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25F5" w14:textId="77777777" w:rsidR="00D65AE8" w:rsidRDefault="00F848F6">
      <w:pPr>
        <w:jc w:val="center"/>
        <w:rPr>
          <w:b/>
          <w:sz w:val="56"/>
          <w:szCs w:val="84"/>
        </w:rPr>
      </w:pPr>
      <w:bookmarkStart w:id="0" w:name="_Toc526032363"/>
      <w:bookmarkStart w:id="1" w:name="_Toc527314984"/>
      <w:bookmarkStart w:id="2" w:name="_Toc525942182"/>
      <w:bookmarkStart w:id="3" w:name="_Toc531250273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4B5534DE" w14:textId="77777777" w:rsidR="00D65AE8" w:rsidRDefault="00F848F6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EDA1512" w14:textId="77777777" w:rsidR="00D65AE8" w:rsidRDefault="00F848F6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14:paraId="2F672703" w14:textId="77777777" w:rsidR="00D65AE8" w:rsidRDefault="00D65AE8">
      <w:pPr>
        <w:rPr>
          <w:b/>
          <w:sz w:val="56"/>
          <w:szCs w:val="84"/>
        </w:rPr>
      </w:pPr>
    </w:p>
    <w:p w14:paraId="23505EE8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3D67E78" wp14:editId="16BEA33A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 w14:paraId="5D55A253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39414543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 w14:paraId="180ADF8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742DFCC1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描</w:t>
      </w:r>
    </w:p>
    <w:p w14:paraId="2346799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61B36AE6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 w14:paraId="3B18D99D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436130A1" w14:textId="77777777" w:rsidR="00D65AE8" w:rsidRDefault="00D65AE8"/>
    <w:p w14:paraId="02936D1B" w14:textId="77777777" w:rsidR="00D65AE8" w:rsidRDefault="00D65AE8">
      <w:pPr>
        <w:rPr>
          <w:u w:val="thick"/>
        </w:rPr>
      </w:pPr>
    </w:p>
    <w:p w14:paraId="6CCD4566" w14:textId="77777777" w:rsidR="00D65AE8" w:rsidRDefault="00D65AE8"/>
    <w:p w14:paraId="19EC5AC9" w14:textId="77777777" w:rsidR="00D65AE8" w:rsidRDefault="00D65AE8"/>
    <w:p w14:paraId="1B639DD3" w14:textId="77777777" w:rsidR="00D65AE8" w:rsidRDefault="00F848F6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57AA6218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14:paraId="3E8226A2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2210EE9E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E9EEE19" w14:textId="77777777" w:rsidR="00D65AE8" w:rsidRDefault="00F848F6">
      <w:pPr>
        <w:jc w:val="left"/>
        <w:rPr>
          <w:sz w:val="30"/>
          <w:szCs w:val="30"/>
          <w:u w:val="thick"/>
        </w:rPr>
        <w:sectPr w:rsidR="00D65A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322138F5" w14:textId="77777777" w:rsidR="00D65AE8" w:rsidRDefault="00F848F6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D65AE8" w14:paraId="37923B5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92DCDB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2F8CD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AA7F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6760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CC26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A3B1C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A97A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48026E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D65AE8" w14:paraId="0E61544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B1201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EA04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89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93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E37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DD6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DF4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2BAB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6E5F9C9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BB75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51BE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7FE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8F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EFD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7F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D0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E4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7490DA1A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727B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C98F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EA2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44D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252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6D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2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6E8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40D0489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05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DAB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ED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BBC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63B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B5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1F13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00E28" w14:paraId="330AF05B" w14:textId="77777777" w:rsidTr="00277C3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E8342" w14:textId="641761A7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E34BF" w14:textId="20C5CB0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EF3" w14:textId="6E70503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68C4" w14:textId="171BE4C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4E5" w14:textId="66CFA29F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266" w14:textId="486EED3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A9D" w14:textId="275B8040" w:rsidR="00600E2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BE6C" w14:textId="7DB5B8D5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277C38" w14:paraId="08504BF8" w14:textId="77777777" w:rsidTr="008876C9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4764B" w14:textId="26C0AC9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B1215" w14:textId="5BF40CC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CC4" w14:textId="3C9B8483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0C92" w14:textId="73114D2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748" w14:textId="79CA73F6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73F1" w14:textId="621E1B54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5C6" w14:textId="7C53ED6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642E0" w14:textId="3AC7F75D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8876C9" w14:paraId="78229A2F" w14:textId="77777777" w:rsidTr="00BA0B8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C1A51" w14:textId="6A3C8B33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A3E90" w14:textId="1042E024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E971" w14:textId="709D6D9D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4054" w14:textId="77DEB01F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E421" w14:textId="35179790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AB83" w14:textId="47626875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C582" w14:textId="254E36C8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0156B" w14:textId="44986E2C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BA0B88" w14:paraId="508A667F" w14:textId="77777777" w:rsidTr="00E46C64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19233" w14:textId="330D4E52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27D48" w14:textId="560A0C05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E2F6" w14:textId="5A7C0850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CCDC" w14:textId="362CD53E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F76E" w14:textId="70FD779C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F2D5" w14:textId="446F55B9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DE0" w14:textId="7E386428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5A290" w14:textId="54675D73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E46C64" w14:paraId="316E0776" w14:textId="77777777" w:rsidTr="005B40EE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1144D" w14:textId="613AFB24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4D632" w14:textId="7F6F19E6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F855" w14:textId="644181D1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A941" w14:textId="7B946BA2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AF5" w14:textId="07F2138D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9A0" w14:textId="64E167E9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82D3" w14:textId="365C31E2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DBF3B" w14:textId="09F27595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5B40EE" w14:paraId="3894A0A0" w14:textId="77777777" w:rsidTr="00511CC2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B7AE3" w14:textId="14B5FD8B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603DE" w14:textId="40BC95F8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5EB2" w14:textId="24A18E42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707" w14:textId="3D1CEB69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34D3" w14:textId="197FFDE7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8852" w14:textId="3990C323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2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B3CA" w14:textId="3815F14F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朱涵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F2BEB" w14:textId="78B2C856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511CC2" w14:paraId="1564C775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8592F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24FA5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3240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9BC4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71DD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05F2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0CE0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2BFCD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</w:tbl>
    <w:p w14:paraId="45B39299" w14:textId="77777777" w:rsidR="00D65AE8" w:rsidRDefault="00F848F6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150BD29F" w14:textId="77777777" w:rsidR="00D65AE8" w:rsidRDefault="00F848F6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02DE8495" w14:textId="77777777" w:rsidR="00D65AE8" w:rsidRDefault="00F848F6">
      <w:pPr>
        <w:rPr>
          <w:rFonts w:ascii="宋体" w:eastAsia="等线" w:hAnsi="宋体" w:cs="Times New Roman"/>
          <w:b/>
          <w:szCs w:val="21"/>
          <w:lang w:bidi="ar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</w:t>
      </w:r>
      <w:r w:rsidR="00F52AE9">
        <w:rPr>
          <w:rFonts w:ascii="宋体" w:eastAsia="等线" w:hAnsi="宋体" w:cs="Times New Roman" w:hint="eastAsia"/>
          <w:b/>
          <w:szCs w:val="21"/>
          <w:lang w:bidi="ar"/>
        </w:rPr>
        <w:t>MM-D</w:t>
      </w:r>
      <w:r w:rsidR="00A52B47">
        <w:rPr>
          <w:rFonts w:ascii="宋体" w:eastAsia="等线" w:hAnsi="宋体" w:cs="Times New Roman" w:hint="eastAsia"/>
          <w:b/>
          <w:szCs w:val="21"/>
          <w:lang w:bidi="ar"/>
        </w:rPr>
        <w:t>D</w:t>
      </w:r>
    </w:p>
    <w:p w14:paraId="022675C2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AD5DFD6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AE61E54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2A5A685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0314CD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4F0E2AF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6D1FE96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5304137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36501E0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3CEC947A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E1F53D3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BC7CA8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5A0B7E5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398D837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1668EC1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B347CA3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1777FB9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5B4114E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568D37A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8899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30E56" w14:textId="1336DA97" w:rsidR="00A52B47" w:rsidRDefault="00A52B47" w:rsidP="00511CC2">
          <w:pPr>
            <w:pStyle w:val="TOC"/>
            <w:tabs>
              <w:tab w:val="left" w:pos="4620"/>
            </w:tabs>
          </w:pPr>
          <w:r>
            <w:rPr>
              <w:lang w:val="zh-CN"/>
            </w:rPr>
            <w:t>目录</w:t>
          </w:r>
          <w:r w:rsidR="00511CC2">
            <w:rPr>
              <w:lang w:val="zh-CN"/>
            </w:rPr>
            <w:tab/>
          </w:r>
        </w:p>
        <w:p w14:paraId="7D63DC96" w14:textId="46136ACC" w:rsidR="005078D1" w:rsidRDefault="00A52B4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2849641" w:history="1">
            <w:r w:rsidR="005078D1" w:rsidRPr="00475B3F">
              <w:rPr>
                <w:rStyle w:val="a7"/>
                <w:rFonts w:ascii="宋体" w:eastAsia="宋体" w:hAnsi="宋体"/>
                <w:noProof/>
              </w:rPr>
              <w:t>1.用例规定</w:t>
            </w:r>
            <w:r w:rsidR="005078D1">
              <w:rPr>
                <w:noProof/>
                <w:webHidden/>
              </w:rPr>
              <w:tab/>
            </w:r>
            <w:r w:rsidR="005078D1">
              <w:rPr>
                <w:noProof/>
                <w:webHidden/>
              </w:rPr>
              <w:fldChar w:fldCharType="begin"/>
            </w:r>
            <w:r w:rsidR="005078D1">
              <w:rPr>
                <w:noProof/>
                <w:webHidden/>
              </w:rPr>
              <w:instrText xml:space="preserve"> PAGEREF _Toc72849641 \h </w:instrText>
            </w:r>
            <w:r w:rsidR="005078D1">
              <w:rPr>
                <w:noProof/>
                <w:webHidden/>
              </w:rPr>
            </w:r>
            <w:r w:rsidR="005078D1">
              <w:rPr>
                <w:noProof/>
                <w:webHidden/>
              </w:rPr>
              <w:fldChar w:fldCharType="separate"/>
            </w:r>
            <w:r w:rsidR="005078D1">
              <w:rPr>
                <w:noProof/>
                <w:webHidden/>
              </w:rPr>
              <w:t>6</w:t>
            </w:r>
            <w:r w:rsidR="005078D1">
              <w:rPr>
                <w:noProof/>
                <w:webHidden/>
              </w:rPr>
              <w:fldChar w:fldCharType="end"/>
            </w:r>
          </w:hyperlink>
        </w:p>
        <w:p w14:paraId="7B125DC6" w14:textId="45D8428C" w:rsidR="005078D1" w:rsidRDefault="005078D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849642" w:history="1">
            <w:r w:rsidRPr="00475B3F">
              <w:rPr>
                <w:rStyle w:val="a7"/>
                <w:rFonts w:ascii="宋体" w:eastAsia="宋体" w:hAnsi="宋体"/>
                <w:noProof/>
              </w:rPr>
              <w:t>1.1用例编号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7BBB" w14:textId="70C73D73" w:rsidR="005078D1" w:rsidRDefault="005078D1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849643" w:history="1">
            <w:r w:rsidRPr="00475B3F">
              <w:rPr>
                <w:rStyle w:val="a7"/>
                <w:rFonts w:ascii="宋体" w:eastAsia="宋体" w:hAnsi="宋体"/>
                <w:noProof/>
              </w:rPr>
              <w:t>2.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5FB7" w14:textId="510555AF" w:rsidR="005078D1" w:rsidRDefault="005078D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849644" w:history="1">
            <w:r w:rsidRPr="00475B3F">
              <w:rPr>
                <w:rStyle w:val="a7"/>
                <w:rFonts w:ascii="宋体" w:eastAsia="宋体" w:hAnsi="宋体"/>
                <w:noProof/>
              </w:rPr>
              <w:t>2.1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E4D2" w14:textId="30A3F13A" w:rsidR="005078D1" w:rsidRDefault="005078D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849645" w:history="1">
            <w:r w:rsidRPr="00475B3F">
              <w:rPr>
                <w:rStyle w:val="a7"/>
                <w:rFonts w:ascii="宋体" w:eastAsia="宋体" w:hAnsi="宋体"/>
                <w:noProof/>
              </w:rPr>
              <w:t>2.2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1100" w14:textId="1519D3FB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46" w:history="1">
            <w:r w:rsidRPr="00475B3F">
              <w:rPr>
                <w:rStyle w:val="a7"/>
                <w:rFonts w:ascii="宋体" w:eastAsia="宋体" w:hAnsi="宋体"/>
                <w:noProof/>
              </w:rPr>
              <w:t>2.2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F622" w14:textId="6D5322D3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47" w:history="1">
            <w:r w:rsidRPr="00475B3F">
              <w:rPr>
                <w:rStyle w:val="a7"/>
                <w:rFonts w:ascii="宋体" w:eastAsia="宋体" w:hAnsi="宋体"/>
                <w:noProof/>
              </w:rPr>
              <w:t>2.3.2处理被举报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349E" w14:textId="59F97A37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48" w:history="1">
            <w:r w:rsidRPr="00475B3F">
              <w:rPr>
                <w:rStyle w:val="a7"/>
                <w:rFonts w:ascii="宋体" w:eastAsia="宋体" w:hAnsi="宋体"/>
                <w:noProof/>
              </w:rPr>
              <w:t>2.3.3处理被举报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6910" w14:textId="687CE99D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49" w:history="1">
            <w:r w:rsidRPr="00475B3F">
              <w:rPr>
                <w:rStyle w:val="a7"/>
                <w:rFonts w:ascii="宋体" w:eastAsia="宋体" w:hAnsi="宋体"/>
                <w:noProof/>
              </w:rPr>
              <w:t>2.3.4处理被举报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7895" w14:textId="779EB677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50" w:history="1">
            <w:r w:rsidRPr="00475B3F">
              <w:rPr>
                <w:rStyle w:val="a7"/>
                <w:rFonts w:ascii="宋体" w:eastAsia="宋体" w:hAnsi="宋体"/>
                <w:noProof/>
              </w:rPr>
              <w:t>2.3.5处理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C9F0" w14:textId="32911705" w:rsidR="005078D1" w:rsidRDefault="005078D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849651" w:history="1">
            <w:r w:rsidRPr="00475B3F">
              <w:rPr>
                <w:rStyle w:val="a7"/>
                <w:rFonts w:ascii="宋体" w:eastAsia="宋体" w:hAnsi="宋体"/>
                <w:noProof/>
              </w:rPr>
              <w:t>2.3社区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E5E9" w14:textId="6836033A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52" w:history="1">
            <w:r w:rsidRPr="00475B3F">
              <w:rPr>
                <w:rStyle w:val="a7"/>
                <w:rFonts w:ascii="宋体" w:eastAsia="宋体" w:hAnsi="宋体"/>
                <w:noProof/>
              </w:rPr>
              <w:t>2.3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00CC" w14:textId="7780944C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53" w:history="1">
            <w:r w:rsidRPr="00475B3F">
              <w:rPr>
                <w:rStyle w:val="a7"/>
                <w:rFonts w:ascii="宋体" w:eastAsia="宋体" w:hAnsi="宋体"/>
                <w:noProof/>
              </w:rPr>
              <w:t>2.3.2申请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7432" w14:textId="2C5CBB1B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54" w:history="1">
            <w:r w:rsidRPr="00475B3F">
              <w:rPr>
                <w:rStyle w:val="a7"/>
                <w:rFonts w:ascii="宋体" w:eastAsia="宋体" w:hAnsi="宋体"/>
                <w:noProof/>
              </w:rPr>
              <w:t>2.3.2.1 申请团长-准备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4CB9" w14:textId="63AF0467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55" w:history="1">
            <w:r w:rsidRPr="00475B3F">
              <w:rPr>
                <w:rStyle w:val="a7"/>
                <w:rFonts w:ascii="宋体" w:eastAsia="宋体" w:hAnsi="宋体"/>
                <w:noProof/>
              </w:rPr>
              <w:t>2.3.2.2 申请团长-自提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35A3" w14:textId="4C949569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56" w:history="1">
            <w:r w:rsidRPr="00475B3F">
              <w:rPr>
                <w:rStyle w:val="a7"/>
                <w:rFonts w:ascii="宋体" w:eastAsia="宋体" w:hAnsi="宋体"/>
                <w:noProof/>
              </w:rPr>
              <w:t>2.3.2.3 申请团长-个人信息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A5A7" w14:textId="3F8D07DD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57" w:history="1">
            <w:r w:rsidRPr="00475B3F">
              <w:rPr>
                <w:rStyle w:val="a7"/>
                <w:rFonts w:ascii="宋体" w:eastAsia="宋体" w:hAnsi="宋体"/>
                <w:noProof/>
              </w:rPr>
              <w:t>2.3.2.4 申请团长-浏览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BFD2" w14:textId="13E6AA13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58" w:history="1">
            <w:r w:rsidRPr="00475B3F">
              <w:rPr>
                <w:rStyle w:val="a7"/>
                <w:rFonts w:ascii="宋体" w:eastAsia="宋体" w:hAnsi="宋体"/>
                <w:noProof/>
              </w:rPr>
              <w:t>2.3.3团长个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D86B" w14:textId="629B1F77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59" w:history="1">
            <w:r w:rsidRPr="00475B3F">
              <w:rPr>
                <w:rStyle w:val="a7"/>
                <w:rFonts w:ascii="宋体" w:eastAsia="宋体" w:hAnsi="宋体"/>
                <w:noProof/>
              </w:rPr>
              <w:t>2.3.4物流收货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67E6" w14:textId="6F047C4C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60" w:history="1">
            <w:r w:rsidRPr="00475B3F">
              <w:rPr>
                <w:rStyle w:val="a7"/>
                <w:rFonts w:ascii="宋体" w:eastAsia="宋体" w:hAnsi="宋体"/>
                <w:noProof/>
              </w:rPr>
              <w:t>2.3.4.1物流收货页-编辑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B308" w14:textId="5B5FC5A3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61" w:history="1">
            <w:r w:rsidRPr="00475B3F">
              <w:rPr>
                <w:rStyle w:val="a7"/>
                <w:rFonts w:ascii="宋体" w:eastAsia="宋体" w:hAnsi="宋体"/>
                <w:noProof/>
              </w:rPr>
              <w:t>2.3.4.2物流收货页-查看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F087" w14:textId="02FC0C9B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62" w:history="1">
            <w:r w:rsidRPr="00475B3F">
              <w:rPr>
                <w:rStyle w:val="a7"/>
                <w:rFonts w:ascii="宋体" w:eastAsia="宋体" w:hAnsi="宋体"/>
                <w:noProof/>
              </w:rPr>
              <w:t>2.3.4.3物流收货页-删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54D7" w14:textId="5EB94654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63" w:history="1">
            <w:r w:rsidRPr="00475B3F">
              <w:rPr>
                <w:rStyle w:val="a7"/>
                <w:rFonts w:ascii="宋体" w:eastAsia="宋体" w:hAnsi="宋体"/>
                <w:noProof/>
              </w:rPr>
              <w:t>2.3.5创建团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A839" w14:textId="2DF133D3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64" w:history="1">
            <w:r w:rsidRPr="00475B3F">
              <w:rPr>
                <w:rStyle w:val="a7"/>
                <w:rFonts w:ascii="宋体" w:eastAsia="宋体" w:hAnsi="宋体"/>
                <w:noProof/>
              </w:rPr>
              <w:t>2.3.5.1 创建团购-团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9707" w14:textId="2679A18C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65" w:history="1">
            <w:r w:rsidRPr="00475B3F">
              <w:rPr>
                <w:rStyle w:val="a7"/>
                <w:rFonts w:ascii="宋体" w:eastAsia="宋体" w:hAnsi="宋体"/>
                <w:noProof/>
              </w:rPr>
              <w:t>2.3.5.2 创建团购-拍摄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DF5A" w14:textId="3F53164C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66" w:history="1">
            <w:r w:rsidRPr="00475B3F">
              <w:rPr>
                <w:rStyle w:val="a7"/>
                <w:rFonts w:ascii="宋体" w:eastAsia="宋体" w:hAnsi="宋体"/>
                <w:noProof/>
              </w:rPr>
              <w:t>2.3.5.3 创建团购-添加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6A8B" w14:textId="7F6B92EF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67" w:history="1">
            <w:r w:rsidRPr="00475B3F">
              <w:rPr>
                <w:rStyle w:val="a7"/>
                <w:rFonts w:ascii="宋体" w:eastAsia="宋体" w:hAnsi="宋体"/>
                <w:noProof/>
              </w:rPr>
              <w:t>2.3.5.4 创建团购-发布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3116" w14:textId="7EE56D8D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68" w:history="1">
            <w:r w:rsidRPr="00475B3F">
              <w:rPr>
                <w:rStyle w:val="a7"/>
                <w:rFonts w:ascii="宋体" w:eastAsia="宋体" w:hAnsi="宋体"/>
                <w:noProof/>
              </w:rPr>
              <w:t>2.3.5.5 创建团购-选择配送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E39F" w14:textId="447536FC" w:rsidR="005078D1" w:rsidRDefault="005078D1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849669" w:history="1">
            <w:r w:rsidRPr="00475B3F">
              <w:rPr>
                <w:rStyle w:val="a7"/>
                <w:rFonts w:ascii="宋体" w:eastAsia="宋体" w:hAnsi="宋体"/>
                <w:noProof/>
              </w:rPr>
              <w:t>2.3.5.5.1 创建团购-选择配送方式-建立自提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214D" w14:textId="5D413217" w:rsidR="005078D1" w:rsidRDefault="005078D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849670" w:history="1">
            <w:r w:rsidRPr="00475B3F">
              <w:rPr>
                <w:rStyle w:val="a7"/>
                <w:rFonts w:ascii="宋体" w:eastAsia="宋体" w:hAnsi="宋体"/>
                <w:noProof/>
              </w:rPr>
              <w:t>2.4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7F4F" w14:textId="5E908C9B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71" w:history="1">
            <w:r w:rsidRPr="00475B3F">
              <w:rPr>
                <w:rStyle w:val="a7"/>
                <w:rFonts w:ascii="宋体" w:eastAsia="宋体" w:hAnsi="宋体"/>
                <w:noProof/>
              </w:rPr>
              <w:t>2.4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C8BF" w14:textId="7D315A37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72" w:history="1">
            <w:r w:rsidRPr="00475B3F">
              <w:rPr>
                <w:rStyle w:val="a7"/>
                <w:rFonts w:ascii="宋体" w:eastAsia="宋体" w:hAnsi="宋体"/>
                <w:noProof/>
              </w:rPr>
              <w:t>2.4.2 社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396E" w14:textId="121A6432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73" w:history="1">
            <w:r w:rsidRPr="00475B3F">
              <w:rPr>
                <w:rStyle w:val="a7"/>
                <w:rFonts w:ascii="宋体" w:eastAsia="宋体" w:hAnsi="宋体"/>
                <w:noProof/>
              </w:rPr>
              <w:t>2.4.2.1 社区页-团单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F5F8" w14:textId="0F0F18B7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74" w:history="1">
            <w:r w:rsidRPr="00475B3F">
              <w:rPr>
                <w:rStyle w:val="a7"/>
                <w:rFonts w:ascii="宋体" w:eastAsia="宋体" w:hAnsi="宋体"/>
                <w:noProof/>
              </w:rPr>
              <w:t>2.4.2.2 社区页-好友参团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1019" w14:textId="218A3970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75" w:history="1">
            <w:r w:rsidRPr="00475B3F">
              <w:rPr>
                <w:rStyle w:val="a7"/>
                <w:rFonts w:ascii="宋体" w:eastAsia="宋体" w:hAnsi="宋体"/>
                <w:noProof/>
              </w:rPr>
              <w:t>2.4.2.3 社区页-团单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633A" w14:textId="0F94DB19" w:rsidR="005078D1" w:rsidRDefault="005078D1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849676" w:history="1">
            <w:r w:rsidRPr="00475B3F">
              <w:rPr>
                <w:rStyle w:val="a7"/>
                <w:rFonts w:ascii="宋体" w:eastAsia="宋体" w:hAnsi="宋体"/>
                <w:noProof/>
              </w:rPr>
              <w:t>2.4.2.3.1 社区页-团单评论-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813C" w14:textId="61B8D7E7" w:rsidR="005078D1" w:rsidRDefault="005078D1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849677" w:history="1">
            <w:r w:rsidRPr="00475B3F">
              <w:rPr>
                <w:rStyle w:val="a7"/>
                <w:rFonts w:ascii="宋体" w:eastAsia="宋体" w:hAnsi="宋体"/>
                <w:noProof/>
              </w:rPr>
              <w:t>2.4.2.3.2 社区页-团单评论-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BA7C" w14:textId="082EBF68" w:rsidR="005078D1" w:rsidRDefault="005078D1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849678" w:history="1">
            <w:r w:rsidRPr="00475B3F">
              <w:rPr>
                <w:rStyle w:val="a7"/>
                <w:rFonts w:ascii="宋体" w:eastAsia="宋体" w:hAnsi="宋体"/>
                <w:noProof/>
              </w:rPr>
              <w:t>2.4.2.3.3 社区页-团单评论-转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D8CC" w14:textId="3FDC5DAE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79" w:history="1">
            <w:r w:rsidRPr="00475B3F">
              <w:rPr>
                <w:rStyle w:val="a7"/>
                <w:rFonts w:ascii="宋体" w:eastAsia="宋体" w:hAnsi="宋体"/>
                <w:noProof/>
              </w:rPr>
              <w:t>2.4.2.4 社区页-地域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FB54" w14:textId="2060C15D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80" w:history="1">
            <w:r w:rsidRPr="00475B3F">
              <w:rPr>
                <w:rStyle w:val="a7"/>
                <w:rFonts w:ascii="宋体" w:eastAsia="宋体" w:hAnsi="宋体"/>
                <w:noProof/>
              </w:rPr>
              <w:t>2.4.2.5 社区页-社区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8A9A" w14:textId="20C998DD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81" w:history="1">
            <w:r w:rsidRPr="00475B3F">
              <w:rPr>
                <w:rStyle w:val="a7"/>
                <w:rFonts w:ascii="宋体" w:eastAsia="宋体" w:hAnsi="宋体"/>
                <w:noProof/>
              </w:rPr>
              <w:t>2.4.2.6社区页-加入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FB8F" w14:textId="1D25E0FD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82" w:history="1">
            <w:r w:rsidRPr="00475B3F">
              <w:rPr>
                <w:rStyle w:val="a7"/>
                <w:rFonts w:ascii="宋体" w:eastAsia="宋体" w:hAnsi="宋体"/>
                <w:noProof/>
              </w:rPr>
              <w:t>2.4.3 关注团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469C" w14:textId="3A4AFAE2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83" w:history="1">
            <w:r w:rsidRPr="00475B3F">
              <w:rPr>
                <w:rStyle w:val="a7"/>
                <w:rFonts w:ascii="宋体" w:eastAsia="宋体" w:hAnsi="宋体"/>
                <w:noProof/>
              </w:rPr>
              <w:t>2.4.4 拼团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A837" w14:textId="0217B697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84" w:history="1">
            <w:r w:rsidRPr="00475B3F">
              <w:rPr>
                <w:rStyle w:val="a7"/>
                <w:rFonts w:ascii="宋体" w:eastAsia="宋体" w:hAnsi="宋体"/>
                <w:noProof/>
              </w:rPr>
              <w:t>2.4.4.1 拼团详情-支付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FBC8" w14:textId="72D46B57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85" w:history="1">
            <w:r w:rsidRPr="00475B3F">
              <w:rPr>
                <w:rStyle w:val="a7"/>
                <w:rFonts w:ascii="宋体" w:eastAsia="宋体" w:hAnsi="宋体"/>
                <w:noProof/>
              </w:rPr>
              <w:t>2.4.5 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EB2B" w14:textId="1CA7AF1F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86" w:history="1">
            <w:r w:rsidRPr="00475B3F">
              <w:rPr>
                <w:rStyle w:val="a7"/>
                <w:rFonts w:ascii="宋体" w:eastAsia="宋体" w:hAnsi="宋体"/>
                <w:noProof/>
              </w:rPr>
              <w:t>2.4.5.1 个人主页-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9D5A" w14:textId="75051944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87" w:history="1">
            <w:r w:rsidRPr="00475B3F">
              <w:rPr>
                <w:rStyle w:val="a7"/>
                <w:rFonts w:ascii="宋体" w:eastAsia="宋体" w:hAnsi="宋体"/>
                <w:noProof/>
              </w:rPr>
              <w:t>2.4.5.2 个人主页-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392C" w14:textId="56E85149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88" w:history="1">
            <w:r w:rsidRPr="00475B3F">
              <w:rPr>
                <w:rStyle w:val="a7"/>
                <w:rFonts w:ascii="宋体" w:eastAsia="宋体" w:hAnsi="宋体"/>
                <w:noProof/>
              </w:rPr>
              <w:t>2.4.5.3 个人主页-粉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1EA9" w14:textId="7B880AAA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89" w:history="1">
            <w:r w:rsidRPr="00475B3F">
              <w:rPr>
                <w:rStyle w:val="a7"/>
                <w:rFonts w:ascii="宋体" w:eastAsia="宋体" w:hAnsi="宋体"/>
                <w:noProof/>
              </w:rPr>
              <w:t>2.4.5.4 个人主页-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EC6C" w14:textId="5D17B07A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90" w:history="1">
            <w:r w:rsidRPr="00475B3F">
              <w:rPr>
                <w:rStyle w:val="a7"/>
                <w:rFonts w:ascii="宋体" w:eastAsia="宋体" w:hAnsi="宋体"/>
                <w:noProof/>
              </w:rPr>
              <w:t>2.4.5.5 个人主页-</w:t>
            </w:r>
            <w:r w:rsidRPr="00475B3F">
              <w:rPr>
                <w:rStyle w:val="a7"/>
                <w:rFonts w:ascii="宋体" w:eastAsia="宋体" w:hAnsi="宋体"/>
                <w:noProof/>
              </w:rPr>
              <w:t>好</w:t>
            </w:r>
            <w:r w:rsidRPr="00475B3F">
              <w:rPr>
                <w:rStyle w:val="a7"/>
                <w:rFonts w:ascii="宋体" w:eastAsia="宋体" w:hAnsi="宋体"/>
                <w:noProof/>
              </w:rPr>
              <w:t>友团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B976" w14:textId="63B96E3D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91" w:history="1">
            <w:r w:rsidRPr="00475B3F">
              <w:rPr>
                <w:rStyle w:val="a7"/>
                <w:rFonts w:ascii="宋体" w:eastAsia="宋体" w:hAnsi="宋体" w:cs="Calibri"/>
                <w:noProof/>
              </w:rPr>
              <w:t>2.4.6 个人团购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AF9E" w14:textId="49AB883A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92" w:history="1">
            <w:r w:rsidRPr="00475B3F">
              <w:rPr>
                <w:rStyle w:val="a7"/>
                <w:rFonts w:ascii="宋体" w:eastAsia="宋体" w:hAnsi="宋体"/>
                <w:noProof/>
              </w:rPr>
              <w:t>2.4.6.1 团购动态-我参加的团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32BD" w14:textId="64507A0E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93" w:history="1">
            <w:r w:rsidRPr="00475B3F">
              <w:rPr>
                <w:rStyle w:val="a7"/>
                <w:rFonts w:ascii="宋体" w:eastAsia="宋体" w:hAnsi="宋体"/>
                <w:noProof/>
              </w:rPr>
              <w:t>2.4.7 订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5D8A" w14:textId="6BDB4A0E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94" w:history="1">
            <w:r w:rsidRPr="00475B3F">
              <w:rPr>
                <w:rStyle w:val="a7"/>
                <w:rFonts w:ascii="宋体" w:eastAsia="宋体" w:hAnsi="宋体"/>
                <w:noProof/>
              </w:rPr>
              <w:t>2.4.7.1 订单页- 待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7205" w14:textId="1405930D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95" w:history="1">
            <w:r w:rsidRPr="00475B3F">
              <w:rPr>
                <w:rStyle w:val="a7"/>
                <w:rFonts w:ascii="宋体" w:eastAsia="宋体" w:hAnsi="宋体"/>
                <w:noProof/>
              </w:rPr>
              <w:t>2.4.7.2 订单页- 待收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D919" w14:textId="116E0407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96" w:history="1">
            <w:r w:rsidRPr="00475B3F">
              <w:rPr>
                <w:rStyle w:val="a7"/>
                <w:rFonts w:ascii="宋体" w:eastAsia="宋体" w:hAnsi="宋体"/>
                <w:noProof/>
              </w:rPr>
              <w:t>2.4.7.3 订单页-已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5F29" w14:textId="6BCD0B54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97" w:history="1">
            <w:r w:rsidRPr="00475B3F">
              <w:rPr>
                <w:rStyle w:val="a7"/>
                <w:rFonts w:ascii="宋体" w:eastAsia="宋体" w:hAnsi="宋体"/>
                <w:noProof/>
              </w:rPr>
              <w:t>2.4.7.4 订单页-退款/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81E3" w14:textId="16AD3045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698" w:history="1">
            <w:r w:rsidRPr="00475B3F">
              <w:rPr>
                <w:rStyle w:val="a7"/>
                <w:rFonts w:ascii="宋体" w:eastAsia="宋体" w:hAnsi="宋体"/>
                <w:noProof/>
              </w:rPr>
              <w:t>2.4.8 消息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9AB6" w14:textId="3A83B5D8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699" w:history="1">
            <w:r w:rsidRPr="00475B3F">
              <w:rPr>
                <w:rStyle w:val="a7"/>
                <w:rFonts w:ascii="宋体" w:eastAsia="宋体" w:hAnsi="宋体"/>
                <w:noProof/>
              </w:rPr>
              <w:t>2.4.8.1 消息页-好友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0943" w14:textId="2115CA13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700" w:history="1">
            <w:r w:rsidRPr="00475B3F">
              <w:rPr>
                <w:rStyle w:val="a7"/>
                <w:rFonts w:ascii="宋体" w:eastAsia="宋体" w:hAnsi="宋体"/>
                <w:noProof/>
              </w:rPr>
              <w:t>2.4.8.2 消息页-动态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44AE" w14:textId="3CF75518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701" w:history="1">
            <w:r w:rsidRPr="00475B3F">
              <w:rPr>
                <w:rStyle w:val="a7"/>
                <w:rFonts w:ascii="宋体" w:eastAsia="宋体" w:hAnsi="宋体"/>
                <w:noProof/>
              </w:rPr>
              <w:t>2.4.8.3 消息页-动态收到的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8C12" w14:textId="0853B6A8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702" w:history="1">
            <w:r w:rsidRPr="00475B3F">
              <w:rPr>
                <w:rStyle w:val="a7"/>
                <w:rFonts w:ascii="宋体" w:eastAsia="宋体" w:hAnsi="宋体"/>
                <w:noProof/>
              </w:rPr>
              <w:t>2.4.8.4 消息页-关注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659A" w14:textId="6F3AD601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703" w:history="1">
            <w:r w:rsidRPr="00475B3F">
              <w:rPr>
                <w:rStyle w:val="a7"/>
                <w:rFonts w:ascii="宋体" w:eastAsia="宋体" w:hAnsi="宋体"/>
                <w:noProof/>
              </w:rPr>
              <w:t>2.4.8.5 消息页-团单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C7B2" w14:textId="43DEC8F0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704" w:history="1">
            <w:r w:rsidRPr="00475B3F">
              <w:rPr>
                <w:rStyle w:val="a7"/>
                <w:rFonts w:ascii="宋体" w:eastAsia="宋体" w:hAnsi="宋体"/>
                <w:noProof/>
              </w:rPr>
              <w:t>2.4.8.6 消息页-团单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D027" w14:textId="3B7DA61E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705" w:history="1">
            <w:r w:rsidRPr="00475B3F">
              <w:rPr>
                <w:rStyle w:val="a7"/>
                <w:rFonts w:ascii="宋体" w:eastAsia="宋体" w:hAnsi="宋体"/>
                <w:noProof/>
              </w:rPr>
              <w:t>2.4.8.7 消息页-团单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55DE" w14:textId="16EAF327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706" w:history="1">
            <w:r w:rsidRPr="00475B3F">
              <w:rPr>
                <w:rStyle w:val="a7"/>
                <w:rFonts w:ascii="宋体" w:eastAsia="宋体" w:hAnsi="宋体"/>
                <w:noProof/>
              </w:rPr>
              <w:t>2.4.8.8 消息页-团单受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D621" w14:textId="7B679BAE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707" w:history="1">
            <w:r w:rsidRPr="00475B3F">
              <w:rPr>
                <w:rStyle w:val="a7"/>
                <w:rFonts w:ascii="宋体" w:eastAsia="宋体" w:hAnsi="宋体"/>
                <w:noProof/>
              </w:rPr>
              <w:t>2.4.8.9 消息页-好友的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7778" w14:textId="5CF5C554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708" w:history="1">
            <w:r w:rsidRPr="00475B3F">
              <w:rPr>
                <w:rStyle w:val="a7"/>
                <w:rFonts w:ascii="宋体" w:eastAsia="宋体" w:hAnsi="宋体"/>
                <w:noProof/>
              </w:rPr>
              <w:t>2.4.8.10 消息页-提货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1B5E" w14:textId="1BA275E8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709" w:history="1">
            <w:r w:rsidRPr="00475B3F">
              <w:rPr>
                <w:rStyle w:val="a7"/>
                <w:rFonts w:ascii="宋体" w:eastAsia="宋体" w:hAnsi="宋体"/>
                <w:noProof/>
              </w:rPr>
              <w:t>2.4.9 团单举报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F11E" w14:textId="2255B5BA" w:rsidR="005078D1" w:rsidRDefault="005078D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849710" w:history="1">
            <w:r w:rsidRPr="00475B3F">
              <w:rPr>
                <w:rStyle w:val="a7"/>
                <w:rFonts w:ascii="宋体" w:eastAsia="宋体" w:hAnsi="宋体"/>
                <w:noProof/>
              </w:rPr>
              <w:t>2.4.10 评论举报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CB10" w14:textId="17FC9D17" w:rsidR="005078D1" w:rsidRDefault="005078D1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849711" w:history="1">
            <w:r w:rsidRPr="00475B3F">
              <w:rPr>
                <w:rStyle w:val="a7"/>
                <w:rFonts w:ascii="宋体" w:eastAsia="宋体" w:hAnsi="宋体"/>
                <w:noProof/>
              </w:rPr>
              <w:t>2.4.11</w:t>
            </w:r>
            <w:r>
              <w:rPr>
                <w:noProof/>
                <w:szCs w:val="22"/>
              </w:rPr>
              <w:tab/>
            </w:r>
            <w:r w:rsidRPr="00475B3F">
              <w:rPr>
                <w:rStyle w:val="a7"/>
                <w:rFonts w:ascii="宋体" w:eastAsia="宋体" w:hAnsi="宋体"/>
                <w:noProof/>
              </w:rPr>
              <w:t>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0360" w14:textId="50B7B7BB" w:rsidR="005078D1" w:rsidRDefault="005078D1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849712" w:history="1">
            <w:r w:rsidRPr="00475B3F">
              <w:rPr>
                <w:rStyle w:val="a7"/>
                <w:rFonts w:ascii="宋体" w:eastAsia="宋体" w:hAnsi="宋体"/>
                <w:noProof/>
              </w:rPr>
              <w:t>2.4.12</w:t>
            </w:r>
            <w:r>
              <w:rPr>
                <w:noProof/>
                <w:szCs w:val="22"/>
              </w:rPr>
              <w:tab/>
            </w:r>
            <w:r w:rsidRPr="00475B3F">
              <w:rPr>
                <w:rStyle w:val="a7"/>
                <w:rFonts w:ascii="宋体" w:eastAsia="宋体" w:hAnsi="宋体"/>
                <w:noProof/>
              </w:rPr>
              <w:t>搜索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3631" w14:textId="27859748" w:rsidR="005078D1" w:rsidRDefault="005078D1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849713" w:history="1">
            <w:r w:rsidRPr="00475B3F">
              <w:rPr>
                <w:rStyle w:val="a7"/>
                <w:rFonts w:ascii="宋体" w:eastAsia="宋体" w:hAnsi="宋体"/>
                <w:noProof/>
              </w:rPr>
              <w:t>2.4.13</w:t>
            </w:r>
            <w:r>
              <w:rPr>
                <w:noProof/>
                <w:szCs w:val="22"/>
              </w:rPr>
              <w:tab/>
            </w:r>
            <w:r w:rsidRPr="00475B3F">
              <w:rPr>
                <w:rStyle w:val="a7"/>
                <w:rFonts w:ascii="宋体" w:eastAsia="宋体" w:hAnsi="宋体"/>
                <w:noProof/>
              </w:rPr>
              <w:t>社区动态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D81B" w14:textId="4132D9F1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714" w:history="1">
            <w:r w:rsidRPr="00475B3F">
              <w:rPr>
                <w:rStyle w:val="a7"/>
                <w:rFonts w:ascii="宋体" w:eastAsia="宋体" w:hAnsi="宋体"/>
                <w:noProof/>
              </w:rPr>
              <w:t>2.4.13.1 社区动态页-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69A4" w14:textId="0BC2EAF4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715" w:history="1">
            <w:r w:rsidRPr="00475B3F">
              <w:rPr>
                <w:rStyle w:val="a7"/>
                <w:rFonts w:ascii="宋体" w:eastAsia="宋体" w:hAnsi="宋体"/>
                <w:noProof/>
              </w:rPr>
              <w:t>2.4.13.2 社区动态页-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664A" w14:textId="13BF8F3D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716" w:history="1">
            <w:r w:rsidRPr="00475B3F">
              <w:rPr>
                <w:rStyle w:val="a7"/>
                <w:rFonts w:ascii="宋体" w:eastAsia="宋体" w:hAnsi="宋体"/>
                <w:noProof/>
              </w:rPr>
              <w:t>2.4.13.3 社区动态页-转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D0B7" w14:textId="53B91574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717" w:history="1">
            <w:r w:rsidRPr="00475B3F">
              <w:rPr>
                <w:rStyle w:val="a7"/>
                <w:rFonts w:ascii="宋体" w:eastAsia="宋体" w:hAnsi="宋体"/>
                <w:noProof/>
              </w:rPr>
              <w:t>2.4.13.4 社区动态页-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E04A" w14:textId="7887D183" w:rsidR="005078D1" w:rsidRDefault="005078D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849718" w:history="1">
            <w:r w:rsidRPr="00475B3F">
              <w:rPr>
                <w:rStyle w:val="a7"/>
                <w:rFonts w:ascii="宋体" w:eastAsia="宋体" w:hAnsi="宋体"/>
                <w:noProof/>
              </w:rPr>
              <w:t>2.4.13.5 社区动态页-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756F" w14:textId="1F0C2843" w:rsidR="001A2CA4" w:rsidRDefault="00A52B47">
          <w:r>
            <w:fldChar w:fldCharType="end"/>
          </w:r>
        </w:p>
        <w:p w14:paraId="019BEBD7" w14:textId="4553B459" w:rsidR="00A52B47" w:rsidRPr="001A2CA4" w:rsidRDefault="001A2CA4" w:rsidP="001A2CA4">
          <w:pPr>
            <w:widowControl/>
            <w:jc w:val="left"/>
            <w:sectPr w:rsidR="00A52B47" w:rsidRPr="001A2CA4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br w:type="page"/>
          </w:r>
          <w:r>
            <w:lastRenderedPageBreak/>
            <w:br w:type="page"/>
          </w:r>
        </w:p>
      </w:sdtContent>
    </w:sdt>
    <w:p w14:paraId="4970D261" w14:textId="73E6E86B" w:rsidR="00D65AE8" w:rsidRDefault="00D65AE8" w:rsidP="00A52B47">
      <w:pPr>
        <w:pStyle w:val="TOC10"/>
      </w:pPr>
      <w:bookmarkStart w:id="9" w:name="_Toc18987"/>
      <w:bookmarkStart w:id="10" w:name="_Toc13230"/>
    </w:p>
    <w:p w14:paraId="0843A07E" w14:textId="77777777" w:rsidR="00D65AE8" w:rsidRPr="00954A01" w:rsidRDefault="00F848F6">
      <w:pPr>
        <w:pStyle w:val="1"/>
        <w:rPr>
          <w:rFonts w:ascii="宋体" w:eastAsia="宋体" w:hAnsi="宋体"/>
        </w:rPr>
      </w:pPr>
      <w:bookmarkStart w:id="11" w:name="_Toc72140443"/>
      <w:bookmarkStart w:id="12" w:name="_Toc72849641"/>
      <w:r w:rsidRPr="00954A01">
        <w:rPr>
          <w:rFonts w:ascii="宋体" w:eastAsia="宋体" w:hAnsi="宋体" w:hint="eastAsia"/>
        </w:rPr>
        <w:t>1.用例规定</w:t>
      </w:r>
      <w:bookmarkEnd w:id="9"/>
      <w:bookmarkEnd w:id="10"/>
      <w:bookmarkEnd w:id="11"/>
      <w:bookmarkEnd w:id="12"/>
    </w:p>
    <w:p w14:paraId="2570BFAB" w14:textId="77777777" w:rsidR="00D65AE8" w:rsidRPr="00954A01" w:rsidRDefault="00F848F6">
      <w:pPr>
        <w:pStyle w:val="2"/>
        <w:rPr>
          <w:rFonts w:ascii="宋体" w:eastAsia="宋体" w:hAnsi="宋体"/>
        </w:rPr>
      </w:pPr>
      <w:bookmarkStart w:id="13" w:name="_Toc5807"/>
      <w:bookmarkStart w:id="14" w:name="_Toc72140444"/>
      <w:bookmarkStart w:id="15" w:name="_Toc72849642"/>
      <w:r w:rsidRPr="00954A01">
        <w:rPr>
          <w:rFonts w:ascii="宋体" w:eastAsia="宋体" w:hAnsi="宋体" w:hint="eastAsia"/>
        </w:rPr>
        <w:t>1.1用例编号规定</w:t>
      </w:r>
      <w:bookmarkEnd w:id="13"/>
      <w:bookmarkEnd w:id="14"/>
      <w:bookmarkEnd w:id="15"/>
    </w:p>
    <w:p w14:paraId="7175B7F1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D65AE8" w:rsidRPr="00954A01" w14:paraId="6B99F83C" w14:textId="77777777">
        <w:tc>
          <w:tcPr>
            <w:tcW w:w="4261" w:type="dxa"/>
          </w:tcPr>
          <w:p w14:paraId="4C1E9AED" w14:textId="77777777" w:rsidR="00D65AE8" w:rsidRPr="00954A01" w:rsidRDefault="00F848F6">
            <w:pPr>
              <w:rPr>
                <w:rFonts w:ascii="宋体" w:eastAsia="宋体" w:hAnsi="宋体"/>
                <w:sz w:val="24"/>
              </w:rPr>
            </w:pPr>
            <w:r w:rsidRPr="00954A01">
              <w:rPr>
                <w:rFonts w:ascii="宋体" w:eastAsia="宋体" w:hAnsi="宋体" w:hint="eastAsia"/>
                <w:sz w:val="24"/>
              </w:rPr>
              <w:t>用例编号</w:t>
            </w:r>
          </w:p>
        </w:tc>
        <w:tc>
          <w:tcPr>
            <w:tcW w:w="4261" w:type="dxa"/>
          </w:tcPr>
          <w:p w14:paraId="4D2A5209" w14:textId="77777777" w:rsidR="00D65AE8" w:rsidRPr="00954A01" w:rsidRDefault="00F848F6">
            <w:pPr>
              <w:rPr>
                <w:rFonts w:ascii="宋体" w:eastAsia="宋体" w:hAnsi="宋体"/>
                <w:sz w:val="24"/>
              </w:rPr>
            </w:pPr>
            <w:r w:rsidRPr="00954A01">
              <w:rPr>
                <w:rFonts w:ascii="宋体" w:eastAsia="宋体" w:hAnsi="宋体" w:hint="eastAsia"/>
                <w:sz w:val="24"/>
              </w:rPr>
              <w:t>表示</w:t>
            </w:r>
          </w:p>
        </w:tc>
      </w:tr>
      <w:tr w:rsidR="00D65AE8" w:rsidRPr="00954A01" w14:paraId="55A38FD6" w14:textId="77777777">
        <w:tc>
          <w:tcPr>
            <w:tcW w:w="4261" w:type="dxa"/>
          </w:tcPr>
          <w:p w14:paraId="0CD51541" w14:textId="77777777" w:rsidR="00D65AE8" w:rsidRPr="00954A01" w:rsidRDefault="00F848F6">
            <w:pPr>
              <w:rPr>
                <w:rFonts w:ascii="宋体" w:eastAsia="宋体" w:hAnsi="宋体"/>
                <w:sz w:val="24"/>
              </w:rPr>
            </w:pPr>
            <w:r w:rsidRPr="00954A01">
              <w:rPr>
                <w:rFonts w:ascii="宋体" w:eastAsia="宋体" w:hAnsi="宋体" w:hint="eastAsia"/>
                <w:sz w:val="24"/>
              </w:rPr>
              <w:t>US</w:t>
            </w:r>
          </w:p>
        </w:tc>
        <w:tc>
          <w:tcPr>
            <w:tcW w:w="4261" w:type="dxa"/>
          </w:tcPr>
          <w:p w14:paraId="659D110A" w14:textId="77777777" w:rsidR="00D65AE8" w:rsidRPr="00954A01" w:rsidRDefault="00F848F6">
            <w:pPr>
              <w:rPr>
                <w:rFonts w:ascii="宋体" w:eastAsia="宋体" w:hAnsi="宋体"/>
                <w:sz w:val="24"/>
              </w:rPr>
            </w:pPr>
            <w:r w:rsidRPr="00954A01">
              <w:rPr>
                <w:rFonts w:ascii="宋体" w:eastAsia="宋体" w:hAnsi="宋体" w:hint="eastAsia"/>
                <w:sz w:val="24"/>
              </w:rPr>
              <w:t>User（普通用户用例）</w:t>
            </w:r>
          </w:p>
        </w:tc>
      </w:tr>
      <w:tr w:rsidR="00D65AE8" w:rsidRPr="00954A01" w14:paraId="616B8D75" w14:textId="77777777">
        <w:tc>
          <w:tcPr>
            <w:tcW w:w="4261" w:type="dxa"/>
          </w:tcPr>
          <w:p w14:paraId="7ED1F176" w14:textId="77777777" w:rsidR="00D65AE8" w:rsidRPr="00954A01" w:rsidRDefault="00F848F6">
            <w:pPr>
              <w:rPr>
                <w:rFonts w:ascii="宋体" w:eastAsia="宋体" w:hAnsi="宋体"/>
                <w:sz w:val="24"/>
              </w:rPr>
            </w:pPr>
            <w:r w:rsidRPr="00954A01">
              <w:rPr>
                <w:rFonts w:ascii="宋体" w:eastAsia="宋体" w:hAnsi="宋体" w:hint="eastAsia"/>
                <w:sz w:val="24"/>
              </w:rPr>
              <w:t>AD</w:t>
            </w:r>
          </w:p>
        </w:tc>
        <w:tc>
          <w:tcPr>
            <w:tcW w:w="4261" w:type="dxa"/>
          </w:tcPr>
          <w:p w14:paraId="57292B36" w14:textId="77777777" w:rsidR="00D65AE8" w:rsidRPr="00954A01" w:rsidRDefault="00F848F6">
            <w:pPr>
              <w:rPr>
                <w:rFonts w:ascii="宋体" w:eastAsia="宋体" w:hAnsi="宋体"/>
                <w:sz w:val="24"/>
              </w:rPr>
            </w:pPr>
            <w:r w:rsidRPr="00954A01">
              <w:rPr>
                <w:rFonts w:ascii="宋体" w:eastAsia="宋体" w:hAnsi="宋体" w:hint="eastAsia"/>
                <w:sz w:val="24"/>
              </w:rPr>
              <w:t>Administrator（管理员用例）</w:t>
            </w:r>
          </w:p>
        </w:tc>
      </w:tr>
      <w:tr w:rsidR="00D65AE8" w:rsidRPr="00954A01" w14:paraId="4EA4EDD9" w14:textId="77777777">
        <w:tc>
          <w:tcPr>
            <w:tcW w:w="4261" w:type="dxa"/>
          </w:tcPr>
          <w:p w14:paraId="761EAF59" w14:textId="77777777" w:rsidR="00D65AE8" w:rsidRPr="00954A01" w:rsidRDefault="00F848F6">
            <w:pPr>
              <w:rPr>
                <w:rFonts w:ascii="宋体" w:eastAsia="宋体" w:hAnsi="宋体"/>
                <w:sz w:val="24"/>
              </w:rPr>
            </w:pPr>
            <w:r w:rsidRPr="00954A01">
              <w:rPr>
                <w:rFonts w:ascii="宋体" w:eastAsia="宋体" w:hAnsi="宋体" w:hint="eastAsia"/>
                <w:sz w:val="24"/>
              </w:rPr>
              <w:t>T</w:t>
            </w:r>
            <w:r w:rsidRPr="00954A01">
              <w:rPr>
                <w:rFonts w:ascii="宋体" w:eastAsia="宋体" w:hAnsi="宋体"/>
                <w:sz w:val="24"/>
              </w:rPr>
              <w:t>L</w:t>
            </w:r>
          </w:p>
        </w:tc>
        <w:tc>
          <w:tcPr>
            <w:tcW w:w="4261" w:type="dxa"/>
          </w:tcPr>
          <w:p w14:paraId="1239CE1D" w14:textId="77777777" w:rsidR="00D65AE8" w:rsidRPr="00954A01" w:rsidRDefault="00F848F6">
            <w:pPr>
              <w:rPr>
                <w:rFonts w:ascii="宋体" w:eastAsia="宋体" w:hAnsi="宋体"/>
                <w:sz w:val="24"/>
              </w:rPr>
            </w:pPr>
            <w:r w:rsidRPr="00954A01">
              <w:rPr>
                <w:rFonts w:ascii="宋体" w:eastAsia="宋体" w:hAnsi="宋体" w:hint="eastAsia"/>
                <w:sz w:val="24"/>
              </w:rPr>
              <w:t>Tour</w:t>
            </w:r>
            <w:r w:rsidRPr="00954A01">
              <w:rPr>
                <w:rFonts w:ascii="宋体" w:eastAsia="宋体" w:hAnsi="宋体"/>
                <w:sz w:val="24"/>
              </w:rPr>
              <w:t xml:space="preserve"> Leader(</w:t>
            </w:r>
            <w:r w:rsidRPr="00954A01">
              <w:rPr>
                <w:rFonts w:ascii="宋体" w:eastAsia="宋体" w:hAnsi="宋体" w:hint="eastAsia"/>
                <w:sz w:val="24"/>
              </w:rPr>
              <w:t>团长</w:t>
            </w:r>
            <w:r w:rsidRPr="00954A01">
              <w:rPr>
                <w:rFonts w:ascii="宋体" w:eastAsia="宋体" w:hAnsi="宋体"/>
                <w:sz w:val="24"/>
              </w:rPr>
              <w:t>)</w:t>
            </w:r>
          </w:p>
        </w:tc>
      </w:tr>
      <w:tr w:rsidR="00D65AE8" w:rsidRPr="00954A01" w14:paraId="258A7DB3" w14:textId="77777777">
        <w:tc>
          <w:tcPr>
            <w:tcW w:w="4261" w:type="dxa"/>
          </w:tcPr>
          <w:p w14:paraId="28458A54" w14:textId="77777777" w:rsidR="00D65AE8" w:rsidRPr="00954A01" w:rsidRDefault="00D65AE8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4261" w:type="dxa"/>
          </w:tcPr>
          <w:p w14:paraId="0ED892F5" w14:textId="77777777" w:rsidR="00D65AE8" w:rsidRPr="00954A01" w:rsidRDefault="00D65AE8">
            <w:pPr>
              <w:rPr>
                <w:rFonts w:ascii="宋体" w:eastAsia="宋体" w:hAnsi="宋体"/>
                <w:sz w:val="24"/>
              </w:rPr>
            </w:pPr>
          </w:p>
        </w:tc>
      </w:tr>
    </w:tbl>
    <w:p w14:paraId="2CC29F8D" w14:textId="77777777" w:rsidR="00D65AE8" w:rsidRDefault="00D65AE8"/>
    <w:p w14:paraId="416FA077" w14:textId="77777777" w:rsidR="00D65AE8" w:rsidRPr="00954A01" w:rsidRDefault="00F848F6">
      <w:pPr>
        <w:pStyle w:val="1"/>
        <w:rPr>
          <w:rFonts w:ascii="宋体" w:eastAsia="宋体" w:hAnsi="宋体"/>
        </w:rPr>
      </w:pPr>
      <w:bookmarkStart w:id="16" w:name="_Toc1983"/>
      <w:bookmarkStart w:id="17" w:name="_Toc4096"/>
      <w:bookmarkStart w:id="18" w:name="_Toc72140446"/>
      <w:bookmarkStart w:id="19" w:name="_Toc72849643"/>
      <w:r w:rsidRPr="00954A01">
        <w:rPr>
          <w:rFonts w:ascii="宋体" w:eastAsia="宋体" w:hAnsi="宋体" w:hint="eastAsia"/>
        </w:rPr>
        <w:t>2.用例描述</w:t>
      </w:r>
      <w:bookmarkEnd w:id="16"/>
      <w:bookmarkEnd w:id="17"/>
      <w:bookmarkEnd w:id="18"/>
      <w:bookmarkEnd w:id="19"/>
    </w:p>
    <w:p w14:paraId="726BD091" w14:textId="77777777" w:rsidR="00D65AE8" w:rsidRPr="00954A01" w:rsidRDefault="00F848F6">
      <w:pPr>
        <w:pStyle w:val="2"/>
        <w:rPr>
          <w:rFonts w:ascii="宋体" w:eastAsia="宋体" w:hAnsi="宋体"/>
        </w:rPr>
      </w:pPr>
      <w:bookmarkStart w:id="20" w:name="_Toc72140447"/>
      <w:bookmarkStart w:id="21" w:name="_Toc72849644"/>
      <w:r w:rsidRPr="00954A01">
        <w:rPr>
          <w:rFonts w:ascii="宋体" w:eastAsia="宋体" w:hAnsi="宋体" w:hint="eastAsia"/>
        </w:rPr>
        <w:t>2.1角色</w:t>
      </w:r>
      <w:bookmarkEnd w:id="20"/>
      <w:bookmarkEnd w:id="21"/>
    </w:p>
    <w:p w14:paraId="2D2D34A0" w14:textId="77777777" w:rsidR="00D65AE8" w:rsidRDefault="00D65AE8"/>
    <w:p w14:paraId="3A48B1F8" w14:textId="1879778A" w:rsidR="00D65AE8" w:rsidRDefault="009B1D6D">
      <w:r>
        <w:rPr>
          <w:noProof/>
        </w:rPr>
        <w:drawing>
          <wp:inline distT="0" distB="0" distL="0" distR="0" wp14:anchorId="156EC170" wp14:editId="48199517">
            <wp:extent cx="4457700" cy="35356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5AC0" w14:textId="77777777" w:rsidR="00D65AE8" w:rsidRDefault="00D65AE8"/>
    <w:p w14:paraId="55EF4760" w14:textId="77777777" w:rsidR="00D65AE8" w:rsidRDefault="00D65AE8"/>
    <w:p w14:paraId="5792005F" w14:textId="77777777" w:rsidR="00D65AE8" w:rsidRPr="00954A01" w:rsidRDefault="00F848F6">
      <w:pPr>
        <w:pStyle w:val="2"/>
        <w:rPr>
          <w:rFonts w:ascii="宋体" w:eastAsia="宋体" w:hAnsi="宋体"/>
        </w:rPr>
      </w:pPr>
      <w:bookmarkStart w:id="22" w:name="_Toc72140448"/>
      <w:bookmarkStart w:id="23" w:name="_Toc72849645"/>
      <w:r w:rsidRPr="00954A01">
        <w:rPr>
          <w:rFonts w:ascii="宋体" w:eastAsia="宋体" w:hAnsi="宋体" w:hint="eastAsia"/>
        </w:rPr>
        <w:t>2.2管理员</w:t>
      </w:r>
      <w:bookmarkEnd w:id="22"/>
      <w:bookmarkEnd w:id="23"/>
    </w:p>
    <w:p w14:paraId="172515D4" w14:textId="7E0174F7" w:rsidR="00D65AE8" w:rsidRPr="00D027A7" w:rsidRDefault="00D61FFD">
      <w:pPr>
        <w:rPr>
          <w:noProof/>
          <w:sz w:val="24"/>
        </w:rPr>
      </w:pPr>
      <w:r w:rsidRPr="00D027A7">
        <w:rPr>
          <w:rFonts w:hint="eastAsia"/>
          <w:noProof/>
          <w:sz w:val="24"/>
        </w:rPr>
        <w:t>整体图：</w:t>
      </w:r>
    </w:p>
    <w:p w14:paraId="18F12889" w14:textId="293942C1" w:rsidR="00D61FFD" w:rsidRPr="00D027A7" w:rsidRDefault="009B1D6D">
      <w:pPr>
        <w:rPr>
          <w:sz w:val="24"/>
        </w:rPr>
      </w:pPr>
      <w:r>
        <w:rPr>
          <w:noProof/>
        </w:rPr>
        <w:drawing>
          <wp:inline distT="0" distB="0" distL="0" distR="0" wp14:anchorId="2312D562" wp14:editId="44AECDF0">
            <wp:extent cx="5274310" cy="3392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68E2" w14:textId="77777777" w:rsidR="00D027A7" w:rsidRPr="00D027A7" w:rsidRDefault="00D027A7">
      <w:pPr>
        <w:rPr>
          <w:sz w:val="24"/>
        </w:rPr>
      </w:pPr>
      <w:r w:rsidRPr="00D027A7">
        <w:rPr>
          <w:rFonts w:hint="eastAsia"/>
          <w:sz w:val="24"/>
        </w:rPr>
        <w:t>管理员主要负责管理两个模块，一个是举报信息处理，一个是用户申诉管理。</w:t>
      </w:r>
    </w:p>
    <w:p w14:paraId="04C32D47" w14:textId="2946C146" w:rsidR="00D65AE8" w:rsidRPr="00D027A7" w:rsidRDefault="00D027A7">
      <w:pPr>
        <w:rPr>
          <w:sz w:val="24"/>
        </w:rPr>
      </w:pPr>
      <w:r w:rsidRPr="00D027A7">
        <w:rPr>
          <w:rFonts w:hint="eastAsia"/>
          <w:sz w:val="24"/>
        </w:rPr>
        <w:t>举报信息包括评论，动态，团单，对应的操作有驳回举报和通过举报，删除对应信息。</w:t>
      </w:r>
    </w:p>
    <w:p w14:paraId="4EACA64D" w14:textId="49121EFE" w:rsidR="00D65AE8" w:rsidRPr="00D027A7" w:rsidRDefault="00D027A7">
      <w:pPr>
        <w:rPr>
          <w:sz w:val="24"/>
        </w:rPr>
      </w:pPr>
      <w:r w:rsidRPr="00D027A7">
        <w:rPr>
          <w:rFonts w:hint="eastAsia"/>
          <w:sz w:val="24"/>
        </w:rPr>
        <w:t>用户申诉处理主要包括处理被封禁用户提出的申诉，对应的操作有驳回申诉和接触封禁。</w:t>
      </w:r>
    </w:p>
    <w:p w14:paraId="573BDC53" w14:textId="426D0538" w:rsidR="00D027A7" w:rsidRDefault="00D027A7">
      <w:pPr>
        <w:rPr>
          <w:sz w:val="24"/>
        </w:rPr>
      </w:pPr>
    </w:p>
    <w:p w14:paraId="6B6E0284" w14:textId="76638599" w:rsidR="00D027A7" w:rsidRDefault="00D027A7">
      <w:pPr>
        <w:rPr>
          <w:sz w:val="24"/>
        </w:rPr>
      </w:pPr>
    </w:p>
    <w:p w14:paraId="10C5B979" w14:textId="77777777" w:rsidR="00D027A7" w:rsidRPr="00D027A7" w:rsidRDefault="00D027A7">
      <w:pPr>
        <w:rPr>
          <w:sz w:val="24"/>
        </w:rPr>
      </w:pPr>
    </w:p>
    <w:p w14:paraId="5074C9F0" w14:textId="6297BE69" w:rsidR="00D65AE8" w:rsidRPr="00D027A7" w:rsidRDefault="008316B7">
      <w:pPr>
        <w:rPr>
          <w:sz w:val="24"/>
        </w:rPr>
      </w:pPr>
      <w:r w:rsidRPr="00D027A7">
        <w:rPr>
          <w:rFonts w:hint="eastAsia"/>
          <w:sz w:val="24"/>
        </w:rPr>
        <w:t>顶层图：</w:t>
      </w:r>
    </w:p>
    <w:p w14:paraId="48DB174B" w14:textId="3BDACB58" w:rsidR="00D65AE8" w:rsidRDefault="009B1D6D">
      <w:r>
        <w:rPr>
          <w:noProof/>
        </w:rPr>
        <w:drawing>
          <wp:inline distT="0" distB="0" distL="0" distR="0" wp14:anchorId="53B7C2D0" wp14:editId="0A94845A">
            <wp:extent cx="1493520" cy="2280387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5227" cy="229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74B6" w14:textId="77777777" w:rsidR="00D65AE8" w:rsidRPr="00954A01" w:rsidRDefault="00F848F6">
      <w:pPr>
        <w:pStyle w:val="3"/>
        <w:rPr>
          <w:rFonts w:ascii="宋体" w:eastAsia="宋体" w:hAnsi="宋体"/>
        </w:rPr>
      </w:pPr>
      <w:bookmarkStart w:id="24" w:name="_Toc72140449"/>
      <w:bookmarkStart w:id="25" w:name="_Toc72849646"/>
      <w:r w:rsidRPr="00954A01">
        <w:rPr>
          <w:rFonts w:ascii="宋体" w:eastAsia="宋体" w:hAnsi="宋体" w:hint="eastAsia"/>
        </w:rPr>
        <w:lastRenderedPageBreak/>
        <w:t>2.</w:t>
      </w:r>
      <w:r w:rsidRPr="00954A01">
        <w:rPr>
          <w:rFonts w:ascii="宋体" w:eastAsia="宋体" w:hAnsi="宋体"/>
        </w:rPr>
        <w:t>2.1</w:t>
      </w:r>
      <w:r w:rsidRPr="00954A01">
        <w:rPr>
          <w:rFonts w:ascii="宋体" w:eastAsia="宋体" w:hAnsi="宋体" w:hint="eastAsia"/>
        </w:rPr>
        <w:t>登录</w:t>
      </w:r>
      <w:bookmarkEnd w:id="24"/>
      <w:bookmarkEnd w:id="25"/>
    </w:p>
    <w:p w14:paraId="239F2324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2B13D852" w14:textId="6C8D8696" w:rsidR="00D65AE8" w:rsidRDefault="009B1D6D">
      <w:r>
        <w:rPr>
          <w:noProof/>
        </w:rPr>
        <w:drawing>
          <wp:inline distT="0" distB="0" distL="0" distR="0" wp14:anchorId="68DFE469" wp14:editId="67AEA5E5">
            <wp:extent cx="2331720" cy="278198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36" cy="27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9D21" w14:textId="77777777" w:rsidR="00D65AE8" w:rsidRDefault="00D65AE8"/>
    <w:p w14:paraId="4FBEBE93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63A1E118" w14:textId="77777777" w:rsidR="00D65AE8" w:rsidRDefault="00D65AE8"/>
    <w:p w14:paraId="544551C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2C70E0F" w14:textId="77777777">
        <w:tc>
          <w:tcPr>
            <w:tcW w:w="2130" w:type="dxa"/>
          </w:tcPr>
          <w:p w14:paraId="025FF7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A77F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181DD540" w14:textId="77777777">
        <w:tc>
          <w:tcPr>
            <w:tcW w:w="2130" w:type="dxa"/>
          </w:tcPr>
          <w:p w14:paraId="39733A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87E8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CFFE0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4A15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44C16045" w14:textId="77777777">
        <w:tc>
          <w:tcPr>
            <w:tcW w:w="2130" w:type="dxa"/>
          </w:tcPr>
          <w:p w14:paraId="4B8AB7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39CDCB7" w14:textId="793F17EC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53CC29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A5D34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48DA90D" w14:textId="77777777">
        <w:tc>
          <w:tcPr>
            <w:tcW w:w="2130" w:type="dxa"/>
          </w:tcPr>
          <w:p w14:paraId="4996FF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C444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53EC80F" w14:textId="77777777">
        <w:tc>
          <w:tcPr>
            <w:tcW w:w="2130" w:type="dxa"/>
          </w:tcPr>
          <w:p w14:paraId="099B3F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EE3A49" w14:textId="512D1FE4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登录界面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并点击</w:t>
            </w:r>
            <w:r w:rsidR="00F848F6" w:rsidRPr="008316B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录按钮</w:t>
            </w:r>
          </w:p>
        </w:tc>
      </w:tr>
      <w:tr w:rsidR="00D65AE8" w14:paraId="7E9A8272" w14:textId="77777777">
        <w:tc>
          <w:tcPr>
            <w:tcW w:w="2130" w:type="dxa"/>
          </w:tcPr>
          <w:p w14:paraId="548D8A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F964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42D5E35F" w14:textId="77777777">
        <w:tc>
          <w:tcPr>
            <w:tcW w:w="2130" w:type="dxa"/>
          </w:tcPr>
          <w:p w14:paraId="088B3C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A8B288" w14:textId="1D01871D" w:rsidR="00D65AE8" w:rsidRDefault="00D027A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登录成功界面</w:t>
            </w:r>
          </w:p>
        </w:tc>
      </w:tr>
      <w:tr w:rsidR="00D65AE8" w14:paraId="45ADD789" w14:textId="77777777">
        <w:tc>
          <w:tcPr>
            <w:tcW w:w="2130" w:type="dxa"/>
          </w:tcPr>
          <w:p w14:paraId="228096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A25B71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3ED18C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手机号登录</w:t>
            </w:r>
          </w:p>
          <w:p w14:paraId="49DBC7E8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和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验证码</w:t>
            </w:r>
          </w:p>
          <w:p w14:paraId="0F90EBAC" w14:textId="69A749C1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D65AE8" w14:paraId="5758D555" w14:textId="77777777">
        <w:tc>
          <w:tcPr>
            <w:tcW w:w="2130" w:type="dxa"/>
          </w:tcPr>
          <w:p w14:paraId="393289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2D1A81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02AB48E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登录</w:t>
            </w:r>
          </w:p>
          <w:p w14:paraId="215D6D86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授权</w:t>
            </w:r>
          </w:p>
          <w:p w14:paraId="183F8187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D65AE8" w14:paraId="39232E9E" w14:textId="77777777">
        <w:tc>
          <w:tcPr>
            <w:tcW w:w="2130" w:type="dxa"/>
          </w:tcPr>
          <w:p w14:paraId="05FD0E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810B8FA" w14:textId="4A6C4E3B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验证码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不正确</w:t>
            </w:r>
          </w:p>
          <w:p w14:paraId="380213A3" w14:textId="4C73D476" w:rsidR="00D027A7" w:rsidRPr="00D027A7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不存在</w:t>
            </w:r>
          </w:p>
          <w:p w14:paraId="12AA8418" w14:textId="6B0D4208" w:rsidR="00D027A7" w:rsidRPr="00D027A7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选择账户</w:t>
            </w:r>
          </w:p>
          <w:p w14:paraId="76AB1654" w14:textId="05C09CA8" w:rsidR="00D027A7" w:rsidRPr="007E4C1F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账户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授权失败</w:t>
            </w:r>
          </w:p>
          <w:p w14:paraId="49468AC9" w14:textId="3E41F958" w:rsidR="007E4C1F" w:rsidRDefault="007E4C1F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4C1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阅读并同意</w:t>
            </w:r>
            <w:r w:rsidRPr="007E4C1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149527C3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38C673E" w14:textId="77777777">
        <w:tc>
          <w:tcPr>
            <w:tcW w:w="2130" w:type="dxa"/>
          </w:tcPr>
          <w:p w14:paraId="15C047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0C924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7C8F30" w14:textId="77777777">
        <w:tc>
          <w:tcPr>
            <w:tcW w:w="2130" w:type="dxa"/>
          </w:tcPr>
          <w:p w14:paraId="1C619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6414EE5" w14:textId="189C977D" w:rsidR="00D65AE8" w:rsidRDefault="00D027A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05C16F4" w14:textId="77777777">
        <w:tc>
          <w:tcPr>
            <w:tcW w:w="2130" w:type="dxa"/>
          </w:tcPr>
          <w:p w14:paraId="2F8E29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CCF19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D79B8C2" w14:textId="77777777">
        <w:tc>
          <w:tcPr>
            <w:tcW w:w="2130" w:type="dxa"/>
          </w:tcPr>
          <w:p w14:paraId="67E949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BA2BE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82CEFE" w14:textId="77777777">
        <w:tc>
          <w:tcPr>
            <w:tcW w:w="2130" w:type="dxa"/>
          </w:tcPr>
          <w:p w14:paraId="31B1B0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BD0C0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04BC26F" w14:textId="476C03E0" w:rsidR="00D65AE8" w:rsidRDefault="00D65AE8"/>
    <w:p w14:paraId="6ED91E24" w14:textId="77777777" w:rsidR="008316B7" w:rsidRPr="007E4C1F" w:rsidRDefault="008316B7" w:rsidP="008316B7">
      <w:pPr>
        <w:rPr>
          <w:sz w:val="24"/>
        </w:rPr>
      </w:pPr>
      <w:r w:rsidRPr="007E4C1F">
        <w:rPr>
          <w:rFonts w:hint="eastAsia"/>
          <w:sz w:val="24"/>
        </w:rPr>
        <w:t>对话框图：</w:t>
      </w:r>
    </w:p>
    <w:p w14:paraId="1A663554" w14:textId="73C68C42" w:rsidR="008316B7" w:rsidRDefault="009B1D6D" w:rsidP="008316B7">
      <w:r>
        <w:rPr>
          <w:noProof/>
        </w:rPr>
        <w:drawing>
          <wp:inline distT="0" distB="0" distL="0" distR="0" wp14:anchorId="2A00CBCA" wp14:editId="0369C793">
            <wp:extent cx="5274310" cy="52476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0634" w14:textId="77777777" w:rsidR="00D65AE8" w:rsidRDefault="00D65AE8"/>
    <w:p w14:paraId="0F4D9F42" w14:textId="77777777" w:rsidR="00D65AE8" w:rsidRPr="007E4C1F" w:rsidRDefault="00F848F6">
      <w:pPr>
        <w:rPr>
          <w:sz w:val="24"/>
        </w:rPr>
      </w:pPr>
      <w:r w:rsidRPr="007E4C1F">
        <w:rPr>
          <w:rFonts w:hint="eastAsia"/>
          <w:sz w:val="24"/>
        </w:rPr>
        <w:t>界面原型：</w:t>
      </w:r>
    </w:p>
    <w:p w14:paraId="2FE35A74" w14:textId="33B3BE86" w:rsidR="00D65AE8" w:rsidRDefault="00F848F6">
      <w:r>
        <w:rPr>
          <w:noProof/>
        </w:rPr>
        <w:lastRenderedPageBreak/>
        <w:drawing>
          <wp:inline distT="0" distB="0" distL="0" distR="0" wp14:anchorId="06686E85" wp14:editId="7E64551C">
            <wp:extent cx="4739640" cy="2963981"/>
            <wp:effectExtent l="0" t="0" r="381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DF18" w14:textId="2DFBFFEA" w:rsidR="00A52B47" w:rsidRDefault="007E4C1F">
      <w:r>
        <w:rPr>
          <w:noProof/>
        </w:rPr>
        <w:drawing>
          <wp:inline distT="0" distB="0" distL="0" distR="0" wp14:anchorId="05D50EC0" wp14:editId="7DE2C99F">
            <wp:extent cx="1760220" cy="3811784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6F46141" wp14:editId="2DB466B1">
            <wp:extent cx="1767840" cy="3828287"/>
            <wp:effectExtent l="0" t="0" r="381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6FAB1AD" wp14:editId="5E02D6EC">
            <wp:extent cx="1600200" cy="381508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883A" w14:textId="03D31082" w:rsidR="007E4C1F" w:rsidRPr="007E4C1F" w:rsidRDefault="007E4C1F">
      <w:pPr>
        <w:rPr>
          <w:sz w:val="24"/>
        </w:rPr>
      </w:pPr>
      <w:r w:rsidRPr="007E4C1F"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14:paraId="3825DD6F" w14:textId="6CF52490" w:rsidR="007E4C1F" w:rsidRDefault="007E4C1F">
      <w:r>
        <w:rPr>
          <w:noProof/>
        </w:rPr>
        <w:lastRenderedPageBreak/>
        <w:drawing>
          <wp:inline distT="0" distB="0" distL="0" distR="0" wp14:anchorId="05212542" wp14:editId="33D6307B">
            <wp:extent cx="1685500" cy="3649980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75653B2B" wp14:editId="0818AF0A">
            <wp:extent cx="1678147" cy="3634058"/>
            <wp:effectExtent l="0" t="0" r="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888F44" w14:textId="52DBA499" w:rsidR="007E4C1F" w:rsidRDefault="007E4C1F">
      <w:r>
        <w:rPr>
          <w:rFonts w:hint="eastAsia"/>
        </w:rPr>
        <w:t>以上是微信登录会触发的异常，包括但不限于账号未选择，微信账户授权失败等情况</w:t>
      </w:r>
    </w:p>
    <w:p w14:paraId="09AA35F5" w14:textId="5ABEBEC8" w:rsidR="00D65AE8" w:rsidRDefault="00D65AE8"/>
    <w:p w14:paraId="61E49FDD" w14:textId="77777777" w:rsidR="00D65AE8" w:rsidRPr="00954A01" w:rsidRDefault="00F848F6">
      <w:pPr>
        <w:pStyle w:val="3"/>
        <w:rPr>
          <w:rFonts w:ascii="宋体" w:eastAsia="宋体" w:hAnsi="宋体"/>
        </w:rPr>
      </w:pPr>
      <w:bookmarkStart w:id="26" w:name="_Toc72140450"/>
      <w:bookmarkStart w:id="27" w:name="_Toc72849647"/>
      <w:r w:rsidRPr="00954A01">
        <w:rPr>
          <w:rFonts w:ascii="宋体" w:eastAsia="宋体" w:hAnsi="宋体" w:hint="eastAsia"/>
        </w:rPr>
        <w:t>2.</w:t>
      </w:r>
      <w:r w:rsidRPr="00954A01">
        <w:rPr>
          <w:rFonts w:ascii="宋体" w:eastAsia="宋体" w:hAnsi="宋体"/>
        </w:rPr>
        <w:t>3.2</w:t>
      </w:r>
      <w:r w:rsidRPr="00954A01">
        <w:rPr>
          <w:rFonts w:ascii="宋体" w:eastAsia="宋体" w:hAnsi="宋体" w:hint="eastAsia"/>
        </w:rPr>
        <w:t>处理被举报团单</w:t>
      </w:r>
      <w:bookmarkEnd w:id="26"/>
      <w:bookmarkEnd w:id="27"/>
    </w:p>
    <w:p w14:paraId="1AD5D367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181BE266" w14:textId="3175E8D4" w:rsidR="00D65AE8" w:rsidRPr="003B7367" w:rsidRDefault="009B1D6D">
      <w:pPr>
        <w:rPr>
          <w:sz w:val="24"/>
        </w:rPr>
      </w:pPr>
      <w:r>
        <w:rPr>
          <w:noProof/>
        </w:rPr>
        <w:drawing>
          <wp:inline distT="0" distB="0" distL="0" distR="0" wp14:anchorId="1371DC71" wp14:editId="3D072E2A">
            <wp:extent cx="5274310" cy="19304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1D94" w14:textId="77777777" w:rsidR="00D65AE8" w:rsidRPr="003B7367" w:rsidRDefault="00D65AE8">
      <w:pPr>
        <w:rPr>
          <w:sz w:val="24"/>
        </w:rPr>
      </w:pPr>
    </w:p>
    <w:p w14:paraId="3E8064EC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5EAC8761" w14:textId="77777777" w:rsidR="00D65AE8" w:rsidRDefault="00D65AE8"/>
    <w:p w14:paraId="1BD26AC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0A73924" w14:textId="77777777">
        <w:tc>
          <w:tcPr>
            <w:tcW w:w="2130" w:type="dxa"/>
          </w:tcPr>
          <w:p w14:paraId="72574C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238B64" w14:textId="1E1926E8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848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举报处理</w:t>
            </w:r>
          </w:p>
        </w:tc>
      </w:tr>
      <w:tr w:rsidR="00D65AE8" w14:paraId="43A5A2CE" w14:textId="77777777">
        <w:tc>
          <w:tcPr>
            <w:tcW w:w="2130" w:type="dxa"/>
          </w:tcPr>
          <w:p w14:paraId="0A4814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A4D77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8EF51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1A7F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60A1022D" w14:textId="77777777">
        <w:tc>
          <w:tcPr>
            <w:tcW w:w="2130" w:type="dxa"/>
          </w:tcPr>
          <w:p w14:paraId="44638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8BCDB1" w14:textId="7E7474D4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205EE4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0B8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FB1FD90" w14:textId="77777777">
        <w:tc>
          <w:tcPr>
            <w:tcW w:w="2130" w:type="dxa"/>
          </w:tcPr>
          <w:p w14:paraId="1BDD56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55EC4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团单</w:t>
            </w:r>
          </w:p>
        </w:tc>
      </w:tr>
      <w:tr w:rsidR="00D65AE8" w14:paraId="57CD0574" w14:textId="77777777">
        <w:tc>
          <w:tcPr>
            <w:tcW w:w="2130" w:type="dxa"/>
          </w:tcPr>
          <w:p w14:paraId="1A5963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724B8F80" w14:textId="4C7F220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 w:rsid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2F505B"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</w:tc>
      </w:tr>
      <w:tr w:rsidR="00D65AE8" w14:paraId="080A3B9C" w14:textId="77777777">
        <w:tc>
          <w:tcPr>
            <w:tcW w:w="2130" w:type="dxa"/>
          </w:tcPr>
          <w:p w14:paraId="6F5718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65B629" w14:textId="283899D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r w:rsidR="003B73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</w:tr>
      <w:tr w:rsidR="00D65AE8" w14:paraId="20DE28B4" w14:textId="77777777">
        <w:tc>
          <w:tcPr>
            <w:tcW w:w="2130" w:type="dxa"/>
          </w:tcPr>
          <w:p w14:paraId="0B9D74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95334F" w14:textId="54BC8249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D65AE8" w14:paraId="0F4BF625" w14:textId="77777777">
        <w:tc>
          <w:tcPr>
            <w:tcW w:w="2130" w:type="dxa"/>
          </w:tcPr>
          <w:p w14:paraId="05CC54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CF23E1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7A01926" w14:textId="39892E6D" w:rsidR="00D65AE8" w:rsidRDefault="00BC0BE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63F1994D" w14:textId="73AE9786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188E9939" w14:textId="77777777" w:rsidR="00D65AE8" w:rsidRPr="00BC0BE7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="003B7367"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692F849" w14:textId="6FD76DF5" w:rsidR="00BC0BE7" w:rsidRDefault="00BC0BE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34073D01" w14:textId="77777777">
        <w:tc>
          <w:tcPr>
            <w:tcW w:w="2130" w:type="dxa"/>
          </w:tcPr>
          <w:p w14:paraId="702E9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BD84E2" w14:textId="77777777" w:rsidR="00BC0BE7" w:rsidRPr="00BC0BE7" w:rsidRDefault="00BC0BE7" w:rsidP="00935E1E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8F6D6C8" w14:textId="2BA51452" w:rsidR="00BC0BE7" w:rsidRPr="00BC0BE7" w:rsidRDefault="00BC0BE7" w:rsidP="00935E1E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3B4391D8" w14:textId="165C2B53" w:rsidR="00BC0BE7" w:rsidRPr="00BC0BE7" w:rsidRDefault="00BC0BE7" w:rsidP="00935E1E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2A3EE529" w14:textId="77777777" w:rsidR="00BC0BE7" w:rsidRPr="00BC0BE7" w:rsidRDefault="00BC0BE7" w:rsidP="00935E1E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BC0BE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5C8663E" w14:textId="35814D8F" w:rsidR="00D65AE8" w:rsidRPr="00BC0BE7" w:rsidRDefault="00BC0BE7" w:rsidP="00935E1E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团单</w:t>
            </w:r>
          </w:p>
        </w:tc>
      </w:tr>
      <w:tr w:rsidR="00D65AE8" w14:paraId="5ECF4E05" w14:textId="77777777">
        <w:tc>
          <w:tcPr>
            <w:tcW w:w="2130" w:type="dxa"/>
          </w:tcPr>
          <w:p w14:paraId="14BC1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F1B7D5F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2CA55C36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43ED1E" w14:textId="77777777">
        <w:tc>
          <w:tcPr>
            <w:tcW w:w="2130" w:type="dxa"/>
          </w:tcPr>
          <w:p w14:paraId="51F0FD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461943" w14:textId="4030B4A4" w:rsidR="00D65AE8" w:rsidRDefault="00BC0BE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91898DB" w14:textId="77777777">
        <w:tc>
          <w:tcPr>
            <w:tcW w:w="2130" w:type="dxa"/>
          </w:tcPr>
          <w:p w14:paraId="01EC60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338F98" w14:textId="67752BB7" w:rsidR="00D65AE8" w:rsidRDefault="00BC0BE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535E14E" w14:textId="77777777">
        <w:tc>
          <w:tcPr>
            <w:tcW w:w="2130" w:type="dxa"/>
          </w:tcPr>
          <w:p w14:paraId="2FACE3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ADD0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F22F3E0" w14:textId="77777777">
        <w:tc>
          <w:tcPr>
            <w:tcW w:w="2130" w:type="dxa"/>
          </w:tcPr>
          <w:p w14:paraId="1F113D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7D0B2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4473A5C" w14:textId="77777777">
        <w:tc>
          <w:tcPr>
            <w:tcW w:w="2130" w:type="dxa"/>
          </w:tcPr>
          <w:p w14:paraId="1AF29E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A95C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96B854" w14:textId="1F27C74A" w:rsidR="00D65AE8" w:rsidRDefault="00D65AE8"/>
    <w:p w14:paraId="4859F6A9" w14:textId="77777777" w:rsidR="00BC0BE7" w:rsidRDefault="00BC0BE7" w:rsidP="00BC0BE7">
      <w:r>
        <w:rPr>
          <w:rFonts w:hint="eastAsia"/>
        </w:rPr>
        <w:t>对话框图：</w:t>
      </w:r>
    </w:p>
    <w:p w14:paraId="602A77B5" w14:textId="2A4C61C2" w:rsidR="00D65AE8" w:rsidRDefault="009B1D6D">
      <w:r>
        <w:rPr>
          <w:noProof/>
        </w:rPr>
        <w:drawing>
          <wp:inline distT="0" distB="0" distL="0" distR="0" wp14:anchorId="7E9DDAE6" wp14:editId="7A998DC4">
            <wp:extent cx="2118360" cy="425665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22" cy="428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4B12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lastRenderedPageBreak/>
        <w:t>界面原型：</w:t>
      </w:r>
    </w:p>
    <w:p w14:paraId="0F2FD619" w14:textId="370C1EA4" w:rsidR="00D65AE8" w:rsidRDefault="00BC0BE7">
      <w:r>
        <w:rPr>
          <w:noProof/>
        </w:rPr>
        <w:drawing>
          <wp:inline distT="0" distB="0" distL="0" distR="0" wp14:anchorId="7804D43E" wp14:editId="7A454809">
            <wp:extent cx="2135905" cy="4625340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9070" cy="46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68EE891C" wp14:editId="545ABAE9">
            <wp:extent cx="2138716" cy="463142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8934" cy="46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6D50" w14:textId="2A35FC76" w:rsidR="005B33C6" w:rsidRDefault="005B33C6"/>
    <w:p w14:paraId="7842BA73" w14:textId="639BA114" w:rsidR="00201222" w:rsidRDefault="00201222"/>
    <w:p w14:paraId="60020BDB" w14:textId="0E09280F" w:rsidR="002F505B" w:rsidRPr="00954A01" w:rsidRDefault="002F505B" w:rsidP="002F505B">
      <w:pPr>
        <w:pStyle w:val="3"/>
        <w:rPr>
          <w:rFonts w:ascii="宋体" w:eastAsia="宋体" w:hAnsi="宋体"/>
        </w:rPr>
      </w:pPr>
      <w:bookmarkStart w:id="28" w:name="_Toc72849648"/>
      <w:r w:rsidRPr="00954A01">
        <w:rPr>
          <w:rFonts w:ascii="宋体" w:eastAsia="宋体" w:hAnsi="宋体" w:hint="eastAsia"/>
        </w:rPr>
        <w:t>2.</w:t>
      </w:r>
      <w:r w:rsidRPr="00954A01">
        <w:rPr>
          <w:rFonts w:ascii="宋体" w:eastAsia="宋体" w:hAnsi="宋体"/>
        </w:rPr>
        <w:t>3.3</w:t>
      </w:r>
      <w:r w:rsidRPr="00954A01">
        <w:rPr>
          <w:rFonts w:ascii="宋体" w:eastAsia="宋体" w:hAnsi="宋体" w:hint="eastAsia"/>
        </w:rPr>
        <w:t>处理被举报动态</w:t>
      </w:r>
      <w:bookmarkEnd w:id="28"/>
    </w:p>
    <w:p w14:paraId="498DB7F6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5CD72551" w14:textId="54EA323A" w:rsidR="002F505B" w:rsidRPr="003B7367" w:rsidRDefault="009B1D6D" w:rsidP="002F505B">
      <w:pPr>
        <w:rPr>
          <w:sz w:val="24"/>
        </w:rPr>
      </w:pPr>
      <w:r>
        <w:rPr>
          <w:noProof/>
        </w:rPr>
        <w:drawing>
          <wp:inline distT="0" distB="0" distL="0" distR="0" wp14:anchorId="3795B6A2" wp14:editId="629FB071">
            <wp:extent cx="5274310" cy="19304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832B" w14:textId="77777777" w:rsidR="002F505B" w:rsidRPr="003B7367" w:rsidRDefault="002F505B" w:rsidP="002F505B">
      <w:pPr>
        <w:rPr>
          <w:sz w:val="24"/>
        </w:rPr>
      </w:pPr>
    </w:p>
    <w:p w14:paraId="0217F44C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6C03BBC2" w14:textId="77777777" w:rsidR="002F505B" w:rsidRDefault="002F505B" w:rsidP="002F505B"/>
    <w:p w14:paraId="6646EB80" w14:textId="77777777" w:rsidR="002F505B" w:rsidRDefault="002F505B" w:rsidP="002F505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F505B" w14:paraId="477E746A" w14:textId="77777777" w:rsidTr="00BB1963">
        <w:tc>
          <w:tcPr>
            <w:tcW w:w="2130" w:type="dxa"/>
          </w:tcPr>
          <w:p w14:paraId="49C57F2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8AC5D27" w14:textId="0AA52274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动态举报处理</w:t>
            </w:r>
          </w:p>
        </w:tc>
      </w:tr>
      <w:tr w:rsidR="002F505B" w14:paraId="29FE4E17" w14:textId="77777777" w:rsidTr="00BB1963">
        <w:tc>
          <w:tcPr>
            <w:tcW w:w="2130" w:type="dxa"/>
          </w:tcPr>
          <w:p w14:paraId="5944D8C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13D3511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429A0CB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C0A80DC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2F505B" w14:paraId="3BD00C1E" w14:textId="77777777" w:rsidTr="00BB1963">
        <w:tc>
          <w:tcPr>
            <w:tcW w:w="2130" w:type="dxa"/>
          </w:tcPr>
          <w:p w14:paraId="1C069DD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4E27156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3E22D27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8F14AD1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F505B" w14:paraId="4BFBBBF8" w14:textId="77777777" w:rsidTr="00BB1963">
        <w:tc>
          <w:tcPr>
            <w:tcW w:w="2130" w:type="dxa"/>
          </w:tcPr>
          <w:p w14:paraId="376DACB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587F62C" w14:textId="14B8A224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</w:t>
            </w:r>
            <w:r w:rsidR="00D1237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</w:t>
            </w:r>
          </w:p>
        </w:tc>
      </w:tr>
      <w:tr w:rsidR="002F505B" w14:paraId="515F1CFD" w14:textId="77777777" w:rsidTr="00BB1963">
        <w:tc>
          <w:tcPr>
            <w:tcW w:w="2130" w:type="dxa"/>
          </w:tcPr>
          <w:p w14:paraId="1366E59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82E38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</w:tc>
      </w:tr>
      <w:tr w:rsidR="002F505B" w14:paraId="52B044CF" w14:textId="77777777" w:rsidTr="00BB1963">
        <w:tc>
          <w:tcPr>
            <w:tcW w:w="2130" w:type="dxa"/>
          </w:tcPr>
          <w:p w14:paraId="48E7EE4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ABED0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用户为管理员</w:t>
            </w:r>
          </w:p>
        </w:tc>
      </w:tr>
      <w:tr w:rsidR="002F505B" w14:paraId="3CA8AFA0" w14:textId="77777777" w:rsidTr="00BB1963">
        <w:tc>
          <w:tcPr>
            <w:tcW w:w="2130" w:type="dxa"/>
          </w:tcPr>
          <w:p w14:paraId="4F4CA64B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947711" w14:textId="2E764918" w:rsidR="002F505B" w:rsidRDefault="00D1237C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2F505B" w14:paraId="306656BE" w14:textId="77777777" w:rsidTr="00BB1963">
        <w:tc>
          <w:tcPr>
            <w:tcW w:w="2130" w:type="dxa"/>
          </w:tcPr>
          <w:p w14:paraId="2E666EE8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AB995B2" w14:textId="77777777" w:rsidR="002F505B" w:rsidRPr="00D1237C" w:rsidRDefault="002F505B" w:rsidP="00935E1E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CB09838" w14:textId="77777777" w:rsidR="002F505B" w:rsidRPr="00D1237C" w:rsidRDefault="002F505B" w:rsidP="00935E1E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DCC6BEC" w14:textId="77777777" w:rsidR="002F505B" w:rsidRPr="00D1237C" w:rsidRDefault="002F505B" w:rsidP="00935E1E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7654EC76" w14:textId="77777777" w:rsidR="002F505B" w:rsidRPr="00D1237C" w:rsidRDefault="002F505B" w:rsidP="00935E1E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33005FC2" w14:textId="77777777" w:rsidR="002F505B" w:rsidRPr="00D1237C" w:rsidRDefault="002F505B" w:rsidP="00935E1E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2F505B" w14:paraId="641BBF45" w14:textId="77777777" w:rsidTr="00BB1963">
        <w:tc>
          <w:tcPr>
            <w:tcW w:w="2130" w:type="dxa"/>
          </w:tcPr>
          <w:p w14:paraId="611A7284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A81455" w14:textId="77777777" w:rsidR="002F505B" w:rsidRPr="00D1237C" w:rsidRDefault="002F505B" w:rsidP="00935E1E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120EDAD" w14:textId="77777777" w:rsidR="002F505B" w:rsidRPr="00D1237C" w:rsidRDefault="002F505B" w:rsidP="00935E1E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74AD5CD" w14:textId="77777777" w:rsidR="002F505B" w:rsidRPr="00D1237C" w:rsidRDefault="002F505B" w:rsidP="00935E1E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5CF8C5AE" w14:textId="77777777" w:rsidR="002F505B" w:rsidRPr="00D1237C" w:rsidRDefault="002F505B" w:rsidP="00935E1E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EC4847E" w14:textId="77777777" w:rsidR="002F505B" w:rsidRPr="00D1237C" w:rsidRDefault="002F505B" w:rsidP="00935E1E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团单</w:t>
            </w:r>
          </w:p>
        </w:tc>
      </w:tr>
      <w:tr w:rsidR="002F505B" w14:paraId="6206AD11" w14:textId="77777777" w:rsidTr="00BB1963">
        <w:tc>
          <w:tcPr>
            <w:tcW w:w="2130" w:type="dxa"/>
          </w:tcPr>
          <w:p w14:paraId="1785B0AE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ED7CB4A" w14:textId="77777777" w:rsidR="002F505B" w:rsidRPr="00CB1D0B" w:rsidRDefault="002F505B" w:rsidP="00935E1E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B1D0B"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379ECC0C" w14:textId="77777777" w:rsidR="002F505B" w:rsidRPr="00CB1D0B" w:rsidRDefault="002F505B" w:rsidP="00935E1E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B1D0B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F505B" w14:paraId="59FF856A" w14:textId="77777777" w:rsidTr="00BB1963">
        <w:tc>
          <w:tcPr>
            <w:tcW w:w="2130" w:type="dxa"/>
          </w:tcPr>
          <w:p w14:paraId="352A54AC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3FF08C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2F505B" w14:paraId="2FE8C3AC" w14:textId="77777777" w:rsidTr="00BB1963">
        <w:tc>
          <w:tcPr>
            <w:tcW w:w="2130" w:type="dxa"/>
          </w:tcPr>
          <w:p w14:paraId="3AAE214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53F7E9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2F505B" w14:paraId="680B3183" w14:textId="77777777" w:rsidTr="00BB1963">
        <w:tc>
          <w:tcPr>
            <w:tcW w:w="2130" w:type="dxa"/>
          </w:tcPr>
          <w:p w14:paraId="0FA75C4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8BCB8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05B" w14:paraId="6C3C079E" w14:textId="77777777" w:rsidTr="00BB1963">
        <w:tc>
          <w:tcPr>
            <w:tcW w:w="2130" w:type="dxa"/>
          </w:tcPr>
          <w:p w14:paraId="10774F0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C1F6A4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05B" w14:paraId="40E5CA9C" w14:textId="77777777" w:rsidTr="00BB1963">
        <w:tc>
          <w:tcPr>
            <w:tcW w:w="2130" w:type="dxa"/>
          </w:tcPr>
          <w:p w14:paraId="55FD279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BE4BAF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A9A88BB" w14:textId="77777777" w:rsidR="002F505B" w:rsidRDefault="002F505B" w:rsidP="002F505B"/>
    <w:p w14:paraId="257C4168" w14:textId="77777777" w:rsidR="002F505B" w:rsidRDefault="002F505B" w:rsidP="002F505B">
      <w:r>
        <w:rPr>
          <w:rFonts w:hint="eastAsia"/>
        </w:rPr>
        <w:t>对话框图：</w:t>
      </w:r>
    </w:p>
    <w:p w14:paraId="2AE5F399" w14:textId="144D9CD7" w:rsidR="002F505B" w:rsidRDefault="00883405" w:rsidP="002F505B">
      <w:r>
        <w:rPr>
          <w:noProof/>
        </w:rPr>
        <w:lastRenderedPageBreak/>
        <w:drawing>
          <wp:inline distT="0" distB="0" distL="0" distR="0" wp14:anchorId="289CABAD" wp14:editId="7A4AF679">
            <wp:extent cx="1912620" cy="3843242"/>
            <wp:effectExtent l="0" t="0" r="0" b="508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80" cy="38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ECA1" w14:textId="77777777" w:rsidR="002F505B" w:rsidRDefault="002F505B" w:rsidP="002F505B"/>
    <w:p w14:paraId="0188B13C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界面原型：</w:t>
      </w:r>
    </w:p>
    <w:p w14:paraId="0F9AEE63" w14:textId="28DE6BC8" w:rsidR="002F505B" w:rsidRDefault="00D1237C">
      <w:r>
        <w:rPr>
          <w:noProof/>
        </w:rPr>
        <w:drawing>
          <wp:inline distT="0" distB="0" distL="0" distR="0" wp14:anchorId="7D1BB6A9" wp14:editId="17CC0F95">
            <wp:extent cx="2042160" cy="4422334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2858" cy="4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76B" w14:textId="0E290A8F" w:rsidR="00D65AE8" w:rsidRPr="00954A01" w:rsidRDefault="00F848F6">
      <w:pPr>
        <w:pStyle w:val="3"/>
        <w:rPr>
          <w:rFonts w:ascii="宋体" w:eastAsia="宋体" w:hAnsi="宋体"/>
        </w:rPr>
      </w:pPr>
      <w:bookmarkStart w:id="29" w:name="_Toc72140451"/>
      <w:bookmarkStart w:id="30" w:name="_Toc72849649"/>
      <w:r w:rsidRPr="00954A01">
        <w:rPr>
          <w:rFonts w:ascii="宋体" w:eastAsia="宋体" w:hAnsi="宋体" w:hint="eastAsia"/>
        </w:rPr>
        <w:lastRenderedPageBreak/>
        <w:t>2.</w:t>
      </w:r>
      <w:r w:rsidRPr="00954A01">
        <w:rPr>
          <w:rFonts w:ascii="宋体" w:eastAsia="宋体" w:hAnsi="宋体"/>
        </w:rPr>
        <w:t>3.</w:t>
      </w:r>
      <w:r w:rsidR="00D1237C" w:rsidRPr="00954A01">
        <w:rPr>
          <w:rFonts w:ascii="宋体" w:eastAsia="宋体" w:hAnsi="宋体"/>
        </w:rPr>
        <w:t>4</w:t>
      </w:r>
      <w:r w:rsidRPr="00954A01">
        <w:rPr>
          <w:rFonts w:ascii="宋体" w:eastAsia="宋体" w:hAnsi="宋体" w:hint="eastAsia"/>
        </w:rPr>
        <w:t>处理被举报评论</w:t>
      </w:r>
      <w:bookmarkEnd w:id="29"/>
      <w:bookmarkEnd w:id="30"/>
    </w:p>
    <w:p w14:paraId="4735FF66" w14:textId="77777777" w:rsidR="00D65AE8" w:rsidRPr="002F505B" w:rsidRDefault="00F848F6">
      <w:pPr>
        <w:rPr>
          <w:sz w:val="24"/>
        </w:rPr>
      </w:pPr>
      <w:r w:rsidRPr="002F505B">
        <w:rPr>
          <w:rFonts w:hint="eastAsia"/>
          <w:sz w:val="24"/>
        </w:rPr>
        <w:t>用例图：</w:t>
      </w:r>
    </w:p>
    <w:p w14:paraId="7D93C97D" w14:textId="06D09FAF" w:rsidR="00D65AE8" w:rsidRDefault="009B1D6D">
      <w:r>
        <w:rPr>
          <w:noProof/>
        </w:rPr>
        <w:drawing>
          <wp:inline distT="0" distB="0" distL="0" distR="0" wp14:anchorId="0C8AA44A" wp14:editId="6B6FF143">
            <wp:extent cx="5274310" cy="1930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D993" w14:textId="77777777" w:rsidR="00D65AE8" w:rsidRDefault="00D65AE8"/>
    <w:p w14:paraId="32BECA8C" w14:textId="77777777" w:rsidR="00D65AE8" w:rsidRPr="002F505B" w:rsidRDefault="00F848F6">
      <w:pPr>
        <w:rPr>
          <w:sz w:val="24"/>
        </w:rPr>
      </w:pPr>
      <w:r w:rsidRPr="002F505B">
        <w:rPr>
          <w:rFonts w:hint="eastAsia"/>
          <w:sz w:val="24"/>
        </w:rPr>
        <w:t>用例描述：</w:t>
      </w:r>
    </w:p>
    <w:p w14:paraId="5C6D3726" w14:textId="77777777" w:rsidR="00D65AE8" w:rsidRDefault="00D65AE8"/>
    <w:p w14:paraId="64E981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6250833" w14:textId="77777777">
        <w:tc>
          <w:tcPr>
            <w:tcW w:w="2130" w:type="dxa"/>
          </w:tcPr>
          <w:p w14:paraId="6D2A21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45E0651" w14:textId="60F02B31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评论举报处理</w:t>
            </w:r>
          </w:p>
        </w:tc>
      </w:tr>
      <w:tr w:rsidR="00D65AE8" w14:paraId="39170CA3" w14:textId="77777777">
        <w:tc>
          <w:tcPr>
            <w:tcW w:w="2130" w:type="dxa"/>
          </w:tcPr>
          <w:p w14:paraId="75B85D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F724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03D95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58E2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37848BC7" w14:textId="77777777">
        <w:tc>
          <w:tcPr>
            <w:tcW w:w="2130" w:type="dxa"/>
          </w:tcPr>
          <w:p w14:paraId="444C89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74F6D57" w14:textId="3C68392A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4D2283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023C6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FE83C79" w14:textId="77777777">
        <w:tc>
          <w:tcPr>
            <w:tcW w:w="2130" w:type="dxa"/>
          </w:tcPr>
          <w:p w14:paraId="72F31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3BF60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评论</w:t>
            </w:r>
          </w:p>
        </w:tc>
      </w:tr>
      <w:tr w:rsidR="00D65AE8" w14:paraId="44D6B466" w14:textId="77777777">
        <w:tc>
          <w:tcPr>
            <w:tcW w:w="2130" w:type="dxa"/>
          </w:tcPr>
          <w:p w14:paraId="5B649E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E1EF62B" w14:textId="5D7C3E82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  <w:r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</w:tc>
      </w:tr>
      <w:tr w:rsidR="00D65AE8" w14:paraId="788A7895" w14:textId="77777777">
        <w:tc>
          <w:tcPr>
            <w:tcW w:w="2130" w:type="dxa"/>
          </w:tcPr>
          <w:p w14:paraId="7BD392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EAE1C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0432A55D" w14:textId="77777777">
        <w:tc>
          <w:tcPr>
            <w:tcW w:w="2130" w:type="dxa"/>
          </w:tcPr>
          <w:p w14:paraId="7340D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58F16D" w14:textId="4DC235EF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D65AE8" w14:paraId="3364265B" w14:textId="77777777">
        <w:tc>
          <w:tcPr>
            <w:tcW w:w="2130" w:type="dxa"/>
          </w:tcPr>
          <w:p w14:paraId="25FE8E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DF4258" w14:textId="7777777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A011E56" w14:textId="7777777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7F58018" w14:textId="74C0CC1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  <w:p w14:paraId="703FCAB1" w14:textId="77777777" w:rsidR="002F505B" w:rsidRPr="00BC0BE7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5F1B3F9C" w14:textId="5A4FEE6C" w:rsidR="00D65AE8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0A561F17" w14:textId="77777777">
        <w:tc>
          <w:tcPr>
            <w:tcW w:w="2130" w:type="dxa"/>
          </w:tcPr>
          <w:p w14:paraId="24202D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1639D7" w14:textId="77777777" w:rsidR="002F505B" w:rsidRDefault="002F505B" w:rsidP="00935E1E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CB5BE07" w14:textId="77777777" w:rsidR="002F505B" w:rsidRDefault="002F505B" w:rsidP="00935E1E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4347F2FA" w14:textId="77777777" w:rsidR="002F505B" w:rsidRDefault="002F505B" w:rsidP="00935E1E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  <w:p w14:paraId="3A4131E5" w14:textId="77777777" w:rsidR="002F505B" w:rsidRPr="00BC0BE7" w:rsidRDefault="002F505B" w:rsidP="00935E1E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016B3ED5" w14:textId="3A28AAFF" w:rsidR="00D65AE8" w:rsidRPr="002F505B" w:rsidRDefault="002F505B" w:rsidP="00935E1E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评论</w:t>
            </w:r>
          </w:p>
        </w:tc>
      </w:tr>
      <w:tr w:rsidR="00D65AE8" w14:paraId="6B34394B" w14:textId="77777777">
        <w:tc>
          <w:tcPr>
            <w:tcW w:w="2130" w:type="dxa"/>
          </w:tcPr>
          <w:p w14:paraId="24F361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E45DBF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7EED2869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5A0F83F" w14:textId="77777777">
        <w:tc>
          <w:tcPr>
            <w:tcW w:w="2130" w:type="dxa"/>
          </w:tcPr>
          <w:p w14:paraId="4D86DF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2A58E4" w14:textId="17E593B3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4A1246FA" w14:textId="77777777">
        <w:tc>
          <w:tcPr>
            <w:tcW w:w="2130" w:type="dxa"/>
          </w:tcPr>
          <w:p w14:paraId="1B6065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1FC696" w14:textId="395A0F95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0E55BD6" w14:textId="77777777">
        <w:tc>
          <w:tcPr>
            <w:tcW w:w="2130" w:type="dxa"/>
          </w:tcPr>
          <w:p w14:paraId="3A39C08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49C07D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EB027A9" w14:textId="77777777">
        <w:tc>
          <w:tcPr>
            <w:tcW w:w="2130" w:type="dxa"/>
          </w:tcPr>
          <w:p w14:paraId="7A00D1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83FDE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F5F4E1" w14:textId="77777777">
        <w:tc>
          <w:tcPr>
            <w:tcW w:w="2130" w:type="dxa"/>
          </w:tcPr>
          <w:p w14:paraId="06EE66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E68E8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32CF0E6" w14:textId="55BF7C64" w:rsidR="00D65AE8" w:rsidRDefault="00D65AE8"/>
    <w:p w14:paraId="526DF0A7" w14:textId="77777777" w:rsidR="00BC0BE7" w:rsidRPr="00CB1D0B" w:rsidRDefault="00BC0BE7" w:rsidP="00BC0BE7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对话框图：</w:t>
      </w:r>
    </w:p>
    <w:p w14:paraId="2E13DD13" w14:textId="794CD62E" w:rsidR="00BC0BE7" w:rsidRPr="00BC0BE7" w:rsidRDefault="00883405">
      <w:r>
        <w:rPr>
          <w:noProof/>
        </w:rPr>
        <w:lastRenderedPageBreak/>
        <w:drawing>
          <wp:inline distT="0" distB="0" distL="0" distR="0" wp14:anchorId="02214DAD" wp14:editId="099EB721">
            <wp:extent cx="1943100" cy="3904488"/>
            <wp:effectExtent l="0" t="0" r="0" b="127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99" cy="391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BF11" w14:textId="77777777" w:rsidR="00BC0BE7" w:rsidRDefault="00BC0BE7"/>
    <w:p w14:paraId="1E229DCB" w14:textId="77777777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界面原型：</w:t>
      </w:r>
    </w:p>
    <w:p w14:paraId="02B73B35" w14:textId="2C0C2CCA" w:rsidR="00D65AE8" w:rsidRDefault="00ED28C9">
      <w:r>
        <w:rPr>
          <w:rFonts w:hint="eastAsia"/>
        </w:rPr>
        <w:t xml:space="preserve"> </w:t>
      </w:r>
      <w:r>
        <w:t xml:space="preserve"> </w:t>
      </w:r>
      <w:r w:rsidR="002F505B">
        <w:rPr>
          <w:noProof/>
        </w:rPr>
        <w:drawing>
          <wp:inline distT="0" distB="0" distL="0" distR="0" wp14:anchorId="6A1F09D6" wp14:editId="0C4408BE">
            <wp:extent cx="1905000" cy="4125312"/>
            <wp:effectExtent l="0" t="0" r="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6384" cy="4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00F8757" w14:textId="218A49A1" w:rsidR="005B33C6" w:rsidRDefault="005B33C6"/>
    <w:p w14:paraId="68E6794E" w14:textId="77777777" w:rsidR="005B33C6" w:rsidRDefault="005B33C6"/>
    <w:p w14:paraId="4A670E69" w14:textId="7664A375" w:rsidR="00D65AE8" w:rsidRPr="00954A01" w:rsidRDefault="00F848F6">
      <w:pPr>
        <w:pStyle w:val="3"/>
        <w:rPr>
          <w:rFonts w:ascii="宋体" w:eastAsia="宋体" w:hAnsi="宋体"/>
        </w:rPr>
      </w:pPr>
      <w:bookmarkStart w:id="31" w:name="_Toc72140452"/>
      <w:bookmarkStart w:id="32" w:name="_Toc72849650"/>
      <w:r w:rsidRPr="00954A01">
        <w:rPr>
          <w:rFonts w:ascii="宋体" w:eastAsia="宋体" w:hAnsi="宋体" w:hint="eastAsia"/>
        </w:rPr>
        <w:t>2.</w:t>
      </w:r>
      <w:r w:rsidRPr="00954A01">
        <w:rPr>
          <w:rFonts w:ascii="宋体" w:eastAsia="宋体" w:hAnsi="宋体"/>
        </w:rPr>
        <w:t>3.</w:t>
      </w:r>
      <w:r w:rsidR="00D1237C" w:rsidRPr="00954A01">
        <w:rPr>
          <w:rFonts w:ascii="宋体" w:eastAsia="宋体" w:hAnsi="宋体"/>
        </w:rPr>
        <w:t>5</w:t>
      </w:r>
      <w:r w:rsidRPr="00954A01">
        <w:rPr>
          <w:rFonts w:ascii="宋体" w:eastAsia="宋体" w:hAnsi="宋体" w:hint="eastAsia"/>
        </w:rPr>
        <w:t>处理</w:t>
      </w:r>
      <w:r w:rsidR="00600E28" w:rsidRPr="00954A01">
        <w:rPr>
          <w:rFonts w:ascii="宋体" w:eastAsia="宋体" w:hAnsi="宋体" w:hint="eastAsia"/>
        </w:rPr>
        <w:t>申诉</w:t>
      </w:r>
      <w:bookmarkEnd w:id="31"/>
      <w:bookmarkEnd w:id="32"/>
    </w:p>
    <w:p w14:paraId="7E881AD6" w14:textId="09AF760B" w:rsidR="00001A1C" w:rsidRPr="00CB1D0B" w:rsidRDefault="00001A1C" w:rsidP="00001A1C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用例图：</w:t>
      </w:r>
    </w:p>
    <w:p w14:paraId="3B71243D" w14:textId="4E8BCE54" w:rsidR="00001A1C" w:rsidRDefault="009B1D6D">
      <w:r>
        <w:rPr>
          <w:noProof/>
        </w:rPr>
        <w:drawing>
          <wp:inline distT="0" distB="0" distL="0" distR="0" wp14:anchorId="64774827" wp14:editId="7FDBDAD6">
            <wp:extent cx="5274310" cy="2795270"/>
            <wp:effectExtent l="0" t="0" r="2540" b="508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A618" w14:textId="0DF0BADA" w:rsidR="00001A1C" w:rsidRDefault="00001A1C"/>
    <w:p w14:paraId="673CE3A2" w14:textId="25F59EA9" w:rsidR="00D1237C" w:rsidRDefault="00D1237C"/>
    <w:p w14:paraId="5AD486F2" w14:textId="77777777" w:rsidR="00D1237C" w:rsidRDefault="00D1237C"/>
    <w:p w14:paraId="6EA0A7CA" w14:textId="380BE586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用例描述：</w:t>
      </w:r>
    </w:p>
    <w:p w14:paraId="2451D277" w14:textId="77777777" w:rsidR="00D65AE8" w:rsidRDefault="00D65AE8"/>
    <w:p w14:paraId="2870E43D" w14:textId="77777777" w:rsidR="00D1237C" w:rsidRDefault="00D1237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7803106" w14:textId="77777777">
        <w:tc>
          <w:tcPr>
            <w:tcW w:w="2130" w:type="dxa"/>
          </w:tcPr>
          <w:p w14:paraId="1C23C8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3CE96E9" w14:textId="37170FC6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举报处理</w:t>
            </w:r>
          </w:p>
        </w:tc>
      </w:tr>
      <w:tr w:rsidR="00D65AE8" w14:paraId="0721AC9B" w14:textId="77777777">
        <w:tc>
          <w:tcPr>
            <w:tcW w:w="2130" w:type="dxa"/>
          </w:tcPr>
          <w:p w14:paraId="1BE59E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0BEB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B5E68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E674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5F3E4143" w14:textId="77777777">
        <w:tc>
          <w:tcPr>
            <w:tcW w:w="2130" w:type="dxa"/>
          </w:tcPr>
          <w:p w14:paraId="31E7625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4B5827F" w14:textId="516144E5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125C0D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07F5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A0102A8" w14:textId="77777777">
        <w:tc>
          <w:tcPr>
            <w:tcW w:w="2130" w:type="dxa"/>
          </w:tcPr>
          <w:p w14:paraId="725AA0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9C65D96" w14:textId="529B1C4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 w:rsidR="00600E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对用户的</w:t>
            </w:r>
            <w:r w:rsidR="00600E28" w:rsidRPr="00D1237C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申诉</w:t>
            </w:r>
            <w:r w:rsidR="00600E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审核</w:t>
            </w:r>
          </w:p>
        </w:tc>
      </w:tr>
      <w:tr w:rsidR="00D65AE8" w14:paraId="5A0CAE13" w14:textId="77777777">
        <w:tc>
          <w:tcPr>
            <w:tcW w:w="2130" w:type="dxa"/>
          </w:tcPr>
          <w:p w14:paraId="43CFC5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DC148A" w14:textId="02C8857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 w:rsidR="00D1237C" w:rsidRPr="00D1237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1237C" w:rsidRPr="00D1237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用户管理页</w:t>
            </w:r>
          </w:p>
        </w:tc>
      </w:tr>
      <w:tr w:rsidR="00D65AE8" w14:paraId="3E11BE8F" w14:textId="77777777">
        <w:tc>
          <w:tcPr>
            <w:tcW w:w="2130" w:type="dxa"/>
          </w:tcPr>
          <w:p w14:paraId="337EF4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7A63E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  <w:p w14:paraId="287F7E01" w14:textId="09BA84A5" w:rsidR="00600E28" w:rsidRDefault="00600E2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有用户进行了申诉</w:t>
            </w:r>
          </w:p>
        </w:tc>
      </w:tr>
      <w:tr w:rsidR="00D65AE8" w14:paraId="6BD2C5EE" w14:textId="77777777">
        <w:tc>
          <w:tcPr>
            <w:tcW w:w="2130" w:type="dxa"/>
          </w:tcPr>
          <w:p w14:paraId="49C857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DB5EDB" w14:textId="0F2AE234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诉信息审核结果</w:t>
            </w:r>
          </w:p>
        </w:tc>
      </w:tr>
      <w:tr w:rsidR="00D65AE8" w14:paraId="35E1BE85" w14:textId="77777777">
        <w:tc>
          <w:tcPr>
            <w:tcW w:w="2130" w:type="dxa"/>
          </w:tcPr>
          <w:p w14:paraId="10003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F7FAC3" w14:textId="1D1F2A83" w:rsidR="00D65AE8" w:rsidRPr="00D1237C" w:rsidRDefault="00D1237C" w:rsidP="00935E1E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="00F848F6"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084D4ED" w14:textId="4FAEA6E0" w:rsidR="00D1237C" w:rsidRPr="00D1237C" w:rsidRDefault="00D1237C" w:rsidP="00935E1E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7A44BD8E" w14:textId="23A4C1B6" w:rsidR="00D1237C" w:rsidRPr="00D1237C" w:rsidRDefault="00D1237C" w:rsidP="00935E1E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22523F8F" w14:textId="77777777" w:rsidR="00D65AE8" w:rsidRPr="00D1237C" w:rsidRDefault="00600E28" w:rsidP="00935E1E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申诉</w:t>
            </w:r>
            <w:r w:rsidR="00D1237C"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信息</w:t>
            </w:r>
          </w:p>
          <w:p w14:paraId="06C45AF3" w14:textId="485D0F70" w:rsidR="00D1237C" w:rsidRPr="00D1237C" w:rsidRDefault="00D1237C" w:rsidP="00935E1E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1F6803BC" w14:textId="77777777">
        <w:tc>
          <w:tcPr>
            <w:tcW w:w="2130" w:type="dxa"/>
          </w:tcPr>
          <w:p w14:paraId="3056C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14986E4" w14:textId="77777777" w:rsidR="00D1237C" w:rsidRPr="00D1237C" w:rsidRDefault="00D1237C" w:rsidP="00935E1E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CC8948B" w14:textId="77777777" w:rsidR="00D1237C" w:rsidRPr="00D1237C" w:rsidRDefault="00D1237C" w:rsidP="00935E1E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65F78FC8" w14:textId="77777777" w:rsidR="00D1237C" w:rsidRPr="00D1237C" w:rsidRDefault="00D1237C" w:rsidP="00935E1E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6553CC16" w14:textId="77777777" w:rsidR="00D1237C" w:rsidRPr="00D1237C" w:rsidRDefault="00D1237C" w:rsidP="00935E1E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申诉信息</w:t>
            </w:r>
          </w:p>
          <w:p w14:paraId="0D3E058F" w14:textId="42824B6E" w:rsidR="00D65AE8" w:rsidRPr="00D1237C" w:rsidRDefault="00D1237C" w:rsidP="00935E1E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lastRenderedPageBreak/>
              <w:t>解封</w:t>
            </w:r>
            <w:r w:rsidR="00CB1D0B" w:rsidRPr="00CB1D0B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该用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被封禁功能</w:t>
            </w:r>
          </w:p>
        </w:tc>
      </w:tr>
      <w:tr w:rsidR="00D65AE8" w14:paraId="4DFD6AEC" w14:textId="77777777">
        <w:tc>
          <w:tcPr>
            <w:tcW w:w="2130" w:type="dxa"/>
          </w:tcPr>
          <w:p w14:paraId="746413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3E48EA33" w14:textId="77777777" w:rsidR="00D65AE8" w:rsidRPr="00D1237C" w:rsidRDefault="00F848F6" w:rsidP="00935E1E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0E4D7E92" w14:textId="77777777" w:rsidR="00D65AE8" w:rsidRPr="00D1237C" w:rsidRDefault="00F848F6" w:rsidP="00935E1E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7EBBC95" w14:textId="77777777">
        <w:tc>
          <w:tcPr>
            <w:tcW w:w="2130" w:type="dxa"/>
          </w:tcPr>
          <w:p w14:paraId="0DFBCF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4CA893" w14:textId="534A02CB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47080F7" w14:textId="77777777">
        <w:tc>
          <w:tcPr>
            <w:tcW w:w="2130" w:type="dxa"/>
          </w:tcPr>
          <w:p w14:paraId="59AE8E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94EDB9" w14:textId="6DB48365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845D33F" w14:textId="77777777">
        <w:tc>
          <w:tcPr>
            <w:tcW w:w="2130" w:type="dxa"/>
          </w:tcPr>
          <w:p w14:paraId="0B104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A1CA72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3DFCAE" w14:textId="77777777">
        <w:tc>
          <w:tcPr>
            <w:tcW w:w="2130" w:type="dxa"/>
          </w:tcPr>
          <w:p w14:paraId="79C5DB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7BC4E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1698173" w14:textId="77777777">
        <w:tc>
          <w:tcPr>
            <w:tcW w:w="2130" w:type="dxa"/>
          </w:tcPr>
          <w:p w14:paraId="761377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B5C1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7FED19F" w14:textId="77777777" w:rsidR="004B6D1F" w:rsidRDefault="004B6D1F" w:rsidP="00D1237C"/>
    <w:p w14:paraId="49A19B62" w14:textId="77777777" w:rsidR="004B6D1F" w:rsidRDefault="004B6D1F" w:rsidP="00D1237C"/>
    <w:p w14:paraId="505E665C" w14:textId="77777777" w:rsidR="004B6D1F" w:rsidRDefault="004B6D1F" w:rsidP="00D1237C"/>
    <w:p w14:paraId="611CDC28" w14:textId="57D2E314" w:rsidR="00D1237C" w:rsidRPr="00CB1D0B" w:rsidRDefault="00D1237C" w:rsidP="00D1237C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对话框图：</w:t>
      </w:r>
    </w:p>
    <w:p w14:paraId="023DE70C" w14:textId="4AEEC118" w:rsidR="004B6D1F" w:rsidRDefault="00424753">
      <w:r>
        <w:rPr>
          <w:noProof/>
        </w:rPr>
        <w:drawing>
          <wp:inline distT="0" distB="0" distL="0" distR="0" wp14:anchorId="0B187188" wp14:editId="6F4B9B2D">
            <wp:extent cx="2069811" cy="4198620"/>
            <wp:effectExtent l="0" t="0" r="6985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1" cy="42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6549" w14:textId="77777777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界面原型：</w:t>
      </w:r>
    </w:p>
    <w:p w14:paraId="3DE0C26C" w14:textId="3B484C57" w:rsidR="00201222" w:rsidRDefault="00ED28C9">
      <w:r>
        <w:rPr>
          <w:noProof/>
        </w:rPr>
        <w:lastRenderedPageBreak/>
        <w:drawing>
          <wp:inline distT="0" distB="0" distL="0" distR="0" wp14:anchorId="509689DC" wp14:editId="77FAF346">
            <wp:extent cx="1954554" cy="425958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5443" cy="42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="00D1237C">
        <w:t xml:space="preserve"> </w:t>
      </w:r>
      <w:r>
        <w:rPr>
          <w:noProof/>
        </w:rPr>
        <w:drawing>
          <wp:inline distT="0" distB="0" distL="0" distR="0" wp14:anchorId="6121B774" wp14:editId="33D90D3B">
            <wp:extent cx="1943960" cy="42364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8775" cy="42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BE3" w14:textId="5FA58224" w:rsidR="00D65AE8" w:rsidRPr="00954A01" w:rsidRDefault="00F848F6">
      <w:pPr>
        <w:pStyle w:val="2"/>
        <w:rPr>
          <w:rFonts w:ascii="宋体" w:eastAsia="宋体" w:hAnsi="宋体"/>
        </w:rPr>
      </w:pPr>
      <w:bookmarkStart w:id="33" w:name="_Toc72140453"/>
      <w:bookmarkStart w:id="34" w:name="_Toc72849651"/>
      <w:r w:rsidRPr="00954A01">
        <w:rPr>
          <w:rFonts w:ascii="宋体" w:eastAsia="宋体" w:hAnsi="宋体" w:hint="eastAsia"/>
        </w:rPr>
        <w:t>2.</w:t>
      </w:r>
      <w:r w:rsidRPr="00954A01">
        <w:rPr>
          <w:rFonts w:ascii="宋体" w:eastAsia="宋体" w:hAnsi="宋体"/>
        </w:rPr>
        <w:t>3</w:t>
      </w:r>
      <w:r w:rsidRPr="00954A01">
        <w:rPr>
          <w:rFonts w:ascii="宋体" w:eastAsia="宋体" w:hAnsi="宋体" w:hint="eastAsia"/>
        </w:rPr>
        <w:t>社区团长</w:t>
      </w:r>
      <w:bookmarkEnd w:id="33"/>
      <w:bookmarkEnd w:id="34"/>
    </w:p>
    <w:p w14:paraId="5F87D6E3" w14:textId="1EFCE323" w:rsidR="00313F2C" w:rsidRDefault="00313F2C" w:rsidP="00CB1D0B">
      <w:pPr>
        <w:rPr>
          <w:sz w:val="24"/>
        </w:rPr>
      </w:pPr>
      <w:r>
        <w:rPr>
          <w:rFonts w:hint="eastAsia"/>
          <w:sz w:val="24"/>
        </w:rPr>
        <w:t>用例图：</w:t>
      </w:r>
    </w:p>
    <w:p w14:paraId="66A27E65" w14:textId="77777777" w:rsidR="00313F2C" w:rsidRDefault="00313F2C" w:rsidP="00CB1D0B">
      <w:pPr>
        <w:rPr>
          <w:sz w:val="24"/>
        </w:rPr>
      </w:pPr>
    </w:p>
    <w:p w14:paraId="6B7E856E" w14:textId="50E291B6" w:rsidR="00CB1D0B" w:rsidRPr="00CB1D0B" w:rsidRDefault="00CB1D0B" w:rsidP="00CB1D0B">
      <w:pPr>
        <w:rPr>
          <w:sz w:val="24"/>
        </w:rPr>
      </w:pPr>
      <w:r w:rsidRPr="00CB1D0B">
        <w:rPr>
          <w:rFonts w:hint="eastAsia"/>
          <w:sz w:val="24"/>
        </w:rPr>
        <w:t>整体图：</w:t>
      </w:r>
    </w:p>
    <w:p w14:paraId="45B41434" w14:textId="6BBEA9D6" w:rsidR="00D65AE8" w:rsidRDefault="009B1D6D">
      <w:r>
        <w:rPr>
          <w:noProof/>
        </w:rPr>
        <w:lastRenderedPageBreak/>
        <w:drawing>
          <wp:inline distT="0" distB="0" distL="0" distR="0" wp14:anchorId="0C86650A" wp14:editId="4F3D2AB9">
            <wp:extent cx="5274310" cy="43859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1CDD" w14:textId="77777777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社区团长用户主要管理两个模块，分别为团购管理和个人信息管理。</w:t>
      </w:r>
    </w:p>
    <w:p w14:paraId="7EEBF42B" w14:textId="77777777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购管理模块又细分为发起团购订单和确认团购订单两模块。</w:t>
      </w:r>
    </w:p>
    <w:p w14:paraId="79AA6E27" w14:textId="03C385AD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起团购订单中包括了视频管理，能对其进行修改，发布，删除等操作；还有订单发起模块，订单发起模块要确认商品信息如名称，生产日期，保质期等，配送范围，订单类型，价格等属性。</w:t>
      </w:r>
    </w:p>
    <w:p w14:paraId="2877E655" w14:textId="3D0309E9" w:rsidR="00D65AE8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确认团购订单状态角度来看将订单分为已发布，进行中和已结束。能够编辑订单，查看订单详情和删除订单。</w:t>
      </w:r>
    </w:p>
    <w:p w14:paraId="38A005E3" w14:textId="3DC24CD8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个人信息管理主要负责团长信息的修改。</w:t>
      </w:r>
    </w:p>
    <w:p w14:paraId="15ACF939" w14:textId="620ABE34" w:rsidR="00EF4D02" w:rsidRDefault="00EF4D02">
      <w:pPr>
        <w:rPr>
          <w:sz w:val="24"/>
          <w:szCs w:val="32"/>
        </w:rPr>
      </w:pPr>
    </w:p>
    <w:p w14:paraId="1A6DAD54" w14:textId="09B62FF5" w:rsidR="00EF4D02" w:rsidRDefault="00313F2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顶层图：</w:t>
      </w:r>
    </w:p>
    <w:p w14:paraId="2D5A75FD" w14:textId="64BA14D6" w:rsidR="00313F2C" w:rsidRDefault="009B1D6D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1BE398C" wp14:editId="26561B1B">
            <wp:extent cx="1882140" cy="2944765"/>
            <wp:effectExtent l="0" t="0" r="381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9051" cy="29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8462" w14:textId="77777777" w:rsidR="00313F2C" w:rsidRPr="00EF4D02" w:rsidRDefault="00313F2C">
      <w:pPr>
        <w:rPr>
          <w:sz w:val="24"/>
          <w:szCs w:val="32"/>
        </w:rPr>
      </w:pPr>
    </w:p>
    <w:p w14:paraId="1ACC23BF" w14:textId="77777777" w:rsidR="00D65AE8" w:rsidRPr="00954A01" w:rsidRDefault="00F848F6">
      <w:pPr>
        <w:pStyle w:val="3"/>
        <w:rPr>
          <w:rFonts w:ascii="宋体" w:eastAsia="宋体" w:hAnsi="宋体"/>
        </w:rPr>
      </w:pPr>
      <w:bookmarkStart w:id="35" w:name="_Toc72140454"/>
      <w:bookmarkStart w:id="36" w:name="_Toc72849652"/>
      <w:r w:rsidRPr="00954A01">
        <w:rPr>
          <w:rFonts w:ascii="宋体" w:eastAsia="宋体" w:hAnsi="宋体" w:hint="eastAsia"/>
        </w:rPr>
        <w:t>2.</w:t>
      </w:r>
      <w:r w:rsidRPr="00954A01">
        <w:rPr>
          <w:rFonts w:ascii="宋体" w:eastAsia="宋体" w:hAnsi="宋体"/>
        </w:rPr>
        <w:t>3.1</w:t>
      </w:r>
      <w:r w:rsidRPr="00954A01">
        <w:rPr>
          <w:rFonts w:ascii="宋体" w:eastAsia="宋体" w:hAnsi="宋体" w:hint="eastAsia"/>
        </w:rPr>
        <w:t>登录</w:t>
      </w:r>
      <w:bookmarkEnd w:id="35"/>
      <w:bookmarkEnd w:id="36"/>
    </w:p>
    <w:p w14:paraId="27E2D9F9" w14:textId="77777777" w:rsidR="00EF4D02" w:rsidRPr="003B7367" w:rsidRDefault="00EF4D02" w:rsidP="00EF4D02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44D0EA3E" w14:textId="31655C8E" w:rsidR="00EF4D02" w:rsidRDefault="009B1D6D" w:rsidP="00EF4D02">
      <w:r>
        <w:rPr>
          <w:noProof/>
        </w:rPr>
        <w:drawing>
          <wp:inline distT="0" distB="0" distL="0" distR="0" wp14:anchorId="7269705B" wp14:editId="567714CA">
            <wp:extent cx="3314700" cy="39547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1CA0" w14:textId="77777777" w:rsidR="00EF4D02" w:rsidRDefault="00EF4D02" w:rsidP="00EF4D02"/>
    <w:p w14:paraId="14D1E046" w14:textId="77777777" w:rsidR="00EF4D02" w:rsidRPr="003B7367" w:rsidRDefault="00EF4D02" w:rsidP="00EF4D02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52958F1B" w14:textId="77777777" w:rsidR="00EF4D02" w:rsidRDefault="00EF4D02" w:rsidP="00EF4D02"/>
    <w:p w14:paraId="4E9FE90E" w14:textId="77777777" w:rsidR="00EF4D02" w:rsidRDefault="00EF4D02" w:rsidP="00EF4D0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EF4D02" w14:paraId="6BA8C33F" w14:textId="77777777" w:rsidTr="00BB1963">
        <w:tc>
          <w:tcPr>
            <w:tcW w:w="2130" w:type="dxa"/>
          </w:tcPr>
          <w:p w14:paraId="67BCADA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C5ECB44" w14:textId="4C0037AD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L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EF4D02" w14:paraId="09254AF5" w14:textId="77777777" w:rsidTr="00BB1963">
        <w:tc>
          <w:tcPr>
            <w:tcW w:w="2130" w:type="dxa"/>
          </w:tcPr>
          <w:p w14:paraId="4457360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0C0AB5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7A320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DDEEF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EF4D02" w14:paraId="742250DB" w14:textId="77777777" w:rsidTr="00BB1963">
        <w:tc>
          <w:tcPr>
            <w:tcW w:w="2130" w:type="dxa"/>
          </w:tcPr>
          <w:p w14:paraId="76B94895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D226315" w14:textId="38860596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B3FE64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D72473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EF4D02" w14:paraId="0E792E75" w14:textId="77777777" w:rsidTr="00BB1963">
        <w:tc>
          <w:tcPr>
            <w:tcW w:w="2130" w:type="dxa"/>
          </w:tcPr>
          <w:p w14:paraId="6384DFE3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B8DEAE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EF4D02" w14:paraId="62882463" w14:textId="77777777" w:rsidTr="00BB1963">
        <w:tc>
          <w:tcPr>
            <w:tcW w:w="2130" w:type="dxa"/>
          </w:tcPr>
          <w:p w14:paraId="59F7FB45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6F6BD2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登录界面，并点击</w:t>
            </w:r>
            <w:r w:rsidRPr="008316B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录按钮</w:t>
            </w:r>
          </w:p>
        </w:tc>
      </w:tr>
      <w:tr w:rsidR="00EF4D02" w14:paraId="02BDB6C7" w14:textId="77777777" w:rsidTr="00BB1963">
        <w:tc>
          <w:tcPr>
            <w:tcW w:w="2130" w:type="dxa"/>
          </w:tcPr>
          <w:p w14:paraId="1BE8E6A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E52B5F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EF4D02" w14:paraId="09682138" w14:textId="77777777" w:rsidTr="00BB1963">
        <w:tc>
          <w:tcPr>
            <w:tcW w:w="2130" w:type="dxa"/>
          </w:tcPr>
          <w:p w14:paraId="4319ACE9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B0B3E7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登录成功界面</w:t>
            </w:r>
          </w:p>
        </w:tc>
      </w:tr>
      <w:tr w:rsidR="00EF4D02" w14:paraId="324457F7" w14:textId="77777777" w:rsidTr="00BB1963">
        <w:tc>
          <w:tcPr>
            <w:tcW w:w="2130" w:type="dxa"/>
          </w:tcPr>
          <w:p w14:paraId="7ACF077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5EE4FA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1A834F39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手机号登录</w:t>
            </w:r>
          </w:p>
          <w:p w14:paraId="3A82EFAF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和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验证码</w:t>
            </w:r>
          </w:p>
          <w:p w14:paraId="4C31EC55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EF4D02" w14:paraId="176A2376" w14:textId="77777777" w:rsidTr="00BB1963">
        <w:tc>
          <w:tcPr>
            <w:tcW w:w="2130" w:type="dxa"/>
          </w:tcPr>
          <w:p w14:paraId="02EF657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5144BB1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6A88763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登录</w:t>
            </w:r>
          </w:p>
          <w:p w14:paraId="6A5ED9BF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授权</w:t>
            </w:r>
          </w:p>
          <w:p w14:paraId="53D46D18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EF4D02" w14:paraId="598EAB58" w14:textId="77777777" w:rsidTr="00BB1963">
        <w:tc>
          <w:tcPr>
            <w:tcW w:w="2130" w:type="dxa"/>
          </w:tcPr>
          <w:p w14:paraId="5DDF355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70F2646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验证码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不正确</w:t>
            </w:r>
          </w:p>
          <w:p w14:paraId="7B3C1E13" w14:textId="77777777" w:rsidR="00EF4D02" w:rsidRPr="00D027A7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不存在</w:t>
            </w:r>
          </w:p>
          <w:p w14:paraId="4C5AA627" w14:textId="77777777" w:rsidR="00EF4D02" w:rsidRPr="00D027A7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选择账户</w:t>
            </w:r>
          </w:p>
          <w:p w14:paraId="4CA50BB2" w14:textId="77777777" w:rsidR="00EF4D02" w:rsidRPr="007E4C1F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账户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授权失败</w:t>
            </w:r>
          </w:p>
          <w:p w14:paraId="72BE8A39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4C1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阅读并同意</w:t>
            </w:r>
            <w:r w:rsidRPr="007E4C1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12C98F64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EF4D02" w14:paraId="54ED10BD" w14:textId="77777777" w:rsidTr="00BB1963">
        <w:tc>
          <w:tcPr>
            <w:tcW w:w="2130" w:type="dxa"/>
          </w:tcPr>
          <w:p w14:paraId="51503BC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E119E2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EF4D02" w14:paraId="5B4BDFF8" w14:textId="77777777" w:rsidTr="00BB1963">
        <w:tc>
          <w:tcPr>
            <w:tcW w:w="2130" w:type="dxa"/>
          </w:tcPr>
          <w:p w14:paraId="25A802F2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985C10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EF4D02" w14:paraId="08A93176" w14:textId="77777777" w:rsidTr="00BB1963">
        <w:tc>
          <w:tcPr>
            <w:tcW w:w="2130" w:type="dxa"/>
          </w:tcPr>
          <w:p w14:paraId="08DC1B8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194CEE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EF4D02" w14:paraId="5171C389" w14:textId="77777777" w:rsidTr="00BB1963">
        <w:tc>
          <w:tcPr>
            <w:tcW w:w="2130" w:type="dxa"/>
          </w:tcPr>
          <w:p w14:paraId="5DDB3E0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E77B4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EF4D02" w14:paraId="2C26A323" w14:textId="77777777" w:rsidTr="00BB1963">
        <w:tc>
          <w:tcPr>
            <w:tcW w:w="2130" w:type="dxa"/>
          </w:tcPr>
          <w:p w14:paraId="14675010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7741D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14D461C" w14:textId="77777777" w:rsidR="00EF4D02" w:rsidRDefault="00EF4D02" w:rsidP="00EF4D02"/>
    <w:p w14:paraId="6C879C8D" w14:textId="77777777" w:rsidR="00EF4D02" w:rsidRPr="007E4C1F" w:rsidRDefault="00EF4D02" w:rsidP="00EF4D02">
      <w:pPr>
        <w:rPr>
          <w:sz w:val="24"/>
        </w:rPr>
      </w:pPr>
      <w:r w:rsidRPr="007E4C1F">
        <w:rPr>
          <w:rFonts w:hint="eastAsia"/>
          <w:sz w:val="24"/>
        </w:rPr>
        <w:t>对话框图：</w:t>
      </w:r>
    </w:p>
    <w:p w14:paraId="298DBB25" w14:textId="2DAB26B8" w:rsidR="00EF4D02" w:rsidRDefault="00424753" w:rsidP="00EF4D02">
      <w:r>
        <w:rPr>
          <w:noProof/>
        </w:rPr>
        <w:lastRenderedPageBreak/>
        <w:drawing>
          <wp:inline distT="0" distB="0" distL="0" distR="0" wp14:anchorId="377E0A3F" wp14:editId="05F532B0">
            <wp:extent cx="5274310" cy="5247640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3FE7" w14:textId="77777777" w:rsidR="00EF4D02" w:rsidRDefault="00EF4D02" w:rsidP="00EF4D02"/>
    <w:p w14:paraId="710D4301" w14:textId="77777777" w:rsidR="00EF4D02" w:rsidRPr="007E4C1F" w:rsidRDefault="00EF4D02" w:rsidP="00EF4D02">
      <w:pPr>
        <w:rPr>
          <w:sz w:val="24"/>
        </w:rPr>
      </w:pPr>
      <w:r w:rsidRPr="007E4C1F">
        <w:rPr>
          <w:rFonts w:hint="eastAsia"/>
          <w:sz w:val="24"/>
        </w:rPr>
        <w:t>界面原型：</w:t>
      </w:r>
    </w:p>
    <w:p w14:paraId="24D05F26" w14:textId="77777777" w:rsidR="00EF4D02" w:rsidRDefault="00EF4D02" w:rsidP="00EF4D02">
      <w:r>
        <w:rPr>
          <w:noProof/>
        </w:rPr>
        <w:drawing>
          <wp:inline distT="0" distB="0" distL="0" distR="0" wp14:anchorId="7109DBC6" wp14:editId="22413883">
            <wp:extent cx="4739640" cy="2963981"/>
            <wp:effectExtent l="0" t="0" r="3810" b="825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E9ED" w14:textId="77777777" w:rsidR="00EF4D02" w:rsidRDefault="00EF4D02" w:rsidP="00EF4D02">
      <w:r>
        <w:rPr>
          <w:noProof/>
        </w:rPr>
        <w:lastRenderedPageBreak/>
        <w:drawing>
          <wp:inline distT="0" distB="0" distL="0" distR="0" wp14:anchorId="3B21BD8D" wp14:editId="18719A66">
            <wp:extent cx="1760220" cy="381178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93CFC2B" wp14:editId="13A2D18B">
            <wp:extent cx="1767840" cy="3828287"/>
            <wp:effectExtent l="0" t="0" r="381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4D85C1" wp14:editId="0111292A">
            <wp:extent cx="1600200" cy="381508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20FC" w14:textId="77777777" w:rsidR="00EF4D02" w:rsidRPr="007E4C1F" w:rsidRDefault="00EF4D02" w:rsidP="00EF4D02">
      <w:pPr>
        <w:rPr>
          <w:sz w:val="24"/>
        </w:rPr>
      </w:pPr>
      <w:r w:rsidRPr="007E4C1F"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14:paraId="6E1B2EFF" w14:textId="77777777" w:rsidR="00EF4D02" w:rsidRDefault="00EF4D02" w:rsidP="00EF4D02">
      <w:r>
        <w:rPr>
          <w:noProof/>
        </w:rPr>
        <w:drawing>
          <wp:inline distT="0" distB="0" distL="0" distR="0" wp14:anchorId="0A64E0E4" wp14:editId="5B1439E2">
            <wp:extent cx="1685500" cy="3649980"/>
            <wp:effectExtent l="0" t="0" r="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31FD7B24" wp14:editId="6469E2C0">
            <wp:extent cx="1678147" cy="3634058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E6E978" w14:textId="77777777" w:rsidR="00EF4D02" w:rsidRPr="00713F82" w:rsidRDefault="00EF4D02" w:rsidP="00EF4D02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以上是微信登录会触发的异常，包括但不限于账号未选择，微信账户授权失败等情况</w:t>
      </w:r>
    </w:p>
    <w:p w14:paraId="3D4992C4" w14:textId="77777777" w:rsidR="00D65AE8" w:rsidRPr="00EF4D02" w:rsidRDefault="00D65AE8"/>
    <w:p w14:paraId="4A903DCC" w14:textId="77777777" w:rsidR="00D65AE8" w:rsidRPr="00954A01" w:rsidRDefault="00F848F6">
      <w:pPr>
        <w:pStyle w:val="3"/>
        <w:rPr>
          <w:rFonts w:ascii="宋体" w:eastAsia="宋体" w:hAnsi="宋体"/>
        </w:rPr>
      </w:pPr>
      <w:bookmarkStart w:id="37" w:name="_Toc72140455"/>
      <w:bookmarkStart w:id="38" w:name="_Toc72849653"/>
      <w:r w:rsidRPr="00954A01">
        <w:rPr>
          <w:rFonts w:ascii="宋体" w:eastAsia="宋体" w:hAnsi="宋体" w:hint="eastAsia"/>
        </w:rPr>
        <w:lastRenderedPageBreak/>
        <w:t>2.</w:t>
      </w:r>
      <w:r w:rsidRPr="00954A01">
        <w:rPr>
          <w:rFonts w:ascii="宋体" w:eastAsia="宋体" w:hAnsi="宋体"/>
        </w:rPr>
        <w:t>3.2</w:t>
      </w:r>
      <w:r w:rsidRPr="00954A01">
        <w:rPr>
          <w:rFonts w:ascii="宋体" w:eastAsia="宋体" w:hAnsi="宋体" w:hint="eastAsia"/>
        </w:rPr>
        <w:t>申请团长</w:t>
      </w:r>
      <w:bookmarkEnd w:id="37"/>
      <w:bookmarkEnd w:id="38"/>
    </w:p>
    <w:p w14:paraId="1A9F97B9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图：</w:t>
      </w:r>
    </w:p>
    <w:p w14:paraId="778C5B29" w14:textId="67528932" w:rsidR="00D65AE8" w:rsidRDefault="009B1D6D">
      <w:r>
        <w:rPr>
          <w:noProof/>
        </w:rPr>
        <w:drawing>
          <wp:inline distT="0" distB="0" distL="0" distR="0" wp14:anchorId="646626BE" wp14:editId="3DE93039">
            <wp:extent cx="3558848" cy="899238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349F" w14:textId="77777777" w:rsidR="00D65AE8" w:rsidRDefault="00D65AE8"/>
    <w:p w14:paraId="29F99400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描述：</w:t>
      </w:r>
    </w:p>
    <w:p w14:paraId="66AF8E7A" w14:textId="77777777" w:rsidR="00D65AE8" w:rsidRDefault="00D65AE8"/>
    <w:p w14:paraId="77F9CD4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DC93595" w14:textId="77777777">
        <w:tc>
          <w:tcPr>
            <w:tcW w:w="2130" w:type="dxa"/>
          </w:tcPr>
          <w:p w14:paraId="45456A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3040F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</w:p>
        </w:tc>
      </w:tr>
      <w:tr w:rsidR="00D65AE8" w14:paraId="69105132" w14:textId="77777777">
        <w:tc>
          <w:tcPr>
            <w:tcW w:w="2130" w:type="dxa"/>
          </w:tcPr>
          <w:p w14:paraId="4B1965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4D4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FF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6056C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47CADC8" w14:textId="77777777">
        <w:tc>
          <w:tcPr>
            <w:tcW w:w="2130" w:type="dxa"/>
          </w:tcPr>
          <w:p w14:paraId="3207D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1C6CA62" w14:textId="2F6C9124" w:rsidR="00D65AE8" w:rsidRDefault="00EF4D0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24EFF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BB61C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1F57B06" w14:textId="77777777">
        <w:tc>
          <w:tcPr>
            <w:tcW w:w="2130" w:type="dxa"/>
          </w:tcPr>
          <w:p w14:paraId="6E23B7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B4004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</w:t>
            </w:r>
          </w:p>
        </w:tc>
      </w:tr>
      <w:tr w:rsidR="00D65AE8" w14:paraId="4BFCF489" w14:textId="77777777">
        <w:tc>
          <w:tcPr>
            <w:tcW w:w="2130" w:type="dxa"/>
          </w:tcPr>
          <w:p w14:paraId="117D51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9B18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，在个人用户界面申请成为</w:t>
            </w:r>
            <w:r w:rsidRPr="00C34A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46A0DE0F" w14:textId="77777777">
        <w:tc>
          <w:tcPr>
            <w:tcW w:w="2130" w:type="dxa"/>
          </w:tcPr>
          <w:p w14:paraId="423DFD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3671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662FBF6F" w14:textId="77777777">
        <w:tc>
          <w:tcPr>
            <w:tcW w:w="2130" w:type="dxa"/>
          </w:tcPr>
          <w:p w14:paraId="2473B1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7EA294" w14:textId="4746C09B" w:rsidR="00D65AE8" w:rsidRDefault="00EF4D0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进入申请团长页</w:t>
            </w:r>
          </w:p>
        </w:tc>
      </w:tr>
      <w:tr w:rsidR="00D65AE8" w14:paraId="5D90782A" w14:textId="77777777">
        <w:tc>
          <w:tcPr>
            <w:tcW w:w="2130" w:type="dxa"/>
          </w:tcPr>
          <w:p w14:paraId="50D003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34806E" w14:textId="1928A036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142FDF2B" w14:textId="669A8B69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="00C34A71"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我的“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  <w:p w14:paraId="0B913AFB" w14:textId="51E31B34" w:rsidR="00D65AE8" w:rsidRDefault="00C34A71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F848F6">
              <w:rPr>
                <w:rFonts w:ascii="Times New Roman" w:hAnsi="Times New Roman" w:hint="eastAsia"/>
                <w:kern w:val="0"/>
                <w:sz w:val="20"/>
                <w:szCs w:val="20"/>
              </w:rPr>
              <w:t>申请成为</w:t>
            </w:r>
            <w:r w:rsidR="00F848F6"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66EC1B18" w14:textId="77777777">
        <w:tc>
          <w:tcPr>
            <w:tcW w:w="2130" w:type="dxa"/>
          </w:tcPr>
          <w:p w14:paraId="0A5EB9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86F238A" w14:textId="77777777" w:rsidR="00C34A71" w:rsidRDefault="00C34A71" w:rsidP="00935E1E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AB321AD" w14:textId="79B502B0" w:rsidR="00C34A71" w:rsidRPr="00C34A71" w:rsidRDefault="00C34A71" w:rsidP="00935E1E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303508FC" w14:textId="6897F3CC" w:rsidR="00C34A71" w:rsidRDefault="00C34A71" w:rsidP="00935E1E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团购</w:t>
            </w:r>
          </w:p>
          <w:p w14:paraId="5FB06EA2" w14:textId="3B32CAE0" w:rsidR="00C34A71" w:rsidRPr="00C34A71" w:rsidRDefault="00C34A71" w:rsidP="00935E1E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点击申请成为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51AEDFD4" w14:textId="34C170FA" w:rsidR="00C34A71" w:rsidRDefault="00C34A71" w:rsidP="00C34A7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r</w:t>
            </w:r>
          </w:p>
          <w:p w14:paraId="446D77F2" w14:textId="77777777" w:rsidR="00C34A71" w:rsidRPr="00C34A71" w:rsidRDefault="00C34A71" w:rsidP="00935E1E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369F4B44" w14:textId="4F2D4360" w:rsidR="00C34A71" w:rsidRPr="00C34A71" w:rsidRDefault="00C34A71" w:rsidP="00935E1E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18174D11" w14:textId="5EF2D488" w:rsidR="00C34A71" w:rsidRPr="00C34A71" w:rsidRDefault="00C34A71" w:rsidP="00935E1E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进入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订单</w:t>
            </w:r>
          </w:p>
          <w:p w14:paraId="24D05700" w14:textId="6A14001B" w:rsidR="00C34A71" w:rsidRPr="00C34A71" w:rsidRDefault="00C34A71" w:rsidP="00935E1E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页</w:t>
            </w:r>
          </w:p>
          <w:p w14:paraId="6F107F2F" w14:textId="2E548C59" w:rsidR="00C34A71" w:rsidRPr="00C34A71" w:rsidRDefault="00C34A71" w:rsidP="00935E1E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点击申请成为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339EE00E" w14:textId="77777777">
        <w:tc>
          <w:tcPr>
            <w:tcW w:w="2130" w:type="dxa"/>
          </w:tcPr>
          <w:p w14:paraId="0AD84C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01497C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76CD0F7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4999968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78A7D5" w14:textId="77777777">
        <w:tc>
          <w:tcPr>
            <w:tcW w:w="2130" w:type="dxa"/>
          </w:tcPr>
          <w:p w14:paraId="710658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7FB6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874B099" w14:textId="77777777">
        <w:tc>
          <w:tcPr>
            <w:tcW w:w="2130" w:type="dxa"/>
          </w:tcPr>
          <w:p w14:paraId="68CB61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60DFC0" w14:textId="6A50A440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7EADF677" w14:textId="77777777">
        <w:tc>
          <w:tcPr>
            <w:tcW w:w="2130" w:type="dxa"/>
          </w:tcPr>
          <w:p w14:paraId="5FA7D4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8A09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F2B5B1" w14:textId="77777777">
        <w:tc>
          <w:tcPr>
            <w:tcW w:w="2130" w:type="dxa"/>
          </w:tcPr>
          <w:p w14:paraId="72D51E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123E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CBB2624" w14:textId="77777777">
        <w:tc>
          <w:tcPr>
            <w:tcW w:w="2130" w:type="dxa"/>
          </w:tcPr>
          <w:p w14:paraId="153121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8D133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2B3014E" w14:textId="58397CC9" w:rsidR="00D65AE8" w:rsidRDefault="00D65AE8"/>
    <w:p w14:paraId="13202AEB" w14:textId="77777777" w:rsidR="00C34A71" w:rsidRPr="00713F82" w:rsidRDefault="00C34A71" w:rsidP="00C34A71">
      <w:pPr>
        <w:rPr>
          <w:sz w:val="24"/>
        </w:rPr>
      </w:pPr>
      <w:r w:rsidRPr="00713F82">
        <w:rPr>
          <w:rFonts w:hint="eastAsia"/>
          <w:sz w:val="24"/>
        </w:rPr>
        <w:t>对话框图：</w:t>
      </w:r>
    </w:p>
    <w:p w14:paraId="541B2EDE" w14:textId="1AA3C807" w:rsidR="00C34A71" w:rsidRPr="00713F82" w:rsidRDefault="00424753" w:rsidP="00C34A7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3905D89" wp14:editId="5474FB33">
            <wp:extent cx="5274310" cy="4758690"/>
            <wp:effectExtent l="0" t="0" r="2540" b="381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FD24" w14:textId="77777777" w:rsidR="00C34A71" w:rsidRPr="00713F82" w:rsidRDefault="00C34A71">
      <w:pPr>
        <w:rPr>
          <w:sz w:val="24"/>
        </w:rPr>
      </w:pPr>
    </w:p>
    <w:p w14:paraId="4845D917" w14:textId="77777777" w:rsidR="00D65AE8" w:rsidRPr="00713F82" w:rsidRDefault="00D65AE8">
      <w:pPr>
        <w:rPr>
          <w:sz w:val="24"/>
        </w:rPr>
      </w:pPr>
    </w:p>
    <w:p w14:paraId="3AA61355" w14:textId="77777777" w:rsidR="00D65AE8" w:rsidRPr="00713F82" w:rsidRDefault="00F848F6">
      <w:pPr>
        <w:rPr>
          <w:sz w:val="24"/>
        </w:rPr>
      </w:pPr>
      <w:r w:rsidRPr="00713F82">
        <w:rPr>
          <w:rFonts w:hint="eastAsia"/>
          <w:sz w:val="24"/>
        </w:rPr>
        <w:t>界面原型：</w:t>
      </w:r>
    </w:p>
    <w:p w14:paraId="2180C180" w14:textId="3F1607DF" w:rsidR="00713F82" w:rsidRPr="00713F82" w:rsidRDefault="00713F82">
      <w:pPr>
        <w:rPr>
          <w:sz w:val="24"/>
        </w:rPr>
      </w:pPr>
      <w:r w:rsidRPr="00713F82">
        <w:rPr>
          <w:noProof/>
          <w:sz w:val="24"/>
        </w:rPr>
        <w:lastRenderedPageBreak/>
        <w:drawing>
          <wp:inline distT="0" distB="0" distL="0" distR="0" wp14:anchorId="158BCAD3" wp14:editId="17F7EFF7">
            <wp:extent cx="2011365" cy="4351020"/>
            <wp:effectExtent l="0" t="0" r="825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8507" cy="44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F82">
        <w:rPr>
          <w:rFonts w:hint="eastAsia"/>
          <w:sz w:val="24"/>
        </w:rPr>
        <w:t xml:space="preserve"> </w:t>
      </w:r>
      <w:r w:rsidRPr="00713F82">
        <w:rPr>
          <w:sz w:val="24"/>
        </w:rPr>
        <w:t xml:space="preserve">           </w:t>
      </w:r>
      <w:r w:rsidRPr="00713F82">
        <w:rPr>
          <w:noProof/>
          <w:sz w:val="24"/>
        </w:rPr>
        <w:drawing>
          <wp:inline distT="0" distB="0" distL="0" distR="0" wp14:anchorId="6FCC770A" wp14:editId="050C6FF2">
            <wp:extent cx="1991635" cy="4312920"/>
            <wp:effectExtent l="0" t="0" r="889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6906" cy="43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D1CF" w14:textId="2840F9B0" w:rsidR="00713F82" w:rsidRPr="00713F82" w:rsidRDefault="00713F82">
      <w:pPr>
        <w:rPr>
          <w:sz w:val="24"/>
        </w:rPr>
      </w:pPr>
      <w:r w:rsidRPr="00713F82">
        <w:rPr>
          <w:rFonts w:hint="eastAsia"/>
          <w:sz w:val="24"/>
        </w:rPr>
        <w:t>上页是处于社区页时选择发起团购而进入团长申请认证页</w:t>
      </w:r>
    </w:p>
    <w:p w14:paraId="5FB79167" w14:textId="71833FB8" w:rsidR="00713F82" w:rsidRPr="00713F82" w:rsidRDefault="00713F82">
      <w:pPr>
        <w:rPr>
          <w:sz w:val="24"/>
        </w:rPr>
      </w:pPr>
      <w:r w:rsidRPr="00713F82">
        <w:rPr>
          <w:noProof/>
          <w:sz w:val="24"/>
        </w:rPr>
        <w:drawing>
          <wp:inline distT="0" distB="0" distL="0" distR="0" wp14:anchorId="5E05761A" wp14:editId="3FA19FDB">
            <wp:extent cx="1916256" cy="4145280"/>
            <wp:effectExtent l="0" t="0" r="8255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8814" cy="41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F82">
        <w:rPr>
          <w:rFonts w:hint="eastAsia"/>
          <w:sz w:val="24"/>
        </w:rPr>
        <w:t xml:space="preserve"> </w:t>
      </w:r>
      <w:r w:rsidRPr="00713F82">
        <w:rPr>
          <w:sz w:val="24"/>
        </w:rPr>
        <w:t xml:space="preserve">             </w:t>
      </w:r>
      <w:r w:rsidRPr="00713F82">
        <w:rPr>
          <w:noProof/>
          <w:sz w:val="24"/>
        </w:rPr>
        <w:drawing>
          <wp:inline distT="0" distB="0" distL="0" distR="0" wp14:anchorId="2029DCF4" wp14:editId="0AD565BC">
            <wp:extent cx="1871948" cy="4053734"/>
            <wp:effectExtent l="0" t="0" r="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87736" cy="40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436" w14:textId="7EC64DE1" w:rsidR="00713F82" w:rsidRDefault="00713F82">
      <w:pPr>
        <w:rPr>
          <w:sz w:val="24"/>
        </w:rPr>
      </w:pPr>
      <w:r w:rsidRPr="00713F82">
        <w:rPr>
          <w:rFonts w:hint="eastAsia"/>
          <w:sz w:val="24"/>
        </w:rPr>
        <w:lastRenderedPageBreak/>
        <w:t>上页是处于订单页界面，点击发布订单一栏即可进入团长申请认证页</w:t>
      </w:r>
    </w:p>
    <w:p w14:paraId="18A6BAD5" w14:textId="2FED8A76" w:rsidR="004021D1" w:rsidRDefault="004021D1">
      <w:pPr>
        <w:rPr>
          <w:sz w:val="24"/>
        </w:rPr>
      </w:pPr>
      <w:r>
        <w:rPr>
          <w:noProof/>
        </w:rPr>
        <w:drawing>
          <wp:inline distT="0" distB="0" distL="0" distR="0" wp14:anchorId="6E77175C" wp14:editId="69C81723">
            <wp:extent cx="2209800" cy="4785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2834" cy="48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noProof/>
        </w:rPr>
        <w:drawing>
          <wp:inline distT="0" distB="0" distL="0" distR="0" wp14:anchorId="6CA15D3D" wp14:editId="54C34EE6">
            <wp:extent cx="2265218" cy="4905371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9323" cy="49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9115" w14:textId="78C74431" w:rsidR="004021D1" w:rsidRPr="00713F82" w:rsidRDefault="004021D1">
      <w:pPr>
        <w:rPr>
          <w:sz w:val="24"/>
        </w:rPr>
      </w:pPr>
      <w:r>
        <w:rPr>
          <w:rFonts w:hint="eastAsia"/>
          <w:sz w:val="24"/>
        </w:rPr>
        <w:t>上面是处于个人页时，点击发布的团单一栏即可进行团长认证申请</w:t>
      </w:r>
    </w:p>
    <w:p w14:paraId="1632015D" w14:textId="77777777" w:rsidR="00D65AE8" w:rsidRDefault="00D65AE8"/>
    <w:p w14:paraId="176AFC11" w14:textId="77777777" w:rsidR="00D65AE8" w:rsidRPr="00954A01" w:rsidRDefault="00F848F6">
      <w:pPr>
        <w:pStyle w:val="4"/>
        <w:rPr>
          <w:rFonts w:ascii="宋体" w:eastAsia="宋体" w:hAnsi="宋体"/>
        </w:rPr>
      </w:pPr>
      <w:bookmarkStart w:id="39" w:name="_Toc72849654"/>
      <w:r w:rsidRPr="00954A01">
        <w:rPr>
          <w:rFonts w:ascii="宋体" w:eastAsia="宋体" w:hAnsi="宋体" w:hint="eastAsia"/>
        </w:rPr>
        <w:t>2.</w:t>
      </w:r>
      <w:r w:rsidRPr="00954A01">
        <w:rPr>
          <w:rFonts w:ascii="宋体" w:eastAsia="宋体" w:hAnsi="宋体"/>
        </w:rPr>
        <w:t xml:space="preserve">3.2.1 </w:t>
      </w:r>
      <w:r w:rsidRPr="00954A01">
        <w:rPr>
          <w:rFonts w:ascii="宋体" w:eastAsia="宋体" w:hAnsi="宋体" w:hint="eastAsia"/>
        </w:rPr>
        <w:t>申请团长-准备材料</w:t>
      </w:r>
      <w:bookmarkEnd w:id="39"/>
    </w:p>
    <w:p w14:paraId="7E54E340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图：</w:t>
      </w:r>
    </w:p>
    <w:p w14:paraId="199F0E9B" w14:textId="72A68854" w:rsidR="00D65AE8" w:rsidRDefault="009B1D6D">
      <w:r>
        <w:rPr>
          <w:noProof/>
        </w:rPr>
        <w:drawing>
          <wp:inline distT="0" distB="0" distL="0" distR="0" wp14:anchorId="79C8FF77" wp14:editId="15568C64">
            <wp:extent cx="1929539" cy="6324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1775" cy="6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09A2" w14:textId="77777777" w:rsidR="00D65AE8" w:rsidRDefault="00D65AE8"/>
    <w:p w14:paraId="4A7E3D9B" w14:textId="77777777" w:rsidR="00D65AE8" w:rsidRDefault="00F848F6">
      <w:r>
        <w:rPr>
          <w:rFonts w:hint="eastAsia"/>
        </w:rPr>
        <w:t>用例描述：</w:t>
      </w:r>
    </w:p>
    <w:p w14:paraId="680E2E29" w14:textId="77777777" w:rsidR="00D65AE8" w:rsidRDefault="00D65AE8"/>
    <w:p w14:paraId="030DC65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8A659EC" w14:textId="77777777">
        <w:tc>
          <w:tcPr>
            <w:tcW w:w="2130" w:type="dxa"/>
          </w:tcPr>
          <w:p w14:paraId="427EE3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8ED74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准备材料</w:t>
            </w:r>
          </w:p>
        </w:tc>
      </w:tr>
      <w:tr w:rsidR="00D65AE8" w14:paraId="336D3D6D" w14:textId="77777777">
        <w:tc>
          <w:tcPr>
            <w:tcW w:w="2130" w:type="dxa"/>
          </w:tcPr>
          <w:p w14:paraId="50D4AC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DEBE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13F01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91C08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2AFA1D4B" w14:textId="77777777">
        <w:tc>
          <w:tcPr>
            <w:tcW w:w="2130" w:type="dxa"/>
          </w:tcPr>
          <w:p w14:paraId="00DA57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35FF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31820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F910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FDEB1CA" w14:textId="77777777">
        <w:tc>
          <w:tcPr>
            <w:tcW w:w="2130" w:type="dxa"/>
          </w:tcPr>
          <w:p w14:paraId="58427E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09EB38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一步</w:t>
            </w:r>
          </w:p>
        </w:tc>
      </w:tr>
      <w:tr w:rsidR="00D65AE8" w14:paraId="0033A9DA" w14:textId="77777777">
        <w:tc>
          <w:tcPr>
            <w:tcW w:w="2130" w:type="dxa"/>
          </w:tcPr>
          <w:p w14:paraId="3D574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9A3E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BB1963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</w:p>
        </w:tc>
      </w:tr>
      <w:tr w:rsidR="00D65AE8" w14:paraId="43EA886F" w14:textId="77777777">
        <w:tc>
          <w:tcPr>
            <w:tcW w:w="2130" w:type="dxa"/>
          </w:tcPr>
          <w:p w14:paraId="5907C4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33FC9D9" w14:textId="77777777" w:rsidR="00087A1F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66C697AC" w14:textId="0A4DF2D7" w:rsidR="00087A1F" w:rsidRDefault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r w:rsidR="00F848F6"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</w:p>
          <w:p w14:paraId="1A016E20" w14:textId="3D05D869" w:rsidR="00D65AE8" w:rsidRDefault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="00713F82"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非团长</w:t>
            </w:r>
          </w:p>
        </w:tc>
      </w:tr>
      <w:tr w:rsidR="00D65AE8" w14:paraId="6494A96B" w14:textId="77777777">
        <w:tc>
          <w:tcPr>
            <w:tcW w:w="2130" w:type="dxa"/>
          </w:tcPr>
          <w:p w14:paraId="1780D6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4BB6814" w14:textId="5DB42A0A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填写自提点页</w:t>
            </w:r>
          </w:p>
        </w:tc>
      </w:tr>
      <w:tr w:rsidR="00D65AE8" w14:paraId="6F1D81F6" w14:textId="77777777">
        <w:tc>
          <w:tcPr>
            <w:tcW w:w="2130" w:type="dxa"/>
          </w:tcPr>
          <w:p w14:paraId="36346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31B14B4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</w:t>
            </w: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60F5F19D" w14:textId="77777777" w:rsidR="00D65AE8" w:rsidRPr="00713F82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color w:val="5B9BD5" w:themeColor="accen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有店面的资料</w:t>
            </w:r>
          </w:p>
          <w:p w14:paraId="56430507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店面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营业执照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经营许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</w:t>
            </w:r>
          </w:p>
          <w:p w14:paraId="6424B415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6EF1C1C4" w14:textId="77777777">
        <w:tc>
          <w:tcPr>
            <w:tcW w:w="2130" w:type="dxa"/>
          </w:tcPr>
          <w:p w14:paraId="5A0FAF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549CBE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</w:t>
            </w: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020DDA3A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无店面的资料</w:t>
            </w:r>
          </w:p>
          <w:p w14:paraId="68799532" w14:textId="0D69291E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</w:t>
            </w:r>
            <w:r w:rsidR="00713F82"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照片</w:t>
            </w:r>
            <w:r w:rsidR="00713F82"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</w:t>
            </w:r>
          </w:p>
          <w:p w14:paraId="1B5D8CDD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2331EC1" w14:textId="77777777">
        <w:tc>
          <w:tcPr>
            <w:tcW w:w="2130" w:type="dxa"/>
          </w:tcPr>
          <w:p w14:paraId="4BA360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CF97E6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A73A95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869003D" w14:textId="77777777">
        <w:tc>
          <w:tcPr>
            <w:tcW w:w="2130" w:type="dxa"/>
          </w:tcPr>
          <w:p w14:paraId="6E2FB0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A238C7" w14:textId="592D8E5D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FFA95B8" w14:textId="77777777">
        <w:tc>
          <w:tcPr>
            <w:tcW w:w="2130" w:type="dxa"/>
          </w:tcPr>
          <w:p w14:paraId="3F3AE4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666341" w14:textId="7FB19E79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0EE3078A" w14:textId="77777777">
        <w:tc>
          <w:tcPr>
            <w:tcW w:w="2130" w:type="dxa"/>
          </w:tcPr>
          <w:p w14:paraId="2B4E9D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1F4295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C78DB" w14:textId="77777777">
        <w:tc>
          <w:tcPr>
            <w:tcW w:w="2130" w:type="dxa"/>
          </w:tcPr>
          <w:p w14:paraId="36A4E2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E86775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177ED9B" w14:textId="77777777">
        <w:tc>
          <w:tcPr>
            <w:tcW w:w="2130" w:type="dxa"/>
          </w:tcPr>
          <w:p w14:paraId="08D52A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4DE5BE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E31A91" w14:textId="579EAB03" w:rsidR="00D65AE8" w:rsidRDefault="00D65AE8"/>
    <w:p w14:paraId="7D137478" w14:textId="6E680C63" w:rsidR="00713F82" w:rsidRDefault="00713F82"/>
    <w:p w14:paraId="0905FE71" w14:textId="77777777" w:rsidR="00713F82" w:rsidRPr="00CF1771" w:rsidRDefault="00713F82" w:rsidP="00713F82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对话框图：</w:t>
      </w:r>
    </w:p>
    <w:p w14:paraId="45FEF5F0" w14:textId="77777777" w:rsidR="00713F82" w:rsidRDefault="00713F82" w:rsidP="00713F82"/>
    <w:p w14:paraId="637EFC8C" w14:textId="2F02F2C0" w:rsidR="00D65AE8" w:rsidRDefault="00424753">
      <w:r>
        <w:rPr>
          <w:noProof/>
        </w:rPr>
        <w:lastRenderedPageBreak/>
        <w:drawing>
          <wp:inline distT="0" distB="0" distL="0" distR="0" wp14:anchorId="125D1C64" wp14:editId="594B0B72">
            <wp:extent cx="3131820" cy="4434545"/>
            <wp:effectExtent l="0" t="0" r="0" b="444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3" cy="448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78D4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界面原型：</w:t>
      </w:r>
    </w:p>
    <w:p w14:paraId="28D60155" w14:textId="77777777" w:rsidR="00CF1771" w:rsidRDefault="00F848F6">
      <w:r>
        <w:rPr>
          <w:noProof/>
        </w:rPr>
        <w:drawing>
          <wp:inline distT="0" distB="0" distL="0" distR="0" wp14:anchorId="0D6EEB8F" wp14:editId="12137800">
            <wp:extent cx="1935480" cy="3967905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0581" cy="40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F1771">
        <w:t xml:space="preserve">     </w:t>
      </w:r>
    </w:p>
    <w:p w14:paraId="62471B0E" w14:textId="3C040701" w:rsidR="00D65AE8" w:rsidRDefault="00CF1771">
      <w:r>
        <w:lastRenderedPageBreak/>
        <w:t xml:space="preserve"> </w:t>
      </w:r>
      <w:r w:rsidR="00B87879">
        <w:rPr>
          <w:noProof/>
        </w:rPr>
        <w:drawing>
          <wp:inline distT="0" distB="0" distL="0" distR="0" wp14:anchorId="3BC91719" wp14:editId="33060391">
            <wp:extent cx="2369820" cy="51264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2658" cy="52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B87879">
        <w:rPr>
          <w:noProof/>
        </w:rPr>
        <w:drawing>
          <wp:inline distT="0" distB="0" distL="0" distR="0" wp14:anchorId="6485FB7F" wp14:editId="367C7FF3">
            <wp:extent cx="2354580" cy="509347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68429" cy="51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5900" w14:textId="7FEF168F" w:rsidR="0074183B" w:rsidRDefault="0074183B"/>
    <w:p w14:paraId="5CE5D135" w14:textId="77777777" w:rsidR="00D65AE8" w:rsidRDefault="00D65AE8"/>
    <w:p w14:paraId="7797D862" w14:textId="77777777" w:rsidR="00D65AE8" w:rsidRPr="00954A01" w:rsidRDefault="00F848F6">
      <w:pPr>
        <w:pStyle w:val="4"/>
        <w:rPr>
          <w:rFonts w:ascii="宋体" w:eastAsia="宋体" w:hAnsi="宋体"/>
        </w:rPr>
      </w:pPr>
      <w:bookmarkStart w:id="40" w:name="_Toc72849655"/>
      <w:r w:rsidRPr="00954A01">
        <w:rPr>
          <w:rFonts w:ascii="宋体" w:eastAsia="宋体" w:hAnsi="宋体" w:hint="eastAsia"/>
        </w:rPr>
        <w:t>2.</w:t>
      </w:r>
      <w:r w:rsidRPr="00954A01">
        <w:rPr>
          <w:rFonts w:ascii="宋体" w:eastAsia="宋体" w:hAnsi="宋体"/>
        </w:rPr>
        <w:t xml:space="preserve">3.2.2 </w:t>
      </w:r>
      <w:r w:rsidRPr="00954A01">
        <w:rPr>
          <w:rFonts w:ascii="宋体" w:eastAsia="宋体" w:hAnsi="宋体" w:hint="eastAsia"/>
        </w:rPr>
        <w:t>申请团长-自提点信息</w:t>
      </w:r>
      <w:bookmarkEnd w:id="40"/>
    </w:p>
    <w:p w14:paraId="17552AA7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用例图：</w:t>
      </w:r>
    </w:p>
    <w:p w14:paraId="395216AB" w14:textId="691A5196" w:rsidR="00D65AE8" w:rsidRDefault="009B1D6D">
      <w:r>
        <w:rPr>
          <w:noProof/>
        </w:rPr>
        <w:drawing>
          <wp:inline distT="0" distB="0" distL="0" distR="0" wp14:anchorId="31B8CBE6" wp14:editId="2CA464D6">
            <wp:extent cx="2138766" cy="7010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5840" cy="7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7B56" w14:textId="77777777" w:rsidR="00D65AE8" w:rsidRDefault="00D65AE8"/>
    <w:p w14:paraId="34544438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用例描述：</w:t>
      </w:r>
    </w:p>
    <w:p w14:paraId="1FC9F81B" w14:textId="77777777" w:rsidR="00D65AE8" w:rsidRDefault="00D65AE8"/>
    <w:p w14:paraId="223FDC8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5A66639" w14:textId="77777777">
        <w:tc>
          <w:tcPr>
            <w:tcW w:w="2130" w:type="dxa"/>
          </w:tcPr>
          <w:p w14:paraId="06FC14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9D6E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提点信息</w:t>
            </w:r>
          </w:p>
        </w:tc>
      </w:tr>
      <w:tr w:rsidR="00D65AE8" w14:paraId="2E9E972F" w14:textId="77777777">
        <w:tc>
          <w:tcPr>
            <w:tcW w:w="2130" w:type="dxa"/>
          </w:tcPr>
          <w:p w14:paraId="7BAC54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242B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F93E9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865A6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7C31A05" w14:textId="77777777">
        <w:tc>
          <w:tcPr>
            <w:tcW w:w="2130" w:type="dxa"/>
          </w:tcPr>
          <w:p w14:paraId="151AB4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8F39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D9288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7C7C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1C2236" w14:textId="77777777">
        <w:tc>
          <w:tcPr>
            <w:tcW w:w="2130" w:type="dxa"/>
          </w:tcPr>
          <w:p w14:paraId="32CA01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0AB28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二步</w:t>
            </w:r>
          </w:p>
        </w:tc>
      </w:tr>
      <w:tr w:rsidR="00D65AE8" w14:paraId="026D9FF7" w14:textId="77777777">
        <w:tc>
          <w:tcPr>
            <w:tcW w:w="2130" w:type="dxa"/>
          </w:tcPr>
          <w:p w14:paraId="75595B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095E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</w:t>
            </w:r>
            <w:r w:rsidRPr="00087A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3CB8C62" w14:textId="77777777">
        <w:tc>
          <w:tcPr>
            <w:tcW w:w="2130" w:type="dxa"/>
          </w:tcPr>
          <w:p w14:paraId="429E77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C5948A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5DE05D94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</w:p>
          <w:p w14:paraId="544D47E2" w14:textId="0372E2BE" w:rsidR="00D65AE8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非团长</w:t>
            </w:r>
          </w:p>
        </w:tc>
      </w:tr>
      <w:tr w:rsidR="00D65AE8" w14:paraId="2FA58BDB" w14:textId="77777777">
        <w:tc>
          <w:tcPr>
            <w:tcW w:w="2130" w:type="dxa"/>
          </w:tcPr>
          <w:p w14:paraId="22D558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C16751" w14:textId="39043133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填写个人信息页</w:t>
            </w:r>
          </w:p>
        </w:tc>
      </w:tr>
      <w:tr w:rsidR="00D65AE8" w14:paraId="09EB268D" w14:textId="77777777">
        <w:tc>
          <w:tcPr>
            <w:tcW w:w="2130" w:type="dxa"/>
          </w:tcPr>
          <w:p w14:paraId="7CF32D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815D813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有无店面资料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190F092D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地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具体门牌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信息</w:t>
            </w:r>
          </w:p>
          <w:p w14:paraId="70DFC6A1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营业执照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经营许可证</w:t>
            </w:r>
          </w:p>
          <w:p w14:paraId="53D41309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2CBA9FCF" w14:textId="77777777">
        <w:tc>
          <w:tcPr>
            <w:tcW w:w="2130" w:type="dxa"/>
          </w:tcPr>
          <w:p w14:paraId="1D32A0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A3F62B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CE6DDF0" w14:textId="77777777">
        <w:tc>
          <w:tcPr>
            <w:tcW w:w="2130" w:type="dxa"/>
          </w:tcPr>
          <w:p w14:paraId="0E918A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8FFEE9E" w14:textId="77777777" w:rsidR="00D65AE8" w:rsidRPr="00CF1771" w:rsidRDefault="00F848F6" w:rsidP="00935E1E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 w:rsidRPr="00CF1771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6D7216F0" w14:textId="77777777" w:rsidR="00D65AE8" w:rsidRPr="00CF1771" w:rsidRDefault="00F848F6" w:rsidP="00935E1E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C10EADF" w14:textId="77777777">
        <w:tc>
          <w:tcPr>
            <w:tcW w:w="2130" w:type="dxa"/>
          </w:tcPr>
          <w:p w14:paraId="4FDD17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E0545A" w14:textId="446A076F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56A3E60" w14:textId="77777777">
        <w:tc>
          <w:tcPr>
            <w:tcW w:w="2130" w:type="dxa"/>
          </w:tcPr>
          <w:p w14:paraId="000F2F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975379" w14:textId="7EBA2964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3E55DC4E" w14:textId="77777777">
        <w:tc>
          <w:tcPr>
            <w:tcW w:w="2130" w:type="dxa"/>
          </w:tcPr>
          <w:p w14:paraId="57E79B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51DB4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686CBE9" w14:textId="77777777">
        <w:tc>
          <w:tcPr>
            <w:tcW w:w="2130" w:type="dxa"/>
          </w:tcPr>
          <w:p w14:paraId="7EF168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33065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0C4E6A9" w14:textId="77777777">
        <w:tc>
          <w:tcPr>
            <w:tcW w:w="2130" w:type="dxa"/>
          </w:tcPr>
          <w:p w14:paraId="0C498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C908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CD1B457" w14:textId="17F1A8CB" w:rsidR="00D65AE8" w:rsidRDefault="00D65AE8"/>
    <w:p w14:paraId="712C6433" w14:textId="77777777" w:rsidR="00CF1771" w:rsidRPr="00CF1771" w:rsidRDefault="00CF1771" w:rsidP="00CF1771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对话框图：</w:t>
      </w:r>
    </w:p>
    <w:p w14:paraId="4F0CEFE3" w14:textId="77777777" w:rsidR="00CF1771" w:rsidRDefault="00CF1771" w:rsidP="00CF1771"/>
    <w:p w14:paraId="3E5BBEF1" w14:textId="25F106C9" w:rsidR="00CF1771" w:rsidRDefault="00424753" w:rsidP="00CF1771">
      <w:r>
        <w:rPr>
          <w:noProof/>
        </w:rPr>
        <w:drawing>
          <wp:inline distT="0" distB="0" distL="0" distR="0" wp14:anchorId="03137200" wp14:editId="4010E82F">
            <wp:extent cx="3099739" cy="4389120"/>
            <wp:effectExtent l="0" t="0" r="571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29" cy="44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4A5F" w14:textId="77777777" w:rsidR="00D65AE8" w:rsidRPr="00CF1771" w:rsidRDefault="00D65AE8">
      <w:pPr>
        <w:rPr>
          <w:sz w:val="24"/>
          <w:szCs w:val="32"/>
        </w:rPr>
      </w:pPr>
    </w:p>
    <w:p w14:paraId="1A31CD0B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界面原型：</w:t>
      </w:r>
    </w:p>
    <w:p w14:paraId="0393F11F" w14:textId="363CC1E7" w:rsidR="00D65AE8" w:rsidRDefault="00F848F6">
      <w:r>
        <w:rPr>
          <w:noProof/>
        </w:rPr>
        <w:drawing>
          <wp:inline distT="0" distB="0" distL="0" distR="0" wp14:anchorId="57E43071" wp14:editId="32DE118D">
            <wp:extent cx="2095500" cy="4533024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21823" cy="45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CF1771">
        <w:t xml:space="preserve">     </w:t>
      </w:r>
      <w:r>
        <w:rPr>
          <w:noProof/>
        </w:rPr>
        <w:drawing>
          <wp:inline distT="0" distB="0" distL="0" distR="0" wp14:anchorId="29D490CF" wp14:editId="73428079">
            <wp:extent cx="2087880" cy="4516541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14834" cy="45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8FC3" w14:textId="77777777" w:rsidR="00D65AE8" w:rsidRDefault="00D65AE8"/>
    <w:p w14:paraId="0948E53D" w14:textId="77777777" w:rsidR="00D65AE8" w:rsidRPr="00954A01" w:rsidRDefault="00F848F6">
      <w:pPr>
        <w:pStyle w:val="4"/>
        <w:rPr>
          <w:rFonts w:ascii="宋体" w:eastAsia="宋体" w:hAnsi="宋体"/>
        </w:rPr>
      </w:pPr>
      <w:bookmarkStart w:id="41" w:name="_Toc72849656"/>
      <w:r w:rsidRPr="00954A01">
        <w:rPr>
          <w:rFonts w:ascii="宋体" w:eastAsia="宋体" w:hAnsi="宋体" w:hint="eastAsia"/>
        </w:rPr>
        <w:t>2.</w:t>
      </w:r>
      <w:r w:rsidRPr="00954A01">
        <w:rPr>
          <w:rFonts w:ascii="宋体" w:eastAsia="宋体" w:hAnsi="宋体"/>
        </w:rPr>
        <w:t xml:space="preserve">3.2.3 </w:t>
      </w:r>
      <w:r w:rsidRPr="00954A01">
        <w:rPr>
          <w:rFonts w:ascii="宋体" w:eastAsia="宋体" w:hAnsi="宋体" w:hint="eastAsia"/>
        </w:rPr>
        <w:t>申请团长-个人信息完善</w:t>
      </w:r>
      <w:bookmarkEnd w:id="41"/>
    </w:p>
    <w:p w14:paraId="4C8F1C44" w14:textId="77777777" w:rsidR="00D65AE8" w:rsidRDefault="00F848F6">
      <w:r>
        <w:rPr>
          <w:rFonts w:hint="eastAsia"/>
        </w:rPr>
        <w:t>用例图：</w:t>
      </w:r>
    </w:p>
    <w:p w14:paraId="293C4501" w14:textId="2F152A2C" w:rsidR="00D65AE8" w:rsidRDefault="009B1D6D">
      <w:r>
        <w:rPr>
          <w:noProof/>
        </w:rPr>
        <w:drawing>
          <wp:inline distT="0" distB="0" distL="0" distR="0" wp14:anchorId="59FFA18A" wp14:editId="2C22EA32">
            <wp:extent cx="2162014" cy="708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2841" cy="7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0B36" w14:textId="77777777" w:rsidR="00D65AE8" w:rsidRDefault="00D65AE8"/>
    <w:p w14:paraId="362AD3E9" w14:textId="77777777" w:rsidR="00D65AE8" w:rsidRDefault="00F848F6">
      <w:r>
        <w:rPr>
          <w:rFonts w:hint="eastAsia"/>
        </w:rPr>
        <w:t>用例描述：</w:t>
      </w:r>
    </w:p>
    <w:p w14:paraId="24105B73" w14:textId="77777777" w:rsidR="00D65AE8" w:rsidRDefault="00D65AE8"/>
    <w:p w14:paraId="2291216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006E9F7" w14:textId="77777777">
        <w:tc>
          <w:tcPr>
            <w:tcW w:w="2130" w:type="dxa"/>
          </w:tcPr>
          <w:p w14:paraId="34BAF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3E129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信息完善</w:t>
            </w:r>
          </w:p>
        </w:tc>
      </w:tr>
      <w:tr w:rsidR="00D65AE8" w14:paraId="678B827C" w14:textId="77777777">
        <w:tc>
          <w:tcPr>
            <w:tcW w:w="2130" w:type="dxa"/>
          </w:tcPr>
          <w:p w14:paraId="544A98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CD5A6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59B5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B82E4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659D2F3" w14:textId="77777777">
        <w:tc>
          <w:tcPr>
            <w:tcW w:w="2130" w:type="dxa"/>
          </w:tcPr>
          <w:p w14:paraId="6E19A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A1D56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2878F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06B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931EAA" w14:textId="77777777">
        <w:tc>
          <w:tcPr>
            <w:tcW w:w="2130" w:type="dxa"/>
          </w:tcPr>
          <w:p w14:paraId="0EFE6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10D26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三步</w:t>
            </w:r>
          </w:p>
        </w:tc>
      </w:tr>
      <w:tr w:rsidR="00D65AE8" w14:paraId="1FA5F8B0" w14:textId="77777777">
        <w:tc>
          <w:tcPr>
            <w:tcW w:w="2130" w:type="dxa"/>
          </w:tcPr>
          <w:p w14:paraId="270C0D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732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自提点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</w:t>
            </w:r>
            <w:r w:rsidRPr="00087A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4BE50A8" w14:textId="77777777">
        <w:tc>
          <w:tcPr>
            <w:tcW w:w="2130" w:type="dxa"/>
          </w:tcPr>
          <w:p w14:paraId="3D4238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48C6E3D2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111EC862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</w:p>
          <w:p w14:paraId="30868C3A" w14:textId="19F7CB47" w:rsidR="00D65AE8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非团长</w:t>
            </w:r>
          </w:p>
        </w:tc>
      </w:tr>
      <w:tr w:rsidR="00D65AE8" w14:paraId="08CD39EF" w14:textId="77777777">
        <w:tc>
          <w:tcPr>
            <w:tcW w:w="2130" w:type="dxa"/>
          </w:tcPr>
          <w:p w14:paraId="042910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673854A" w14:textId="5F89D5E6" w:rsidR="00CF1771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预览合同页</w:t>
            </w:r>
          </w:p>
        </w:tc>
      </w:tr>
      <w:tr w:rsidR="00D65AE8" w14:paraId="7AD87B00" w14:textId="77777777">
        <w:tc>
          <w:tcPr>
            <w:tcW w:w="2130" w:type="dxa"/>
          </w:tcPr>
          <w:p w14:paraId="443435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EEB78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提交完自提点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5E02772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个人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如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姓名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信息</w:t>
            </w:r>
          </w:p>
          <w:p w14:paraId="1FA0E75C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012BB6AC" w14:textId="77777777">
        <w:tc>
          <w:tcPr>
            <w:tcW w:w="2130" w:type="dxa"/>
          </w:tcPr>
          <w:p w14:paraId="5DF3B3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93068A7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18B56043" w14:textId="77777777">
        <w:tc>
          <w:tcPr>
            <w:tcW w:w="2130" w:type="dxa"/>
          </w:tcPr>
          <w:p w14:paraId="050B9C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22A57F5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0D7D3DB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25B7F73" w14:textId="77777777">
        <w:tc>
          <w:tcPr>
            <w:tcW w:w="2130" w:type="dxa"/>
          </w:tcPr>
          <w:p w14:paraId="013AA8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5D5A3C" w14:textId="084E866C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61F17A" w14:textId="77777777">
        <w:tc>
          <w:tcPr>
            <w:tcW w:w="2130" w:type="dxa"/>
          </w:tcPr>
          <w:p w14:paraId="5B352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3D7FF1" w14:textId="40C235C5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1E5ED0D8" w14:textId="77777777">
        <w:tc>
          <w:tcPr>
            <w:tcW w:w="2130" w:type="dxa"/>
          </w:tcPr>
          <w:p w14:paraId="3279C6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C5411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08B07AD" w14:textId="77777777">
        <w:tc>
          <w:tcPr>
            <w:tcW w:w="2130" w:type="dxa"/>
          </w:tcPr>
          <w:p w14:paraId="367EBE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6D20A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383BAB" w14:textId="77777777">
        <w:tc>
          <w:tcPr>
            <w:tcW w:w="2130" w:type="dxa"/>
          </w:tcPr>
          <w:p w14:paraId="20B263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6A39F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E56086E" w14:textId="62ADA3AB" w:rsidR="00D65AE8" w:rsidRDefault="00D65AE8"/>
    <w:p w14:paraId="770FBC10" w14:textId="77777777" w:rsidR="00CF1771" w:rsidRDefault="00CF1771" w:rsidP="00CF1771">
      <w:r>
        <w:rPr>
          <w:rFonts w:hint="eastAsia"/>
        </w:rPr>
        <w:t>对话框图：</w:t>
      </w:r>
    </w:p>
    <w:p w14:paraId="30523602" w14:textId="4E762FDA" w:rsidR="00CF1771" w:rsidRDefault="00424753">
      <w:r>
        <w:rPr>
          <w:noProof/>
        </w:rPr>
        <w:drawing>
          <wp:inline distT="0" distB="0" distL="0" distR="0" wp14:anchorId="260184F2" wp14:editId="1C60F3D0">
            <wp:extent cx="3672840" cy="5200610"/>
            <wp:effectExtent l="0" t="0" r="381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80" cy="520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8331" w14:textId="77777777" w:rsidR="00CF1771" w:rsidRDefault="00CF1771"/>
    <w:p w14:paraId="4D58ADF9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5E16F775" w14:textId="4D7B9BB7" w:rsidR="00D65AE8" w:rsidRDefault="00F848F6">
      <w:r>
        <w:rPr>
          <w:noProof/>
        </w:rPr>
        <w:drawing>
          <wp:inline distT="0" distB="0" distL="0" distR="0" wp14:anchorId="0D389F34" wp14:editId="26167438">
            <wp:extent cx="2585536" cy="5593080"/>
            <wp:effectExtent l="0" t="0" r="571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9399" cy="56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E4D3" w14:textId="77777777" w:rsidR="00D65AE8" w:rsidRDefault="00D65AE8"/>
    <w:p w14:paraId="65BE2C0C" w14:textId="77777777" w:rsidR="00D65AE8" w:rsidRPr="00954A01" w:rsidRDefault="00F848F6">
      <w:pPr>
        <w:pStyle w:val="4"/>
        <w:rPr>
          <w:rFonts w:ascii="宋体" w:eastAsia="宋体" w:hAnsi="宋体"/>
        </w:rPr>
      </w:pPr>
      <w:bookmarkStart w:id="42" w:name="_Toc72849657"/>
      <w:r w:rsidRPr="00954A01">
        <w:rPr>
          <w:rFonts w:ascii="宋体" w:eastAsia="宋体" w:hAnsi="宋体" w:hint="eastAsia"/>
        </w:rPr>
        <w:t>2.</w:t>
      </w:r>
      <w:r w:rsidRPr="00954A01">
        <w:rPr>
          <w:rFonts w:ascii="宋体" w:eastAsia="宋体" w:hAnsi="宋体"/>
        </w:rPr>
        <w:t xml:space="preserve">3.2.4 </w:t>
      </w:r>
      <w:r w:rsidRPr="00954A01">
        <w:rPr>
          <w:rFonts w:ascii="宋体" w:eastAsia="宋体" w:hAnsi="宋体" w:hint="eastAsia"/>
        </w:rPr>
        <w:t>申请团长-浏览合同</w:t>
      </w:r>
      <w:bookmarkEnd w:id="42"/>
    </w:p>
    <w:p w14:paraId="4BACA77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39A08726" w14:textId="31B870A7" w:rsidR="00D65AE8" w:rsidRDefault="009B1D6D">
      <w:r>
        <w:rPr>
          <w:noProof/>
        </w:rPr>
        <w:drawing>
          <wp:inline distT="0" distB="0" distL="0" distR="0" wp14:anchorId="0BC672FD" wp14:editId="306C9D96">
            <wp:extent cx="2231756" cy="7315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2318" cy="7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8243" w14:textId="77777777" w:rsidR="00D65AE8" w:rsidRDefault="00D65AE8"/>
    <w:p w14:paraId="2A2B2CCB" w14:textId="77777777" w:rsidR="00D65AE8" w:rsidRDefault="00F848F6">
      <w:r>
        <w:rPr>
          <w:rFonts w:hint="eastAsia"/>
        </w:rPr>
        <w:t>用例描述：</w:t>
      </w:r>
    </w:p>
    <w:p w14:paraId="5562232A" w14:textId="77777777" w:rsidR="00D65AE8" w:rsidRDefault="00D65AE8"/>
    <w:p w14:paraId="30EBDDA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899A458" w14:textId="77777777">
        <w:tc>
          <w:tcPr>
            <w:tcW w:w="2130" w:type="dxa"/>
          </w:tcPr>
          <w:p w14:paraId="63A3DA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F081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合同</w:t>
            </w:r>
          </w:p>
        </w:tc>
      </w:tr>
      <w:tr w:rsidR="00D65AE8" w14:paraId="3F6521FA" w14:textId="77777777">
        <w:tc>
          <w:tcPr>
            <w:tcW w:w="2130" w:type="dxa"/>
          </w:tcPr>
          <w:p w14:paraId="6942B8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FBA91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36099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BFE2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4D6FC49" w14:textId="77777777">
        <w:tc>
          <w:tcPr>
            <w:tcW w:w="2130" w:type="dxa"/>
          </w:tcPr>
          <w:p w14:paraId="25D54A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2A103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60129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E8F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078985" w14:textId="77777777">
        <w:tc>
          <w:tcPr>
            <w:tcW w:w="2130" w:type="dxa"/>
          </w:tcPr>
          <w:p w14:paraId="36993D6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FD5A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四步</w:t>
            </w:r>
          </w:p>
        </w:tc>
      </w:tr>
      <w:tr w:rsidR="00D65AE8" w14:paraId="663F7054" w14:textId="77777777">
        <w:tc>
          <w:tcPr>
            <w:tcW w:w="2130" w:type="dxa"/>
          </w:tcPr>
          <w:p w14:paraId="663377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8AAD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自提点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个人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</w:t>
            </w:r>
            <w:r w:rsidRPr="00087A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1E7CC99C" w14:textId="77777777">
        <w:tc>
          <w:tcPr>
            <w:tcW w:w="2130" w:type="dxa"/>
          </w:tcPr>
          <w:p w14:paraId="2AC543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40EE3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122BEAF1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</w:p>
          <w:p w14:paraId="6CC6B78F" w14:textId="39E0D62D" w:rsidR="00D65AE8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非团长</w:t>
            </w:r>
          </w:p>
        </w:tc>
      </w:tr>
      <w:tr w:rsidR="00D65AE8" w14:paraId="73F62FC7" w14:textId="77777777">
        <w:tc>
          <w:tcPr>
            <w:tcW w:w="2130" w:type="dxa"/>
          </w:tcPr>
          <w:p w14:paraId="344F25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5C0344" w14:textId="198F9180" w:rsidR="00D65AE8" w:rsidRDefault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团长个人页</w:t>
            </w:r>
          </w:p>
        </w:tc>
      </w:tr>
      <w:tr w:rsidR="00D65AE8" w14:paraId="4C3ABEEA" w14:textId="77777777">
        <w:tc>
          <w:tcPr>
            <w:tcW w:w="2130" w:type="dxa"/>
          </w:tcPr>
          <w:p w14:paraId="4693C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ED0193D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</w:t>
            </w:r>
            <w:r w:rsidRPr="00BB1963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个人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006501D8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浏览好合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签字</w:t>
            </w:r>
          </w:p>
          <w:p w14:paraId="3E04764A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50381D70" w14:textId="77777777">
        <w:tc>
          <w:tcPr>
            <w:tcW w:w="2130" w:type="dxa"/>
          </w:tcPr>
          <w:p w14:paraId="04BAE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1C5115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79F428AA" w14:textId="77777777">
        <w:tc>
          <w:tcPr>
            <w:tcW w:w="2130" w:type="dxa"/>
          </w:tcPr>
          <w:p w14:paraId="13CE26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23C55C3" w14:textId="77777777" w:rsidR="00D65AE8" w:rsidRPr="00BB1963" w:rsidRDefault="00F848F6" w:rsidP="00935E1E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 w:rsidRPr="00BB196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FB2D077" w14:textId="77777777" w:rsidR="00D65AE8" w:rsidRPr="00BB1963" w:rsidRDefault="00F848F6" w:rsidP="00935E1E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2EFBA33" w14:textId="77777777">
        <w:tc>
          <w:tcPr>
            <w:tcW w:w="2130" w:type="dxa"/>
          </w:tcPr>
          <w:p w14:paraId="26C8ED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55AA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9AA5131" w14:textId="77777777">
        <w:tc>
          <w:tcPr>
            <w:tcW w:w="2130" w:type="dxa"/>
          </w:tcPr>
          <w:p w14:paraId="41C6E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6E3BB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22F5D97E" w14:textId="77777777">
        <w:tc>
          <w:tcPr>
            <w:tcW w:w="2130" w:type="dxa"/>
          </w:tcPr>
          <w:p w14:paraId="45F9AB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24F5C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FBBA54D" w14:textId="77777777">
        <w:tc>
          <w:tcPr>
            <w:tcW w:w="2130" w:type="dxa"/>
          </w:tcPr>
          <w:p w14:paraId="4CA576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BE75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095644D" w14:textId="77777777">
        <w:tc>
          <w:tcPr>
            <w:tcW w:w="2130" w:type="dxa"/>
          </w:tcPr>
          <w:p w14:paraId="3CC15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18905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E35BE1B" w14:textId="77777777" w:rsidR="00D65AE8" w:rsidRDefault="00D65AE8"/>
    <w:p w14:paraId="3EE0FD98" w14:textId="77777777" w:rsidR="00BB1963" w:rsidRDefault="00BB1963" w:rsidP="00BB1963"/>
    <w:p w14:paraId="586D7587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7A42968E" w14:textId="49E11CB4" w:rsidR="00BB1963" w:rsidRPr="00BB1963" w:rsidRDefault="00424753" w:rsidP="00BB1963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35CCC102" wp14:editId="5E172006">
            <wp:extent cx="2720340" cy="3851903"/>
            <wp:effectExtent l="0" t="0" r="381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57" cy="38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ED5F" w14:textId="77777777" w:rsidR="00D65AE8" w:rsidRPr="00BB1963" w:rsidRDefault="00D65AE8">
      <w:pPr>
        <w:rPr>
          <w:sz w:val="24"/>
          <w:szCs w:val="32"/>
        </w:rPr>
      </w:pPr>
    </w:p>
    <w:p w14:paraId="5A012E00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7A4EA3B1" w14:textId="77777777" w:rsidR="00D65AE8" w:rsidRDefault="00F848F6">
      <w:r>
        <w:rPr>
          <w:noProof/>
        </w:rPr>
        <w:drawing>
          <wp:inline distT="0" distB="0" distL="0" distR="0" wp14:anchorId="4B185072" wp14:editId="7ED3010C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BA82" w14:textId="77777777" w:rsidR="00D65AE8" w:rsidRDefault="00D65AE8"/>
    <w:p w14:paraId="6F7C98E6" w14:textId="77777777" w:rsidR="00D65AE8" w:rsidRDefault="00D65AE8"/>
    <w:p w14:paraId="1A029576" w14:textId="77777777" w:rsidR="00D65AE8" w:rsidRDefault="00D65AE8"/>
    <w:p w14:paraId="702C848A" w14:textId="77777777" w:rsidR="00D65AE8" w:rsidRPr="00954A01" w:rsidRDefault="00F848F6">
      <w:pPr>
        <w:pStyle w:val="3"/>
        <w:rPr>
          <w:rFonts w:ascii="宋体" w:eastAsia="宋体" w:hAnsi="宋体"/>
        </w:rPr>
      </w:pPr>
      <w:bookmarkStart w:id="43" w:name="_Toc72140456"/>
      <w:bookmarkStart w:id="44" w:name="_Toc72849658"/>
      <w:r w:rsidRPr="00954A01">
        <w:rPr>
          <w:rFonts w:ascii="宋体" w:eastAsia="宋体" w:hAnsi="宋体" w:hint="eastAsia"/>
        </w:rPr>
        <w:t>2.</w:t>
      </w:r>
      <w:r w:rsidRPr="00954A01">
        <w:rPr>
          <w:rFonts w:ascii="宋体" w:eastAsia="宋体" w:hAnsi="宋体"/>
        </w:rPr>
        <w:t>3.3</w:t>
      </w:r>
      <w:r w:rsidRPr="00954A01">
        <w:rPr>
          <w:rFonts w:ascii="宋体" w:eastAsia="宋体" w:hAnsi="宋体" w:hint="eastAsia"/>
        </w:rPr>
        <w:t>团长个人页</w:t>
      </w:r>
      <w:bookmarkEnd w:id="43"/>
      <w:bookmarkEnd w:id="44"/>
    </w:p>
    <w:p w14:paraId="76E59692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60CE435E" w14:textId="59F9CA74" w:rsidR="00D65AE8" w:rsidRDefault="009B1D6D">
      <w:r>
        <w:rPr>
          <w:noProof/>
        </w:rPr>
        <w:lastRenderedPageBreak/>
        <w:drawing>
          <wp:inline distT="0" distB="0" distL="0" distR="0" wp14:anchorId="5ED89DFA" wp14:editId="1854514F">
            <wp:extent cx="4808220" cy="5316541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0305" cy="53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F61" w14:textId="77777777" w:rsidR="00D65AE8" w:rsidRDefault="00D65AE8"/>
    <w:p w14:paraId="3B211B19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00196647" w14:textId="77777777" w:rsidR="00D65AE8" w:rsidRDefault="00D65AE8"/>
    <w:p w14:paraId="69755D4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19AC0B6" w14:textId="77777777">
        <w:tc>
          <w:tcPr>
            <w:tcW w:w="2130" w:type="dxa"/>
          </w:tcPr>
          <w:p w14:paraId="568747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ED1CC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个人页</w:t>
            </w:r>
          </w:p>
        </w:tc>
      </w:tr>
      <w:tr w:rsidR="00D65AE8" w14:paraId="36D3DCF8" w14:textId="77777777">
        <w:tc>
          <w:tcPr>
            <w:tcW w:w="2130" w:type="dxa"/>
          </w:tcPr>
          <w:p w14:paraId="58E002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4D26F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1D8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004E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0C7CA24D" w14:textId="77777777">
        <w:tc>
          <w:tcPr>
            <w:tcW w:w="2130" w:type="dxa"/>
          </w:tcPr>
          <w:p w14:paraId="78D0E7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4404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96D6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5230B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AB613D0" w14:textId="77777777">
        <w:tc>
          <w:tcPr>
            <w:tcW w:w="2130" w:type="dxa"/>
          </w:tcPr>
          <w:p w14:paraId="246B24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D6C31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的</w:t>
            </w:r>
            <w:r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</w:tc>
      </w:tr>
      <w:tr w:rsidR="00D65AE8" w14:paraId="6B9A40C7" w14:textId="77777777">
        <w:tc>
          <w:tcPr>
            <w:tcW w:w="2130" w:type="dxa"/>
          </w:tcPr>
          <w:p w14:paraId="3622F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746A0F8" w14:textId="64ECE013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完成团长认证登录后，跳转到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己的</w:t>
            </w:r>
            <w:r w:rsidR="00F848F6"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</w:tc>
      </w:tr>
      <w:tr w:rsidR="00D65AE8" w14:paraId="24072535" w14:textId="77777777">
        <w:tc>
          <w:tcPr>
            <w:tcW w:w="2130" w:type="dxa"/>
          </w:tcPr>
          <w:p w14:paraId="17B40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88BC972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70987681" w14:textId="7C65DB99" w:rsidR="00D65AE8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是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</w:p>
        </w:tc>
      </w:tr>
      <w:tr w:rsidR="00D65AE8" w14:paraId="07A06135" w14:textId="77777777">
        <w:tc>
          <w:tcPr>
            <w:tcW w:w="2130" w:type="dxa"/>
          </w:tcPr>
          <w:p w14:paraId="412B1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016C31" w14:textId="7B6C12C8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个人页</w:t>
            </w:r>
          </w:p>
        </w:tc>
      </w:tr>
      <w:tr w:rsidR="00D65AE8" w14:paraId="009F2657" w14:textId="77777777">
        <w:tc>
          <w:tcPr>
            <w:tcW w:w="2130" w:type="dxa"/>
          </w:tcPr>
          <w:p w14:paraId="2EBDD3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700CCA" w14:textId="6E5D210D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1A137D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3CA77E25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</w:tc>
      </w:tr>
      <w:tr w:rsidR="00D65AE8" w14:paraId="65C4B23C" w14:textId="77777777">
        <w:tc>
          <w:tcPr>
            <w:tcW w:w="2130" w:type="dxa"/>
          </w:tcPr>
          <w:p w14:paraId="748E83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A5263A0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AB1C395" w14:textId="77777777">
        <w:tc>
          <w:tcPr>
            <w:tcW w:w="2130" w:type="dxa"/>
          </w:tcPr>
          <w:p w14:paraId="45F6A2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1B4C3E4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ECBC783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602241F" w14:textId="77777777">
        <w:tc>
          <w:tcPr>
            <w:tcW w:w="2130" w:type="dxa"/>
          </w:tcPr>
          <w:p w14:paraId="70A900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1E86D7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5C69351" w14:textId="77777777">
        <w:tc>
          <w:tcPr>
            <w:tcW w:w="2130" w:type="dxa"/>
          </w:tcPr>
          <w:p w14:paraId="0B307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85EC49" w14:textId="2C098B3F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46ECE5A" w14:textId="77777777">
        <w:tc>
          <w:tcPr>
            <w:tcW w:w="2130" w:type="dxa"/>
          </w:tcPr>
          <w:p w14:paraId="5E0E92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1F86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7606D1A" w14:textId="77777777">
        <w:tc>
          <w:tcPr>
            <w:tcW w:w="2130" w:type="dxa"/>
          </w:tcPr>
          <w:p w14:paraId="29EEF8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C72EE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2DF095" w14:textId="77777777">
        <w:tc>
          <w:tcPr>
            <w:tcW w:w="2130" w:type="dxa"/>
          </w:tcPr>
          <w:p w14:paraId="394655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5C9E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7346BE" w14:textId="77777777" w:rsidR="00D65AE8" w:rsidRDefault="00D65AE8"/>
    <w:p w14:paraId="686DACDB" w14:textId="45B56029" w:rsidR="00D65AE8" w:rsidRDefault="00D65AE8"/>
    <w:p w14:paraId="184881CF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30A88F9B" w14:textId="4DF2FD16" w:rsidR="00BB1963" w:rsidRDefault="00424753" w:rsidP="00BB1963">
      <w:r>
        <w:rPr>
          <w:noProof/>
        </w:rPr>
        <w:drawing>
          <wp:inline distT="0" distB="0" distL="0" distR="0" wp14:anchorId="390E8D65" wp14:editId="528F5314">
            <wp:extent cx="2693035" cy="4606156"/>
            <wp:effectExtent l="0" t="0" r="0" b="444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39" cy="461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09FF" w14:textId="77777777" w:rsidR="00BB1963" w:rsidRDefault="00BB1963" w:rsidP="00BB1963"/>
    <w:p w14:paraId="5A36E241" w14:textId="77392ECD" w:rsidR="00BB1963" w:rsidRDefault="00BB1963"/>
    <w:p w14:paraId="67C55486" w14:textId="77777777" w:rsidR="00BB1963" w:rsidRDefault="00BB1963"/>
    <w:p w14:paraId="528D327C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0DD6B297" w14:textId="774C0E2A" w:rsidR="00D65AE8" w:rsidRDefault="004021D1">
      <w:r>
        <w:rPr>
          <w:noProof/>
        </w:rPr>
        <w:lastRenderedPageBreak/>
        <w:drawing>
          <wp:inline distT="0" distB="0" distL="0" distR="0" wp14:anchorId="3BC852ED" wp14:editId="216AAF74">
            <wp:extent cx="2209800" cy="4785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2834" cy="48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1C8" w14:textId="4C8B832C" w:rsidR="00D65AE8" w:rsidRDefault="00D65AE8"/>
    <w:p w14:paraId="1F341BB5" w14:textId="021E32D3" w:rsidR="00ED28C9" w:rsidRDefault="00ED28C9"/>
    <w:p w14:paraId="62E70E9A" w14:textId="77777777" w:rsidR="00D65AE8" w:rsidRPr="00954A01" w:rsidRDefault="00F848F6">
      <w:pPr>
        <w:pStyle w:val="3"/>
        <w:rPr>
          <w:rFonts w:ascii="宋体" w:eastAsia="宋体" w:hAnsi="宋体"/>
        </w:rPr>
      </w:pPr>
      <w:bookmarkStart w:id="45" w:name="_Toc72140457"/>
      <w:bookmarkStart w:id="46" w:name="_Toc72849659"/>
      <w:r w:rsidRPr="00954A01">
        <w:rPr>
          <w:rFonts w:ascii="宋体" w:eastAsia="宋体" w:hAnsi="宋体" w:hint="eastAsia"/>
        </w:rPr>
        <w:t>2.</w:t>
      </w:r>
      <w:r w:rsidRPr="00954A01">
        <w:rPr>
          <w:rFonts w:ascii="宋体" w:eastAsia="宋体" w:hAnsi="宋体"/>
        </w:rPr>
        <w:t>3.4</w:t>
      </w:r>
      <w:r w:rsidRPr="00954A01">
        <w:rPr>
          <w:rFonts w:ascii="宋体" w:eastAsia="宋体" w:hAnsi="宋体" w:hint="eastAsia"/>
        </w:rPr>
        <w:t>物流收货页</w:t>
      </w:r>
      <w:bookmarkEnd w:id="45"/>
      <w:bookmarkEnd w:id="46"/>
    </w:p>
    <w:p w14:paraId="55280595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7B6B100C" w14:textId="189F084B" w:rsidR="00D65AE8" w:rsidRDefault="009B1D6D">
      <w:r>
        <w:rPr>
          <w:noProof/>
        </w:rPr>
        <w:lastRenderedPageBreak/>
        <w:drawing>
          <wp:inline distT="0" distB="0" distL="0" distR="0" wp14:anchorId="280DE7EF" wp14:editId="37E17050">
            <wp:extent cx="5275163" cy="2987040"/>
            <wp:effectExtent l="0" t="0" r="1905" b="381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0975" cy="29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447" w14:textId="77777777" w:rsidR="00D65AE8" w:rsidRDefault="00D65AE8"/>
    <w:p w14:paraId="04D224D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0CDB246B" w14:textId="77777777" w:rsidR="00D65AE8" w:rsidRDefault="00D65AE8"/>
    <w:p w14:paraId="4E10E314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D28281B" w14:textId="77777777">
        <w:tc>
          <w:tcPr>
            <w:tcW w:w="2130" w:type="dxa"/>
          </w:tcPr>
          <w:p w14:paraId="78E457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04406B" w14:textId="658A0414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CB38B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物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D65AE8" w14:paraId="06196822" w14:textId="77777777">
        <w:tc>
          <w:tcPr>
            <w:tcW w:w="2130" w:type="dxa"/>
          </w:tcPr>
          <w:p w14:paraId="28976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92D3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2D311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58C2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4B691E67" w14:textId="77777777">
        <w:tc>
          <w:tcPr>
            <w:tcW w:w="2130" w:type="dxa"/>
          </w:tcPr>
          <w:p w14:paraId="17BC9A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96E92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0877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D3BF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89E33" w14:textId="77777777">
        <w:tc>
          <w:tcPr>
            <w:tcW w:w="2130" w:type="dxa"/>
          </w:tcPr>
          <w:p w14:paraId="1AC031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3DC4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</w:p>
        </w:tc>
      </w:tr>
      <w:tr w:rsidR="00D65AE8" w14:paraId="31A08A30" w14:textId="77777777">
        <w:tc>
          <w:tcPr>
            <w:tcW w:w="2130" w:type="dxa"/>
          </w:tcPr>
          <w:p w14:paraId="75C9BE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7995D63" w14:textId="510605C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</w:t>
            </w:r>
            <w:r w:rsidR="001A137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1A137D"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</w:tc>
      </w:tr>
      <w:tr w:rsidR="00D65AE8" w14:paraId="63A336BD" w14:textId="77777777">
        <w:tc>
          <w:tcPr>
            <w:tcW w:w="2130" w:type="dxa"/>
          </w:tcPr>
          <w:p w14:paraId="76E22A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8573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5FC6A866" w14:textId="77777777">
        <w:tc>
          <w:tcPr>
            <w:tcW w:w="2130" w:type="dxa"/>
          </w:tcPr>
          <w:p w14:paraId="0777DE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C9A1FE7" w14:textId="008B9803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E246A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</w:t>
            </w:r>
            <w:r w:rsidRPr="00087A1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</w:p>
        </w:tc>
      </w:tr>
      <w:tr w:rsidR="00D65AE8" w14:paraId="617B4A87" w14:textId="77777777">
        <w:tc>
          <w:tcPr>
            <w:tcW w:w="2130" w:type="dxa"/>
          </w:tcPr>
          <w:p w14:paraId="633735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81911FB" w14:textId="5E28C202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1A137D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4D3AFB6" w14:textId="32574AD9" w:rsidR="00D65AE8" w:rsidRPr="00CB38B3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="00B272E6"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59DF38F4" w14:textId="0C1F9A14" w:rsidR="00CB38B3" w:rsidRDefault="00CB38B3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B38B3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查看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订单</w:t>
            </w:r>
          </w:p>
          <w:p w14:paraId="5808B7AD" w14:textId="541A53E2" w:rsidR="00B272E6" w:rsidRDefault="00B272E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状态</w:t>
            </w:r>
          </w:p>
        </w:tc>
      </w:tr>
      <w:tr w:rsidR="00D65AE8" w14:paraId="723EE487" w14:textId="77777777">
        <w:tc>
          <w:tcPr>
            <w:tcW w:w="2130" w:type="dxa"/>
          </w:tcPr>
          <w:p w14:paraId="51E6FF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577DBFA" w14:textId="7D9109B9" w:rsidR="00D65AE8" w:rsidRPr="00B71857" w:rsidRDefault="00D65AE8" w:rsidP="00B7185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0F38D77A" w14:textId="77777777">
        <w:tc>
          <w:tcPr>
            <w:tcW w:w="2130" w:type="dxa"/>
          </w:tcPr>
          <w:p w14:paraId="71D1FF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AD1DF07" w14:textId="77777777" w:rsidR="00D65AE8" w:rsidRDefault="00F848F6" w:rsidP="00F2461F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物流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065DF6A" w14:textId="77777777" w:rsidR="00D65AE8" w:rsidRDefault="00F848F6" w:rsidP="00F2461F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E64CB84" w14:textId="77777777">
        <w:tc>
          <w:tcPr>
            <w:tcW w:w="2130" w:type="dxa"/>
          </w:tcPr>
          <w:p w14:paraId="12AF2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3A28F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198BC52" w14:textId="77777777">
        <w:tc>
          <w:tcPr>
            <w:tcW w:w="2130" w:type="dxa"/>
          </w:tcPr>
          <w:p w14:paraId="2BE08A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2975CA" w14:textId="1B696B8F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1B1960C1" w14:textId="77777777">
        <w:tc>
          <w:tcPr>
            <w:tcW w:w="2130" w:type="dxa"/>
          </w:tcPr>
          <w:p w14:paraId="4B7D6B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A08BA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B77BB" w14:textId="77777777">
        <w:tc>
          <w:tcPr>
            <w:tcW w:w="2130" w:type="dxa"/>
          </w:tcPr>
          <w:p w14:paraId="37A18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ADC27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F4CEA8" w14:textId="77777777">
        <w:tc>
          <w:tcPr>
            <w:tcW w:w="2130" w:type="dxa"/>
          </w:tcPr>
          <w:p w14:paraId="365D37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11D3E8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A8E869" w14:textId="77777777" w:rsidR="00D65AE8" w:rsidRDefault="00D65AE8"/>
    <w:p w14:paraId="133C296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060BF4C3" w14:textId="0C655881" w:rsidR="00BB1963" w:rsidRPr="00BB1963" w:rsidRDefault="00424753" w:rsidP="00BB1963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9123DD3" wp14:editId="7FF05E9B">
            <wp:extent cx="2247900" cy="3217233"/>
            <wp:effectExtent l="0" t="0" r="0" b="254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61" cy="321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D4C5" w14:textId="77777777" w:rsidR="00D65AE8" w:rsidRDefault="00D65AE8"/>
    <w:p w14:paraId="08374E2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771B76D" w14:textId="598A8684" w:rsidR="00CB38B3" w:rsidRDefault="001A137D">
      <w:r>
        <w:rPr>
          <w:rFonts w:hint="eastAsia"/>
        </w:rPr>
        <w:t xml:space="preserve"> </w:t>
      </w:r>
      <w:r>
        <w:t xml:space="preserve">  </w:t>
      </w:r>
      <w:r w:rsidR="00CB38B3">
        <w:rPr>
          <w:noProof/>
        </w:rPr>
        <w:drawing>
          <wp:inline distT="0" distB="0" distL="0" distR="0" wp14:anchorId="41C2ACDC" wp14:editId="66F07FAB">
            <wp:extent cx="1988127" cy="428704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94474" cy="43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B3">
        <w:rPr>
          <w:rFonts w:hint="eastAsia"/>
        </w:rPr>
        <w:t xml:space="preserve"> </w:t>
      </w:r>
      <w:r w:rsidR="00CB38B3">
        <w:t xml:space="preserve"> </w:t>
      </w:r>
      <w:r w:rsidR="00CB38B3">
        <w:rPr>
          <w:rFonts w:hint="eastAsia"/>
        </w:rPr>
        <w:t xml:space="preserve"> </w:t>
      </w:r>
      <w:r w:rsidR="00CB38B3">
        <w:t xml:space="preserve">  </w:t>
      </w:r>
      <w:r w:rsidR="00CB38B3">
        <w:rPr>
          <w:noProof/>
        </w:rPr>
        <w:drawing>
          <wp:inline distT="0" distB="0" distL="0" distR="0" wp14:anchorId="5EA74FE5" wp14:editId="10BAE093">
            <wp:extent cx="1914674" cy="4128654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15543" cy="41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8A00" w14:textId="6A3B0F2F" w:rsidR="00B272E6" w:rsidRPr="00B272E6" w:rsidRDefault="00B272E6" w:rsidP="00B272E6">
      <w:pPr>
        <w:pStyle w:val="4"/>
        <w:rPr>
          <w:rFonts w:ascii="宋体" w:eastAsia="宋体" w:hAnsi="宋体"/>
        </w:rPr>
      </w:pPr>
      <w:bookmarkStart w:id="47" w:name="_Toc72849660"/>
      <w:r w:rsidRPr="00B272E6">
        <w:rPr>
          <w:rFonts w:ascii="宋体" w:eastAsia="宋体" w:hAnsi="宋体" w:hint="eastAsia"/>
        </w:rPr>
        <w:lastRenderedPageBreak/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1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编辑订单</w:t>
      </w:r>
      <w:bookmarkEnd w:id="47"/>
    </w:p>
    <w:p w14:paraId="21622653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4D650F99" w14:textId="6071D7C3" w:rsidR="00B272E6" w:rsidRDefault="009B1D6D" w:rsidP="00B272E6">
      <w:r>
        <w:rPr>
          <w:noProof/>
        </w:rPr>
        <w:drawing>
          <wp:inline distT="0" distB="0" distL="0" distR="0" wp14:anchorId="0A6F36AD" wp14:editId="67912E5D">
            <wp:extent cx="1607959" cy="365792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B6E" w14:textId="77777777" w:rsidR="00B272E6" w:rsidRDefault="00B272E6" w:rsidP="00B272E6"/>
    <w:p w14:paraId="5A9E958C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10DC0CDB" w14:textId="77777777" w:rsidR="00B272E6" w:rsidRDefault="00B272E6" w:rsidP="00B272E6"/>
    <w:p w14:paraId="64E5DDBC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272E6" w14:paraId="3BC6DFDB" w14:textId="77777777" w:rsidTr="008876C9">
        <w:tc>
          <w:tcPr>
            <w:tcW w:w="2130" w:type="dxa"/>
          </w:tcPr>
          <w:p w14:paraId="61786DA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12AEC0" w14:textId="78C0316E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编辑订单</w:t>
            </w:r>
          </w:p>
        </w:tc>
      </w:tr>
      <w:tr w:rsidR="00B272E6" w14:paraId="7BA663FA" w14:textId="77777777" w:rsidTr="008876C9">
        <w:tc>
          <w:tcPr>
            <w:tcW w:w="2130" w:type="dxa"/>
          </w:tcPr>
          <w:p w14:paraId="5786A1C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2FA667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94B5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0BB188" w14:textId="73431D56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61AA7D04" w14:textId="77777777" w:rsidTr="008876C9">
        <w:tc>
          <w:tcPr>
            <w:tcW w:w="2130" w:type="dxa"/>
          </w:tcPr>
          <w:p w14:paraId="3956692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0CD66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E8A3A6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7F0885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1A29A635" w14:textId="77777777" w:rsidTr="008876C9">
        <w:tc>
          <w:tcPr>
            <w:tcW w:w="2130" w:type="dxa"/>
          </w:tcPr>
          <w:p w14:paraId="648AEA6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4E629B" w14:textId="256A5923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="00F76B48" w:rsidRPr="008D14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编辑界面</w:t>
            </w:r>
          </w:p>
        </w:tc>
      </w:tr>
      <w:tr w:rsidR="00B272E6" w14:paraId="5CC41CD9" w14:textId="77777777" w:rsidTr="008876C9">
        <w:tc>
          <w:tcPr>
            <w:tcW w:w="2130" w:type="dxa"/>
          </w:tcPr>
          <w:p w14:paraId="4ADA072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527E4D" w14:textId="7FCE1A65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</w:t>
            </w:r>
            <w:r w:rsidRPr="008D14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F76B48" w:rsidRPr="008D14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编辑订单</w:t>
            </w:r>
          </w:p>
        </w:tc>
      </w:tr>
      <w:tr w:rsidR="00B272E6" w14:paraId="628A5995" w14:textId="77777777" w:rsidTr="008876C9">
        <w:tc>
          <w:tcPr>
            <w:tcW w:w="2130" w:type="dxa"/>
          </w:tcPr>
          <w:p w14:paraId="6A93989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B52621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68FE42E9" w14:textId="77777777" w:rsidTr="008876C9">
        <w:tc>
          <w:tcPr>
            <w:tcW w:w="2130" w:type="dxa"/>
          </w:tcPr>
          <w:p w14:paraId="709B96A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F033C1" w14:textId="65DAAB45" w:rsidR="00B272E6" w:rsidRDefault="008D1443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编辑订单页</w:t>
            </w:r>
          </w:p>
        </w:tc>
      </w:tr>
      <w:tr w:rsidR="00B272E6" w14:paraId="7AA8F177" w14:textId="77777777" w:rsidTr="008876C9">
        <w:tc>
          <w:tcPr>
            <w:tcW w:w="2130" w:type="dxa"/>
          </w:tcPr>
          <w:p w14:paraId="7D59CFA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7FAF1A" w14:textId="10E97034" w:rsidR="00B272E6" w:rsidRPr="00B272E6" w:rsidRDefault="00B272E6" w:rsidP="00F2461F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8D1443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326D6145" w14:textId="77777777" w:rsidR="00B272E6" w:rsidRPr="00B272E6" w:rsidRDefault="00B272E6" w:rsidP="00F2461F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8D144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29397267" w14:textId="7EFFD878" w:rsidR="00B272E6" w:rsidRPr="00B272E6" w:rsidRDefault="008D1443" w:rsidP="00F2461F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订单</w:t>
            </w:r>
          </w:p>
          <w:p w14:paraId="112ECD35" w14:textId="31E1A756" w:rsidR="00B272E6" w:rsidRPr="00B272E6" w:rsidRDefault="00B272E6" w:rsidP="00F2461F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="008D1443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已发布“</w:t>
            </w:r>
            <w:r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状态</w:t>
            </w:r>
          </w:p>
          <w:p w14:paraId="1BE6A732" w14:textId="1B3836A2" w:rsidR="00B272E6" w:rsidRPr="00B272E6" w:rsidRDefault="00B272E6" w:rsidP="00F2461F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编辑</w:t>
            </w:r>
            <w:r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未发布订单</w:t>
            </w:r>
          </w:p>
        </w:tc>
      </w:tr>
      <w:tr w:rsidR="00B272E6" w14:paraId="283D50D3" w14:textId="77777777" w:rsidTr="008876C9">
        <w:tc>
          <w:tcPr>
            <w:tcW w:w="2130" w:type="dxa"/>
          </w:tcPr>
          <w:p w14:paraId="3E446D4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E204D2C" w14:textId="6AA2BD5B" w:rsidR="00B272E6" w:rsidRPr="00B272E6" w:rsidRDefault="00B272E6" w:rsidP="00B272E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272E6" w14:paraId="44781DCF" w14:textId="77777777" w:rsidTr="008876C9">
        <w:tc>
          <w:tcPr>
            <w:tcW w:w="2130" w:type="dxa"/>
          </w:tcPr>
          <w:p w14:paraId="53527F3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EE6AB7C" w14:textId="07897D30" w:rsidR="00B272E6" w:rsidRPr="00B272E6" w:rsidRDefault="00F76B48" w:rsidP="00F2461F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="00B272E6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面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124D735D" w14:textId="29C16CB1" w:rsidR="00B272E6" w:rsidRPr="00B272E6" w:rsidRDefault="002F017C" w:rsidP="00F2461F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="00DC3B6E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编辑</w:t>
            </w:r>
            <w:r w:rsidR="00B272E6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404F7CEB" w14:textId="77777777" w:rsidR="00B272E6" w:rsidRPr="00B272E6" w:rsidRDefault="00B272E6" w:rsidP="00F2461F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393C7F47" w14:textId="77777777" w:rsidTr="008876C9">
        <w:tc>
          <w:tcPr>
            <w:tcW w:w="2130" w:type="dxa"/>
          </w:tcPr>
          <w:p w14:paraId="4F1C714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31A967" w14:textId="4E7B8B5C" w:rsidR="00B272E6" w:rsidRDefault="002F017C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00FDC3C2" w14:textId="77777777" w:rsidTr="008876C9">
        <w:tc>
          <w:tcPr>
            <w:tcW w:w="2130" w:type="dxa"/>
          </w:tcPr>
          <w:p w14:paraId="60EB9CB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9E8BF40" w14:textId="752F4851" w:rsidR="00B272E6" w:rsidRDefault="002F017C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3CCD1759" w14:textId="77777777" w:rsidTr="008876C9">
        <w:tc>
          <w:tcPr>
            <w:tcW w:w="2130" w:type="dxa"/>
          </w:tcPr>
          <w:p w14:paraId="224BA43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E7E1C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855AF00" w14:textId="77777777" w:rsidTr="008876C9">
        <w:tc>
          <w:tcPr>
            <w:tcW w:w="2130" w:type="dxa"/>
          </w:tcPr>
          <w:p w14:paraId="23058C26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6DE46F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4CCB8286" w14:textId="77777777" w:rsidTr="008876C9">
        <w:tc>
          <w:tcPr>
            <w:tcW w:w="2130" w:type="dxa"/>
          </w:tcPr>
          <w:p w14:paraId="4A27661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484916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65B218D" w14:textId="2333B0B4" w:rsidR="00B272E6" w:rsidRDefault="00B272E6" w:rsidP="00B272E6"/>
    <w:p w14:paraId="7DD7A67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110EBF90" w14:textId="14CBD091" w:rsidR="00BB1963" w:rsidRDefault="00BB1963" w:rsidP="00B272E6"/>
    <w:p w14:paraId="6122F404" w14:textId="20830D33" w:rsidR="00B272E6" w:rsidRDefault="00424753" w:rsidP="00B272E6">
      <w:r>
        <w:rPr>
          <w:noProof/>
        </w:rPr>
        <w:lastRenderedPageBreak/>
        <w:drawing>
          <wp:inline distT="0" distB="0" distL="0" distR="0" wp14:anchorId="764C0D20" wp14:editId="257DFE13">
            <wp:extent cx="2491740" cy="3830100"/>
            <wp:effectExtent l="0" t="0" r="381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02" cy="387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1679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C022E31" w14:textId="6D88D29A" w:rsidR="00B272E6" w:rsidRDefault="00B272E6">
      <w:r>
        <w:rPr>
          <w:noProof/>
        </w:rPr>
        <w:drawing>
          <wp:inline distT="0" distB="0" distL="0" distR="0" wp14:anchorId="01ADCC1C" wp14:editId="6248DE3F">
            <wp:extent cx="2086642" cy="4518660"/>
            <wp:effectExtent l="0" t="0" r="889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98340" cy="45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791C" w14:textId="14FD051A" w:rsidR="00B272E6" w:rsidRPr="00B272E6" w:rsidRDefault="00B272E6" w:rsidP="00B272E6">
      <w:pPr>
        <w:pStyle w:val="4"/>
        <w:rPr>
          <w:rFonts w:ascii="宋体" w:eastAsia="宋体" w:hAnsi="宋体"/>
        </w:rPr>
      </w:pPr>
      <w:bookmarkStart w:id="48" w:name="_Toc72849661"/>
      <w:r w:rsidRPr="00B272E6">
        <w:rPr>
          <w:rFonts w:ascii="宋体" w:eastAsia="宋体" w:hAnsi="宋体" w:hint="eastAsia"/>
        </w:rPr>
        <w:lastRenderedPageBreak/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2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查看订单详情</w:t>
      </w:r>
      <w:bookmarkEnd w:id="48"/>
    </w:p>
    <w:p w14:paraId="154E0DC0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6E724BD9" w14:textId="6DED9592" w:rsidR="00B272E6" w:rsidRDefault="009B1D6D" w:rsidP="00B272E6">
      <w:r>
        <w:rPr>
          <w:noProof/>
        </w:rPr>
        <w:drawing>
          <wp:inline distT="0" distB="0" distL="0" distR="0" wp14:anchorId="4E8FE5C5" wp14:editId="016E876B">
            <wp:extent cx="4198984" cy="1455546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C084" w14:textId="77777777" w:rsidR="00B272E6" w:rsidRDefault="00B272E6" w:rsidP="00B272E6"/>
    <w:p w14:paraId="49EA4505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3B66AC14" w14:textId="77777777" w:rsidR="00B272E6" w:rsidRDefault="00B272E6" w:rsidP="00B272E6"/>
    <w:p w14:paraId="6CE45E3E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272E6" w14:paraId="54BF35DD" w14:textId="77777777" w:rsidTr="008876C9">
        <w:tc>
          <w:tcPr>
            <w:tcW w:w="2130" w:type="dxa"/>
          </w:tcPr>
          <w:p w14:paraId="10006EB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BA3C4BB" w14:textId="208E37D8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看订单详情</w:t>
            </w:r>
          </w:p>
        </w:tc>
      </w:tr>
      <w:tr w:rsidR="00B272E6" w14:paraId="165D447B" w14:textId="77777777" w:rsidTr="008876C9">
        <w:tc>
          <w:tcPr>
            <w:tcW w:w="2130" w:type="dxa"/>
          </w:tcPr>
          <w:p w14:paraId="468249E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F5A355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2BCAE8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7F86A4" w14:textId="46562BD2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40F2FB29" w14:textId="77777777" w:rsidTr="008876C9">
        <w:tc>
          <w:tcPr>
            <w:tcW w:w="2130" w:type="dxa"/>
          </w:tcPr>
          <w:p w14:paraId="1318E2C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BF9ED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E3D75B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D9147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7CD9E0D9" w14:textId="77777777" w:rsidTr="008876C9">
        <w:tc>
          <w:tcPr>
            <w:tcW w:w="2130" w:type="dxa"/>
          </w:tcPr>
          <w:p w14:paraId="449A3D3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C2C5C32" w14:textId="5995E03E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</w:t>
            </w:r>
            <w:r w:rsidR="00E246A8"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详情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</w:tc>
      </w:tr>
      <w:tr w:rsidR="00B272E6" w14:paraId="7629558D" w14:textId="77777777" w:rsidTr="008876C9">
        <w:tc>
          <w:tcPr>
            <w:tcW w:w="2130" w:type="dxa"/>
          </w:tcPr>
          <w:p w14:paraId="4D93DA3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C286EA4" w14:textId="6453CACF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  <w:r w:rsidR="00DC3B6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DC3B6E"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详情</w:t>
            </w:r>
          </w:p>
        </w:tc>
      </w:tr>
      <w:tr w:rsidR="00B272E6" w14:paraId="0DB5AF0D" w14:textId="77777777" w:rsidTr="008876C9">
        <w:tc>
          <w:tcPr>
            <w:tcW w:w="2130" w:type="dxa"/>
          </w:tcPr>
          <w:p w14:paraId="2AC4097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AC153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55DDA87D" w14:textId="77777777" w:rsidTr="008876C9">
        <w:tc>
          <w:tcPr>
            <w:tcW w:w="2130" w:type="dxa"/>
          </w:tcPr>
          <w:p w14:paraId="0E094CA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CF8994" w14:textId="47BB78DA" w:rsidR="00B272E6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订单详情页</w:t>
            </w:r>
          </w:p>
        </w:tc>
      </w:tr>
      <w:tr w:rsidR="00B272E6" w14:paraId="1288A014" w14:textId="77777777" w:rsidTr="008876C9">
        <w:tc>
          <w:tcPr>
            <w:tcW w:w="2130" w:type="dxa"/>
          </w:tcPr>
          <w:p w14:paraId="3395A65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F1A4247" w14:textId="0653567A" w:rsidR="00B272E6" w:rsidRPr="00DC3B6E" w:rsidRDefault="00B272E6" w:rsidP="00F2461F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D6D50E4" w14:textId="77777777" w:rsidR="00B272E6" w:rsidRPr="00DC3B6E" w:rsidRDefault="00B272E6" w:rsidP="00F2461F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65C53662" w14:textId="24F34786" w:rsidR="00B272E6" w:rsidRPr="00DC3B6E" w:rsidRDefault="00E246A8" w:rsidP="00F2461F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发布”订单页</w:t>
            </w:r>
          </w:p>
          <w:p w14:paraId="59C43BAC" w14:textId="77777777" w:rsidR="00B272E6" w:rsidRPr="00DC3B6E" w:rsidRDefault="00B272E6" w:rsidP="00F2461F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订单状态</w:t>
            </w:r>
          </w:p>
          <w:p w14:paraId="583208CE" w14:textId="23029C8B" w:rsidR="00B272E6" w:rsidRPr="00DC3B6E" w:rsidRDefault="00DC3B6E" w:rsidP="00F2461F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详情</w:t>
            </w:r>
          </w:p>
        </w:tc>
      </w:tr>
      <w:tr w:rsidR="00B272E6" w14:paraId="6094055B" w14:textId="77777777" w:rsidTr="008876C9">
        <w:tc>
          <w:tcPr>
            <w:tcW w:w="2130" w:type="dxa"/>
          </w:tcPr>
          <w:p w14:paraId="1E71DF8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1FBC1D9" w14:textId="5E7C83CF" w:rsidR="00DC3B6E" w:rsidRPr="00E246A8" w:rsidRDefault="00DC3B6E" w:rsidP="00935E1E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248674A" w14:textId="77777777" w:rsidR="00DC3B6E" w:rsidRPr="00DC3B6E" w:rsidRDefault="00DC3B6E" w:rsidP="00935E1E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5EAF6A55" w14:textId="268177EA" w:rsidR="00DC3B6E" w:rsidRPr="00DC3B6E" w:rsidRDefault="00E246A8" w:rsidP="00935E1E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发布”订单页</w:t>
            </w:r>
          </w:p>
          <w:p w14:paraId="0A8F20D0" w14:textId="77777777" w:rsidR="00DC3B6E" w:rsidRPr="00DC3B6E" w:rsidRDefault="00DC3B6E" w:rsidP="00935E1E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订单状态</w:t>
            </w:r>
          </w:p>
          <w:p w14:paraId="1FE74950" w14:textId="77777777" w:rsidR="00DC3B6E" w:rsidRDefault="00DC3B6E" w:rsidP="00935E1E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详情</w:t>
            </w:r>
          </w:p>
          <w:p w14:paraId="119A1E95" w14:textId="06F4407B" w:rsidR="00DC3B6E" w:rsidRPr="00DC3B6E" w:rsidRDefault="00DC3B6E" w:rsidP="00935E1E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开放提货</w:t>
            </w:r>
          </w:p>
        </w:tc>
      </w:tr>
      <w:tr w:rsidR="00B272E6" w14:paraId="69C79AD7" w14:textId="77777777" w:rsidTr="008876C9">
        <w:tc>
          <w:tcPr>
            <w:tcW w:w="2130" w:type="dxa"/>
          </w:tcPr>
          <w:p w14:paraId="299E5BF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AF247E7" w14:textId="04FBA68B" w:rsidR="00B272E6" w:rsidRDefault="00E246A8" w:rsidP="00F2461F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="00B272E6"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 w:rsidR="00B272E6"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D7F5A43" w14:textId="4A211033" w:rsidR="00DC3B6E" w:rsidRPr="00DC3B6E" w:rsidRDefault="00DC3B6E" w:rsidP="00F2461F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详情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3BBD5737" w14:textId="77777777" w:rsidR="00B272E6" w:rsidRPr="00DC3B6E" w:rsidRDefault="00B272E6" w:rsidP="00F2461F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067988D2" w14:textId="77777777" w:rsidTr="008876C9">
        <w:tc>
          <w:tcPr>
            <w:tcW w:w="2130" w:type="dxa"/>
          </w:tcPr>
          <w:p w14:paraId="298C1D5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4EA0BE" w14:textId="2FA75C8B" w:rsidR="00B272E6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26C7ED7B" w14:textId="77777777" w:rsidTr="008876C9">
        <w:tc>
          <w:tcPr>
            <w:tcW w:w="2130" w:type="dxa"/>
          </w:tcPr>
          <w:p w14:paraId="7F82941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F77175B" w14:textId="1310676D" w:rsidR="00B272E6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292C5D7E" w14:textId="77777777" w:rsidTr="008876C9">
        <w:tc>
          <w:tcPr>
            <w:tcW w:w="2130" w:type="dxa"/>
          </w:tcPr>
          <w:p w14:paraId="5EEE3EF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F2FEF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E982A31" w14:textId="77777777" w:rsidTr="008876C9">
        <w:tc>
          <w:tcPr>
            <w:tcW w:w="2130" w:type="dxa"/>
          </w:tcPr>
          <w:p w14:paraId="260B65B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E4B01F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068B58FA" w14:textId="77777777" w:rsidTr="008876C9">
        <w:tc>
          <w:tcPr>
            <w:tcW w:w="2130" w:type="dxa"/>
          </w:tcPr>
          <w:p w14:paraId="6E97672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15C21D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AE12BD0" w14:textId="77777777" w:rsidR="00B272E6" w:rsidRDefault="00B272E6" w:rsidP="00B272E6"/>
    <w:p w14:paraId="1B5A9EDC" w14:textId="1F41774A" w:rsidR="00B272E6" w:rsidRDefault="00B272E6" w:rsidP="00B272E6"/>
    <w:p w14:paraId="589556D7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lastRenderedPageBreak/>
        <w:t>对话框图：</w:t>
      </w:r>
    </w:p>
    <w:p w14:paraId="34CDDC9E" w14:textId="00A83A6F" w:rsidR="00BB1963" w:rsidRDefault="00424753" w:rsidP="00B272E6">
      <w:pPr>
        <w:rPr>
          <w:noProof/>
        </w:rPr>
      </w:pPr>
      <w:r>
        <w:rPr>
          <w:noProof/>
        </w:rPr>
        <w:drawing>
          <wp:inline distT="0" distB="0" distL="0" distR="0" wp14:anchorId="3AF30DBA" wp14:editId="28F7EB60">
            <wp:extent cx="2438400" cy="4001477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65" cy="40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1EA8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B91505D" w14:textId="01BBD565" w:rsidR="00DC3B6E" w:rsidRDefault="00DC3B6E">
      <w:pPr>
        <w:rPr>
          <w:noProof/>
        </w:rPr>
      </w:pPr>
      <w:r>
        <w:rPr>
          <w:noProof/>
        </w:rPr>
        <w:drawing>
          <wp:inline distT="0" distB="0" distL="0" distR="0" wp14:anchorId="7F550594" wp14:editId="29FA09BB">
            <wp:extent cx="1927860" cy="417481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29619" cy="4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3B343" wp14:editId="128AA2D0">
            <wp:extent cx="1907184" cy="4130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11293" cy="41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6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E465F4B" wp14:editId="0F04CCE6">
            <wp:extent cx="1767840" cy="3828288"/>
            <wp:effectExtent l="0" t="0" r="381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70519" cy="38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69C9" w14:textId="6F2D82E4" w:rsidR="00DC3B6E" w:rsidRPr="00B272E6" w:rsidRDefault="00DC3B6E" w:rsidP="00DC3B6E">
      <w:pPr>
        <w:pStyle w:val="4"/>
        <w:rPr>
          <w:rFonts w:ascii="宋体" w:eastAsia="宋体" w:hAnsi="宋体"/>
        </w:rPr>
      </w:pPr>
      <w:bookmarkStart w:id="49" w:name="_Toc72849662"/>
      <w:r w:rsidRPr="00B272E6">
        <w:rPr>
          <w:rFonts w:ascii="宋体" w:eastAsia="宋体" w:hAnsi="宋体" w:hint="eastAsia"/>
        </w:rPr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3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删除订单</w:t>
      </w:r>
      <w:bookmarkEnd w:id="49"/>
    </w:p>
    <w:p w14:paraId="2D7A2308" w14:textId="77777777" w:rsidR="00DC3B6E" w:rsidRPr="00BB1963" w:rsidRDefault="00DC3B6E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419EA9AC" w14:textId="5DA52463" w:rsidR="00DC3B6E" w:rsidRDefault="009B1D6D" w:rsidP="00DC3B6E">
      <w:r>
        <w:rPr>
          <w:noProof/>
        </w:rPr>
        <w:drawing>
          <wp:inline distT="0" distB="0" distL="0" distR="0" wp14:anchorId="2371CB39" wp14:editId="5F8E1AB4">
            <wp:extent cx="2476715" cy="46486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F50F" w14:textId="77777777" w:rsidR="00DC3B6E" w:rsidRDefault="00DC3B6E" w:rsidP="00DC3B6E"/>
    <w:p w14:paraId="70C94EE3" w14:textId="77777777" w:rsidR="00DC3B6E" w:rsidRPr="00BB1963" w:rsidRDefault="00DC3B6E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75E43FD7" w14:textId="77777777" w:rsidR="00DC3B6E" w:rsidRDefault="00DC3B6E" w:rsidP="00DC3B6E"/>
    <w:p w14:paraId="5072122A" w14:textId="77777777" w:rsidR="00DC3B6E" w:rsidRDefault="00DC3B6E" w:rsidP="00DC3B6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C3B6E" w14:paraId="1FC2AD4C" w14:textId="77777777" w:rsidTr="008876C9">
        <w:tc>
          <w:tcPr>
            <w:tcW w:w="2130" w:type="dxa"/>
          </w:tcPr>
          <w:p w14:paraId="432FC739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FABA1D" w14:textId="3766EF71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0B19C2B4" w14:textId="77777777" w:rsidTr="008876C9">
        <w:tc>
          <w:tcPr>
            <w:tcW w:w="2130" w:type="dxa"/>
          </w:tcPr>
          <w:p w14:paraId="0A7F1062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A435E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B5930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DD6236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C3B6E" w14:paraId="344E907E" w14:textId="77777777" w:rsidTr="008876C9">
        <w:tc>
          <w:tcPr>
            <w:tcW w:w="2130" w:type="dxa"/>
          </w:tcPr>
          <w:p w14:paraId="764F1D0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41A5543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145C794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D06433F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C3B6E" w14:paraId="57CDA598" w14:textId="77777777" w:rsidTr="008876C9">
        <w:tc>
          <w:tcPr>
            <w:tcW w:w="2130" w:type="dxa"/>
          </w:tcPr>
          <w:p w14:paraId="450A0BF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D7AB710" w14:textId="2D835C93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  <w:r w:rsidR="00F1366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删除</w:t>
            </w:r>
          </w:p>
        </w:tc>
      </w:tr>
      <w:tr w:rsidR="00DC3B6E" w14:paraId="53E54FE2" w14:textId="77777777" w:rsidTr="008876C9">
        <w:tc>
          <w:tcPr>
            <w:tcW w:w="2130" w:type="dxa"/>
          </w:tcPr>
          <w:p w14:paraId="0756AEAF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7829B8" w14:textId="7FB2AFA1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F1366A"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598E0727" w14:textId="77777777" w:rsidTr="008876C9">
        <w:tc>
          <w:tcPr>
            <w:tcW w:w="2130" w:type="dxa"/>
          </w:tcPr>
          <w:p w14:paraId="1F367B5A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DB93A4D" w14:textId="77777777" w:rsidR="00393FE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0826F4E7" w14:textId="7B0D3705" w:rsidR="00DC3B6E" w:rsidRDefault="00393FE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DC3B6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</w:t>
            </w:r>
          </w:p>
        </w:tc>
      </w:tr>
      <w:tr w:rsidR="00DC3B6E" w14:paraId="098F2EA2" w14:textId="77777777" w:rsidTr="008876C9">
        <w:tc>
          <w:tcPr>
            <w:tcW w:w="2130" w:type="dxa"/>
          </w:tcPr>
          <w:p w14:paraId="38B536B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00D244" w14:textId="3C56AA57" w:rsidR="00DC3B6E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删除订单后的订单页</w:t>
            </w:r>
          </w:p>
        </w:tc>
      </w:tr>
      <w:tr w:rsidR="00DC3B6E" w14:paraId="0FE5D720" w14:textId="77777777" w:rsidTr="008876C9">
        <w:tc>
          <w:tcPr>
            <w:tcW w:w="2130" w:type="dxa"/>
          </w:tcPr>
          <w:p w14:paraId="54FCAB9B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C504055" w14:textId="63D1A059" w:rsidR="00DC3B6E" w:rsidRPr="00F1366A" w:rsidRDefault="00DC3B6E" w:rsidP="00F2461F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DC0F3B7" w14:textId="77777777" w:rsidR="00DC3B6E" w:rsidRPr="00F1366A" w:rsidRDefault="00DC3B6E" w:rsidP="00F2461F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5E52909D" w14:textId="3F170FAE" w:rsidR="00DC3B6E" w:rsidRPr="00393FEE" w:rsidRDefault="00E246A8" w:rsidP="00F2461F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93FE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93FE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发布”订单页</w:t>
            </w:r>
          </w:p>
          <w:p w14:paraId="2082CEC6" w14:textId="77777777" w:rsidR="00DC3B6E" w:rsidRPr="00F1366A" w:rsidRDefault="00DC3B6E" w:rsidP="00F2461F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订单状态</w:t>
            </w:r>
          </w:p>
          <w:p w14:paraId="55433F72" w14:textId="1C0E74FE" w:rsidR="00DC3B6E" w:rsidRPr="00F1366A" w:rsidRDefault="00F1366A" w:rsidP="00F2461F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lastRenderedPageBreak/>
              <w:t>删除订单</w:t>
            </w:r>
          </w:p>
        </w:tc>
      </w:tr>
      <w:tr w:rsidR="00DC3B6E" w14:paraId="2D2279EC" w14:textId="77777777" w:rsidTr="008876C9">
        <w:tc>
          <w:tcPr>
            <w:tcW w:w="2130" w:type="dxa"/>
          </w:tcPr>
          <w:p w14:paraId="7F7AB0E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0EF6CCFB" w14:textId="71AAFADA" w:rsidR="00DC3B6E" w:rsidRPr="00F1366A" w:rsidRDefault="00DC3B6E" w:rsidP="00F1366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C3B6E" w14:paraId="4098EBE7" w14:textId="77777777" w:rsidTr="008876C9">
        <w:tc>
          <w:tcPr>
            <w:tcW w:w="2130" w:type="dxa"/>
          </w:tcPr>
          <w:p w14:paraId="1EAC2A2E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FCBD6CA" w14:textId="64A7B4D3" w:rsidR="00DC3B6E" w:rsidRPr="00F1366A" w:rsidRDefault="00DC3B6E" w:rsidP="00F2461F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29FBEBFC" w14:textId="77777777" w:rsidR="00DC3B6E" w:rsidRPr="00F1366A" w:rsidRDefault="00DC3B6E" w:rsidP="00F2461F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C3B6E" w14:paraId="725B94EC" w14:textId="77777777" w:rsidTr="008876C9">
        <w:tc>
          <w:tcPr>
            <w:tcW w:w="2130" w:type="dxa"/>
          </w:tcPr>
          <w:p w14:paraId="459ED01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A1CDA8" w14:textId="138D0761" w:rsidR="00DC3B6E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C3B6E" w14:paraId="0570DBCF" w14:textId="77777777" w:rsidTr="008876C9">
        <w:tc>
          <w:tcPr>
            <w:tcW w:w="2130" w:type="dxa"/>
          </w:tcPr>
          <w:p w14:paraId="3E6D1B58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BED150" w14:textId="2F74BC18" w:rsidR="00DC3B6E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C3B6E" w14:paraId="4E774B93" w14:textId="77777777" w:rsidTr="008876C9">
        <w:tc>
          <w:tcPr>
            <w:tcW w:w="2130" w:type="dxa"/>
          </w:tcPr>
          <w:p w14:paraId="55AD3D7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1C9B1B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0BF33AC8" w14:textId="77777777" w:rsidTr="008876C9">
        <w:tc>
          <w:tcPr>
            <w:tcW w:w="2130" w:type="dxa"/>
          </w:tcPr>
          <w:p w14:paraId="519B2E7A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952E3A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39AFFEA1" w14:textId="77777777" w:rsidTr="008876C9">
        <w:tc>
          <w:tcPr>
            <w:tcW w:w="2130" w:type="dxa"/>
          </w:tcPr>
          <w:p w14:paraId="0D22D35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126B6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82BA6" w14:textId="77777777" w:rsidR="00DC3B6E" w:rsidRDefault="00DC3B6E" w:rsidP="00DC3B6E"/>
    <w:p w14:paraId="172938A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2D3F4BE2" w14:textId="0267D6AE" w:rsidR="00DC3B6E" w:rsidRDefault="00424753" w:rsidP="00DC3B6E">
      <w:r>
        <w:rPr>
          <w:noProof/>
        </w:rPr>
        <w:drawing>
          <wp:inline distT="0" distB="0" distL="0" distR="0" wp14:anchorId="57FBB3B5" wp14:editId="181E218C">
            <wp:extent cx="2788920" cy="4286897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15" cy="42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384C" w14:textId="332F7E85" w:rsidR="00BB1963" w:rsidRDefault="00BB1963" w:rsidP="00DC3B6E"/>
    <w:p w14:paraId="40159606" w14:textId="77777777" w:rsidR="00BB1963" w:rsidRDefault="00BB1963" w:rsidP="00DC3B6E"/>
    <w:p w14:paraId="704EE900" w14:textId="5941BF69" w:rsidR="00DC3B6E" w:rsidRPr="00BB1963" w:rsidRDefault="00BD0166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3898FAEC" w14:textId="728971EC" w:rsidR="00DC3B6E" w:rsidRDefault="00E246A8">
      <w:r>
        <w:rPr>
          <w:noProof/>
        </w:rPr>
        <w:drawing>
          <wp:inline distT="0" distB="0" distL="0" distR="0" wp14:anchorId="1DE46F5C" wp14:editId="5F90E361">
            <wp:extent cx="2911092" cy="1364098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E896" w14:textId="77777777" w:rsidR="00D65AE8" w:rsidRPr="005078D1" w:rsidRDefault="00F848F6">
      <w:pPr>
        <w:pStyle w:val="3"/>
        <w:rPr>
          <w:rFonts w:ascii="宋体" w:eastAsia="宋体" w:hAnsi="宋体"/>
        </w:rPr>
      </w:pPr>
      <w:bookmarkStart w:id="50" w:name="_Toc72140458"/>
      <w:bookmarkStart w:id="51" w:name="_Toc72849663"/>
      <w:r w:rsidRPr="005078D1">
        <w:rPr>
          <w:rFonts w:ascii="宋体" w:eastAsia="宋体" w:hAnsi="宋体" w:hint="eastAsia"/>
        </w:rPr>
        <w:lastRenderedPageBreak/>
        <w:t>2.</w:t>
      </w:r>
      <w:r w:rsidRPr="005078D1">
        <w:rPr>
          <w:rFonts w:ascii="宋体" w:eastAsia="宋体" w:hAnsi="宋体"/>
        </w:rPr>
        <w:t>3.5</w:t>
      </w:r>
      <w:r w:rsidRPr="005078D1">
        <w:rPr>
          <w:rFonts w:ascii="宋体" w:eastAsia="宋体" w:hAnsi="宋体" w:hint="eastAsia"/>
        </w:rPr>
        <w:t>创建团购</w:t>
      </w:r>
      <w:bookmarkEnd w:id="50"/>
      <w:bookmarkEnd w:id="51"/>
    </w:p>
    <w:p w14:paraId="6AFA730B" w14:textId="160EC650" w:rsidR="00D65AE8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7819F338" w14:textId="77777777" w:rsidR="00CA08F0" w:rsidRDefault="00CA08F0">
      <w:pPr>
        <w:rPr>
          <w:sz w:val="24"/>
          <w:szCs w:val="32"/>
        </w:rPr>
      </w:pPr>
    </w:p>
    <w:p w14:paraId="5D1C12EB" w14:textId="77777777" w:rsidR="00CA08F0" w:rsidRDefault="00CA08F0">
      <w:pPr>
        <w:rPr>
          <w:sz w:val="24"/>
          <w:szCs w:val="32"/>
        </w:rPr>
      </w:pPr>
    </w:p>
    <w:p w14:paraId="4FDA9698" w14:textId="1F9D8BF2" w:rsidR="00CA08F0" w:rsidRDefault="00CA08F0" w:rsidP="00313F2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整体图：</w:t>
      </w:r>
    </w:p>
    <w:p w14:paraId="7A0E946F" w14:textId="7B91444D" w:rsidR="00313F2C" w:rsidRDefault="009B1D6D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0EF63377" wp14:editId="1D2D548E">
            <wp:extent cx="5274310" cy="335343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B25D" w14:textId="77777777" w:rsidR="00CA08F0" w:rsidRDefault="00CA08F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购用例包含订单发起和确定订单状态。</w:t>
      </w:r>
    </w:p>
    <w:p w14:paraId="6173C0DC" w14:textId="0B173519" w:rsidR="00CA08F0" w:rsidRDefault="00CA08F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中订单发起需要填写订单信息，确认配送范围，订单类型，价格，截止时间和数量。然后拍摄好宣传视频或图片后就可以发起团单了。</w:t>
      </w:r>
    </w:p>
    <w:p w14:paraId="74764457" w14:textId="1E33D658" w:rsidR="00CA08F0" w:rsidRDefault="00CA08F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订单状态则包含</w:t>
      </w:r>
      <w:r w:rsidR="00AD51A1">
        <w:rPr>
          <w:rFonts w:hint="eastAsia"/>
          <w:sz w:val="24"/>
          <w:szCs w:val="32"/>
        </w:rPr>
        <w:t>参团订单，发布订单和售后订单三类。</w:t>
      </w:r>
    </w:p>
    <w:p w14:paraId="45B2B48D" w14:textId="2FF0C13E" w:rsidR="00AD51A1" w:rsidRDefault="00AD51A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团订单主要由未支付，已下单，待提货和已完成组成，包含有支付界面，订单详情页，二维码等功能。</w:t>
      </w:r>
    </w:p>
    <w:p w14:paraId="42322CAF" w14:textId="29453C47" w:rsidR="00AD51A1" w:rsidRDefault="00AD51A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布订单更简单一些，只包含已发布，进行中，已结束三类状态，包含查看详情，编辑订单，删除订单等功能。</w:t>
      </w:r>
    </w:p>
    <w:p w14:paraId="60263B2B" w14:textId="568AFFC3" w:rsidR="00AD51A1" w:rsidRPr="00BB1963" w:rsidRDefault="00AD51A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售后订单可以负责退款订单。</w:t>
      </w:r>
    </w:p>
    <w:p w14:paraId="251C61D0" w14:textId="2156F263" w:rsidR="00D65AE8" w:rsidRDefault="00D65AE8"/>
    <w:p w14:paraId="09A34FD8" w14:textId="593ACEE9" w:rsidR="00AD51A1" w:rsidRDefault="00AD51A1"/>
    <w:p w14:paraId="40209863" w14:textId="3E16B86C" w:rsidR="00AD51A1" w:rsidRDefault="00AD51A1">
      <w:r>
        <w:rPr>
          <w:rFonts w:hint="eastAsia"/>
        </w:rPr>
        <w:t>顶层图：</w:t>
      </w:r>
    </w:p>
    <w:p w14:paraId="08ADDA09" w14:textId="6BC1A17D" w:rsidR="00AD51A1" w:rsidRDefault="002C6CAF">
      <w:r>
        <w:rPr>
          <w:noProof/>
        </w:rPr>
        <w:lastRenderedPageBreak/>
        <w:drawing>
          <wp:inline distT="0" distB="0" distL="0" distR="0" wp14:anchorId="7E5D39F5" wp14:editId="59856E74">
            <wp:extent cx="2857748" cy="5029636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2EE" w14:textId="77777777" w:rsidR="00D65AE8" w:rsidRPr="00BB1963" w:rsidRDefault="00D65AE8">
      <w:pPr>
        <w:rPr>
          <w:sz w:val="24"/>
          <w:szCs w:val="32"/>
        </w:rPr>
      </w:pPr>
    </w:p>
    <w:p w14:paraId="7405F167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230B00AB" w14:textId="77777777" w:rsidR="00D65AE8" w:rsidRDefault="00D65AE8"/>
    <w:p w14:paraId="78256A8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C8A43A2" w14:textId="77777777">
        <w:tc>
          <w:tcPr>
            <w:tcW w:w="2130" w:type="dxa"/>
          </w:tcPr>
          <w:p w14:paraId="4E747E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62CB78B" w14:textId="514C391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DC3B6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购创建页</w:t>
            </w:r>
          </w:p>
        </w:tc>
      </w:tr>
      <w:tr w:rsidR="00D65AE8" w14:paraId="32491DC9" w14:textId="77777777">
        <w:tc>
          <w:tcPr>
            <w:tcW w:w="2130" w:type="dxa"/>
          </w:tcPr>
          <w:p w14:paraId="3F518C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88A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4AF31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008F2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B07AA02" w14:textId="77777777">
        <w:tc>
          <w:tcPr>
            <w:tcW w:w="2130" w:type="dxa"/>
          </w:tcPr>
          <w:p w14:paraId="3A0867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F8533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41466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DAEEE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244D6A9" w14:textId="77777777">
        <w:tc>
          <w:tcPr>
            <w:tcW w:w="2130" w:type="dxa"/>
          </w:tcPr>
          <w:p w14:paraId="3011E1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8F461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AD51A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购创建页</w:t>
            </w:r>
          </w:p>
        </w:tc>
      </w:tr>
      <w:tr w:rsidR="00D65AE8" w14:paraId="20569CAD" w14:textId="77777777">
        <w:tc>
          <w:tcPr>
            <w:tcW w:w="2130" w:type="dxa"/>
          </w:tcPr>
          <w:p w14:paraId="75EBBA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5163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能够创建的</w:t>
            </w:r>
            <w:r w:rsidRPr="00AD51A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购页</w:t>
            </w:r>
          </w:p>
        </w:tc>
      </w:tr>
      <w:tr w:rsidR="00D65AE8" w14:paraId="1C3A55EE" w14:textId="77777777">
        <w:tc>
          <w:tcPr>
            <w:tcW w:w="2130" w:type="dxa"/>
          </w:tcPr>
          <w:p w14:paraId="35C55E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DE7428" w14:textId="77777777" w:rsidR="00393FEE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6FD6BDC0" w14:textId="018AC2B3" w:rsidR="00D65AE8" w:rsidRDefault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是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</w:t>
            </w:r>
          </w:p>
        </w:tc>
      </w:tr>
      <w:tr w:rsidR="00D65AE8" w14:paraId="0DD1CC89" w14:textId="77777777">
        <w:tc>
          <w:tcPr>
            <w:tcW w:w="2130" w:type="dxa"/>
          </w:tcPr>
          <w:p w14:paraId="04FF43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D086D7" w14:textId="69A42C6F" w:rsidR="00D65AE8" w:rsidRDefault="00AD51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团购创建页</w:t>
            </w:r>
          </w:p>
        </w:tc>
      </w:tr>
      <w:tr w:rsidR="00D65AE8" w14:paraId="4D99B742" w14:textId="77777777">
        <w:tc>
          <w:tcPr>
            <w:tcW w:w="2130" w:type="dxa"/>
          </w:tcPr>
          <w:p w14:paraId="44A062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FD6983" w14:textId="77777777" w:rsidR="00D65AE8" w:rsidRDefault="00F848F6" w:rsidP="00F2461F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63F628F9" w14:textId="77777777" w:rsidR="00D65AE8" w:rsidRDefault="00AD51A1" w:rsidP="00F2461F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发布“按钮</w:t>
            </w:r>
          </w:p>
          <w:p w14:paraId="2FC5AD65" w14:textId="08739F6A" w:rsidR="00AD51A1" w:rsidRDefault="00AD51A1" w:rsidP="00F2461F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</w:tc>
      </w:tr>
      <w:tr w:rsidR="00D65AE8" w14:paraId="33AA1557" w14:textId="77777777">
        <w:tc>
          <w:tcPr>
            <w:tcW w:w="2130" w:type="dxa"/>
          </w:tcPr>
          <w:p w14:paraId="1D1848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9B80D4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7B6C4A1" w14:textId="77777777">
        <w:tc>
          <w:tcPr>
            <w:tcW w:w="2130" w:type="dxa"/>
          </w:tcPr>
          <w:p w14:paraId="1F0179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A4EDB6" w14:textId="53D0724A" w:rsidR="00D65AE8" w:rsidRDefault="00AD51A1" w:rsidP="00F2461F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 w:rsidR="00F848F6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50402420" w14:textId="77777777" w:rsidR="00D65AE8" w:rsidRDefault="00F848F6" w:rsidP="00F2461F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A238123" w14:textId="77777777">
        <w:tc>
          <w:tcPr>
            <w:tcW w:w="2130" w:type="dxa"/>
          </w:tcPr>
          <w:p w14:paraId="49A22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6CFDA8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8915C5" w14:textId="77777777">
        <w:tc>
          <w:tcPr>
            <w:tcW w:w="2130" w:type="dxa"/>
          </w:tcPr>
          <w:p w14:paraId="1F1DF3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22DD1A" w14:textId="43ACC197" w:rsidR="00D65AE8" w:rsidRDefault="00AD51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826D186" w14:textId="77777777">
        <w:tc>
          <w:tcPr>
            <w:tcW w:w="2130" w:type="dxa"/>
          </w:tcPr>
          <w:p w14:paraId="1D1512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83678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4432D" w14:textId="77777777">
        <w:tc>
          <w:tcPr>
            <w:tcW w:w="2130" w:type="dxa"/>
          </w:tcPr>
          <w:p w14:paraId="3440D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D347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617DE5" w14:textId="77777777">
        <w:tc>
          <w:tcPr>
            <w:tcW w:w="2130" w:type="dxa"/>
          </w:tcPr>
          <w:p w14:paraId="6A41F8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E925F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279108" w14:textId="52ED27AC" w:rsidR="00D65AE8" w:rsidRDefault="00D65AE8"/>
    <w:p w14:paraId="7ED76135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6F17CB19" w14:textId="2259CA36" w:rsidR="00BB1963" w:rsidRDefault="00424753">
      <w:r>
        <w:rPr>
          <w:noProof/>
        </w:rPr>
        <w:drawing>
          <wp:inline distT="0" distB="0" distL="0" distR="0" wp14:anchorId="773385D8" wp14:editId="2810E9F1">
            <wp:extent cx="2004060" cy="2136092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59" cy="21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CDC1" w14:textId="77777777" w:rsidR="00D65AE8" w:rsidRDefault="00D65AE8"/>
    <w:p w14:paraId="212923AE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24A9763" w14:textId="6AB3B24D" w:rsidR="00D65AE8" w:rsidRDefault="00ED28C9">
      <w:r>
        <w:rPr>
          <w:rFonts w:hint="eastAsia"/>
        </w:rPr>
        <w:t xml:space="preserve"> </w:t>
      </w:r>
      <w:r>
        <w:t xml:space="preserve"> </w:t>
      </w:r>
      <w:r w:rsidR="00AF669E">
        <w:rPr>
          <w:noProof/>
        </w:rPr>
        <w:drawing>
          <wp:inline distT="0" distB="0" distL="0" distR="0" wp14:anchorId="09D91D08" wp14:editId="408DE635">
            <wp:extent cx="2161309" cy="4660479"/>
            <wp:effectExtent l="0" t="0" r="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68676" cy="46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B3">
        <w:t xml:space="preserve">  </w:t>
      </w:r>
    </w:p>
    <w:p w14:paraId="0ACC245E" w14:textId="549BEF4E" w:rsidR="00C24080" w:rsidRDefault="00C24080"/>
    <w:p w14:paraId="72B850B1" w14:textId="4FE6853F" w:rsidR="00C24080" w:rsidRPr="005078D1" w:rsidRDefault="00C24080" w:rsidP="00C24080">
      <w:pPr>
        <w:pStyle w:val="4"/>
        <w:rPr>
          <w:rFonts w:ascii="宋体" w:eastAsia="宋体" w:hAnsi="宋体"/>
        </w:rPr>
      </w:pPr>
      <w:bookmarkStart w:id="52" w:name="_Toc72849664"/>
      <w:r w:rsidRPr="005078D1">
        <w:rPr>
          <w:rFonts w:ascii="宋体" w:eastAsia="宋体" w:hAnsi="宋体" w:hint="eastAsia"/>
        </w:rPr>
        <w:t>2.</w:t>
      </w:r>
      <w:r w:rsidRPr="005078D1">
        <w:rPr>
          <w:rFonts w:ascii="宋体" w:eastAsia="宋体" w:hAnsi="宋体"/>
        </w:rPr>
        <w:t xml:space="preserve">3.5.1 </w:t>
      </w:r>
      <w:r w:rsidRPr="005078D1">
        <w:rPr>
          <w:rFonts w:ascii="宋体" w:eastAsia="宋体" w:hAnsi="宋体" w:hint="eastAsia"/>
        </w:rPr>
        <w:t>创建团购-团单描述</w:t>
      </w:r>
      <w:bookmarkEnd w:id="52"/>
    </w:p>
    <w:p w14:paraId="23FC9036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2B352F7A" w14:textId="78B632E4" w:rsidR="00C24080" w:rsidRDefault="002C6CAF" w:rsidP="00C24080">
      <w:r>
        <w:rPr>
          <w:noProof/>
        </w:rPr>
        <w:drawing>
          <wp:inline distT="0" distB="0" distL="0" distR="0" wp14:anchorId="00CB3F28" wp14:editId="104296F5">
            <wp:extent cx="4305673" cy="145554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1637" w14:textId="77777777" w:rsidR="00C24080" w:rsidRDefault="00C24080" w:rsidP="00C24080"/>
    <w:p w14:paraId="51400CFA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213EBA39" w14:textId="77777777" w:rsidR="00C24080" w:rsidRDefault="00C24080" w:rsidP="00C24080"/>
    <w:p w14:paraId="7E7AE9A8" w14:textId="77777777" w:rsidR="00C24080" w:rsidRDefault="00C24080" w:rsidP="00C2408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C24080" w14:paraId="6D554933" w14:textId="77777777" w:rsidTr="00087A1F">
        <w:tc>
          <w:tcPr>
            <w:tcW w:w="2130" w:type="dxa"/>
          </w:tcPr>
          <w:p w14:paraId="4C62C0C6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38A57C1" w14:textId="7C412EBA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描述</w:t>
            </w:r>
          </w:p>
        </w:tc>
      </w:tr>
      <w:tr w:rsidR="00C24080" w14:paraId="6D63C7A5" w14:textId="77777777" w:rsidTr="00087A1F">
        <w:tc>
          <w:tcPr>
            <w:tcW w:w="2130" w:type="dxa"/>
          </w:tcPr>
          <w:p w14:paraId="7BE60B4E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34CB130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0365008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EA93BB0" w14:textId="66C60F0B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7C7D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</w:tr>
      <w:tr w:rsidR="00C24080" w14:paraId="1F542E44" w14:textId="77777777" w:rsidTr="00087A1F">
        <w:tc>
          <w:tcPr>
            <w:tcW w:w="2130" w:type="dxa"/>
          </w:tcPr>
          <w:p w14:paraId="27EEF6C2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57D4706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21A5CCB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8668048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C24080" w14:paraId="50660FDE" w14:textId="77777777" w:rsidTr="00087A1F">
        <w:tc>
          <w:tcPr>
            <w:tcW w:w="2130" w:type="dxa"/>
          </w:tcPr>
          <w:p w14:paraId="7B7FA497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ADA3667" w14:textId="3E541C6B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</w:t>
            </w:r>
            <w:r w:rsidR="007C7DA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添加团单</w:t>
            </w:r>
            <w:r w:rsidRPr="007C7DA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介绍</w:t>
            </w:r>
          </w:p>
        </w:tc>
      </w:tr>
      <w:tr w:rsidR="00C24080" w14:paraId="221487AE" w14:textId="77777777" w:rsidTr="00087A1F">
        <w:tc>
          <w:tcPr>
            <w:tcW w:w="2130" w:type="dxa"/>
          </w:tcPr>
          <w:p w14:paraId="767B9AA0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EE7EA4D" w14:textId="6EC32020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创建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7C7DA7" w:rsidRPr="007C7DA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添加标签</w:t>
            </w:r>
            <w:r w:rsidR="007C7D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7C7DA7" w:rsidRPr="007C7DA7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输入标题和内容</w:t>
            </w:r>
          </w:p>
        </w:tc>
      </w:tr>
      <w:tr w:rsidR="00C24080" w14:paraId="5B91BE34" w14:textId="77777777" w:rsidTr="00087A1F">
        <w:tc>
          <w:tcPr>
            <w:tcW w:w="2130" w:type="dxa"/>
          </w:tcPr>
          <w:p w14:paraId="08A5F3DC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6297F44" w14:textId="77777777" w:rsidR="00393FEE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6188E3A3" w14:textId="65CB531D" w:rsidR="00C24080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 w:rsidR="00C2408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r w:rsidR="00C2408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C24080" w14:paraId="50A38248" w14:textId="77777777" w:rsidTr="00087A1F">
        <w:tc>
          <w:tcPr>
            <w:tcW w:w="2130" w:type="dxa"/>
          </w:tcPr>
          <w:p w14:paraId="013AB081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391EFA6" w14:textId="4AB965FD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7C7D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团购订单发起页</w:t>
            </w:r>
          </w:p>
        </w:tc>
      </w:tr>
      <w:tr w:rsidR="00C24080" w14:paraId="2A465F6D" w14:textId="77777777" w:rsidTr="00087A1F">
        <w:tc>
          <w:tcPr>
            <w:tcW w:w="2130" w:type="dxa"/>
          </w:tcPr>
          <w:p w14:paraId="2BC9D455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8E381FD" w14:textId="6BC1EC33" w:rsidR="00C24080" w:rsidRPr="007C7DA7" w:rsidRDefault="007C7DA7" w:rsidP="00F2461F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  <w:p w14:paraId="3140338E" w14:textId="77777777" w:rsidR="00C24080" w:rsidRPr="007C7DA7" w:rsidRDefault="00C24080" w:rsidP="00F2461F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7C7DA7"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563FDB18" w14:textId="77777777" w:rsidR="007C7DA7" w:rsidRDefault="007C7DA7" w:rsidP="00F2461F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4AFEC131" w14:textId="3D4D527D" w:rsidR="007C7DA7" w:rsidRDefault="007C7DA7" w:rsidP="00F2461F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</w:tc>
      </w:tr>
      <w:tr w:rsidR="00C24080" w14:paraId="7AEF1238" w14:textId="77777777" w:rsidTr="00087A1F">
        <w:tc>
          <w:tcPr>
            <w:tcW w:w="2130" w:type="dxa"/>
          </w:tcPr>
          <w:p w14:paraId="68C79E47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60D07E4" w14:textId="77777777" w:rsidR="002040B2" w:rsidRDefault="002040B2" w:rsidP="002040B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324527D7" w14:textId="38A8FD5F" w:rsidR="002040B2" w:rsidRPr="002040B2" w:rsidRDefault="002040B2" w:rsidP="00935E1E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040B2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2040B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  <w:p w14:paraId="4A5DBF63" w14:textId="77777777" w:rsidR="002040B2" w:rsidRPr="002040B2" w:rsidRDefault="002040B2" w:rsidP="00935E1E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040B2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2040B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4D100726" w14:textId="09841907" w:rsidR="00C24080" w:rsidRPr="002040B2" w:rsidRDefault="002040B2" w:rsidP="00935E1E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040B2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2040B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</w:tc>
      </w:tr>
      <w:tr w:rsidR="00C24080" w14:paraId="5E35FC7B" w14:textId="77777777" w:rsidTr="00087A1F">
        <w:tc>
          <w:tcPr>
            <w:tcW w:w="2130" w:type="dxa"/>
          </w:tcPr>
          <w:p w14:paraId="409AF13E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9F4F8BB" w14:textId="1FD1551E" w:rsidR="00C24080" w:rsidRPr="007C7DA7" w:rsidRDefault="00C24080" w:rsidP="00F2461F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240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35F6F587" w14:textId="77777777" w:rsidR="00C24080" w:rsidRDefault="00C24080" w:rsidP="00F2461F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C24080" w14:paraId="318C0447" w14:textId="77777777" w:rsidTr="00087A1F">
        <w:tc>
          <w:tcPr>
            <w:tcW w:w="2130" w:type="dxa"/>
          </w:tcPr>
          <w:p w14:paraId="5823DC9D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2D35C62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24080" w14:paraId="3918C0D9" w14:textId="77777777" w:rsidTr="00087A1F">
        <w:tc>
          <w:tcPr>
            <w:tcW w:w="2130" w:type="dxa"/>
          </w:tcPr>
          <w:p w14:paraId="638CE830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B475D2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24080" w14:paraId="4411B1C5" w14:textId="77777777" w:rsidTr="00087A1F">
        <w:tc>
          <w:tcPr>
            <w:tcW w:w="2130" w:type="dxa"/>
          </w:tcPr>
          <w:p w14:paraId="05AB0A38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DB3C177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24080" w14:paraId="172850EF" w14:textId="77777777" w:rsidTr="00087A1F">
        <w:tc>
          <w:tcPr>
            <w:tcW w:w="2130" w:type="dxa"/>
          </w:tcPr>
          <w:p w14:paraId="75DDAD9A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459E162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24080" w14:paraId="69DDC032" w14:textId="77777777" w:rsidTr="00087A1F">
        <w:tc>
          <w:tcPr>
            <w:tcW w:w="2130" w:type="dxa"/>
          </w:tcPr>
          <w:p w14:paraId="00B59C9F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246314A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231B12" w14:textId="77777777" w:rsidR="00C24080" w:rsidRDefault="00C24080" w:rsidP="00C24080"/>
    <w:p w14:paraId="0CD28ABC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04211841" w14:textId="338623DB" w:rsidR="00C24080" w:rsidRPr="00BB1963" w:rsidRDefault="00424753" w:rsidP="00C2408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5720750" wp14:editId="73418487">
            <wp:extent cx="3935730" cy="8863330"/>
            <wp:effectExtent l="0" t="0" r="762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33CF" w14:textId="77777777" w:rsidR="00C24080" w:rsidRDefault="00C24080" w:rsidP="00C24080"/>
    <w:p w14:paraId="5D4C3688" w14:textId="77777777" w:rsidR="00C24080" w:rsidRDefault="00C24080" w:rsidP="00C24080"/>
    <w:p w14:paraId="4FD4F14C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7D387646" w14:textId="26F21334" w:rsidR="00C24080" w:rsidRDefault="007C7DA7" w:rsidP="007C7DA7">
      <w:pPr>
        <w:ind w:firstLineChars="300" w:firstLine="630"/>
      </w:pPr>
      <w:r>
        <w:rPr>
          <w:noProof/>
        </w:rPr>
        <w:drawing>
          <wp:inline distT="0" distB="0" distL="0" distR="0" wp14:anchorId="3C534E59" wp14:editId="35CEF02E">
            <wp:extent cx="2158185" cy="4653742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61059" cy="46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63DB1FC" wp14:editId="16E44512">
            <wp:extent cx="2166686" cy="4682836"/>
            <wp:effectExtent l="0" t="0" r="508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69287" cy="46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6B0C" w14:textId="77777777" w:rsidR="0074183B" w:rsidRPr="00AF669E" w:rsidRDefault="0074183B"/>
    <w:p w14:paraId="1722A597" w14:textId="338A87DA" w:rsidR="00D65AE8" w:rsidRPr="005078D1" w:rsidRDefault="00F848F6">
      <w:pPr>
        <w:pStyle w:val="4"/>
        <w:rPr>
          <w:rFonts w:ascii="宋体" w:eastAsia="宋体" w:hAnsi="宋体"/>
        </w:rPr>
      </w:pPr>
      <w:bookmarkStart w:id="53" w:name="_Toc72849665"/>
      <w:r w:rsidRPr="005078D1">
        <w:rPr>
          <w:rFonts w:ascii="宋体" w:eastAsia="宋体" w:hAnsi="宋体" w:hint="eastAsia"/>
        </w:rPr>
        <w:t>2.</w:t>
      </w:r>
      <w:r w:rsidRPr="005078D1">
        <w:rPr>
          <w:rFonts w:ascii="宋体" w:eastAsia="宋体" w:hAnsi="宋体"/>
        </w:rPr>
        <w:t>3.5.</w:t>
      </w:r>
      <w:r w:rsidR="007C7DA7" w:rsidRPr="005078D1">
        <w:rPr>
          <w:rFonts w:ascii="宋体" w:eastAsia="宋体" w:hAnsi="宋体"/>
        </w:rPr>
        <w:t>2</w:t>
      </w:r>
      <w:r w:rsidRPr="005078D1">
        <w:rPr>
          <w:rFonts w:ascii="宋体" w:eastAsia="宋体" w:hAnsi="宋体"/>
        </w:rPr>
        <w:t xml:space="preserve"> </w:t>
      </w:r>
      <w:r w:rsidRPr="005078D1">
        <w:rPr>
          <w:rFonts w:ascii="宋体" w:eastAsia="宋体" w:hAnsi="宋体" w:hint="eastAsia"/>
        </w:rPr>
        <w:t>创建团购-拍摄视频</w:t>
      </w:r>
      <w:bookmarkEnd w:id="53"/>
    </w:p>
    <w:p w14:paraId="27374AF4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0F4335DB" w14:textId="3E4C72EB" w:rsidR="00D65AE8" w:rsidRDefault="002C6CAF">
      <w:r>
        <w:rPr>
          <w:noProof/>
        </w:rPr>
        <w:drawing>
          <wp:inline distT="0" distB="0" distL="0" distR="0" wp14:anchorId="15E1778B" wp14:editId="05B3BEA1">
            <wp:extent cx="2530059" cy="1684166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36A" w14:textId="77777777" w:rsidR="00D65AE8" w:rsidRDefault="00D65AE8"/>
    <w:p w14:paraId="2D2D2AAE" w14:textId="2E5A2803" w:rsidR="00D65AE8" w:rsidRPr="0042475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31169B8" w14:textId="77777777">
        <w:tc>
          <w:tcPr>
            <w:tcW w:w="2130" w:type="dxa"/>
          </w:tcPr>
          <w:p w14:paraId="38CB2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F5C19C" w14:textId="31DE854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7C7D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拍摄视频</w:t>
            </w:r>
          </w:p>
        </w:tc>
      </w:tr>
      <w:tr w:rsidR="00D65AE8" w14:paraId="27C9AF8D" w14:textId="77777777">
        <w:tc>
          <w:tcPr>
            <w:tcW w:w="2130" w:type="dxa"/>
          </w:tcPr>
          <w:p w14:paraId="0E118E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2A17D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84B6A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3EE4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39D6EF4" w14:textId="77777777">
        <w:tc>
          <w:tcPr>
            <w:tcW w:w="2130" w:type="dxa"/>
          </w:tcPr>
          <w:p w14:paraId="7F6069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0BEEC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7827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312CF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E471213" w14:textId="77777777">
        <w:tc>
          <w:tcPr>
            <w:tcW w:w="2130" w:type="dxa"/>
          </w:tcPr>
          <w:p w14:paraId="19B64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2533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</w:t>
            </w:r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拍摄短视频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介绍</w:t>
            </w:r>
          </w:p>
        </w:tc>
      </w:tr>
      <w:tr w:rsidR="00D65AE8" w14:paraId="136D3A61" w14:textId="77777777">
        <w:tc>
          <w:tcPr>
            <w:tcW w:w="2130" w:type="dxa"/>
          </w:tcPr>
          <w:p w14:paraId="778D35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3AF2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创建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拍摄视频</w:t>
            </w:r>
          </w:p>
        </w:tc>
      </w:tr>
      <w:tr w:rsidR="00D65AE8" w14:paraId="5906012F" w14:textId="77777777">
        <w:tc>
          <w:tcPr>
            <w:tcW w:w="2130" w:type="dxa"/>
          </w:tcPr>
          <w:p w14:paraId="606551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BB400BF" w14:textId="77777777" w:rsidR="00393FEE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53984315" w14:textId="1D6AE099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</w:p>
          <w:p w14:paraId="29FC8EFB" w14:textId="71E2B48E" w:rsidR="00D65AE8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="00C5368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已填写完标签和团单介绍</w:t>
            </w:r>
          </w:p>
        </w:tc>
      </w:tr>
      <w:tr w:rsidR="00D65AE8" w14:paraId="4850ACAE" w14:textId="77777777">
        <w:tc>
          <w:tcPr>
            <w:tcW w:w="2130" w:type="dxa"/>
          </w:tcPr>
          <w:p w14:paraId="56684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936D9DB" w14:textId="686002C5" w:rsidR="00D65AE8" w:rsidRDefault="00C2408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视频拍摄页</w:t>
            </w:r>
          </w:p>
        </w:tc>
      </w:tr>
      <w:tr w:rsidR="00D65AE8" w14:paraId="315FFF74" w14:textId="77777777">
        <w:tc>
          <w:tcPr>
            <w:tcW w:w="2130" w:type="dxa"/>
          </w:tcPr>
          <w:p w14:paraId="59FD6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C70881" w14:textId="77777777" w:rsidR="00C53680" w:rsidRPr="007C7DA7" w:rsidRDefault="00C53680" w:rsidP="00935E1E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  <w:p w14:paraId="089E2A7D" w14:textId="77777777" w:rsidR="00C53680" w:rsidRPr="007C7DA7" w:rsidRDefault="00C53680" w:rsidP="00935E1E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36D0A6EC" w14:textId="77777777" w:rsidR="00C53680" w:rsidRDefault="00C53680" w:rsidP="00935E1E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1E9FA89A" w14:textId="77777777" w:rsidR="00D65AE8" w:rsidRPr="00C53680" w:rsidRDefault="00C53680" w:rsidP="00935E1E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39DB6936" w14:textId="6CCED983" w:rsidR="00C53680" w:rsidRPr="00C53680" w:rsidRDefault="00C53680" w:rsidP="00935E1E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或图片</w:t>
            </w:r>
          </w:p>
        </w:tc>
      </w:tr>
      <w:tr w:rsidR="00D65AE8" w14:paraId="6883E5A2" w14:textId="77777777">
        <w:tc>
          <w:tcPr>
            <w:tcW w:w="2130" w:type="dxa"/>
          </w:tcPr>
          <w:p w14:paraId="4AD7D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B4934D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B10812" w14:textId="77777777">
        <w:tc>
          <w:tcPr>
            <w:tcW w:w="2130" w:type="dxa"/>
          </w:tcPr>
          <w:p w14:paraId="270D7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9B26F0B" w14:textId="77777777" w:rsidR="00D65AE8" w:rsidRPr="00C53680" w:rsidRDefault="00F848F6" w:rsidP="00935E1E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页</w:t>
            </w: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5D5ADA40" w14:textId="77777777" w:rsidR="00D65AE8" w:rsidRPr="00C53680" w:rsidRDefault="00F848F6" w:rsidP="00935E1E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视频拍摄页</w:t>
            </w: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0173C09D" w14:textId="77777777" w:rsidR="00D65AE8" w:rsidRPr="00C53680" w:rsidRDefault="00F848F6" w:rsidP="00935E1E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1FDF913" w14:textId="77777777">
        <w:tc>
          <w:tcPr>
            <w:tcW w:w="2130" w:type="dxa"/>
          </w:tcPr>
          <w:p w14:paraId="328F8D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41DE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E818273" w14:textId="77777777">
        <w:tc>
          <w:tcPr>
            <w:tcW w:w="2130" w:type="dxa"/>
          </w:tcPr>
          <w:p w14:paraId="27491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1F515F" w14:textId="68C0C21A" w:rsidR="00D65AE8" w:rsidRDefault="00C2408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0ED59ED" w14:textId="77777777">
        <w:tc>
          <w:tcPr>
            <w:tcW w:w="2130" w:type="dxa"/>
          </w:tcPr>
          <w:p w14:paraId="297666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5729D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FAFA2E" w14:textId="77777777">
        <w:tc>
          <w:tcPr>
            <w:tcW w:w="2130" w:type="dxa"/>
          </w:tcPr>
          <w:p w14:paraId="1C9FA8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41984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6951EB" w14:textId="77777777">
        <w:tc>
          <w:tcPr>
            <w:tcW w:w="2130" w:type="dxa"/>
          </w:tcPr>
          <w:p w14:paraId="245C9E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0418A7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786CAE" w14:textId="30FA8BB9" w:rsidR="00D65AE8" w:rsidRDefault="00D65AE8"/>
    <w:p w14:paraId="6CA32DAA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02EE0D8E" w14:textId="05CDFE35" w:rsidR="00D65AE8" w:rsidRPr="00424753" w:rsidRDefault="00424753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10313EB" wp14:editId="26A3A4D2">
            <wp:extent cx="1482686" cy="3764280"/>
            <wp:effectExtent l="0" t="0" r="3810" b="762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20" cy="39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B8DC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1E29336" w14:textId="76193BBB" w:rsidR="00D65AE8" w:rsidRDefault="00F848F6" w:rsidP="007C7DA7">
      <w:r>
        <w:rPr>
          <w:noProof/>
        </w:rPr>
        <w:drawing>
          <wp:inline distT="0" distB="0" distL="0" distR="0" wp14:anchorId="76DF4F9A" wp14:editId="6FFDC10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DA7">
        <w:rPr>
          <w:rFonts w:hint="eastAsia"/>
        </w:rPr>
        <w:t xml:space="preserve"> </w:t>
      </w:r>
      <w:r w:rsidR="007C7DA7">
        <w:t xml:space="preserve"> </w:t>
      </w:r>
      <w:r w:rsidR="007C7DA7">
        <w:rPr>
          <w:noProof/>
        </w:rPr>
        <w:drawing>
          <wp:inline distT="0" distB="0" distL="0" distR="0" wp14:anchorId="4115640D" wp14:editId="1434BFAD">
            <wp:extent cx="2078182" cy="4491555"/>
            <wp:effectExtent l="0" t="0" r="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83985" cy="45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160F" w14:textId="77777777" w:rsidR="00D65AE8" w:rsidRDefault="00D65AE8"/>
    <w:p w14:paraId="3E7CEFBA" w14:textId="2795D1D6" w:rsidR="00D65AE8" w:rsidRPr="005078D1" w:rsidRDefault="00F848F6">
      <w:pPr>
        <w:pStyle w:val="4"/>
        <w:rPr>
          <w:rFonts w:ascii="宋体" w:eastAsia="宋体" w:hAnsi="宋体"/>
        </w:rPr>
      </w:pPr>
      <w:bookmarkStart w:id="54" w:name="_Toc72849666"/>
      <w:r w:rsidRPr="005078D1">
        <w:rPr>
          <w:rFonts w:ascii="宋体" w:eastAsia="宋体" w:hAnsi="宋体" w:hint="eastAsia"/>
        </w:rPr>
        <w:t>2.</w:t>
      </w:r>
      <w:r w:rsidRPr="005078D1">
        <w:rPr>
          <w:rFonts w:ascii="宋体" w:eastAsia="宋体" w:hAnsi="宋体"/>
        </w:rPr>
        <w:t>3.5.</w:t>
      </w:r>
      <w:r w:rsidR="00C53680" w:rsidRPr="005078D1">
        <w:rPr>
          <w:rFonts w:ascii="宋体" w:eastAsia="宋体" w:hAnsi="宋体"/>
        </w:rPr>
        <w:t xml:space="preserve">3 </w:t>
      </w:r>
      <w:r w:rsidRPr="005078D1">
        <w:rPr>
          <w:rFonts w:ascii="宋体" w:eastAsia="宋体" w:hAnsi="宋体" w:hint="eastAsia"/>
        </w:rPr>
        <w:t>创建团购-添加商品</w:t>
      </w:r>
      <w:bookmarkEnd w:id="54"/>
    </w:p>
    <w:p w14:paraId="5A0587D6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213911B5" w14:textId="30215A4C" w:rsidR="00D65AE8" w:rsidRDefault="002C6CAF">
      <w:r>
        <w:rPr>
          <w:noProof/>
        </w:rPr>
        <w:drawing>
          <wp:inline distT="0" distB="0" distL="0" distR="0" wp14:anchorId="0A91EAF5" wp14:editId="1AEF6836">
            <wp:extent cx="2324301" cy="271295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14FD" w14:textId="77777777" w:rsidR="00D65AE8" w:rsidRDefault="00D65AE8"/>
    <w:p w14:paraId="4B56E548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1F9C1C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35EE8CA" w14:textId="77777777">
        <w:tc>
          <w:tcPr>
            <w:tcW w:w="2130" w:type="dxa"/>
          </w:tcPr>
          <w:p w14:paraId="430E45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57CE4B6" w14:textId="2CF1D58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7C7D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 w:rsidR="00C5368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</w:t>
            </w:r>
          </w:p>
        </w:tc>
      </w:tr>
      <w:tr w:rsidR="00D65AE8" w14:paraId="4CB919F7" w14:textId="77777777">
        <w:tc>
          <w:tcPr>
            <w:tcW w:w="2130" w:type="dxa"/>
          </w:tcPr>
          <w:p w14:paraId="1B158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4D5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92699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8CA1CA2" w14:textId="207897D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65AE8" w14:paraId="141BE115" w14:textId="77777777">
        <w:tc>
          <w:tcPr>
            <w:tcW w:w="2130" w:type="dxa"/>
          </w:tcPr>
          <w:p w14:paraId="7425E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DC968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C8E9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0BD95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C779FB" w14:textId="77777777">
        <w:tc>
          <w:tcPr>
            <w:tcW w:w="2130" w:type="dxa"/>
          </w:tcPr>
          <w:p w14:paraId="0C9696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8261A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</w:t>
            </w:r>
            <w:r w:rsidRPr="00C53680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添加介绍</w:t>
            </w:r>
          </w:p>
        </w:tc>
      </w:tr>
      <w:tr w:rsidR="00D65AE8" w14:paraId="50595D11" w14:textId="77777777">
        <w:tc>
          <w:tcPr>
            <w:tcW w:w="2130" w:type="dxa"/>
          </w:tcPr>
          <w:p w14:paraId="579F64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D221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</w:t>
            </w:r>
            <w:r w:rsidRPr="00D8428E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创建</w:t>
            </w:r>
            <w:r w:rsidRPr="00D8428E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Pr="00C536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添加商品详情</w:t>
            </w:r>
          </w:p>
        </w:tc>
      </w:tr>
      <w:tr w:rsidR="00D65AE8" w14:paraId="4F69ED62" w14:textId="77777777">
        <w:tc>
          <w:tcPr>
            <w:tcW w:w="2130" w:type="dxa"/>
          </w:tcPr>
          <w:p w14:paraId="0F5422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B512C7E" w14:textId="77777777" w:rsidR="00393FEE" w:rsidRP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0424BECF" w14:textId="77777777" w:rsidR="00393FEE" w:rsidRP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2</w:t>
            </w: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创建团单</w:t>
            </w:r>
          </w:p>
          <w:p w14:paraId="29B993DA" w14:textId="10F19569" w:rsidR="00D65AE8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3</w:t>
            </w: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已填写完标签和团单介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视频介绍</w:t>
            </w:r>
          </w:p>
        </w:tc>
      </w:tr>
      <w:tr w:rsidR="00D65AE8" w14:paraId="566E836D" w14:textId="77777777">
        <w:tc>
          <w:tcPr>
            <w:tcW w:w="2130" w:type="dxa"/>
          </w:tcPr>
          <w:p w14:paraId="2DC4A4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EBF6F8" w14:textId="55AC5EB4" w:rsidR="00D65AE8" w:rsidRDefault="00C5368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1: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打开商品描述页</w:t>
            </w:r>
          </w:p>
        </w:tc>
      </w:tr>
      <w:tr w:rsidR="00D65AE8" w14:paraId="28BD850E" w14:textId="77777777">
        <w:tc>
          <w:tcPr>
            <w:tcW w:w="2130" w:type="dxa"/>
          </w:tcPr>
          <w:p w14:paraId="68B4C5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3DA4AE" w14:textId="77777777" w:rsidR="00C53680" w:rsidRPr="007C7DA7" w:rsidRDefault="00C53680" w:rsidP="00F2461F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  <w:p w14:paraId="1EE38D44" w14:textId="77777777" w:rsidR="00C53680" w:rsidRPr="007C7DA7" w:rsidRDefault="00C53680" w:rsidP="00F2461F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1AAF2C78" w14:textId="77777777" w:rsidR="00C53680" w:rsidRDefault="00C53680" w:rsidP="00F2461F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4D49A500" w14:textId="77777777" w:rsidR="00C53680" w:rsidRPr="00C53680" w:rsidRDefault="00C53680" w:rsidP="00F2461F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74116FA1" w14:textId="19ADAECE" w:rsidR="00D65AE8" w:rsidRPr="00C53680" w:rsidRDefault="00C53680" w:rsidP="00F2461F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或图片</w:t>
            </w:r>
          </w:p>
          <w:p w14:paraId="50AA1A3D" w14:textId="66F2ECB7" w:rsidR="00C53680" w:rsidRPr="00BD0166" w:rsidRDefault="00C53680" w:rsidP="00F2461F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</w:tc>
      </w:tr>
      <w:tr w:rsidR="00D65AE8" w14:paraId="10247495" w14:textId="77777777">
        <w:tc>
          <w:tcPr>
            <w:tcW w:w="2130" w:type="dxa"/>
          </w:tcPr>
          <w:p w14:paraId="09A63D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98BB826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0B3F2CCD" w14:textId="77777777">
        <w:tc>
          <w:tcPr>
            <w:tcW w:w="2130" w:type="dxa"/>
          </w:tcPr>
          <w:p w14:paraId="619925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3C15B7" w14:textId="5EDBC644" w:rsidR="00D65AE8" w:rsidRDefault="00F848F6" w:rsidP="00F2461F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</w:t>
            </w:r>
            <w:r w:rsid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</w:t>
            </w: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0046C3BB" w14:textId="6BF6B259" w:rsidR="00C53680" w:rsidRDefault="00C53680" w:rsidP="00F2461F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商品描述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5B19E3A6" w14:textId="77777777" w:rsidR="00D65AE8" w:rsidRDefault="00F848F6" w:rsidP="00F2461F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B02ED8F" w14:textId="77777777">
        <w:tc>
          <w:tcPr>
            <w:tcW w:w="2130" w:type="dxa"/>
          </w:tcPr>
          <w:p w14:paraId="11A671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6176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753BC5" w14:textId="77777777">
        <w:tc>
          <w:tcPr>
            <w:tcW w:w="2130" w:type="dxa"/>
          </w:tcPr>
          <w:p w14:paraId="6A6085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EE77C3" w14:textId="692483DE" w:rsidR="00D65AE8" w:rsidRDefault="00AD51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52CF89" w14:textId="77777777">
        <w:tc>
          <w:tcPr>
            <w:tcW w:w="2130" w:type="dxa"/>
          </w:tcPr>
          <w:p w14:paraId="3282DC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615D249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6B9966" w14:textId="77777777">
        <w:tc>
          <w:tcPr>
            <w:tcW w:w="2130" w:type="dxa"/>
          </w:tcPr>
          <w:p w14:paraId="7CF0A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CC307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96FD38" w14:textId="77777777">
        <w:tc>
          <w:tcPr>
            <w:tcW w:w="2130" w:type="dxa"/>
          </w:tcPr>
          <w:p w14:paraId="4DE8AD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2654F1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27D101B" w14:textId="69BECA1E" w:rsidR="00D65AE8" w:rsidRDefault="00D65AE8"/>
    <w:p w14:paraId="575CC347" w14:textId="1CBC6797" w:rsidR="00BB1963" w:rsidRDefault="00BB1963"/>
    <w:p w14:paraId="3AA34068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23EAB612" w14:textId="7A005D66" w:rsidR="00BB1963" w:rsidRPr="00BB1963" w:rsidRDefault="00424753" w:rsidP="00BB1963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DDAF73B" wp14:editId="09A42A88">
            <wp:extent cx="2277745" cy="8863330"/>
            <wp:effectExtent l="0" t="0" r="8255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DBCF" w14:textId="77777777" w:rsidR="00BB1963" w:rsidRDefault="00BB1963"/>
    <w:p w14:paraId="52DFAF94" w14:textId="77777777" w:rsidR="00D65AE8" w:rsidRDefault="00D65AE8"/>
    <w:p w14:paraId="6A5F9D73" w14:textId="5AB2C079" w:rsidR="00D65AE8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2F50F493" w14:textId="36370D81" w:rsidR="00D8428E" w:rsidRPr="00BB1963" w:rsidRDefault="00D8428E">
      <w:pPr>
        <w:rPr>
          <w:sz w:val="24"/>
          <w:szCs w:val="32"/>
        </w:rPr>
      </w:pPr>
    </w:p>
    <w:p w14:paraId="71283910" w14:textId="60B95589" w:rsidR="00D65AE8" w:rsidRDefault="00C53680">
      <w:r>
        <w:rPr>
          <w:noProof/>
        </w:rPr>
        <w:drawing>
          <wp:inline distT="0" distB="0" distL="0" distR="0" wp14:anchorId="5BF29C74" wp14:editId="1A091CB6">
            <wp:extent cx="2126673" cy="4596355"/>
            <wp:effectExtent l="0" t="0" r="698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44908" cy="46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113418F" wp14:editId="4A656D40">
            <wp:extent cx="2101532" cy="454201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16447" cy="45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1B2D" w14:textId="77777777" w:rsidR="0074183B" w:rsidRDefault="0074183B"/>
    <w:p w14:paraId="1458BC23" w14:textId="4FE8F5D0" w:rsidR="00D65AE8" w:rsidRPr="005078D1" w:rsidRDefault="00F848F6">
      <w:pPr>
        <w:pStyle w:val="4"/>
        <w:rPr>
          <w:rFonts w:ascii="宋体" w:eastAsia="宋体" w:hAnsi="宋体"/>
        </w:rPr>
      </w:pPr>
      <w:bookmarkStart w:id="55" w:name="_Toc72849667"/>
      <w:r w:rsidRPr="005078D1">
        <w:rPr>
          <w:rFonts w:ascii="宋体" w:eastAsia="宋体" w:hAnsi="宋体" w:hint="eastAsia"/>
        </w:rPr>
        <w:t>2.</w:t>
      </w:r>
      <w:r w:rsidRPr="005078D1">
        <w:rPr>
          <w:rFonts w:ascii="宋体" w:eastAsia="宋体" w:hAnsi="宋体"/>
        </w:rPr>
        <w:t>3.5.</w:t>
      </w:r>
      <w:r w:rsidR="00D8428E" w:rsidRPr="005078D1">
        <w:rPr>
          <w:rFonts w:ascii="宋体" w:eastAsia="宋体" w:hAnsi="宋体"/>
        </w:rPr>
        <w:t>4</w:t>
      </w:r>
      <w:r w:rsidRPr="005078D1">
        <w:rPr>
          <w:rFonts w:ascii="宋体" w:eastAsia="宋体" w:hAnsi="宋体"/>
        </w:rPr>
        <w:t xml:space="preserve"> </w:t>
      </w:r>
      <w:r w:rsidRPr="005078D1">
        <w:rPr>
          <w:rFonts w:ascii="宋体" w:eastAsia="宋体" w:hAnsi="宋体" w:hint="eastAsia"/>
        </w:rPr>
        <w:t>创建团购-发布团单</w:t>
      </w:r>
      <w:bookmarkEnd w:id="55"/>
    </w:p>
    <w:p w14:paraId="2B3642D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BAEE774" w14:textId="748B970A" w:rsidR="00D65AE8" w:rsidRDefault="002C6CAF">
      <w:r>
        <w:rPr>
          <w:noProof/>
        </w:rPr>
        <w:lastRenderedPageBreak/>
        <w:drawing>
          <wp:inline distT="0" distB="0" distL="0" distR="0" wp14:anchorId="2A2E6241" wp14:editId="507C28C3">
            <wp:extent cx="4397121" cy="3863675"/>
            <wp:effectExtent l="0" t="0" r="381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3391" w14:textId="682261AC" w:rsidR="00D65AE8" w:rsidRDefault="00D65AE8"/>
    <w:p w14:paraId="2F4846C3" w14:textId="77777777" w:rsidR="00BD0166" w:rsidRDefault="00BD0166"/>
    <w:p w14:paraId="69B1272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p w14:paraId="4C36F494" w14:textId="77777777" w:rsidR="00D65AE8" w:rsidRDefault="00D65AE8"/>
    <w:p w14:paraId="7351B89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42CC093" w14:textId="77777777" w:rsidTr="00393FEE">
        <w:tc>
          <w:tcPr>
            <w:tcW w:w="2070" w:type="dxa"/>
          </w:tcPr>
          <w:p w14:paraId="212274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1E047BC" w14:textId="02C47EA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0F1EA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团单</w:t>
            </w:r>
          </w:p>
        </w:tc>
      </w:tr>
      <w:tr w:rsidR="00D65AE8" w14:paraId="3CF18416" w14:textId="77777777" w:rsidTr="00393FEE">
        <w:tc>
          <w:tcPr>
            <w:tcW w:w="2070" w:type="dxa"/>
          </w:tcPr>
          <w:p w14:paraId="53E4B9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08BF2E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29686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261634BA" w14:textId="606737C1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65AE8" w14:paraId="48033493" w14:textId="77777777" w:rsidTr="00393FEE">
        <w:tc>
          <w:tcPr>
            <w:tcW w:w="2070" w:type="dxa"/>
          </w:tcPr>
          <w:p w14:paraId="186502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761EDA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18A872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112EB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1EAA287" w14:textId="77777777" w:rsidTr="00393FEE">
        <w:tc>
          <w:tcPr>
            <w:tcW w:w="2070" w:type="dxa"/>
          </w:tcPr>
          <w:p w14:paraId="3E04D7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5ABBC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填写好的团单</w:t>
            </w:r>
          </w:p>
        </w:tc>
      </w:tr>
      <w:tr w:rsidR="000A054E" w14:paraId="65DC0AE0" w14:textId="77777777" w:rsidTr="00393FEE">
        <w:tc>
          <w:tcPr>
            <w:tcW w:w="2070" w:type="dxa"/>
          </w:tcPr>
          <w:p w14:paraId="516A1612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6DDD8249" w14:textId="2CD1E0AB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创建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发布团单</w:t>
            </w:r>
          </w:p>
        </w:tc>
      </w:tr>
      <w:tr w:rsidR="000A054E" w14:paraId="1A3146D2" w14:textId="77777777" w:rsidTr="00393FEE">
        <w:tc>
          <w:tcPr>
            <w:tcW w:w="2070" w:type="dxa"/>
          </w:tcPr>
          <w:p w14:paraId="459A23FE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7FD36B50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4563A156" w14:textId="761263F8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</w:p>
        </w:tc>
      </w:tr>
      <w:tr w:rsidR="000A054E" w14:paraId="5A80088E" w14:textId="77777777" w:rsidTr="00393FEE">
        <w:tc>
          <w:tcPr>
            <w:tcW w:w="2070" w:type="dxa"/>
          </w:tcPr>
          <w:p w14:paraId="6F76B350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37C9F9C7" w14:textId="337CF36A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社区页</w:t>
            </w:r>
          </w:p>
        </w:tc>
      </w:tr>
      <w:tr w:rsidR="000A054E" w14:paraId="2E3A8BA8" w14:textId="77777777" w:rsidTr="00393FEE">
        <w:tc>
          <w:tcPr>
            <w:tcW w:w="2070" w:type="dxa"/>
          </w:tcPr>
          <w:p w14:paraId="7CD51170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6FA844FF" w14:textId="77777777" w:rsidR="000A054E" w:rsidRPr="007C7DA7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  <w:p w14:paraId="256BE1D9" w14:textId="77777777" w:rsidR="000A054E" w:rsidRPr="007C7DA7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36C41B5F" w14:textId="77777777" w:rsidR="000A054E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1C5AE7AD" w14:textId="77777777" w:rsidR="000A054E" w:rsidRPr="00C53680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66769B5B" w14:textId="77777777" w:rsidR="000A054E" w:rsidRPr="00C53680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或图片</w:t>
            </w:r>
          </w:p>
          <w:p w14:paraId="31C64113" w14:textId="77777777" w:rsidR="000A054E" w:rsidRPr="000F1EAC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  <w:p w14:paraId="3D2C2505" w14:textId="77777777" w:rsidR="000A054E" w:rsidRPr="000F1EAC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1EAC">
              <w:rPr>
                <w:rFonts w:ascii="Times New Roman" w:hAnsi="Times New Roman" w:hint="eastAsia"/>
                <w:kern w:val="0"/>
                <w:sz w:val="20"/>
                <w:szCs w:val="20"/>
              </w:rPr>
              <w:t>设定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团单截止时间</w:t>
            </w:r>
          </w:p>
          <w:p w14:paraId="3CA2022F" w14:textId="6194FDD7" w:rsidR="000A054E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1EA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发布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</w:p>
        </w:tc>
      </w:tr>
      <w:tr w:rsidR="000A054E" w14:paraId="500CD35D" w14:textId="77777777" w:rsidTr="00393FEE">
        <w:tc>
          <w:tcPr>
            <w:tcW w:w="2070" w:type="dxa"/>
          </w:tcPr>
          <w:p w14:paraId="170C89EB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18EE9D67" w14:textId="77777777" w:rsidR="000A054E" w:rsidRPr="007C7DA7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  <w:p w14:paraId="15193A5C" w14:textId="77777777" w:rsidR="000A054E" w:rsidRPr="007C7DA7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03E088E8" w14:textId="77777777" w:rsidR="000A054E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57F0E992" w14:textId="77777777" w:rsidR="000A054E" w:rsidRPr="00C53680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503D7635" w14:textId="77777777" w:rsidR="000A054E" w:rsidRPr="00C53680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或图片</w:t>
            </w:r>
          </w:p>
          <w:p w14:paraId="60ECA5DF" w14:textId="77777777" w:rsidR="000A054E" w:rsidRPr="000F1EAC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  <w:p w14:paraId="71A434F3" w14:textId="77777777" w:rsidR="000A054E" w:rsidRPr="000F1EAC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1EAC">
              <w:rPr>
                <w:rFonts w:ascii="Times New Roman" w:hAnsi="Times New Roman" w:hint="eastAsia"/>
                <w:kern w:val="0"/>
                <w:sz w:val="20"/>
                <w:szCs w:val="20"/>
              </w:rPr>
              <w:t>设定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团单截止时间</w:t>
            </w:r>
          </w:p>
          <w:p w14:paraId="4867C567" w14:textId="2B28176C" w:rsidR="000A054E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存为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草稿</w:t>
            </w:r>
          </w:p>
        </w:tc>
      </w:tr>
      <w:tr w:rsidR="000A054E" w14:paraId="5E15A6A2" w14:textId="77777777" w:rsidTr="00393FEE">
        <w:tc>
          <w:tcPr>
            <w:tcW w:w="2070" w:type="dxa"/>
          </w:tcPr>
          <w:p w14:paraId="1715738D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226" w:type="dxa"/>
            <w:gridSpan w:val="3"/>
          </w:tcPr>
          <w:p w14:paraId="2CFE96C1" w14:textId="654772F8" w:rsidR="000A054E" w:rsidRDefault="000A054E" w:rsidP="00F2461F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发起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6C37355F" w14:textId="50DDBA78" w:rsidR="000A054E" w:rsidRDefault="000A054E" w:rsidP="00F2461F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草稿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3DEA3C3C" w14:textId="77777777" w:rsidR="000A054E" w:rsidRDefault="000A054E" w:rsidP="00F2461F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A054E" w14:paraId="1BB64DF9" w14:textId="77777777" w:rsidTr="00393FEE">
        <w:tc>
          <w:tcPr>
            <w:tcW w:w="2070" w:type="dxa"/>
          </w:tcPr>
          <w:p w14:paraId="7FA670B6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2F3EEA7B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A054E" w14:paraId="171DC98C" w14:textId="77777777" w:rsidTr="00393FEE">
        <w:tc>
          <w:tcPr>
            <w:tcW w:w="2070" w:type="dxa"/>
          </w:tcPr>
          <w:p w14:paraId="3BDA0267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359B050E" w14:textId="74B8A674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A054E" w14:paraId="1A85B670" w14:textId="77777777" w:rsidTr="00393FEE">
        <w:tc>
          <w:tcPr>
            <w:tcW w:w="2070" w:type="dxa"/>
          </w:tcPr>
          <w:p w14:paraId="6CC9C311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134D60C2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A054E" w14:paraId="522105F9" w14:textId="77777777" w:rsidTr="00393FEE">
        <w:tc>
          <w:tcPr>
            <w:tcW w:w="2070" w:type="dxa"/>
          </w:tcPr>
          <w:p w14:paraId="16B4B6DD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2DD7FD66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A054E" w14:paraId="474F9F0E" w14:textId="77777777" w:rsidTr="00393FEE">
        <w:tc>
          <w:tcPr>
            <w:tcW w:w="2070" w:type="dxa"/>
          </w:tcPr>
          <w:p w14:paraId="57EF0C14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08AF4751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95B181" w14:textId="2D153E40" w:rsidR="00D65AE8" w:rsidRDefault="00D65AE8"/>
    <w:p w14:paraId="18DC33C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2BBC58B" w14:textId="42C8EC94" w:rsidR="00810EA0" w:rsidRPr="00810EA0" w:rsidRDefault="00424753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B69D330" wp14:editId="5D84FF2E">
            <wp:extent cx="2994516" cy="674370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18" cy="67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D885" w14:textId="77777777" w:rsidR="00810EA0" w:rsidRDefault="00810EA0"/>
    <w:p w14:paraId="0DC77E67" w14:textId="77777777" w:rsidR="00D65AE8" w:rsidRDefault="00D65AE8"/>
    <w:p w14:paraId="07F216FC" w14:textId="74B26F73" w:rsidR="00D8428E" w:rsidRPr="00D8428E" w:rsidRDefault="00F848F6" w:rsidP="00D842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7BB80E9" w14:textId="66EFA605" w:rsidR="000F1EAC" w:rsidRDefault="000F1EAC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A514B37" wp14:editId="46B1C903">
            <wp:extent cx="1961555" cy="4239490"/>
            <wp:effectExtent l="0" t="0" r="635" b="889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65070" cy="42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rPr>
          <w:noProof/>
        </w:rPr>
        <w:drawing>
          <wp:inline distT="0" distB="0" distL="0" distR="0" wp14:anchorId="705CCC29" wp14:editId="413D4793">
            <wp:extent cx="2182070" cy="4716087"/>
            <wp:effectExtent l="0" t="0" r="8890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85383" cy="47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02EF" w14:textId="22791AFD" w:rsidR="000F1EAC" w:rsidRDefault="000F1EA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就是整个团购发起页面的信息</w:t>
      </w:r>
    </w:p>
    <w:p w14:paraId="1B0D2FE8" w14:textId="4FF99421" w:rsidR="000F1EAC" w:rsidRDefault="000F1EAC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1D71DE39" wp14:editId="4332828B">
            <wp:extent cx="1606270" cy="3463636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08998" cy="34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rPr>
          <w:noProof/>
        </w:rPr>
        <w:drawing>
          <wp:inline distT="0" distB="0" distL="0" distR="0" wp14:anchorId="388285BA" wp14:editId="5DCDC510">
            <wp:extent cx="1592323" cy="3433560"/>
            <wp:effectExtent l="0" t="0" r="825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7035" cy="34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 wp14:anchorId="34B4838A" wp14:editId="01BEEFF1">
            <wp:extent cx="1593273" cy="3435613"/>
            <wp:effectExtent l="0" t="0" r="698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13834" cy="34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1348" w14:textId="5003883E" w:rsidR="00D65AE8" w:rsidRDefault="00D65AE8"/>
    <w:p w14:paraId="4B8C1961" w14:textId="48BCE9B6" w:rsidR="002C64CC" w:rsidRPr="005078D1" w:rsidRDefault="002C64CC" w:rsidP="002C64CC">
      <w:pPr>
        <w:pStyle w:val="4"/>
        <w:rPr>
          <w:rFonts w:ascii="宋体" w:eastAsia="宋体" w:hAnsi="宋体"/>
        </w:rPr>
      </w:pPr>
      <w:bookmarkStart w:id="56" w:name="_Toc72849668"/>
      <w:r w:rsidRPr="005078D1">
        <w:rPr>
          <w:rFonts w:ascii="宋体" w:eastAsia="宋体" w:hAnsi="宋体" w:hint="eastAsia"/>
        </w:rPr>
        <w:lastRenderedPageBreak/>
        <w:t>2.</w:t>
      </w:r>
      <w:r w:rsidRPr="005078D1">
        <w:rPr>
          <w:rFonts w:ascii="宋体" w:eastAsia="宋体" w:hAnsi="宋体"/>
        </w:rPr>
        <w:t>3.5.</w:t>
      </w:r>
      <w:r w:rsidR="00D8428E" w:rsidRPr="005078D1">
        <w:rPr>
          <w:rFonts w:ascii="宋体" w:eastAsia="宋体" w:hAnsi="宋体"/>
        </w:rPr>
        <w:t>5</w:t>
      </w:r>
      <w:r w:rsidRPr="005078D1">
        <w:rPr>
          <w:rFonts w:ascii="宋体" w:eastAsia="宋体" w:hAnsi="宋体"/>
        </w:rPr>
        <w:t xml:space="preserve"> </w:t>
      </w:r>
      <w:r w:rsidRPr="005078D1">
        <w:rPr>
          <w:rFonts w:ascii="宋体" w:eastAsia="宋体" w:hAnsi="宋体" w:hint="eastAsia"/>
        </w:rPr>
        <w:t>创建团购-选择配送方式</w:t>
      </w:r>
      <w:bookmarkEnd w:id="56"/>
    </w:p>
    <w:p w14:paraId="58B68377" w14:textId="77777777" w:rsidR="002C64CC" w:rsidRPr="00810EA0" w:rsidRDefault="002C64CC" w:rsidP="002C64CC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CDE5547" w14:textId="1C447C51" w:rsidR="002C64CC" w:rsidRDefault="002C6CAF" w:rsidP="002C64CC">
      <w:r>
        <w:rPr>
          <w:noProof/>
        </w:rPr>
        <w:drawing>
          <wp:inline distT="0" distB="0" distL="0" distR="0" wp14:anchorId="0A61E980" wp14:editId="69477E35">
            <wp:extent cx="1783235" cy="1074513"/>
            <wp:effectExtent l="0" t="0" r="762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77F6" w14:textId="77777777" w:rsidR="002C64CC" w:rsidRDefault="002C64CC" w:rsidP="002C64CC"/>
    <w:p w14:paraId="4895F2D5" w14:textId="77777777" w:rsidR="000A054E" w:rsidRPr="00810EA0" w:rsidRDefault="000A054E" w:rsidP="000A054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p w14:paraId="3B91C10D" w14:textId="77777777" w:rsidR="000A054E" w:rsidRDefault="000A054E" w:rsidP="000A054E"/>
    <w:p w14:paraId="61A7EA3C" w14:textId="77777777" w:rsidR="000A054E" w:rsidRDefault="000A054E" w:rsidP="000A054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A054E" w14:paraId="4C4C1D3D" w14:textId="77777777" w:rsidTr="007F739F">
        <w:tc>
          <w:tcPr>
            <w:tcW w:w="2070" w:type="dxa"/>
          </w:tcPr>
          <w:p w14:paraId="01D1E9D3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6D03F7F3" w14:textId="32E01F82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配送方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建立自提点</w:t>
            </w:r>
          </w:p>
        </w:tc>
      </w:tr>
      <w:tr w:rsidR="000A054E" w14:paraId="76EF6251" w14:textId="77777777" w:rsidTr="007F739F">
        <w:tc>
          <w:tcPr>
            <w:tcW w:w="2070" w:type="dxa"/>
          </w:tcPr>
          <w:p w14:paraId="1F0A9696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743FC1C5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4CF99522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1DDB08DA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0A054E" w14:paraId="446172EB" w14:textId="77777777" w:rsidTr="007F739F">
        <w:tc>
          <w:tcPr>
            <w:tcW w:w="2070" w:type="dxa"/>
          </w:tcPr>
          <w:p w14:paraId="589BB66F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68B2A7A6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28D677A7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46B90E2B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A054E" w14:paraId="1CEF5227" w14:textId="77777777" w:rsidTr="007F739F">
        <w:tc>
          <w:tcPr>
            <w:tcW w:w="2070" w:type="dxa"/>
          </w:tcPr>
          <w:p w14:paraId="69827F67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4E5E910C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提货选择页选择自提并创建自提点</w:t>
            </w:r>
          </w:p>
        </w:tc>
      </w:tr>
      <w:tr w:rsidR="000A054E" w14:paraId="28B650C2" w14:textId="77777777" w:rsidTr="007F739F">
        <w:tc>
          <w:tcPr>
            <w:tcW w:w="2070" w:type="dxa"/>
          </w:tcPr>
          <w:p w14:paraId="242F5F03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85CBC73" w14:textId="5ED15F73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创建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发布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选择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提货方式</w:t>
            </w:r>
          </w:p>
        </w:tc>
      </w:tr>
      <w:tr w:rsidR="000A054E" w14:paraId="3DE348BE" w14:textId="77777777" w:rsidTr="007F739F">
        <w:tc>
          <w:tcPr>
            <w:tcW w:w="2070" w:type="dxa"/>
          </w:tcPr>
          <w:p w14:paraId="7544F92A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7217C687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15281611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</w:p>
        </w:tc>
      </w:tr>
      <w:tr w:rsidR="000A054E" w14:paraId="208B45E0" w14:textId="77777777" w:rsidTr="007F739F">
        <w:tc>
          <w:tcPr>
            <w:tcW w:w="2070" w:type="dxa"/>
          </w:tcPr>
          <w:p w14:paraId="536A6E33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351277D0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社区页</w:t>
            </w:r>
          </w:p>
        </w:tc>
      </w:tr>
      <w:tr w:rsidR="000A054E" w14:paraId="117C294B" w14:textId="77777777" w:rsidTr="007F739F">
        <w:tc>
          <w:tcPr>
            <w:tcW w:w="2070" w:type="dxa"/>
          </w:tcPr>
          <w:p w14:paraId="1A0457A7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33A35AC4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  <w:p w14:paraId="1CDDD46B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052ABDBA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53BD4C88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202DCD95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或图片</w:t>
            </w:r>
          </w:p>
          <w:p w14:paraId="18348E3F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  <w:p w14:paraId="3341B472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设定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团单截止时间</w:t>
            </w:r>
          </w:p>
          <w:p w14:paraId="7AB43DAC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发布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</w:p>
          <w:p w14:paraId="6FAEDB87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配送方式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配送</w:t>
            </w:r>
          </w:p>
          <w:p w14:paraId="2228C78D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同意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</w:tc>
      </w:tr>
      <w:tr w:rsidR="000A054E" w14:paraId="6896AB1D" w14:textId="77777777" w:rsidTr="007F739F">
        <w:tc>
          <w:tcPr>
            <w:tcW w:w="2070" w:type="dxa"/>
          </w:tcPr>
          <w:p w14:paraId="6348D725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7C72896B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  <w:p w14:paraId="510ECC0D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3FB6E411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665835BE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6112A47F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或图片</w:t>
            </w:r>
          </w:p>
          <w:p w14:paraId="233D7A40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  <w:p w14:paraId="0887A220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设定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团单截止时间</w:t>
            </w:r>
          </w:p>
          <w:p w14:paraId="566353EE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发布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</w:p>
          <w:p w14:paraId="3B97B50B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配送方式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自提</w:t>
            </w:r>
          </w:p>
          <w:p w14:paraId="460929D5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自提点</w:t>
            </w:r>
          </w:p>
        </w:tc>
      </w:tr>
      <w:tr w:rsidR="000A054E" w14:paraId="127AE3AA" w14:textId="77777777" w:rsidTr="007F739F">
        <w:tc>
          <w:tcPr>
            <w:tcW w:w="2070" w:type="dxa"/>
          </w:tcPr>
          <w:p w14:paraId="772F7676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72E08187" w14:textId="77777777" w:rsidR="000A054E" w:rsidRDefault="000A054E" w:rsidP="00935E1E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发起页</w:t>
            </w: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9D61134" w14:textId="77777777" w:rsidR="000A054E" w:rsidRPr="002C64CC" w:rsidRDefault="000A054E" w:rsidP="00935E1E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配送选择页</w:t>
            </w:r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打开失败</w:t>
            </w:r>
          </w:p>
          <w:p w14:paraId="145EC6CB" w14:textId="77777777" w:rsidR="000A054E" w:rsidRPr="002C64CC" w:rsidRDefault="000A054E" w:rsidP="00935E1E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lastRenderedPageBreak/>
              <w:t>配送选择页</w:t>
            </w:r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配送</w:t>
            </w:r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同意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12FD177D" w14:textId="77777777" w:rsidR="000A054E" w:rsidRPr="002C64CC" w:rsidRDefault="000A054E" w:rsidP="00935E1E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A054E" w14:paraId="18F14ACA" w14:textId="77777777" w:rsidTr="007F739F">
        <w:tc>
          <w:tcPr>
            <w:tcW w:w="2070" w:type="dxa"/>
          </w:tcPr>
          <w:p w14:paraId="0F7CAEA7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226" w:type="dxa"/>
            <w:gridSpan w:val="3"/>
          </w:tcPr>
          <w:p w14:paraId="3D44F17E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A054E" w14:paraId="68AA64B2" w14:textId="77777777" w:rsidTr="007F739F">
        <w:tc>
          <w:tcPr>
            <w:tcW w:w="2070" w:type="dxa"/>
          </w:tcPr>
          <w:p w14:paraId="7BCEDCF4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49FF77F9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A054E" w14:paraId="73E61489" w14:textId="77777777" w:rsidTr="007F739F">
        <w:tc>
          <w:tcPr>
            <w:tcW w:w="2070" w:type="dxa"/>
          </w:tcPr>
          <w:p w14:paraId="6BE5E750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6DE7E26B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A054E" w14:paraId="20304566" w14:textId="77777777" w:rsidTr="007F739F">
        <w:tc>
          <w:tcPr>
            <w:tcW w:w="2070" w:type="dxa"/>
          </w:tcPr>
          <w:p w14:paraId="5CAEBABD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363EBEF3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A054E" w14:paraId="5FF8618F" w14:textId="77777777" w:rsidTr="007F739F">
        <w:tc>
          <w:tcPr>
            <w:tcW w:w="2070" w:type="dxa"/>
          </w:tcPr>
          <w:p w14:paraId="76E31AB7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0184D552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6C3A2AF" w14:textId="77777777" w:rsidR="000A054E" w:rsidRDefault="000A054E" w:rsidP="000A054E"/>
    <w:p w14:paraId="2A4502EB" w14:textId="77777777" w:rsidR="000A054E" w:rsidRPr="00810EA0" w:rsidRDefault="000A054E" w:rsidP="000A054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48DC810" w14:textId="61D1AD77" w:rsidR="000A054E" w:rsidRDefault="00424753" w:rsidP="000A054E">
      <w:r>
        <w:rPr>
          <w:noProof/>
        </w:rPr>
        <w:drawing>
          <wp:inline distT="0" distB="0" distL="0" distR="0" wp14:anchorId="05F0D275" wp14:editId="36E83428">
            <wp:extent cx="3156759" cy="6111240"/>
            <wp:effectExtent l="0" t="0" r="5715" b="381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76" cy="61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4E">
        <w:rPr>
          <w:noProof/>
        </w:rPr>
        <w:t xml:space="preserve"> </w:t>
      </w:r>
    </w:p>
    <w:p w14:paraId="3E40EDB9" w14:textId="77777777" w:rsidR="000A054E" w:rsidRDefault="000A054E" w:rsidP="000A054E">
      <w:r>
        <w:rPr>
          <w:rFonts w:hint="eastAsia"/>
        </w:rPr>
        <w:t>界面原型：</w:t>
      </w:r>
    </w:p>
    <w:p w14:paraId="5E99ECD8" w14:textId="77777777" w:rsidR="00D8428E" w:rsidRDefault="00D8428E" w:rsidP="00D8428E">
      <w:pPr>
        <w:rPr>
          <w:sz w:val="24"/>
          <w:szCs w:val="32"/>
        </w:rPr>
      </w:pPr>
    </w:p>
    <w:p w14:paraId="521FFDAC" w14:textId="77777777" w:rsidR="00D8428E" w:rsidRDefault="00D8428E" w:rsidP="00D8428E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50AE27E" wp14:editId="5D9FB551">
            <wp:extent cx="1882553" cy="4076700"/>
            <wp:effectExtent l="0" t="0" r="381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87098" cy="40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 wp14:anchorId="52FBD172" wp14:editId="219EE745">
            <wp:extent cx="1861052" cy="4030138"/>
            <wp:effectExtent l="0" t="0" r="635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19159" cy="41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9C35" w14:textId="77777777" w:rsidR="00D8428E" w:rsidRDefault="00D8428E" w:rsidP="00D8428E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提货方式选择为配送时需要同意对应的配送协议</w:t>
      </w:r>
    </w:p>
    <w:p w14:paraId="7D58D2E2" w14:textId="6F16E44C" w:rsidR="002C64CC" w:rsidRPr="00D8428E" w:rsidRDefault="00D8428E" w:rsidP="002C64CC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681B0846" wp14:editId="701946D5">
            <wp:extent cx="2049780" cy="4438832"/>
            <wp:effectExtent l="0" t="0" r="762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72503" cy="44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674D" w14:textId="59E48F18" w:rsidR="00D37A60" w:rsidRPr="00D37A60" w:rsidRDefault="00D37A60" w:rsidP="00D37A60">
      <w:pPr>
        <w:pStyle w:val="5"/>
        <w:rPr>
          <w:rFonts w:ascii="宋体" w:eastAsia="宋体" w:hAnsi="宋体"/>
        </w:rPr>
      </w:pPr>
      <w:bookmarkStart w:id="57" w:name="_Toc72849669"/>
      <w:r w:rsidRPr="00D37A60">
        <w:rPr>
          <w:rFonts w:ascii="宋体" w:eastAsia="宋体" w:hAnsi="宋体" w:hint="eastAsia"/>
        </w:rPr>
        <w:lastRenderedPageBreak/>
        <w:t>2.</w:t>
      </w:r>
      <w:r w:rsidRPr="00D37A60">
        <w:rPr>
          <w:rFonts w:ascii="宋体" w:eastAsia="宋体" w:hAnsi="宋体"/>
        </w:rPr>
        <w:t>3.5.</w:t>
      </w:r>
      <w:r w:rsidR="00D8428E">
        <w:rPr>
          <w:rFonts w:ascii="宋体" w:eastAsia="宋体" w:hAnsi="宋体"/>
        </w:rPr>
        <w:t>5</w:t>
      </w:r>
      <w:r w:rsidRPr="00D37A60">
        <w:rPr>
          <w:rFonts w:ascii="宋体" w:eastAsia="宋体" w:hAnsi="宋体"/>
        </w:rPr>
        <w:t xml:space="preserve">.1 </w:t>
      </w:r>
      <w:r w:rsidRPr="00D37A60">
        <w:rPr>
          <w:rFonts w:ascii="宋体" w:eastAsia="宋体" w:hAnsi="宋体" w:hint="eastAsia"/>
        </w:rPr>
        <w:t>创建团购-选择配送方式-建立自提点</w:t>
      </w:r>
      <w:bookmarkEnd w:id="57"/>
    </w:p>
    <w:p w14:paraId="0753F45B" w14:textId="77777777" w:rsidR="00D37A60" w:rsidRPr="00810EA0" w:rsidRDefault="00D37A60" w:rsidP="00D37A6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AD1F271" w14:textId="63A75DA7" w:rsidR="00D37A60" w:rsidRDefault="002C6CAF" w:rsidP="00D37A60">
      <w:r>
        <w:rPr>
          <w:noProof/>
        </w:rPr>
        <w:drawing>
          <wp:inline distT="0" distB="0" distL="0" distR="0" wp14:anchorId="26C0C575" wp14:editId="6D6AABF2">
            <wp:extent cx="1749972" cy="1127760"/>
            <wp:effectExtent l="0" t="0" r="317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59525" cy="11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B969" w14:textId="77777777" w:rsidR="00D37A60" w:rsidRDefault="00D37A60" w:rsidP="00D37A60"/>
    <w:p w14:paraId="617E42F1" w14:textId="77777777" w:rsidR="000A054E" w:rsidRPr="00810EA0" w:rsidRDefault="000A054E" w:rsidP="000A054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p w14:paraId="43DB0E03" w14:textId="77777777" w:rsidR="000A054E" w:rsidRDefault="000A054E" w:rsidP="000A054E"/>
    <w:p w14:paraId="45B56999" w14:textId="77777777" w:rsidR="000A054E" w:rsidRDefault="000A054E" w:rsidP="000A054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A054E" w14:paraId="3FB3FC4C" w14:textId="77777777" w:rsidTr="007F739F">
        <w:tc>
          <w:tcPr>
            <w:tcW w:w="2070" w:type="dxa"/>
          </w:tcPr>
          <w:p w14:paraId="5BA0EA9F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755C003" w14:textId="141A9B49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配送方式</w:t>
            </w:r>
            <w:r w:rsidR="00D8428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D8428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建立自提点</w:t>
            </w:r>
          </w:p>
        </w:tc>
      </w:tr>
      <w:tr w:rsidR="000A054E" w14:paraId="6DE9F9DF" w14:textId="77777777" w:rsidTr="007F739F">
        <w:tc>
          <w:tcPr>
            <w:tcW w:w="2070" w:type="dxa"/>
          </w:tcPr>
          <w:p w14:paraId="76E2B4D7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72409603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32C7DF4F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38CEBB08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0A054E" w14:paraId="7FFC105E" w14:textId="77777777" w:rsidTr="007F739F">
        <w:tc>
          <w:tcPr>
            <w:tcW w:w="2070" w:type="dxa"/>
          </w:tcPr>
          <w:p w14:paraId="4423C34B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2B07E1A6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68686921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0896104D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A054E" w14:paraId="3B076EA0" w14:textId="77777777" w:rsidTr="007F739F">
        <w:tc>
          <w:tcPr>
            <w:tcW w:w="2070" w:type="dxa"/>
          </w:tcPr>
          <w:p w14:paraId="040CE169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7D3024F9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填写好的团单选择用户的提货方式</w:t>
            </w:r>
          </w:p>
        </w:tc>
      </w:tr>
      <w:tr w:rsidR="000A054E" w14:paraId="5DE6E5DE" w14:textId="77777777" w:rsidTr="007F739F">
        <w:tc>
          <w:tcPr>
            <w:tcW w:w="2070" w:type="dxa"/>
          </w:tcPr>
          <w:p w14:paraId="272BC7DE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559F5E06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创建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发布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选择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提货方式</w:t>
            </w:r>
          </w:p>
        </w:tc>
      </w:tr>
      <w:tr w:rsidR="000A054E" w14:paraId="7BFF5EA0" w14:textId="77777777" w:rsidTr="007F739F">
        <w:tc>
          <w:tcPr>
            <w:tcW w:w="2070" w:type="dxa"/>
          </w:tcPr>
          <w:p w14:paraId="7E0D5FBE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21F0404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5AEA015E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</w:p>
          <w:p w14:paraId="5E434CE9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填写完团单</w:t>
            </w:r>
          </w:p>
          <w:p w14:paraId="56EA77B6" w14:textId="77777777" w:rsidR="000A054E" w:rsidRP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选择自提取货</w:t>
            </w:r>
          </w:p>
        </w:tc>
      </w:tr>
      <w:tr w:rsidR="000A054E" w14:paraId="56C6A431" w14:textId="77777777" w:rsidTr="007F739F">
        <w:tc>
          <w:tcPr>
            <w:tcW w:w="2070" w:type="dxa"/>
          </w:tcPr>
          <w:p w14:paraId="0EDE1458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78BF1CF4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自提点建立页</w:t>
            </w:r>
          </w:p>
        </w:tc>
      </w:tr>
      <w:tr w:rsidR="000A054E" w14:paraId="4F8897BB" w14:textId="77777777" w:rsidTr="007F739F">
        <w:tc>
          <w:tcPr>
            <w:tcW w:w="2070" w:type="dxa"/>
          </w:tcPr>
          <w:p w14:paraId="1D95C6D7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15F9F42F" w14:textId="77777777" w:rsidR="000A054E" w:rsidRPr="000A054E" w:rsidRDefault="000A054E" w:rsidP="00935E1E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</w:t>
            </w:r>
            <w:r w:rsidRPr="000A054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配送方式</w:t>
            </w:r>
            <w:r w:rsidRPr="000A054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-</w:t>
            </w:r>
            <w:r w:rsidRPr="000A054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自提</w:t>
            </w:r>
          </w:p>
          <w:p w14:paraId="31196CE4" w14:textId="77777777" w:rsidR="000A054E" w:rsidRPr="000A054E" w:rsidRDefault="000A054E" w:rsidP="00935E1E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kern w:val="0"/>
                <w:sz w:val="20"/>
                <w:szCs w:val="20"/>
              </w:rPr>
              <w:t>新建</w:t>
            </w:r>
            <w:r w:rsidRPr="000A054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自提点</w:t>
            </w:r>
          </w:p>
          <w:p w14:paraId="37733B0C" w14:textId="77777777" w:rsidR="000A054E" w:rsidRPr="000A054E" w:rsidRDefault="000A054E" w:rsidP="00935E1E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输入</w:t>
            </w:r>
            <w:r w:rsidRPr="000A054E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地址</w:t>
            </w:r>
          </w:p>
          <w:p w14:paraId="5AAD1B7E" w14:textId="77777777" w:rsidR="000A054E" w:rsidRPr="000A054E" w:rsidRDefault="000A054E" w:rsidP="00935E1E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0A054E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具体门牌号</w:t>
            </w:r>
          </w:p>
          <w:p w14:paraId="3E048C56" w14:textId="77777777" w:rsidR="000A054E" w:rsidRPr="000A054E" w:rsidRDefault="000A054E" w:rsidP="00935E1E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0A054E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图片</w:t>
            </w:r>
          </w:p>
        </w:tc>
      </w:tr>
      <w:tr w:rsidR="000A054E" w14:paraId="0861FD5D" w14:textId="77777777" w:rsidTr="007F739F">
        <w:tc>
          <w:tcPr>
            <w:tcW w:w="2070" w:type="dxa"/>
          </w:tcPr>
          <w:p w14:paraId="4631CEA1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7FD0CD54" w14:textId="77777777" w:rsidR="000A054E" w:rsidRPr="00CC0A8F" w:rsidRDefault="000A054E" w:rsidP="007F739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A054E" w14:paraId="4E234902" w14:textId="77777777" w:rsidTr="007F739F">
        <w:tc>
          <w:tcPr>
            <w:tcW w:w="2070" w:type="dxa"/>
          </w:tcPr>
          <w:p w14:paraId="3241975A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195824E0" w14:textId="77777777" w:rsidR="000A054E" w:rsidRPr="000A054E" w:rsidRDefault="000A054E" w:rsidP="00935E1E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发起页</w:t>
            </w:r>
            <w:r w:rsidRPr="000A054E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658B5C4C" w14:textId="77777777" w:rsidR="000A054E" w:rsidRPr="000A054E" w:rsidRDefault="000A054E" w:rsidP="00935E1E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自提点建立页</w:t>
            </w:r>
            <w:r w:rsidRPr="000A054E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打开失败</w:t>
            </w:r>
          </w:p>
          <w:p w14:paraId="2E60AEEB" w14:textId="77777777" w:rsidR="000A054E" w:rsidRPr="000A054E" w:rsidRDefault="000A054E" w:rsidP="00935E1E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A054E" w14:paraId="75295485" w14:textId="77777777" w:rsidTr="007F739F">
        <w:tc>
          <w:tcPr>
            <w:tcW w:w="2070" w:type="dxa"/>
          </w:tcPr>
          <w:p w14:paraId="3AB4B130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40FE41A6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A054E" w14:paraId="0823C01A" w14:textId="77777777" w:rsidTr="007F739F">
        <w:tc>
          <w:tcPr>
            <w:tcW w:w="2070" w:type="dxa"/>
          </w:tcPr>
          <w:p w14:paraId="4D9C5CA4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029ACFD5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0A054E" w14:paraId="2C20491C" w14:textId="77777777" w:rsidTr="007F739F">
        <w:tc>
          <w:tcPr>
            <w:tcW w:w="2070" w:type="dxa"/>
          </w:tcPr>
          <w:p w14:paraId="5E8D4EE2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6E180FBA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A054E" w14:paraId="27C3F33E" w14:textId="77777777" w:rsidTr="007F739F">
        <w:tc>
          <w:tcPr>
            <w:tcW w:w="2070" w:type="dxa"/>
          </w:tcPr>
          <w:p w14:paraId="6DA1786F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66961C2E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A054E" w14:paraId="190A4FE1" w14:textId="77777777" w:rsidTr="007F739F">
        <w:tc>
          <w:tcPr>
            <w:tcW w:w="2070" w:type="dxa"/>
          </w:tcPr>
          <w:p w14:paraId="235765E5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6AECC9E5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BA71D9D" w14:textId="77777777" w:rsidR="000A054E" w:rsidRDefault="000A054E" w:rsidP="000A054E"/>
    <w:p w14:paraId="1527F6B1" w14:textId="77777777" w:rsidR="000A054E" w:rsidRPr="00810EA0" w:rsidRDefault="000A054E" w:rsidP="000A054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92F91EF" w14:textId="0C7CB0CC" w:rsidR="000A054E" w:rsidRDefault="000A054E" w:rsidP="000A054E">
      <w:r>
        <w:rPr>
          <w:noProof/>
        </w:rPr>
        <w:lastRenderedPageBreak/>
        <w:t xml:space="preserve"> </w:t>
      </w:r>
      <w:r w:rsidR="00424753">
        <w:rPr>
          <w:noProof/>
        </w:rPr>
        <w:drawing>
          <wp:inline distT="0" distB="0" distL="0" distR="0" wp14:anchorId="2F4B02FF" wp14:editId="2A008CB4">
            <wp:extent cx="1813560" cy="4047832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30" cy="408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490D" w14:textId="77777777" w:rsidR="000A054E" w:rsidRDefault="000A054E" w:rsidP="000A054E">
      <w:r>
        <w:rPr>
          <w:rFonts w:hint="eastAsia"/>
        </w:rPr>
        <w:t>界面原型：</w:t>
      </w:r>
    </w:p>
    <w:p w14:paraId="66455FA5" w14:textId="77777777" w:rsidR="000A054E" w:rsidRDefault="000A054E" w:rsidP="000A054E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141A36C" wp14:editId="5E274EE8">
            <wp:extent cx="2004060" cy="4339826"/>
            <wp:effectExtent l="0" t="0" r="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16898" cy="43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BB40" w14:textId="77777777" w:rsidR="00D37A60" w:rsidRDefault="00D37A60" w:rsidP="00D37A60"/>
    <w:p w14:paraId="1C3F6263" w14:textId="4D0730C3" w:rsidR="00D65AE8" w:rsidRPr="005078D1" w:rsidRDefault="00F848F6">
      <w:pPr>
        <w:pStyle w:val="2"/>
        <w:rPr>
          <w:rFonts w:ascii="宋体" w:eastAsia="宋体" w:hAnsi="宋体"/>
        </w:rPr>
      </w:pPr>
      <w:bookmarkStart w:id="58" w:name="_Toc72140459"/>
      <w:bookmarkStart w:id="59" w:name="_Toc72849670"/>
      <w:r w:rsidRPr="005078D1">
        <w:rPr>
          <w:rFonts w:ascii="宋体" w:eastAsia="宋体" w:hAnsi="宋体" w:hint="eastAsia"/>
        </w:rPr>
        <w:t>2.</w:t>
      </w:r>
      <w:r w:rsidRPr="005078D1">
        <w:rPr>
          <w:rFonts w:ascii="宋体" w:eastAsia="宋体" w:hAnsi="宋体"/>
        </w:rPr>
        <w:t>4</w:t>
      </w:r>
      <w:r w:rsidRPr="005078D1">
        <w:rPr>
          <w:rFonts w:ascii="宋体" w:eastAsia="宋体" w:hAnsi="宋体" w:hint="eastAsia"/>
        </w:rPr>
        <w:t>普通用户</w:t>
      </w:r>
      <w:bookmarkEnd w:id="58"/>
      <w:bookmarkEnd w:id="59"/>
    </w:p>
    <w:p w14:paraId="27E6969D" w14:textId="50403D47" w:rsidR="00D8428E" w:rsidRDefault="00D8428E" w:rsidP="00D8428E">
      <w:r>
        <w:rPr>
          <w:rFonts w:hint="eastAsia"/>
        </w:rPr>
        <w:t>用例图：</w:t>
      </w:r>
    </w:p>
    <w:p w14:paraId="4B7BB432" w14:textId="054ACCBF" w:rsidR="00D8428E" w:rsidRPr="00D8428E" w:rsidRDefault="00D8428E" w:rsidP="00D8428E">
      <w:r>
        <w:rPr>
          <w:rFonts w:hint="eastAsia"/>
        </w:rPr>
        <w:t>整体图：</w:t>
      </w:r>
    </w:p>
    <w:p w14:paraId="46AE3067" w14:textId="2B2BA630" w:rsidR="00D65AE8" w:rsidRDefault="002C6CAF">
      <w:r>
        <w:rPr>
          <w:noProof/>
        </w:rPr>
        <w:drawing>
          <wp:inline distT="0" distB="0" distL="0" distR="0" wp14:anchorId="44933A68" wp14:editId="5F347FBF">
            <wp:extent cx="4778154" cy="6248942"/>
            <wp:effectExtent l="0" t="0" r="381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C15A" w14:textId="1A52ABD8" w:rsidR="00D65AE8" w:rsidRDefault="00D8428E">
      <w:r>
        <w:rPr>
          <w:rFonts w:hint="eastAsia"/>
        </w:rPr>
        <w:t>普通用户拥有用户管理，订单管理，社区团单</w:t>
      </w:r>
      <w:r w:rsidR="002C6CAF">
        <w:rPr>
          <w:rFonts w:hint="eastAsia"/>
        </w:rPr>
        <w:t>,</w:t>
      </w:r>
      <w:r w:rsidR="002C6CAF">
        <w:rPr>
          <w:rFonts w:hint="eastAsia"/>
        </w:rPr>
        <w:t>消息管理四</w:t>
      </w:r>
      <w:r>
        <w:rPr>
          <w:rFonts w:hint="eastAsia"/>
        </w:rPr>
        <w:t>大模块功能。</w:t>
      </w:r>
    </w:p>
    <w:p w14:paraId="662FD9AD" w14:textId="6FBAC2EB" w:rsidR="00AF5EFA" w:rsidRDefault="00D8428E">
      <w:r>
        <w:rPr>
          <w:rFonts w:hint="eastAsia"/>
        </w:rPr>
        <w:t>用户管理分为好友管理，动态管理，团单管理</w:t>
      </w:r>
      <w:r w:rsidR="00AF5EFA">
        <w:rPr>
          <w:rFonts w:hint="eastAsia"/>
        </w:rPr>
        <w:t>，用户信息，注销用户，申诉几个大功能：</w:t>
      </w:r>
    </w:p>
    <w:p w14:paraId="6C5FDEAB" w14:textId="3E43D76B" w:rsidR="00AF5EFA" w:rsidRDefault="00AF5EFA">
      <w:r>
        <w:rPr>
          <w:rFonts w:hint="eastAsia"/>
        </w:rPr>
        <w:t>其中好友管理有查找好友，查看好友动态团单，以及取消关注好友等功能。</w:t>
      </w:r>
    </w:p>
    <w:p w14:paraId="2C28AA67" w14:textId="7B1943AC" w:rsidR="00AF5EFA" w:rsidRDefault="00AF5EFA">
      <w:r>
        <w:rPr>
          <w:rFonts w:hint="eastAsia"/>
        </w:rPr>
        <w:t>团单管理区分为我的参团和我的开团。</w:t>
      </w:r>
    </w:p>
    <w:p w14:paraId="52DD7DCD" w14:textId="5E425D7E" w:rsidR="00AF5EFA" w:rsidRDefault="00AF5EFA">
      <w:r>
        <w:rPr>
          <w:rFonts w:hint="eastAsia"/>
        </w:rPr>
        <w:t>用户信息分为个人资料修改，关注，粉丝，评论，浏览历史等基本功能，以及定位信息确定，团长管理认证等功能。</w:t>
      </w:r>
    </w:p>
    <w:p w14:paraId="45732C75" w14:textId="59B96368" w:rsidR="00AF5EFA" w:rsidRDefault="00AF5EFA">
      <w:r>
        <w:rPr>
          <w:rFonts w:hint="eastAsia"/>
        </w:rPr>
        <w:lastRenderedPageBreak/>
        <w:t>订单管理也分为查看订单信息，支付订单，取消订单几个大功能模块，并且都关联与查询订单的功能上。</w:t>
      </w:r>
    </w:p>
    <w:p w14:paraId="5BBA4A7A" w14:textId="3C28B888" w:rsidR="00AF5EFA" w:rsidRDefault="00AF5EFA">
      <w:r>
        <w:rPr>
          <w:rFonts w:hint="eastAsia"/>
        </w:rPr>
        <w:t>社区团单较为复杂，拥有浏览社区团单，浏览用户动态，发送动态三大基本功能：</w:t>
      </w:r>
    </w:p>
    <w:p w14:paraId="013C0ED4" w14:textId="0FA41F9B" w:rsidR="00AF5EFA" w:rsidRDefault="00AF5EFA">
      <w:r>
        <w:rPr>
          <w:rFonts w:hint="eastAsia"/>
        </w:rPr>
        <w:t>浏览社区团单不仅仅有入团，加入团单，举报团单，搜索团单，转发</w:t>
      </w:r>
      <w:r w:rsidR="00A75443">
        <w:rPr>
          <w:rFonts w:hint="eastAsia"/>
        </w:rPr>
        <w:t>，点赞，评论</w:t>
      </w:r>
      <w:r>
        <w:rPr>
          <w:rFonts w:hint="eastAsia"/>
        </w:rPr>
        <w:t>团单</w:t>
      </w:r>
      <w:r w:rsidR="00A75443">
        <w:rPr>
          <w:rFonts w:hint="eastAsia"/>
        </w:rPr>
        <w:t>，还可以对团单的视频，评论进行点赞转发评论，以及最重要的查看团单详情功能：</w:t>
      </w:r>
    </w:p>
    <w:p w14:paraId="265D429F" w14:textId="2065A293" w:rsidR="00A75443" w:rsidRDefault="00A75443">
      <w:r>
        <w:rPr>
          <w:rFonts w:hint="eastAsia"/>
        </w:rPr>
        <w:t>团单详情功能包含团单图片，团单</w:t>
      </w:r>
      <w:r w:rsidR="00DB1851">
        <w:rPr>
          <w:rFonts w:hint="eastAsia"/>
        </w:rPr>
        <w:t>介绍，商品描述，团单截止时间以及团单提货方式。</w:t>
      </w:r>
    </w:p>
    <w:p w14:paraId="761AABA7" w14:textId="1F7D4A0B" w:rsidR="00DB1851" w:rsidRDefault="007E70C3">
      <w:r>
        <w:rPr>
          <w:rFonts w:hint="eastAsia"/>
        </w:rPr>
        <w:t>浏览用户动态可以看到用户信息和动态详情：</w:t>
      </w:r>
    </w:p>
    <w:p w14:paraId="248E5626" w14:textId="1DC73065" w:rsidR="007E70C3" w:rsidRDefault="007E70C3">
      <w:r>
        <w:rPr>
          <w:rFonts w:hint="eastAsia"/>
        </w:rPr>
        <w:t>对于用户信息模块，可以关注，发消息，浏览他的个人页。</w:t>
      </w:r>
    </w:p>
    <w:p w14:paraId="7029090F" w14:textId="793C9807" w:rsidR="007E70C3" w:rsidRDefault="007E70C3">
      <w:r>
        <w:rPr>
          <w:rFonts w:hint="eastAsia"/>
        </w:rPr>
        <w:t>对于动态详情，点赞转发评论举报一气呵成。</w:t>
      </w:r>
    </w:p>
    <w:p w14:paraId="24A12B7F" w14:textId="11A62BED" w:rsidR="007E70C3" w:rsidRDefault="007E70C3">
      <w:r>
        <w:rPr>
          <w:rFonts w:hint="eastAsia"/>
        </w:rPr>
        <w:t>发送动态功能有上传视频，内容填写。</w:t>
      </w:r>
    </w:p>
    <w:p w14:paraId="485BF22A" w14:textId="3DC2E0F9" w:rsidR="007E70C3" w:rsidRPr="002C6CAF" w:rsidRDefault="002C6CAF">
      <w:r>
        <w:rPr>
          <w:rFonts w:hint="eastAsia"/>
        </w:rPr>
        <w:t>消息管理可以管理团单群聊和好友聊天，以及对应的团单的评论，赞，转发等和动态的评论，赞，好友参与等</w:t>
      </w:r>
    </w:p>
    <w:p w14:paraId="109D5CAF" w14:textId="77777777" w:rsidR="00D65AE8" w:rsidRDefault="00D65AE8"/>
    <w:p w14:paraId="7FF967E2" w14:textId="7A9A77A1" w:rsidR="00D65AE8" w:rsidRDefault="007E70C3">
      <w:r>
        <w:rPr>
          <w:rFonts w:hint="eastAsia"/>
        </w:rPr>
        <w:t>顶层图：</w:t>
      </w:r>
    </w:p>
    <w:p w14:paraId="12EC6044" w14:textId="2D15DA98" w:rsidR="007E70C3" w:rsidRDefault="00856EB2">
      <w:r>
        <w:rPr>
          <w:noProof/>
        </w:rPr>
        <w:drawing>
          <wp:inline distT="0" distB="0" distL="0" distR="0" wp14:anchorId="3A6FBF64" wp14:editId="6C0E2A11">
            <wp:extent cx="1745131" cy="5959356"/>
            <wp:effectExtent l="0" t="0" r="7620" b="381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3FCA" w14:textId="77777777" w:rsidR="00D65AE8" w:rsidRDefault="00D65AE8"/>
    <w:p w14:paraId="6382F76E" w14:textId="77777777" w:rsidR="00D65AE8" w:rsidRDefault="00D65AE8"/>
    <w:p w14:paraId="325B2901" w14:textId="77777777" w:rsidR="00D65AE8" w:rsidRDefault="00D65AE8"/>
    <w:p w14:paraId="6E40D05F" w14:textId="77777777" w:rsidR="00D65AE8" w:rsidRDefault="00D65AE8"/>
    <w:p w14:paraId="0C3CD746" w14:textId="77777777" w:rsidR="003503D0" w:rsidRDefault="003503D0"/>
    <w:p w14:paraId="7611EA45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60" w:name="_Toc72140460"/>
      <w:bookmarkStart w:id="61" w:name="_Toc72849671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1</w:t>
      </w:r>
      <w:r w:rsidRPr="00600C8E">
        <w:rPr>
          <w:rFonts w:ascii="宋体" w:eastAsia="宋体" w:hAnsi="宋体" w:hint="eastAsia"/>
        </w:rPr>
        <w:t>登录</w:t>
      </w:r>
      <w:bookmarkEnd w:id="60"/>
      <w:bookmarkEnd w:id="61"/>
    </w:p>
    <w:p w14:paraId="79E0F35A" w14:textId="77777777" w:rsidR="003503D0" w:rsidRPr="003B7367" w:rsidRDefault="003503D0" w:rsidP="003503D0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45E4C3F9" w14:textId="0C5F488B" w:rsidR="003503D0" w:rsidRDefault="00856EB2" w:rsidP="003503D0">
      <w:r>
        <w:rPr>
          <w:noProof/>
        </w:rPr>
        <w:drawing>
          <wp:inline distT="0" distB="0" distL="0" distR="0" wp14:anchorId="184B8409" wp14:editId="37ECA413">
            <wp:extent cx="3314700" cy="3954780"/>
            <wp:effectExtent l="0" t="0" r="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0018" w14:textId="77777777" w:rsidR="003503D0" w:rsidRDefault="003503D0" w:rsidP="003503D0"/>
    <w:p w14:paraId="2FF3945A" w14:textId="77777777" w:rsidR="003503D0" w:rsidRPr="003B7367" w:rsidRDefault="003503D0" w:rsidP="003503D0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2E8F0F72" w14:textId="77777777" w:rsidR="003503D0" w:rsidRDefault="003503D0" w:rsidP="003503D0"/>
    <w:p w14:paraId="41505E95" w14:textId="77777777" w:rsidR="003503D0" w:rsidRDefault="003503D0" w:rsidP="003503D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503D0" w14:paraId="4F7994EF" w14:textId="77777777" w:rsidTr="005B40EE">
        <w:tc>
          <w:tcPr>
            <w:tcW w:w="2130" w:type="dxa"/>
          </w:tcPr>
          <w:p w14:paraId="43494F9F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E806A44" w14:textId="127A839A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3503D0" w14:paraId="38F14294" w14:textId="77777777" w:rsidTr="005B40EE">
        <w:tc>
          <w:tcPr>
            <w:tcW w:w="2130" w:type="dxa"/>
          </w:tcPr>
          <w:p w14:paraId="065373C3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A8CB8A3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39412EB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2A682B6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3503D0" w14:paraId="6FC09E02" w14:textId="77777777" w:rsidTr="005B40EE">
        <w:tc>
          <w:tcPr>
            <w:tcW w:w="2130" w:type="dxa"/>
          </w:tcPr>
          <w:p w14:paraId="1A940607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BB8015A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D18A620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5A9D797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503D0" w14:paraId="21B2DE75" w14:textId="77777777" w:rsidTr="005B40EE">
        <w:tc>
          <w:tcPr>
            <w:tcW w:w="2130" w:type="dxa"/>
          </w:tcPr>
          <w:p w14:paraId="4B7AB0FB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CE46992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503D0" w14:paraId="115C6F25" w14:textId="77777777" w:rsidTr="005B40EE">
        <w:tc>
          <w:tcPr>
            <w:tcW w:w="2130" w:type="dxa"/>
          </w:tcPr>
          <w:p w14:paraId="660CEEDE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34959D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登录界面，并点击</w:t>
            </w:r>
            <w:r w:rsidRPr="008316B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录按钮</w:t>
            </w:r>
          </w:p>
        </w:tc>
      </w:tr>
      <w:tr w:rsidR="003503D0" w14:paraId="458C7249" w14:textId="77777777" w:rsidTr="005B40EE">
        <w:tc>
          <w:tcPr>
            <w:tcW w:w="2130" w:type="dxa"/>
          </w:tcPr>
          <w:p w14:paraId="2220A061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8B57D15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3503D0" w14:paraId="4E7E1081" w14:textId="77777777" w:rsidTr="005B40EE">
        <w:tc>
          <w:tcPr>
            <w:tcW w:w="2130" w:type="dxa"/>
          </w:tcPr>
          <w:p w14:paraId="38092453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1C35AC5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登录成功界面</w:t>
            </w:r>
          </w:p>
        </w:tc>
      </w:tr>
      <w:tr w:rsidR="003503D0" w14:paraId="6A59196B" w14:textId="77777777" w:rsidTr="005B40EE">
        <w:tc>
          <w:tcPr>
            <w:tcW w:w="2130" w:type="dxa"/>
          </w:tcPr>
          <w:p w14:paraId="554C1601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F508D7" w14:textId="77777777" w:rsidR="003503D0" w:rsidRPr="003503D0" w:rsidRDefault="003503D0" w:rsidP="00935E1E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D611032" w14:textId="77777777" w:rsidR="003503D0" w:rsidRPr="003503D0" w:rsidRDefault="003503D0" w:rsidP="00935E1E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手机号登录</w:t>
            </w:r>
          </w:p>
          <w:p w14:paraId="3FB7442D" w14:textId="77777777" w:rsidR="003503D0" w:rsidRPr="003503D0" w:rsidRDefault="003503D0" w:rsidP="00935E1E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输入</w:t>
            </w:r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和</w:t>
            </w:r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验证码</w:t>
            </w:r>
          </w:p>
          <w:p w14:paraId="74BF4F7B" w14:textId="77777777" w:rsidR="003503D0" w:rsidRPr="003503D0" w:rsidRDefault="003503D0" w:rsidP="00935E1E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3503D0" w14:paraId="3C3B1C2E" w14:textId="77777777" w:rsidTr="005B40EE">
        <w:tc>
          <w:tcPr>
            <w:tcW w:w="2130" w:type="dxa"/>
          </w:tcPr>
          <w:p w14:paraId="773101E6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1030B241" w14:textId="77777777" w:rsidR="003503D0" w:rsidRDefault="003503D0" w:rsidP="003503D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E22C134" w14:textId="152D916D" w:rsidR="003503D0" w:rsidRPr="003503D0" w:rsidRDefault="003503D0" w:rsidP="00935E1E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065AAA0E" w14:textId="77777777" w:rsidR="003503D0" w:rsidRPr="003503D0" w:rsidRDefault="003503D0" w:rsidP="00935E1E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登录</w:t>
            </w:r>
          </w:p>
          <w:p w14:paraId="6D1121D5" w14:textId="77777777" w:rsidR="003503D0" w:rsidRPr="003503D0" w:rsidRDefault="003503D0" w:rsidP="00935E1E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取得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授权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14:paraId="66B8023F" w14:textId="5E266475" w:rsidR="003503D0" w:rsidRPr="003503D0" w:rsidRDefault="003503D0" w:rsidP="00935E1E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3503D0" w14:paraId="0F6A63DE" w14:textId="77777777" w:rsidTr="005B40EE">
        <w:tc>
          <w:tcPr>
            <w:tcW w:w="2130" w:type="dxa"/>
          </w:tcPr>
          <w:p w14:paraId="42B4DCC3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F860CB1" w14:textId="77777777" w:rsidR="003503D0" w:rsidRPr="003503D0" w:rsidRDefault="003503D0" w:rsidP="00935E1E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验证码</w:t>
            </w: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不正确</w:t>
            </w:r>
          </w:p>
          <w:p w14:paraId="44A1B2B3" w14:textId="77777777" w:rsidR="003503D0" w:rsidRPr="003503D0" w:rsidRDefault="003503D0" w:rsidP="00935E1E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3503D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不存在</w:t>
            </w:r>
          </w:p>
          <w:p w14:paraId="0A51530C" w14:textId="77777777" w:rsidR="003503D0" w:rsidRPr="003503D0" w:rsidRDefault="003503D0" w:rsidP="00935E1E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</w:t>
            </w:r>
            <w:r w:rsidRPr="003503D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选择账户</w:t>
            </w:r>
          </w:p>
          <w:p w14:paraId="6CEBBAEA" w14:textId="77777777" w:rsidR="003503D0" w:rsidRPr="003503D0" w:rsidRDefault="003503D0" w:rsidP="00935E1E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账户</w:t>
            </w:r>
            <w:r w:rsidRPr="003503D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授权失败</w:t>
            </w:r>
          </w:p>
          <w:p w14:paraId="2A6E8EC2" w14:textId="77777777" w:rsidR="003503D0" w:rsidRPr="003503D0" w:rsidRDefault="003503D0" w:rsidP="00935E1E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阅读并同意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6E6763BE" w14:textId="77777777" w:rsidR="003503D0" w:rsidRPr="003503D0" w:rsidRDefault="003503D0" w:rsidP="00935E1E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503D0" w14:paraId="3F19DF35" w14:textId="77777777" w:rsidTr="005B40EE">
        <w:tc>
          <w:tcPr>
            <w:tcW w:w="2130" w:type="dxa"/>
          </w:tcPr>
          <w:p w14:paraId="7F85E83A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F2AFC32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503D0" w14:paraId="718E6AA4" w14:textId="77777777" w:rsidTr="005B40EE">
        <w:tc>
          <w:tcPr>
            <w:tcW w:w="2130" w:type="dxa"/>
          </w:tcPr>
          <w:p w14:paraId="5E94D44F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EA1D5A9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503D0" w14:paraId="59F2F267" w14:textId="77777777" w:rsidTr="005B40EE">
        <w:tc>
          <w:tcPr>
            <w:tcW w:w="2130" w:type="dxa"/>
          </w:tcPr>
          <w:p w14:paraId="7F9E02E5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E20BFE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503D0" w14:paraId="642EB433" w14:textId="77777777" w:rsidTr="005B40EE">
        <w:tc>
          <w:tcPr>
            <w:tcW w:w="2130" w:type="dxa"/>
          </w:tcPr>
          <w:p w14:paraId="584A3F3F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36927F5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503D0" w14:paraId="7077B236" w14:textId="77777777" w:rsidTr="005B40EE">
        <w:tc>
          <w:tcPr>
            <w:tcW w:w="2130" w:type="dxa"/>
          </w:tcPr>
          <w:p w14:paraId="6EC3EC54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D4E509E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AFCA25A" w14:textId="77777777" w:rsidR="003503D0" w:rsidRDefault="003503D0" w:rsidP="003503D0"/>
    <w:p w14:paraId="08ED1D5B" w14:textId="77777777" w:rsidR="003503D0" w:rsidRPr="007E4C1F" w:rsidRDefault="003503D0" w:rsidP="003503D0">
      <w:pPr>
        <w:rPr>
          <w:sz w:val="24"/>
        </w:rPr>
      </w:pPr>
      <w:r w:rsidRPr="007E4C1F">
        <w:rPr>
          <w:rFonts w:hint="eastAsia"/>
          <w:sz w:val="24"/>
        </w:rPr>
        <w:t>对话框图：</w:t>
      </w:r>
    </w:p>
    <w:p w14:paraId="0B8BEA8D" w14:textId="186A63AD" w:rsidR="003503D0" w:rsidRDefault="00424753" w:rsidP="003503D0">
      <w:r>
        <w:rPr>
          <w:noProof/>
        </w:rPr>
        <w:drawing>
          <wp:inline distT="0" distB="0" distL="0" distR="0" wp14:anchorId="7481ACE4" wp14:editId="697827CA">
            <wp:extent cx="4770120" cy="4745999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68" cy="47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E96F" w14:textId="77777777" w:rsidR="003503D0" w:rsidRDefault="003503D0" w:rsidP="003503D0"/>
    <w:p w14:paraId="7155025D" w14:textId="77777777" w:rsidR="003503D0" w:rsidRPr="007E4C1F" w:rsidRDefault="003503D0" w:rsidP="003503D0">
      <w:pPr>
        <w:rPr>
          <w:sz w:val="24"/>
        </w:rPr>
      </w:pPr>
      <w:r w:rsidRPr="007E4C1F">
        <w:rPr>
          <w:rFonts w:hint="eastAsia"/>
          <w:sz w:val="24"/>
        </w:rPr>
        <w:t>界面原型：</w:t>
      </w:r>
    </w:p>
    <w:p w14:paraId="6548AF15" w14:textId="77777777" w:rsidR="003503D0" w:rsidRDefault="003503D0" w:rsidP="003503D0">
      <w:r>
        <w:rPr>
          <w:noProof/>
        </w:rPr>
        <w:drawing>
          <wp:inline distT="0" distB="0" distL="0" distR="0" wp14:anchorId="39AAF8BA" wp14:editId="6F14C797">
            <wp:extent cx="4739640" cy="2963981"/>
            <wp:effectExtent l="0" t="0" r="381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97DD" w14:textId="77777777" w:rsidR="003503D0" w:rsidRDefault="003503D0" w:rsidP="003503D0">
      <w:r>
        <w:rPr>
          <w:noProof/>
        </w:rPr>
        <w:drawing>
          <wp:inline distT="0" distB="0" distL="0" distR="0" wp14:anchorId="0B39EBC3" wp14:editId="48164DB7">
            <wp:extent cx="1760220" cy="381178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AB02FF6" wp14:editId="742CB8F8">
            <wp:extent cx="1767840" cy="3828287"/>
            <wp:effectExtent l="0" t="0" r="381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C102AB" wp14:editId="71904EA2">
            <wp:extent cx="1600200" cy="381508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CDF5" w14:textId="77777777" w:rsidR="003503D0" w:rsidRPr="007E4C1F" w:rsidRDefault="003503D0" w:rsidP="003503D0">
      <w:pPr>
        <w:rPr>
          <w:sz w:val="24"/>
        </w:rPr>
      </w:pPr>
      <w:r w:rsidRPr="007E4C1F"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14:paraId="5B78ED38" w14:textId="77777777" w:rsidR="003503D0" w:rsidRDefault="003503D0" w:rsidP="003503D0">
      <w:r>
        <w:rPr>
          <w:noProof/>
        </w:rPr>
        <w:lastRenderedPageBreak/>
        <w:drawing>
          <wp:inline distT="0" distB="0" distL="0" distR="0" wp14:anchorId="48258813" wp14:editId="62E2180B">
            <wp:extent cx="1685500" cy="3649980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16C1415B" wp14:editId="0EF4EDFE">
            <wp:extent cx="1678147" cy="3634058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31668B" w14:textId="77777777" w:rsidR="003503D0" w:rsidRPr="00713F82" w:rsidRDefault="003503D0" w:rsidP="003503D0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以上是微信登录会触发的异常，包括但不限于账号未选择，微信账户授权失败等情况</w:t>
      </w:r>
    </w:p>
    <w:p w14:paraId="0737BD3D" w14:textId="77777777" w:rsidR="003503D0" w:rsidRPr="00EF4D02" w:rsidRDefault="003503D0" w:rsidP="003503D0"/>
    <w:p w14:paraId="796F4F6D" w14:textId="77777777" w:rsidR="00D65AE8" w:rsidRPr="003503D0" w:rsidRDefault="00D65AE8"/>
    <w:p w14:paraId="3E46F492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62" w:name="_Toc72140461"/>
      <w:bookmarkStart w:id="63" w:name="_Toc72849672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2 </w:t>
      </w:r>
      <w:r w:rsidRPr="00600C8E">
        <w:rPr>
          <w:rFonts w:ascii="宋体" w:eastAsia="宋体" w:hAnsi="宋体" w:hint="eastAsia"/>
        </w:rPr>
        <w:t>社区页</w:t>
      </w:r>
      <w:bookmarkEnd w:id="62"/>
      <w:bookmarkEnd w:id="63"/>
    </w:p>
    <w:p w14:paraId="4321552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0CC0038" w14:textId="5F7E0110" w:rsidR="00D65AE8" w:rsidRDefault="00856EB2">
      <w:r>
        <w:rPr>
          <w:noProof/>
        </w:rPr>
        <w:lastRenderedPageBreak/>
        <w:drawing>
          <wp:inline distT="0" distB="0" distL="0" distR="0" wp14:anchorId="7FFBA62A" wp14:editId="18F1C982">
            <wp:extent cx="5274310" cy="4126865"/>
            <wp:effectExtent l="0" t="0" r="2540" b="698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8B2B" w14:textId="77777777" w:rsidR="007E70C3" w:rsidRDefault="007E70C3" w:rsidP="007E70C3">
      <w:r>
        <w:rPr>
          <w:rFonts w:hint="eastAsia"/>
        </w:rPr>
        <w:t>社区团单较为复杂，拥有浏览社区团单，浏览用户动态，发送动态三大基本功能：</w:t>
      </w:r>
    </w:p>
    <w:p w14:paraId="282FBA81" w14:textId="77777777" w:rsidR="007E70C3" w:rsidRDefault="007E70C3" w:rsidP="007E70C3">
      <w:r>
        <w:rPr>
          <w:rFonts w:hint="eastAsia"/>
        </w:rPr>
        <w:t>浏览社区团单不仅仅有入团，加入团单，举报团单，搜索团单，转发，点赞，评论团单，还可以对团单的视频，评论进行点赞转发评论，以及最重要的查看团单详情功能：</w:t>
      </w:r>
    </w:p>
    <w:p w14:paraId="4A129E16" w14:textId="77777777" w:rsidR="007E70C3" w:rsidRDefault="007E70C3" w:rsidP="007E70C3">
      <w:r>
        <w:rPr>
          <w:rFonts w:hint="eastAsia"/>
        </w:rPr>
        <w:t>团单详情功能包含团单图片，团单介绍，商品描述，团单截止时间以及团单提货方式。</w:t>
      </w:r>
    </w:p>
    <w:p w14:paraId="0520584F" w14:textId="77777777" w:rsidR="007E70C3" w:rsidRPr="007E70C3" w:rsidRDefault="007E70C3"/>
    <w:p w14:paraId="24D7B1CC" w14:textId="77777777" w:rsidR="007E70C3" w:rsidRDefault="007E70C3"/>
    <w:p w14:paraId="5D3162BF" w14:textId="77777777" w:rsidR="00D65AE8" w:rsidRDefault="00D65AE8"/>
    <w:p w14:paraId="4AA623B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0D3D857" w14:textId="77777777">
        <w:tc>
          <w:tcPr>
            <w:tcW w:w="2130" w:type="dxa"/>
          </w:tcPr>
          <w:p w14:paraId="62B4CD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4775C" w14:textId="474786D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 w:rsidR="007E70C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D65AE8" w14:paraId="2907575E" w14:textId="77777777">
        <w:tc>
          <w:tcPr>
            <w:tcW w:w="2130" w:type="dxa"/>
          </w:tcPr>
          <w:p w14:paraId="0A1F6C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287D9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A40A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03DAC4A" w14:textId="124B527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 w:rsidR="007E70C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1FBDBD0" w14:textId="77777777">
        <w:tc>
          <w:tcPr>
            <w:tcW w:w="2130" w:type="dxa"/>
          </w:tcPr>
          <w:p w14:paraId="19AF8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E909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CC899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6B2BC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9F83FC3" w14:textId="77777777">
        <w:tc>
          <w:tcPr>
            <w:tcW w:w="2130" w:type="dxa"/>
          </w:tcPr>
          <w:p w14:paraId="062C7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71FCB2" w14:textId="7F67612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7E70C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</w:t>
            </w:r>
            <w:r w:rsidR="007E70C3" w:rsidRPr="007E70C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</w:tc>
      </w:tr>
      <w:tr w:rsidR="00D65AE8" w14:paraId="2921047C" w14:textId="77777777">
        <w:tc>
          <w:tcPr>
            <w:tcW w:w="2130" w:type="dxa"/>
          </w:tcPr>
          <w:p w14:paraId="63B2E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A806FD" w14:textId="454D0D0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</w:t>
            </w:r>
            <w:r w:rsidRPr="00DB4B5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</w:t>
            </w:r>
          </w:p>
        </w:tc>
      </w:tr>
      <w:tr w:rsidR="00D65AE8" w14:paraId="5A76471E" w14:textId="77777777">
        <w:tc>
          <w:tcPr>
            <w:tcW w:w="2130" w:type="dxa"/>
          </w:tcPr>
          <w:p w14:paraId="72B5C4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23085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2C69AD0" w14:textId="77777777">
        <w:tc>
          <w:tcPr>
            <w:tcW w:w="2130" w:type="dxa"/>
          </w:tcPr>
          <w:p w14:paraId="06931E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088441" w14:textId="05B8441D" w:rsidR="00D65AE8" w:rsidRDefault="00DB4B5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社区页</w:t>
            </w:r>
          </w:p>
        </w:tc>
      </w:tr>
      <w:tr w:rsidR="00D65AE8" w14:paraId="5DD44B1E" w14:textId="77777777">
        <w:tc>
          <w:tcPr>
            <w:tcW w:w="2130" w:type="dxa"/>
          </w:tcPr>
          <w:p w14:paraId="582DF8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9B7A8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5B8CE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531B6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页面</w:t>
            </w:r>
          </w:p>
        </w:tc>
      </w:tr>
      <w:tr w:rsidR="00D65AE8" w14:paraId="061C335D" w14:textId="77777777">
        <w:tc>
          <w:tcPr>
            <w:tcW w:w="2130" w:type="dxa"/>
          </w:tcPr>
          <w:p w14:paraId="3452B3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3AD302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D5F824" w14:textId="77777777">
        <w:tc>
          <w:tcPr>
            <w:tcW w:w="2130" w:type="dxa"/>
          </w:tcPr>
          <w:p w14:paraId="02EB34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424C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E849FD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531B6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50F4791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DC1BE1" w14:textId="77777777">
        <w:tc>
          <w:tcPr>
            <w:tcW w:w="2130" w:type="dxa"/>
          </w:tcPr>
          <w:p w14:paraId="249D4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505B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AA2F88" w14:textId="77777777">
        <w:tc>
          <w:tcPr>
            <w:tcW w:w="2130" w:type="dxa"/>
          </w:tcPr>
          <w:p w14:paraId="112665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1A3685" w14:textId="4B282459" w:rsidR="00D65AE8" w:rsidRDefault="00531B6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8F81691" w14:textId="77777777">
        <w:tc>
          <w:tcPr>
            <w:tcW w:w="2130" w:type="dxa"/>
          </w:tcPr>
          <w:p w14:paraId="14EE5C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175EBF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928518E" w14:textId="77777777">
        <w:tc>
          <w:tcPr>
            <w:tcW w:w="2130" w:type="dxa"/>
          </w:tcPr>
          <w:p w14:paraId="508681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31D61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3C8AFA3" w14:textId="77777777">
        <w:tc>
          <w:tcPr>
            <w:tcW w:w="2130" w:type="dxa"/>
          </w:tcPr>
          <w:p w14:paraId="0ACD79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7C460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506B3C5" w14:textId="77777777" w:rsidR="00D65AE8" w:rsidRDefault="00D65AE8"/>
    <w:p w14:paraId="3D2B3ED8" w14:textId="77777777" w:rsidR="00D65AE8" w:rsidRDefault="00D65AE8"/>
    <w:p w14:paraId="0885378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65E05642" w14:textId="4D276BCE" w:rsidR="00D65AE8" w:rsidRPr="00424753" w:rsidRDefault="00424753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30DA393D" wp14:editId="095A45F9">
            <wp:extent cx="914400" cy="2307516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30" cy="23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1092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D8424B0" w14:textId="4E1FECB4" w:rsidR="00D65AE8" w:rsidRDefault="002643B3">
      <w:r>
        <w:rPr>
          <w:noProof/>
        </w:rPr>
        <w:drawing>
          <wp:inline distT="0" distB="0" distL="0" distR="0" wp14:anchorId="6B533493" wp14:editId="500F1BB0">
            <wp:extent cx="2255520" cy="487917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82941" cy="49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  <w:r w:rsidR="00A67B87">
        <w:t xml:space="preserve">  </w:t>
      </w:r>
      <w:r w:rsidR="00A67B87">
        <w:rPr>
          <w:noProof/>
        </w:rPr>
        <w:drawing>
          <wp:inline distT="0" distB="0" distL="0" distR="0" wp14:anchorId="4F6BB40E" wp14:editId="19618B0B">
            <wp:extent cx="2202180" cy="4763795"/>
            <wp:effectExtent l="0" t="0" r="762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22202" cy="48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36DA" w14:textId="1A343D1F" w:rsidR="00D65AE8" w:rsidRPr="00A67B87" w:rsidRDefault="00F848F6">
      <w:pPr>
        <w:pStyle w:val="4"/>
        <w:rPr>
          <w:rFonts w:ascii="宋体" w:eastAsia="宋体" w:hAnsi="宋体"/>
        </w:rPr>
      </w:pPr>
      <w:bookmarkStart w:id="64" w:name="_Toc72849673"/>
      <w:r w:rsidRPr="00A67B87">
        <w:rPr>
          <w:rFonts w:ascii="宋体" w:eastAsia="宋体" w:hAnsi="宋体" w:hint="eastAsia"/>
        </w:rPr>
        <w:lastRenderedPageBreak/>
        <w:t>2.</w:t>
      </w:r>
      <w:r w:rsidRPr="00A67B87">
        <w:rPr>
          <w:rFonts w:ascii="宋体" w:eastAsia="宋体" w:hAnsi="宋体"/>
        </w:rPr>
        <w:t xml:space="preserve">4.2.1 </w:t>
      </w:r>
      <w:r w:rsidRPr="00A67B87">
        <w:rPr>
          <w:rFonts w:ascii="宋体" w:eastAsia="宋体" w:hAnsi="宋体" w:hint="eastAsia"/>
        </w:rPr>
        <w:t>社区页-</w:t>
      </w:r>
      <w:r w:rsidR="001E4115">
        <w:rPr>
          <w:rFonts w:ascii="宋体" w:eastAsia="宋体" w:hAnsi="宋体" w:hint="eastAsia"/>
        </w:rPr>
        <w:t>团单</w:t>
      </w:r>
      <w:r w:rsidRPr="00A67B87">
        <w:rPr>
          <w:rFonts w:ascii="宋体" w:eastAsia="宋体" w:hAnsi="宋体" w:hint="eastAsia"/>
        </w:rPr>
        <w:t>视频</w:t>
      </w:r>
      <w:bookmarkEnd w:id="64"/>
    </w:p>
    <w:p w14:paraId="4EC5048A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74BF693" w14:textId="4DC4AD10" w:rsidR="00D65AE8" w:rsidRDefault="00856EB2">
      <w:r>
        <w:rPr>
          <w:noProof/>
        </w:rPr>
        <w:drawing>
          <wp:inline distT="0" distB="0" distL="0" distR="0" wp14:anchorId="0D302C96" wp14:editId="128C43F6">
            <wp:extent cx="1950720" cy="1310969"/>
            <wp:effectExtent l="0" t="0" r="0" b="381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68686" cy="13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5A71" w14:textId="77777777" w:rsidR="00D65AE8" w:rsidRDefault="00D65AE8"/>
    <w:p w14:paraId="717D706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1D8A57C" w14:textId="77777777">
        <w:tc>
          <w:tcPr>
            <w:tcW w:w="2130" w:type="dxa"/>
          </w:tcPr>
          <w:p w14:paraId="744DE0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AAE7558" w14:textId="4CFA3DB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视频</w:t>
            </w:r>
          </w:p>
        </w:tc>
      </w:tr>
      <w:tr w:rsidR="00D65AE8" w14:paraId="6EAB8568" w14:textId="77777777">
        <w:tc>
          <w:tcPr>
            <w:tcW w:w="2130" w:type="dxa"/>
          </w:tcPr>
          <w:p w14:paraId="2F514A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CB09D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9631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3026A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08B1FFB" w14:textId="77777777">
        <w:tc>
          <w:tcPr>
            <w:tcW w:w="2130" w:type="dxa"/>
          </w:tcPr>
          <w:p w14:paraId="4529DD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21C54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3D158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14008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2CF00A" w14:textId="77777777">
        <w:tc>
          <w:tcPr>
            <w:tcW w:w="2130" w:type="dxa"/>
          </w:tcPr>
          <w:p w14:paraId="1456A7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B73A926" w14:textId="0791884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的</w:t>
            </w:r>
            <w:r w:rsidR="007F739F"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视频</w:t>
            </w:r>
          </w:p>
        </w:tc>
      </w:tr>
      <w:tr w:rsidR="00D65AE8" w14:paraId="67B11504" w14:textId="77777777">
        <w:tc>
          <w:tcPr>
            <w:tcW w:w="2130" w:type="dxa"/>
          </w:tcPr>
          <w:p w14:paraId="7A01BC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AF0073" w14:textId="56B184CB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社区中的</w:t>
            </w:r>
            <w:r w:rsidR="007F739F"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视频</w:t>
            </w:r>
          </w:p>
        </w:tc>
      </w:tr>
      <w:tr w:rsidR="00D65AE8" w14:paraId="545D9610" w14:textId="77777777">
        <w:tc>
          <w:tcPr>
            <w:tcW w:w="2130" w:type="dxa"/>
          </w:tcPr>
          <w:p w14:paraId="0F8021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182DC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781E8370" w14:textId="77777777">
        <w:tc>
          <w:tcPr>
            <w:tcW w:w="2130" w:type="dxa"/>
          </w:tcPr>
          <w:p w14:paraId="2552C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5EE906" w14:textId="680591C9" w:rsidR="00D65AE8" w:rsidRDefault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视频页</w:t>
            </w:r>
          </w:p>
        </w:tc>
      </w:tr>
      <w:tr w:rsidR="00D65AE8" w14:paraId="2E306A39" w14:textId="77777777">
        <w:tc>
          <w:tcPr>
            <w:tcW w:w="2130" w:type="dxa"/>
          </w:tcPr>
          <w:p w14:paraId="45A54E0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B05E5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2098C9" w14:textId="77777777" w:rsidR="00D65AE8" w:rsidRPr="007F739F" w:rsidRDefault="00F848F6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7F739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7B9214AF" w14:textId="03A8AD40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F739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视频</w:t>
            </w:r>
          </w:p>
        </w:tc>
      </w:tr>
      <w:tr w:rsidR="00D65AE8" w14:paraId="15C89E2F" w14:textId="77777777">
        <w:tc>
          <w:tcPr>
            <w:tcW w:w="2130" w:type="dxa"/>
          </w:tcPr>
          <w:p w14:paraId="1267CED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7803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E27375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7F739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61831C42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F739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视频动态</w:t>
            </w:r>
          </w:p>
          <w:p w14:paraId="7DE00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（点赞</w:t>
            </w:r>
            <w:r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/</w:t>
            </w:r>
            <w:r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转发）</w:t>
            </w:r>
          </w:p>
        </w:tc>
      </w:tr>
      <w:tr w:rsidR="00D65AE8" w14:paraId="2A1A6EEE" w14:textId="77777777">
        <w:tc>
          <w:tcPr>
            <w:tcW w:w="2130" w:type="dxa"/>
          </w:tcPr>
          <w:p w14:paraId="4C691B4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74796E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0760E2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7F739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1C0941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760C4E1" w14:textId="77777777">
        <w:tc>
          <w:tcPr>
            <w:tcW w:w="2130" w:type="dxa"/>
          </w:tcPr>
          <w:p w14:paraId="531E59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E4A67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E5DAFE8" w14:textId="77777777">
        <w:tc>
          <w:tcPr>
            <w:tcW w:w="2130" w:type="dxa"/>
          </w:tcPr>
          <w:p w14:paraId="766DAD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959ABA" w14:textId="5D31875B" w:rsidR="00D65AE8" w:rsidRDefault="000737B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55968E5" w14:textId="77777777">
        <w:tc>
          <w:tcPr>
            <w:tcW w:w="2130" w:type="dxa"/>
          </w:tcPr>
          <w:p w14:paraId="7B322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C478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F46EF9" w14:textId="77777777">
        <w:tc>
          <w:tcPr>
            <w:tcW w:w="2130" w:type="dxa"/>
          </w:tcPr>
          <w:p w14:paraId="5219D8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90D9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D0BA0" w14:textId="77777777">
        <w:tc>
          <w:tcPr>
            <w:tcW w:w="2130" w:type="dxa"/>
          </w:tcPr>
          <w:p w14:paraId="535202C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4148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B33CD32" w14:textId="65E66866" w:rsidR="00D65AE8" w:rsidRDefault="00D65AE8"/>
    <w:p w14:paraId="1062FEF6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0DBDDBD" w14:textId="2FF4C70C" w:rsidR="00810EA0" w:rsidRDefault="00424753" w:rsidP="00810EA0">
      <w:r>
        <w:rPr>
          <w:noProof/>
        </w:rPr>
        <w:lastRenderedPageBreak/>
        <w:drawing>
          <wp:inline distT="0" distB="0" distL="0" distR="0" wp14:anchorId="67C74EBF" wp14:editId="429A2E73">
            <wp:extent cx="1600200" cy="4312920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F29C" w14:textId="574B378B" w:rsidR="00810EA0" w:rsidRDefault="00810EA0"/>
    <w:p w14:paraId="7B9EA669" w14:textId="77777777" w:rsidR="00810EA0" w:rsidRDefault="00810EA0"/>
    <w:p w14:paraId="4D53C95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260B23A" w14:textId="0E83E367" w:rsidR="00D65AE8" w:rsidRDefault="00F848F6">
      <w:r>
        <w:rPr>
          <w:noProof/>
        </w:rPr>
        <w:drawing>
          <wp:inline distT="0" distB="0" distL="0" distR="0" wp14:anchorId="0A6BB321" wp14:editId="60C3A7F7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D0FAAA9" wp14:editId="6D12FFDD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23F0" w14:textId="77777777" w:rsidR="00D65AE8" w:rsidRDefault="00D65AE8"/>
    <w:p w14:paraId="7257E568" w14:textId="0D753721" w:rsidR="00A67B87" w:rsidRPr="00A67B87" w:rsidRDefault="00A67B87" w:rsidP="00A67B87">
      <w:pPr>
        <w:pStyle w:val="4"/>
        <w:rPr>
          <w:rFonts w:ascii="宋体" w:eastAsia="宋体" w:hAnsi="宋体"/>
        </w:rPr>
      </w:pPr>
      <w:bookmarkStart w:id="65" w:name="_Toc72849674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 xml:space="preserve">4.2.2 </w:t>
      </w:r>
      <w:r w:rsidRPr="00A67B87">
        <w:rPr>
          <w:rFonts w:ascii="宋体" w:eastAsia="宋体" w:hAnsi="宋体" w:hint="eastAsia"/>
        </w:rPr>
        <w:t>社区页-好友参团列表</w:t>
      </w:r>
      <w:bookmarkEnd w:id="65"/>
    </w:p>
    <w:p w14:paraId="3108AA83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4823470" w14:textId="26224530" w:rsidR="00A67B87" w:rsidRDefault="00856EB2" w:rsidP="00A67B87">
      <w:r>
        <w:rPr>
          <w:noProof/>
        </w:rPr>
        <w:drawing>
          <wp:inline distT="0" distB="0" distL="0" distR="0" wp14:anchorId="0BC4FFE2" wp14:editId="781520F3">
            <wp:extent cx="2552700" cy="1486239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82094" cy="15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8628" w14:textId="77777777" w:rsidR="00A67B87" w:rsidRDefault="00A67B87" w:rsidP="00A67B87"/>
    <w:p w14:paraId="01815B5E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67B87" w14:paraId="61527DE5" w14:textId="77777777" w:rsidTr="00810EA0">
        <w:tc>
          <w:tcPr>
            <w:tcW w:w="2070" w:type="dxa"/>
          </w:tcPr>
          <w:p w14:paraId="5A9AC66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7EBADA37" w14:textId="30F99A4D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好友参团列表</w:t>
            </w:r>
          </w:p>
        </w:tc>
      </w:tr>
      <w:tr w:rsidR="00A67B87" w14:paraId="7E5DD721" w14:textId="77777777" w:rsidTr="00810EA0">
        <w:tc>
          <w:tcPr>
            <w:tcW w:w="2070" w:type="dxa"/>
          </w:tcPr>
          <w:p w14:paraId="34B4953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0ECDC68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07454D6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08B7630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7F23457C" w14:textId="77777777" w:rsidTr="00810EA0">
        <w:tc>
          <w:tcPr>
            <w:tcW w:w="2070" w:type="dxa"/>
          </w:tcPr>
          <w:p w14:paraId="71130EE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032FFFA7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36F58A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41A8ADE0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6491BBFD" w14:textId="77777777" w:rsidTr="00810EA0">
        <w:tc>
          <w:tcPr>
            <w:tcW w:w="2070" w:type="dxa"/>
          </w:tcPr>
          <w:p w14:paraId="072DA17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7C97BF45" w14:textId="48621DEE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好友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是否参加</w:t>
            </w:r>
          </w:p>
        </w:tc>
      </w:tr>
      <w:tr w:rsidR="00A67B87" w14:paraId="11D2CF65" w14:textId="77777777" w:rsidTr="00810EA0">
        <w:tc>
          <w:tcPr>
            <w:tcW w:w="2070" w:type="dxa"/>
          </w:tcPr>
          <w:p w14:paraId="45E5D7E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1D990147" w14:textId="53F48876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好友参团</w:t>
            </w:r>
          </w:p>
        </w:tc>
      </w:tr>
      <w:tr w:rsidR="00A67B87" w14:paraId="46E91259" w14:textId="77777777" w:rsidTr="00810EA0">
        <w:tc>
          <w:tcPr>
            <w:tcW w:w="2070" w:type="dxa"/>
          </w:tcPr>
          <w:p w14:paraId="5F6B1DE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2B67C47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4B0F6AE6" w14:textId="77777777" w:rsidTr="00810EA0">
        <w:tc>
          <w:tcPr>
            <w:tcW w:w="2070" w:type="dxa"/>
          </w:tcPr>
          <w:p w14:paraId="7671C99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06502105" w14:textId="6B9C7407" w:rsidR="00A67B87" w:rsidRDefault="00EF4B0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好友参团列表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A67B87" w14:paraId="32552D2D" w14:textId="77777777" w:rsidTr="00810EA0">
        <w:tc>
          <w:tcPr>
            <w:tcW w:w="2070" w:type="dxa"/>
          </w:tcPr>
          <w:p w14:paraId="2984C83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66024EA1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18F7678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77C0965C" w14:textId="6CB2F4EF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好友参团</w:t>
            </w:r>
          </w:p>
        </w:tc>
      </w:tr>
      <w:tr w:rsidR="00A67B87" w14:paraId="6C604FF0" w14:textId="77777777" w:rsidTr="00810EA0">
        <w:tc>
          <w:tcPr>
            <w:tcW w:w="2070" w:type="dxa"/>
          </w:tcPr>
          <w:p w14:paraId="08B2EFF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0D6810FC" w14:textId="286B7661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D8F87A1" w14:textId="77777777" w:rsidTr="00810EA0">
        <w:tc>
          <w:tcPr>
            <w:tcW w:w="2070" w:type="dxa"/>
          </w:tcPr>
          <w:p w14:paraId="45E79376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6010F7A6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5F976B9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4E4C3B66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0BDE114C" w14:textId="77777777" w:rsidTr="00810EA0">
        <w:tc>
          <w:tcPr>
            <w:tcW w:w="2070" w:type="dxa"/>
          </w:tcPr>
          <w:p w14:paraId="6653019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19707FA8" w14:textId="60137BFE" w:rsidR="00A67B87" w:rsidRDefault="00EF4B0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A67B87" w14:paraId="5F408272" w14:textId="77777777" w:rsidTr="00810EA0">
        <w:tc>
          <w:tcPr>
            <w:tcW w:w="2070" w:type="dxa"/>
          </w:tcPr>
          <w:p w14:paraId="614A4C1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7A5663D3" w14:textId="21837DEA" w:rsidR="00A67B87" w:rsidRDefault="00EF4B0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A67B87" w14:paraId="18CF1C5D" w14:textId="77777777" w:rsidTr="00810EA0">
        <w:tc>
          <w:tcPr>
            <w:tcW w:w="2070" w:type="dxa"/>
          </w:tcPr>
          <w:p w14:paraId="48D945B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5254C32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4BAC32A1" w14:textId="77777777" w:rsidTr="00810EA0">
        <w:tc>
          <w:tcPr>
            <w:tcW w:w="2070" w:type="dxa"/>
          </w:tcPr>
          <w:p w14:paraId="5C7FDEE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3097D3F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9EAA97A" w14:textId="77777777" w:rsidTr="00810EA0">
        <w:tc>
          <w:tcPr>
            <w:tcW w:w="2070" w:type="dxa"/>
          </w:tcPr>
          <w:p w14:paraId="281F1A4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4C404D8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FE4984A" w14:textId="77777777" w:rsidR="00810EA0" w:rsidRDefault="00810EA0" w:rsidP="00810EA0"/>
    <w:p w14:paraId="3FB3283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A749613" w14:textId="5A114EBA" w:rsidR="00A67B87" w:rsidRDefault="00424753" w:rsidP="00A67B87">
      <w:r>
        <w:rPr>
          <w:noProof/>
        </w:rPr>
        <w:lastRenderedPageBreak/>
        <w:drawing>
          <wp:inline distT="0" distB="0" distL="0" distR="0" wp14:anchorId="4B8D6CEE" wp14:editId="612036C4">
            <wp:extent cx="1744980" cy="3539995"/>
            <wp:effectExtent l="0" t="0" r="7620" b="381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99" cy="35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ACF0" w14:textId="77777777" w:rsidR="00810EA0" w:rsidRDefault="00810EA0" w:rsidP="00A67B87"/>
    <w:p w14:paraId="05AE07D6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F8E6E49" w14:textId="6576E037" w:rsidR="002643B3" w:rsidRDefault="002643B3">
      <w:r>
        <w:rPr>
          <w:noProof/>
        </w:rPr>
        <w:drawing>
          <wp:inline distT="0" distB="0" distL="0" distR="0" wp14:anchorId="602B36A3" wp14:editId="6403162E">
            <wp:extent cx="2199243" cy="47625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21687" cy="48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C8BA" w14:textId="541CAFDA" w:rsidR="002643B3" w:rsidRPr="00A67B87" w:rsidRDefault="002643B3" w:rsidP="002643B3">
      <w:pPr>
        <w:pStyle w:val="4"/>
        <w:rPr>
          <w:rFonts w:ascii="宋体" w:eastAsia="宋体" w:hAnsi="宋体"/>
        </w:rPr>
      </w:pPr>
      <w:bookmarkStart w:id="66" w:name="_Toc72849675"/>
      <w:r w:rsidRPr="00A67B87">
        <w:rPr>
          <w:rFonts w:ascii="宋体" w:eastAsia="宋体" w:hAnsi="宋体" w:hint="eastAsia"/>
        </w:rPr>
        <w:lastRenderedPageBreak/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3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团单评论</w:t>
      </w:r>
      <w:bookmarkEnd w:id="66"/>
    </w:p>
    <w:p w14:paraId="7FA18AC4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3558380" w14:textId="04B72743" w:rsidR="002643B3" w:rsidRDefault="00856EB2" w:rsidP="002643B3">
      <w:r>
        <w:rPr>
          <w:noProof/>
        </w:rPr>
        <w:drawing>
          <wp:inline distT="0" distB="0" distL="0" distR="0" wp14:anchorId="0169E825" wp14:editId="18C0466B">
            <wp:extent cx="2872740" cy="1414273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99106" cy="14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C0E8" w14:textId="77777777" w:rsidR="002643B3" w:rsidRDefault="002643B3" w:rsidP="002643B3"/>
    <w:p w14:paraId="28CF646A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643B3" w14:paraId="40599B3D" w14:textId="77777777" w:rsidTr="000658F3">
        <w:tc>
          <w:tcPr>
            <w:tcW w:w="2130" w:type="dxa"/>
          </w:tcPr>
          <w:p w14:paraId="374C1212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C5E1507" w14:textId="790AA8EF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团单评论</w:t>
            </w:r>
          </w:p>
        </w:tc>
      </w:tr>
      <w:tr w:rsidR="002643B3" w14:paraId="082184F1" w14:textId="77777777" w:rsidTr="000658F3">
        <w:tc>
          <w:tcPr>
            <w:tcW w:w="2130" w:type="dxa"/>
          </w:tcPr>
          <w:p w14:paraId="48A54A0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814CFD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176764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8A3347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2643B3" w14:paraId="4134FAA9" w14:textId="77777777" w:rsidTr="000658F3">
        <w:tc>
          <w:tcPr>
            <w:tcW w:w="2130" w:type="dxa"/>
          </w:tcPr>
          <w:p w14:paraId="08F5C9C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8498711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7CF797C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D744984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643B3" w14:paraId="09420E24" w14:textId="77777777" w:rsidTr="000658F3">
        <w:tc>
          <w:tcPr>
            <w:tcW w:w="2130" w:type="dxa"/>
          </w:tcPr>
          <w:p w14:paraId="2880F79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6A73FA8" w14:textId="755E361C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</w:p>
        </w:tc>
      </w:tr>
      <w:tr w:rsidR="002643B3" w14:paraId="648810FC" w14:textId="77777777" w:rsidTr="000658F3">
        <w:tc>
          <w:tcPr>
            <w:tcW w:w="2130" w:type="dxa"/>
          </w:tcPr>
          <w:p w14:paraId="4625232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C2E2EB" w14:textId="01372C2A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</w:p>
        </w:tc>
      </w:tr>
      <w:tr w:rsidR="002643B3" w14:paraId="51C49CB0" w14:textId="77777777" w:rsidTr="000658F3">
        <w:tc>
          <w:tcPr>
            <w:tcW w:w="2130" w:type="dxa"/>
          </w:tcPr>
          <w:p w14:paraId="5300758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AA928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2643B3" w14:paraId="54EA6A75" w14:textId="77777777" w:rsidTr="000658F3">
        <w:tc>
          <w:tcPr>
            <w:tcW w:w="2130" w:type="dxa"/>
          </w:tcPr>
          <w:p w14:paraId="7EBBDCA2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80C24BF" w14:textId="015823D0" w:rsidR="002643B3" w:rsidRDefault="00EF4B07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团单评论页</w:t>
            </w:r>
          </w:p>
        </w:tc>
      </w:tr>
      <w:tr w:rsidR="002643B3" w14:paraId="384A071D" w14:textId="77777777" w:rsidTr="000658F3">
        <w:tc>
          <w:tcPr>
            <w:tcW w:w="2130" w:type="dxa"/>
          </w:tcPr>
          <w:p w14:paraId="4002F7C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CE75425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193EFA6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035D95D7" w14:textId="3D80AE0F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评论</w:t>
            </w:r>
          </w:p>
        </w:tc>
      </w:tr>
      <w:tr w:rsidR="002643B3" w14:paraId="338003B6" w14:textId="77777777" w:rsidTr="000658F3">
        <w:tc>
          <w:tcPr>
            <w:tcW w:w="2130" w:type="dxa"/>
          </w:tcPr>
          <w:p w14:paraId="0AFFAB3F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593CD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4789DEE4" w14:textId="77777777" w:rsidTr="000658F3">
        <w:tc>
          <w:tcPr>
            <w:tcW w:w="2130" w:type="dxa"/>
          </w:tcPr>
          <w:p w14:paraId="511B1D6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843F2C7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1C58786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11ECE13F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643B3" w14:paraId="6130F028" w14:textId="77777777" w:rsidTr="000658F3">
        <w:tc>
          <w:tcPr>
            <w:tcW w:w="2130" w:type="dxa"/>
          </w:tcPr>
          <w:p w14:paraId="0F38B9BB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E39F9C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643B3" w14:paraId="55AC1182" w14:textId="77777777" w:rsidTr="000658F3">
        <w:tc>
          <w:tcPr>
            <w:tcW w:w="2130" w:type="dxa"/>
          </w:tcPr>
          <w:p w14:paraId="2D7A21B3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16B8A79" w14:textId="3B45223F" w:rsidR="002643B3" w:rsidRDefault="00EF4B07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643B3" w14:paraId="7C11CF54" w14:textId="77777777" w:rsidTr="000658F3">
        <w:tc>
          <w:tcPr>
            <w:tcW w:w="2130" w:type="dxa"/>
          </w:tcPr>
          <w:p w14:paraId="452881FE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0FB7F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138B77B6" w14:textId="77777777" w:rsidTr="000658F3">
        <w:tc>
          <w:tcPr>
            <w:tcW w:w="2130" w:type="dxa"/>
          </w:tcPr>
          <w:p w14:paraId="524BBDBB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BA7E4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4F6FDAB0" w14:textId="77777777" w:rsidTr="000658F3">
        <w:tc>
          <w:tcPr>
            <w:tcW w:w="2130" w:type="dxa"/>
          </w:tcPr>
          <w:p w14:paraId="687C35A4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022BB16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125656A" w14:textId="7E90798B" w:rsidR="002643B3" w:rsidRDefault="002643B3" w:rsidP="002643B3"/>
    <w:p w14:paraId="3F118174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ABEA6CB" w14:textId="0EA4BC05" w:rsidR="00810EA0" w:rsidRPr="00EF4B07" w:rsidRDefault="005C321D" w:rsidP="002643B3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37050F3" wp14:editId="0AA0531C">
            <wp:extent cx="1996440" cy="3436180"/>
            <wp:effectExtent l="0" t="0" r="381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52" cy="34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3C58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8123169" w14:textId="29FBEE0F" w:rsidR="00AA6B90" w:rsidRDefault="002643B3">
      <w:r>
        <w:rPr>
          <w:noProof/>
        </w:rPr>
        <w:drawing>
          <wp:inline distT="0" distB="0" distL="0" distR="0" wp14:anchorId="10799E53" wp14:editId="5626CFBA">
            <wp:extent cx="2171700" cy="4702853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74458" cy="47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98FF" w14:textId="4651EF51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7" w:name="_Toc72849676"/>
      <w:r w:rsidRPr="00AA6B90">
        <w:rPr>
          <w:rFonts w:ascii="宋体" w:eastAsia="宋体" w:hAnsi="宋体" w:hint="eastAsia"/>
        </w:rPr>
        <w:lastRenderedPageBreak/>
        <w:t>2.</w:t>
      </w:r>
      <w:r w:rsidRPr="00AA6B90">
        <w:rPr>
          <w:rFonts w:ascii="宋体" w:eastAsia="宋体" w:hAnsi="宋体"/>
        </w:rPr>
        <w:t xml:space="preserve">4.2.3.1 </w:t>
      </w:r>
      <w:r w:rsidRPr="00AA6B90">
        <w:rPr>
          <w:rFonts w:ascii="宋体" w:eastAsia="宋体" w:hAnsi="宋体" w:hint="eastAsia"/>
        </w:rPr>
        <w:t>社区页-团单评论-点赞</w:t>
      </w:r>
      <w:bookmarkEnd w:id="67"/>
    </w:p>
    <w:p w14:paraId="11B0499A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304600E" w14:textId="28E1CA6E" w:rsidR="00AA6B90" w:rsidRDefault="00856EB2" w:rsidP="00AA6B90">
      <w:r>
        <w:rPr>
          <w:noProof/>
        </w:rPr>
        <w:drawing>
          <wp:inline distT="0" distB="0" distL="0" distR="0" wp14:anchorId="3F587726" wp14:editId="425BB6CC">
            <wp:extent cx="2941320" cy="144803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64559" cy="145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BB06" w14:textId="77777777" w:rsidR="00AA6B90" w:rsidRDefault="00AA6B90" w:rsidP="00AA6B90"/>
    <w:p w14:paraId="0D44A907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36867E7A" w14:textId="77777777" w:rsidTr="00BA0B88">
        <w:tc>
          <w:tcPr>
            <w:tcW w:w="2130" w:type="dxa"/>
          </w:tcPr>
          <w:p w14:paraId="1E152ED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B2918C" w14:textId="0B9A5956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团单评论-点赞</w:t>
            </w:r>
          </w:p>
        </w:tc>
      </w:tr>
      <w:tr w:rsidR="00AA6B90" w14:paraId="109E3EBF" w14:textId="77777777" w:rsidTr="00BA0B88">
        <w:tc>
          <w:tcPr>
            <w:tcW w:w="2130" w:type="dxa"/>
          </w:tcPr>
          <w:p w14:paraId="60AEE74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0EAC01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D9236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D2F09F7" w14:textId="60FF2C69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4F344A5C" w14:textId="77777777" w:rsidTr="00BA0B88">
        <w:tc>
          <w:tcPr>
            <w:tcW w:w="2130" w:type="dxa"/>
          </w:tcPr>
          <w:p w14:paraId="21D9DC29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DDFE24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0F82E9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C1FE8D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14ECE327" w14:textId="77777777" w:rsidTr="00BA0B88">
        <w:tc>
          <w:tcPr>
            <w:tcW w:w="2130" w:type="dxa"/>
          </w:tcPr>
          <w:p w14:paraId="2415857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8AECC9F" w14:textId="531FE484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点赞</w:t>
            </w:r>
          </w:p>
        </w:tc>
      </w:tr>
      <w:tr w:rsidR="00AA6B90" w14:paraId="02E250C1" w14:textId="77777777" w:rsidTr="00BA0B88">
        <w:tc>
          <w:tcPr>
            <w:tcW w:w="2130" w:type="dxa"/>
          </w:tcPr>
          <w:p w14:paraId="5ED31E8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4469581" w14:textId="324B25EA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AA6B90" w14:paraId="0265E3F6" w14:textId="77777777" w:rsidTr="00BA0B88">
        <w:tc>
          <w:tcPr>
            <w:tcW w:w="2130" w:type="dxa"/>
          </w:tcPr>
          <w:p w14:paraId="3F40BC4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182CFA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5CD9D83D" w14:textId="77777777" w:rsidTr="00BA0B88">
        <w:tc>
          <w:tcPr>
            <w:tcW w:w="2130" w:type="dxa"/>
          </w:tcPr>
          <w:p w14:paraId="19E70C1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C893C5" w14:textId="3A282ECE" w:rsidR="00AA6B90" w:rsidRDefault="00EF4B07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团单评论页</w:t>
            </w:r>
          </w:p>
        </w:tc>
      </w:tr>
      <w:tr w:rsidR="00AA6B90" w14:paraId="526F3705" w14:textId="77777777" w:rsidTr="00BA0B88">
        <w:tc>
          <w:tcPr>
            <w:tcW w:w="2130" w:type="dxa"/>
          </w:tcPr>
          <w:p w14:paraId="2C4976A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5A8E83" w14:textId="077978F6" w:rsidR="00AA6B90" w:rsidRPr="00AA6B90" w:rsidRDefault="00AA6B90" w:rsidP="00F2461F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219EBE4" w14:textId="5A223641" w:rsidR="00AA6B90" w:rsidRPr="00AA6B90" w:rsidRDefault="00AA6B90" w:rsidP="00F2461F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2982F270" w14:textId="6D8840FD" w:rsidR="00AA6B90" w:rsidRPr="00AA6B90" w:rsidRDefault="00AA6B90" w:rsidP="00F2461F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评论</w:t>
            </w:r>
          </w:p>
          <w:p w14:paraId="777B5B6C" w14:textId="6A3F74E7" w:rsidR="00AA6B90" w:rsidRDefault="00AA6B90" w:rsidP="00F2461F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点赞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AA6B90" w14:paraId="4AEDEFB7" w14:textId="77777777" w:rsidTr="00BA0B88">
        <w:tc>
          <w:tcPr>
            <w:tcW w:w="2130" w:type="dxa"/>
          </w:tcPr>
          <w:p w14:paraId="0F9E8D2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09A4FA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7BB2AAE0" w14:textId="77777777" w:rsidTr="00BA0B88">
        <w:tc>
          <w:tcPr>
            <w:tcW w:w="2130" w:type="dxa"/>
          </w:tcPr>
          <w:p w14:paraId="25120E9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0C722F4" w14:textId="7AC675E3" w:rsidR="00AA6B90" w:rsidRDefault="00AA6B90" w:rsidP="00F2461F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294D1E5" w14:textId="7A63EB99" w:rsidR="00AA6B90" w:rsidRDefault="00AA6B90" w:rsidP="00F2461F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1244FD36" w14:textId="20982BA2" w:rsidR="00AA6B90" w:rsidRDefault="00AA6B90" w:rsidP="00F2461F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577DD700" w14:textId="77777777" w:rsidTr="00BA0B88">
        <w:tc>
          <w:tcPr>
            <w:tcW w:w="2130" w:type="dxa"/>
          </w:tcPr>
          <w:p w14:paraId="10523E4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E2CCB3E" w14:textId="18C245C6" w:rsidR="00AA6B90" w:rsidRDefault="00EF4B07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AA6B90" w14:paraId="06BAA2F7" w14:textId="77777777" w:rsidTr="00BA0B88">
        <w:tc>
          <w:tcPr>
            <w:tcW w:w="2130" w:type="dxa"/>
          </w:tcPr>
          <w:p w14:paraId="11ADEDC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88879EF" w14:textId="5857C705" w:rsidR="00AA6B90" w:rsidRDefault="00EF4B07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AA6B90" w14:paraId="66CAF2D7" w14:textId="77777777" w:rsidTr="00BA0B88">
        <w:tc>
          <w:tcPr>
            <w:tcW w:w="2130" w:type="dxa"/>
          </w:tcPr>
          <w:p w14:paraId="410A88B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2C9E8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08A9C6A6" w14:textId="77777777" w:rsidTr="00BA0B88">
        <w:tc>
          <w:tcPr>
            <w:tcW w:w="2130" w:type="dxa"/>
          </w:tcPr>
          <w:p w14:paraId="12D312B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6821D4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65A05FAD" w14:textId="77777777" w:rsidTr="00BA0B88">
        <w:tc>
          <w:tcPr>
            <w:tcW w:w="2130" w:type="dxa"/>
          </w:tcPr>
          <w:p w14:paraId="743674F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321D7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8351B4" w14:textId="4F1B1B52" w:rsidR="00AA6B90" w:rsidRDefault="00AA6B90" w:rsidP="00AA6B90"/>
    <w:p w14:paraId="7184E99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302E5A8" w14:textId="57E84D2C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A9717DD" wp14:editId="5C3427D0">
            <wp:extent cx="3169920" cy="545592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EAD6" w14:textId="77777777" w:rsidR="00810EA0" w:rsidRDefault="00810EA0" w:rsidP="00AA6B90"/>
    <w:p w14:paraId="4CE248C5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0CA2D0A" w14:textId="6EF79A3F" w:rsidR="00AA6B90" w:rsidRPr="00810EA0" w:rsidRDefault="00EF4B07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2BE5505C" wp14:editId="17489B70">
            <wp:extent cx="3292125" cy="2339543"/>
            <wp:effectExtent l="0" t="0" r="381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77FE" w14:textId="30494D80" w:rsidR="006C7C2A" w:rsidRDefault="006C7C2A">
      <w:pPr>
        <w:rPr>
          <w:sz w:val="24"/>
          <w:szCs w:val="32"/>
        </w:rPr>
      </w:pPr>
    </w:p>
    <w:p w14:paraId="072F04DD" w14:textId="31DA5233" w:rsidR="00EF4B07" w:rsidRDefault="00EF4B07">
      <w:pPr>
        <w:rPr>
          <w:sz w:val="24"/>
          <w:szCs w:val="32"/>
        </w:rPr>
      </w:pPr>
    </w:p>
    <w:p w14:paraId="1F90460C" w14:textId="77777777" w:rsidR="00EF4B07" w:rsidRPr="00810EA0" w:rsidRDefault="00EF4B07">
      <w:pPr>
        <w:rPr>
          <w:sz w:val="24"/>
          <w:szCs w:val="32"/>
        </w:rPr>
      </w:pPr>
    </w:p>
    <w:p w14:paraId="6643AAC8" w14:textId="77777777" w:rsidR="006C7C2A" w:rsidRDefault="006C7C2A"/>
    <w:p w14:paraId="5BC2C696" w14:textId="5EAE1089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8" w:name="_Toc72849677"/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>4.2.3.</w:t>
      </w:r>
      <w:r>
        <w:rPr>
          <w:rFonts w:ascii="宋体" w:eastAsia="宋体" w:hAnsi="宋体"/>
        </w:rPr>
        <w:t>2</w:t>
      </w:r>
      <w:r w:rsidRPr="00AA6B90">
        <w:rPr>
          <w:rFonts w:ascii="宋体" w:eastAsia="宋体" w:hAnsi="宋体"/>
        </w:rPr>
        <w:t xml:space="preserve"> </w:t>
      </w:r>
      <w:r w:rsidRPr="00AA6B90">
        <w:rPr>
          <w:rFonts w:ascii="宋体" w:eastAsia="宋体" w:hAnsi="宋体" w:hint="eastAsia"/>
        </w:rPr>
        <w:t>社区页-团单评论-</w:t>
      </w:r>
      <w:r>
        <w:rPr>
          <w:rFonts w:ascii="宋体" w:eastAsia="宋体" w:hAnsi="宋体" w:hint="eastAsia"/>
        </w:rPr>
        <w:t>评论</w:t>
      </w:r>
      <w:bookmarkEnd w:id="68"/>
    </w:p>
    <w:p w14:paraId="5A494D92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931B527" w14:textId="293F3408" w:rsidR="00AA6B90" w:rsidRDefault="00856EB2" w:rsidP="00AA6B90">
      <w:r>
        <w:rPr>
          <w:noProof/>
        </w:rPr>
        <w:drawing>
          <wp:inline distT="0" distB="0" distL="0" distR="0" wp14:anchorId="78BBED38" wp14:editId="79A5420F">
            <wp:extent cx="3246120" cy="1598091"/>
            <wp:effectExtent l="0" t="0" r="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77867" cy="16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6E37" w14:textId="77777777" w:rsidR="00AA6B90" w:rsidRDefault="00AA6B90" w:rsidP="00AA6B90"/>
    <w:p w14:paraId="6C33EDA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53340996" w14:textId="77777777" w:rsidTr="00BA0B88">
        <w:tc>
          <w:tcPr>
            <w:tcW w:w="2130" w:type="dxa"/>
          </w:tcPr>
          <w:p w14:paraId="1F31DA7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695FDBC" w14:textId="73A9FC09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团单评论-评论</w:t>
            </w:r>
          </w:p>
        </w:tc>
      </w:tr>
      <w:tr w:rsidR="00AA6B90" w14:paraId="49DA4E61" w14:textId="77777777" w:rsidTr="00BA0B88">
        <w:tc>
          <w:tcPr>
            <w:tcW w:w="2130" w:type="dxa"/>
          </w:tcPr>
          <w:p w14:paraId="0E6095B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A5D29C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317D6D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49A9887" w14:textId="0459BCB3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5884545C" w14:textId="77777777" w:rsidTr="00BA0B88">
        <w:tc>
          <w:tcPr>
            <w:tcW w:w="2130" w:type="dxa"/>
          </w:tcPr>
          <w:p w14:paraId="56FDC93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11C0A2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BBD901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24CD49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147A3AD0" w14:textId="77777777" w:rsidTr="00BA0B88">
        <w:tc>
          <w:tcPr>
            <w:tcW w:w="2130" w:type="dxa"/>
          </w:tcPr>
          <w:p w14:paraId="67A52D6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6CBD369" w14:textId="17288CF0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AA6B90" w14:paraId="704436A4" w14:textId="77777777" w:rsidTr="00BA0B88">
        <w:tc>
          <w:tcPr>
            <w:tcW w:w="2130" w:type="dxa"/>
          </w:tcPr>
          <w:p w14:paraId="302F04F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6DE7BE8" w14:textId="50137F3F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AA6B90" w14:paraId="0AE7B81F" w14:textId="77777777" w:rsidTr="00BA0B88">
        <w:tc>
          <w:tcPr>
            <w:tcW w:w="2130" w:type="dxa"/>
          </w:tcPr>
          <w:p w14:paraId="03F116B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01E62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373340AD" w14:textId="77777777" w:rsidTr="00BA0B88">
        <w:tc>
          <w:tcPr>
            <w:tcW w:w="2130" w:type="dxa"/>
          </w:tcPr>
          <w:p w14:paraId="768F2F1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0E572D" w14:textId="53C45F4D" w:rsidR="00AA6B90" w:rsidRDefault="00EF4B07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团单评论页</w:t>
            </w:r>
          </w:p>
        </w:tc>
      </w:tr>
      <w:tr w:rsidR="00AA6B90" w14:paraId="545766B7" w14:textId="77777777" w:rsidTr="00BA0B88">
        <w:tc>
          <w:tcPr>
            <w:tcW w:w="2130" w:type="dxa"/>
          </w:tcPr>
          <w:p w14:paraId="4444F2E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42781C1" w14:textId="77777777" w:rsidR="00AA6B90" w:rsidRPr="00AA6B90" w:rsidRDefault="00AA6B90" w:rsidP="00F2461F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AA989EE" w14:textId="77777777" w:rsidR="00AA6B90" w:rsidRPr="00AA6B90" w:rsidRDefault="00AA6B90" w:rsidP="00F2461F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751D2781" w14:textId="77777777" w:rsidR="00AA6B90" w:rsidRPr="00AA6B90" w:rsidRDefault="00AA6B90" w:rsidP="00F2461F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评论</w:t>
            </w:r>
          </w:p>
          <w:p w14:paraId="7A817AF8" w14:textId="6F533F5A" w:rsidR="00AA6B90" w:rsidRPr="00AA6B90" w:rsidRDefault="00AA6B90" w:rsidP="00F2461F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进行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AA6B90" w14:paraId="100E3895" w14:textId="77777777" w:rsidTr="00BA0B88">
        <w:tc>
          <w:tcPr>
            <w:tcW w:w="2130" w:type="dxa"/>
          </w:tcPr>
          <w:p w14:paraId="380C669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C8FFE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16E93773" w14:textId="77777777" w:rsidTr="00BA0B88">
        <w:tc>
          <w:tcPr>
            <w:tcW w:w="2130" w:type="dxa"/>
          </w:tcPr>
          <w:p w14:paraId="0C9D62A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CDF69AE" w14:textId="77777777" w:rsidR="00AA6B90" w:rsidRPr="00AA6B90" w:rsidRDefault="00AA6B90" w:rsidP="00F2461F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1E60216" w14:textId="77777777" w:rsidR="00AA6B90" w:rsidRPr="00AA6B90" w:rsidRDefault="00AA6B90" w:rsidP="00F2461F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1FEB09F1" w14:textId="77777777" w:rsidR="00AA6B90" w:rsidRPr="00AA6B90" w:rsidRDefault="00AA6B90" w:rsidP="00F2461F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1CA8DC2C" w14:textId="77777777" w:rsidTr="00BA0B88">
        <w:tc>
          <w:tcPr>
            <w:tcW w:w="2130" w:type="dxa"/>
          </w:tcPr>
          <w:p w14:paraId="0C00E28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FF7E9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3E45A3D1" w14:textId="77777777" w:rsidTr="00BA0B88">
        <w:tc>
          <w:tcPr>
            <w:tcW w:w="2130" w:type="dxa"/>
          </w:tcPr>
          <w:p w14:paraId="151351F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13D0DC3" w14:textId="319F3826" w:rsidR="00AA6B90" w:rsidRDefault="00EF4B07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427D7A21" w14:textId="77777777" w:rsidTr="00BA0B88">
        <w:tc>
          <w:tcPr>
            <w:tcW w:w="2130" w:type="dxa"/>
          </w:tcPr>
          <w:p w14:paraId="10AA68B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7EE0A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2867FA11" w14:textId="77777777" w:rsidTr="00BA0B88">
        <w:tc>
          <w:tcPr>
            <w:tcW w:w="2130" w:type="dxa"/>
          </w:tcPr>
          <w:p w14:paraId="62C3097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4E42D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319D959C" w14:textId="77777777" w:rsidTr="00BA0B88">
        <w:tc>
          <w:tcPr>
            <w:tcW w:w="2130" w:type="dxa"/>
          </w:tcPr>
          <w:p w14:paraId="37F139A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C3E004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5815825" w14:textId="14D01B9D" w:rsidR="00AA6B90" w:rsidRDefault="00AA6B90" w:rsidP="00AA6B90"/>
    <w:p w14:paraId="79CC2627" w14:textId="77777777" w:rsidR="00810EA0" w:rsidRPr="00810EA0" w:rsidRDefault="00810EA0" w:rsidP="00810EA0">
      <w:pPr>
        <w:rPr>
          <w:sz w:val="24"/>
          <w:szCs w:val="32"/>
        </w:rPr>
      </w:pPr>
    </w:p>
    <w:p w14:paraId="27E0A46D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0109F9E" w14:textId="2BE29E82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942C46E" wp14:editId="7AF88A68">
            <wp:extent cx="3169920" cy="545592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1401" w14:textId="77777777" w:rsidR="00810EA0" w:rsidRDefault="00810EA0" w:rsidP="00AA6B90"/>
    <w:p w14:paraId="4E1F2815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04CAC4F" w14:textId="611C417F" w:rsidR="000658F3" w:rsidRPr="00810EA0" w:rsidRDefault="00EF4B07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14099575" wp14:editId="4EB767B2">
            <wp:extent cx="3261643" cy="419136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1E3D" w14:textId="77777777" w:rsidR="006C7C2A" w:rsidRDefault="006C7C2A"/>
    <w:p w14:paraId="0071CF60" w14:textId="7E17456C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9" w:name="_Toc72849678"/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>4.2.3.</w:t>
      </w:r>
      <w:r>
        <w:rPr>
          <w:rFonts w:ascii="宋体" w:eastAsia="宋体" w:hAnsi="宋体"/>
        </w:rPr>
        <w:t>3</w:t>
      </w:r>
      <w:r w:rsidRPr="00AA6B90">
        <w:rPr>
          <w:rFonts w:ascii="宋体" w:eastAsia="宋体" w:hAnsi="宋体"/>
        </w:rPr>
        <w:t xml:space="preserve"> </w:t>
      </w:r>
      <w:r w:rsidRPr="00AA6B90">
        <w:rPr>
          <w:rFonts w:ascii="宋体" w:eastAsia="宋体" w:hAnsi="宋体" w:hint="eastAsia"/>
        </w:rPr>
        <w:t>社区页-团单评论-</w:t>
      </w:r>
      <w:r>
        <w:rPr>
          <w:rFonts w:ascii="宋体" w:eastAsia="宋体" w:hAnsi="宋体" w:hint="eastAsia"/>
        </w:rPr>
        <w:t>转发</w:t>
      </w:r>
      <w:bookmarkEnd w:id="69"/>
    </w:p>
    <w:p w14:paraId="292D429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8611F02" w14:textId="3BFF1A3F" w:rsidR="00AA6B90" w:rsidRDefault="00856EB2" w:rsidP="00AA6B90">
      <w:r>
        <w:rPr>
          <w:noProof/>
        </w:rPr>
        <w:lastRenderedPageBreak/>
        <w:drawing>
          <wp:inline distT="0" distB="0" distL="0" distR="0" wp14:anchorId="449EB648" wp14:editId="1DD1547A">
            <wp:extent cx="3535680" cy="1740643"/>
            <wp:effectExtent l="0" t="0" r="762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8222" cy="17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67E1" w14:textId="77777777" w:rsidR="00AA6B90" w:rsidRPr="00810EA0" w:rsidRDefault="00AA6B90" w:rsidP="00AA6B90">
      <w:pPr>
        <w:rPr>
          <w:sz w:val="24"/>
          <w:szCs w:val="32"/>
        </w:rPr>
      </w:pPr>
    </w:p>
    <w:p w14:paraId="0B71044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46660F60" w14:textId="77777777" w:rsidTr="00BA0B88">
        <w:tc>
          <w:tcPr>
            <w:tcW w:w="2130" w:type="dxa"/>
          </w:tcPr>
          <w:p w14:paraId="09BE9E1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0C4BBD0" w14:textId="0BDAF09E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团单评论-</w:t>
            </w:r>
            <w:r w:rsidR="00F93E7F">
              <w:rPr>
                <w:rFonts w:ascii="宋体" w:eastAsia="宋体" w:hAnsi="宋体" w:hint="eastAsia"/>
              </w:rPr>
              <w:t>转发</w:t>
            </w:r>
          </w:p>
        </w:tc>
      </w:tr>
      <w:tr w:rsidR="00AA6B90" w14:paraId="04ABCA0D" w14:textId="77777777" w:rsidTr="00BA0B88">
        <w:tc>
          <w:tcPr>
            <w:tcW w:w="2130" w:type="dxa"/>
          </w:tcPr>
          <w:p w14:paraId="5468B69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032454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397AC8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CC174D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05AB44C6" w14:textId="77777777" w:rsidTr="00BA0B88">
        <w:tc>
          <w:tcPr>
            <w:tcW w:w="2130" w:type="dxa"/>
          </w:tcPr>
          <w:p w14:paraId="4D7310D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258EF5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8E2355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2543E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307244BF" w14:textId="77777777" w:rsidTr="00BA0B88">
        <w:tc>
          <w:tcPr>
            <w:tcW w:w="2130" w:type="dxa"/>
          </w:tcPr>
          <w:p w14:paraId="167A0E7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38996FD" w14:textId="614E20F1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</w:t>
            </w:r>
            <w:r w:rsidR="00F93E7F"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转发</w:t>
            </w:r>
          </w:p>
        </w:tc>
      </w:tr>
      <w:tr w:rsidR="00AA6B90" w14:paraId="40F30C76" w14:textId="77777777" w:rsidTr="00BA0B88">
        <w:tc>
          <w:tcPr>
            <w:tcW w:w="2130" w:type="dxa"/>
          </w:tcPr>
          <w:p w14:paraId="2AC42F4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557840" w14:textId="499A80C2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</w:t>
            </w:r>
            <w:r w:rsidRPr="001B199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F93E7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F93E7F" w:rsidRPr="001B199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转发按钮</w:t>
            </w:r>
          </w:p>
        </w:tc>
      </w:tr>
      <w:tr w:rsidR="00AA6B90" w14:paraId="20657A2D" w14:textId="77777777" w:rsidTr="00BA0B88">
        <w:tc>
          <w:tcPr>
            <w:tcW w:w="2130" w:type="dxa"/>
          </w:tcPr>
          <w:p w14:paraId="4731E33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E6480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2A8A6285" w14:textId="77777777" w:rsidTr="00BA0B88">
        <w:tc>
          <w:tcPr>
            <w:tcW w:w="2130" w:type="dxa"/>
          </w:tcPr>
          <w:p w14:paraId="700CD71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A40617" w14:textId="52AA05B5" w:rsidR="00AA6B90" w:rsidRDefault="001B199B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团单评论页</w:t>
            </w:r>
          </w:p>
        </w:tc>
      </w:tr>
      <w:tr w:rsidR="00AA6B90" w14:paraId="3CFE6678" w14:textId="77777777" w:rsidTr="00BA0B88">
        <w:tc>
          <w:tcPr>
            <w:tcW w:w="2130" w:type="dxa"/>
          </w:tcPr>
          <w:p w14:paraId="19F24AB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F28B2AE" w14:textId="77777777" w:rsidR="00AA6B90" w:rsidRPr="00F93E7F" w:rsidRDefault="00AA6B90" w:rsidP="00F2461F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75BAE80" w14:textId="77777777" w:rsidR="00AA6B90" w:rsidRPr="00F93E7F" w:rsidRDefault="00AA6B90" w:rsidP="00F2461F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734256EA" w14:textId="77777777" w:rsidR="00AA6B90" w:rsidRPr="00F93E7F" w:rsidRDefault="00AA6B90" w:rsidP="00F2461F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评论</w:t>
            </w:r>
          </w:p>
          <w:p w14:paraId="530D36DC" w14:textId="0B6F8504" w:rsidR="00AA6B90" w:rsidRPr="00F93E7F" w:rsidRDefault="00AA6B90" w:rsidP="00F2461F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进行</w:t>
            </w:r>
            <w:r w:rsidR="00F93E7F"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转发</w:t>
            </w:r>
          </w:p>
        </w:tc>
      </w:tr>
      <w:tr w:rsidR="00AA6B90" w14:paraId="7737E943" w14:textId="77777777" w:rsidTr="00BA0B88">
        <w:tc>
          <w:tcPr>
            <w:tcW w:w="2130" w:type="dxa"/>
          </w:tcPr>
          <w:p w14:paraId="06ADED8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7EF989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26739756" w14:textId="77777777" w:rsidTr="00BA0B88">
        <w:tc>
          <w:tcPr>
            <w:tcW w:w="2130" w:type="dxa"/>
          </w:tcPr>
          <w:p w14:paraId="36FCB02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FE3836" w14:textId="77777777" w:rsidR="00AA6B90" w:rsidRPr="00F93E7F" w:rsidRDefault="00AA6B90" w:rsidP="00F2461F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1BF2F02" w14:textId="77777777" w:rsidR="00AA6B90" w:rsidRPr="00F93E7F" w:rsidRDefault="00AA6B90" w:rsidP="00F2461F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0E7B2CD5" w14:textId="77777777" w:rsidR="00AA6B90" w:rsidRPr="00F93E7F" w:rsidRDefault="00AA6B90" w:rsidP="00F2461F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32E8A059" w14:textId="77777777" w:rsidTr="00BA0B88">
        <w:tc>
          <w:tcPr>
            <w:tcW w:w="2130" w:type="dxa"/>
          </w:tcPr>
          <w:p w14:paraId="3B817B4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6460F6" w14:textId="50EA2351" w:rsidR="00AA6B90" w:rsidRDefault="001B199B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AA6B90" w14:paraId="282D3A44" w14:textId="77777777" w:rsidTr="00BA0B88">
        <w:tc>
          <w:tcPr>
            <w:tcW w:w="2130" w:type="dxa"/>
          </w:tcPr>
          <w:p w14:paraId="215C4E3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D31BD04" w14:textId="3B40C9FC" w:rsidR="00AA6B90" w:rsidRDefault="001B199B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AA6B90" w14:paraId="487E1C10" w14:textId="77777777" w:rsidTr="00BA0B88">
        <w:tc>
          <w:tcPr>
            <w:tcW w:w="2130" w:type="dxa"/>
          </w:tcPr>
          <w:p w14:paraId="6A21074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02076E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4F013C42" w14:textId="77777777" w:rsidTr="00BA0B88">
        <w:tc>
          <w:tcPr>
            <w:tcW w:w="2130" w:type="dxa"/>
          </w:tcPr>
          <w:p w14:paraId="290768B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C499C6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57371142" w14:textId="77777777" w:rsidTr="00BA0B88">
        <w:tc>
          <w:tcPr>
            <w:tcW w:w="2130" w:type="dxa"/>
          </w:tcPr>
          <w:p w14:paraId="7D7195F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99293A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69DF587" w14:textId="0396366B" w:rsidR="00AA6B90" w:rsidRDefault="00AA6B90" w:rsidP="00AA6B90"/>
    <w:p w14:paraId="385AE45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1F71A81" w14:textId="7F0484A0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575547B" wp14:editId="3420109F">
            <wp:extent cx="2926080" cy="5036234"/>
            <wp:effectExtent l="0" t="0" r="762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28" cy="50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545B" w14:textId="77777777" w:rsidR="00810EA0" w:rsidRDefault="00810EA0" w:rsidP="00AA6B90"/>
    <w:p w14:paraId="24E1331B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23A44E5" w14:textId="58378E2F" w:rsidR="00AA6B90" w:rsidRPr="00810EA0" w:rsidRDefault="001B199B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6568314" wp14:editId="763BBCC5">
            <wp:extent cx="2186940" cy="4735857"/>
            <wp:effectExtent l="0" t="0" r="3810" b="762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88918" cy="4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4B6E" w14:textId="5701AAE5" w:rsidR="006C7C2A" w:rsidRPr="00810EA0" w:rsidRDefault="006C7C2A">
      <w:pPr>
        <w:rPr>
          <w:sz w:val="24"/>
          <w:szCs w:val="32"/>
        </w:rPr>
      </w:pPr>
    </w:p>
    <w:p w14:paraId="19EBC611" w14:textId="051A44BC" w:rsidR="006C7C2A" w:rsidRDefault="006C7C2A"/>
    <w:p w14:paraId="5BCB8982" w14:textId="77777777" w:rsidR="006C7C2A" w:rsidRDefault="006C7C2A"/>
    <w:p w14:paraId="3BF8A665" w14:textId="0A037AB5" w:rsidR="000658F3" w:rsidRPr="00A67B87" w:rsidRDefault="000658F3" w:rsidP="000658F3">
      <w:pPr>
        <w:pStyle w:val="4"/>
        <w:rPr>
          <w:rFonts w:ascii="宋体" w:eastAsia="宋体" w:hAnsi="宋体"/>
        </w:rPr>
      </w:pPr>
      <w:bookmarkStart w:id="70" w:name="_Toc72849679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4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地域选择</w:t>
      </w:r>
      <w:bookmarkEnd w:id="70"/>
    </w:p>
    <w:p w14:paraId="4D1455EB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31016C" w14:textId="386BBC8A" w:rsidR="000658F3" w:rsidRDefault="00856EB2" w:rsidP="000658F3">
      <w:r>
        <w:rPr>
          <w:noProof/>
        </w:rPr>
        <w:drawing>
          <wp:inline distT="0" distB="0" distL="0" distR="0" wp14:anchorId="182CDB8B" wp14:editId="12D2B5AC">
            <wp:extent cx="2156460" cy="2266644"/>
            <wp:effectExtent l="0" t="0" r="0" b="63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71833" cy="22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90A" w14:textId="77777777" w:rsidR="000658F3" w:rsidRDefault="000658F3" w:rsidP="000658F3"/>
    <w:p w14:paraId="75348F13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658F3" w14:paraId="5C59C6F3" w14:textId="77777777" w:rsidTr="000658F3">
        <w:tc>
          <w:tcPr>
            <w:tcW w:w="2130" w:type="dxa"/>
          </w:tcPr>
          <w:p w14:paraId="7C61BFD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088EC4" w14:textId="15DCCBF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地域选择</w:t>
            </w:r>
          </w:p>
        </w:tc>
      </w:tr>
      <w:tr w:rsidR="000658F3" w14:paraId="3828E62F" w14:textId="77777777" w:rsidTr="000658F3">
        <w:tc>
          <w:tcPr>
            <w:tcW w:w="2130" w:type="dxa"/>
          </w:tcPr>
          <w:p w14:paraId="7B3238A2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0B38F5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38E08F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AFBC7B2" w14:textId="5220CABA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0658F3" w14:paraId="09EEC79D" w14:textId="77777777" w:rsidTr="000658F3">
        <w:tc>
          <w:tcPr>
            <w:tcW w:w="2130" w:type="dxa"/>
          </w:tcPr>
          <w:p w14:paraId="14136FD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8B671F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A3F931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FA71D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658F3" w14:paraId="697C1EC0" w14:textId="77777777" w:rsidTr="000658F3">
        <w:tc>
          <w:tcPr>
            <w:tcW w:w="2130" w:type="dxa"/>
          </w:tcPr>
          <w:p w14:paraId="286C787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4569AC3" w14:textId="6226399F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</w:t>
            </w:r>
            <w:r w:rsidRPr="001B199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选择</w:t>
            </w:r>
            <w:r w:rsidRPr="001B199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地域</w:t>
            </w:r>
          </w:p>
        </w:tc>
      </w:tr>
      <w:tr w:rsidR="000658F3" w14:paraId="48684990" w14:textId="77777777" w:rsidTr="000658F3">
        <w:tc>
          <w:tcPr>
            <w:tcW w:w="2130" w:type="dxa"/>
          </w:tcPr>
          <w:p w14:paraId="59B4ABE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332A172" w14:textId="3A3668DB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</w:t>
            </w:r>
            <w:r w:rsidRPr="001B199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地域</w:t>
            </w:r>
          </w:p>
        </w:tc>
      </w:tr>
      <w:tr w:rsidR="000658F3" w14:paraId="26CA8B4A" w14:textId="77777777" w:rsidTr="000658F3">
        <w:tc>
          <w:tcPr>
            <w:tcW w:w="2130" w:type="dxa"/>
          </w:tcPr>
          <w:p w14:paraId="63DAE72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E31C8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658F3" w14:paraId="781A295C" w14:textId="77777777" w:rsidTr="000658F3">
        <w:tc>
          <w:tcPr>
            <w:tcW w:w="2130" w:type="dxa"/>
          </w:tcPr>
          <w:p w14:paraId="434E4F5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4715C0" w14:textId="4656D440" w:rsidR="000658F3" w:rsidRDefault="001B199B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</w:t>
            </w:r>
            <w:r w:rsidRPr="001B199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地域选择页</w:t>
            </w:r>
          </w:p>
        </w:tc>
      </w:tr>
      <w:tr w:rsidR="000658F3" w14:paraId="66E59FCD" w14:textId="77777777" w:rsidTr="000658F3">
        <w:tc>
          <w:tcPr>
            <w:tcW w:w="2130" w:type="dxa"/>
          </w:tcPr>
          <w:p w14:paraId="1EB19A9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E858454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33257B2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3D5AFE96" w14:textId="1FE1626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位置</w:t>
            </w:r>
          </w:p>
        </w:tc>
      </w:tr>
      <w:tr w:rsidR="000658F3" w14:paraId="187E8280" w14:textId="77777777" w:rsidTr="000658F3">
        <w:tc>
          <w:tcPr>
            <w:tcW w:w="2130" w:type="dxa"/>
          </w:tcPr>
          <w:p w14:paraId="12306E1E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6FD24ED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77F7284" w14:textId="77777777" w:rsidTr="000658F3">
        <w:tc>
          <w:tcPr>
            <w:tcW w:w="2130" w:type="dxa"/>
          </w:tcPr>
          <w:p w14:paraId="48611947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0139C26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B5A321A" w14:textId="0C196462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452CC1DE" w14:textId="0B013F72" w:rsidR="001B199B" w:rsidRDefault="001B199B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地域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6E40D02E" w14:textId="6FDAEAC2" w:rsidR="000658F3" w:rsidRDefault="001B199B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  <w:r w:rsid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.</w:t>
            </w:r>
            <w:r w:rsid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658F3" w14:paraId="289BB7B9" w14:textId="77777777" w:rsidTr="000658F3">
        <w:tc>
          <w:tcPr>
            <w:tcW w:w="2130" w:type="dxa"/>
          </w:tcPr>
          <w:p w14:paraId="7F590AE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603BDF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583C718A" w14:textId="77777777" w:rsidTr="000658F3">
        <w:tc>
          <w:tcPr>
            <w:tcW w:w="2130" w:type="dxa"/>
          </w:tcPr>
          <w:p w14:paraId="78E40BD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A857C8" w14:textId="3DD0BF34" w:rsidR="000658F3" w:rsidRDefault="001B199B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2AAC8208" w14:textId="77777777" w:rsidTr="000658F3">
        <w:tc>
          <w:tcPr>
            <w:tcW w:w="2130" w:type="dxa"/>
          </w:tcPr>
          <w:p w14:paraId="21DCABD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9B89EB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700C71FC" w14:textId="77777777" w:rsidTr="000658F3">
        <w:tc>
          <w:tcPr>
            <w:tcW w:w="2130" w:type="dxa"/>
          </w:tcPr>
          <w:p w14:paraId="37053A4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E9AB48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FBB151A" w14:textId="77777777" w:rsidTr="000658F3">
        <w:tc>
          <w:tcPr>
            <w:tcW w:w="2130" w:type="dxa"/>
          </w:tcPr>
          <w:p w14:paraId="287DD3A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2E428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7255B30" w14:textId="2F0D03DD" w:rsidR="000658F3" w:rsidRDefault="000658F3" w:rsidP="000658F3"/>
    <w:p w14:paraId="2159F593" w14:textId="132EDC66" w:rsidR="00810EA0" w:rsidRDefault="00810EA0" w:rsidP="000658F3"/>
    <w:p w14:paraId="6B79B214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6B1A6FF" w14:textId="797F8EB1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365C548C" wp14:editId="72F58B6D">
            <wp:extent cx="1173480" cy="3655839"/>
            <wp:effectExtent l="0" t="0" r="7620" b="190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73" cy="36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0049" w14:textId="77777777" w:rsidR="00810EA0" w:rsidRDefault="00810EA0" w:rsidP="000658F3"/>
    <w:p w14:paraId="4F282AFC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DD1FD8C" w14:textId="7CF4E2AF" w:rsidR="000658F3" w:rsidRDefault="000658F3">
      <w:r>
        <w:rPr>
          <w:noProof/>
        </w:rPr>
        <w:drawing>
          <wp:inline distT="0" distB="0" distL="0" distR="0" wp14:anchorId="34143602" wp14:editId="37F338C0">
            <wp:extent cx="2506980" cy="5423145"/>
            <wp:effectExtent l="0" t="0" r="762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11535" cy="5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17EF28" wp14:editId="37E9FFDA">
            <wp:extent cx="2452249" cy="5310387"/>
            <wp:effectExtent l="0" t="0" r="5715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57280" cy="53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5BCB" w14:textId="7E66AFF6" w:rsidR="006C7C2A" w:rsidRDefault="006C7C2A"/>
    <w:p w14:paraId="53C6E9E2" w14:textId="77777777" w:rsidR="006C7C2A" w:rsidRDefault="006C7C2A"/>
    <w:p w14:paraId="2BABCCC2" w14:textId="1B43E971" w:rsidR="000658F3" w:rsidRPr="00A67B87" w:rsidRDefault="000658F3" w:rsidP="000658F3">
      <w:pPr>
        <w:pStyle w:val="4"/>
        <w:rPr>
          <w:rFonts w:ascii="宋体" w:eastAsia="宋体" w:hAnsi="宋体"/>
        </w:rPr>
      </w:pPr>
      <w:bookmarkStart w:id="71" w:name="_Toc72849680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5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社区选择</w:t>
      </w:r>
      <w:bookmarkEnd w:id="71"/>
    </w:p>
    <w:p w14:paraId="78DB047E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54843B2" w14:textId="795D5D6A" w:rsidR="000658F3" w:rsidRDefault="00856EB2" w:rsidP="000658F3">
      <w:r>
        <w:rPr>
          <w:noProof/>
        </w:rPr>
        <w:drawing>
          <wp:inline distT="0" distB="0" distL="0" distR="0" wp14:anchorId="0DD598D5" wp14:editId="791DFC97">
            <wp:extent cx="1386840" cy="1457700"/>
            <wp:effectExtent l="0" t="0" r="3810" b="952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0062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C91F" w14:textId="77777777" w:rsidR="000658F3" w:rsidRDefault="000658F3" w:rsidP="000658F3"/>
    <w:p w14:paraId="4F8592B6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658F3" w14:paraId="4F8C37A6" w14:textId="77777777" w:rsidTr="000658F3">
        <w:tc>
          <w:tcPr>
            <w:tcW w:w="2130" w:type="dxa"/>
          </w:tcPr>
          <w:p w14:paraId="525A31E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9391FF7" w14:textId="40DFFFCD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社区选择</w:t>
            </w:r>
          </w:p>
        </w:tc>
      </w:tr>
      <w:tr w:rsidR="000658F3" w14:paraId="3A45D35A" w14:textId="77777777" w:rsidTr="000658F3">
        <w:tc>
          <w:tcPr>
            <w:tcW w:w="2130" w:type="dxa"/>
          </w:tcPr>
          <w:p w14:paraId="513FAAE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28B4FD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5826CE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798C18A" w14:textId="4E5077DE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</w:tr>
      <w:tr w:rsidR="000658F3" w14:paraId="6BC00159" w14:textId="77777777" w:rsidTr="000658F3">
        <w:tc>
          <w:tcPr>
            <w:tcW w:w="2130" w:type="dxa"/>
          </w:tcPr>
          <w:p w14:paraId="23CA063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5DB37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DB9BDC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9B18EC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658F3" w14:paraId="575F5B77" w14:textId="77777777" w:rsidTr="000658F3">
        <w:tc>
          <w:tcPr>
            <w:tcW w:w="2130" w:type="dxa"/>
          </w:tcPr>
          <w:p w14:paraId="400099F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202CB0" w14:textId="48A1C45A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选择地域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开始</w:t>
            </w:r>
            <w:r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选择社区</w:t>
            </w:r>
          </w:p>
        </w:tc>
      </w:tr>
      <w:tr w:rsidR="000658F3" w14:paraId="6B902A42" w14:textId="77777777" w:rsidTr="000658F3">
        <w:tc>
          <w:tcPr>
            <w:tcW w:w="2130" w:type="dxa"/>
          </w:tcPr>
          <w:p w14:paraId="0044C41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227FDD" w14:textId="4F550E35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地域，进行</w:t>
            </w:r>
            <w:r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选择</w:t>
            </w:r>
          </w:p>
        </w:tc>
      </w:tr>
      <w:tr w:rsidR="000658F3" w14:paraId="2F957731" w14:textId="77777777" w:rsidTr="000658F3">
        <w:tc>
          <w:tcPr>
            <w:tcW w:w="2130" w:type="dxa"/>
          </w:tcPr>
          <w:p w14:paraId="14B2209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097EE1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658F3" w14:paraId="45A17B9C" w14:textId="77777777" w:rsidTr="000658F3">
        <w:tc>
          <w:tcPr>
            <w:tcW w:w="2130" w:type="dxa"/>
          </w:tcPr>
          <w:p w14:paraId="140A6B4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C2E393" w14:textId="6A328256" w:rsidR="000658F3" w:rsidRDefault="00C44689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选择页</w:t>
            </w:r>
          </w:p>
        </w:tc>
      </w:tr>
      <w:tr w:rsidR="000658F3" w14:paraId="0BDB417C" w14:textId="77777777" w:rsidTr="000658F3">
        <w:tc>
          <w:tcPr>
            <w:tcW w:w="2130" w:type="dxa"/>
          </w:tcPr>
          <w:p w14:paraId="5F0FD73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DC0B7D0" w14:textId="2FE72A4C" w:rsidR="000658F3" w:rsidRDefault="000658F3" w:rsidP="00F2461F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7FCBCA3" w14:textId="13562FB2" w:rsidR="000658F3" w:rsidRDefault="000658F3" w:rsidP="00F2461F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0E5CCD37" w14:textId="254F3BD5" w:rsidR="000658F3" w:rsidRDefault="000658F3" w:rsidP="00F2461F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位置</w:t>
            </w:r>
          </w:p>
          <w:p w14:paraId="1627B1C3" w14:textId="59A76717" w:rsidR="000658F3" w:rsidRPr="004A5109" w:rsidRDefault="004A5109" w:rsidP="00F2461F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选择社区</w:t>
            </w:r>
          </w:p>
        </w:tc>
      </w:tr>
      <w:tr w:rsidR="000658F3" w14:paraId="477DC86F" w14:textId="77777777" w:rsidTr="000658F3">
        <w:tc>
          <w:tcPr>
            <w:tcW w:w="2130" w:type="dxa"/>
          </w:tcPr>
          <w:p w14:paraId="756BFC0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AAF708E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07C98625" w14:textId="77777777" w:rsidTr="000658F3">
        <w:tc>
          <w:tcPr>
            <w:tcW w:w="2130" w:type="dxa"/>
          </w:tcPr>
          <w:p w14:paraId="3F7F23C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B8CD194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450E266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1E0A2F69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658F3" w14:paraId="2338BA3D" w14:textId="77777777" w:rsidTr="000658F3">
        <w:tc>
          <w:tcPr>
            <w:tcW w:w="2130" w:type="dxa"/>
          </w:tcPr>
          <w:p w14:paraId="592BF95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709EF9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520C4108" w14:textId="77777777" w:rsidTr="000658F3">
        <w:tc>
          <w:tcPr>
            <w:tcW w:w="2130" w:type="dxa"/>
          </w:tcPr>
          <w:p w14:paraId="524D75D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0AEEED0" w14:textId="71A35512" w:rsidR="000658F3" w:rsidRDefault="00C44689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3338DADF" w14:textId="77777777" w:rsidTr="000658F3">
        <w:tc>
          <w:tcPr>
            <w:tcW w:w="2130" w:type="dxa"/>
          </w:tcPr>
          <w:p w14:paraId="3B27B4D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514E6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E5A9838" w14:textId="77777777" w:rsidTr="000658F3">
        <w:tc>
          <w:tcPr>
            <w:tcW w:w="2130" w:type="dxa"/>
          </w:tcPr>
          <w:p w14:paraId="27316BC3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FFEE02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07C66AC" w14:textId="77777777" w:rsidTr="000658F3">
        <w:tc>
          <w:tcPr>
            <w:tcW w:w="2130" w:type="dxa"/>
          </w:tcPr>
          <w:p w14:paraId="048E7FD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9CB8A1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F7BACAC" w14:textId="3ECB2DD9" w:rsidR="000658F3" w:rsidRDefault="000658F3" w:rsidP="000658F3"/>
    <w:p w14:paraId="1771D1DE" w14:textId="77777777" w:rsidR="00810EA0" w:rsidRPr="00810EA0" w:rsidRDefault="00810EA0" w:rsidP="00810EA0">
      <w:pPr>
        <w:rPr>
          <w:sz w:val="24"/>
          <w:szCs w:val="32"/>
        </w:rPr>
      </w:pPr>
    </w:p>
    <w:p w14:paraId="048CE1D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BC053FD" w14:textId="55B0BBA4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D7D6E54" wp14:editId="7CA8960C">
            <wp:extent cx="1432560" cy="4462976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67" cy="451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B86C" w14:textId="77777777" w:rsidR="00810EA0" w:rsidRDefault="00810EA0" w:rsidP="000658F3"/>
    <w:p w14:paraId="469C3AAB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38ADFF4" w14:textId="1107724C" w:rsidR="000658F3" w:rsidRDefault="004A5109">
      <w:r>
        <w:rPr>
          <w:noProof/>
        </w:rPr>
        <w:drawing>
          <wp:inline distT="0" distB="0" distL="0" distR="0" wp14:anchorId="22A5DE33" wp14:editId="6E8D9EFF">
            <wp:extent cx="1760220" cy="3811786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63261" cy="38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F00C" w14:textId="77777777" w:rsidR="000658F3" w:rsidRDefault="000658F3"/>
    <w:p w14:paraId="39A97117" w14:textId="43BDBFD4" w:rsidR="00A67B87" w:rsidRPr="00A67B87" w:rsidRDefault="00A67B87" w:rsidP="00A67B87">
      <w:pPr>
        <w:pStyle w:val="4"/>
        <w:rPr>
          <w:rFonts w:ascii="宋体" w:eastAsia="宋体" w:hAnsi="宋体"/>
        </w:rPr>
      </w:pPr>
      <w:bookmarkStart w:id="72" w:name="_Toc72849681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</w:t>
      </w:r>
      <w:r w:rsidR="002643B3">
        <w:rPr>
          <w:rFonts w:ascii="宋体" w:eastAsia="宋体" w:hAnsi="宋体"/>
        </w:rPr>
        <w:t>.</w:t>
      </w:r>
      <w:r w:rsidR="004A5109">
        <w:rPr>
          <w:rFonts w:ascii="宋体" w:eastAsia="宋体" w:hAnsi="宋体"/>
        </w:rPr>
        <w:t>6</w:t>
      </w:r>
      <w:r w:rsidRPr="00A67B87">
        <w:rPr>
          <w:rFonts w:ascii="宋体" w:eastAsia="宋体" w:hAnsi="宋体" w:hint="eastAsia"/>
        </w:rPr>
        <w:t>社区页-加入团单</w:t>
      </w:r>
      <w:bookmarkEnd w:id="72"/>
    </w:p>
    <w:p w14:paraId="34646316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A3A13C5" w14:textId="41559229" w:rsidR="00A67B87" w:rsidRDefault="00856EB2" w:rsidP="00A67B87">
      <w:r>
        <w:rPr>
          <w:noProof/>
        </w:rPr>
        <w:drawing>
          <wp:inline distT="0" distB="0" distL="0" distR="0" wp14:anchorId="0AD4F781" wp14:editId="2727C3B7">
            <wp:extent cx="1638442" cy="1325995"/>
            <wp:effectExtent l="0" t="0" r="0" b="762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8B2" w14:textId="77777777" w:rsidR="00A67B87" w:rsidRDefault="00A67B87" w:rsidP="00A67B87"/>
    <w:p w14:paraId="51616457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67B87" w14:paraId="77C57283" w14:textId="77777777" w:rsidTr="008876C9">
        <w:tc>
          <w:tcPr>
            <w:tcW w:w="2130" w:type="dxa"/>
          </w:tcPr>
          <w:p w14:paraId="20534B3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79BFF2" w14:textId="297F5119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加入团单</w:t>
            </w:r>
          </w:p>
        </w:tc>
      </w:tr>
      <w:tr w:rsidR="00A67B87" w14:paraId="0050A55A" w14:textId="77777777" w:rsidTr="008876C9">
        <w:tc>
          <w:tcPr>
            <w:tcW w:w="2130" w:type="dxa"/>
          </w:tcPr>
          <w:p w14:paraId="6CC7165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CB18A2F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20F00E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4A31B0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473755C3" w14:textId="77777777" w:rsidTr="008876C9">
        <w:tc>
          <w:tcPr>
            <w:tcW w:w="2130" w:type="dxa"/>
          </w:tcPr>
          <w:p w14:paraId="30E41DF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5DCC3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B70598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026AFE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15F39C5C" w14:textId="77777777" w:rsidTr="008876C9">
        <w:tc>
          <w:tcPr>
            <w:tcW w:w="2130" w:type="dxa"/>
          </w:tcPr>
          <w:p w14:paraId="30E1E4B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50F45BF" w14:textId="4AA4C8F3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="00377357"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并</w:t>
            </w:r>
            <w:r w:rsidR="00377357"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加入</w:t>
            </w:r>
          </w:p>
        </w:tc>
      </w:tr>
      <w:tr w:rsidR="00A67B87" w14:paraId="4BDE0FCD" w14:textId="77777777" w:rsidTr="008876C9">
        <w:tc>
          <w:tcPr>
            <w:tcW w:w="2130" w:type="dxa"/>
          </w:tcPr>
          <w:p w14:paraId="3DC2457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EEFFF4" w14:textId="36F261FF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="00377357"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="00C44689" w:rsidRPr="00C4468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中的</w:t>
            </w:r>
            <w:r w:rsid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加入按钮</w:t>
            </w:r>
          </w:p>
        </w:tc>
      </w:tr>
      <w:tr w:rsidR="00A67B87" w14:paraId="12AA4D4B" w14:textId="77777777" w:rsidTr="008876C9">
        <w:tc>
          <w:tcPr>
            <w:tcW w:w="2130" w:type="dxa"/>
          </w:tcPr>
          <w:p w14:paraId="2111155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76CC40F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6BE08E0B" w14:textId="77777777" w:rsidTr="008876C9">
        <w:tc>
          <w:tcPr>
            <w:tcW w:w="2130" w:type="dxa"/>
          </w:tcPr>
          <w:p w14:paraId="2A63E18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D0DDF9" w14:textId="691563A5" w:rsidR="00A67B87" w:rsidRDefault="00C44689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团单详情页</w:t>
            </w:r>
          </w:p>
        </w:tc>
      </w:tr>
      <w:tr w:rsidR="00A67B87" w14:paraId="3462203E" w14:textId="77777777" w:rsidTr="008876C9">
        <w:tc>
          <w:tcPr>
            <w:tcW w:w="2130" w:type="dxa"/>
          </w:tcPr>
          <w:p w14:paraId="20B62E1D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813DA9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CB5945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1B95C2E1" w14:textId="77777777" w:rsidR="00C44689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加入团单</w:t>
            </w:r>
          </w:p>
          <w:p w14:paraId="063EB3BB" w14:textId="352C0390" w:rsidR="00C44689" w:rsidRPr="00C44689" w:rsidRDefault="00C44689" w:rsidP="008876C9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确认图单</w:t>
            </w:r>
          </w:p>
          <w:p w14:paraId="5D08C45E" w14:textId="2BB64CA6" w:rsidR="00C44689" w:rsidRPr="00C44689" w:rsidRDefault="00C44689" w:rsidP="008876C9">
            <w:pPr>
              <w:pStyle w:val="a8"/>
              <w:ind w:firstLineChars="0" w:firstLine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5.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支付</w:t>
            </w:r>
          </w:p>
        </w:tc>
      </w:tr>
      <w:tr w:rsidR="00A67B87" w14:paraId="68D4ED67" w14:textId="77777777" w:rsidTr="008876C9">
        <w:tc>
          <w:tcPr>
            <w:tcW w:w="2130" w:type="dxa"/>
          </w:tcPr>
          <w:p w14:paraId="337BB90D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41E609B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6D0F1F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25B4AB5F" w14:textId="77777777" w:rsidR="00A67B87" w:rsidRDefault="00A67B87" w:rsidP="00A67B87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立刻入团</w:t>
            </w:r>
          </w:p>
          <w:p w14:paraId="2C76E8FD" w14:textId="5F44B082" w:rsidR="00C44689" w:rsidRPr="00C44689" w:rsidRDefault="00C44689" w:rsidP="00A67B87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支付</w:t>
            </w:r>
          </w:p>
        </w:tc>
      </w:tr>
      <w:tr w:rsidR="00A67B87" w14:paraId="11F3DC85" w14:textId="77777777" w:rsidTr="008876C9">
        <w:tc>
          <w:tcPr>
            <w:tcW w:w="2130" w:type="dxa"/>
          </w:tcPr>
          <w:p w14:paraId="4BA46AC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DA200E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B09943B" w14:textId="030844D8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6F45BC47" w14:textId="2DF59D88" w:rsidR="00C44689" w:rsidRDefault="00C44689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详情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49886E14" w14:textId="71530613" w:rsidR="00A67B87" w:rsidRDefault="00C44689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  <w:r w:rsidR="00A67B87">
              <w:rPr>
                <w:rFonts w:ascii="Times New Roman" w:hAnsi="Times New Roman" w:hint="eastAsia"/>
                <w:kern w:val="0"/>
                <w:sz w:val="20"/>
                <w:szCs w:val="20"/>
              </w:rPr>
              <w:t>.</w:t>
            </w:r>
            <w:r w:rsidR="00A67B87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6F5A736C" w14:textId="77777777" w:rsidTr="008876C9">
        <w:tc>
          <w:tcPr>
            <w:tcW w:w="2130" w:type="dxa"/>
          </w:tcPr>
          <w:p w14:paraId="535F995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8A228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31774D59" w14:textId="77777777" w:rsidTr="008876C9">
        <w:tc>
          <w:tcPr>
            <w:tcW w:w="2130" w:type="dxa"/>
          </w:tcPr>
          <w:p w14:paraId="7C0AD7C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7054D67" w14:textId="08F43094" w:rsidR="00A67B87" w:rsidRDefault="00C44689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15C974E7" w14:textId="77777777" w:rsidTr="008876C9">
        <w:tc>
          <w:tcPr>
            <w:tcW w:w="2130" w:type="dxa"/>
          </w:tcPr>
          <w:p w14:paraId="48DF1C8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255848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129737B4" w14:textId="77777777" w:rsidTr="008876C9">
        <w:tc>
          <w:tcPr>
            <w:tcW w:w="2130" w:type="dxa"/>
          </w:tcPr>
          <w:p w14:paraId="6C96773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67724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22B1B5AC" w14:textId="77777777" w:rsidTr="008876C9">
        <w:tc>
          <w:tcPr>
            <w:tcW w:w="2130" w:type="dxa"/>
          </w:tcPr>
          <w:p w14:paraId="4E40B32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326CDC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693418F" w14:textId="7D82207C" w:rsidR="00A67B87" w:rsidRDefault="00A67B87" w:rsidP="00A67B87"/>
    <w:p w14:paraId="60E5E87A" w14:textId="77777777" w:rsidR="00810EA0" w:rsidRPr="00810EA0" w:rsidRDefault="00810EA0" w:rsidP="00810EA0">
      <w:pPr>
        <w:rPr>
          <w:sz w:val="24"/>
          <w:szCs w:val="32"/>
        </w:rPr>
      </w:pPr>
    </w:p>
    <w:p w14:paraId="6F147B2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7ACF2A8" w14:textId="0ECB3257" w:rsidR="00810EA0" w:rsidRPr="00C44689" w:rsidRDefault="005C321D" w:rsidP="00A67B87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9D805F9" wp14:editId="718A08D1">
            <wp:extent cx="2270760" cy="4075203"/>
            <wp:effectExtent l="0" t="0" r="0" b="190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49" cy="40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B5A9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5CF6BE5C" w14:textId="61428DC1" w:rsidR="006C7C2A" w:rsidRDefault="00C44689">
      <w:r>
        <w:rPr>
          <w:noProof/>
        </w:rPr>
        <w:drawing>
          <wp:inline distT="0" distB="0" distL="0" distR="0" wp14:anchorId="645DE099" wp14:editId="097D9AEE">
            <wp:extent cx="1920240" cy="4153900"/>
            <wp:effectExtent l="0" t="0" r="381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26104" cy="41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8F233F8" wp14:editId="019D99E3">
            <wp:extent cx="1887709" cy="4083528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02177" cy="41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lastRenderedPageBreak/>
        <w:drawing>
          <wp:inline distT="0" distB="0" distL="0" distR="0" wp14:anchorId="3FE62ADD" wp14:editId="462916D2">
            <wp:extent cx="1965960" cy="4257323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68784" cy="42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4636" w14:textId="6CC57336" w:rsidR="00D65AE8" w:rsidRPr="00600C8E" w:rsidRDefault="00F848F6">
      <w:pPr>
        <w:pStyle w:val="3"/>
        <w:rPr>
          <w:rFonts w:ascii="宋体" w:eastAsia="宋体" w:hAnsi="宋体"/>
        </w:rPr>
      </w:pPr>
      <w:bookmarkStart w:id="73" w:name="_Toc72140462"/>
      <w:bookmarkStart w:id="74" w:name="_Toc72849682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3 </w:t>
      </w:r>
      <w:r w:rsidR="004A5109">
        <w:rPr>
          <w:rFonts w:ascii="宋体" w:eastAsia="宋体" w:hAnsi="宋体" w:hint="eastAsia"/>
        </w:rPr>
        <w:t>关注团单</w:t>
      </w:r>
      <w:r w:rsidRPr="00600C8E">
        <w:rPr>
          <w:rFonts w:ascii="宋体" w:eastAsia="宋体" w:hAnsi="宋体" w:hint="eastAsia"/>
        </w:rPr>
        <w:t>页</w:t>
      </w:r>
      <w:bookmarkEnd w:id="73"/>
      <w:bookmarkEnd w:id="74"/>
    </w:p>
    <w:p w14:paraId="06A0856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7295BD0" w14:textId="21A792EC" w:rsidR="00D65AE8" w:rsidRDefault="00856EB2">
      <w:r>
        <w:rPr>
          <w:noProof/>
        </w:rPr>
        <w:drawing>
          <wp:inline distT="0" distB="0" distL="0" distR="0" wp14:anchorId="34BC2D6B" wp14:editId="322738DD">
            <wp:extent cx="1813717" cy="533446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0D48" w14:textId="77777777" w:rsidR="00D65AE8" w:rsidRDefault="00D65AE8"/>
    <w:p w14:paraId="5E6E716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23E7BBD" w14:textId="77777777">
        <w:tc>
          <w:tcPr>
            <w:tcW w:w="2130" w:type="dxa"/>
          </w:tcPr>
          <w:p w14:paraId="4E0051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D355658" w14:textId="4AAE6FB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关注的人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</w:t>
            </w:r>
            <w:r w:rsidR="0054161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单</w:t>
            </w:r>
          </w:p>
        </w:tc>
      </w:tr>
      <w:tr w:rsidR="00D65AE8" w14:paraId="46B68E3D" w14:textId="77777777">
        <w:tc>
          <w:tcPr>
            <w:tcW w:w="2130" w:type="dxa"/>
          </w:tcPr>
          <w:p w14:paraId="321DA8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CC67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B08E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4AB2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40F6C43" w14:textId="77777777">
        <w:tc>
          <w:tcPr>
            <w:tcW w:w="2130" w:type="dxa"/>
          </w:tcPr>
          <w:p w14:paraId="647B9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40654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1DFE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53241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C89BDF1" w14:textId="77777777">
        <w:tc>
          <w:tcPr>
            <w:tcW w:w="2130" w:type="dxa"/>
          </w:tcPr>
          <w:p w14:paraId="7EB900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A460DBD" w14:textId="59243AD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4A5109"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注区</w:t>
            </w:r>
          </w:p>
        </w:tc>
      </w:tr>
      <w:tr w:rsidR="00D65AE8" w14:paraId="2B454C0B" w14:textId="77777777">
        <w:tc>
          <w:tcPr>
            <w:tcW w:w="2130" w:type="dxa"/>
          </w:tcPr>
          <w:p w14:paraId="1B4875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5CED81B" w14:textId="7D7CDEC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</w:t>
            </w:r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并点击顶部选单第二选项</w:t>
            </w:r>
            <w:r w:rsidR="004A5109"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 w:rsidR="00D65AE8" w14:paraId="50762031" w14:textId="77777777">
        <w:tc>
          <w:tcPr>
            <w:tcW w:w="2130" w:type="dxa"/>
          </w:tcPr>
          <w:p w14:paraId="1C82F9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A56D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34E1A929" w14:textId="77777777">
        <w:tc>
          <w:tcPr>
            <w:tcW w:w="2130" w:type="dxa"/>
          </w:tcPr>
          <w:p w14:paraId="5EBDD9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44E24AC" w14:textId="478F117D" w:rsidR="00D65AE8" w:rsidRDefault="0054161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关注的人的团单</w:t>
            </w:r>
          </w:p>
        </w:tc>
      </w:tr>
      <w:tr w:rsidR="00D65AE8" w14:paraId="12A4C8A9" w14:textId="77777777">
        <w:tc>
          <w:tcPr>
            <w:tcW w:w="2130" w:type="dxa"/>
          </w:tcPr>
          <w:p w14:paraId="50235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71DC75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74EB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3C68918E" w14:textId="0D481AAE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4A5109"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关注</w:t>
            </w:r>
            <w:r w:rsidR="00541618" w:rsidRPr="00541618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，切换</w:t>
            </w:r>
            <w:r w:rsidR="00541618"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团单</w:t>
            </w:r>
            <w:r w:rsidR="00541618" w:rsidRPr="00541618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为</w:t>
            </w:r>
            <w:r w:rsidR="00541618"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关注的人团单</w:t>
            </w:r>
          </w:p>
        </w:tc>
      </w:tr>
      <w:tr w:rsidR="00D65AE8" w14:paraId="368D4C1E" w14:textId="77777777">
        <w:tc>
          <w:tcPr>
            <w:tcW w:w="2130" w:type="dxa"/>
          </w:tcPr>
          <w:p w14:paraId="56B2A7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C63FE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D0709E" w14:textId="77777777">
        <w:tc>
          <w:tcPr>
            <w:tcW w:w="2130" w:type="dxa"/>
          </w:tcPr>
          <w:p w14:paraId="65ADE9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BDAFC1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B06F4F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2.</w:t>
            </w:r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54F1BC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A298AE1" w14:textId="77777777">
        <w:tc>
          <w:tcPr>
            <w:tcW w:w="2130" w:type="dxa"/>
          </w:tcPr>
          <w:p w14:paraId="4F7D37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11BA10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8E8A193" w14:textId="77777777">
        <w:tc>
          <w:tcPr>
            <w:tcW w:w="2130" w:type="dxa"/>
          </w:tcPr>
          <w:p w14:paraId="16C1A7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E471B22" w14:textId="6532CC85" w:rsidR="00D65AE8" w:rsidRDefault="0054161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113E1411" w14:textId="77777777">
        <w:tc>
          <w:tcPr>
            <w:tcW w:w="2130" w:type="dxa"/>
          </w:tcPr>
          <w:p w14:paraId="7F8B3D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B1DB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12450D" w14:textId="77777777">
        <w:tc>
          <w:tcPr>
            <w:tcW w:w="2130" w:type="dxa"/>
          </w:tcPr>
          <w:p w14:paraId="159498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B8EA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5CE3D58" w14:textId="77777777">
        <w:tc>
          <w:tcPr>
            <w:tcW w:w="2130" w:type="dxa"/>
          </w:tcPr>
          <w:p w14:paraId="44EFEF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3BA1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144889" w14:textId="77777777" w:rsidR="00D65AE8" w:rsidRDefault="00D65AE8"/>
    <w:p w14:paraId="665666D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92F9B5D" w14:textId="57365E9B" w:rsidR="00D65AE8" w:rsidRDefault="005C321D">
      <w:r>
        <w:rPr>
          <w:noProof/>
        </w:rPr>
        <w:drawing>
          <wp:inline distT="0" distB="0" distL="0" distR="0" wp14:anchorId="0E52188E" wp14:editId="25CE8208">
            <wp:extent cx="1973580" cy="4220185"/>
            <wp:effectExtent l="0" t="0" r="7620" b="952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36" cy="427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38B2" w14:textId="77777777" w:rsidR="00D65AE8" w:rsidRDefault="00D65AE8"/>
    <w:p w14:paraId="6353CC85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F7AF6BB" w14:textId="2B092796" w:rsidR="004A5109" w:rsidRDefault="004A5109">
      <w:r>
        <w:rPr>
          <w:noProof/>
        </w:rPr>
        <w:lastRenderedPageBreak/>
        <w:drawing>
          <wp:inline distT="0" distB="0" distL="0" distR="0" wp14:anchorId="249CB09E" wp14:editId="779F8E1F">
            <wp:extent cx="2247900" cy="486269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62443" cy="4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6DC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75" w:name="_Toc72140463"/>
      <w:bookmarkStart w:id="76" w:name="_Toc72849683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 </w:t>
      </w:r>
      <w:r w:rsidRPr="00600C8E">
        <w:rPr>
          <w:rFonts w:ascii="宋体" w:eastAsia="宋体" w:hAnsi="宋体" w:hint="eastAsia"/>
        </w:rPr>
        <w:t>拼团详情</w:t>
      </w:r>
      <w:bookmarkEnd w:id="75"/>
      <w:bookmarkEnd w:id="76"/>
    </w:p>
    <w:p w14:paraId="6C491F7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C481C13" w14:textId="62C86E7D" w:rsidR="00D65AE8" w:rsidRDefault="00856EB2">
      <w:r>
        <w:rPr>
          <w:noProof/>
        </w:rPr>
        <w:drawing>
          <wp:inline distT="0" distB="0" distL="0" distR="0" wp14:anchorId="3E439A76" wp14:editId="480819D0">
            <wp:extent cx="2499360" cy="1934651"/>
            <wp:effectExtent l="0" t="0" r="0" b="889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10217" cy="19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556" w14:textId="21DB074D" w:rsidR="004A5109" w:rsidRDefault="004A5109"/>
    <w:p w14:paraId="6AB3CD8B" w14:textId="77777777" w:rsidR="004A5109" w:rsidRDefault="004A5109"/>
    <w:p w14:paraId="0569DFA5" w14:textId="77777777" w:rsidR="00D65AE8" w:rsidRDefault="00D65AE8"/>
    <w:p w14:paraId="49B56F25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AABB23D" w14:textId="77777777">
        <w:tc>
          <w:tcPr>
            <w:tcW w:w="2130" w:type="dxa"/>
          </w:tcPr>
          <w:p w14:paraId="5075AC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70C7BE" w14:textId="3664B58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拼团详情</w:t>
            </w:r>
          </w:p>
        </w:tc>
      </w:tr>
      <w:tr w:rsidR="00D65AE8" w14:paraId="52A11D8F" w14:textId="77777777">
        <w:tc>
          <w:tcPr>
            <w:tcW w:w="2130" w:type="dxa"/>
          </w:tcPr>
          <w:p w14:paraId="27E1D5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130" w:type="dxa"/>
          </w:tcPr>
          <w:p w14:paraId="1DD32A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91DE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85C3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1602EC0" w14:textId="77777777">
        <w:tc>
          <w:tcPr>
            <w:tcW w:w="2130" w:type="dxa"/>
          </w:tcPr>
          <w:p w14:paraId="09F7DB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AF94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DE2D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8D3C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C83E8E8" w14:textId="77777777">
        <w:tc>
          <w:tcPr>
            <w:tcW w:w="2130" w:type="dxa"/>
          </w:tcPr>
          <w:p w14:paraId="01EE3A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48A23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并参加</w:t>
            </w:r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商品拼团</w:t>
            </w:r>
          </w:p>
        </w:tc>
      </w:tr>
      <w:tr w:rsidR="00D65AE8" w14:paraId="57BAB901" w14:textId="77777777">
        <w:tc>
          <w:tcPr>
            <w:tcW w:w="2130" w:type="dxa"/>
          </w:tcPr>
          <w:p w14:paraId="0B8ADD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5AB410" w14:textId="11450411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</w:t>
            </w:r>
            <w:r w:rsidR="00541618"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进入</w:t>
            </w:r>
          </w:p>
        </w:tc>
      </w:tr>
      <w:tr w:rsidR="00D65AE8" w14:paraId="3F472FA7" w14:textId="77777777">
        <w:tc>
          <w:tcPr>
            <w:tcW w:w="2130" w:type="dxa"/>
          </w:tcPr>
          <w:p w14:paraId="31584A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32E38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</w:t>
            </w:r>
          </w:p>
        </w:tc>
      </w:tr>
      <w:tr w:rsidR="00D65AE8" w14:paraId="01E19F94" w14:textId="77777777">
        <w:tc>
          <w:tcPr>
            <w:tcW w:w="2130" w:type="dxa"/>
          </w:tcPr>
          <w:p w14:paraId="28FBDF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AE96F2" w14:textId="220EC5F6" w:rsidR="00D65AE8" w:rsidRDefault="0054161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团单详情页</w:t>
            </w:r>
          </w:p>
        </w:tc>
      </w:tr>
      <w:tr w:rsidR="00D65AE8" w14:paraId="52993357" w14:textId="77777777">
        <w:tc>
          <w:tcPr>
            <w:tcW w:w="2130" w:type="dxa"/>
          </w:tcPr>
          <w:p w14:paraId="47B3A6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1FB6CD6" w14:textId="607E509E" w:rsidR="00D65AE8" w:rsidRPr="00541618" w:rsidRDefault="00F848F6" w:rsidP="00935E1E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41618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54161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541618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58B1FB7" w14:textId="68E7ACAA" w:rsidR="00D65AE8" w:rsidRPr="00541618" w:rsidRDefault="00F848F6" w:rsidP="00935E1E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41618"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7C7D74C0" w14:textId="2FE50A9F" w:rsidR="00D65AE8" w:rsidRPr="00541618" w:rsidRDefault="00F848F6" w:rsidP="00935E1E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41618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</w:t>
            </w:r>
            <w:r w:rsidR="00541618"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图单</w:t>
            </w:r>
          </w:p>
          <w:p w14:paraId="354C7E62" w14:textId="7140C00E" w:rsidR="00541618" w:rsidRPr="00541618" w:rsidRDefault="00541618" w:rsidP="00935E1E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详情页</w:t>
            </w:r>
          </w:p>
        </w:tc>
      </w:tr>
      <w:tr w:rsidR="00D65AE8" w14:paraId="2A9594C5" w14:textId="77777777">
        <w:tc>
          <w:tcPr>
            <w:tcW w:w="2130" w:type="dxa"/>
          </w:tcPr>
          <w:p w14:paraId="5A5384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043C9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B1744E" w14:textId="77777777">
        <w:tc>
          <w:tcPr>
            <w:tcW w:w="2130" w:type="dxa"/>
          </w:tcPr>
          <w:p w14:paraId="47792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DA37AB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3A7205C" w14:textId="36A4454A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 w:rsidR="00541618"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图单详情</w:t>
            </w:r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4D91428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593C3B4" w14:textId="77777777">
        <w:tc>
          <w:tcPr>
            <w:tcW w:w="2130" w:type="dxa"/>
          </w:tcPr>
          <w:p w14:paraId="2AC7B0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9CDC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87F9DAB" w14:textId="77777777">
        <w:tc>
          <w:tcPr>
            <w:tcW w:w="2130" w:type="dxa"/>
          </w:tcPr>
          <w:p w14:paraId="40C7D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A8883E" w14:textId="29BF03DF" w:rsidR="00D65AE8" w:rsidRDefault="0054161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CD9E020" w14:textId="77777777">
        <w:tc>
          <w:tcPr>
            <w:tcW w:w="2130" w:type="dxa"/>
          </w:tcPr>
          <w:p w14:paraId="52D09F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86F7B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0FE8861" w14:textId="77777777">
        <w:tc>
          <w:tcPr>
            <w:tcW w:w="2130" w:type="dxa"/>
          </w:tcPr>
          <w:p w14:paraId="2D7811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4DE2B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27AEB8" w14:textId="77777777">
        <w:tc>
          <w:tcPr>
            <w:tcW w:w="2130" w:type="dxa"/>
          </w:tcPr>
          <w:p w14:paraId="2FC2B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F07E3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866AA67" w14:textId="4A07797E" w:rsidR="00D65AE8" w:rsidRDefault="00D65AE8"/>
    <w:p w14:paraId="4A143FC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05DF33B9" w14:textId="6A7F3F33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35DB2AE4" wp14:editId="2C9BA7C0">
            <wp:extent cx="1737360" cy="4221480"/>
            <wp:effectExtent l="0" t="0" r="0" b="762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B45D" w14:textId="1730023E" w:rsidR="00AA6B90" w:rsidRDefault="00AA6B90"/>
    <w:p w14:paraId="27D2CFAE" w14:textId="77777777" w:rsidR="00AA6B90" w:rsidRDefault="00AA6B90"/>
    <w:p w14:paraId="05A3F7E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E94B501" w14:textId="39967FFE" w:rsidR="00D65AE8" w:rsidRDefault="00541618">
      <w:r>
        <w:rPr>
          <w:noProof/>
        </w:rPr>
        <w:drawing>
          <wp:inline distT="0" distB="0" distL="0" distR="0" wp14:anchorId="5C5C65E8" wp14:editId="20AC9218">
            <wp:extent cx="2219193" cy="480060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21194" cy="48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DB90039" wp14:editId="199A3F8F">
            <wp:extent cx="2171700" cy="4697861"/>
            <wp:effectExtent l="0" t="0" r="0" b="762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77236" cy="47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D3E4" w14:textId="24090308" w:rsidR="001E4115" w:rsidRDefault="001E4115"/>
    <w:p w14:paraId="7F129DE8" w14:textId="77777777" w:rsidR="006C7C2A" w:rsidRDefault="006C7C2A"/>
    <w:p w14:paraId="59F0D3EF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77" w:name="_Toc72849684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.1 </w:t>
      </w:r>
      <w:r w:rsidRPr="00600C8E">
        <w:rPr>
          <w:rFonts w:ascii="宋体" w:eastAsia="宋体" w:hAnsi="宋体" w:hint="eastAsia"/>
        </w:rPr>
        <w:t>拼团详情-支付页</w:t>
      </w:r>
      <w:bookmarkEnd w:id="77"/>
    </w:p>
    <w:p w14:paraId="06FF594F" w14:textId="5F749790" w:rsidR="00D65AE8" w:rsidRDefault="00856EB2">
      <w:r>
        <w:rPr>
          <w:rFonts w:hint="eastAsia"/>
        </w:rPr>
        <w:t>用例图：</w:t>
      </w:r>
    </w:p>
    <w:p w14:paraId="16E76135" w14:textId="0679E39C" w:rsidR="00856EB2" w:rsidRDefault="00856EB2">
      <w:r>
        <w:rPr>
          <w:noProof/>
        </w:rPr>
        <w:drawing>
          <wp:inline distT="0" distB="0" distL="0" distR="0" wp14:anchorId="0D1D993D" wp14:editId="2DB8BDAE">
            <wp:extent cx="2247900" cy="1740006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64982" cy="17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C5FD" w14:textId="77777777" w:rsidR="00856EB2" w:rsidRDefault="00856EB2"/>
    <w:p w14:paraId="0D11EB3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EF73020" w14:textId="77777777">
        <w:tc>
          <w:tcPr>
            <w:tcW w:w="2130" w:type="dxa"/>
          </w:tcPr>
          <w:p w14:paraId="037A5E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87C989B" w14:textId="00CE555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拼团支付界面</w:t>
            </w:r>
          </w:p>
        </w:tc>
      </w:tr>
      <w:tr w:rsidR="00D65AE8" w14:paraId="16A79D2E" w14:textId="77777777">
        <w:tc>
          <w:tcPr>
            <w:tcW w:w="2130" w:type="dxa"/>
          </w:tcPr>
          <w:p w14:paraId="5BFE0FD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B2B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E543C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A21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8E5901F" w14:textId="77777777">
        <w:tc>
          <w:tcPr>
            <w:tcW w:w="2130" w:type="dxa"/>
          </w:tcPr>
          <w:p w14:paraId="37459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D28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B4FFF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71A5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CF6F128" w14:textId="77777777">
        <w:tc>
          <w:tcPr>
            <w:tcW w:w="2130" w:type="dxa"/>
          </w:tcPr>
          <w:p w14:paraId="19D6F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748BFE7" w14:textId="068B52CB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并参加</w:t>
            </w:r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商品拼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进行</w:t>
            </w:r>
            <w:r w:rsidR="00541618"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支付</w:t>
            </w:r>
          </w:p>
        </w:tc>
      </w:tr>
      <w:tr w:rsidR="00D65AE8" w14:paraId="11F19DE4" w14:textId="77777777">
        <w:tc>
          <w:tcPr>
            <w:tcW w:w="2130" w:type="dxa"/>
          </w:tcPr>
          <w:p w14:paraId="588E8F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0233693" w14:textId="33E19A4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</w:t>
            </w:r>
            <w:r w:rsidR="00541618"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加入</w:t>
            </w:r>
          </w:p>
        </w:tc>
      </w:tr>
      <w:tr w:rsidR="00D65AE8" w14:paraId="68534AE4" w14:textId="77777777">
        <w:tc>
          <w:tcPr>
            <w:tcW w:w="2130" w:type="dxa"/>
          </w:tcPr>
          <w:p w14:paraId="7D42EA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2367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，选择商品</w:t>
            </w:r>
          </w:p>
        </w:tc>
      </w:tr>
      <w:tr w:rsidR="00D65AE8" w14:paraId="51C074E1" w14:textId="77777777">
        <w:tc>
          <w:tcPr>
            <w:tcW w:w="2130" w:type="dxa"/>
          </w:tcPr>
          <w:p w14:paraId="5E6CF7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7201EC" w14:textId="329E2D47" w:rsidR="00D65AE8" w:rsidRDefault="0054161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拼团结算页</w:t>
            </w:r>
          </w:p>
        </w:tc>
      </w:tr>
      <w:tr w:rsidR="00D65AE8" w14:paraId="156E7945" w14:textId="77777777">
        <w:tc>
          <w:tcPr>
            <w:tcW w:w="2130" w:type="dxa"/>
          </w:tcPr>
          <w:p w14:paraId="5F50B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0DC38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91374B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0A70E2A1" w14:textId="0E0F7A21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</w:t>
            </w:r>
            <w:r w:rsidR="00541618"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</w:p>
          <w:p w14:paraId="2672796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立即拼团</w:t>
            </w:r>
          </w:p>
          <w:p w14:paraId="27B2E7AC" w14:textId="446463C6" w:rsidR="00537B36" w:rsidRDefault="00537B3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37B36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537B36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支付</w:t>
            </w:r>
          </w:p>
        </w:tc>
      </w:tr>
      <w:tr w:rsidR="00D65AE8" w14:paraId="3C682E21" w14:textId="77777777">
        <w:tc>
          <w:tcPr>
            <w:tcW w:w="2130" w:type="dxa"/>
          </w:tcPr>
          <w:p w14:paraId="4A2EFF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28E865" w14:textId="05077068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7348D1" w14:textId="77777777">
        <w:tc>
          <w:tcPr>
            <w:tcW w:w="2130" w:type="dxa"/>
          </w:tcPr>
          <w:p w14:paraId="03BE6D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B8524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DDF0CC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537B3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商品结算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70FAD9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A0EC019" w14:textId="77777777">
        <w:tc>
          <w:tcPr>
            <w:tcW w:w="2130" w:type="dxa"/>
          </w:tcPr>
          <w:p w14:paraId="7BBD52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909DA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6FF977B" w14:textId="77777777">
        <w:tc>
          <w:tcPr>
            <w:tcW w:w="2130" w:type="dxa"/>
          </w:tcPr>
          <w:p w14:paraId="22EC7A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5158E43" w14:textId="48DACE70" w:rsidR="00D65AE8" w:rsidRDefault="00537B3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6170DC7" w14:textId="77777777">
        <w:tc>
          <w:tcPr>
            <w:tcW w:w="2130" w:type="dxa"/>
          </w:tcPr>
          <w:p w14:paraId="1662F5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7D2C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C1CF7" w14:textId="77777777">
        <w:tc>
          <w:tcPr>
            <w:tcW w:w="2130" w:type="dxa"/>
          </w:tcPr>
          <w:p w14:paraId="6D788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0E9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0C53F" w14:textId="77777777">
        <w:tc>
          <w:tcPr>
            <w:tcW w:w="2130" w:type="dxa"/>
          </w:tcPr>
          <w:p w14:paraId="4F201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DE1F7E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BB151" w14:textId="3CAE6543" w:rsidR="00D65AE8" w:rsidRDefault="00D65AE8"/>
    <w:p w14:paraId="1708CAE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75D2E80" w14:textId="21062D95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CE52D17" wp14:editId="0FA57567">
            <wp:extent cx="1691640" cy="4941369"/>
            <wp:effectExtent l="0" t="0" r="381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5" cy="50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89DE" w14:textId="77777777" w:rsidR="00810EA0" w:rsidRDefault="00810EA0"/>
    <w:p w14:paraId="345E4971" w14:textId="0FB91B23" w:rsidR="00D65AE8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B52CC94" w14:textId="726BE860" w:rsidR="005C321D" w:rsidRPr="00810EA0" w:rsidRDefault="005C321D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30BE9ECA" wp14:editId="1BDE8539">
            <wp:extent cx="3360711" cy="1554615"/>
            <wp:effectExtent l="0" t="0" r="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14D" w14:textId="5D61CE13" w:rsidR="00D65AE8" w:rsidRDefault="00F848F6">
      <w:r>
        <w:rPr>
          <w:rFonts w:hint="eastAsia"/>
        </w:rPr>
        <w:lastRenderedPageBreak/>
        <w:t xml:space="preserve"> </w:t>
      </w:r>
      <w:r w:rsidR="00537B36">
        <w:rPr>
          <w:noProof/>
        </w:rPr>
        <w:drawing>
          <wp:inline distT="0" distB="0" distL="0" distR="0" wp14:anchorId="5EA64D29" wp14:editId="0619216F">
            <wp:extent cx="2286000" cy="4945118"/>
            <wp:effectExtent l="0" t="0" r="0" b="825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91341" cy="49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B36">
        <w:t xml:space="preserve">  </w:t>
      </w:r>
      <w:r w:rsidR="00537B36">
        <w:rPr>
          <w:noProof/>
        </w:rPr>
        <w:drawing>
          <wp:inline distT="0" distB="0" distL="0" distR="0" wp14:anchorId="6C156E2F" wp14:editId="4D129819">
            <wp:extent cx="2240280" cy="4846214"/>
            <wp:effectExtent l="0" t="0" r="762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47834" cy="48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8453" w14:textId="6AE5DF6C" w:rsidR="00537B36" w:rsidRDefault="00537B36"/>
    <w:p w14:paraId="21D41B0E" w14:textId="77777777" w:rsidR="00AA6B90" w:rsidRDefault="00AA6B90"/>
    <w:p w14:paraId="3274E91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78" w:name="_Toc72140464"/>
      <w:bookmarkStart w:id="79" w:name="_Toc72849685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 </w:t>
      </w:r>
      <w:r w:rsidRPr="00600C8E">
        <w:rPr>
          <w:rFonts w:ascii="宋体" w:eastAsia="宋体" w:hAnsi="宋体" w:hint="eastAsia"/>
        </w:rPr>
        <w:t>个人主页</w:t>
      </w:r>
      <w:bookmarkEnd w:id="78"/>
      <w:bookmarkEnd w:id="79"/>
    </w:p>
    <w:p w14:paraId="4A1EF56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B8D599" w14:textId="6FDC9714" w:rsidR="00D65AE8" w:rsidRDefault="00856EB2">
      <w:r>
        <w:rPr>
          <w:noProof/>
        </w:rPr>
        <w:lastRenderedPageBreak/>
        <w:drawing>
          <wp:inline distT="0" distB="0" distL="0" distR="0" wp14:anchorId="7C9CDFB6" wp14:editId="5FB1830D">
            <wp:extent cx="5274310" cy="2871470"/>
            <wp:effectExtent l="0" t="0" r="2540" b="508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48CD" w14:textId="73D50382" w:rsidR="00CA106E" w:rsidRDefault="00CA106E">
      <w:r>
        <w:rPr>
          <w:rFonts w:hint="eastAsia"/>
        </w:rPr>
        <w:t>用户管理模块主要分为好友管理，动态管理，个人团单管理，用户信息管理几个大模块，加上注销，申诉几个小功能。</w:t>
      </w:r>
    </w:p>
    <w:p w14:paraId="4DF475A8" w14:textId="343E8786" w:rsidR="00CA106E" w:rsidRDefault="00CA106E">
      <w:r>
        <w:rPr>
          <w:rFonts w:hint="eastAsia"/>
        </w:rPr>
        <w:t>好友管理主要由管理好友的查询，关乎，浏览好友的团单，动态等。</w:t>
      </w:r>
    </w:p>
    <w:p w14:paraId="5DE1DDB8" w14:textId="098CCABA" w:rsidR="00CA106E" w:rsidRDefault="00CA106E">
      <w:r>
        <w:rPr>
          <w:rFonts w:hint="eastAsia"/>
        </w:rPr>
        <w:t>个人团单管理分为我的开团和我的参团。</w:t>
      </w:r>
    </w:p>
    <w:p w14:paraId="794A0993" w14:textId="332A0152" w:rsidR="00CA106E" w:rsidRDefault="00CA106E">
      <w:r>
        <w:rPr>
          <w:rFonts w:hint="eastAsia"/>
        </w:rPr>
        <w:t>用户管理除了个人信息以外，还有一些信息如关乎，粉丝，</w:t>
      </w:r>
      <w:r w:rsidR="00E5110C">
        <w:rPr>
          <w:rFonts w:hint="eastAsia"/>
        </w:rPr>
        <w:t>评论，历史记录，定位信息等，以及团长管理这个小模块里的大模块。</w:t>
      </w:r>
    </w:p>
    <w:p w14:paraId="6D817D07" w14:textId="69320BC6" w:rsidR="00E5110C" w:rsidRDefault="00E5110C">
      <w:r>
        <w:rPr>
          <w:rFonts w:hint="eastAsia"/>
        </w:rPr>
        <w:t>团长管理主要由认证，信用评级，资料提交，审核等。</w:t>
      </w:r>
    </w:p>
    <w:p w14:paraId="3FFA9B19" w14:textId="77777777" w:rsidR="00E5110C" w:rsidRDefault="00E5110C"/>
    <w:p w14:paraId="6DE70102" w14:textId="77777777" w:rsidR="00D65AE8" w:rsidRDefault="00D65AE8"/>
    <w:p w14:paraId="521E8CE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0553EEE" w14:textId="77777777">
        <w:tc>
          <w:tcPr>
            <w:tcW w:w="2130" w:type="dxa"/>
          </w:tcPr>
          <w:p w14:paraId="79117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7C9B0E" w14:textId="2D35785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</w:p>
        </w:tc>
      </w:tr>
      <w:tr w:rsidR="00D65AE8" w14:paraId="16876160" w14:textId="77777777">
        <w:tc>
          <w:tcPr>
            <w:tcW w:w="2130" w:type="dxa"/>
          </w:tcPr>
          <w:p w14:paraId="015BF7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043BD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C325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73E0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F2D6194" w14:textId="77777777">
        <w:tc>
          <w:tcPr>
            <w:tcW w:w="2130" w:type="dxa"/>
          </w:tcPr>
          <w:p w14:paraId="62AF62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D621B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7BBFE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21D7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50CF37E" w14:textId="77777777">
        <w:tc>
          <w:tcPr>
            <w:tcW w:w="2130" w:type="dxa"/>
          </w:tcPr>
          <w:p w14:paraId="0B056C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A193B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E5110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</w:p>
        </w:tc>
      </w:tr>
      <w:tr w:rsidR="00D65AE8" w14:paraId="564FA848" w14:textId="77777777">
        <w:tc>
          <w:tcPr>
            <w:tcW w:w="2130" w:type="dxa"/>
          </w:tcPr>
          <w:p w14:paraId="3CE61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365E0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E5110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</w:p>
        </w:tc>
      </w:tr>
      <w:tr w:rsidR="00D65AE8" w14:paraId="28841FAE" w14:textId="77777777">
        <w:tc>
          <w:tcPr>
            <w:tcW w:w="2130" w:type="dxa"/>
          </w:tcPr>
          <w:p w14:paraId="48F7C0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39364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6BBC1EA" w14:textId="77777777">
        <w:tc>
          <w:tcPr>
            <w:tcW w:w="2130" w:type="dxa"/>
          </w:tcPr>
          <w:p w14:paraId="6FC016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1DA124" w14:textId="30285A78" w:rsidR="00D65AE8" w:rsidRDefault="00E5110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个人页</w:t>
            </w:r>
          </w:p>
        </w:tc>
      </w:tr>
      <w:tr w:rsidR="00D65AE8" w14:paraId="355A7405" w14:textId="77777777">
        <w:tc>
          <w:tcPr>
            <w:tcW w:w="2130" w:type="dxa"/>
          </w:tcPr>
          <w:p w14:paraId="6C0AED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4DAE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1318F7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E5110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</w:tc>
      </w:tr>
      <w:tr w:rsidR="00D65AE8" w14:paraId="6DA74E1A" w14:textId="77777777">
        <w:tc>
          <w:tcPr>
            <w:tcW w:w="2130" w:type="dxa"/>
          </w:tcPr>
          <w:p w14:paraId="6A21B3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9FD18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826776" w14:textId="77777777">
        <w:tc>
          <w:tcPr>
            <w:tcW w:w="2130" w:type="dxa"/>
          </w:tcPr>
          <w:p w14:paraId="466C25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DE0879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9BE8C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E5110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4E2723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B0EC119" w14:textId="77777777">
        <w:tc>
          <w:tcPr>
            <w:tcW w:w="2130" w:type="dxa"/>
          </w:tcPr>
          <w:p w14:paraId="7BC80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45850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24C8492" w14:textId="77777777">
        <w:tc>
          <w:tcPr>
            <w:tcW w:w="2130" w:type="dxa"/>
          </w:tcPr>
          <w:p w14:paraId="501284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84E4DA" w14:textId="4740B3D1" w:rsidR="00D65AE8" w:rsidRDefault="00E5110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1D70696" w14:textId="77777777">
        <w:tc>
          <w:tcPr>
            <w:tcW w:w="2130" w:type="dxa"/>
          </w:tcPr>
          <w:p w14:paraId="1C8694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076C6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AA8DC2" w14:textId="77777777">
        <w:tc>
          <w:tcPr>
            <w:tcW w:w="2130" w:type="dxa"/>
          </w:tcPr>
          <w:p w14:paraId="512467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A3B6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5E9E315" w14:textId="77777777">
        <w:tc>
          <w:tcPr>
            <w:tcW w:w="2130" w:type="dxa"/>
          </w:tcPr>
          <w:p w14:paraId="3D0D06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7C89AD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B96B75" w14:textId="3DE19CCB" w:rsidR="00D65AE8" w:rsidRDefault="00D65AE8"/>
    <w:p w14:paraId="6D01E05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对话框图：</w:t>
      </w:r>
    </w:p>
    <w:p w14:paraId="7C08A4C6" w14:textId="69C90570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4A3EAE84" wp14:editId="5E2E5C48">
            <wp:extent cx="1028700" cy="2728072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97" cy="27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DAE3" w14:textId="77777777" w:rsidR="00810EA0" w:rsidRDefault="00810EA0"/>
    <w:p w14:paraId="1C5C1E47" w14:textId="77777777" w:rsidR="00D65AE8" w:rsidRDefault="00D65AE8"/>
    <w:p w14:paraId="15025B2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B0CA36C" w14:textId="0AD24F43" w:rsidR="00D65AE8" w:rsidRDefault="004D1E06">
      <w:r>
        <w:rPr>
          <w:noProof/>
        </w:rPr>
        <w:drawing>
          <wp:inline distT="0" distB="0" distL="0" distR="0" wp14:anchorId="68140CDD" wp14:editId="21065407">
            <wp:extent cx="2142943" cy="4640580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4381" cy="46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56DA" w14:textId="37FD6CEE" w:rsidR="00D65AE8" w:rsidRDefault="00F848F6">
      <w:pPr>
        <w:pStyle w:val="4"/>
        <w:rPr>
          <w:rFonts w:ascii="宋体" w:eastAsia="宋体" w:hAnsi="宋体"/>
        </w:rPr>
      </w:pPr>
      <w:bookmarkStart w:id="80" w:name="_Toc72849686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5.1 </w:t>
      </w:r>
      <w:r w:rsidRPr="00600C8E">
        <w:rPr>
          <w:rFonts w:ascii="宋体" w:eastAsia="宋体" w:hAnsi="宋体" w:hint="eastAsia"/>
        </w:rPr>
        <w:t>个人主页-设置</w:t>
      </w:r>
      <w:bookmarkEnd w:id="80"/>
    </w:p>
    <w:p w14:paraId="1048ACD2" w14:textId="1768949E" w:rsidR="00856EB2" w:rsidRDefault="00856EB2" w:rsidP="00856EB2">
      <w:r>
        <w:rPr>
          <w:rFonts w:hint="eastAsia"/>
        </w:rPr>
        <w:t>用例图：</w:t>
      </w:r>
    </w:p>
    <w:p w14:paraId="221A379C" w14:textId="62D416B7" w:rsidR="00856EB2" w:rsidRDefault="00856EB2" w:rsidP="00856EB2"/>
    <w:p w14:paraId="7D784969" w14:textId="548DCF78" w:rsidR="00856EB2" w:rsidRPr="00856EB2" w:rsidRDefault="00856EB2" w:rsidP="00856EB2">
      <w:r>
        <w:rPr>
          <w:noProof/>
        </w:rPr>
        <w:drawing>
          <wp:inline distT="0" distB="0" distL="0" distR="0" wp14:anchorId="5F5D129F" wp14:editId="211FCA09">
            <wp:extent cx="2560320" cy="2191789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66210" cy="21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C35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44253A9" w14:textId="77777777">
        <w:tc>
          <w:tcPr>
            <w:tcW w:w="2130" w:type="dxa"/>
          </w:tcPr>
          <w:p w14:paraId="76B881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49FB81" w14:textId="79F7F23B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设置</w:t>
            </w:r>
          </w:p>
        </w:tc>
      </w:tr>
      <w:tr w:rsidR="00D65AE8" w14:paraId="3A6DDF2F" w14:textId="77777777">
        <w:tc>
          <w:tcPr>
            <w:tcW w:w="2130" w:type="dxa"/>
          </w:tcPr>
          <w:p w14:paraId="2F9065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18E9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617B4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857F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4CCFED7" w14:textId="77777777">
        <w:tc>
          <w:tcPr>
            <w:tcW w:w="2130" w:type="dxa"/>
          </w:tcPr>
          <w:p w14:paraId="2417DA2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217E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29CB4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6D7ED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A7989A5" w14:textId="77777777">
        <w:tc>
          <w:tcPr>
            <w:tcW w:w="2130" w:type="dxa"/>
          </w:tcPr>
          <w:p w14:paraId="575969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C4191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详细信息</w:t>
            </w:r>
          </w:p>
        </w:tc>
      </w:tr>
      <w:tr w:rsidR="00D65AE8" w14:paraId="7002D196" w14:textId="77777777">
        <w:tc>
          <w:tcPr>
            <w:tcW w:w="2130" w:type="dxa"/>
          </w:tcPr>
          <w:p w14:paraId="43A23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B161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设置按钮</w:t>
            </w:r>
          </w:p>
        </w:tc>
      </w:tr>
      <w:tr w:rsidR="00D65AE8" w14:paraId="77AB92F7" w14:textId="77777777">
        <w:tc>
          <w:tcPr>
            <w:tcW w:w="2130" w:type="dxa"/>
          </w:tcPr>
          <w:p w14:paraId="372F63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1A2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540C52B6" w14:textId="77777777">
        <w:tc>
          <w:tcPr>
            <w:tcW w:w="2130" w:type="dxa"/>
          </w:tcPr>
          <w:p w14:paraId="0C3211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E2D4D8" w14:textId="40C33AA3" w:rsidR="00D65AE8" w:rsidRDefault="004D1E0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设置页</w:t>
            </w:r>
          </w:p>
        </w:tc>
      </w:tr>
      <w:tr w:rsidR="00D65AE8" w14:paraId="2EEA75B0" w14:textId="77777777">
        <w:tc>
          <w:tcPr>
            <w:tcW w:w="2130" w:type="dxa"/>
          </w:tcPr>
          <w:p w14:paraId="77CDED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2AA6F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953A1B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086F3FA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右上角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设置</w:t>
            </w:r>
          </w:p>
        </w:tc>
      </w:tr>
      <w:tr w:rsidR="00D65AE8" w14:paraId="40829F65" w14:textId="77777777">
        <w:tc>
          <w:tcPr>
            <w:tcW w:w="2130" w:type="dxa"/>
          </w:tcPr>
          <w:p w14:paraId="73B1B0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2C7A7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E0F7592" w14:textId="77777777">
        <w:tc>
          <w:tcPr>
            <w:tcW w:w="2130" w:type="dxa"/>
          </w:tcPr>
          <w:p w14:paraId="6E29AD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E56CC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F8A7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设置跳转失败</w:t>
            </w:r>
          </w:p>
          <w:p w14:paraId="6E2074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3A31696" w14:textId="77777777">
        <w:tc>
          <w:tcPr>
            <w:tcW w:w="2130" w:type="dxa"/>
          </w:tcPr>
          <w:p w14:paraId="621E6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F67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8CA1356" w14:textId="77777777">
        <w:tc>
          <w:tcPr>
            <w:tcW w:w="2130" w:type="dxa"/>
          </w:tcPr>
          <w:p w14:paraId="22A625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0BA51C" w14:textId="23DD7BD4" w:rsidR="00D65AE8" w:rsidRDefault="004D1E0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417E116" w14:textId="77777777">
        <w:tc>
          <w:tcPr>
            <w:tcW w:w="2130" w:type="dxa"/>
          </w:tcPr>
          <w:p w14:paraId="2B54C7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E6BAE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62AF58" w14:textId="77777777">
        <w:tc>
          <w:tcPr>
            <w:tcW w:w="2130" w:type="dxa"/>
          </w:tcPr>
          <w:p w14:paraId="1322C7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84306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0232A0" w14:textId="77777777">
        <w:tc>
          <w:tcPr>
            <w:tcW w:w="2130" w:type="dxa"/>
          </w:tcPr>
          <w:p w14:paraId="2AEDC7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FD99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95D065C" w14:textId="247CFB56" w:rsidR="00D65AE8" w:rsidRDefault="00D65AE8"/>
    <w:p w14:paraId="74F35E4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69C2E5B6" w14:textId="17A1918A" w:rsidR="00810EA0" w:rsidRDefault="005C321D">
      <w:r>
        <w:rPr>
          <w:noProof/>
        </w:rPr>
        <w:lastRenderedPageBreak/>
        <w:drawing>
          <wp:inline distT="0" distB="0" distL="0" distR="0" wp14:anchorId="2AE2B6D0" wp14:editId="5F63EDAB">
            <wp:extent cx="1645920" cy="5074920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AFEB" w14:textId="77777777" w:rsidR="00D65AE8" w:rsidRDefault="00D65AE8"/>
    <w:p w14:paraId="646EA28F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35F4023" w14:textId="791D916B" w:rsidR="00D65AE8" w:rsidRDefault="00F848F6">
      <w:r>
        <w:rPr>
          <w:noProof/>
        </w:rPr>
        <w:drawing>
          <wp:inline distT="0" distB="0" distL="0" distR="0" wp14:anchorId="029656C4" wp14:editId="5C8B5D7D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6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AEBA" w14:textId="5E1C1552" w:rsidR="006C7C2A" w:rsidRDefault="006C7C2A"/>
    <w:p w14:paraId="766ADF73" w14:textId="77777777" w:rsidR="006C7C2A" w:rsidRDefault="006C7C2A"/>
    <w:p w14:paraId="066BF276" w14:textId="2B547F61" w:rsidR="0043573F" w:rsidRDefault="0043573F"/>
    <w:p w14:paraId="1E10CBB5" w14:textId="5B9677E3" w:rsidR="0043573F" w:rsidRDefault="0043573F" w:rsidP="0043573F">
      <w:pPr>
        <w:pStyle w:val="4"/>
        <w:rPr>
          <w:rFonts w:ascii="宋体" w:eastAsia="宋体" w:hAnsi="宋体"/>
        </w:rPr>
      </w:pPr>
      <w:bookmarkStart w:id="81" w:name="_Toc72849687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5.</w:t>
      </w:r>
      <w:r>
        <w:rPr>
          <w:rFonts w:ascii="宋体" w:eastAsia="宋体" w:hAnsi="宋体"/>
        </w:rPr>
        <w:t>2</w:t>
      </w:r>
      <w:r w:rsidRPr="00600C8E">
        <w:rPr>
          <w:rFonts w:ascii="宋体" w:eastAsia="宋体" w:hAnsi="宋体"/>
        </w:rPr>
        <w:t xml:space="preserve"> </w:t>
      </w:r>
      <w:r w:rsidRPr="00600C8E">
        <w:rPr>
          <w:rFonts w:ascii="宋体" w:eastAsia="宋体" w:hAnsi="宋体" w:hint="eastAsia"/>
        </w:rPr>
        <w:t>个人主页-</w:t>
      </w:r>
      <w:r>
        <w:rPr>
          <w:rFonts w:ascii="宋体" w:eastAsia="宋体" w:hAnsi="宋体" w:hint="eastAsia"/>
        </w:rPr>
        <w:t>关注</w:t>
      </w:r>
      <w:bookmarkEnd w:id="81"/>
    </w:p>
    <w:p w14:paraId="36821748" w14:textId="3CA07B9D" w:rsidR="00856EB2" w:rsidRDefault="00856EB2" w:rsidP="00856EB2">
      <w:r>
        <w:rPr>
          <w:rFonts w:hint="eastAsia"/>
        </w:rPr>
        <w:t>用例图：</w:t>
      </w:r>
    </w:p>
    <w:p w14:paraId="73B30695" w14:textId="52675F74" w:rsidR="00856EB2" w:rsidRDefault="00856EB2" w:rsidP="00856EB2">
      <w:r>
        <w:rPr>
          <w:noProof/>
        </w:rPr>
        <w:drawing>
          <wp:inline distT="0" distB="0" distL="0" distR="0" wp14:anchorId="62C5B47D" wp14:editId="2366B04B">
            <wp:extent cx="2446020" cy="1661641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59842" cy="16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1975" w14:textId="77777777" w:rsidR="00856EB2" w:rsidRPr="00856EB2" w:rsidRDefault="00856EB2" w:rsidP="00856EB2"/>
    <w:p w14:paraId="05639E72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43573F" w14:paraId="1F953FCE" w14:textId="77777777" w:rsidTr="003817BF">
        <w:tc>
          <w:tcPr>
            <w:tcW w:w="2130" w:type="dxa"/>
          </w:tcPr>
          <w:p w14:paraId="59C23E0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BD25861" w14:textId="0FE82AC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关注</w:t>
            </w:r>
          </w:p>
        </w:tc>
      </w:tr>
      <w:tr w:rsidR="0043573F" w14:paraId="53B4D4A6" w14:textId="77777777" w:rsidTr="003817BF">
        <w:tc>
          <w:tcPr>
            <w:tcW w:w="2130" w:type="dxa"/>
          </w:tcPr>
          <w:p w14:paraId="3BBD8F03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224435F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439992E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0B67BB6" w14:textId="7469F814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43573F" w14:paraId="019D56B7" w14:textId="77777777" w:rsidTr="003817BF">
        <w:tc>
          <w:tcPr>
            <w:tcW w:w="2130" w:type="dxa"/>
          </w:tcPr>
          <w:p w14:paraId="5B4ED4D8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A485BED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4FB7DCC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F15C7C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43573F" w14:paraId="57ADBC6C" w14:textId="77777777" w:rsidTr="003817BF">
        <w:tc>
          <w:tcPr>
            <w:tcW w:w="2130" w:type="dxa"/>
          </w:tcPr>
          <w:p w14:paraId="0C145A1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3CFD868" w14:textId="71C26642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注页</w:t>
            </w:r>
          </w:p>
        </w:tc>
      </w:tr>
      <w:tr w:rsidR="0043573F" w14:paraId="1837ECE1" w14:textId="77777777" w:rsidTr="003817BF">
        <w:tc>
          <w:tcPr>
            <w:tcW w:w="2130" w:type="dxa"/>
          </w:tcPr>
          <w:p w14:paraId="3F226AFE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66F55B6" w14:textId="66B40155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 w:rsidR="0043573F" w14:paraId="620FB20B" w14:textId="77777777" w:rsidTr="003817BF">
        <w:tc>
          <w:tcPr>
            <w:tcW w:w="2130" w:type="dxa"/>
          </w:tcPr>
          <w:p w14:paraId="34872B5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096538A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43573F" w14:paraId="6BA206C6" w14:textId="77777777" w:rsidTr="003817BF">
        <w:tc>
          <w:tcPr>
            <w:tcW w:w="2130" w:type="dxa"/>
          </w:tcPr>
          <w:p w14:paraId="0F2E32D4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A60B8E4" w14:textId="2311C0D8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关注页</w:t>
            </w:r>
          </w:p>
        </w:tc>
      </w:tr>
      <w:tr w:rsidR="0043573F" w14:paraId="41E8DC61" w14:textId="77777777" w:rsidTr="003817BF">
        <w:tc>
          <w:tcPr>
            <w:tcW w:w="2130" w:type="dxa"/>
          </w:tcPr>
          <w:p w14:paraId="41EAD53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90164A2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57E7EA7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10CDCAC7" w14:textId="6805BAEB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方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 w:rsidR="0043573F" w14:paraId="62DB0BA0" w14:textId="77777777" w:rsidTr="003817BF">
        <w:tc>
          <w:tcPr>
            <w:tcW w:w="2130" w:type="dxa"/>
          </w:tcPr>
          <w:p w14:paraId="1D5B55E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3FB182B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5C6A2DEB" w14:textId="77777777" w:rsidTr="003817BF">
        <w:tc>
          <w:tcPr>
            <w:tcW w:w="2130" w:type="dxa"/>
          </w:tcPr>
          <w:p w14:paraId="0859E97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C5D789A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8E8A302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设置跳转失败</w:t>
            </w:r>
          </w:p>
          <w:p w14:paraId="7FC24F53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43573F" w14:paraId="48E8311E" w14:textId="77777777" w:rsidTr="003817BF">
        <w:tc>
          <w:tcPr>
            <w:tcW w:w="2130" w:type="dxa"/>
          </w:tcPr>
          <w:p w14:paraId="7070797E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F1D0E9" w14:textId="6440EFCF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43573F" w14:paraId="2237E252" w14:textId="77777777" w:rsidTr="003817BF">
        <w:tc>
          <w:tcPr>
            <w:tcW w:w="2130" w:type="dxa"/>
          </w:tcPr>
          <w:p w14:paraId="0EB127C4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4F31D7" w14:textId="76EC9830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43573F" w14:paraId="5551BF73" w14:textId="77777777" w:rsidTr="003817BF">
        <w:tc>
          <w:tcPr>
            <w:tcW w:w="2130" w:type="dxa"/>
          </w:tcPr>
          <w:p w14:paraId="54F215C4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639DFF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36CC34D4" w14:textId="77777777" w:rsidTr="003817BF">
        <w:tc>
          <w:tcPr>
            <w:tcW w:w="2130" w:type="dxa"/>
          </w:tcPr>
          <w:p w14:paraId="3C2A8BE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744D5D5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094ED23D" w14:textId="77777777" w:rsidTr="003817BF">
        <w:tc>
          <w:tcPr>
            <w:tcW w:w="2130" w:type="dxa"/>
          </w:tcPr>
          <w:p w14:paraId="53138ACC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FC08F8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E4175F" w14:textId="77777777" w:rsidR="0043573F" w:rsidRDefault="0043573F" w:rsidP="0043573F"/>
    <w:p w14:paraId="5C616D9A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0B6A1D6" w14:textId="0895CE6D" w:rsidR="0043573F" w:rsidRDefault="005C321D" w:rsidP="0043573F">
      <w:r>
        <w:rPr>
          <w:noProof/>
        </w:rPr>
        <w:lastRenderedPageBreak/>
        <w:drawing>
          <wp:inline distT="0" distB="0" distL="0" distR="0" wp14:anchorId="5F7D9378" wp14:editId="2DAD59A6">
            <wp:extent cx="1226820" cy="3782695"/>
            <wp:effectExtent l="0" t="0" r="0" b="825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95" cy="37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5002" w14:textId="77777777" w:rsidR="0043573F" w:rsidRDefault="0043573F" w:rsidP="0043573F"/>
    <w:p w14:paraId="44E91838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D52FEBA" w14:textId="2DDDF026" w:rsidR="0043573F" w:rsidRDefault="0043573F" w:rsidP="0043573F">
      <w:r>
        <w:rPr>
          <w:noProof/>
        </w:rPr>
        <w:lastRenderedPageBreak/>
        <w:drawing>
          <wp:inline distT="0" distB="0" distL="0" distR="0" wp14:anchorId="3D49DBF9" wp14:editId="1E73CE14">
            <wp:extent cx="2124085" cy="4594860"/>
            <wp:effectExtent l="0" t="0" r="952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45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B44D" w14:textId="78EC713D" w:rsidR="0043573F" w:rsidRDefault="0043573F" w:rsidP="0043573F"/>
    <w:p w14:paraId="0D24DC3A" w14:textId="3585F1CE" w:rsidR="0043573F" w:rsidRDefault="0043573F" w:rsidP="0043573F">
      <w:pPr>
        <w:pStyle w:val="4"/>
        <w:rPr>
          <w:rFonts w:ascii="宋体" w:eastAsia="宋体" w:hAnsi="宋体"/>
        </w:rPr>
      </w:pPr>
      <w:bookmarkStart w:id="82" w:name="_Toc7284968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5.</w:t>
      </w:r>
      <w:r>
        <w:rPr>
          <w:rFonts w:ascii="宋体" w:eastAsia="宋体" w:hAnsi="宋体"/>
        </w:rPr>
        <w:t>3</w:t>
      </w:r>
      <w:r w:rsidRPr="00600C8E">
        <w:rPr>
          <w:rFonts w:ascii="宋体" w:eastAsia="宋体" w:hAnsi="宋体"/>
        </w:rPr>
        <w:t xml:space="preserve"> </w:t>
      </w:r>
      <w:r w:rsidRPr="00600C8E">
        <w:rPr>
          <w:rFonts w:ascii="宋体" w:eastAsia="宋体" w:hAnsi="宋体" w:hint="eastAsia"/>
        </w:rPr>
        <w:t>个人主页-</w:t>
      </w:r>
      <w:r>
        <w:rPr>
          <w:rFonts w:ascii="宋体" w:eastAsia="宋体" w:hAnsi="宋体" w:hint="eastAsia"/>
        </w:rPr>
        <w:t>粉丝</w:t>
      </w:r>
      <w:bookmarkEnd w:id="82"/>
    </w:p>
    <w:p w14:paraId="6E9A4D64" w14:textId="7A60BDBA" w:rsidR="00856EB2" w:rsidRDefault="00856EB2" w:rsidP="00856EB2">
      <w:r>
        <w:rPr>
          <w:rFonts w:hint="eastAsia"/>
        </w:rPr>
        <w:t>用例图：</w:t>
      </w:r>
    </w:p>
    <w:p w14:paraId="6C5B8D6A" w14:textId="2B3A96B5" w:rsidR="00856EB2" w:rsidRDefault="00856EB2" w:rsidP="00856EB2">
      <w:r>
        <w:rPr>
          <w:noProof/>
        </w:rPr>
        <w:drawing>
          <wp:inline distT="0" distB="0" distL="0" distR="0" wp14:anchorId="01B45821" wp14:editId="4BAE387A">
            <wp:extent cx="2644140" cy="1796229"/>
            <wp:effectExtent l="0" t="0" r="381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55292" cy="18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A381" w14:textId="77777777" w:rsidR="00856EB2" w:rsidRPr="00856EB2" w:rsidRDefault="00856EB2" w:rsidP="00856EB2"/>
    <w:p w14:paraId="5A214A7A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43573F" w14:paraId="07FFCDEA" w14:textId="77777777" w:rsidTr="003817BF">
        <w:tc>
          <w:tcPr>
            <w:tcW w:w="2130" w:type="dxa"/>
          </w:tcPr>
          <w:p w14:paraId="4A33070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2A0A5A7" w14:textId="0F484D62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粉丝</w:t>
            </w:r>
          </w:p>
        </w:tc>
      </w:tr>
      <w:tr w:rsidR="0043573F" w14:paraId="668240BD" w14:textId="77777777" w:rsidTr="003817BF">
        <w:tc>
          <w:tcPr>
            <w:tcW w:w="2130" w:type="dxa"/>
          </w:tcPr>
          <w:p w14:paraId="7B8B401A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272B3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B0D97C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89425FD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43573F" w14:paraId="2FF2C1F0" w14:textId="77777777" w:rsidTr="003817BF">
        <w:tc>
          <w:tcPr>
            <w:tcW w:w="2130" w:type="dxa"/>
          </w:tcPr>
          <w:p w14:paraId="2DFA7DBC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7DB65E6C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851603A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4E568D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43573F" w14:paraId="1DACC797" w14:textId="77777777" w:rsidTr="003817BF">
        <w:tc>
          <w:tcPr>
            <w:tcW w:w="2130" w:type="dxa"/>
          </w:tcPr>
          <w:p w14:paraId="0F06EDE1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7E0947A" w14:textId="55C89336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粉丝页</w:t>
            </w:r>
          </w:p>
        </w:tc>
      </w:tr>
      <w:tr w:rsidR="0043573F" w14:paraId="5C88EFAC" w14:textId="77777777" w:rsidTr="003817BF">
        <w:tc>
          <w:tcPr>
            <w:tcW w:w="2130" w:type="dxa"/>
          </w:tcPr>
          <w:p w14:paraId="0871B95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DDFC4AE" w14:textId="585D85D0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粉丝</w:t>
            </w:r>
          </w:p>
        </w:tc>
      </w:tr>
      <w:tr w:rsidR="0043573F" w14:paraId="22F1933C" w14:textId="77777777" w:rsidTr="003817BF">
        <w:tc>
          <w:tcPr>
            <w:tcW w:w="2130" w:type="dxa"/>
          </w:tcPr>
          <w:p w14:paraId="0C5F76A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556832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43573F" w14:paraId="51682CBA" w14:textId="77777777" w:rsidTr="003817BF">
        <w:tc>
          <w:tcPr>
            <w:tcW w:w="2130" w:type="dxa"/>
          </w:tcPr>
          <w:p w14:paraId="28AA1D25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2CDEB3" w14:textId="7B06CE18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粉丝页</w:t>
            </w:r>
          </w:p>
        </w:tc>
      </w:tr>
      <w:tr w:rsidR="0043573F" w14:paraId="155CAD27" w14:textId="77777777" w:rsidTr="003817BF">
        <w:tc>
          <w:tcPr>
            <w:tcW w:w="2130" w:type="dxa"/>
          </w:tcPr>
          <w:p w14:paraId="2488C22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8CF8D5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432D2BB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7CCB111E" w14:textId="7AF6CF96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方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粉丝</w:t>
            </w:r>
          </w:p>
        </w:tc>
      </w:tr>
      <w:tr w:rsidR="0043573F" w14:paraId="5551B4D6" w14:textId="77777777" w:rsidTr="003817BF">
        <w:tc>
          <w:tcPr>
            <w:tcW w:w="2130" w:type="dxa"/>
          </w:tcPr>
          <w:p w14:paraId="1F6B716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7E989A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3058063D" w14:textId="77777777" w:rsidTr="003817BF">
        <w:tc>
          <w:tcPr>
            <w:tcW w:w="2130" w:type="dxa"/>
          </w:tcPr>
          <w:p w14:paraId="3A935D5E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271C101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10625BF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设置跳转失败</w:t>
            </w:r>
          </w:p>
          <w:p w14:paraId="03E2D6D3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43573F" w14:paraId="3858F97B" w14:textId="77777777" w:rsidTr="003817BF">
        <w:tc>
          <w:tcPr>
            <w:tcW w:w="2130" w:type="dxa"/>
          </w:tcPr>
          <w:p w14:paraId="3BF424BB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031FA38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43573F" w14:paraId="27F95715" w14:textId="77777777" w:rsidTr="003817BF">
        <w:tc>
          <w:tcPr>
            <w:tcW w:w="2130" w:type="dxa"/>
          </w:tcPr>
          <w:p w14:paraId="4867B3EE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D6E9FE8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43573F" w14:paraId="38875E09" w14:textId="77777777" w:rsidTr="003817BF">
        <w:tc>
          <w:tcPr>
            <w:tcW w:w="2130" w:type="dxa"/>
          </w:tcPr>
          <w:p w14:paraId="238E8544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D9B43DE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6E551F93" w14:textId="77777777" w:rsidTr="003817BF">
        <w:tc>
          <w:tcPr>
            <w:tcW w:w="2130" w:type="dxa"/>
          </w:tcPr>
          <w:p w14:paraId="3C2F569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F189D3D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585E6ADE" w14:textId="77777777" w:rsidTr="003817BF">
        <w:tc>
          <w:tcPr>
            <w:tcW w:w="2130" w:type="dxa"/>
          </w:tcPr>
          <w:p w14:paraId="52A93254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FFC97F5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936B0D3" w14:textId="77777777" w:rsidR="0043573F" w:rsidRDefault="0043573F" w:rsidP="0043573F"/>
    <w:p w14:paraId="022A50E5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C6E042F" w14:textId="39C4A4AE" w:rsidR="0043573F" w:rsidRDefault="005C321D" w:rsidP="0043573F">
      <w:r>
        <w:rPr>
          <w:noProof/>
        </w:rPr>
        <w:drawing>
          <wp:inline distT="0" distB="0" distL="0" distR="0" wp14:anchorId="3154CAE6" wp14:editId="203E5BBB">
            <wp:extent cx="1554480" cy="4792980"/>
            <wp:effectExtent l="0" t="0" r="7620" b="762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5" cy="47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5240" w14:textId="77777777" w:rsidR="0043573F" w:rsidRDefault="0043573F" w:rsidP="0043573F"/>
    <w:p w14:paraId="7B971D30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1C13BEE" w14:textId="70C2A2ED" w:rsidR="0043573F" w:rsidRDefault="0043573F" w:rsidP="0043573F">
      <w:r>
        <w:rPr>
          <w:noProof/>
        </w:rPr>
        <w:drawing>
          <wp:inline distT="0" distB="0" distL="0" distR="0" wp14:anchorId="63339D43" wp14:editId="38109294">
            <wp:extent cx="2053635" cy="4442460"/>
            <wp:effectExtent l="0" t="0" r="381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54745" cy="44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50E3" w14:textId="7B431966" w:rsidR="0043573F" w:rsidRDefault="0043573F" w:rsidP="0043573F"/>
    <w:p w14:paraId="5832563D" w14:textId="1E23497D" w:rsidR="0043573F" w:rsidRDefault="0043573F" w:rsidP="0043573F"/>
    <w:p w14:paraId="504D1D31" w14:textId="75B982D9" w:rsidR="0043573F" w:rsidRDefault="0043573F" w:rsidP="0043573F">
      <w:pPr>
        <w:pStyle w:val="4"/>
        <w:rPr>
          <w:rFonts w:ascii="宋体" w:eastAsia="宋体" w:hAnsi="宋体"/>
        </w:rPr>
      </w:pPr>
      <w:bookmarkStart w:id="83" w:name="_Toc72849689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5.</w:t>
      </w:r>
      <w:r>
        <w:rPr>
          <w:rFonts w:ascii="宋体" w:eastAsia="宋体" w:hAnsi="宋体"/>
        </w:rPr>
        <w:t>4</w:t>
      </w:r>
      <w:r w:rsidRPr="00600C8E">
        <w:rPr>
          <w:rFonts w:ascii="宋体" w:eastAsia="宋体" w:hAnsi="宋体"/>
        </w:rPr>
        <w:t xml:space="preserve"> </w:t>
      </w:r>
      <w:r w:rsidRPr="00600C8E">
        <w:rPr>
          <w:rFonts w:ascii="宋体" w:eastAsia="宋体" w:hAnsi="宋体" w:hint="eastAsia"/>
        </w:rPr>
        <w:t>个人主页-</w:t>
      </w:r>
      <w:r>
        <w:rPr>
          <w:rFonts w:ascii="宋体" w:eastAsia="宋体" w:hAnsi="宋体" w:hint="eastAsia"/>
        </w:rPr>
        <w:t>评论</w:t>
      </w:r>
      <w:bookmarkEnd w:id="83"/>
    </w:p>
    <w:p w14:paraId="68DDB990" w14:textId="542706E7" w:rsidR="00856EB2" w:rsidRDefault="00856EB2" w:rsidP="00856EB2">
      <w:r>
        <w:rPr>
          <w:rFonts w:hint="eastAsia"/>
        </w:rPr>
        <w:t>用例图：</w:t>
      </w:r>
    </w:p>
    <w:p w14:paraId="7840BAA9" w14:textId="5DD53191" w:rsidR="00856EB2" w:rsidRDefault="00856EB2" w:rsidP="00856EB2">
      <w:r>
        <w:rPr>
          <w:noProof/>
        </w:rPr>
        <w:drawing>
          <wp:inline distT="0" distB="0" distL="0" distR="0" wp14:anchorId="56DB7F8F" wp14:editId="7DABA071">
            <wp:extent cx="2987040" cy="2029169"/>
            <wp:effectExtent l="0" t="0" r="3810" b="952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92265" cy="20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53C4" w14:textId="000450D6" w:rsidR="00856EB2" w:rsidRDefault="00856EB2" w:rsidP="00856EB2"/>
    <w:p w14:paraId="409DD1EC" w14:textId="77777777" w:rsidR="00856EB2" w:rsidRPr="00856EB2" w:rsidRDefault="00856EB2" w:rsidP="00856EB2"/>
    <w:p w14:paraId="3965CC19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43573F" w14:paraId="749B000C" w14:textId="77777777" w:rsidTr="003817BF">
        <w:tc>
          <w:tcPr>
            <w:tcW w:w="2130" w:type="dxa"/>
          </w:tcPr>
          <w:p w14:paraId="1153B91F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3F18C2A" w14:textId="068F6FA4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43573F" w14:paraId="3657165A" w14:textId="77777777" w:rsidTr="003817BF">
        <w:tc>
          <w:tcPr>
            <w:tcW w:w="2130" w:type="dxa"/>
          </w:tcPr>
          <w:p w14:paraId="795DAF9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A251409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B7E6654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B285BD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43573F" w14:paraId="7E5A47ED" w14:textId="77777777" w:rsidTr="003817BF">
        <w:tc>
          <w:tcPr>
            <w:tcW w:w="2130" w:type="dxa"/>
          </w:tcPr>
          <w:p w14:paraId="460141BA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9435DE7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8763EE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B57476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43573F" w14:paraId="1E46B7D1" w14:textId="77777777" w:rsidTr="003817BF">
        <w:tc>
          <w:tcPr>
            <w:tcW w:w="2130" w:type="dxa"/>
          </w:tcPr>
          <w:p w14:paraId="68863A51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7832EF" w14:textId="495C990F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页</w:t>
            </w:r>
          </w:p>
        </w:tc>
      </w:tr>
      <w:tr w:rsidR="0043573F" w14:paraId="0FC6D102" w14:textId="77777777" w:rsidTr="003817BF">
        <w:tc>
          <w:tcPr>
            <w:tcW w:w="2130" w:type="dxa"/>
          </w:tcPr>
          <w:p w14:paraId="1A06A139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B63D3F3" w14:textId="24E2916F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43573F" w14:paraId="01161490" w14:textId="77777777" w:rsidTr="003817BF">
        <w:tc>
          <w:tcPr>
            <w:tcW w:w="2130" w:type="dxa"/>
          </w:tcPr>
          <w:p w14:paraId="594CECA4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71F2688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43573F" w14:paraId="7451CFB1" w14:textId="77777777" w:rsidTr="003817BF">
        <w:tc>
          <w:tcPr>
            <w:tcW w:w="2130" w:type="dxa"/>
          </w:tcPr>
          <w:p w14:paraId="471F942E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848793" w14:textId="16EF1B11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评论页</w:t>
            </w:r>
          </w:p>
        </w:tc>
      </w:tr>
      <w:tr w:rsidR="0043573F" w14:paraId="4BAA9B56" w14:textId="77777777" w:rsidTr="003817BF">
        <w:tc>
          <w:tcPr>
            <w:tcW w:w="2130" w:type="dxa"/>
          </w:tcPr>
          <w:p w14:paraId="0199A979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F073748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2E0CB6E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03DF2197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方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  <w:p w14:paraId="14E90D29" w14:textId="4DDF8661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评论</w:t>
            </w:r>
          </w:p>
        </w:tc>
      </w:tr>
      <w:tr w:rsidR="0043573F" w14:paraId="0E06F594" w14:textId="77777777" w:rsidTr="003817BF">
        <w:tc>
          <w:tcPr>
            <w:tcW w:w="2130" w:type="dxa"/>
          </w:tcPr>
          <w:p w14:paraId="6B1609FB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1A7A568" w14:textId="77777777" w:rsidR="0043573F" w:rsidRDefault="0043573F" w:rsidP="0043573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781547C" w14:textId="77777777" w:rsidR="0043573F" w:rsidRDefault="0043573F" w:rsidP="0043573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7792DA62" w14:textId="77777777" w:rsidR="0043573F" w:rsidRDefault="0043573F" w:rsidP="0043573F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方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  <w:p w14:paraId="4789D6EC" w14:textId="6BB93F66" w:rsidR="0043573F" w:rsidRDefault="0043573F" w:rsidP="0043573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评论</w:t>
            </w:r>
          </w:p>
        </w:tc>
      </w:tr>
      <w:tr w:rsidR="0043573F" w14:paraId="330F4218" w14:textId="77777777" w:rsidTr="003817BF">
        <w:tc>
          <w:tcPr>
            <w:tcW w:w="2130" w:type="dxa"/>
          </w:tcPr>
          <w:p w14:paraId="3C07DA13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45E44B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853DF78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设置跳转失败</w:t>
            </w:r>
          </w:p>
          <w:p w14:paraId="24B0F0B6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43573F" w14:paraId="4CBA3DE0" w14:textId="77777777" w:rsidTr="003817BF">
        <w:tc>
          <w:tcPr>
            <w:tcW w:w="2130" w:type="dxa"/>
          </w:tcPr>
          <w:p w14:paraId="6B677399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ACAAF7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43573F" w14:paraId="5BD9747C" w14:textId="77777777" w:rsidTr="003817BF">
        <w:tc>
          <w:tcPr>
            <w:tcW w:w="2130" w:type="dxa"/>
          </w:tcPr>
          <w:p w14:paraId="1FE48588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CE36D01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43573F" w14:paraId="06E85644" w14:textId="77777777" w:rsidTr="003817BF">
        <w:tc>
          <w:tcPr>
            <w:tcW w:w="2130" w:type="dxa"/>
          </w:tcPr>
          <w:p w14:paraId="4056B0EF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CE8C47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62D972A3" w14:textId="77777777" w:rsidTr="003817BF">
        <w:tc>
          <w:tcPr>
            <w:tcW w:w="2130" w:type="dxa"/>
          </w:tcPr>
          <w:p w14:paraId="1A421358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ECE9FD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16220C02" w14:textId="77777777" w:rsidTr="003817BF">
        <w:tc>
          <w:tcPr>
            <w:tcW w:w="2130" w:type="dxa"/>
          </w:tcPr>
          <w:p w14:paraId="4B0FCE6D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86F051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33705C" w14:textId="77777777" w:rsidR="0043573F" w:rsidRDefault="0043573F" w:rsidP="0043573F"/>
    <w:p w14:paraId="576A45C6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3039A4B" w14:textId="0D651E15" w:rsidR="0043573F" w:rsidRDefault="005C321D" w:rsidP="0043573F">
      <w:r>
        <w:rPr>
          <w:noProof/>
        </w:rPr>
        <w:lastRenderedPageBreak/>
        <w:drawing>
          <wp:inline distT="0" distB="0" distL="0" distR="0" wp14:anchorId="766007C3" wp14:editId="15FC10C0">
            <wp:extent cx="1242060" cy="3520051"/>
            <wp:effectExtent l="0" t="0" r="0" b="444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53" cy="35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EF29" w14:textId="77777777" w:rsidR="0043573F" w:rsidRDefault="0043573F" w:rsidP="0043573F"/>
    <w:p w14:paraId="0EDDCF6A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AC70665" w14:textId="34031C98" w:rsidR="0043573F" w:rsidRDefault="0043573F" w:rsidP="0043573F">
      <w:r>
        <w:rPr>
          <w:noProof/>
        </w:rPr>
        <w:drawing>
          <wp:inline distT="0" distB="0" distL="0" distR="0" wp14:anchorId="68A6BF39" wp14:editId="19691785">
            <wp:extent cx="1993752" cy="4312920"/>
            <wp:effectExtent l="0" t="0" r="698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95895" cy="43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766CBE12" wp14:editId="62084DE8">
            <wp:extent cx="1961473" cy="4243095"/>
            <wp:effectExtent l="0" t="0" r="1270" b="508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70024" cy="42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633C" w14:textId="77777777" w:rsidR="0043573F" w:rsidRDefault="0043573F"/>
    <w:p w14:paraId="242F065E" w14:textId="00DED74A" w:rsidR="00856EB2" w:rsidRPr="002D5365" w:rsidRDefault="00F848F6" w:rsidP="002D5365">
      <w:pPr>
        <w:pStyle w:val="4"/>
        <w:rPr>
          <w:rFonts w:ascii="宋体" w:eastAsia="宋体" w:hAnsi="宋体"/>
        </w:rPr>
      </w:pPr>
      <w:bookmarkStart w:id="84" w:name="_Toc72849690"/>
      <w:bookmarkStart w:id="85" w:name="_GoBack"/>
      <w:bookmarkEnd w:id="85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5.</w:t>
      </w:r>
      <w:r w:rsidR="0043573F">
        <w:rPr>
          <w:rFonts w:ascii="宋体" w:eastAsia="宋体" w:hAnsi="宋体"/>
        </w:rPr>
        <w:t>5</w:t>
      </w:r>
      <w:r w:rsidRPr="00600C8E">
        <w:rPr>
          <w:rFonts w:ascii="宋体" w:eastAsia="宋体" w:hAnsi="宋体"/>
        </w:rPr>
        <w:t xml:space="preserve"> </w:t>
      </w:r>
      <w:r w:rsidRPr="00600C8E">
        <w:rPr>
          <w:rFonts w:ascii="宋体" w:eastAsia="宋体" w:hAnsi="宋体" w:hint="eastAsia"/>
        </w:rPr>
        <w:t>个人主页-好友团购信息</w:t>
      </w:r>
      <w:bookmarkEnd w:id="84"/>
    </w:p>
    <w:p w14:paraId="42A796D1" w14:textId="75C59941" w:rsidR="00D65AE8" w:rsidRPr="00810EA0" w:rsidRDefault="00E900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89554B1" w14:textId="6504304F" w:rsidR="00E90010" w:rsidRDefault="002D5365">
      <w:r>
        <w:rPr>
          <w:noProof/>
        </w:rPr>
        <w:drawing>
          <wp:inline distT="0" distB="0" distL="0" distR="0" wp14:anchorId="6CBE3CDC" wp14:editId="22E64594">
            <wp:extent cx="2948940" cy="1210123"/>
            <wp:effectExtent l="0" t="0" r="381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3252" cy="121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373D" w14:textId="77777777" w:rsidR="00E90010" w:rsidRDefault="00E90010"/>
    <w:p w14:paraId="3251A2C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8398993" w14:textId="77777777">
        <w:tc>
          <w:tcPr>
            <w:tcW w:w="2130" w:type="dxa"/>
          </w:tcPr>
          <w:p w14:paraId="00DF41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F013F0" w14:textId="06DC3172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3573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信息</w:t>
            </w:r>
          </w:p>
        </w:tc>
      </w:tr>
      <w:tr w:rsidR="00D65AE8" w14:paraId="5B7820B2" w14:textId="77777777">
        <w:tc>
          <w:tcPr>
            <w:tcW w:w="2130" w:type="dxa"/>
          </w:tcPr>
          <w:p w14:paraId="225F91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6CFD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E8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996DB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D8B95CC" w14:textId="77777777">
        <w:tc>
          <w:tcPr>
            <w:tcW w:w="2130" w:type="dxa"/>
          </w:tcPr>
          <w:p w14:paraId="2A8B3A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4AB2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A5A2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4BC9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4F6259C" w14:textId="77777777">
        <w:tc>
          <w:tcPr>
            <w:tcW w:w="2130" w:type="dxa"/>
          </w:tcPr>
          <w:p w14:paraId="4EFE98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8328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看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好友的团购信息</w:t>
            </w:r>
          </w:p>
        </w:tc>
      </w:tr>
      <w:tr w:rsidR="00D65AE8" w14:paraId="0D01AB61" w14:textId="77777777">
        <w:tc>
          <w:tcPr>
            <w:tcW w:w="2130" w:type="dxa"/>
          </w:tcPr>
          <w:p w14:paraId="520DB3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BE63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好友团购信息</w:t>
            </w:r>
          </w:p>
        </w:tc>
      </w:tr>
      <w:tr w:rsidR="00D65AE8" w14:paraId="05B24D7F" w14:textId="77777777">
        <w:tc>
          <w:tcPr>
            <w:tcW w:w="2130" w:type="dxa"/>
          </w:tcPr>
          <w:p w14:paraId="141854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63DA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60B31EC7" w14:textId="77777777">
        <w:tc>
          <w:tcPr>
            <w:tcW w:w="2130" w:type="dxa"/>
          </w:tcPr>
          <w:p w14:paraId="2453A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A9AF34" w14:textId="64D78180" w:rsidR="00D65AE8" w:rsidRDefault="004D1E0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好友的团购信息</w:t>
            </w:r>
          </w:p>
        </w:tc>
      </w:tr>
      <w:tr w:rsidR="00D65AE8" w14:paraId="2F48D948" w14:textId="77777777">
        <w:tc>
          <w:tcPr>
            <w:tcW w:w="2130" w:type="dxa"/>
          </w:tcPr>
          <w:p w14:paraId="52B09D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9DA01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61416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6BB8E57D" w14:textId="187B78A5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好友团购信息</w:t>
            </w:r>
            <w:r w:rsidR="00377357"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-</w:t>
            </w:r>
            <w:r w:rsidR="00377357"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他发布的团购</w:t>
            </w:r>
          </w:p>
        </w:tc>
      </w:tr>
      <w:tr w:rsidR="00D65AE8" w14:paraId="3839183F" w14:textId="77777777">
        <w:tc>
          <w:tcPr>
            <w:tcW w:w="2130" w:type="dxa"/>
          </w:tcPr>
          <w:p w14:paraId="18C476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CC6BE0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C532368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43F56539" w14:textId="541F1D55" w:rsidR="00D65AE8" w:rsidRDefault="00377357" w:rsidP="0037735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好友团购信息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-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他参加的团购</w:t>
            </w:r>
          </w:p>
        </w:tc>
      </w:tr>
      <w:tr w:rsidR="00D65AE8" w14:paraId="374BCC55" w14:textId="77777777">
        <w:tc>
          <w:tcPr>
            <w:tcW w:w="2130" w:type="dxa"/>
          </w:tcPr>
          <w:p w14:paraId="0163E8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0E9B7D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13F4EA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好友团购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04B88E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F9D512B" w14:textId="77777777">
        <w:tc>
          <w:tcPr>
            <w:tcW w:w="2130" w:type="dxa"/>
          </w:tcPr>
          <w:p w14:paraId="71EA9B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61B6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82AA92" w14:textId="77777777">
        <w:tc>
          <w:tcPr>
            <w:tcW w:w="2130" w:type="dxa"/>
          </w:tcPr>
          <w:p w14:paraId="613FB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E1F50C" w14:textId="3AAD2A5B" w:rsidR="00D65AE8" w:rsidRDefault="004D1E0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9CD70DF" w14:textId="77777777">
        <w:tc>
          <w:tcPr>
            <w:tcW w:w="2130" w:type="dxa"/>
          </w:tcPr>
          <w:p w14:paraId="6ED67B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4817F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E2C3395" w14:textId="77777777">
        <w:tc>
          <w:tcPr>
            <w:tcW w:w="2130" w:type="dxa"/>
          </w:tcPr>
          <w:p w14:paraId="496FE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4AC9C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6DB248" w14:textId="77777777">
        <w:tc>
          <w:tcPr>
            <w:tcW w:w="2130" w:type="dxa"/>
          </w:tcPr>
          <w:p w14:paraId="60C3B5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F24DE3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5D46E1" w14:textId="7047A8D0" w:rsidR="00D65AE8" w:rsidRDefault="00D65AE8"/>
    <w:p w14:paraId="08242E86" w14:textId="6F198100" w:rsidR="00810EA0" w:rsidRDefault="00810EA0"/>
    <w:p w14:paraId="2947DA2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076D14A" w14:textId="7E959DC2" w:rsidR="00810EA0" w:rsidRDefault="005C321D">
      <w:r>
        <w:rPr>
          <w:noProof/>
        </w:rPr>
        <w:lastRenderedPageBreak/>
        <w:drawing>
          <wp:inline distT="0" distB="0" distL="0" distR="0" wp14:anchorId="3DF8A995" wp14:editId="15B5053D">
            <wp:extent cx="2693035" cy="3645118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50" cy="367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ED99" w14:textId="77777777" w:rsidR="00D65AE8" w:rsidRDefault="00D65AE8"/>
    <w:p w14:paraId="08CBC17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BCA3652" w14:textId="63BF97EA" w:rsidR="00D65AE8" w:rsidRDefault="004D1E06">
      <w:r>
        <w:rPr>
          <w:noProof/>
        </w:rPr>
        <w:drawing>
          <wp:inline distT="0" distB="0" distL="0" distR="0" wp14:anchorId="4C3FA767" wp14:editId="21B75A4D">
            <wp:extent cx="2133600" cy="4620347"/>
            <wp:effectExtent l="0" t="0" r="0" b="889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42622" cy="46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833DCA0" wp14:editId="2A36CA53">
            <wp:extent cx="2125980" cy="4603847"/>
            <wp:effectExtent l="0" t="0" r="762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29376" cy="46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369" w14:textId="042BAB1D" w:rsidR="006C7C2A" w:rsidRDefault="006C7C2A"/>
    <w:p w14:paraId="0816877A" w14:textId="77777777" w:rsidR="00D65AE8" w:rsidRDefault="00D65AE8"/>
    <w:p w14:paraId="635818A1" w14:textId="58F15D4E" w:rsidR="00D65AE8" w:rsidRPr="00600C8E" w:rsidRDefault="00F848F6">
      <w:pPr>
        <w:pStyle w:val="3"/>
        <w:rPr>
          <w:rFonts w:ascii="宋体" w:eastAsia="宋体" w:hAnsi="宋体" w:cs="Calibri"/>
        </w:rPr>
      </w:pPr>
      <w:bookmarkStart w:id="86" w:name="_Toc72140465"/>
      <w:bookmarkStart w:id="87" w:name="_Toc72849691"/>
      <w:r w:rsidRPr="00600C8E">
        <w:rPr>
          <w:rFonts w:ascii="宋体" w:eastAsia="宋体" w:hAnsi="宋体" w:cs="Calibri"/>
        </w:rPr>
        <w:t xml:space="preserve">2.4.6 </w:t>
      </w:r>
      <w:r w:rsidR="00E90010" w:rsidRPr="00600C8E">
        <w:rPr>
          <w:rFonts w:ascii="宋体" w:eastAsia="宋体" w:hAnsi="宋体" w:cs="Calibri"/>
        </w:rPr>
        <w:t>个人</w:t>
      </w:r>
      <w:r w:rsidRPr="00600C8E">
        <w:rPr>
          <w:rFonts w:ascii="宋体" w:eastAsia="宋体" w:hAnsi="宋体" w:cs="Calibri"/>
        </w:rPr>
        <w:t>团购动态</w:t>
      </w:r>
      <w:bookmarkEnd w:id="86"/>
      <w:bookmarkEnd w:id="87"/>
    </w:p>
    <w:p w14:paraId="45B5C16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8C87C2E" w14:textId="06005BC5" w:rsidR="00D65AE8" w:rsidRDefault="002D5365">
      <w:r>
        <w:rPr>
          <w:noProof/>
        </w:rPr>
        <w:drawing>
          <wp:inline distT="0" distB="0" distL="0" distR="0" wp14:anchorId="56CD56F4" wp14:editId="45499E50">
            <wp:extent cx="2857500" cy="1172600"/>
            <wp:effectExtent l="0" t="0" r="0" b="889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71185" cy="11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7A9" w14:textId="77777777" w:rsidR="00D65AE8" w:rsidRDefault="00D65AE8"/>
    <w:p w14:paraId="2E6E5E4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8220A46" w14:textId="77777777">
        <w:tc>
          <w:tcPr>
            <w:tcW w:w="2130" w:type="dxa"/>
          </w:tcPr>
          <w:p w14:paraId="5B2311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640BB5" w14:textId="7AEE545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3573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团购动态</w:t>
            </w:r>
          </w:p>
        </w:tc>
      </w:tr>
      <w:tr w:rsidR="00D65AE8" w14:paraId="5EE18F37" w14:textId="77777777">
        <w:tc>
          <w:tcPr>
            <w:tcW w:w="2130" w:type="dxa"/>
          </w:tcPr>
          <w:p w14:paraId="4CF112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75D72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910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BEEA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35948E8" w14:textId="77777777">
        <w:tc>
          <w:tcPr>
            <w:tcW w:w="2130" w:type="dxa"/>
          </w:tcPr>
          <w:p w14:paraId="0E400D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5EE6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5C8A1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CE409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C414D72" w14:textId="77777777">
        <w:tc>
          <w:tcPr>
            <w:tcW w:w="2130" w:type="dxa"/>
          </w:tcPr>
          <w:p w14:paraId="134EA5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B399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购动态</w:t>
            </w:r>
          </w:p>
        </w:tc>
      </w:tr>
      <w:tr w:rsidR="00D65AE8" w14:paraId="72493C32" w14:textId="77777777">
        <w:tc>
          <w:tcPr>
            <w:tcW w:w="2130" w:type="dxa"/>
          </w:tcPr>
          <w:p w14:paraId="7044FA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4F17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上方选项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购动态</w:t>
            </w:r>
          </w:p>
        </w:tc>
      </w:tr>
      <w:tr w:rsidR="00D65AE8" w14:paraId="1214CD48" w14:textId="77777777">
        <w:tc>
          <w:tcPr>
            <w:tcW w:w="2130" w:type="dxa"/>
          </w:tcPr>
          <w:p w14:paraId="7E972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DC9A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277B58DE" w14:textId="77777777">
        <w:tc>
          <w:tcPr>
            <w:tcW w:w="2130" w:type="dxa"/>
          </w:tcPr>
          <w:p w14:paraId="4313F7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091519" w14:textId="0E8A6393" w:rsidR="00D65AE8" w:rsidRDefault="004D1E0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个人团购动态</w:t>
            </w:r>
          </w:p>
        </w:tc>
      </w:tr>
      <w:tr w:rsidR="00D65AE8" w14:paraId="005BD4DB" w14:textId="77777777">
        <w:tc>
          <w:tcPr>
            <w:tcW w:w="2130" w:type="dxa"/>
          </w:tcPr>
          <w:p w14:paraId="420D0E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05180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07720F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7537FFC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动态</w:t>
            </w:r>
          </w:p>
        </w:tc>
      </w:tr>
      <w:tr w:rsidR="00D65AE8" w14:paraId="04F637CB" w14:textId="77777777">
        <w:tc>
          <w:tcPr>
            <w:tcW w:w="2130" w:type="dxa"/>
          </w:tcPr>
          <w:p w14:paraId="5E017B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9F346F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D3CF04" w14:textId="77777777">
        <w:tc>
          <w:tcPr>
            <w:tcW w:w="2130" w:type="dxa"/>
          </w:tcPr>
          <w:p w14:paraId="74C713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54593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2F079F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动态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5E83B5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AF88FA8" w14:textId="77777777">
        <w:tc>
          <w:tcPr>
            <w:tcW w:w="2130" w:type="dxa"/>
          </w:tcPr>
          <w:p w14:paraId="41B9DB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1501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2CD1F1" w14:textId="77777777">
        <w:tc>
          <w:tcPr>
            <w:tcW w:w="2130" w:type="dxa"/>
          </w:tcPr>
          <w:p w14:paraId="3CAC0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49D2E8" w14:textId="30A9EF9D" w:rsidR="00D65AE8" w:rsidRDefault="004D1E0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7B64031" w14:textId="77777777">
        <w:tc>
          <w:tcPr>
            <w:tcW w:w="2130" w:type="dxa"/>
          </w:tcPr>
          <w:p w14:paraId="587EE5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2C409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6EBB58E" w14:textId="77777777">
        <w:tc>
          <w:tcPr>
            <w:tcW w:w="2130" w:type="dxa"/>
          </w:tcPr>
          <w:p w14:paraId="45C943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3A416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4EA718" w14:textId="77777777">
        <w:tc>
          <w:tcPr>
            <w:tcW w:w="2130" w:type="dxa"/>
          </w:tcPr>
          <w:p w14:paraId="0BA0D7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48033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56D02BC" w14:textId="754989C3" w:rsidR="00D65AE8" w:rsidRDefault="00D65AE8"/>
    <w:p w14:paraId="54D6C81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EC6EB21" w14:textId="389DBC24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A951B1E" wp14:editId="7F21393C">
            <wp:extent cx="1554480" cy="5173980"/>
            <wp:effectExtent l="0" t="0" r="7620" b="762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F80D" w14:textId="77777777" w:rsidR="00810EA0" w:rsidRDefault="00810EA0"/>
    <w:p w14:paraId="620EB6EB" w14:textId="77777777" w:rsidR="00D65AE8" w:rsidRDefault="00D65AE8"/>
    <w:p w14:paraId="698C404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48B5ECE" w14:textId="69957A01" w:rsidR="00D65AE8" w:rsidRDefault="004D1E06">
      <w:r>
        <w:rPr>
          <w:noProof/>
        </w:rPr>
        <w:lastRenderedPageBreak/>
        <w:drawing>
          <wp:inline distT="0" distB="0" distL="0" distR="0" wp14:anchorId="26766E14" wp14:editId="2A22FCDF">
            <wp:extent cx="2072640" cy="4488336"/>
            <wp:effectExtent l="0" t="0" r="381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6517" cy="44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4F9" w14:textId="77777777" w:rsidR="00D65AE8" w:rsidRDefault="00D65AE8"/>
    <w:p w14:paraId="4BEA798A" w14:textId="344B4705" w:rsidR="00D65AE8" w:rsidRDefault="00F848F6">
      <w:pPr>
        <w:pStyle w:val="4"/>
        <w:rPr>
          <w:rFonts w:ascii="宋体" w:eastAsia="宋体" w:hAnsi="宋体"/>
        </w:rPr>
      </w:pPr>
      <w:bookmarkStart w:id="88" w:name="_Toc72849692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6.</w:t>
      </w:r>
      <w:r w:rsidR="0043573F">
        <w:rPr>
          <w:rFonts w:ascii="宋体" w:eastAsia="宋体" w:hAnsi="宋体"/>
        </w:rPr>
        <w:t>1</w:t>
      </w:r>
      <w:r w:rsidRPr="00600C8E">
        <w:rPr>
          <w:rFonts w:ascii="宋体" w:eastAsia="宋体" w:hAnsi="宋体"/>
        </w:rPr>
        <w:t xml:space="preserve"> </w:t>
      </w:r>
      <w:r w:rsidRPr="00600C8E">
        <w:rPr>
          <w:rFonts w:ascii="宋体" w:eastAsia="宋体" w:hAnsi="宋体" w:hint="eastAsia"/>
        </w:rPr>
        <w:t>团购动态-我参加的团购</w:t>
      </w:r>
      <w:bookmarkEnd w:id="88"/>
      <w:r w:rsidRPr="00600C8E">
        <w:rPr>
          <w:rFonts w:ascii="宋体" w:eastAsia="宋体" w:hAnsi="宋体" w:hint="eastAsia"/>
        </w:rPr>
        <w:t xml:space="preserve"> </w:t>
      </w:r>
    </w:p>
    <w:p w14:paraId="46F04A21" w14:textId="089BFFA9" w:rsidR="002D5365" w:rsidRDefault="002D5365" w:rsidP="002D5365">
      <w:r>
        <w:rPr>
          <w:rFonts w:hint="eastAsia"/>
        </w:rPr>
        <w:t>用例图：</w:t>
      </w:r>
    </w:p>
    <w:p w14:paraId="63ABA5F9" w14:textId="67C1CDB2" w:rsidR="002D5365" w:rsidRPr="002D5365" w:rsidRDefault="002D5365" w:rsidP="002D5365">
      <w:r>
        <w:rPr>
          <w:noProof/>
        </w:rPr>
        <w:drawing>
          <wp:inline distT="0" distB="0" distL="0" distR="0" wp14:anchorId="10FD1430" wp14:editId="2C6D546D">
            <wp:extent cx="2819400" cy="128553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27422" cy="12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8F1A" w14:textId="77777777" w:rsidR="00D65AE8" w:rsidRDefault="00D65AE8"/>
    <w:p w14:paraId="708FCED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305FC27" w14:textId="77777777" w:rsidTr="00810EA0">
        <w:tc>
          <w:tcPr>
            <w:tcW w:w="2070" w:type="dxa"/>
          </w:tcPr>
          <w:p w14:paraId="57FE9A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5D8A059B" w14:textId="67EC933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3573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参加团购详情</w:t>
            </w:r>
          </w:p>
        </w:tc>
      </w:tr>
      <w:tr w:rsidR="00D65AE8" w14:paraId="068F3D9E" w14:textId="77777777" w:rsidTr="00810EA0">
        <w:tc>
          <w:tcPr>
            <w:tcW w:w="2070" w:type="dxa"/>
          </w:tcPr>
          <w:p w14:paraId="67A72C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136D82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B2693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1F8F3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E819C20" w14:textId="77777777" w:rsidTr="00810EA0">
        <w:tc>
          <w:tcPr>
            <w:tcW w:w="2070" w:type="dxa"/>
          </w:tcPr>
          <w:p w14:paraId="403B78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447BE6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04E25A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3107A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50DB8601" w14:textId="77777777" w:rsidTr="00810EA0">
        <w:tc>
          <w:tcPr>
            <w:tcW w:w="2070" w:type="dxa"/>
          </w:tcPr>
          <w:p w14:paraId="1D4F2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00D39A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购动态个人团购详情</w:t>
            </w:r>
          </w:p>
        </w:tc>
      </w:tr>
      <w:tr w:rsidR="00D65AE8" w14:paraId="6D1CDD77" w14:textId="77777777" w:rsidTr="00810EA0">
        <w:tc>
          <w:tcPr>
            <w:tcW w:w="2070" w:type="dxa"/>
          </w:tcPr>
          <w:p w14:paraId="10B0BC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673165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已参加团购</w:t>
            </w:r>
          </w:p>
        </w:tc>
      </w:tr>
      <w:tr w:rsidR="00D65AE8" w14:paraId="0507021C" w14:textId="77777777" w:rsidTr="00810EA0">
        <w:tc>
          <w:tcPr>
            <w:tcW w:w="2070" w:type="dxa"/>
          </w:tcPr>
          <w:p w14:paraId="076921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742B4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472688F" w14:textId="77777777" w:rsidTr="00810EA0">
        <w:tc>
          <w:tcPr>
            <w:tcW w:w="2070" w:type="dxa"/>
          </w:tcPr>
          <w:p w14:paraId="78E8A4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226" w:type="dxa"/>
            <w:gridSpan w:val="3"/>
          </w:tcPr>
          <w:p w14:paraId="100AABED" w14:textId="09B02693" w:rsidR="00D65AE8" w:rsidRDefault="0043573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已参加团购页</w:t>
            </w:r>
          </w:p>
        </w:tc>
      </w:tr>
      <w:tr w:rsidR="00D65AE8" w14:paraId="032811AD" w14:textId="77777777" w:rsidTr="00810EA0">
        <w:tc>
          <w:tcPr>
            <w:tcW w:w="2070" w:type="dxa"/>
          </w:tcPr>
          <w:p w14:paraId="3421F8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1635530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BFF52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5D2C0A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动态</w:t>
            </w:r>
          </w:p>
          <w:p w14:paraId="7D92C8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参加的团购</w:t>
            </w:r>
          </w:p>
        </w:tc>
      </w:tr>
      <w:tr w:rsidR="00D65AE8" w14:paraId="2B411572" w14:textId="77777777" w:rsidTr="00810EA0">
        <w:tc>
          <w:tcPr>
            <w:tcW w:w="2070" w:type="dxa"/>
          </w:tcPr>
          <w:p w14:paraId="333AC2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70348E39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8E10E8B" w14:textId="77777777" w:rsidTr="00810EA0">
        <w:tc>
          <w:tcPr>
            <w:tcW w:w="2070" w:type="dxa"/>
          </w:tcPr>
          <w:p w14:paraId="7AE090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140ADF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024CD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团购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1EDB949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9FC0290" w14:textId="77777777" w:rsidTr="00810EA0">
        <w:tc>
          <w:tcPr>
            <w:tcW w:w="2070" w:type="dxa"/>
          </w:tcPr>
          <w:p w14:paraId="1CF7EB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6E2484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3CF5E9" w14:textId="77777777" w:rsidTr="00810EA0">
        <w:tc>
          <w:tcPr>
            <w:tcW w:w="2070" w:type="dxa"/>
          </w:tcPr>
          <w:p w14:paraId="23FA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EBCFCD9" w14:textId="1EEF3AFC" w:rsidR="00D65AE8" w:rsidRDefault="0043573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6759944" w14:textId="77777777" w:rsidTr="00810EA0">
        <w:tc>
          <w:tcPr>
            <w:tcW w:w="2070" w:type="dxa"/>
          </w:tcPr>
          <w:p w14:paraId="34B2C6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4982B56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5C8D1E" w14:textId="77777777" w:rsidTr="00810EA0">
        <w:tc>
          <w:tcPr>
            <w:tcW w:w="2070" w:type="dxa"/>
          </w:tcPr>
          <w:p w14:paraId="58859A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88B91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BDBFC5" w14:textId="77777777" w:rsidTr="00810EA0">
        <w:tc>
          <w:tcPr>
            <w:tcW w:w="2070" w:type="dxa"/>
          </w:tcPr>
          <w:p w14:paraId="229E94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38A5CD3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A5BEAA0" w14:textId="77777777" w:rsidR="00810EA0" w:rsidRPr="00810EA0" w:rsidRDefault="00810EA0" w:rsidP="00810EA0">
      <w:pPr>
        <w:rPr>
          <w:sz w:val="24"/>
          <w:szCs w:val="32"/>
        </w:rPr>
      </w:pPr>
    </w:p>
    <w:p w14:paraId="1344DC7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3CB4B26" w14:textId="1C21F55E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482B65F6" wp14:editId="5957E611">
            <wp:extent cx="1821180" cy="5173980"/>
            <wp:effectExtent l="0" t="0" r="7620" b="762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C2C8" w14:textId="77777777" w:rsidR="00D65AE8" w:rsidRDefault="00D65AE8"/>
    <w:p w14:paraId="52A740CE" w14:textId="77777777" w:rsidR="00D65AE8" w:rsidRDefault="00D65AE8"/>
    <w:p w14:paraId="756E09F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981D8A6" w14:textId="5B76D947" w:rsidR="00D65AE8" w:rsidRDefault="0043573F">
      <w:r>
        <w:rPr>
          <w:noProof/>
        </w:rPr>
        <w:drawing>
          <wp:inline distT="0" distB="0" distL="0" distR="0" wp14:anchorId="797A4D02" wp14:editId="58B8F6C3">
            <wp:extent cx="2434068" cy="5265420"/>
            <wp:effectExtent l="0" t="0" r="444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436254" cy="52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1287" w14:textId="77777777" w:rsidR="00D65AE8" w:rsidRDefault="00D65AE8"/>
    <w:p w14:paraId="18107DB1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89" w:name="_Toc72140466"/>
      <w:bookmarkStart w:id="90" w:name="_Toc72849693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 </w:t>
      </w:r>
      <w:r w:rsidRPr="00600C8E">
        <w:rPr>
          <w:rFonts w:ascii="宋体" w:eastAsia="宋体" w:hAnsi="宋体" w:hint="eastAsia"/>
        </w:rPr>
        <w:t>订单页</w:t>
      </w:r>
      <w:bookmarkEnd w:id="89"/>
      <w:bookmarkEnd w:id="90"/>
    </w:p>
    <w:p w14:paraId="4BB2AF1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F2E8C2" w14:textId="22DC0B50" w:rsidR="00D65AE8" w:rsidRDefault="002D5365">
      <w:r>
        <w:rPr>
          <w:noProof/>
        </w:rPr>
        <w:drawing>
          <wp:inline distT="0" distB="0" distL="0" distR="0" wp14:anchorId="6EAABB13" wp14:editId="61A03C86">
            <wp:extent cx="4967843" cy="1854835"/>
            <wp:effectExtent l="0" t="0" r="4445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10874" cy="18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1C31" w14:textId="77777777" w:rsidR="00D65AE8" w:rsidRDefault="00D65AE8"/>
    <w:p w14:paraId="7ABE42B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333796F5" w14:textId="77777777">
        <w:tc>
          <w:tcPr>
            <w:tcW w:w="2130" w:type="dxa"/>
          </w:tcPr>
          <w:p w14:paraId="70133CA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0BA7F8" w14:textId="793791C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43573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</w:p>
        </w:tc>
      </w:tr>
      <w:tr w:rsidR="00D65AE8" w14:paraId="304813F8" w14:textId="77777777">
        <w:tc>
          <w:tcPr>
            <w:tcW w:w="2130" w:type="dxa"/>
          </w:tcPr>
          <w:p w14:paraId="76A70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FFFFC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A871D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C81F2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66412FA" w14:textId="77777777">
        <w:tc>
          <w:tcPr>
            <w:tcW w:w="2130" w:type="dxa"/>
          </w:tcPr>
          <w:p w14:paraId="5832D6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15248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CA84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F6D12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E36C53D" w14:textId="77777777">
        <w:tc>
          <w:tcPr>
            <w:tcW w:w="2130" w:type="dxa"/>
          </w:tcPr>
          <w:p w14:paraId="3838D6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779FE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</w:tc>
      </w:tr>
      <w:tr w:rsidR="00D65AE8" w14:paraId="72128E2B" w14:textId="77777777">
        <w:tc>
          <w:tcPr>
            <w:tcW w:w="2130" w:type="dxa"/>
          </w:tcPr>
          <w:p w14:paraId="36396C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40580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按钮</w:t>
            </w:r>
          </w:p>
        </w:tc>
      </w:tr>
      <w:tr w:rsidR="00D65AE8" w14:paraId="6FE91F0A" w14:textId="77777777">
        <w:tc>
          <w:tcPr>
            <w:tcW w:w="2130" w:type="dxa"/>
          </w:tcPr>
          <w:p w14:paraId="4CE4E9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D80F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8FBA84C" w14:textId="77777777">
        <w:tc>
          <w:tcPr>
            <w:tcW w:w="2130" w:type="dxa"/>
          </w:tcPr>
          <w:p w14:paraId="5D58B8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9F2FDB" w14:textId="51A5919A" w:rsidR="00D65AE8" w:rsidRDefault="0043573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订单页</w:t>
            </w:r>
          </w:p>
        </w:tc>
      </w:tr>
      <w:tr w:rsidR="00D65AE8" w14:paraId="2BDD9C1E" w14:textId="77777777">
        <w:tc>
          <w:tcPr>
            <w:tcW w:w="2130" w:type="dxa"/>
          </w:tcPr>
          <w:p w14:paraId="397426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804533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8F937C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</w:tc>
      </w:tr>
      <w:tr w:rsidR="00D65AE8" w14:paraId="5048019B" w14:textId="77777777">
        <w:tc>
          <w:tcPr>
            <w:tcW w:w="2130" w:type="dxa"/>
          </w:tcPr>
          <w:p w14:paraId="6FBB08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3012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E9CD7E" w14:textId="77777777">
        <w:tc>
          <w:tcPr>
            <w:tcW w:w="2130" w:type="dxa"/>
          </w:tcPr>
          <w:p w14:paraId="7572840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53FEFE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0E2AE4F" w14:textId="57CF934A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="0043573F"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5345D42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A78EE08" w14:textId="77777777">
        <w:tc>
          <w:tcPr>
            <w:tcW w:w="2130" w:type="dxa"/>
          </w:tcPr>
          <w:p w14:paraId="7C7D1A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5BCA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1C7EC5" w14:textId="77777777">
        <w:tc>
          <w:tcPr>
            <w:tcW w:w="2130" w:type="dxa"/>
          </w:tcPr>
          <w:p w14:paraId="3C5092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132FC5" w14:textId="62911C9F" w:rsidR="00D65AE8" w:rsidRDefault="0043573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D046916" w14:textId="77777777">
        <w:tc>
          <w:tcPr>
            <w:tcW w:w="2130" w:type="dxa"/>
          </w:tcPr>
          <w:p w14:paraId="59381C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9B68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4F68DE2" w14:textId="77777777">
        <w:tc>
          <w:tcPr>
            <w:tcW w:w="2130" w:type="dxa"/>
          </w:tcPr>
          <w:p w14:paraId="0D405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4F5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26F8E" w14:textId="77777777">
        <w:tc>
          <w:tcPr>
            <w:tcW w:w="2130" w:type="dxa"/>
          </w:tcPr>
          <w:p w14:paraId="31AE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84544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E57F3" w14:textId="00DA2B8A" w:rsidR="00D65AE8" w:rsidRDefault="00D65AE8"/>
    <w:p w14:paraId="3970B7F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CC4EACE" w14:textId="7EA8442F" w:rsidR="00810EA0" w:rsidRDefault="005C321D">
      <w:r>
        <w:rPr>
          <w:noProof/>
        </w:rPr>
        <w:drawing>
          <wp:inline distT="0" distB="0" distL="0" distR="0" wp14:anchorId="4DE68119" wp14:editId="74BFD701">
            <wp:extent cx="1554480" cy="4122420"/>
            <wp:effectExtent l="0" t="0" r="762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FC69" w14:textId="77777777" w:rsidR="00D65AE8" w:rsidRDefault="00D65AE8"/>
    <w:p w14:paraId="78004127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界面原型：</w:t>
      </w:r>
    </w:p>
    <w:p w14:paraId="3CD05C6B" w14:textId="313562C2" w:rsidR="00D65AE8" w:rsidRDefault="008203B6">
      <w:r>
        <w:rPr>
          <w:noProof/>
        </w:rPr>
        <w:drawing>
          <wp:inline distT="0" distB="0" distL="0" distR="0" wp14:anchorId="590CC9E1" wp14:editId="14765AAC">
            <wp:extent cx="2217420" cy="4796763"/>
            <wp:effectExtent l="0" t="0" r="0" b="444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221112" cy="48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681A7BE6" wp14:editId="5A11B4FE">
            <wp:extent cx="2183542" cy="4723478"/>
            <wp:effectExtent l="0" t="0" r="7620" b="127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89708" cy="47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F01F" w14:textId="6FB496F9" w:rsidR="006C7C2A" w:rsidRDefault="006C7C2A"/>
    <w:p w14:paraId="7E10B3C2" w14:textId="61CD097E" w:rsidR="006C7C2A" w:rsidRDefault="006C7C2A"/>
    <w:p w14:paraId="7776D99C" w14:textId="77777777" w:rsidR="00D65AE8" w:rsidRDefault="00D65AE8"/>
    <w:p w14:paraId="15AAD6C3" w14:textId="343632A7" w:rsidR="002D5365" w:rsidRPr="002D5365" w:rsidRDefault="00F848F6" w:rsidP="002D5365">
      <w:pPr>
        <w:pStyle w:val="4"/>
        <w:rPr>
          <w:rFonts w:ascii="宋体" w:eastAsia="宋体" w:hAnsi="宋体"/>
        </w:rPr>
      </w:pPr>
      <w:bookmarkStart w:id="91" w:name="_Toc72849694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1 </w:t>
      </w:r>
      <w:r w:rsidRPr="00600C8E">
        <w:rPr>
          <w:rFonts w:ascii="宋体" w:eastAsia="宋体" w:hAnsi="宋体" w:hint="eastAsia"/>
        </w:rPr>
        <w:t>订单页- 待付款</w:t>
      </w:r>
      <w:bookmarkEnd w:id="91"/>
    </w:p>
    <w:p w14:paraId="7E454510" w14:textId="7D875709" w:rsidR="002D5365" w:rsidRDefault="002D5365" w:rsidP="002D5365">
      <w:r>
        <w:rPr>
          <w:rFonts w:hint="eastAsia"/>
        </w:rPr>
        <w:t>用例图：</w:t>
      </w:r>
    </w:p>
    <w:p w14:paraId="4C22F226" w14:textId="761B5074" w:rsidR="002D5365" w:rsidRPr="002D5365" w:rsidRDefault="002D5365" w:rsidP="002D5365">
      <w:r>
        <w:rPr>
          <w:noProof/>
        </w:rPr>
        <w:drawing>
          <wp:inline distT="0" distB="0" distL="0" distR="0" wp14:anchorId="10EA5A1B" wp14:editId="1CA2B4C3">
            <wp:extent cx="4710511" cy="1610995"/>
            <wp:effectExtent l="0" t="0" r="0" b="825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D4DC" w14:textId="77777777" w:rsidR="00D65AE8" w:rsidRDefault="00D65AE8"/>
    <w:p w14:paraId="065BE8B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B1D03B5" w14:textId="77777777">
        <w:tc>
          <w:tcPr>
            <w:tcW w:w="2130" w:type="dxa"/>
          </w:tcPr>
          <w:p w14:paraId="0EFBAA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7D40051" w14:textId="27FBD50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30EA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付款</w:t>
            </w:r>
          </w:p>
        </w:tc>
      </w:tr>
      <w:tr w:rsidR="00D65AE8" w14:paraId="6BC2D6FC" w14:textId="77777777">
        <w:tc>
          <w:tcPr>
            <w:tcW w:w="2130" w:type="dxa"/>
          </w:tcPr>
          <w:p w14:paraId="33242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BF62D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4A3F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16DC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BDD2064" w14:textId="77777777">
        <w:tc>
          <w:tcPr>
            <w:tcW w:w="2130" w:type="dxa"/>
          </w:tcPr>
          <w:p w14:paraId="2CBE71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1037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DD79B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59A4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FBDBDE" w14:textId="77777777">
        <w:tc>
          <w:tcPr>
            <w:tcW w:w="2130" w:type="dxa"/>
          </w:tcPr>
          <w:p w14:paraId="0D305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31050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</w:t>
            </w:r>
            <w:r w:rsidRPr="00F30EA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待付款界面</w:t>
            </w:r>
          </w:p>
        </w:tc>
      </w:tr>
      <w:tr w:rsidR="00D65AE8" w14:paraId="533AC13E" w14:textId="77777777">
        <w:tc>
          <w:tcPr>
            <w:tcW w:w="2130" w:type="dxa"/>
          </w:tcPr>
          <w:p w14:paraId="202ED7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1A7D03" w14:textId="35731A2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</w:t>
            </w:r>
            <w:r w:rsidRPr="00F30EA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待付款</w:t>
            </w:r>
            <w:r w:rsidR="00F30EAD" w:rsidRPr="00F30EA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的订单</w:t>
            </w:r>
          </w:p>
        </w:tc>
      </w:tr>
      <w:tr w:rsidR="00D65AE8" w14:paraId="61A207DD" w14:textId="77777777">
        <w:tc>
          <w:tcPr>
            <w:tcW w:w="2130" w:type="dxa"/>
          </w:tcPr>
          <w:p w14:paraId="101449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5890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3489EDB4" w14:textId="77777777">
        <w:tc>
          <w:tcPr>
            <w:tcW w:w="2130" w:type="dxa"/>
          </w:tcPr>
          <w:p w14:paraId="2014A0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698115" w14:textId="47D520F3" w:rsidR="00D65AE8" w:rsidRDefault="00F30EA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待付款的订单页</w:t>
            </w:r>
          </w:p>
        </w:tc>
      </w:tr>
      <w:tr w:rsidR="00D65AE8" w14:paraId="1C554C95" w14:textId="77777777">
        <w:tc>
          <w:tcPr>
            <w:tcW w:w="2130" w:type="dxa"/>
          </w:tcPr>
          <w:p w14:paraId="2A70D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6A261F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E94589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F30EA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  <w:p w14:paraId="7C171388" w14:textId="6D104D08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F30EA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待付款</w:t>
            </w:r>
            <w:r w:rsidR="00F30EAD" w:rsidRPr="00F30EA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的订单</w:t>
            </w:r>
          </w:p>
        </w:tc>
      </w:tr>
      <w:tr w:rsidR="00D65AE8" w14:paraId="5BF22164" w14:textId="77777777">
        <w:tc>
          <w:tcPr>
            <w:tcW w:w="2130" w:type="dxa"/>
          </w:tcPr>
          <w:p w14:paraId="0F67B3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5DA791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AF0BB5" w14:textId="77777777">
        <w:tc>
          <w:tcPr>
            <w:tcW w:w="2130" w:type="dxa"/>
          </w:tcPr>
          <w:p w14:paraId="72F7F0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D6977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F7DA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05A8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5298F2F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E657E9F" w14:textId="77777777">
        <w:tc>
          <w:tcPr>
            <w:tcW w:w="2130" w:type="dxa"/>
          </w:tcPr>
          <w:p w14:paraId="66610E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6C6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7341B0" w14:textId="77777777">
        <w:tc>
          <w:tcPr>
            <w:tcW w:w="2130" w:type="dxa"/>
          </w:tcPr>
          <w:p w14:paraId="56B761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178C6E" w14:textId="0CFE9680" w:rsidR="00D65AE8" w:rsidRDefault="00405A8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87EC796" w14:textId="77777777">
        <w:tc>
          <w:tcPr>
            <w:tcW w:w="2130" w:type="dxa"/>
          </w:tcPr>
          <w:p w14:paraId="2EABBB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D4DB0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C75E2" w14:textId="77777777">
        <w:tc>
          <w:tcPr>
            <w:tcW w:w="2130" w:type="dxa"/>
          </w:tcPr>
          <w:p w14:paraId="32BBC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99040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2489EE" w14:textId="77777777">
        <w:tc>
          <w:tcPr>
            <w:tcW w:w="2130" w:type="dxa"/>
          </w:tcPr>
          <w:p w14:paraId="608323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201ABB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5CC4720" w14:textId="77777777" w:rsidR="00D65AE8" w:rsidRDefault="00D65AE8"/>
    <w:p w14:paraId="18D18466" w14:textId="6A2521FD" w:rsidR="00D65AE8" w:rsidRDefault="00D65AE8"/>
    <w:p w14:paraId="667D66F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3E52BBC" w14:textId="16F64659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075E48EA" wp14:editId="31C19D0B">
            <wp:extent cx="1312471" cy="3931920"/>
            <wp:effectExtent l="0" t="0" r="254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38" cy="402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CA44" w14:textId="77777777" w:rsidR="00810EA0" w:rsidRDefault="00810EA0"/>
    <w:p w14:paraId="38D0F48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界面原型：</w:t>
      </w:r>
    </w:p>
    <w:p w14:paraId="4340BC39" w14:textId="2535252B" w:rsidR="00D65AE8" w:rsidRDefault="00600C8E">
      <w:r>
        <w:rPr>
          <w:rFonts w:hint="eastAsia"/>
        </w:rPr>
        <w:t xml:space="preserve"> </w:t>
      </w:r>
      <w:r>
        <w:t xml:space="preserve">   </w:t>
      </w:r>
    </w:p>
    <w:p w14:paraId="2581BBDD" w14:textId="0C934380" w:rsidR="00D65AE8" w:rsidRDefault="00F30EAD">
      <w:r>
        <w:rPr>
          <w:noProof/>
        </w:rPr>
        <w:drawing>
          <wp:inline distT="0" distB="0" distL="0" distR="0" wp14:anchorId="393D8866" wp14:editId="22E75578">
            <wp:extent cx="1895121" cy="409956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95595" cy="41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89148B7" wp14:editId="1FC0818B">
            <wp:extent cx="1848721" cy="3999186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60307" cy="40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900" w14:textId="77777777" w:rsidR="00D65AE8" w:rsidRDefault="00D65AE8"/>
    <w:p w14:paraId="19B4E6AC" w14:textId="77777777" w:rsidR="006C7C2A" w:rsidRDefault="006C7C2A"/>
    <w:p w14:paraId="690A5CF3" w14:textId="18EE53AE" w:rsidR="00D65AE8" w:rsidRDefault="00F848F6">
      <w:pPr>
        <w:pStyle w:val="4"/>
        <w:rPr>
          <w:rFonts w:ascii="宋体" w:eastAsia="宋体" w:hAnsi="宋体"/>
        </w:rPr>
      </w:pPr>
      <w:bookmarkStart w:id="92" w:name="_Toc72849695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2 </w:t>
      </w:r>
      <w:r w:rsidRPr="00600C8E">
        <w:rPr>
          <w:rFonts w:ascii="宋体" w:eastAsia="宋体" w:hAnsi="宋体" w:hint="eastAsia"/>
        </w:rPr>
        <w:t>订单页- 待收货</w:t>
      </w:r>
      <w:bookmarkEnd w:id="92"/>
    </w:p>
    <w:p w14:paraId="0A0D05F8" w14:textId="31373CDD" w:rsidR="002D5365" w:rsidRDefault="002D5365" w:rsidP="002D5365">
      <w:r>
        <w:rPr>
          <w:rFonts w:hint="eastAsia"/>
        </w:rPr>
        <w:t>用例图：</w:t>
      </w:r>
    </w:p>
    <w:p w14:paraId="2F26C71F" w14:textId="7DB1CC1F" w:rsidR="002D5365" w:rsidRDefault="002D5365" w:rsidP="002D5365">
      <w:r>
        <w:rPr>
          <w:noProof/>
        </w:rPr>
        <w:drawing>
          <wp:inline distT="0" distB="0" distL="0" distR="0" wp14:anchorId="28F0B5A1" wp14:editId="35749869">
            <wp:extent cx="4710511" cy="1610995"/>
            <wp:effectExtent l="0" t="0" r="0" b="825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20A3" w14:textId="77777777" w:rsidR="002D5365" w:rsidRPr="002D5365" w:rsidRDefault="002D5365" w:rsidP="002D5365"/>
    <w:p w14:paraId="4D9CCDB6" w14:textId="77777777" w:rsidR="00D65AE8" w:rsidRDefault="00D65AE8"/>
    <w:p w14:paraId="138CAD7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50877F2" w14:textId="77777777">
        <w:tc>
          <w:tcPr>
            <w:tcW w:w="2130" w:type="dxa"/>
          </w:tcPr>
          <w:p w14:paraId="16E85D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4DDC47" w14:textId="33A490C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405A8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收货</w:t>
            </w:r>
          </w:p>
        </w:tc>
      </w:tr>
      <w:tr w:rsidR="00D65AE8" w14:paraId="536251D9" w14:textId="77777777">
        <w:tc>
          <w:tcPr>
            <w:tcW w:w="2130" w:type="dxa"/>
          </w:tcPr>
          <w:p w14:paraId="50EE44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FD8D7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CE086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C8C09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9C0108E" w14:textId="77777777">
        <w:tc>
          <w:tcPr>
            <w:tcW w:w="2130" w:type="dxa"/>
          </w:tcPr>
          <w:p w14:paraId="7DEADC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36183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A7D1A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7183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90CB1A" w14:textId="77777777">
        <w:tc>
          <w:tcPr>
            <w:tcW w:w="2130" w:type="dxa"/>
          </w:tcPr>
          <w:p w14:paraId="5847FE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D027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</w:t>
            </w:r>
            <w:r w:rsidRPr="00405A8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待收货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D65AE8" w14:paraId="410CC55B" w14:textId="77777777">
        <w:tc>
          <w:tcPr>
            <w:tcW w:w="2130" w:type="dxa"/>
          </w:tcPr>
          <w:p w14:paraId="24CC8E9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6882BFF" w14:textId="15AE399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405A8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并点击</w:t>
            </w:r>
            <w:r w:rsidRPr="00405A8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待收货</w:t>
            </w:r>
            <w:r w:rsidR="00405A83" w:rsidRPr="00405A8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</w:tc>
      </w:tr>
      <w:tr w:rsidR="00D65AE8" w14:paraId="211D7431" w14:textId="77777777">
        <w:tc>
          <w:tcPr>
            <w:tcW w:w="2130" w:type="dxa"/>
          </w:tcPr>
          <w:p w14:paraId="21FC07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AE2D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1AB07844" w14:textId="77777777">
        <w:tc>
          <w:tcPr>
            <w:tcW w:w="2130" w:type="dxa"/>
          </w:tcPr>
          <w:p w14:paraId="01FF4F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A8851A2" w14:textId="009B8C7A" w:rsidR="00D65AE8" w:rsidRDefault="00405A8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待收货订单</w:t>
            </w:r>
          </w:p>
        </w:tc>
      </w:tr>
      <w:tr w:rsidR="00D65AE8" w14:paraId="675B78D6" w14:textId="77777777">
        <w:tc>
          <w:tcPr>
            <w:tcW w:w="2130" w:type="dxa"/>
          </w:tcPr>
          <w:p w14:paraId="7F028C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E6A5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E64AAA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05A8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  <w:p w14:paraId="26F385A9" w14:textId="6A68DC70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405A8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待收货</w:t>
            </w:r>
            <w:r w:rsidR="00405A83" w:rsidRPr="00405A8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</w:tc>
      </w:tr>
      <w:tr w:rsidR="00D65AE8" w14:paraId="4393042C" w14:textId="77777777">
        <w:tc>
          <w:tcPr>
            <w:tcW w:w="2130" w:type="dxa"/>
          </w:tcPr>
          <w:p w14:paraId="3B379E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AECC697" w14:textId="77777777" w:rsidR="006B25E6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88B677F" w14:textId="77777777" w:rsidR="006B25E6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05A8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  <w:p w14:paraId="3BE66B4B" w14:textId="77777777" w:rsidR="00D65AE8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405A8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待收货订单</w:t>
            </w:r>
          </w:p>
          <w:p w14:paraId="5FD32DDB" w14:textId="49C35C0F" w:rsidR="006B25E6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B25E6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6B25E6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6B25E6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提货</w:t>
            </w:r>
          </w:p>
        </w:tc>
      </w:tr>
      <w:tr w:rsidR="00D65AE8" w14:paraId="4A5FFA7F" w14:textId="77777777">
        <w:tc>
          <w:tcPr>
            <w:tcW w:w="2130" w:type="dxa"/>
          </w:tcPr>
          <w:p w14:paraId="7A13EF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9C9114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1A911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05A8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2E03299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2626CFF" w14:textId="77777777">
        <w:tc>
          <w:tcPr>
            <w:tcW w:w="2130" w:type="dxa"/>
          </w:tcPr>
          <w:p w14:paraId="5F19B6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6DA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619385" w14:textId="77777777">
        <w:tc>
          <w:tcPr>
            <w:tcW w:w="2130" w:type="dxa"/>
          </w:tcPr>
          <w:p w14:paraId="34FC25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37F93E" w14:textId="145DE50F" w:rsidR="00D65AE8" w:rsidRDefault="00405A8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84C729A" w14:textId="77777777">
        <w:tc>
          <w:tcPr>
            <w:tcW w:w="2130" w:type="dxa"/>
          </w:tcPr>
          <w:p w14:paraId="086520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E5C6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50649" w14:textId="77777777">
        <w:tc>
          <w:tcPr>
            <w:tcW w:w="2130" w:type="dxa"/>
          </w:tcPr>
          <w:p w14:paraId="47D54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D64D9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9C2D78" w14:textId="77777777">
        <w:tc>
          <w:tcPr>
            <w:tcW w:w="2130" w:type="dxa"/>
          </w:tcPr>
          <w:p w14:paraId="52FEC5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2D9AB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98926B7" w14:textId="2DC75698" w:rsidR="00D65AE8" w:rsidRDefault="00D65AE8"/>
    <w:p w14:paraId="056025B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4938185" w14:textId="77777777" w:rsidR="00810EA0" w:rsidRPr="00810EA0" w:rsidRDefault="00810EA0" w:rsidP="00810EA0">
      <w:pPr>
        <w:rPr>
          <w:sz w:val="24"/>
          <w:szCs w:val="32"/>
        </w:rPr>
      </w:pPr>
    </w:p>
    <w:p w14:paraId="5351D4DE" w14:textId="760BB9E5" w:rsidR="00810EA0" w:rsidRDefault="005C321D">
      <w:r>
        <w:rPr>
          <w:noProof/>
        </w:rPr>
        <w:lastRenderedPageBreak/>
        <w:drawing>
          <wp:inline distT="0" distB="0" distL="0" distR="0" wp14:anchorId="515FC967" wp14:editId="35180886">
            <wp:extent cx="3268980" cy="6126480"/>
            <wp:effectExtent l="0" t="0" r="7620" b="762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1750" w14:textId="77777777" w:rsidR="00D65AE8" w:rsidRPr="00810EA0" w:rsidRDefault="00D65AE8">
      <w:pPr>
        <w:rPr>
          <w:sz w:val="24"/>
          <w:szCs w:val="32"/>
        </w:rPr>
      </w:pPr>
    </w:p>
    <w:p w14:paraId="5B4E5A4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7EA9708" w14:textId="75745D78" w:rsidR="00D65AE8" w:rsidRDefault="00405A83" w:rsidP="00405A83">
      <w:r>
        <w:rPr>
          <w:noProof/>
        </w:rPr>
        <w:drawing>
          <wp:inline distT="0" distB="0" distL="0" distR="0" wp14:anchorId="0C32AED8" wp14:editId="0F6A5DD4">
            <wp:extent cx="3063505" cy="1806097"/>
            <wp:effectExtent l="0" t="0" r="3810" b="381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400" w14:textId="5440F5A2" w:rsidR="00405A83" w:rsidRDefault="00405A83" w:rsidP="00405A83">
      <w:r>
        <w:rPr>
          <w:noProof/>
        </w:rPr>
        <w:lastRenderedPageBreak/>
        <w:drawing>
          <wp:inline distT="0" distB="0" distL="0" distR="0" wp14:anchorId="48D6B5D0" wp14:editId="50EDB61F">
            <wp:extent cx="1845805" cy="3992880"/>
            <wp:effectExtent l="0" t="0" r="2540" b="762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47481" cy="39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B1C29EE" wp14:editId="74A5F7AD">
            <wp:extent cx="1836808" cy="3977640"/>
            <wp:effectExtent l="0" t="0" r="0" b="381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39342" cy="39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90E" w14:textId="77777777" w:rsidR="00D65AE8" w:rsidRDefault="00D65AE8"/>
    <w:p w14:paraId="794F5E2E" w14:textId="77777777" w:rsidR="00D65AE8" w:rsidRDefault="00D65AE8"/>
    <w:p w14:paraId="39DE8372" w14:textId="77777777" w:rsidR="006C7C2A" w:rsidRDefault="006C7C2A"/>
    <w:p w14:paraId="5FF8592B" w14:textId="692085C0" w:rsidR="00D65AE8" w:rsidRDefault="00F848F6">
      <w:pPr>
        <w:pStyle w:val="4"/>
        <w:rPr>
          <w:rFonts w:ascii="宋体" w:eastAsia="宋体" w:hAnsi="宋体"/>
        </w:rPr>
      </w:pPr>
      <w:bookmarkStart w:id="93" w:name="_Toc72849696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3 </w:t>
      </w:r>
      <w:r w:rsidRPr="00600C8E">
        <w:rPr>
          <w:rFonts w:ascii="宋体" w:eastAsia="宋体" w:hAnsi="宋体" w:hint="eastAsia"/>
        </w:rPr>
        <w:t>订单页-</w:t>
      </w:r>
      <w:r w:rsidR="00405A83">
        <w:rPr>
          <w:rFonts w:ascii="宋体" w:eastAsia="宋体" w:hAnsi="宋体" w:hint="eastAsia"/>
        </w:rPr>
        <w:t>已完成</w:t>
      </w:r>
      <w:bookmarkEnd w:id="93"/>
    </w:p>
    <w:p w14:paraId="1FB80054" w14:textId="7F22C0E8" w:rsidR="002D5365" w:rsidRDefault="002D5365" w:rsidP="002D5365">
      <w:r>
        <w:rPr>
          <w:rFonts w:hint="eastAsia"/>
        </w:rPr>
        <w:t>用例图：</w:t>
      </w:r>
    </w:p>
    <w:p w14:paraId="734F91AB" w14:textId="4E944408" w:rsidR="002D5365" w:rsidRPr="002D5365" w:rsidRDefault="002D5365" w:rsidP="002D5365">
      <w:r>
        <w:rPr>
          <w:noProof/>
        </w:rPr>
        <w:drawing>
          <wp:inline distT="0" distB="0" distL="0" distR="0" wp14:anchorId="2902CAF0" wp14:editId="6B301F78">
            <wp:extent cx="4710511" cy="1610995"/>
            <wp:effectExtent l="0" t="0" r="0" b="825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B0F1" w14:textId="77777777" w:rsidR="00D65AE8" w:rsidRDefault="00D65AE8"/>
    <w:p w14:paraId="6B6E041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2B3BE29" w14:textId="77777777">
        <w:tc>
          <w:tcPr>
            <w:tcW w:w="2130" w:type="dxa"/>
          </w:tcPr>
          <w:p w14:paraId="769FA7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5E87A96" w14:textId="7106103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405A8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</w:p>
        </w:tc>
      </w:tr>
      <w:tr w:rsidR="00D65AE8" w14:paraId="7DA639AF" w14:textId="77777777">
        <w:tc>
          <w:tcPr>
            <w:tcW w:w="2130" w:type="dxa"/>
          </w:tcPr>
          <w:p w14:paraId="6492F3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4916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A7C83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5D6D4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E31FD0E" w14:textId="77777777">
        <w:tc>
          <w:tcPr>
            <w:tcW w:w="2130" w:type="dxa"/>
          </w:tcPr>
          <w:p w14:paraId="6CFFDB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E927B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4951A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71DD2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5CCE9A2" w14:textId="77777777">
        <w:tc>
          <w:tcPr>
            <w:tcW w:w="2130" w:type="dxa"/>
          </w:tcPr>
          <w:p w14:paraId="1EC5E0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8537C1B" w14:textId="09ADD5F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</w:t>
            </w:r>
            <w:r w:rsidR="006B25E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="006B25E6" w:rsidRPr="006B2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已完成订单页</w:t>
            </w:r>
          </w:p>
        </w:tc>
      </w:tr>
      <w:tr w:rsidR="00D65AE8" w14:paraId="42E41E25" w14:textId="77777777">
        <w:tc>
          <w:tcPr>
            <w:tcW w:w="2130" w:type="dxa"/>
          </w:tcPr>
          <w:p w14:paraId="412BAC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439193E9" w14:textId="0EFB2BC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6B2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并点击</w:t>
            </w:r>
            <w:r w:rsidR="006B25E6" w:rsidRPr="006B2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已完成订单</w:t>
            </w:r>
          </w:p>
        </w:tc>
      </w:tr>
      <w:tr w:rsidR="00D65AE8" w14:paraId="42BF30EE" w14:textId="77777777">
        <w:tc>
          <w:tcPr>
            <w:tcW w:w="2130" w:type="dxa"/>
          </w:tcPr>
          <w:p w14:paraId="44655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FA39C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6FB3FA5" w14:textId="77777777">
        <w:tc>
          <w:tcPr>
            <w:tcW w:w="2130" w:type="dxa"/>
          </w:tcPr>
          <w:p w14:paraId="3BC4F3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BA8133" w14:textId="7F42B43E" w:rsidR="00D65AE8" w:rsidRDefault="006B25E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已完成订单页</w:t>
            </w:r>
          </w:p>
        </w:tc>
      </w:tr>
      <w:tr w:rsidR="00D65AE8" w14:paraId="7F3FDFA4" w14:textId="77777777">
        <w:tc>
          <w:tcPr>
            <w:tcW w:w="2130" w:type="dxa"/>
          </w:tcPr>
          <w:p w14:paraId="2FC566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00A4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AA589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  <w:p w14:paraId="0B9571EA" w14:textId="72D1470D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6B25E6"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已完成订单</w:t>
            </w:r>
          </w:p>
        </w:tc>
      </w:tr>
      <w:tr w:rsidR="00D65AE8" w14:paraId="16A34938" w14:textId="77777777">
        <w:tc>
          <w:tcPr>
            <w:tcW w:w="2130" w:type="dxa"/>
          </w:tcPr>
          <w:p w14:paraId="50739B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DD60BF2" w14:textId="77777777" w:rsidR="006B25E6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7951662" w14:textId="77777777" w:rsidR="006B25E6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  <w:p w14:paraId="75BF18A1" w14:textId="77777777" w:rsidR="00D65AE8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已完成订单</w:t>
            </w:r>
          </w:p>
          <w:p w14:paraId="7E18C0A4" w14:textId="4AA2CC99" w:rsidR="006B25E6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B25E6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6B25E6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6B25E6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申请售后</w:t>
            </w:r>
          </w:p>
        </w:tc>
      </w:tr>
      <w:tr w:rsidR="00D65AE8" w14:paraId="2AF63A18" w14:textId="77777777">
        <w:tc>
          <w:tcPr>
            <w:tcW w:w="2130" w:type="dxa"/>
          </w:tcPr>
          <w:p w14:paraId="113CA3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16A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A2EC5B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4F632E5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CEFFD8E" w14:textId="77777777">
        <w:tc>
          <w:tcPr>
            <w:tcW w:w="2130" w:type="dxa"/>
          </w:tcPr>
          <w:p w14:paraId="431F6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6B806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881CF68" w14:textId="77777777">
        <w:tc>
          <w:tcPr>
            <w:tcW w:w="2130" w:type="dxa"/>
          </w:tcPr>
          <w:p w14:paraId="1DDF2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571308" w14:textId="5CFD8175" w:rsidR="00D65AE8" w:rsidRDefault="006B25E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1FD43FD" w14:textId="77777777">
        <w:tc>
          <w:tcPr>
            <w:tcW w:w="2130" w:type="dxa"/>
          </w:tcPr>
          <w:p w14:paraId="36FE96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FEB53D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79FAFC" w14:textId="77777777">
        <w:tc>
          <w:tcPr>
            <w:tcW w:w="2130" w:type="dxa"/>
          </w:tcPr>
          <w:p w14:paraId="4C2620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C01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93E3D" w14:textId="77777777">
        <w:tc>
          <w:tcPr>
            <w:tcW w:w="2130" w:type="dxa"/>
          </w:tcPr>
          <w:p w14:paraId="289E8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5D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4A98659" w14:textId="77777777" w:rsidR="00810EA0" w:rsidRPr="00810EA0" w:rsidRDefault="00810EA0" w:rsidP="00810EA0">
      <w:pPr>
        <w:rPr>
          <w:sz w:val="24"/>
          <w:szCs w:val="32"/>
        </w:rPr>
      </w:pPr>
    </w:p>
    <w:p w14:paraId="1693C79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499A05A" w14:textId="56B7D71D" w:rsidR="00810EA0" w:rsidRDefault="005C321D">
      <w:r>
        <w:rPr>
          <w:noProof/>
        </w:rPr>
        <w:lastRenderedPageBreak/>
        <w:drawing>
          <wp:inline distT="0" distB="0" distL="0" distR="0" wp14:anchorId="62A963DF" wp14:editId="0C092AB3">
            <wp:extent cx="3116580" cy="6217920"/>
            <wp:effectExtent l="0" t="0" r="762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4C49" w14:textId="77777777" w:rsidR="00D65AE8" w:rsidRPr="00810EA0" w:rsidRDefault="00D65AE8">
      <w:pPr>
        <w:rPr>
          <w:sz w:val="24"/>
          <w:szCs w:val="32"/>
        </w:rPr>
      </w:pPr>
    </w:p>
    <w:p w14:paraId="109F589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C15C0E4" w14:textId="16B679A3" w:rsidR="00D65AE8" w:rsidRDefault="006B25E6">
      <w:r>
        <w:rPr>
          <w:noProof/>
        </w:rPr>
        <w:drawing>
          <wp:inline distT="0" distB="0" distL="0" distR="0" wp14:anchorId="77C76956" wp14:editId="38210633">
            <wp:extent cx="3101609" cy="1943268"/>
            <wp:effectExtent l="0" t="0" r="381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24E6" w14:textId="77777777" w:rsidR="006B25E6" w:rsidRDefault="006B25E6"/>
    <w:p w14:paraId="7995BB39" w14:textId="46CA6A36" w:rsidR="00D65AE8" w:rsidRDefault="006B25E6">
      <w:r>
        <w:rPr>
          <w:noProof/>
        </w:rPr>
        <w:drawing>
          <wp:inline distT="0" distB="0" distL="0" distR="0" wp14:anchorId="4F32B9DB" wp14:editId="4EE3F3E9">
            <wp:extent cx="2095905" cy="453390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99031" cy="45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5E597B06" wp14:editId="23FA4C1B">
            <wp:extent cx="2076062" cy="4495748"/>
            <wp:effectExtent l="0" t="0" r="635" b="63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84284" cy="451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B932" w14:textId="77777777" w:rsidR="00D65AE8" w:rsidRDefault="00D65AE8"/>
    <w:p w14:paraId="607D9445" w14:textId="1BF5CDB0" w:rsidR="00D65AE8" w:rsidRDefault="00F848F6">
      <w:pPr>
        <w:pStyle w:val="4"/>
        <w:rPr>
          <w:rFonts w:ascii="宋体" w:eastAsia="宋体" w:hAnsi="宋体"/>
        </w:rPr>
      </w:pPr>
      <w:bookmarkStart w:id="94" w:name="_Toc7284969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4 </w:t>
      </w:r>
      <w:r w:rsidRPr="00600C8E">
        <w:rPr>
          <w:rFonts w:ascii="宋体" w:eastAsia="宋体" w:hAnsi="宋体" w:hint="eastAsia"/>
        </w:rPr>
        <w:t>订单页-退款/售后</w:t>
      </w:r>
      <w:bookmarkEnd w:id="94"/>
    </w:p>
    <w:p w14:paraId="3FE09EFF" w14:textId="64789BEF" w:rsidR="002D5365" w:rsidRDefault="002D5365" w:rsidP="002D5365">
      <w:r>
        <w:rPr>
          <w:rFonts w:hint="eastAsia"/>
        </w:rPr>
        <w:t>用例图：</w:t>
      </w:r>
    </w:p>
    <w:p w14:paraId="020304E8" w14:textId="611E0156" w:rsidR="002D5365" w:rsidRDefault="002D5365" w:rsidP="002D5365">
      <w:r>
        <w:rPr>
          <w:noProof/>
        </w:rPr>
        <w:drawing>
          <wp:inline distT="0" distB="0" distL="0" distR="0" wp14:anchorId="57263222" wp14:editId="6F5E1FC9">
            <wp:extent cx="4710511" cy="1610995"/>
            <wp:effectExtent l="0" t="0" r="0" b="825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20F4" w14:textId="77777777" w:rsidR="002D5365" w:rsidRPr="002D5365" w:rsidRDefault="002D5365" w:rsidP="002D5365"/>
    <w:p w14:paraId="4CAE047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6216E4F" w14:textId="77777777">
        <w:tc>
          <w:tcPr>
            <w:tcW w:w="2130" w:type="dxa"/>
          </w:tcPr>
          <w:p w14:paraId="4AEF1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287284A" w14:textId="0CA8AF8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6B25E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D65AE8" w14:paraId="52C5140F" w14:textId="77777777">
        <w:tc>
          <w:tcPr>
            <w:tcW w:w="2130" w:type="dxa"/>
          </w:tcPr>
          <w:p w14:paraId="6B919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B086C5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309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8B1C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6AC4715" w14:textId="77777777">
        <w:tc>
          <w:tcPr>
            <w:tcW w:w="2130" w:type="dxa"/>
          </w:tcPr>
          <w:p w14:paraId="6D9F6D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31D5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AE6F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8F4E9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E73805" w14:textId="77777777">
        <w:tc>
          <w:tcPr>
            <w:tcW w:w="2130" w:type="dxa"/>
          </w:tcPr>
          <w:p w14:paraId="1A2F98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2EF9E5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6B2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售后界面</w:t>
            </w:r>
          </w:p>
        </w:tc>
      </w:tr>
      <w:tr w:rsidR="00D65AE8" w14:paraId="276A3381" w14:textId="77777777">
        <w:tc>
          <w:tcPr>
            <w:tcW w:w="2130" w:type="dxa"/>
          </w:tcPr>
          <w:p w14:paraId="185CF8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1BDBF8C" w14:textId="150FBA12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6B2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并点击</w:t>
            </w:r>
            <w:r w:rsidRPr="006B2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售后价航栏按钮</w:t>
            </w:r>
          </w:p>
        </w:tc>
      </w:tr>
      <w:tr w:rsidR="00D65AE8" w14:paraId="2A9B9EBE" w14:textId="77777777">
        <w:tc>
          <w:tcPr>
            <w:tcW w:w="2130" w:type="dxa"/>
          </w:tcPr>
          <w:p w14:paraId="3046A6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7F45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79E8E013" w14:textId="77777777">
        <w:tc>
          <w:tcPr>
            <w:tcW w:w="2130" w:type="dxa"/>
          </w:tcPr>
          <w:p w14:paraId="2F25B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E456F5" w14:textId="5FB25B6C" w:rsidR="00D65AE8" w:rsidRDefault="006B25E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售后界面</w:t>
            </w:r>
          </w:p>
        </w:tc>
      </w:tr>
      <w:tr w:rsidR="00D65AE8" w14:paraId="1AC09959" w14:textId="77777777">
        <w:tc>
          <w:tcPr>
            <w:tcW w:w="2130" w:type="dxa"/>
          </w:tcPr>
          <w:p w14:paraId="75E928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BF8F53" w14:textId="4FBC41E0" w:rsidR="00D65AE8" w:rsidRPr="000658F3" w:rsidRDefault="00F848F6" w:rsidP="00F2461F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BEA1488" w14:textId="04381A6D" w:rsidR="00D65AE8" w:rsidRPr="000658F3" w:rsidRDefault="00F848F6" w:rsidP="00F2461F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  <w:p w14:paraId="160903B6" w14:textId="39AF7FF1" w:rsidR="000658F3" w:rsidRDefault="00F848F6" w:rsidP="00F2461F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6B25E6"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售后</w:t>
            </w:r>
          </w:p>
          <w:p w14:paraId="4E2273C8" w14:textId="677B2754" w:rsidR="000658F3" w:rsidRPr="000658F3" w:rsidRDefault="000658F3" w:rsidP="00F2461F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="006B25E6"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售后</w:t>
            </w:r>
            <w:r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</w:tc>
      </w:tr>
      <w:tr w:rsidR="00D65AE8" w14:paraId="44EFD2AD" w14:textId="77777777">
        <w:tc>
          <w:tcPr>
            <w:tcW w:w="2130" w:type="dxa"/>
          </w:tcPr>
          <w:p w14:paraId="69C7AF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9400CF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1BA9B3" w14:textId="77777777">
        <w:tc>
          <w:tcPr>
            <w:tcW w:w="2130" w:type="dxa"/>
          </w:tcPr>
          <w:p w14:paraId="3F7209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E8CDC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22AB55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7B7B9BF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7F6C6F7" w14:textId="77777777">
        <w:tc>
          <w:tcPr>
            <w:tcW w:w="2130" w:type="dxa"/>
          </w:tcPr>
          <w:p w14:paraId="504A1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559FA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44EC75A" w14:textId="77777777">
        <w:tc>
          <w:tcPr>
            <w:tcW w:w="2130" w:type="dxa"/>
          </w:tcPr>
          <w:p w14:paraId="413BB2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A34BD4C" w14:textId="0C690F6F" w:rsidR="00D65AE8" w:rsidRDefault="006B25E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4BD48FB3" w14:textId="77777777">
        <w:tc>
          <w:tcPr>
            <w:tcW w:w="2130" w:type="dxa"/>
          </w:tcPr>
          <w:p w14:paraId="1D42B1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91BB8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E07960" w14:textId="77777777">
        <w:tc>
          <w:tcPr>
            <w:tcW w:w="2130" w:type="dxa"/>
          </w:tcPr>
          <w:p w14:paraId="349995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074B4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BCC21D5" w14:textId="77777777">
        <w:tc>
          <w:tcPr>
            <w:tcW w:w="2130" w:type="dxa"/>
          </w:tcPr>
          <w:p w14:paraId="439D3E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7D4B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13AABE5" w14:textId="691448E6" w:rsidR="00D65AE8" w:rsidRDefault="00D65AE8"/>
    <w:p w14:paraId="3632A92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0906CF3" w14:textId="2BFDC6A4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4B524756" wp14:editId="786B7AD5">
            <wp:extent cx="1485900" cy="4763623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30" cy="482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8C0D" w14:textId="77777777" w:rsidR="00810EA0" w:rsidRDefault="00810EA0"/>
    <w:p w14:paraId="42E12D8F" w14:textId="77777777" w:rsidR="00D65AE8" w:rsidRPr="00810EA0" w:rsidRDefault="00D65AE8">
      <w:pPr>
        <w:rPr>
          <w:sz w:val="24"/>
          <w:szCs w:val="32"/>
        </w:rPr>
      </w:pPr>
    </w:p>
    <w:p w14:paraId="5FD2722A" w14:textId="14598167" w:rsidR="00D65AE8" w:rsidRPr="006B25E6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772ACEC" w14:textId="61B5BE7C" w:rsidR="00D65AE8" w:rsidRDefault="002643B3">
      <w:r>
        <w:t xml:space="preserve">  </w:t>
      </w:r>
      <w:r w:rsidR="000658F3">
        <w:rPr>
          <w:noProof/>
        </w:rPr>
        <w:drawing>
          <wp:inline distT="0" distB="0" distL="0" distR="0" wp14:anchorId="27AC1972" wp14:editId="433E2B18">
            <wp:extent cx="2750820" cy="595062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56472" cy="59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9047" w14:textId="77777777" w:rsidR="00D65AE8" w:rsidRDefault="00D65AE8"/>
    <w:p w14:paraId="59753FDD" w14:textId="77777777" w:rsidR="00D65AE8" w:rsidRDefault="00D65AE8"/>
    <w:p w14:paraId="021FE5D8" w14:textId="3C7C26BF" w:rsidR="00D65AE8" w:rsidRPr="00600C8E" w:rsidRDefault="00F848F6">
      <w:pPr>
        <w:pStyle w:val="3"/>
        <w:rPr>
          <w:rFonts w:ascii="宋体" w:eastAsia="宋体" w:hAnsi="宋体"/>
        </w:rPr>
      </w:pPr>
      <w:bookmarkStart w:id="95" w:name="_Toc72140467"/>
      <w:bookmarkStart w:id="96" w:name="_Toc7284969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8 </w:t>
      </w:r>
      <w:r w:rsidR="006B25E6">
        <w:rPr>
          <w:rFonts w:ascii="宋体" w:eastAsia="宋体" w:hAnsi="宋体" w:hint="eastAsia"/>
        </w:rPr>
        <w:t>消息</w:t>
      </w:r>
      <w:r w:rsidRPr="00600C8E">
        <w:rPr>
          <w:rFonts w:ascii="宋体" w:eastAsia="宋体" w:hAnsi="宋体" w:hint="eastAsia"/>
        </w:rPr>
        <w:t>页</w:t>
      </w:r>
      <w:bookmarkEnd w:id="95"/>
      <w:bookmarkEnd w:id="96"/>
    </w:p>
    <w:p w14:paraId="1CC139C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BD35F5E" w14:textId="239B5A23" w:rsidR="00D65AE8" w:rsidRDefault="002D5365">
      <w:r>
        <w:rPr>
          <w:noProof/>
        </w:rPr>
        <w:lastRenderedPageBreak/>
        <w:drawing>
          <wp:inline distT="0" distB="0" distL="0" distR="0" wp14:anchorId="19DDAB76" wp14:editId="11668B24">
            <wp:extent cx="3863340" cy="3398996"/>
            <wp:effectExtent l="0" t="0" r="381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95395" cy="3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F7D3" w14:textId="7120A820" w:rsidR="006B25E6" w:rsidRDefault="006B25E6">
      <w:r>
        <w:rPr>
          <w:rFonts w:hint="eastAsia"/>
        </w:rPr>
        <w:t>消息管理分为两大模块，一个是团单消息管理，一个是动态消息管理</w:t>
      </w:r>
    </w:p>
    <w:p w14:paraId="2A4918FD" w14:textId="67B31ED1" w:rsidR="006B25E6" w:rsidRDefault="006B25E6">
      <w:r>
        <w:rPr>
          <w:rFonts w:hint="eastAsia"/>
        </w:rPr>
        <w:t>团单消息管理又分为团单群聊，团单评论，团单收到的赞，好友的团，提货信息等功能。</w:t>
      </w:r>
    </w:p>
    <w:p w14:paraId="5DB21582" w14:textId="22974D31" w:rsidR="006B25E6" w:rsidRDefault="006B25E6">
      <w:r>
        <w:rPr>
          <w:rFonts w:hint="eastAsia"/>
        </w:rPr>
        <w:t>动态消息分为好友群聊</w:t>
      </w:r>
      <w:r w:rsidR="00386510">
        <w:rPr>
          <w:rFonts w:hint="eastAsia"/>
        </w:rPr>
        <w:t>，动态评论，动态收到的赞，关注的人以及动态消息管理功能。</w:t>
      </w:r>
    </w:p>
    <w:p w14:paraId="36FE6739" w14:textId="77777777" w:rsidR="00D65AE8" w:rsidRDefault="00D65AE8"/>
    <w:p w14:paraId="58CAD9E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BCFE564" w14:textId="77777777" w:rsidTr="00810EA0">
        <w:tc>
          <w:tcPr>
            <w:tcW w:w="2070" w:type="dxa"/>
          </w:tcPr>
          <w:p w14:paraId="7915AD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FB4F2B5" w14:textId="3EC4DA01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6B25E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38651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消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D65AE8" w14:paraId="71742EE1" w14:textId="77777777" w:rsidTr="00810EA0">
        <w:tc>
          <w:tcPr>
            <w:tcW w:w="2070" w:type="dxa"/>
          </w:tcPr>
          <w:p w14:paraId="21A00C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1417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080B2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4404A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5076021" w14:textId="77777777" w:rsidTr="00810EA0">
        <w:tc>
          <w:tcPr>
            <w:tcW w:w="2070" w:type="dxa"/>
          </w:tcPr>
          <w:p w14:paraId="11377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177E7C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A8B12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44BA5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61C290" w14:textId="77777777" w:rsidTr="00810EA0">
        <w:tc>
          <w:tcPr>
            <w:tcW w:w="2070" w:type="dxa"/>
          </w:tcPr>
          <w:p w14:paraId="56FF9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254DE548" w14:textId="3606646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="006B25E6"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</w:tc>
      </w:tr>
      <w:tr w:rsidR="00D65AE8" w14:paraId="35558AB3" w14:textId="77777777" w:rsidTr="00810EA0">
        <w:tc>
          <w:tcPr>
            <w:tcW w:w="2070" w:type="dxa"/>
          </w:tcPr>
          <w:p w14:paraId="1971E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27C4AFC" w14:textId="1436DA12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B25E6"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</w:p>
        </w:tc>
      </w:tr>
      <w:tr w:rsidR="00D65AE8" w14:paraId="40FA5F27" w14:textId="77777777" w:rsidTr="00810EA0">
        <w:tc>
          <w:tcPr>
            <w:tcW w:w="2070" w:type="dxa"/>
          </w:tcPr>
          <w:p w14:paraId="2DB6D7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5A671E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459403E" w14:textId="77777777" w:rsidTr="00810EA0">
        <w:tc>
          <w:tcPr>
            <w:tcW w:w="2070" w:type="dxa"/>
          </w:tcPr>
          <w:p w14:paraId="60212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73AB0E87" w14:textId="29D178AD" w:rsidR="00D65AE8" w:rsidRDefault="0038651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消息页</w:t>
            </w:r>
          </w:p>
        </w:tc>
      </w:tr>
      <w:tr w:rsidR="00D65AE8" w14:paraId="777C64D0" w14:textId="77777777" w:rsidTr="00810EA0">
        <w:tc>
          <w:tcPr>
            <w:tcW w:w="2070" w:type="dxa"/>
          </w:tcPr>
          <w:p w14:paraId="6F022C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4181F529" w14:textId="77777777" w:rsidR="00D65AE8" w:rsidRDefault="00F848F6" w:rsidP="00F2461F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D67F059" w14:textId="010D7E95" w:rsidR="00D65AE8" w:rsidRPr="00386510" w:rsidRDefault="00F848F6" w:rsidP="00386510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="00386510"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</w:tc>
      </w:tr>
      <w:tr w:rsidR="00D65AE8" w14:paraId="777CE91A" w14:textId="77777777" w:rsidTr="00810EA0">
        <w:tc>
          <w:tcPr>
            <w:tcW w:w="2070" w:type="dxa"/>
          </w:tcPr>
          <w:p w14:paraId="7A3481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4B5E30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32EADF" w14:textId="77777777" w:rsidTr="00810EA0">
        <w:tc>
          <w:tcPr>
            <w:tcW w:w="2070" w:type="dxa"/>
          </w:tcPr>
          <w:p w14:paraId="0E078F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5313EBF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E50C610" w14:textId="751B29C4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="00386510"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3BCB31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C5FB55C" w14:textId="77777777" w:rsidTr="00810EA0">
        <w:tc>
          <w:tcPr>
            <w:tcW w:w="2070" w:type="dxa"/>
          </w:tcPr>
          <w:p w14:paraId="25695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565C42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6E212A1" w14:textId="77777777" w:rsidTr="00810EA0">
        <w:tc>
          <w:tcPr>
            <w:tcW w:w="2070" w:type="dxa"/>
          </w:tcPr>
          <w:p w14:paraId="6EBD57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70DF057A" w14:textId="55FA4C27" w:rsidR="00D65AE8" w:rsidRDefault="0038651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CD40275" w14:textId="77777777" w:rsidTr="00810EA0">
        <w:tc>
          <w:tcPr>
            <w:tcW w:w="2070" w:type="dxa"/>
          </w:tcPr>
          <w:p w14:paraId="19F187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61E1570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339B07" w14:textId="77777777" w:rsidTr="00810EA0">
        <w:tc>
          <w:tcPr>
            <w:tcW w:w="2070" w:type="dxa"/>
          </w:tcPr>
          <w:p w14:paraId="0C6EF9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860CA0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24DC52B" w14:textId="77777777" w:rsidTr="00810EA0">
        <w:tc>
          <w:tcPr>
            <w:tcW w:w="2070" w:type="dxa"/>
          </w:tcPr>
          <w:p w14:paraId="5ACF3A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5B08F93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17755F" w14:textId="77777777" w:rsidR="00810EA0" w:rsidRPr="00810EA0" w:rsidRDefault="00810EA0" w:rsidP="00810EA0">
      <w:pPr>
        <w:rPr>
          <w:sz w:val="24"/>
          <w:szCs w:val="32"/>
        </w:rPr>
      </w:pPr>
    </w:p>
    <w:p w14:paraId="11FE86C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F343589" w14:textId="56D65935" w:rsidR="00D65AE8" w:rsidRPr="00810EA0" w:rsidRDefault="005C321D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54F5653" wp14:editId="7EDA0E87">
            <wp:extent cx="1310640" cy="3475766"/>
            <wp:effectExtent l="0" t="0" r="381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45" cy="35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3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477E1FF" w14:textId="2CB8D6C3" w:rsidR="00D65AE8" w:rsidRDefault="00386510">
      <w:r>
        <w:rPr>
          <w:noProof/>
        </w:rPr>
        <w:drawing>
          <wp:inline distT="0" distB="0" distL="0" distR="0" wp14:anchorId="4A13C07E" wp14:editId="00DA9F13">
            <wp:extent cx="2263140" cy="4900869"/>
            <wp:effectExtent l="0" t="0" r="381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66525" cy="49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05F" w14:textId="6D8FE50A" w:rsidR="006C7C2A" w:rsidRDefault="006C7C2A"/>
    <w:p w14:paraId="3113421C" w14:textId="54C1D509" w:rsidR="00386510" w:rsidRPr="00386510" w:rsidRDefault="00386510" w:rsidP="00386510">
      <w:pPr>
        <w:pStyle w:val="4"/>
        <w:rPr>
          <w:rFonts w:ascii="宋体" w:eastAsia="宋体" w:hAnsi="宋体"/>
        </w:rPr>
      </w:pPr>
      <w:bookmarkStart w:id="97" w:name="_Toc72849699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1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好友聊天</w:t>
      </w:r>
      <w:bookmarkEnd w:id="97"/>
    </w:p>
    <w:p w14:paraId="4ADC0257" w14:textId="77777777" w:rsidR="00386510" w:rsidRPr="00810EA0" w:rsidRDefault="00386510" w:rsidP="003865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5529919" w14:textId="59620CB6" w:rsidR="00386510" w:rsidRDefault="002D5365" w:rsidP="00386510">
      <w:r>
        <w:rPr>
          <w:noProof/>
        </w:rPr>
        <w:drawing>
          <wp:inline distT="0" distB="0" distL="0" distR="0" wp14:anchorId="218E80FB" wp14:editId="2DFEDA2C">
            <wp:extent cx="3200400" cy="1899837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CB3D" w14:textId="6AA03CA6" w:rsidR="00386510" w:rsidRDefault="00386510" w:rsidP="00386510"/>
    <w:p w14:paraId="230EB0DD" w14:textId="77777777" w:rsidR="00386510" w:rsidRPr="00810EA0" w:rsidRDefault="00386510" w:rsidP="003865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86510" w14:paraId="39D42BC1" w14:textId="77777777" w:rsidTr="003817BF">
        <w:tc>
          <w:tcPr>
            <w:tcW w:w="2070" w:type="dxa"/>
          </w:tcPr>
          <w:p w14:paraId="05A3CFA0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7860EF95" w14:textId="759C445A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聊天</w:t>
            </w:r>
          </w:p>
        </w:tc>
      </w:tr>
      <w:tr w:rsidR="00386510" w14:paraId="413FE4EA" w14:textId="77777777" w:rsidTr="003817BF">
        <w:tc>
          <w:tcPr>
            <w:tcW w:w="2070" w:type="dxa"/>
          </w:tcPr>
          <w:p w14:paraId="1B9F521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4A1C56E7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3C3EB801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D25E145" w14:textId="20B8DD4B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3817B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386510" w14:paraId="64023816" w14:textId="77777777" w:rsidTr="003817BF">
        <w:tc>
          <w:tcPr>
            <w:tcW w:w="2070" w:type="dxa"/>
          </w:tcPr>
          <w:p w14:paraId="4B3DBE79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1AC0FD27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78BC88CC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3D8ECD2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86510" w14:paraId="3BAA25AF" w14:textId="77777777" w:rsidTr="003817BF">
        <w:tc>
          <w:tcPr>
            <w:tcW w:w="2070" w:type="dxa"/>
          </w:tcPr>
          <w:p w14:paraId="442E9150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4989846D" w14:textId="2BF58A7F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好友头像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进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聊天</w:t>
            </w:r>
          </w:p>
        </w:tc>
      </w:tr>
      <w:tr w:rsidR="00386510" w14:paraId="4470D2DF" w14:textId="77777777" w:rsidTr="003817BF">
        <w:tc>
          <w:tcPr>
            <w:tcW w:w="2070" w:type="dxa"/>
          </w:tcPr>
          <w:p w14:paraId="09748D7C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57647888" w14:textId="69247798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好友头像</w:t>
            </w:r>
          </w:p>
        </w:tc>
      </w:tr>
      <w:tr w:rsidR="00386510" w14:paraId="51DA02D1" w14:textId="77777777" w:rsidTr="003817BF">
        <w:tc>
          <w:tcPr>
            <w:tcW w:w="2070" w:type="dxa"/>
          </w:tcPr>
          <w:p w14:paraId="37568A35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0E00DAE4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386510" w14:paraId="12CE18A1" w14:textId="77777777" w:rsidTr="003817BF">
        <w:tc>
          <w:tcPr>
            <w:tcW w:w="2070" w:type="dxa"/>
          </w:tcPr>
          <w:p w14:paraId="33AAE94A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3EC47BCC" w14:textId="4D3D6BF8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好友聊天页</w:t>
            </w:r>
          </w:p>
        </w:tc>
      </w:tr>
      <w:tr w:rsidR="00386510" w14:paraId="39D5FFA5" w14:textId="77777777" w:rsidTr="003817BF">
        <w:tc>
          <w:tcPr>
            <w:tcW w:w="2070" w:type="dxa"/>
          </w:tcPr>
          <w:p w14:paraId="079391F6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43534A0E" w14:textId="77777777" w:rsidR="00386510" w:rsidRPr="00386510" w:rsidRDefault="00386510" w:rsidP="00935E1E">
            <w:pPr>
              <w:pStyle w:val="a8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651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8651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C157DDD" w14:textId="77777777" w:rsidR="00386510" w:rsidRPr="00386510" w:rsidRDefault="00386510" w:rsidP="00935E1E">
            <w:pPr>
              <w:pStyle w:val="a8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6510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54ECC174" w14:textId="77777777" w:rsidR="00386510" w:rsidRPr="00386510" w:rsidRDefault="00386510" w:rsidP="00935E1E">
            <w:pPr>
              <w:pStyle w:val="a8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651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好友头像</w:t>
            </w:r>
          </w:p>
          <w:p w14:paraId="6D4CE40F" w14:textId="19C66665" w:rsidR="00386510" w:rsidRPr="00386510" w:rsidRDefault="00386510" w:rsidP="00935E1E">
            <w:pPr>
              <w:pStyle w:val="a8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开始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聊天</w:t>
            </w:r>
          </w:p>
        </w:tc>
      </w:tr>
      <w:tr w:rsidR="00386510" w14:paraId="4CC36FB9" w14:textId="77777777" w:rsidTr="003817BF">
        <w:tc>
          <w:tcPr>
            <w:tcW w:w="2070" w:type="dxa"/>
          </w:tcPr>
          <w:p w14:paraId="61BD41DE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3494D530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6510" w14:paraId="152528A6" w14:textId="77777777" w:rsidTr="003817BF">
        <w:tc>
          <w:tcPr>
            <w:tcW w:w="2070" w:type="dxa"/>
          </w:tcPr>
          <w:p w14:paraId="00A1EB85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5ED50297" w14:textId="77777777" w:rsidR="00386510" w:rsidRDefault="00386510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CD13A51" w14:textId="77777777" w:rsidR="00386510" w:rsidRDefault="00386510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71B70419" w14:textId="77777777" w:rsidR="00386510" w:rsidRDefault="00386510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86510" w14:paraId="1B153120" w14:textId="77777777" w:rsidTr="003817BF">
        <w:tc>
          <w:tcPr>
            <w:tcW w:w="2070" w:type="dxa"/>
          </w:tcPr>
          <w:p w14:paraId="4D951BA1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6C51D996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6510" w14:paraId="3837713D" w14:textId="77777777" w:rsidTr="003817BF">
        <w:tc>
          <w:tcPr>
            <w:tcW w:w="2070" w:type="dxa"/>
          </w:tcPr>
          <w:p w14:paraId="170A662E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04FEA61E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6510" w14:paraId="00767485" w14:textId="77777777" w:rsidTr="003817BF">
        <w:tc>
          <w:tcPr>
            <w:tcW w:w="2070" w:type="dxa"/>
          </w:tcPr>
          <w:p w14:paraId="42000EAC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173FAA56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6510" w14:paraId="550CFDE2" w14:textId="77777777" w:rsidTr="003817BF">
        <w:tc>
          <w:tcPr>
            <w:tcW w:w="2070" w:type="dxa"/>
          </w:tcPr>
          <w:p w14:paraId="5B60CC89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2B9382C8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6510" w14:paraId="6EBD9AB0" w14:textId="77777777" w:rsidTr="003817BF">
        <w:tc>
          <w:tcPr>
            <w:tcW w:w="2070" w:type="dxa"/>
          </w:tcPr>
          <w:p w14:paraId="6E74AF06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0D6B76EA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AE44E2A" w14:textId="77777777" w:rsidR="00386510" w:rsidRPr="00810EA0" w:rsidRDefault="00386510" w:rsidP="00386510">
      <w:pPr>
        <w:rPr>
          <w:sz w:val="24"/>
          <w:szCs w:val="32"/>
        </w:rPr>
      </w:pPr>
    </w:p>
    <w:p w14:paraId="58A9750B" w14:textId="55E7790D" w:rsidR="00D65AE8" w:rsidRDefault="003865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C1BBB1F" w14:textId="54C58DFC" w:rsidR="00386510" w:rsidRDefault="00386510">
      <w:pPr>
        <w:rPr>
          <w:sz w:val="24"/>
          <w:szCs w:val="32"/>
        </w:rPr>
      </w:pPr>
    </w:p>
    <w:p w14:paraId="39E4D56A" w14:textId="624A06F8" w:rsidR="00386510" w:rsidRDefault="005C321D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F572006" wp14:editId="3C079CC6">
            <wp:extent cx="1310640" cy="4041140"/>
            <wp:effectExtent l="0" t="0" r="381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80" cy="40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EB88" w14:textId="7D0C4C48" w:rsidR="00386510" w:rsidRDefault="0038651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4459B720" w14:textId="0B163CF0" w:rsidR="00386510" w:rsidRDefault="0038651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3997A929" wp14:editId="5AB8E055">
            <wp:extent cx="2000797" cy="432816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003258" cy="43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 wp14:anchorId="477DD1C6" wp14:editId="68860463">
            <wp:extent cx="1997140" cy="4320250"/>
            <wp:effectExtent l="0" t="0" r="3175" b="444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09916" cy="43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22CC" w14:textId="6901FA86" w:rsidR="00386510" w:rsidRPr="00386510" w:rsidRDefault="00386510" w:rsidP="00386510">
      <w:pPr>
        <w:pStyle w:val="4"/>
        <w:rPr>
          <w:rFonts w:ascii="宋体" w:eastAsia="宋体" w:hAnsi="宋体"/>
        </w:rPr>
      </w:pPr>
      <w:bookmarkStart w:id="98" w:name="_Toc72849700"/>
      <w:r w:rsidRPr="00386510">
        <w:rPr>
          <w:rFonts w:ascii="宋体" w:eastAsia="宋体" w:hAnsi="宋体" w:hint="eastAsia"/>
        </w:rPr>
        <w:lastRenderedPageBreak/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2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动态评论</w:t>
      </w:r>
      <w:bookmarkEnd w:id="98"/>
    </w:p>
    <w:p w14:paraId="5D3EB41D" w14:textId="77777777" w:rsidR="00386510" w:rsidRPr="00810EA0" w:rsidRDefault="00386510" w:rsidP="003865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990ABBA" w14:textId="40AF16C7" w:rsidR="00386510" w:rsidRDefault="002D5365" w:rsidP="00386510">
      <w:r>
        <w:rPr>
          <w:noProof/>
        </w:rPr>
        <w:drawing>
          <wp:inline distT="0" distB="0" distL="0" distR="0" wp14:anchorId="1809996D" wp14:editId="434FA8DD">
            <wp:extent cx="3200400" cy="1899837"/>
            <wp:effectExtent l="0" t="0" r="0" b="571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EDB0" w14:textId="77777777" w:rsidR="00386510" w:rsidRDefault="00386510" w:rsidP="00386510"/>
    <w:p w14:paraId="2D636117" w14:textId="77777777" w:rsidR="00386510" w:rsidRPr="00810EA0" w:rsidRDefault="00386510" w:rsidP="003865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86510" w14:paraId="55BE2837" w14:textId="77777777" w:rsidTr="003817BF">
        <w:tc>
          <w:tcPr>
            <w:tcW w:w="2070" w:type="dxa"/>
          </w:tcPr>
          <w:p w14:paraId="5890754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38EF773D" w14:textId="4BE00E11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评论</w:t>
            </w:r>
          </w:p>
        </w:tc>
      </w:tr>
      <w:tr w:rsidR="00386510" w14:paraId="431E98DA" w14:textId="77777777" w:rsidTr="003817BF">
        <w:tc>
          <w:tcPr>
            <w:tcW w:w="2070" w:type="dxa"/>
          </w:tcPr>
          <w:p w14:paraId="7B19A3A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21A7A65E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37A62B42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7CD644E9" w14:textId="0D31C858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3817B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386510" w14:paraId="74892E9F" w14:textId="77777777" w:rsidTr="003817BF">
        <w:tc>
          <w:tcPr>
            <w:tcW w:w="2070" w:type="dxa"/>
          </w:tcPr>
          <w:p w14:paraId="07DAC6EE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6F0E42DE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1128378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4EE64F9E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86510" w14:paraId="2F70573C" w14:textId="77777777" w:rsidTr="003817BF">
        <w:tc>
          <w:tcPr>
            <w:tcW w:w="2070" w:type="dxa"/>
          </w:tcPr>
          <w:p w14:paraId="4DCE7BE1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057332CB" w14:textId="507E7A45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 w:rsidR="003817B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评论</w:t>
            </w:r>
          </w:p>
        </w:tc>
      </w:tr>
      <w:tr w:rsidR="00386510" w14:paraId="6B4CC7A1" w14:textId="77777777" w:rsidTr="003817BF">
        <w:tc>
          <w:tcPr>
            <w:tcW w:w="2070" w:type="dxa"/>
          </w:tcPr>
          <w:p w14:paraId="03CF693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703792E" w14:textId="7D77CBD0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="003817B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评论</w:t>
            </w:r>
          </w:p>
        </w:tc>
      </w:tr>
      <w:tr w:rsidR="00386510" w14:paraId="68139B82" w14:textId="77777777" w:rsidTr="003817BF">
        <w:tc>
          <w:tcPr>
            <w:tcW w:w="2070" w:type="dxa"/>
          </w:tcPr>
          <w:p w14:paraId="7B93573B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5E867A6D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386510" w14:paraId="06BB495B" w14:textId="77777777" w:rsidTr="003817BF">
        <w:tc>
          <w:tcPr>
            <w:tcW w:w="2070" w:type="dxa"/>
          </w:tcPr>
          <w:p w14:paraId="5341CA5A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1DFCCFC4" w14:textId="6EF010B1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</w:t>
            </w:r>
            <w:r w:rsidR="003817B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386510" w14:paraId="6718FDCE" w14:textId="77777777" w:rsidTr="003817BF">
        <w:tc>
          <w:tcPr>
            <w:tcW w:w="2070" w:type="dxa"/>
          </w:tcPr>
          <w:p w14:paraId="59F9CF8B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5F9BFD22" w14:textId="77777777" w:rsidR="00386510" w:rsidRPr="003817BF" w:rsidRDefault="00386510" w:rsidP="00935E1E">
            <w:pPr>
              <w:pStyle w:val="a8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E4AE1EE" w14:textId="77777777" w:rsidR="00386510" w:rsidRPr="003817BF" w:rsidRDefault="00386510" w:rsidP="00935E1E">
            <w:pPr>
              <w:pStyle w:val="a8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05BE0D83" w14:textId="36B7E03F" w:rsidR="00386510" w:rsidRPr="003817BF" w:rsidRDefault="00386510" w:rsidP="00935E1E">
            <w:pPr>
              <w:pStyle w:val="a8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评论</w:t>
            </w:r>
          </w:p>
        </w:tc>
      </w:tr>
      <w:tr w:rsidR="00386510" w14:paraId="04FACDF0" w14:textId="77777777" w:rsidTr="003817BF">
        <w:tc>
          <w:tcPr>
            <w:tcW w:w="2070" w:type="dxa"/>
          </w:tcPr>
          <w:p w14:paraId="44CDAFE9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21E262F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6510" w14:paraId="34D52AFD" w14:textId="77777777" w:rsidTr="003817BF">
        <w:tc>
          <w:tcPr>
            <w:tcW w:w="2070" w:type="dxa"/>
          </w:tcPr>
          <w:p w14:paraId="24BB1282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37C1C00C" w14:textId="77777777" w:rsidR="00386510" w:rsidRDefault="00386510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EF15664" w14:textId="77777777" w:rsidR="00386510" w:rsidRDefault="00386510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2B8BFF7D" w14:textId="77777777" w:rsidR="00386510" w:rsidRDefault="00386510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86510" w14:paraId="0745E0F7" w14:textId="77777777" w:rsidTr="003817BF">
        <w:tc>
          <w:tcPr>
            <w:tcW w:w="2070" w:type="dxa"/>
          </w:tcPr>
          <w:p w14:paraId="70DEF7CF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34D5C07A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6510" w14:paraId="3240AB28" w14:textId="77777777" w:rsidTr="003817BF">
        <w:tc>
          <w:tcPr>
            <w:tcW w:w="2070" w:type="dxa"/>
          </w:tcPr>
          <w:p w14:paraId="1ED412A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48DBC5D0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6510" w14:paraId="23686BEE" w14:textId="77777777" w:rsidTr="003817BF">
        <w:tc>
          <w:tcPr>
            <w:tcW w:w="2070" w:type="dxa"/>
          </w:tcPr>
          <w:p w14:paraId="75F2FB4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059E4276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6510" w14:paraId="79E4F391" w14:textId="77777777" w:rsidTr="003817BF">
        <w:tc>
          <w:tcPr>
            <w:tcW w:w="2070" w:type="dxa"/>
          </w:tcPr>
          <w:p w14:paraId="780152BD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65D00F39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6510" w14:paraId="09EBFD2C" w14:textId="77777777" w:rsidTr="003817BF">
        <w:tc>
          <w:tcPr>
            <w:tcW w:w="2070" w:type="dxa"/>
          </w:tcPr>
          <w:p w14:paraId="5F60F729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25F6D8E8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D5C4000" w14:textId="77777777" w:rsidR="00386510" w:rsidRPr="00810EA0" w:rsidRDefault="00386510" w:rsidP="00386510">
      <w:pPr>
        <w:rPr>
          <w:sz w:val="24"/>
          <w:szCs w:val="32"/>
        </w:rPr>
      </w:pPr>
    </w:p>
    <w:p w14:paraId="171010A0" w14:textId="77777777" w:rsidR="00386510" w:rsidRDefault="00386510" w:rsidP="003865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E5A8EAF" w14:textId="4F1C4EBB" w:rsidR="00386510" w:rsidRDefault="005C321D" w:rsidP="0038651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18BDA28" wp14:editId="24966D9F">
            <wp:extent cx="1242060" cy="3829685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B121" w14:textId="3EAAB622" w:rsidR="00386510" w:rsidRDefault="00386510" w:rsidP="00386510">
      <w:pPr>
        <w:rPr>
          <w:sz w:val="24"/>
          <w:szCs w:val="32"/>
        </w:rPr>
      </w:pPr>
    </w:p>
    <w:p w14:paraId="28382BDC" w14:textId="77777777" w:rsidR="00386510" w:rsidRDefault="00386510" w:rsidP="0038651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7DF60DE2" w14:textId="05B07F3A" w:rsidR="00386510" w:rsidRDefault="003817BF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201E710D" wp14:editId="2336D612">
            <wp:extent cx="2032499" cy="4396740"/>
            <wp:effectExtent l="0" t="0" r="6350" b="381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34921" cy="44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8D3D" w14:textId="066210C0" w:rsidR="003817BF" w:rsidRDefault="003817BF">
      <w:pPr>
        <w:rPr>
          <w:sz w:val="24"/>
          <w:szCs w:val="32"/>
        </w:rPr>
      </w:pPr>
    </w:p>
    <w:p w14:paraId="4D8D95DD" w14:textId="644876BA" w:rsidR="003817BF" w:rsidRPr="00386510" w:rsidRDefault="003817BF" w:rsidP="003817BF">
      <w:pPr>
        <w:pStyle w:val="4"/>
        <w:rPr>
          <w:rFonts w:ascii="宋体" w:eastAsia="宋体" w:hAnsi="宋体"/>
        </w:rPr>
      </w:pPr>
      <w:bookmarkStart w:id="99" w:name="_Toc72849701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3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动态收到的赞</w:t>
      </w:r>
      <w:bookmarkEnd w:id="99"/>
    </w:p>
    <w:p w14:paraId="4BBB0FD5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25B4255" w14:textId="6B472658" w:rsidR="003817BF" w:rsidRDefault="002D5365" w:rsidP="003817BF">
      <w:r>
        <w:rPr>
          <w:noProof/>
        </w:rPr>
        <w:drawing>
          <wp:inline distT="0" distB="0" distL="0" distR="0" wp14:anchorId="2396E320" wp14:editId="6E93FE7D">
            <wp:extent cx="3200400" cy="1899837"/>
            <wp:effectExtent l="0" t="0" r="0" b="571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9C8E" w14:textId="77777777" w:rsidR="003817BF" w:rsidRDefault="003817BF" w:rsidP="003817BF"/>
    <w:p w14:paraId="18DEE016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817BF" w14:paraId="05156939" w14:textId="77777777" w:rsidTr="003817BF">
        <w:tc>
          <w:tcPr>
            <w:tcW w:w="2070" w:type="dxa"/>
          </w:tcPr>
          <w:p w14:paraId="3947601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023D4F3C" w14:textId="2C557055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收到的赞</w:t>
            </w:r>
          </w:p>
        </w:tc>
      </w:tr>
      <w:tr w:rsidR="003817BF" w14:paraId="11A07350" w14:textId="77777777" w:rsidTr="003817BF">
        <w:tc>
          <w:tcPr>
            <w:tcW w:w="2070" w:type="dxa"/>
          </w:tcPr>
          <w:p w14:paraId="21725A9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3B09599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70BFAAA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0403675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3817BF" w14:paraId="5064E283" w14:textId="77777777" w:rsidTr="003817BF">
        <w:tc>
          <w:tcPr>
            <w:tcW w:w="2070" w:type="dxa"/>
          </w:tcPr>
          <w:p w14:paraId="53747D7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36FDD09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4237F79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8222150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817BF" w14:paraId="08C4C270" w14:textId="77777777" w:rsidTr="003817BF">
        <w:tc>
          <w:tcPr>
            <w:tcW w:w="2070" w:type="dxa"/>
          </w:tcPr>
          <w:p w14:paraId="49529D8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0171E0AB" w14:textId="50D5B024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收到赞</w:t>
            </w:r>
          </w:p>
        </w:tc>
      </w:tr>
      <w:tr w:rsidR="003817BF" w14:paraId="702E89FF" w14:textId="77777777" w:rsidTr="003817BF">
        <w:tc>
          <w:tcPr>
            <w:tcW w:w="2070" w:type="dxa"/>
          </w:tcPr>
          <w:p w14:paraId="7F63ECA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377A76DB" w14:textId="0B870BEC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Pr="003817B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赞</w:t>
            </w:r>
          </w:p>
        </w:tc>
      </w:tr>
      <w:tr w:rsidR="003817BF" w14:paraId="03E7DBF6" w14:textId="77777777" w:rsidTr="003817BF">
        <w:tc>
          <w:tcPr>
            <w:tcW w:w="2070" w:type="dxa"/>
          </w:tcPr>
          <w:p w14:paraId="4470DEB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391C0B3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3817BF" w14:paraId="7FE7032D" w14:textId="77777777" w:rsidTr="003817BF">
        <w:tc>
          <w:tcPr>
            <w:tcW w:w="2070" w:type="dxa"/>
          </w:tcPr>
          <w:p w14:paraId="70EE13B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7876C817" w14:textId="6B417FFF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动态被赞页</w:t>
            </w:r>
          </w:p>
        </w:tc>
      </w:tr>
      <w:tr w:rsidR="003817BF" w14:paraId="274E2C28" w14:textId="77777777" w:rsidTr="003817BF">
        <w:tc>
          <w:tcPr>
            <w:tcW w:w="2070" w:type="dxa"/>
          </w:tcPr>
          <w:p w14:paraId="5C71DA0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16C6CC36" w14:textId="77777777" w:rsidR="003817BF" w:rsidRPr="003817BF" w:rsidRDefault="003817BF" w:rsidP="00935E1E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39502E4" w14:textId="77777777" w:rsidR="003817BF" w:rsidRPr="003817BF" w:rsidRDefault="003817BF" w:rsidP="00935E1E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669CC569" w14:textId="649D313C" w:rsidR="003817BF" w:rsidRPr="003817BF" w:rsidRDefault="003817BF" w:rsidP="00935E1E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赞</w:t>
            </w:r>
          </w:p>
        </w:tc>
      </w:tr>
      <w:tr w:rsidR="003817BF" w14:paraId="7E6E7CA9" w14:textId="77777777" w:rsidTr="003817BF">
        <w:tc>
          <w:tcPr>
            <w:tcW w:w="2070" w:type="dxa"/>
          </w:tcPr>
          <w:p w14:paraId="7D00BA4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1FF7BF3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3F677488" w14:textId="77777777" w:rsidTr="003817BF">
        <w:tc>
          <w:tcPr>
            <w:tcW w:w="2070" w:type="dxa"/>
          </w:tcPr>
          <w:p w14:paraId="6FB152A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00BBF8C8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643C1BC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306C222A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817BF" w14:paraId="0B111280" w14:textId="77777777" w:rsidTr="003817BF">
        <w:tc>
          <w:tcPr>
            <w:tcW w:w="2070" w:type="dxa"/>
          </w:tcPr>
          <w:p w14:paraId="7EEE65F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1ACB79E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1DC1EBE9" w14:textId="77777777" w:rsidTr="003817BF">
        <w:tc>
          <w:tcPr>
            <w:tcW w:w="2070" w:type="dxa"/>
          </w:tcPr>
          <w:p w14:paraId="28FF821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D2E215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30E19CDA" w14:textId="77777777" w:rsidTr="003817BF">
        <w:tc>
          <w:tcPr>
            <w:tcW w:w="2070" w:type="dxa"/>
          </w:tcPr>
          <w:p w14:paraId="3384134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6CE539A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0B05D4E8" w14:textId="77777777" w:rsidTr="003817BF">
        <w:tc>
          <w:tcPr>
            <w:tcW w:w="2070" w:type="dxa"/>
          </w:tcPr>
          <w:p w14:paraId="5A4B214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0F49531A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6636140F" w14:textId="77777777" w:rsidTr="003817BF">
        <w:tc>
          <w:tcPr>
            <w:tcW w:w="2070" w:type="dxa"/>
          </w:tcPr>
          <w:p w14:paraId="79C56E3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26214A8F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3AC618F" w14:textId="77777777" w:rsidR="003817BF" w:rsidRPr="00810EA0" w:rsidRDefault="003817BF" w:rsidP="003817BF">
      <w:pPr>
        <w:rPr>
          <w:sz w:val="24"/>
          <w:szCs w:val="32"/>
        </w:rPr>
      </w:pPr>
    </w:p>
    <w:p w14:paraId="47278A2F" w14:textId="77777777" w:rsidR="003817BF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2ED01BE" w14:textId="219E3175" w:rsidR="003817BF" w:rsidRDefault="005C321D" w:rsidP="003817BF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CDC1591" wp14:editId="4C0CD637">
            <wp:extent cx="1059180" cy="3265805"/>
            <wp:effectExtent l="0" t="0" r="762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15" cy="328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B99A" w14:textId="277D9B54" w:rsidR="003817BF" w:rsidRDefault="003817BF" w:rsidP="003817BF">
      <w:pPr>
        <w:rPr>
          <w:sz w:val="24"/>
          <w:szCs w:val="32"/>
        </w:rPr>
      </w:pPr>
    </w:p>
    <w:p w14:paraId="71A53224" w14:textId="77777777" w:rsidR="003817BF" w:rsidRDefault="003817BF" w:rsidP="003817B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7B293C09" w14:textId="730E66FA" w:rsidR="003817BF" w:rsidRDefault="003817BF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1ED33499" wp14:editId="38151626">
            <wp:extent cx="2247374" cy="4861560"/>
            <wp:effectExtent l="0" t="0" r="63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250368" cy="48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8207" w14:textId="7B91FC09" w:rsidR="003817BF" w:rsidRDefault="003817BF">
      <w:pPr>
        <w:rPr>
          <w:sz w:val="24"/>
          <w:szCs w:val="32"/>
        </w:rPr>
      </w:pPr>
    </w:p>
    <w:p w14:paraId="3FB4AC19" w14:textId="0989E12C" w:rsidR="003817BF" w:rsidRPr="00386510" w:rsidRDefault="003817BF" w:rsidP="003817BF">
      <w:pPr>
        <w:pStyle w:val="4"/>
        <w:rPr>
          <w:rFonts w:ascii="宋体" w:eastAsia="宋体" w:hAnsi="宋体"/>
        </w:rPr>
      </w:pPr>
      <w:bookmarkStart w:id="100" w:name="_Toc72849702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4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关注的人</w:t>
      </w:r>
      <w:bookmarkEnd w:id="100"/>
    </w:p>
    <w:p w14:paraId="113B1B98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39E47E6" w14:textId="724FBD08" w:rsidR="003817BF" w:rsidRDefault="002D5365" w:rsidP="003817BF">
      <w:r>
        <w:rPr>
          <w:noProof/>
        </w:rPr>
        <w:drawing>
          <wp:inline distT="0" distB="0" distL="0" distR="0" wp14:anchorId="7813C900" wp14:editId="2A12F0D3">
            <wp:extent cx="3200400" cy="1899837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0671" w14:textId="77777777" w:rsidR="003817BF" w:rsidRDefault="003817BF" w:rsidP="003817BF"/>
    <w:p w14:paraId="48B8E641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817BF" w14:paraId="146AA11E" w14:textId="77777777" w:rsidTr="003817BF">
        <w:tc>
          <w:tcPr>
            <w:tcW w:w="2070" w:type="dxa"/>
          </w:tcPr>
          <w:p w14:paraId="7866373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0460E62B" w14:textId="422BC50C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关注的人</w:t>
            </w:r>
          </w:p>
        </w:tc>
      </w:tr>
      <w:tr w:rsidR="003817BF" w14:paraId="53C9659A" w14:textId="77777777" w:rsidTr="003817BF">
        <w:tc>
          <w:tcPr>
            <w:tcW w:w="2070" w:type="dxa"/>
          </w:tcPr>
          <w:p w14:paraId="59B3B6CA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5E785ABE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4A3E126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A55AC8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3817BF" w14:paraId="7A1C099D" w14:textId="77777777" w:rsidTr="003817BF">
        <w:tc>
          <w:tcPr>
            <w:tcW w:w="2070" w:type="dxa"/>
          </w:tcPr>
          <w:p w14:paraId="704BB09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22C377EA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3FDC0FA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851EDC8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817BF" w14:paraId="3280485B" w14:textId="77777777" w:rsidTr="003817BF">
        <w:tc>
          <w:tcPr>
            <w:tcW w:w="2070" w:type="dxa"/>
          </w:tcPr>
          <w:p w14:paraId="20A9C4E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2BF35E95" w14:textId="4A1F23DD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 w:rsidR="003817BF" w14:paraId="6A7C102A" w14:textId="77777777" w:rsidTr="003817BF">
        <w:tc>
          <w:tcPr>
            <w:tcW w:w="2070" w:type="dxa"/>
          </w:tcPr>
          <w:p w14:paraId="7E6496CF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73FA7589" w14:textId="1B9BBC41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Pr="003817B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 w:rsidR="003817BF" w14:paraId="0DBB6DD3" w14:textId="77777777" w:rsidTr="003817BF">
        <w:tc>
          <w:tcPr>
            <w:tcW w:w="2070" w:type="dxa"/>
          </w:tcPr>
          <w:p w14:paraId="3484FDCA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D0902C0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3817BF" w14:paraId="4D0BF430" w14:textId="77777777" w:rsidTr="003817BF">
        <w:tc>
          <w:tcPr>
            <w:tcW w:w="2070" w:type="dxa"/>
          </w:tcPr>
          <w:p w14:paraId="6A70E4AF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0801EDC9" w14:textId="26319AF9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关注的人页</w:t>
            </w:r>
          </w:p>
        </w:tc>
      </w:tr>
      <w:tr w:rsidR="003817BF" w14:paraId="0FFE8EBB" w14:textId="77777777" w:rsidTr="003817BF">
        <w:tc>
          <w:tcPr>
            <w:tcW w:w="2070" w:type="dxa"/>
          </w:tcPr>
          <w:p w14:paraId="5EA3A9CE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47B631E8" w14:textId="77777777" w:rsidR="003817BF" w:rsidRPr="003817BF" w:rsidRDefault="003817BF" w:rsidP="00935E1E">
            <w:pPr>
              <w:pStyle w:val="a8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3A5649A" w14:textId="77777777" w:rsidR="003817BF" w:rsidRPr="003817BF" w:rsidRDefault="003817BF" w:rsidP="00935E1E">
            <w:pPr>
              <w:pStyle w:val="a8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6B11412F" w14:textId="340136A8" w:rsidR="003817BF" w:rsidRPr="003817BF" w:rsidRDefault="003817BF" w:rsidP="00935E1E">
            <w:pPr>
              <w:pStyle w:val="a8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 w:rsidR="003817BF" w14:paraId="1808FBA1" w14:textId="77777777" w:rsidTr="003817BF">
        <w:tc>
          <w:tcPr>
            <w:tcW w:w="2070" w:type="dxa"/>
          </w:tcPr>
          <w:p w14:paraId="33B649B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7336CAA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1DDF993C" w14:textId="77777777" w:rsidTr="003817BF">
        <w:tc>
          <w:tcPr>
            <w:tcW w:w="2070" w:type="dxa"/>
          </w:tcPr>
          <w:p w14:paraId="2BAA015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34015240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1BD2237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3FD65DF7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817BF" w14:paraId="7CF3C85B" w14:textId="77777777" w:rsidTr="003817BF">
        <w:tc>
          <w:tcPr>
            <w:tcW w:w="2070" w:type="dxa"/>
          </w:tcPr>
          <w:p w14:paraId="260657B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5C607EF8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1B7030E2" w14:textId="77777777" w:rsidTr="003817BF">
        <w:tc>
          <w:tcPr>
            <w:tcW w:w="2070" w:type="dxa"/>
          </w:tcPr>
          <w:p w14:paraId="2F5A4A3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35DDDCE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3ECC04B6" w14:textId="77777777" w:rsidTr="003817BF">
        <w:tc>
          <w:tcPr>
            <w:tcW w:w="2070" w:type="dxa"/>
          </w:tcPr>
          <w:p w14:paraId="3A1012F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15B43E70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229ABD51" w14:textId="77777777" w:rsidTr="003817BF">
        <w:tc>
          <w:tcPr>
            <w:tcW w:w="2070" w:type="dxa"/>
          </w:tcPr>
          <w:p w14:paraId="33DD928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564B522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0014E39A" w14:textId="77777777" w:rsidTr="003817BF">
        <w:tc>
          <w:tcPr>
            <w:tcW w:w="2070" w:type="dxa"/>
          </w:tcPr>
          <w:p w14:paraId="255D938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11F1B0B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6C483D" w14:textId="77777777" w:rsidR="003817BF" w:rsidRPr="00810EA0" w:rsidRDefault="003817BF" w:rsidP="003817BF">
      <w:pPr>
        <w:rPr>
          <w:sz w:val="24"/>
          <w:szCs w:val="32"/>
        </w:rPr>
      </w:pPr>
    </w:p>
    <w:p w14:paraId="211C15F8" w14:textId="77777777" w:rsidR="003817BF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D8388FC" w14:textId="624624E8" w:rsidR="003817BF" w:rsidRDefault="005C321D" w:rsidP="003817BF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023A7CD" wp14:editId="0412DA1C">
            <wp:extent cx="1645920" cy="507492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06BC" w14:textId="77777777" w:rsidR="003817BF" w:rsidRDefault="003817BF" w:rsidP="003817BF">
      <w:pPr>
        <w:rPr>
          <w:sz w:val="24"/>
          <w:szCs w:val="32"/>
        </w:rPr>
      </w:pPr>
    </w:p>
    <w:p w14:paraId="6FAE364E" w14:textId="77777777" w:rsidR="003817BF" w:rsidRDefault="003817BF" w:rsidP="003817B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2A7EE6AC" w14:textId="2792EA68" w:rsidR="003817BF" w:rsidRDefault="003817BF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95025E2" wp14:editId="44F81496">
            <wp:extent cx="2377440" cy="5142922"/>
            <wp:effectExtent l="0" t="0" r="3810" b="63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379614" cy="51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4C9B" w14:textId="274F7239" w:rsidR="003817BF" w:rsidRDefault="003817BF">
      <w:pPr>
        <w:rPr>
          <w:sz w:val="24"/>
          <w:szCs w:val="32"/>
        </w:rPr>
      </w:pPr>
    </w:p>
    <w:p w14:paraId="311E8479" w14:textId="0FE8D000" w:rsidR="003817BF" w:rsidRPr="00386510" w:rsidRDefault="003817BF" w:rsidP="003817BF">
      <w:pPr>
        <w:pStyle w:val="4"/>
        <w:rPr>
          <w:rFonts w:ascii="宋体" w:eastAsia="宋体" w:hAnsi="宋体"/>
        </w:rPr>
      </w:pPr>
      <w:bookmarkStart w:id="101" w:name="_Toc72849703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5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团单邀请</w:t>
      </w:r>
      <w:bookmarkEnd w:id="101"/>
    </w:p>
    <w:p w14:paraId="7ACCE06F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CAF14C" w14:textId="39DAF5FD" w:rsidR="003817BF" w:rsidRDefault="002D5365" w:rsidP="003817BF">
      <w:r>
        <w:rPr>
          <w:noProof/>
        </w:rPr>
        <w:drawing>
          <wp:inline distT="0" distB="0" distL="0" distR="0" wp14:anchorId="201BB6F7" wp14:editId="6246E337">
            <wp:extent cx="3200400" cy="1899837"/>
            <wp:effectExtent l="0" t="0" r="0" b="57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A489" w14:textId="77777777" w:rsidR="003817BF" w:rsidRDefault="003817BF" w:rsidP="003817BF"/>
    <w:p w14:paraId="688FF0E3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817BF" w14:paraId="48AB2B06" w14:textId="77777777" w:rsidTr="003817BF">
        <w:tc>
          <w:tcPr>
            <w:tcW w:w="2070" w:type="dxa"/>
          </w:tcPr>
          <w:p w14:paraId="75191B7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5F40813F" w14:textId="5FEEF6DF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邀请</w:t>
            </w:r>
          </w:p>
        </w:tc>
      </w:tr>
      <w:tr w:rsidR="003817BF" w14:paraId="00FBD42A" w14:textId="77777777" w:rsidTr="003817BF">
        <w:tc>
          <w:tcPr>
            <w:tcW w:w="2070" w:type="dxa"/>
          </w:tcPr>
          <w:p w14:paraId="699E568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7A6B431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7FFA1B2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38F097C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3817BF" w14:paraId="1B4AFC94" w14:textId="77777777" w:rsidTr="003817BF">
        <w:tc>
          <w:tcPr>
            <w:tcW w:w="2070" w:type="dxa"/>
          </w:tcPr>
          <w:p w14:paraId="5806F013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1D34F82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14218B2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65E4F2FF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817BF" w14:paraId="793A35A8" w14:textId="77777777" w:rsidTr="003817BF">
        <w:tc>
          <w:tcPr>
            <w:tcW w:w="2070" w:type="dxa"/>
          </w:tcPr>
          <w:p w14:paraId="26C8685F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7158DD99" w14:textId="46C46BF1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 w:rsidR="003817BF" w14:paraId="1152825C" w14:textId="77777777" w:rsidTr="003817BF">
        <w:tc>
          <w:tcPr>
            <w:tcW w:w="2070" w:type="dxa"/>
          </w:tcPr>
          <w:p w14:paraId="492970A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55D2C167" w14:textId="27313E3D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 w:rsidR="003817BF" w14:paraId="41DC46ED" w14:textId="77777777" w:rsidTr="003817BF">
        <w:tc>
          <w:tcPr>
            <w:tcW w:w="2070" w:type="dxa"/>
          </w:tcPr>
          <w:p w14:paraId="255FB32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368ADB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3817BF" w14:paraId="53A41E9D" w14:textId="77777777" w:rsidTr="003817BF">
        <w:tc>
          <w:tcPr>
            <w:tcW w:w="2070" w:type="dxa"/>
          </w:tcPr>
          <w:p w14:paraId="3A99D3F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3A651A06" w14:textId="234109F3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邀请团单页</w:t>
            </w:r>
          </w:p>
        </w:tc>
      </w:tr>
      <w:tr w:rsidR="003817BF" w14:paraId="660A3EDD" w14:textId="77777777" w:rsidTr="003817BF">
        <w:tc>
          <w:tcPr>
            <w:tcW w:w="2070" w:type="dxa"/>
          </w:tcPr>
          <w:p w14:paraId="5A373CF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142B621F" w14:textId="77777777" w:rsidR="003817BF" w:rsidRPr="003817BF" w:rsidRDefault="003817BF" w:rsidP="00935E1E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F5FF92E" w14:textId="77777777" w:rsidR="003817BF" w:rsidRPr="003817BF" w:rsidRDefault="003817BF" w:rsidP="00935E1E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7FE74335" w14:textId="13373ED6" w:rsidR="003817BF" w:rsidRPr="003817BF" w:rsidRDefault="003817BF" w:rsidP="00935E1E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 w:rsidR="003817BF" w14:paraId="59895DD2" w14:textId="77777777" w:rsidTr="003817BF">
        <w:tc>
          <w:tcPr>
            <w:tcW w:w="2070" w:type="dxa"/>
          </w:tcPr>
          <w:p w14:paraId="321A92CE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407EBF9A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3FEED4CF" w14:textId="77777777" w:rsidTr="003817BF">
        <w:tc>
          <w:tcPr>
            <w:tcW w:w="2070" w:type="dxa"/>
          </w:tcPr>
          <w:p w14:paraId="05E12A3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2A1C58AB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C825ACF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4FE28400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817BF" w14:paraId="15955BA9" w14:textId="77777777" w:rsidTr="003817BF">
        <w:tc>
          <w:tcPr>
            <w:tcW w:w="2070" w:type="dxa"/>
          </w:tcPr>
          <w:p w14:paraId="4866D6C0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2C495D8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6CA0A09B" w14:textId="77777777" w:rsidTr="003817BF">
        <w:tc>
          <w:tcPr>
            <w:tcW w:w="2070" w:type="dxa"/>
          </w:tcPr>
          <w:p w14:paraId="1DEA198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38E2B75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4F49A6BD" w14:textId="77777777" w:rsidTr="003817BF">
        <w:tc>
          <w:tcPr>
            <w:tcW w:w="2070" w:type="dxa"/>
          </w:tcPr>
          <w:p w14:paraId="693E3AE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13661BEA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0CA68123" w14:textId="77777777" w:rsidTr="003817BF">
        <w:tc>
          <w:tcPr>
            <w:tcW w:w="2070" w:type="dxa"/>
          </w:tcPr>
          <w:p w14:paraId="578E8C7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2B03323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3118170D" w14:textId="77777777" w:rsidTr="003817BF">
        <w:tc>
          <w:tcPr>
            <w:tcW w:w="2070" w:type="dxa"/>
          </w:tcPr>
          <w:p w14:paraId="6AB4D0C3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35B9B9C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43923D2" w14:textId="77777777" w:rsidR="003817BF" w:rsidRPr="00810EA0" w:rsidRDefault="003817BF" w:rsidP="003817BF">
      <w:pPr>
        <w:rPr>
          <w:sz w:val="24"/>
          <w:szCs w:val="32"/>
        </w:rPr>
      </w:pPr>
    </w:p>
    <w:p w14:paraId="1F1FD774" w14:textId="77777777" w:rsidR="003817BF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3993E68" w14:textId="49D78BEF" w:rsidR="003817BF" w:rsidRDefault="005C321D" w:rsidP="003817BF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19260421" wp14:editId="27D34457">
            <wp:extent cx="1332058" cy="4107180"/>
            <wp:effectExtent l="0" t="0" r="1905" b="762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13" cy="41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D746" w14:textId="77777777" w:rsidR="003817BF" w:rsidRDefault="003817BF" w:rsidP="003817BF">
      <w:pPr>
        <w:rPr>
          <w:sz w:val="24"/>
          <w:szCs w:val="32"/>
        </w:rPr>
      </w:pPr>
    </w:p>
    <w:p w14:paraId="007E7AD1" w14:textId="77777777" w:rsidR="003817BF" w:rsidRDefault="003817BF" w:rsidP="003817B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2DDDCD6C" w14:textId="7E1E9FC6" w:rsidR="003817BF" w:rsidRDefault="003817BF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7E46B75" wp14:editId="36D19095">
            <wp:extent cx="2057400" cy="4450606"/>
            <wp:effectExtent l="0" t="0" r="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63269" cy="44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C10C" w14:textId="2E474689" w:rsidR="003817BF" w:rsidRDefault="003817BF">
      <w:pPr>
        <w:rPr>
          <w:sz w:val="24"/>
          <w:szCs w:val="32"/>
        </w:rPr>
      </w:pPr>
    </w:p>
    <w:p w14:paraId="7F69CF9B" w14:textId="194E6559" w:rsidR="003817BF" w:rsidRDefault="003817BF">
      <w:pPr>
        <w:rPr>
          <w:sz w:val="24"/>
          <w:szCs w:val="32"/>
        </w:rPr>
      </w:pPr>
    </w:p>
    <w:p w14:paraId="459A5B14" w14:textId="68AE1999" w:rsidR="003817BF" w:rsidRPr="00386510" w:rsidRDefault="003817BF" w:rsidP="003817BF">
      <w:pPr>
        <w:pStyle w:val="4"/>
        <w:rPr>
          <w:rFonts w:ascii="宋体" w:eastAsia="宋体" w:hAnsi="宋体"/>
        </w:rPr>
      </w:pPr>
      <w:bookmarkStart w:id="102" w:name="_Toc72849704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6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团单群聊</w:t>
      </w:r>
      <w:bookmarkEnd w:id="102"/>
    </w:p>
    <w:p w14:paraId="4DA4EC00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AFE9EC1" w14:textId="16C69C14" w:rsidR="003817BF" w:rsidRDefault="002D5365" w:rsidP="003817BF">
      <w:r>
        <w:rPr>
          <w:noProof/>
        </w:rPr>
        <w:drawing>
          <wp:inline distT="0" distB="0" distL="0" distR="0" wp14:anchorId="5C5E7046" wp14:editId="4ED48395">
            <wp:extent cx="3048000" cy="234461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3B64" w14:textId="77777777" w:rsidR="003817BF" w:rsidRDefault="003817BF" w:rsidP="003817BF"/>
    <w:p w14:paraId="6D7C26AB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817BF" w14:paraId="57C48AC9" w14:textId="77777777" w:rsidTr="003817BF">
        <w:tc>
          <w:tcPr>
            <w:tcW w:w="2070" w:type="dxa"/>
          </w:tcPr>
          <w:p w14:paraId="4EE468EE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2B9A4136" w14:textId="0F310031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群聊</w:t>
            </w:r>
          </w:p>
        </w:tc>
      </w:tr>
      <w:tr w:rsidR="003817BF" w14:paraId="23E4F4E8" w14:textId="77777777" w:rsidTr="003817BF">
        <w:tc>
          <w:tcPr>
            <w:tcW w:w="2070" w:type="dxa"/>
          </w:tcPr>
          <w:p w14:paraId="2A0D168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53258318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12311F3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1974762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3817BF" w14:paraId="271EBE87" w14:textId="77777777" w:rsidTr="003817BF">
        <w:tc>
          <w:tcPr>
            <w:tcW w:w="2070" w:type="dxa"/>
          </w:tcPr>
          <w:p w14:paraId="21943A1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4E85DEC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00C017E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6462388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817BF" w14:paraId="6A892D72" w14:textId="77777777" w:rsidTr="003817BF">
        <w:tc>
          <w:tcPr>
            <w:tcW w:w="2070" w:type="dxa"/>
          </w:tcPr>
          <w:p w14:paraId="6180042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072D28F7" w14:textId="767A0F27" w:rsidR="003817BF" w:rsidRPr="003817BF" w:rsidRDefault="003817BF" w:rsidP="003817BF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Pr="003817B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群聊</w:t>
            </w:r>
          </w:p>
        </w:tc>
      </w:tr>
      <w:tr w:rsidR="003817BF" w14:paraId="2B459F95" w14:textId="77777777" w:rsidTr="003817BF">
        <w:tc>
          <w:tcPr>
            <w:tcW w:w="2070" w:type="dxa"/>
          </w:tcPr>
          <w:p w14:paraId="2BA1649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699C4666" w14:textId="2FE02123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Pr="003817B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群聊</w:t>
            </w:r>
          </w:p>
        </w:tc>
      </w:tr>
      <w:tr w:rsidR="003817BF" w14:paraId="36E85FD1" w14:textId="77777777" w:rsidTr="003817BF">
        <w:tc>
          <w:tcPr>
            <w:tcW w:w="2070" w:type="dxa"/>
          </w:tcPr>
          <w:p w14:paraId="2907D98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2D30743F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3817BF" w14:paraId="6A345CE1" w14:textId="77777777" w:rsidTr="003817BF">
        <w:tc>
          <w:tcPr>
            <w:tcW w:w="2070" w:type="dxa"/>
          </w:tcPr>
          <w:p w14:paraId="0BB0A0F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121C7EA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邀请团单页</w:t>
            </w:r>
          </w:p>
        </w:tc>
      </w:tr>
      <w:tr w:rsidR="003817BF" w14:paraId="165F1FAD" w14:textId="77777777" w:rsidTr="003817BF">
        <w:tc>
          <w:tcPr>
            <w:tcW w:w="2070" w:type="dxa"/>
          </w:tcPr>
          <w:p w14:paraId="75DC201E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18C90CD2" w14:textId="77777777" w:rsidR="003817BF" w:rsidRPr="003817BF" w:rsidRDefault="003817BF" w:rsidP="00935E1E">
            <w:pPr>
              <w:pStyle w:val="a8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3FD99BF" w14:textId="77777777" w:rsidR="003817BF" w:rsidRPr="003817BF" w:rsidRDefault="003817BF" w:rsidP="00935E1E">
            <w:pPr>
              <w:pStyle w:val="a8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22601155" w14:textId="77777777" w:rsidR="003817BF" w:rsidRPr="003817BF" w:rsidRDefault="003817BF" w:rsidP="00935E1E">
            <w:pPr>
              <w:pStyle w:val="a8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</w:p>
          <w:p w14:paraId="63001CD6" w14:textId="52F27DBB" w:rsidR="003817BF" w:rsidRPr="003817BF" w:rsidRDefault="003817BF" w:rsidP="00935E1E">
            <w:pPr>
              <w:pStyle w:val="a8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群聊</w:t>
            </w:r>
          </w:p>
        </w:tc>
      </w:tr>
      <w:tr w:rsidR="003817BF" w14:paraId="6075EF68" w14:textId="77777777" w:rsidTr="003817BF">
        <w:tc>
          <w:tcPr>
            <w:tcW w:w="2070" w:type="dxa"/>
          </w:tcPr>
          <w:p w14:paraId="5A4EF2D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21C6BE0E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40BC434C" w14:textId="77777777" w:rsidTr="003817BF">
        <w:tc>
          <w:tcPr>
            <w:tcW w:w="2070" w:type="dxa"/>
          </w:tcPr>
          <w:p w14:paraId="276E5E3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50206FD7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76F767B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5A210B53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817BF" w14:paraId="49934927" w14:textId="77777777" w:rsidTr="003817BF">
        <w:tc>
          <w:tcPr>
            <w:tcW w:w="2070" w:type="dxa"/>
          </w:tcPr>
          <w:p w14:paraId="116E93C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5A27F29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43517D50" w14:textId="77777777" w:rsidTr="003817BF">
        <w:tc>
          <w:tcPr>
            <w:tcW w:w="2070" w:type="dxa"/>
          </w:tcPr>
          <w:p w14:paraId="326A280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2D8E334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5F8E1491" w14:textId="77777777" w:rsidTr="003817BF">
        <w:tc>
          <w:tcPr>
            <w:tcW w:w="2070" w:type="dxa"/>
          </w:tcPr>
          <w:p w14:paraId="2841361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68C4C388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165F851F" w14:textId="77777777" w:rsidTr="003817BF">
        <w:tc>
          <w:tcPr>
            <w:tcW w:w="2070" w:type="dxa"/>
          </w:tcPr>
          <w:p w14:paraId="68B7E88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726135F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740AAF13" w14:textId="77777777" w:rsidTr="003817BF">
        <w:tc>
          <w:tcPr>
            <w:tcW w:w="2070" w:type="dxa"/>
          </w:tcPr>
          <w:p w14:paraId="6982A1A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5380174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8EB5E64" w14:textId="77777777" w:rsidR="003817BF" w:rsidRPr="00810EA0" w:rsidRDefault="003817BF" w:rsidP="003817BF">
      <w:pPr>
        <w:rPr>
          <w:sz w:val="24"/>
          <w:szCs w:val="32"/>
        </w:rPr>
      </w:pPr>
    </w:p>
    <w:p w14:paraId="58911125" w14:textId="77777777" w:rsidR="003817BF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04BAB15" w14:textId="1B52A31C" w:rsidR="003817BF" w:rsidRDefault="005C321D" w:rsidP="003817BF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D53110B" wp14:editId="2D0E5EAB">
            <wp:extent cx="1645920" cy="6126480"/>
            <wp:effectExtent l="0" t="0" r="0" b="762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1B06" w14:textId="77777777" w:rsidR="003817BF" w:rsidRDefault="003817BF" w:rsidP="003817BF">
      <w:pPr>
        <w:rPr>
          <w:sz w:val="24"/>
          <w:szCs w:val="32"/>
        </w:rPr>
      </w:pPr>
    </w:p>
    <w:p w14:paraId="4CEC7937" w14:textId="77777777" w:rsidR="003817BF" w:rsidRDefault="003817BF" w:rsidP="003817B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6F92BA81" w14:textId="4747B736" w:rsidR="003817BF" w:rsidRDefault="003817BF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3235147" wp14:editId="16023D64">
            <wp:extent cx="2072640" cy="4488339"/>
            <wp:effectExtent l="0" t="0" r="3810" b="762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079770" cy="4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 wp14:anchorId="6C808F1A" wp14:editId="2F2ED1AC">
            <wp:extent cx="2180446" cy="4716780"/>
            <wp:effectExtent l="0" t="0" r="0" b="762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182068" cy="47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6890" w14:textId="3BD30DE7" w:rsidR="003817BF" w:rsidRDefault="003817BF">
      <w:pPr>
        <w:rPr>
          <w:sz w:val="24"/>
          <w:szCs w:val="32"/>
        </w:rPr>
      </w:pPr>
    </w:p>
    <w:p w14:paraId="2AC91C14" w14:textId="0046F7D9" w:rsidR="003817BF" w:rsidRDefault="003817BF">
      <w:pPr>
        <w:rPr>
          <w:sz w:val="24"/>
          <w:szCs w:val="32"/>
        </w:rPr>
      </w:pPr>
    </w:p>
    <w:p w14:paraId="13D2476E" w14:textId="5C4B90F2" w:rsidR="003817BF" w:rsidRPr="00386510" w:rsidRDefault="003817BF" w:rsidP="003817BF">
      <w:pPr>
        <w:pStyle w:val="4"/>
        <w:rPr>
          <w:rFonts w:ascii="宋体" w:eastAsia="宋体" w:hAnsi="宋体"/>
        </w:rPr>
      </w:pPr>
      <w:bookmarkStart w:id="103" w:name="_Toc72849705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7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团单评论</w:t>
      </w:r>
      <w:bookmarkEnd w:id="103"/>
    </w:p>
    <w:p w14:paraId="050B07A1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1330559A" w14:textId="56F34B41" w:rsidR="003817BF" w:rsidRDefault="002D5365" w:rsidP="003817BF">
      <w:r>
        <w:rPr>
          <w:noProof/>
        </w:rPr>
        <w:drawing>
          <wp:inline distT="0" distB="0" distL="0" distR="0" wp14:anchorId="4E9ADDCB" wp14:editId="263BA524">
            <wp:extent cx="3048000" cy="234461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AB91" w14:textId="77777777" w:rsidR="003817BF" w:rsidRDefault="003817BF" w:rsidP="003817BF"/>
    <w:p w14:paraId="71D2C379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817BF" w14:paraId="0FD7783E" w14:textId="77777777" w:rsidTr="003817BF">
        <w:tc>
          <w:tcPr>
            <w:tcW w:w="2070" w:type="dxa"/>
          </w:tcPr>
          <w:p w14:paraId="3DA1E51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06DE0E4E" w14:textId="73186BF9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评论</w:t>
            </w:r>
          </w:p>
        </w:tc>
      </w:tr>
      <w:tr w:rsidR="003817BF" w14:paraId="7048FD87" w14:textId="77777777" w:rsidTr="003817BF">
        <w:tc>
          <w:tcPr>
            <w:tcW w:w="2070" w:type="dxa"/>
          </w:tcPr>
          <w:p w14:paraId="582C94F3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415B117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5DBA886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580FC6C3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3817BF" w14:paraId="30EE6405" w14:textId="77777777" w:rsidTr="003817BF">
        <w:tc>
          <w:tcPr>
            <w:tcW w:w="2070" w:type="dxa"/>
          </w:tcPr>
          <w:p w14:paraId="3B332A5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34EB2C1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3D07067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5190894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817BF" w14:paraId="73C74E58" w14:textId="77777777" w:rsidTr="003817BF">
        <w:tc>
          <w:tcPr>
            <w:tcW w:w="2070" w:type="dxa"/>
          </w:tcPr>
          <w:p w14:paraId="447FF2C0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7B908EE8" w14:textId="6A56B12D" w:rsidR="003817BF" w:rsidRPr="003817BF" w:rsidRDefault="003817BF" w:rsidP="003817BF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="002F5F29" w:rsidRP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3817BF" w14:paraId="13F568F0" w14:textId="77777777" w:rsidTr="003817BF">
        <w:tc>
          <w:tcPr>
            <w:tcW w:w="2070" w:type="dxa"/>
          </w:tcPr>
          <w:p w14:paraId="40156DBF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112001E5" w14:textId="626F7E8C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Pr="003817B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="002F5F29" w:rsidRP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3817BF" w14:paraId="32211F9C" w14:textId="77777777" w:rsidTr="003817BF">
        <w:tc>
          <w:tcPr>
            <w:tcW w:w="2070" w:type="dxa"/>
          </w:tcPr>
          <w:p w14:paraId="48C78240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28DC9A88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3817BF" w14:paraId="22D850EE" w14:textId="77777777" w:rsidTr="003817BF">
        <w:tc>
          <w:tcPr>
            <w:tcW w:w="2070" w:type="dxa"/>
          </w:tcPr>
          <w:p w14:paraId="3BC6731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473A4E3D" w14:textId="2C9C5B92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</w:t>
            </w:r>
            <w:r w:rsidR="002F5F2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3817BF" w14:paraId="44E075EA" w14:textId="77777777" w:rsidTr="003817BF">
        <w:tc>
          <w:tcPr>
            <w:tcW w:w="2070" w:type="dxa"/>
          </w:tcPr>
          <w:p w14:paraId="5FA57AF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6A6B8B5B" w14:textId="77777777" w:rsidR="003817BF" w:rsidRPr="002F5F29" w:rsidRDefault="003817BF" w:rsidP="00935E1E">
            <w:pPr>
              <w:pStyle w:val="a8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ACE074A" w14:textId="77777777" w:rsidR="003817BF" w:rsidRPr="002F5F29" w:rsidRDefault="003817BF" w:rsidP="00935E1E">
            <w:pPr>
              <w:pStyle w:val="a8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0CFA6493" w14:textId="77777777" w:rsidR="003817BF" w:rsidRPr="002F5F29" w:rsidRDefault="003817BF" w:rsidP="00935E1E">
            <w:pPr>
              <w:pStyle w:val="a8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</w:p>
          <w:p w14:paraId="7CF101D6" w14:textId="2CC5C75A" w:rsidR="003817BF" w:rsidRPr="002F5F29" w:rsidRDefault="002F5F29" w:rsidP="00935E1E">
            <w:pPr>
              <w:pStyle w:val="a8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评论</w:t>
            </w:r>
          </w:p>
        </w:tc>
      </w:tr>
      <w:tr w:rsidR="003817BF" w14:paraId="016B9957" w14:textId="77777777" w:rsidTr="003817BF">
        <w:tc>
          <w:tcPr>
            <w:tcW w:w="2070" w:type="dxa"/>
          </w:tcPr>
          <w:p w14:paraId="72185F8E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2C16CAB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06B4A9DD" w14:textId="77777777" w:rsidTr="003817BF">
        <w:tc>
          <w:tcPr>
            <w:tcW w:w="2070" w:type="dxa"/>
          </w:tcPr>
          <w:p w14:paraId="17E63D5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76CB851F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8BEF826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5142B207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817BF" w14:paraId="02A12275" w14:textId="77777777" w:rsidTr="003817BF">
        <w:tc>
          <w:tcPr>
            <w:tcW w:w="2070" w:type="dxa"/>
          </w:tcPr>
          <w:p w14:paraId="5BE5254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00D4E6A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1CF71B97" w14:textId="77777777" w:rsidTr="003817BF">
        <w:tc>
          <w:tcPr>
            <w:tcW w:w="2070" w:type="dxa"/>
          </w:tcPr>
          <w:p w14:paraId="7AB3A62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58FA7F6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6384035C" w14:textId="77777777" w:rsidTr="003817BF">
        <w:tc>
          <w:tcPr>
            <w:tcW w:w="2070" w:type="dxa"/>
          </w:tcPr>
          <w:p w14:paraId="4EEA430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0C1A2ED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17CFA420" w14:textId="77777777" w:rsidTr="003817BF">
        <w:tc>
          <w:tcPr>
            <w:tcW w:w="2070" w:type="dxa"/>
          </w:tcPr>
          <w:p w14:paraId="5A81DA0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4296372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7227695C" w14:textId="77777777" w:rsidTr="003817BF">
        <w:tc>
          <w:tcPr>
            <w:tcW w:w="2070" w:type="dxa"/>
          </w:tcPr>
          <w:p w14:paraId="13D80CE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627308D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01EA47" w14:textId="77777777" w:rsidR="003817BF" w:rsidRPr="00810EA0" w:rsidRDefault="003817BF" w:rsidP="003817BF">
      <w:pPr>
        <w:rPr>
          <w:sz w:val="24"/>
          <w:szCs w:val="32"/>
        </w:rPr>
      </w:pPr>
    </w:p>
    <w:p w14:paraId="7D85895F" w14:textId="77777777" w:rsidR="003817BF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06F3EACA" w14:textId="20BB9BB2" w:rsidR="003817BF" w:rsidRDefault="008C1D76" w:rsidP="003817BF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4C02F70D" wp14:editId="15B2E51C">
            <wp:extent cx="1107516" cy="412242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65" cy="41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02CD" w14:textId="77777777" w:rsidR="003817BF" w:rsidRDefault="003817BF" w:rsidP="003817BF">
      <w:pPr>
        <w:rPr>
          <w:sz w:val="24"/>
          <w:szCs w:val="32"/>
        </w:rPr>
      </w:pPr>
    </w:p>
    <w:p w14:paraId="7B0F4DE2" w14:textId="77777777" w:rsidR="003817BF" w:rsidRDefault="003817BF" w:rsidP="003817B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3D9EE55F" w14:textId="48E9803B" w:rsidR="003817BF" w:rsidRDefault="002F5F29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40E9298E" wp14:editId="5B7959A4">
            <wp:extent cx="2057400" cy="4450606"/>
            <wp:effectExtent l="0" t="0" r="0" b="762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61154" cy="44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70F2" w14:textId="38CB21ED" w:rsidR="003817BF" w:rsidRDefault="003817BF">
      <w:pPr>
        <w:rPr>
          <w:sz w:val="24"/>
          <w:szCs w:val="32"/>
        </w:rPr>
      </w:pPr>
    </w:p>
    <w:p w14:paraId="1577362B" w14:textId="46C58B72" w:rsidR="002F5F29" w:rsidRPr="00386510" w:rsidRDefault="002F5F29" w:rsidP="002F5F29">
      <w:pPr>
        <w:pStyle w:val="4"/>
        <w:rPr>
          <w:rFonts w:ascii="宋体" w:eastAsia="宋体" w:hAnsi="宋体"/>
        </w:rPr>
      </w:pPr>
      <w:bookmarkStart w:id="104" w:name="_Toc72849706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8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团单受赞</w:t>
      </w:r>
      <w:bookmarkEnd w:id="104"/>
    </w:p>
    <w:p w14:paraId="1965DDD9" w14:textId="77777777" w:rsidR="002F5F29" w:rsidRPr="00810EA0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3FC9995" w14:textId="462F4B3A" w:rsidR="002F5F29" w:rsidRDefault="002D5365" w:rsidP="002F5F29">
      <w:r>
        <w:rPr>
          <w:noProof/>
        </w:rPr>
        <w:drawing>
          <wp:inline distT="0" distB="0" distL="0" distR="0" wp14:anchorId="1F65C8B6" wp14:editId="1ED1C363">
            <wp:extent cx="3048000" cy="234461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DB78" w14:textId="77777777" w:rsidR="002F5F29" w:rsidRDefault="002F5F29" w:rsidP="002F5F29"/>
    <w:p w14:paraId="689C6BA0" w14:textId="77777777" w:rsidR="002F5F29" w:rsidRPr="00810EA0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F5F29" w14:paraId="47CCFD3C" w14:textId="77777777" w:rsidTr="009B1D6D">
        <w:tc>
          <w:tcPr>
            <w:tcW w:w="2070" w:type="dxa"/>
          </w:tcPr>
          <w:p w14:paraId="53D9BB94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62FE1087" w14:textId="29612EC2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受赞</w:t>
            </w:r>
          </w:p>
        </w:tc>
      </w:tr>
      <w:tr w:rsidR="002F5F29" w14:paraId="2B90C2D3" w14:textId="77777777" w:rsidTr="009B1D6D">
        <w:tc>
          <w:tcPr>
            <w:tcW w:w="2070" w:type="dxa"/>
          </w:tcPr>
          <w:p w14:paraId="1E1BB9BF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28B18AC9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3E2615EA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56238421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2F5F29" w14:paraId="73961A6A" w14:textId="77777777" w:rsidTr="009B1D6D">
        <w:tc>
          <w:tcPr>
            <w:tcW w:w="2070" w:type="dxa"/>
          </w:tcPr>
          <w:p w14:paraId="6B8EF483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664739F4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558722ED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3C53BD68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F5F29" w14:paraId="69923350" w14:textId="77777777" w:rsidTr="009B1D6D">
        <w:tc>
          <w:tcPr>
            <w:tcW w:w="2070" w:type="dxa"/>
          </w:tcPr>
          <w:p w14:paraId="60805A54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3716323E" w14:textId="28D35062" w:rsidR="002F5F29" w:rsidRPr="003817BF" w:rsidRDefault="002F5F29" w:rsidP="009B1D6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赞</w:t>
            </w:r>
          </w:p>
        </w:tc>
      </w:tr>
      <w:tr w:rsidR="002F5F29" w14:paraId="7F4B5237" w14:textId="77777777" w:rsidTr="009B1D6D">
        <w:tc>
          <w:tcPr>
            <w:tcW w:w="2070" w:type="dxa"/>
          </w:tcPr>
          <w:p w14:paraId="28C7662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04A66A5E" w14:textId="46358659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Pr="003817B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赞</w:t>
            </w:r>
          </w:p>
        </w:tc>
      </w:tr>
      <w:tr w:rsidR="002F5F29" w14:paraId="1CDC0750" w14:textId="77777777" w:rsidTr="009B1D6D">
        <w:tc>
          <w:tcPr>
            <w:tcW w:w="2070" w:type="dxa"/>
          </w:tcPr>
          <w:p w14:paraId="079DFF6C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535C7407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2F5F29" w14:paraId="6E232733" w14:textId="77777777" w:rsidTr="009B1D6D">
        <w:tc>
          <w:tcPr>
            <w:tcW w:w="2070" w:type="dxa"/>
          </w:tcPr>
          <w:p w14:paraId="40114893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721A184D" w14:textId="76D8B690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团单受赞页</w:t>
            </w:r>
          </w:p>
        </w:tc>
      </w:tr>
      <w:tr w:rsidR="002F5F29" w14:paraId="0A45D143" w14:textId="77777777" w:rsidTr="009B1D6D">
        <w:tc>
          <w:tcPr>
            <w:tcW w:w="2070" w:type="dxa"/>
          </w:tcPr>
          <w:p w14:paraId="55A3B8A7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04EFB284" w14:textId="77777777" w:rsidR="002F5F29" w:rsidRPr="002F5F29" w:rsidRDefault="002F5F29" w:rsidP="00935E1E">
            <w:pPr>
              <w:pStyle w:val="a8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AA02F3E" w14:textId="77777777" w:rsidR="002F5F29" w:rsidRPr="002F5F29" w:rsidRDefault="002F5F29" w:rsidP="00935E1E">
            <w:pPr>
              <w:pStyle w:val="a8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6E414DB0" w14:textId="77777777" w:rsidR="002F5F29" w:rsidRPr="002F5F29" w:rsidRDefault="002F5F29" w:rsidP="00935E1E">
            <w:pPr>
              <w:pStyle w:val="a8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</w:p>
          <w:p w14:paraId="5A4E55FE" w14:textId="3207B9DF" w:rsidR="002F5F29" w:rsidRPr="002F5F29" w:rsidRDefault="002F5F29" w:rsidP="00935E1E">
            <w:pPr>
              <w:pStyle w:val="a8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赞</w:t>
            </w:r>
          </w:p>
        </w:tc>
      </w:tr>
      <w:tr w:rsidR="002F5F29" w14:paraId="63918BCB" w14:textId="77777777" w:rsidTr="009B1D6D">
        <w:tc>
          <w:tcPr>
            <w:tcW w:w="2070" w:type="dxa"/>
          </w:tcPr>
          <w:p w14:paraId="33799E9A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5BC65AAD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3526953C" w14:textId="77777777" w:rsidTr="009B1D6D">
        <w:tc>
          <w:tcPr>
            <w:tcW w:w="2070" w:type="dxa"/>
          </w:tcPr>
          <w:p w14:paraId="61ACC8A1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3C99B92E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061FABE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79DD2D7A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F5F29" w14:paraId="48F41BDB" w14:textId="77777777" w:rsidTr="009B1D6D">
        <w:tc>
          <w:tcPr>
            <w:tcW w:w="2070" w:type="dxa"/>
          </w:tcPr>
          <w:p w14:paraId="2437F8A3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124A56E4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F5F29" w14:paraId="618ED7E8" w14:textId="77777777" w:rsidTr="009B1D6D">
        <w:tc>
          <w:tcPr>
            <w:tcW w:w="2070" w:type="dxa"/>
          </w:tcPr>
          <w:p w14:paraId="57DD6EC8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4EFE0C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F5F29" w14:paraId="1CB2AAF0" w14:textId="77777777" w:rsidTr="009B1D6D">
        <w:tc>
          <w:tcPr>
            <w:tcW w:w="2070" w:type="dxa"/>
          </w:tcPr>
          <w:p w14:paraId="3FFDC02A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04C1DFC8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36D1ABE9" w14:textId="77777777" w:rsidTr="009B1D6D">
        <w:tc>
          <w:tcPr>
            <w:tcW w:w="2070" w:type="dxa"/>
          </w:tcPr>
          <w:p w14:paraId="0D54844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7E62FEB0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4FB1B9EA" w14:textId="77777777" w:rsidTr="009B1D6D">
        <w:tc>
          <w:tcPr>
            <w:tcW w:w="2070" w:type="dxa"/>
          </w:tcPr>
          <w:p w14:paraId="24BCDACB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7C226CB8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0363593" w14:textId="77777777" w:rsidR="002F5F29" w:rsidRPr="00810EA0" w:rsidRDefault="002F5F29" w:rsidP="002F5F29">
      <w:pPr>
        <w:rPr>
          <w:sz w:val="24"/>
          <w:szCs w:val="32"/>
        </w:rPr>
      </w:pPr>
    </w:p>
    <w:p w14:paraId="6AB233FF" w14:textId="77777777" w:rsidR="002F5F29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181B78B" w14:textId="62862863" w:rsidR="002F5F29" w:rsidRDefault="008C1D76" w:rsidP="002F5F29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28610920" wp14:editId="5709230F">
            <wp:extent cx="1089660" cy="4055956"/>
            <wp:effectExtent l="0" t="0" r="0" b="190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50" cy="40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3DA3" w14:textId="77777777" w:rsidR="002F5F29" w:rsidRDefault="002F5F29" w:rsidP="002F5F29">
      <w:pPr>
        <w:rPr>
          <w:sz w:val="24"/>
          <w:szCs w:val="32"/>
        </w:rPr>
      </w:pPr>
    </w:p>
    <w:p w14:paraId="452896DE" w14:textId="77777777" w:rsidR="002F5F29" w:rsidRDefault="002F5F29" w:rsidP="002F5F2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63E1511F" w14:textId="104B84B9" w:rsidR="002F5F29" w:rsidRDefault="002F5F29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4EF24FF1" wp14:editId="64543CF9">
            <wp:extent cx="2120563" cy="4587240"/>
            <wp:effectExtent l="0" t="0" r="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122181" cy="45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622F" w14:textId="2CD9856A" w:rsidR="002F5F29" w:rsidRDefault="002F5F29">
      <w:pPr>
        <w:rPr>
          <w:sz w:val="24"/>
          <w:szCs w:val="32"/>
        </w:rPr>
      </w:pPr>
    </w:p>
    <w:p w14:paraId="0CC9D7B1" w14:textId="09BD7CA0" w:rsidR="002F5F29" w:rsidRPr="00386510" w:rsidRDefault="002F5F29" w:rsidP="002F5F29">
      <w:pPr>
        <w:pStyle w:val="4"/>
        <w:rPr>
          <w:rFonts w:ascii="宋体" w:eastAsia="宋体" w:hAnsi="宋体"/>
        </w:rPr>
      </w:pPr>
      <w:bookmarkStart w:id="105" w:name="_Toc72849707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9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好友的团</w:t>
      </w:r>
      <w:bookmarkEnd w:id="105"/>
    </w:p>
    <w:p w14:paraId="36644F3C" w14:textId="77777777" w:rsidR="002F5F29" w:rsidRPr="00810EA0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1407189" w14:textId="0DD8CF36" w:rsidR="002F5F29" w:rsidRDefault="002D5365" w:rsidP="002F5F29">
      <w:r>
        <w:rPr>
          <w:noProof/>
        </w:rPr>
        <w:drawing>
          <wp:inline distT="0" distB="0" distL="0" distR="0" wp14:anchorId="51920D87" wp14:editId="6B1DD5BF">
            <wp:extent cx="3048000" cy="234461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6C36" w14:textId="77777777" w:rsidR="002F5F29" w:rsidRDefault="002F5F29" w:rsidP="002F5F29"/>
    <w:p w14:paraId="08542C7C" w14:textId="77777777" w:rsidR="002F5F29" w:rsidRPr="00810EA0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F5F29" w14:paraId="0BE47441" w14:textId="77777777" w:rsidTr="009B1D6D">
        <w:tc>
          <w:tcPr>
            <w:tcW w:w="2070" w:type="dxa"/>
          </w:tcPr>
          <w:p w14:paraId="203B54DC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1F333E29" w14:textId="218C39E0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的团</w:t>
            </w:r>
          </w:p>
        </w:tc>
      </w:tr>
      <w:tr w:rsidR="002F5F29" w14:paraId="6D4B67B5" w14:textId="77777777" w:rsidTr="009B1D6D">
        <w:tc>
          <w:tcPr>
            <w:tcW w:w="2070" w:type="dxa"/>
          </w:tcPr>
          <w:p w14:paraId="564C8E6B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52009089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7AB5C6A9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2A933B01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2F5F29" w14:paraId="7B92621E" w14:textId="77777777" w:rsidTr="009B1D6D">
        <w:tc>
          <w:tcPr>
            <w:tcW w:w="2070" w:type="dxa"/>
          </w:tcPr>
          <w:p w14:paraId="00D67C80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3F72E3C9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3599731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5AE0C27F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F5F29" w14:paraId="2D64081C" w14:textId="77777777" w:rsidTr="009B1D6D">
        <w:tc>
          <w:tcPr>
            <w:tcW w:w="2070" w:type="dxa"/>
          </w:tcPr>
          <w:p w14:paraId="39CB0CE3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3DBA4133" w14:textId="7AEDA955" w:rsidR="002F5F29" w:rsidRPr="003817BF" w:rsidRDefault="002F5F29" w:rsidP="009B1D6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P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好友的团</w:t>
            </w:r>
          </w:p>
        </w:tc>
      </w:tr>
      <w:tr w:rsidR="002F5F29" w14:paraId="1560B054" w14:textId="77777777" w:rsidTr="009B1D6D">
        <w:tc>
          <w:tcPr>
            <w:tcW w:w="2070" w:type="dxa"/>
          </w:tcPr>
          <w:p w14:paraId="7197F80E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6E1421C7" w14:textId="49EAD275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Pr="003817B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P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好友的团</w:t>
            </w:r>
          </w:p>
        </w:tc>
      </w:tr>
      <w:tr w:rsidR="002F5F29" w14:paraId="6F1D969E" w14:textId="77777777" w:rsidTr="009B1D6D">
        <w:tc>
          <w:tcPr>
            <w:tcW w:w="2070" w:type="dxa"/>
          </w:tcPr>
          <w:p w14:paraId="395942AF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306007F2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2F5F29" w14:paraId="32877E4D" w14:textId="77777777" w:rsidTr="009B1D6D">
        <w:tc>
          <w:tcPr>
            <w:tcW w:w="2070" w:type="dxa"/>
          </w:tcPr>
          <w:p w14:paraId="5D28251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68236FDE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团单受赞页</w:t>
            </w:r>
          </w:p>
        </w:tc>
      </w:tr>
      <w:tr w:rsidR="002F5F29" w14:paraId="701007F0" w14:textId="77777777" w:rsidTr="009B1D6D">
        <w:tc>
          <w:tcPr>
            <w:tcW w:w="2070" w:type="dxa"/>
          </w:tcPr>
          <w:p w14:paraId="130523F8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4741AC52" w14:textId="77777777" w:rsidR="002F5F29" w:rsidRPr="002F5F29" w:rsidRDefault="002F5F29" w:rsidP="00935E1E">
            <w:pPr>
              <w:pStyle w:val="a8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D7CADB7" w14:textId="77777777" w:rsidR="002F5F29" w:rsidRPr="002F5F29" w:rsidRDefault="002F5F29" w:rsidP="00935E1E">
            <w:pPr>
              <w:pStyle w:val="a8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73211CD8" w14:textId="77777777" w:rsidR="002F5F29" w:rsidRPr="002F5F29" w:rsidRDefault="002F5F29" w:rsidP="00935E1E">
            <w:pPr>
              <w:pStyle w:val="a8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</w:p>
          <w:p w14:paraId="585C82BA" w14:textId="5C2A20A7" w:rsidR="002F5F29" w:rsidRPr="002F5F29" w:rsidRDefault="002F5F29" w:rsidP="00935E1E">
            <w:pPr>
              <w:pStyle w:val="a8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好友的团</w:t>
            </w:r>
          </w:p>
        </w:tc>
      </w:tr>
      <w:tr w:rsidR="002F5F29" w14:paraId="0FDFDC36" w14:textId="77777777" w:rsidTr="009B1D6D">
        <w:tc>
          <w:tcPr>
            <w:tcW w:w="2070" w:type="dxa"/>
          </w:tcPr>
          <w:p w14:paraId="320D7162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48C3855B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47626637" w14:textId="77777777" w:rsidTr="009B1D6D">
        <w:tc>
          <w:tcPr>
            <w:tcW w:w="2070" w:type="dxa"/>
          </w:tcPr>
          <w:p w14:paraId="1A0FC987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6AB30593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0E9C7D1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53A3A0F3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F5F29" w14:paraId="626365DD" w14:textId="77777777" w:rsidTr="009B1D6D">
        <w:tc>
          <w:tcPr>
            <w:tcW w:w="2070" w:type="dxa"/>
          </w:tcPr>
          <w:p w14:paraId="24F820F3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5E14E35E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F5F29" w14:paraId="77A2337F" w14:textId="77777777" w:rsidTr="009B1D6D">
        <w:tc>
          <w:tcPr>
            <w:tcW w:w="2070" w:type="dxa"/>
          </w:tcPr>
          <w:p w14:paraId="1A47AB86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4A8BFE28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F5F29" w14:paraId="726F64A2" w14:textId="77777777" w:rsidTr="009B1D6D">
        <w:tc>
          <w:tcPr>
            <w:tcW w:w="2070" w:type="dxa"/>
          </w:tcPr>
          <w:p w14:paraId="249E8FB7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71FC2DA1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001B8EBC" w14:textId="77777777" w:rsidTr="009B1D6D">
        <w:tc>
          <w:tcPr>
            <w:tcW w:w="2070" w:type="dxa"/>
          </w:tcPr>
          <w:p w14:paraId="36749177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30FD4A63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2E313AB3" w14:textId="77777777" w:rsidTr="009B1D6D">
        <w:tc>
          <w:tcPr>
            <w:tcW w:w="2070" w:type="dxa"/>
          </w:tcPr>
          <w:p w14:paraId="3C3F82D0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6B8A2819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A5A2FF" w14:textId="77777777" w:rsidR="002F5F29" w:rsidRPr="00810EA0" w:rsidRDefault="002F5F29" w:rsidP="002F5F29">
      <w:pPr>
        <w:rPr>
          <w:sz w:val="24"/>
          <w:szCs w:val="32"/>
        </w:rPr>
      </w:pPr>
    </w:p>
    <w:p w14:paraId="3A6ACC6E" w14:textId="77777777" w:rsidR="002F5F29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E316FDA" w14:textId="3E25EA74" w:rsidR="002F5F29" w:rsidRDefault="000C0574" w:rsidP="002F5F29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B973990" wp14:editId="2E7AF56C">
            <wp:extent cx="1645920" cy="6126480"/>
            <wp:effectExtent l="0" t="0" r="0" b="762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DA82" w14:textId="77777777" w:rsidR="002F5F29" w:rsidRDefault="002F5F29" w:rsidP="002F5F29">
      <w:pPr>
        <w:rPr>
          <w:sz w:val="24"/>
          <w:szCs w:val="32"/>
        </w:rPr>
      </w:pPr>
    </w:p>
    <w:p w14:paraId="51777EAC" w14:textId="77777777" w:rsidR="002F5F29" w:rsidRDefault="002F5F29" w:rsidP="002F5F2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2FE0015C" w14:textId="4957315B" w:rsidR="002F5F29" w:rsidRDefault="002F5F29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10D3B70" wp14:editId="74D98D53">
            <wp:extent cx="2095500" cy="4533024"/>
            <wp:effectExtent l="0" t="0" r="0" b="127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98524" cy="45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E74C" w14:textId="32DD12D8" w:rsidR="002F5F29" w:rsidRDefault="002F5F29">
      <w:pPr>
        <w:rPr>
          <w:sz w:val="24"/>
          <w:szCs w:val="32"/>
        </w:rPr>
      </w:pPr>
    </w:p>
    <w:p w14:paraId="601C8C6C" w14:textId="493A25A7" w:rsidR="002F5F29" w:rsidRPr="00386510" w:rsidRDefault="002F5F29" w:rsidP="002F5F29">
      <w:pPr>
        <w:pStyle w:val="4"/>
        <w:rPr>
          <w:rFonts w:ascii="宋体" w:eastAsia="宋体" w:hAnsi="宋体"/>
        </w:rPr>
      </w:pPr>
      <w:bookmarkStart w:id="106" w:name="_Toc72849708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10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提货信息</w:t>
      </w:r>
      <w:bookmarkEnd w:id="106"/>
    </w:p>
    <w:p w14:paraId="424402E5" w14:textId="77777777" w:rsidR="002F5F29" w:rsidRPr="00810EA0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62FE81A" w14:textId="1500F1B7" w:rsidR="002F5F29" w:rsidRDefault="002D5365" w:rsidP="002F5F29">
      <w:r>
        <w:rPr>
          <w:noProof/>
        </w:rPr>
        <w:drawing>
          <wp:inline distT="0" distB="0" distL="0" distR="0" wp14:anchorId="6045B280" wp14:editId="6CDDBB1A">
            <wp:extent cx="3048000" cy="234461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1047" w14:textId="77777777" w:rsidR="002F5F29" w:rsidRDefault="002F5F29" w:rsidP="002F5F29"/>
    <w:p w14:paraId="7FC53DAB" w14:textId="77777777" w:rsidR="002F5F29" w:rsidRPr="00810EA0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F5F29" w14:paraId="4FB87472" w14:textId="77777777" w:rsidTr="009B1D6D">
        <w:tc>
          <w:tcPr>
            <w:tcW w:w="2070" w:type="dxa"/>
          </w:tcPr>
          <w:p w14:paraId="4CDBCD12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2757006F" w14:textId="098655AA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提货信息</w:t>
            </w:r>
          </w:p>
        </w:tc>
      </w:tr>
      <w:tr w:rsidR="002F5F29" w14:paraId="7049A84E" w14:textId="77777777" w:rsidTr="009B1D6D">
        <w:tc>
          <w:tcPr>
            <w:tcW w:w="2070" w:type="dxa"/>
          </w:tcPr>
          <w:p w14:paraId="7258163F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063" w:type="dxa"/>
          </w:tcPr>
          <w:p w14:paraId="385A711D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00B233B1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F75ABB9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2F5F29" w14:paraId="35FDA7F0" w14:textId="77777777" w:rsidTr="009B1D6D">
        <w:tc>
          <w:tcPr>
            <w:tcW w:w="2070" w:type="dxa"/>
          </w:tcPr>
          <w:p w14:paraId="54CAA44F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7D0E3ACB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25F2849E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63D67970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F5F29" w14:paraId="0D1045A5" w14:textId="77777777" w:rsidTr="009B1D6D">
        <w:tc>
          <w:tcPr>
            <w:tcW w:w="2070" w:type="dxa"/>
          </w:tcPr>
          <w:p w14:paraId="5F206B64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79C4C6EC" w14:textId="090465F2" w:rsidR="002F5F29" w:rsidRPr="003817BF" w:rsidRDefault="002F5F29" w:rsidP="009B1D6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P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 w:rsidR="002F5F29" w14:paraId="02DE5026" w14:textId="77777777" w:rsidTr="009B1D6D">
        <w:tc>
          <w:tcPr>
            <w:tcW w:w="2070" w:type="dxa"/>
          </w:tcPr>
          <w:p w14:paraId="444C92CC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8A87D5E" w14:textId="1BB4DFF4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Pr="003817B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P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 w:rsidR="002F5F29" w14:paraId="4964BF9E" w14:textId="77777777" w:rsidTr="009B1D6D">
        <w:tc>
          <w:tcPr>
            <w:tcW w:w="2070" w:type="dxa"/>
          </w:tcPr>
          <w:p w14:paraId="25B582D8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3F69656C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2F5F29" w14:paraId="2C3BE4FA" w14:textId="77777777" w:rsidTr="009B1D6D">
        <w:tc>
          <w:tcPr>
            <w:tcW w:w="2070" w:type="dxa"/>
          </w:tcPr>
          <w:p w14:paraId="3917F301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66D248B3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团单受赞页</w:t>
            </w:r>
          </w:p>
        </w:tc>
      </w:tr>
      <w:tr w:rsidR="002F5F29" w14:paraId="7BD50B6D" w14:textId="77777777" w:rsidTr="009B1D6D">
        <w:tc>
          <w:tcPr>
            <w:tcW w:w="2070" w:type="dxa"/>
          </w:tcPr>
          <w:p w14:paraId="10CC1E8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01BB83AD" w14:textId="77777777" w:rsidR="002F5F29" w:rsidRPr="002F5F29" w:rsidRDefault="002F5F29" w:rsidP="00935E1E">
            <w:pPr>
              <w:pStyle w:val="a8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1B72F89" w14:textId="77777777" w:rsidR="002F5F29" w:rsidRPr="002F5F29" w:rsidRDefault="002F5F29" w:rsidP="00935E1E">
            <w:pPr>
              <w:pStyle w:val="a8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3BA74A47" w14:textId="77777777" w:rsidR="002F5F29" w:rsidRPr="002F5F29" w:rsidRDefault="002F5F29" w:rsidP="00935E1E">
            <w:pPr>
              <w:pStyle w:val="a8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</w:p>
          <w:p w14:paraId="1BD9566B" w14:textId="3631C748" w:rsidR="002F5F29" w:rsidRPr="002F5F29" w:rsidRDefault="002F5F29" w:rsidP="00935E1E">
            <w:pPr>
              <w:pStyle w:val="a8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 w:rsidR="002F5F29" w14:paraId="1843D550" w14:textId="77777777" w:rsidTr="009B1D6D">
        <w:tc>
          <w:tcPr>
            <w:tcW w:w="2070" w:type="dxa"/>
          </w:tcPr>
          <w:p w14:paraId="37245C8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08FE20FA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7B0E78C2" w14:textId="77777777" w:rsidTr="009B1D6D">
        <w:tc>
          <w:tcPr>
            <w:tcW w:w="2070" w:type="dxa"/>
          </w:tcPr>
          <w:p w14:paraId="7D5B2444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2C8B4C7A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7019CE3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13ECB5FD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F5F29" w14:paraId="6FBF72B9" w14:textId="77777777" w:rsidTr="009B1D6D">
        <w:tc>
          <w:tcPr>
            <w:tcW w:w="2070" w:type="dxa"/>
          </w:tcPr>
          <w:p w14:paraId="753BA01C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0B7A594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F5F29" w14:paraId="1775A4F8" w14:textId="77777777" w:rsidTr="009B1D6D">
        <w:tc>
          <w:tcPr>
            <w:tcW w:w="2070" w:type="dxa"/>
          </w:tcPr>
          <w:p w14:paraId="1EA10810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22BF142C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F5F29" w14:paraId="1C5D231A" w14:textId="77777777" w:rsidTr="009B1D6D">
        <w:tc>
          <w:tcPr>
            <w:tcW w:w="2070" w:type="dxa"/>
          </w:tcPr>
          <w:p w14:paraId="17466E6D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04070526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076F571A" w14:textId="77777777" w:rsidTr="009B1D6D">
        <w:tc>
          <w:tcPr>
            <w:tcW w:w="2070" w:type="dxa"/>
          </w:tcPr>
          <w:p w14:paraId="3C185AF0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0D656F66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2BAFADBD" w14:textId="77777777" w:rsidTr="009B1D6D">
        <w:tc>
          <w:tcPr>
            <w:tcW w:w="2070" w:type="dxa"/>
          </w:tcPr>
          <w:p w14:paraId="556D3904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5A312D9C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DA8ED00" w14:textId="77777777" w:rsidR="002F5F29" w:rsidRPr="00810EA0" w:rsidRDefault="002F5F29" w:rsidP="002F5F29">
      <w:pPr>
        <w:rPr>
          <w:sz w:val="24"/>
          <w:szCs w:val="32"/>
        </w:rPr>
      </w:pPr>
    </w:p>
    <w:p w14:paraId="2498DB77" w14:textId="77777777" w:rsidR="002F5F29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7281C21" w14:textId="6B9A9C4E" w:rsidR="002F5F29" w:rsidRDefault="000C0574" w:rsidP="002F5F29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2950F214" wp14:editId="60C4F5F7">
            <wp:extent cx="1156648" cy="4305300"/>
            <wp:effectExtent l="0" t="0" r="5715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204" cy="431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E4CB" w14:textId="77777777" w:rsidR="002F5F29" w:rsidRDefault="002F5F29" w:rsidP="002F5F29">
      <w:pPr>
        <w:rPr>
          <w:sz w:val="24"/>
          <w:szCs w:val="32"/>
        </w:rPr>
      </w:pPr>
    </w:p>
    <w:p w14:paraId="41153289" w14:textId="77777777" w:rsidR="002F5F29" w:rsidRDefault="002F5F29" w:rsidP="002F5F2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14:paraId="6628C2C1" w14:textId="2C51BBCC" w:rsidR="002F5F29" w:rsidRDefault="006F11C5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569E4BE3" wp14:editId="67D6E037">
            <wp:extent cx="2156460" cy="4664896"/>
            <wp:effectExtent l="0" t="0" r="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158329" cy="46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C668" w14:textId="77777777" w:rsidR="002F5F29" w:rsidRPr="00386510" w:rsidRDefault="002F5F29">
      <w:pPr>
        <w:rPr>
          <w:sz w:val="24"/>
          <w:szCs w:val="32"/>
        </w:rPr>
      </w:pPr>
    </w:p>
    <w:p w14:paraId="77FC154A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107" w:name="_Toc72140468"/>
      <w:bookmarkStart w:id="108" w:name="_Toc72849709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9 </w:t>
      </w:r>
      <w:r w:rsidRPr="00600C8E">
        <w:rPr>
          <w:rFonts w:ascii="宋体" w:eastAsia="宋体" w:hAnsi="宋体" w:hint="eastAsia"/>
        </w:rPr>
        <w:t>团单举报页</w:t>
      </w:r>
      <w:bookmarkEnd w:id="107"/>
      <w:bookmarkEnd w:id="108"/>
    </w:p>
    <w:p w14:paraId="1CC9A01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E101F1F" w14:textId="1439D599" w:rsidR="00D65AE8" w:rsidRDefault="002D5365">
      <w:r>
        <w:rPr>
          <w:noProof/>
        </w:rPr>
        <w:drawing>
          <wp:inline distT="0" distB="0" distL="0" distR="0" wp14:anchorId="09C41492" wp14:editId="13426E03">
            <wp:extent cx="3436620" cy="2414922"/>
            <wp:effectExtent l="0" t="0" r="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478413" cy="24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701" w14:textId="77777777" w:rsidR="00D65AE8" w:rsidRDefault="00D65AE8"/>
    <w:p w14:paraId="0EF32D3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1949449" w14:textId="77777777">
        <w:tc>
          <w:tcPr>
            <w:tcW w:w="2130" w:type="dxa"/>
          </w:tcPr>
          <w:p w14:paraId="22194C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F999276" w14:textId="07DBC20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F11C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团单页</w:t>
            </w:r>
          </w:p>
        </w:tc>
      </w:tr>
      <w:tr w:rsidR="00D65AE8" w14:paraId="742378E0" w14:textId="77777777">
        <w:tc>
          <w:tcPr>
            <w:tcW w:w="2130" w:type="dxa"/>
          </w:tcPr>
          <w:p w14:paraId="3C0958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D9D0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2320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7B05E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F2E3CB8" w14:textId="77777777">
        <w:tc>
          <w:tcPr>
            <w:tcW w:w="2130" w:type="dxa"/>
          </w:tcPr>
          <w:p w14:paraId="0FE11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4FF8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8F0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C01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4FA698" w14:textId="77777777">
        <w:tc>
          <w:tcPr>
            <w:tcW w:w="2130" w:type="dxa"/>
          </w:tcPr>
          <w:p w14:paraId="4BDC20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D6ED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</w:t>
            </w:r>
            <w:r w:rsidRPr="006F11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进行</w:t>
            </w:r>
            <w:r w:rsidRPr="006F11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举报</w:t>
            </w:r>
          </w:p>
        </w:tc>
      </w:tr>
      <w:tr w:rsidR="00D65AE8" w14:paraId="6EC8883C" w14:textId="77777777">
        <w:tc>
          <w:tcPr>
            <w:tcW w:w="2130" w:type="dxa"/>
          </w:tcPr>
          <w:p w14:paraId="20B6DD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25D4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r w:rsidRPr="006F11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详情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</w:t>
            </w:r>
            <w:r w:rsidRPr="006F11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举报</w:t>
            </w:r>
          </w:p>
        </w:tc>
      </w:tr>
      <w:tr w:rsidR="00D65AE8" w14:paraId="1C04E187" w14:textId="77777777">
        <w:tc>
          <w:tcPr>
            <w:tcW w:w="2130" w:type="dxa"/>
          </w:tcPr>
          <w:p w14:paraId="1E1F4F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7A6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105A66E9" w14:textId="77777777">
        <w:tc>
          <w:tcPr>
            <w:tcW w:w="2130" w:type="dxa"/>
          </w:tcPr>
          <w:p w14:paraId="024CC0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7BFB09" w14:textId="409B57BC" w:rsidR="00D65AE8" w:rsidRDefault="006F11C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页</w:t>
            </w:r>
          </w:p>
        </w:tc>
      </w:tr>
      <w:tr w:rsidR="00D65AE8" w14:paraId="38905939" w14:textId="77777777">
        <w:tc>
          <w:tcPr>
            <w:tcW w:w="2130" w:type="dxa"/>
          </w:tcPr>
          <w:p w14:paraId="772AAC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2B3229" w14:textId="77777777" w:rsidR="00D65AE8" w:rsidRDefault="00F848F6" w:rsidP="00F2461F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</w:t>
            </w:r>
            <w:r w:rsidRPr="006F11C5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</w:p>
          <w:p w14:paraId="03300F90" w14:textId="77777777" w:rsidR="00D65AE8" w:rsidRDefault="00F848F6" w:rsidP="00F2461F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6F11C5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举报</w:t>
            </w:r>
          </w:p>
          <w:p w14:paraId="65D1B16C" w14:textId="746B4639" w:rsidR="00D65AE8" w:rsidRDefault="006F11C5" w:rsidP="00F2461F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="00F848F6" w:rsidRPr="006F11C5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理由</w:t>
            </w:r>
          </w:p>
        </w:tc>
      </w:tr>
      <w:tr w:rsidR="00D65AE8" w14:paraId="52DCE6EC" w14:textId="77777777">
        <w:tc>
          <w:tcPr>
            <w:tcW w:w="2130" w:type="dxa"/>
          </w:tcPr>
          <w:p w14:paraId="14BBBA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E1008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B1F04B" w14:textId="77777777">
        <w:tc>
          <w:tcPr>
            <w:tcW w:w="2130" w:type="dxa"/>
          </w:tcPr>
          <w:p w14:paraId="7F93BC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1C4E4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97B6F1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6F11C5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6F6131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52D32B4" w14:textId="77777777">
        <w:tc>
          <w:tcPr>
            <w:tcW w:w="2130" w:type="dxa"/>
          </w:tcPr>
          <w:p w14:paraId="0B5C7B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F64E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A65306F" w14:textId="77777777">
        <w:tc>
          <w:tcPr>
            <w:tcW w:w="2130" w:type="dxa"/>
          </w:tcPr>
          <w:p w14:paraId="31FEE6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DBB96C" w14:textId="2F4F8AF9" w:rsidR="00D65AE8" w:rsidRDefault="006F11C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80E4512" w14:textId="77777777">
        <w:tc>
          <w:tcPr>
            <w:tcW w:w="2130" w:type="dxa"/>
          </w:tcPr>
          <w:p w14:paraId="170008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74408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1D0BFC6" w14:textId="77777777">
        <w:tc>
          <w:tcPr>
            <w:tcW w:w="2130" w:type="dxa"/>
          </w:tcPr>
          <w:p w14:paraId="267C84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E88F5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03133F" w14:textId="77777777">
        <w:tc>
          <w:tcPr>
            <w:tcW w:w="2130" w:type="dxa"/>
          </w:tcPr>
          <w:p w14:paraId="6059D2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0E825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20602F9" w14:textId="0AF382B6" w:rsidR="00D65AE8" w:rsidRDefault="00D65AE8"/>
    <w:p w14:paraId="43D5F66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025A4E3F" w14:textId="06CB029E" w:rsidR="00810EA0" w:rsidRPr="00810EA0" w:rsidRDefault="000C0574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51052419" wp14:editId="0B90D372">
            <wp:extent cx="1361715" cy="3977640"/>
            <wp:effectExtent l="0" t="0" r="0" b="381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67" cy="398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7A49" w14:textId="77777777" w:rsidR="00810EA0" w:rsidRPr="00810EA0" w:rsidRDefault="00810EA0" w:rsidP="00810EA0">
      <w:pPr>
        <w:rPr>
          <w:sz w:val="24"/>
          <w:szCs w:val="32"/>
        </w:rPr>
      </w:pPr>
    </w:p>
    <w:p w14:paraId="3AEA268E" w14:textId="77777777" w:rsidR="00810EA0" w:rsidRDefault="00810EA0"/>
    <w:p w14:paraId="2BACCEF1" w14:textId="77777777" w:rsidR="00D65AE8" w:rsidRDefault="00D65AE8"/>
    <w:p w14:paraId="1F8BCE2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517005B5" w14:textId="568CCB38" w:rsidR="00D65AE8" w:rsidRDefault="006F11C5">
      <w:r>
        <w:rPr>
          <w:noProof/>
        </w:rPr>
        <w:drawing>
          <wp:inline distT="0" distB="0" distL="0" distR="0" wp14:anchorId="725CFCBB" wp14:editId="67164AF5">
            <wp:extent cx="2621280" cy="5676426"/>
            <wp:effectExtent l="0" t="0" r="7620" b="63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627008" cy="56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D88F" w14:textId="77777777" w:rsidR="00D65AE8" w:rsidRDefault="00D65AE8"/>
    <w:p w14:paraId="3966A3D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109" w:name="_Toc72140469"/>
      <w:bookmarkStart w:id="110" w:name="_Toc72849710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10 </w:t>
      </w:r>
      <w:r w:rsidRPr="00600C8E">
        <w:rPr>
          <w:rFonts w:ascii="宋体" w:eastAsia="宋体" w:hAnsi="宋体" w:hint="eastAsia"/>
        </w:rPr>
        <w:t>评论举报页</w:t>
      </w:r>
      <w:bookmarkEnd w:id="109"/>
      <w:bookmarkEnd w:id="110"/>
    </w:p>
    <w:p w14:paraId="31A84A4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36FB43" w14:textId="51A0A454" w:rsidR="00D65AE8" w:rsidRDefault="002D5365">
      <w:r>
        <w:rPr>
          <w:noProof/>
        </w:rPr>
        <w:lastRenderedPageBreak/>
        <w:drawing>
          <wp:inline distT="0" distB="0" distL="0" distR="0" wp14:anchorId="1ACD040F" wp14:editId="689E7D64">
            <wp:extent cx="2167200" cy="1638300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194655" cy="16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EEE9" w14:textId="77777777" w:rsidR="00D65AE8" w:rsidRDefault="00D65AE8"/>
    <w:p w14:paraId="7A475BF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245FE51" w14:textId="77777777">
        <w:tc>
          <w:tcPr>
            <w:tcW w:w="2130" w:type="dxa"/>
          </w:tcPr>
          <w:p w14:paraId="1EA05F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96BA92E" w14:textId="05CBD1B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F11C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评论页</w:t>
            </w:r>
          </w:p>
        </w:tc>
      </w:tr>
      <w:tr w:rsidR="00D65AE8" w14:paraId="21258279" w14:textId="77777777">
        <w:tc>
          <w:tcPr>
            <w:tcW w:w="2130" w:type="dxa"/>
          </w:tcPr>
          <w:p w14:paraId="523A0A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7A4FB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F6177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9356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EFB4A03" w14:textId="77777777">
        <w:tc>
          <w:tcPr>
            <w:tcW w:w="2130" w:type="dxa"/>
          </w:tcPr>
          <w:p w14:paraId="370B32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9D2A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F7332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172DF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7D0ECA" w14:textId="77777777">
        <w:tc>
          <w:tcPr>
            <w:tcW w:w="2130" w:type="dxa"/>
          </w:tcPr>
          <w:p w14:paraId="795312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30C0D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</w:t>
            </w:r>
            <w:r w:rsidRPr="006F11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进行</w:t>
            </w:r>
            <w:r w:rsidRPr="006F11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举报</w:t>
            </w:r>
          </w:p>
        </w:tc>
      </w:tr>
      <w:tr w:rsidR="00D65AE8" w14:paraId="5E6F8D82" w14:textId="77777777">
        <w:tc>
          <w:tcPr>
            <w:tcW w:w="2130" w:type="dxa"/>
          </w:tcPr>
          <w:p w14:paraId="58AD08A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3161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团单详情页进行</w:t>
            </w:r>
            <w:r w:rsidRPr="006F11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举报</w:t>
            </w:r>
          </w:p>
        </w:tc>
      </w:tr>
      <w:tr w:rsidR="00D65AE8" w14:paraId="1BD25C7E" w14:textId="77777777">
        <w:tc>
          <w:tcPr>
            <w:tcW w:w="2130" w:type="dxa"/>
          </w:tcPr>
          <w:p w14:paraId="7894A4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97F18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81C560A" w14:textId="77777777">
        <w:tc>
          <w:tcPr>
            <w:tcW w:w="2130" w:type="dxa"/>
          </w:tcPr>
          <w:p w14:paraId="703310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086BCC" w14:textId="5E2E8CA4" w:rsidR="00D65AE8" w:rsidRDefault="006F11C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评论举报页</w:t>
            </w:r>
          </w:p>
        </w:tc>
      </w:tr>
      <w:tr w:rsidR="00D65AE8" w14:paraId="7691202C" w14:textId="77777777">
        <w:tc>
          <w:tcPr>
            <w:tcW w:w="2130" w:type="dxa"/>
          </w:tcPr>
          <w:p w14:paraId="021D8A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265E45B" w14:textId="77777777" w:rsidR="00D65AE8" w:rsidRDefault="00F848F6" w:rsidP="00F2461F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</w:t>
            </w:r>
            <w:r w:rsidRPr="006F11C5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</w:p>
          <w:p w14:paraId="59F6523F" w14:textId="77777777" w:rsidR="00D65AE8" w:rsidRDefault="00F848F6" w:rsidP="00F2461F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</w:t>
            </w:r>
            <w:r w:rsidRPr="006F11C5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  <w:p w14:paraId="59BE2DE7" w14:textId="77777777" w:rsidR="00D65AE8" w:rsidRDefault="00F848F6" w:rsidP="00F2461F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举报</w:t>
            </w:r>
            <w:r w:rsidRPr="006F11C5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  <w:p w14:paraId="6FF3C9C9" w14:textId="77777777" w:rsidR="00D65AE8" w:rsidRDefault="00F848F6" w:rsidP="00F2461F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6F11C5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理由</w:t>
            </w:r>
          </w:p>
        </w:tc>
      </w:tr>
      <w:tr w:rsidR="00D65AE8" w14:paraId="4E7AD786" w14:textId="77777777">
        <w:tc>
          <w:tcPr>
            <w:tcW w:w="2130" w:type="dxa"/>
          </w:tcPr>
          <w:p w14:paraId="388C37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6379C7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73F9845" w14:textId="77777777">
        <w:tc>
          <w:tcPr>
            <w:tcW w:w="2130" w:type="dxa"/>
          </w:tcPr>
          <w:p w14:paraId="59AB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6D64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3B173B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6F11C5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09B2464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FD63903" w14:textId="77777777">
        <w:tc>
          <w:tcPr>
            <w:tcW w:w="2130" w:type="dxa"/>
          </w:tcPr>
          <w:p w14:paraId="7DC14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BC92D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FECA8E6" w14:textId="77777777">
        <w:tc>
          <w:tcPr>
            <w:tcW w:w="2130" w:type="dxa"/>
          </w:tcPr>
          <w:p w14:paraId="08560E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6684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381B4B4" w14:textId="77777777">
        <w:tc>
          <w:tcPr>
            <w:tcW w:w="2130" w:type="dxa"/>
          </w:tcPr>
          <w:p w14:paraId="75185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3273DF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F283AE" w14:textId="77777777">
        <w:tc>
          <w:tcPr>
            <w:tcW w:w="2130" w:type="dxa"/>
          </w:tcPr>
          <w:p w14:paraId="31FE3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23C9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287A80" w14:textId="77777777">
        <w:tc>
          <w:tcPr>
            <w:tcW w:w="2130" w:type="dxa"/>
          </w:tcPr>
          <w:p w14:paraId="2DB28F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635B3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F06B93" w14:textId="425BDE7C" w:rsidR="00D65AE8" w:rsidRDefault="00D65AE8"/>
    <w:p w14:paraId="30D5248A" w14:textId="77777777" w:rsidR="00810EA0" w:rsidRPr="00810EA0" w:rsidRDefault="00810EA0" w:rsidP="00810EA0">
      <w:pPr>
        <w:rPr>
          <w:sz w:val="24"/>
          <w:szCs w:val="32"/>
        </w:rPr>
      </w:pPr>
    </w:p>
    <w:p w14:paraId="7BE79DD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9732166" w14:textId="4509609B" w:rsidR="00810EA0" w:rsidRDefault="000C0574">
      <w:r>
        <w:rPr>
          <w:noProof/>
        </w:rPr>
        <w:lastRenderedPageBreak/>
        <w:drawing>
          <wp:inline distT="0" distB="0" distL="0" distR="0" wp14:anchorId="5A1583FF" wp14:editId="58EBC917">
            <wp:extent cx="2171700" cy="4272107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48" cy="427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AF88" w14:textId="77777777" w:rsidR="00D65AE8" w:rsidRPr="00810EA0" w:rsidRDefault="00D65AE8">
      <w:pPr>
        <w:rPr>
          <w:sz w:val="24"/>
          <w:szCs w:val="32"/>
        </w:rPr>
      </w:pPr>
    </w:p>
    <w:p w14:paraId="4E69D90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DB80603" w14:textId="59CC11D1" w:rsidR="00D65AE8" w:rsidRDefault="00F848F6">
      <w:r>
        <w:rPr>
          <w:noProof/>
        </w:rPr>
        <w:drawing>
          <wp:inline distT="0" distB="0" distL="0" distR="0" wp14:anchorId="3A7D3488" wp14:editId="70551DD2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C65E805" wp14:editId="3C82BC7E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834" w14:textId="63AE4E3B" w:rsidR="003F2F49" w:rsidRDefault="003F2F49"/>
    <w:p w14:paraId="690DBA9E" w14:textId="77777777" w:rsidR="006C7C2A" w:rsidRDefault="006C7C2A"/>
    <w:p w14:paraId="5560E20B" w14:textId="65C1082E" w:rsidR="003F2F49" w:rsidRDefault="003F2F49" w:rsidP="00F2461F">
      <w:pPr>
        <w:pStyle w:val="3"/>
        <w:numPr>
          <w:ilvl w:val="2"/>
          <w:numId w:val="38"/>
        </w:numPr>
        <w:rPr>
          <w:rFonts w:ascii="宋体" w:eastAsia="宋体" w:hAnsi="宋体"/>
        </w:rPr>
      </w:pPr>
      <w:bookmarkStart w:id="111" w:name="_Toc72140470"/>
      <w:bookmarkStart w:id="112" w:name="_Toc72849711"/>
      <w:r w:rsidRPr="00600C8E">
        <w:rPr>
          <w:rFonts w:ascii="宋体" w:eastAsia="宋体" w:hAnsi="宋体" w:hint="eastAsia"/>
        </w:rPr>
        <w:t>申诉</w:t>
      </w:r>
      <w:bookmarkEnd w:id="111"/>
      <w:bookmarkEnd w:id="112"/>
    </w:p>
    <w:p w14:paraId="49B95364" w14:textId="7AECD286" w:rsidR="00600C8E" w:rsidRDefault="00600C8E" w:rsidP="00600C8E"/>
    <w:p w14:paraId="6A5564CD" w14:textId="447F1894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ADEBE54" w14:textId="2A6F51E1" w:rsidR="00600C8E" w:rsidRDefault="002D5365" w:rsidP="00600C8E">
      <w:r>
        <w:rPr>
          <w:noProof/>
        </w:rPr>
        <w:drawing>
          <wp:inline distT="0" distB="0" distL="0" distR="0" wp14:anchorId="0BA4FD28" wp14:editId="15B24021">
            <wp:extent cx="1082040" cy="2865120"/>
            <wp:effectExtent l="0" t="0" r="381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082141" cy="28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646E" w14:textId="77777777" w:rsidR="00600C8E" w:rsidRPr="00600C8E" w:rsidRDefault="00600C8E" w:rsidP="00600C8E"/>
    <w:p w14:paraId="56123F7B" w14:textId="77777777" w:rsidR="00600E28" w:rsidRPr="00810EA0" w:rsidRDefault="00600E28" w:rsidP="00600E28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00E28" w14:paraId="364DB4F9" w14:textId="77777777" w:rsidTr="00F44E62">
        <w:tc>
          <w:tcPr>
            <w:tcW w:w="2130" w:type="dxa"/>
          </w:tcPr>
          <w:p w14:paraId="151A42E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B855D01" w14:textId="299080A6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F11C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诉</w:t>
            </w:r>
          </w:p>
        </w:tc>
      </w:tr>
      <w:tr w:rsidR="00600E28" w14:paraId="5C9ED97B" w14:textId="77777777" w:rsidTr="00F44E62">
        <w:tc>
          <w:tcPr>
            <w:tcW w:w="2130" w:type="dxa"/>
          </w:tcPr>
          <w:p w14:paraId="5E24847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9FB3C39" w14:textId="775E8B2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陈正祎</w:t>
            </w:r>
          </w:p>
        </w:tc>
        <w:tc>
          <w:tcPr>
            <w:tcW w:w="2131" w:type="dxa"/>
          </w:tcPr>
          <w:p w14:paraId="764232D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4A65885" w14:textId="128F4C4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E28" w14:paraId="0BA59BE1" w14:textId="77777777" w:rsidTr="00F44E62">
        <w:tc>
          <w:tcPr>
            <w:tcW w:w="2130" w:type="dxa"/>
          </w:tcPr>
          <w:p w14:paraId="550A247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26C354" w14:textId="01FBDE6A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72020E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9BA21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E28" w14:paraId="692EB458" w14:textId="77777777" w:rsidTr="00F44E62">
        <w:tc>
          <w:tcPr>
            <w:tcW w:w="2130" w:type="dxa"/>
          </w:tcPr>
          <w:p w14:paraId="6B59CC9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F09E1F7" w14:textId="26A5A76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用户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“</w:t>
            </w:r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我要申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进行申诉操作</w:t>
            </w:r>
          </w:p>
        </w:tc>
      </w:tr>
      <w:tr w:rsidR="00600E28" w14:paraId="68008018" w14:textId="77777777" w:rsidTr="00F44E62">
        <w:tc>
          <w:tcPr>
            <w:tcW w:w="2130" w:type="dxa"/>
          </w:tcPr>
          <w:p w14:paraId="3FC9784C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18DDC4" w14:textId="25282B52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诉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“</w:t>
            </w:r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我要申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进行申诉</w:t>
            </w:r>
          </w:p>
        </w:tc>
      </w:tr>
      <w:tr w:rsidR="00600E28" w14:paraId="2119389F" w14:textId="77777777" w:rsidTr="00F44E62">
        <w:tc>
          <w:tcPr>
            <w:tcW w:w="2130" w:type="dxa"/>
          </w:tcPr>
          <w:p w14:paraId="763EF50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84B055A" w14:textId="5159629E" w:rsidR="00600E28" w:rsidRP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开团或评论任意功能被封禁</w:t>
            </w:r>
          </w:p>
        </w:tc>
      </w:tr>
      <w:tr w:rsidR="00600E28" w14:paraId="14707782" w14:textId="77777777" w:rsidTr="00F44E62">
        <w:tc>
          <w:tcPr>
            <w:tcW w:w="2130" w:type="dxa"/>
          </w:tcPr>
          <w:p w14:paraId="5F9DE6F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B20B83" w14:textId="438B5DBD" w:rsidR="00600E28" w:rsidRDefault="00017ED4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申诉页</w:t>
            </w:r>
          </w:p>
        </w:tc>
      </w:tr>
      <w:tr w:rsidR="00600E28" w14:paraId="114516F8" w14:textId="77777777" w:rsidTr="00F44E62">
        <w:tc>
          <w:tcPr>
            <w:tcW w:w="2130" w:type="dxa"/>
          </w:tcPr>
          <w:p w14:paraId="39A584A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29BD781" w14:textId="0E6DC2A3" w:rsidR="00600E28" w:rsidRPr="001776EC" w:rsidRDefault="00600E28" w:rsidP="00F2461F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用户”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用户页</w:t>
            </w:r>
          </w:p>
          <w:p w14:paraId="05835A17" w14:textId="05741731" w:rsidR="00600E28" w:rsidRPr="001776EC" w:rsidRDefault="00600E28" w:rsidP="00F2461F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申诉”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按钮进入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申诉页面</w:t>
            </w:r>
          </w:p>
          <w:p w14:paraId="0095E37E" w14:textId="7D6EA928" w:rsidR="00600E28" w:rsidRPr="001776EC" w:rsidRDefault="00600E28" w:rsidP="00F2461F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任意一项功能的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我要申诉”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600E28" w14:paraId="103281FF" w14:textId="77777777" w:rsidTr="00F44E62">
        <w:tc>
          <w:tcPr>
            <w:tcW w:w="2130" w:type="dxa"/>
          </w:tcPr>
          <w:p w14:paraId="228ED26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C2B9CF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6979E30C" w14:textId="77777777" w:rsidTr="00F44E62">
        <w:tc>
          <w:tcPr>
            <w:tcW w:w="2130" w:type="dxa"/>
          </w:tcPr>
          <w:p w14:paraId="7CB1DA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3F0E8BE" w14:textId="3264A38F" w:rsidR="00600E28" w:rsidRDefault="00600E28" w:rsidP="00F2461F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1DACC6" w14:textId="599F56A4" w:rsidR="00600E28" w:rsidRDefault="00600E28" w:rsidP="00F2461F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E28" w14:paraId="2017B951" w14:textId="77777777" w:rsidTr="00F44E62">
        <w:tc>
          <w:tcPr>
            <w:tcW w:w="2130" w:type="dxa"/>
          </w:tcPr>
          <w:p w14:paraId="0408294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23CA6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E28" w14:paraId="624A8528" w14:textId="77777777" w:rsidTr="00F44E62">
        <w:tc>
          <w:tcPr>
            <w:tcW w:w="2130" w:type="dxa"/>
          </w:tcPr>
          <w:p w14:paraId="492D163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BB1CBE" w14:textId="151F3C0F" w:rsidR="00600E28" w:rsidRDefault="00017ED4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600E28" w14:paraId="75EFAEF2" w14:textId="77777777" w:rsidTr="00F44E62">
        <w:tc>
          <w:tcPr>
            <w:tcW w:w="2130" w:type="dxa"/>
          </w:tcPr>
          <w:p w14:paraId="5FE32B18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F91036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33CFE8AC" w14:textId="77777777" w:rsidTr="00F44E62">
        <w:tc>
          <w:tcPr>
            <w:tcW w:w="2130" w:type="dxa"/>
          </w:tcPr>
          <w:p w14:paraId="0717771F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A41A7D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00D06DE5" w14:textId="77777777" w:rsidTr="00F44E62">
        <w:tc>
          <w:tcPr>
            <w:tcW w:w="2130" w:type="dxa"/>
          </w:tcPr>
          <w:p w14:paraId="4A1DEF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98BBCA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54F0BA" w14:textId="691F7947" w:rsidR="003F2F49" w:rsidRDefault="003F2F49"/>
    <w:p w14:paraId="18E29A2B" w14:textId="77777777" w:rsidR="00810EA0" w:rsidRPr="00810EA0" w:rsidRDefault="00810EA0" w:rsidP="00810EA0">
      <w:pPr>
        <w:rPr>
          <w:sz w:val="24"/>
          <w:szCs w:val="32"/>
        </w:rPr>
      </w:pPr>
    </w:p>
    <w:p w14:paraId="48412C9A" w14:textId="6A4FCB23" w:rsid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230E6B1" w14:textId="42734129" w:rsidR="00017ED4" w:rsidRPr="00810EA0" w:rsidRDefault="000C0574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6959A70E" wp14:editId="40C44AC7">
            <wp:extent cx="1089660" cy="3302434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78" cy="336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681A" w14:textId="77777777" w:rsidR="00810EA0" w:rsidRDefault="00810EA0"/>
    <w:p w14:paraId="1F07BA3D" w14:textId="4857D4FF" w:rsidR="00600C8E" w:rsidRPr="00810EA0" w:rsidRDefault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23BE04B" w14:textId="07C6B3AD" w:rsidR="00600E28" w:rsidRDefault="00600E28">
      <w:r>
        <w:rPr>
          <w:noProof/>
        </w:rPr>
        <w:drawing>
          <wp:inline distT="0" distB="0" distL="0" distR="0" wp14:anchorId="6CE79E41" wp14:editId="0CAF1C7A">
            <wp:extent cx="2695575" cy="461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56A2" w14:textId="2BC8FD65" w:rsidR="00600C8E" w:rsidRDefault="00F848F6">
      <w:r>
        <w:rPr>
          <w:rFonts w:hint="eastAsia"/>
        </w:rPr>
        <w:lastRenderedPageBreak/>
        <w:t xml:space="preserve"> </w:t>
      </w:r>
      <w:r>
        <w:t xml:space="preserve"> </w:t>
      </w:r>
    </w:p>
    <w:p w14:paraId="1A159B13" w14:textId="77777777" w:rsidR="006C7C2A" w:rsidRDefault="006C7C2A"/>
    <w:p w14:paraId="2B42D524" w14:textId="4CC76E0B" w:rsidR="00600C8E" w:rsidRDefault="00600C8E" w:rsidP="00F2461F">
      <w:pPr>
        <w:pStyle w:val="3"/>
        <w:numPr>
          <w:ilvl w:val="2"/>
          <w:numId w:val="38"/>
        </w:numPr>
        <w:rPr>
          <w:rFonts w:ascii="宋体" w:eastAsia="宋体" w:hAnsi="宋体"/>
        </w:rPr>
      </w:pPr>
      <w:bookmarkStart w:id="113" w:name="_Toc72140471"/>
      <w:bookmarkStart w:id="114" w:name="_Toc72849712"/>
      <w:r>
        <w:rPr>
          <w:rFonts w:ascii="宋体" w:eastAsia="宋体" w:hAnsi="宋体" w:hint="eastAsia"/>
        </w:rPr>
        <w:t>搜索页</w:t>
      </w:r>
      <w:bookmarkEnd w:id="113"/>
      <w:bookmarkEnd w:id="114"/>
    </w:p>
    <w:p w14:paraId="3DF791E8" w14:textId="77777777" w:rsidR="00600C8E" w:rsidRPr="00810EA0" w:rsidRDefault="00600C8E" w:rsidP="00600C8E">
      <w:pPr>
        <w:rPr>
          <w:sz w:val="24"/>
          <w:szCs w:val="32"/>
        </w:rPr>
      </w:pPr>
    </w:p>
    <w:p w14:paraId="5DA5443A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83741D5" w14:textId="5A18EB71" w:rsidR="00600C8E" w:rsidRDefault="002D5365" w:rsidP="00600C8E">
      <w:r>
        <w:rPr>
          <w:noProof/>
        </w:rPr>
        <w:drawing>
          <wp:inline distT="0" distB="0" distL="0" distR="0" wp14:anchorId="090D2678" wp14:editId="7FF0C273">
            <wp:extent cx="1097280" cy="2395138"/>
            <wp:effectExtent l="0" t="0" r="762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04866" cy="24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D45" w14:textId="77777777" w:rsidR="00600C8E" w:rsidRPr="00600C8E" w:rsidRDefault="00600C8E" w:rsidP="00600C8E"/>
    <w:p w14:paraId="7C38188C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00C8E" w14:paraId="1DA95FF0" w14:textId="77777777" w:rsidTr="008876C9">
        <w:tc>
          <w:tcPr>
            <w:tcW w:w="2130" w:type="dxa"/>
          </w:tcPr>
          <w:p w14:paraId="0F12B610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BDF3963" w14:textId="68AB3E1B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017E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搜索团单</w:t>
            </w:r>
          </w:p>
        </w:tc>
      </w:tr>
      <w:tr w:rsidR="00600C8E" w14:paraId="294572AB" w14:textId="77777777" w:rsidTr="008876C9">
        <w:tc>
          <w:tcPr>
            <w:tcW w:w="2130" w:type="dxa"/>
          </w:tcPr>
          <w:p w14:paraId="05D22CEB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B11E5B8" w14:textId="135700A4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8A6C67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117CDF8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C8E" w14:paraId="75285415" w14:textId="77777777" w:rsidTr="008876C9">
        <w:tc>
          <w:tcPr>
            <w:tcW w:w="2130" w:type="dxa"/>
          </w:tcPr>
          <w:p w14:paraId="684CE036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8426C8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749787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8A03544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C8E" w14:paraId="5A88046E" w14:textId="77777777" w:rsidTr="008876C9">
        <w:tc>
          <w:tcPr>
            <w:tcW w:w="2130" w:type="dxa"/>
          </w:tcPr>
          <w:p w14:paraId="272E966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14DA38C" w14:textId="3771EE12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</w:t>
            </w:r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搜索</w:t>
            </w:r>
          </w:p>
        </w:tc>
      </w:tr>
      <w:tr w:rsidR="00600C8E" w14:paraId="2C97EA6E" w14:textId="77777777" w:rsidTr="008876C9">
        <w:tc>
          <w:tcPr>
            <w:tcW w:w="2130" w:type="dxa"/>
          </w:tcPr>
          <w:p w14:paraId="2F1ED03F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C27C406" w14:textId="684DB85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搜索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600C8E" w14:paraId="21BFCDBF" w14:textId="77777777" w:rsidTr="008876C9">
        <w:tc>
          <w:tcPr>
            <w:tcW w:w="2130" w:type="dxa"/>
          </w:tcPr>
          <w:p w14:paraId="5B09460A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DD0E3CC" w14:textId="012810A0" w:rsidR="00600C8E" w:rsidRPr="00600E28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600C8E" w14:paraId="3526D8F7" w14:textId="77777777" w:rsidTr="008876C9">
        <w:tc>
          <w:tcPr>
            <w:tcW w:w="2130" w:type="dxa"/>
          </w:tcPr>
          <w:p w14:paraId="5644DA8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A81159C" w14:textId="4236D445" w:rsidR="00600C8E" w:rsidRDefault="00017ED4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搜索页</w:t>
            </w:r>
          </w:p>
        </w:tc>
      </w:tr>
      <w:tr w:rsidR="00600C8E" w14:paraId="74043E34" w14:textId="77777777" w:rsidTr="008876C9">
        <w:tc>
          <w:tcPr>
            <w:tcW w:w="2130" w:type="dxa"/>
          </w:tcPr>
          <w:p w14:paraId="2E5E46A9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C98D72" w14:textId="00FCF59E" w:rsidR="00600C8E" w:rsidRPr="001776EC" w:rsidRDefault="00600C8E" w:rsidP="00F2461F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</w:t>
            </w:r>
            <w:r w:rsidR="00B6784B"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”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="00B6784B"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3FE29F40" w14:textId="18DC54C4" w:rsidR="00600C8E" w:rsidRPr="001776EC" w:rsidRDefault="00600C8E" w:rsidP="00F2461F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B6784B"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搜索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按钮进入</w:t>
            </w:r>
            <w:r w:rsidR="00B6784B"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搜索页</w:t>
            </w:r>
          </w:p>
        </w:tc>
      </w:tr>
      <w:tr w:rsidR="00600C8E" w14:paraId="232A634C" w14:textId="77777777" w:rsidTr="008876C9">
        <w:tc>
          <w:tcPr>
            <w:tcW w:w="2130" w:type="dxa"/>
          </w:tcPr>
          <w:p w14:paraId="61D3369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CDD242" w14:textId="163BADF6" w:rsidR="00B6784B" w:rsidRPr="001776EC" w:rsidRDefault="00B6784B" w:rsidP="00F2461F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5F22DDAF" w14:textId="7E0F722D" w:rsidR="00600C8E" w:rsidRPr="001776EC" w:rsidRDefault="00B6784B" w:rsidP="00F2461F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搜索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按钮进入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搜索页</w:t>
            </w:r>
          </w:p>
          <w:p w14:paraId="7EE1453E" w14:textId="1BEC6C41" w:rsidR="00B6784B" w:rsidRPr="001776EC" w:rsidRDefault="00B6784B" w:rsidP="00F2461F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搜索选项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同城”</w:t>
            </w:r>
          </w:p>
        </w:tc>
      </w:tr>
      <w:tr w:rsidR="00600C8E" w14:paraId="4285FFD1" w14:textId="77777777" w:rsidTr="008876C9">
        <w:tc>
          <w:tcPr>
            <w:tcW w:w="2130" w:type="dxa"/>
          </w:tcPr>
          <w:p w14:paraId="2C30132F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5CAADF" w14:textId="7E6FBD6F" w:rsidR="00600C8E" w:rsidRPr="00B6784B" w:rsidRDefault="00600C8E" w:rsidP="00F2461F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3DF86CB9" w14:textId="22CAC511" w:rsidR="00B6784B" w:rsidRPr="00B6784B" w:rsidRDefault="00B6784B" w:rsidP="00F2461F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搜索页</w:t>
            </w: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3D13FAB6" w14:textId="5BD0247D" w:rsidR="00600C8E" w:rsidRPr="00B6784B" w:rsidRDefault="00600C8E" w:rsidP="00F2461F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C8E" w14:paraId="12E752E6" w14:textId="77777777" w:rsidTr="008876C9">
        <w:tc>
          <w:tcPr>
            <w:tcW w:w="2130" w:type="dxa"/>
          </w:tcPr>
          <w:p w14:paraId="29B3DDC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44EED0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C8E" w14:paraId="500CFFA3" w14:textId="77777777" w:rsidTr="008876C9">
        <w:tc>
          <w:tcPr>
            <w:tcW w:w="2130" w:type="dxa"/>
          </w:tcPr>
          <w:p w14:paraId="4F640E0E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7C1A62" w14:textId="6BDE310C" w:rsidR="00600C8E" w:rsidRDefault="00017ED4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C8E" w14:paraId="4DB2F829" w14:textId="77777777" w:rsidTr="008876C9">
        <w:tc>
          <w:tcPr>
            <w:tcW w:w="2130" w:type="dxa"/>
          </w:tcPr>
          <w:p w14:paraId="1DB7E87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5E8F7A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23A26EEF" w14:textId="77777777" w:rsidTr="008876C9">
        <w:tc>
          <w:tcPr>
            <w:tcW w:w="2130" w:type="dxa"/>
          </w:tcPr>
          <w:p w14:paraId="65E7299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345B60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4BB6575D" w14:textId="77777777" w:rsidTr="008876C9">
        <w:tc>
          <w:tcPr>
            <w:tcW w:w="2130" w:type="dxa"/>
          </w:tcPr>
          <w:p w14:paraId="2986807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7FA630B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D4277BB" w14:textId="453A952B" w:rsidR="00600C8E" w:rsidRDefault="00600C8E" w:rsidP="00600C8E"/>
    <w:p w14:paraId="168004C6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对话框图：</w:t>
      </w:r>
    </w:p>
    <w:p w14:paraId="4843D833" w14:textId="6A5417FC" w:rsidR="00810EA0" w:rsidRPr="00810EA0" w:rsidRDefault="000C0574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01C5A02B" wp14:editId="392F6575">
            <wp:extent cx="3451860" cy="5364480"/>
            <wp:effectExtent l="0" t="0" r="0" b="762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7B67" w14:textId="77777777" w:rsidR="00810EA0" w:rsidRDefault="00810EA0" w:rsidP="00600C8E"/>
    <w:p w14:paraId="69F81ED1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14E93F0" w14:textId="77777777" w:rsidR="00600C8E" w:rsidRDefault="00600C8E"/>
    <w:p w14:paraId="42C934AC" w14:textId="77777777" w:rsidR="00B6784B" w:rsidRDefault="00B6784B">
      <w:r>
        <w:rPr>
          <w:noProof/>
        </w:rPr>
        <w:lastRenderedPageBreak/>
        <w:drawing>
          <wp:inline distT="0" distB="0" distL="0" distR="0" wp14:anchorId="648961E5" wp14:editId="3CDD258D">
            <wp:extent cx="2216838" cy="48006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220815" cy="48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6EC">
        <w:rPr>
          <w:rFonts w:hint="eastAsia"/>
        </w:rPr>
        <w:t xml:space="preserve"> </w:t>
      </w:r>
      <w:r w:rsidR="001776EC">
        <w:t xml:space="preserve">    </w:t>
      </w:r>
      <w:r w:rsidR="001776EC">
        <w:rPr>
          <w:noProof/>
        </w:rPr>
        <w:drawing>
          <wp:inline distT="0" distB="0" distL="0" distR="0" wp14:anchorId="4F9450CF" wp14:editId="09AC479F">
            <wp:extent cx="2171700" cy="4702855"/>
            <wp:effectExtent l="0" t="0" r="0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188601" cy="4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136" w14:textId="77777777" w:rsidR="00950544" w:rsidRDefault="00950544"/>
    <w:p w14:paraId="57457E24" w14:textId="77777777" w:rsidR="00950544" w:rsidRDefault="00950544"/>
    <w:p w14:paraId="6D3CE58C" w14:textId="77777777" w:rsidR="006C7C2A" w:rsidRDefault="006C7C2A"/>
    <w:p w14:paraId="57D58980" w14:textId="187B062B" w:rsidR="00950544" w:rsidRPr="00810EA0" w:rsidRDefault="00950544" w:rsidP="00F2461F">
      <w:pPr>
        <w:pStyle w:val="3"/>
        <w:numPr>
          <w:ilvl w:val="2"/>
          <w:numId w:val="38"/>
        </w:numPr>
        <w:rPr>
          <w:rFonts w:ascii="宋体" w:eastAsia="宋体" w:hAnsi="宋体"/>
        </w:rPr>
      </w:pPr>
      <w:bookmarkStart w:id="115" w:name="_Toc72849713"/>
      <w:r>
        <w:rPr>
          <w:rFonts w:ascii="宋体" w:eastAsia="宋体" w:hAnsi="宋体" w:hint="eastAsia"/>
        </w:rPr>
        <w:t>社区动态页</w:t>
      </w:r>
      <w:bookmarkEnd w:id="115"/>
    </w:p>
    <w:p w14:paraId="4FEDECEA" w14:textId="77777777" w:rsidR="00F93E7F" w:rsidRPr="00810EA0" w:rsidRDefault="00F93E7F" w:rsidP="00950544">
      <w:pPr>
        <w:rPr>
          <w:sz w:val="24"/>
          <w:szCs w:val="32"/>
        </w:rPr>
      </w:pPr>
    </w:p>
    <w:p w14:paraId="3608D0DD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B416E34" w14:textId="48C0A8EA" w:rsidR="00950544" w:rsidRDefault="002D5365" w:rsidP="00950544">
      <w:r>
        <w:rPr>
          <w:noProof/>
        </w:rPr>
        <w:lastRenderedPageBreak/>
        <w:drawing>
          <wp:inline distT="0" distB="0" distL="0" distR="0" wp14:anchorId="221CE297" wp14:editId="365B018B">
            <wp:extent cx="5113020" cy="2887352"/>
            <wp:effectExtent l="0" t="0" r="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131987" cy="28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720B" w14:textId="20214692" w:rsidR="00950544" w:rsidRDefault="00017ED4" w:rsidP="00950544">
      <w:r>
        <w:rPr>
          <w:rFonts w:hint="eastAsia"/>
        </w:rPr>
        <w:t>社区动态主要是用户信息以及动态详情。</w:t>
      </w:r>
    </w:p>
    <w:p w14:paraId="4BE48F4B" w14:textId="118B5A60" w:rsidR="00017ED4" w:rsidRDefault="00017ED4" w:rsidP="00950544">
      <w:r>
        <w:rPr>
          <w:rFonts w:hint="eastAsia"/>
        </w:rPr>
        <w:t>其中能关注用户，给用户发消息，浏览用户动态。</w:t>
      </w:r>
    </w:p>
    <w:p w14:paraId="0D815977" w14:textId="6CDEC466" w:rsidR="00017ED4" w:rsidRDefault="00017ED4" w:rsidP="00950544">
      <w:r>
        <w:rPr>
          <w:rFonts w:hint="eastAsia"/>
        </w:rPr>
        <w:t>也可以查看，评论，转发，点赞，举报动态。</w:t>
      </w:r>
    </w:p>
    <w:p w14:paraId="7141E378" w14:textId="77777777" w:rsidR="00017ED4" w:rsidRPr="00600C8E" w:rsidRDefault="00017ED4" w:rsidP="00950544"/>
    <w:p w14:paraId="327CEFD5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950544" w14:paraId="34880D14" w14:textId="77777777" w:rsidTr="00BA0B88">
        <w:tc>
          <w:tcPr>
            <w:tcW w:w="2130" w:type="dxa"/>
          </w:tcPr>
          <w:p w14:paraId="7E097E11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63B26" w14:textId="7BDD31ED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017E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9162C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动态页</w:t>
            </w:r>
          </w:p>
        </w:tc>
      </w:tr>
      <w:tr w:rsidR="00950544" w14:paraId="2EBA76BF" w14:textId="77777777" w:rsidTr="00BA0B88">
        <w:tc>
          <w:tcPr>
            <w:tcW w:w="2130" w:type="dxa"/>
          </w:tcPr>
          <w:p w14:paraId="626A7DC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A68EA8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5FA1AB5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DF472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950544" w14:paraId="6BA34CCF" w14:textId="77777777" w:rsidTr="00BA0B88">
        <w:tc>
          <w:tcPr>
            <w:tcW w:w="2130" w:type="dxa"/>
          </w:tcPr>
          <w:p w14:paraId="426A385B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000D307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3AAC7076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4632C33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950544" w14:paraId="163953F9" w14:textId="77777777" w:rsidTr="00BA0B88">
        <w:tc>
          <w:tcPr>
            <w:tcW w:w="2130" w:type="dxa"/>
          </w:tcPr>
          <w:p w14:paraId="72C68873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56D894E" w14:textId="6E8055B9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r w:rsidR="00AA6B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</w:t>
            </w:r>
            <w:r w:rsidR="00AA6B90"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 w:rsidR="00AA6B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选择上导航栏的</w:t>
            </w:r>
            <w:r w:rsidR="00AA6B90"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页</w:t>
            </w:r>
          </w:p>
        </w:tc>
      </w:tr>
      <w:tr w:rsidR="00950544" w14:paraId="3C51FC75" w14:textId="77777777" w:rsidTr="00BA0B88">
        <w:tc>
          <w:tcPr>
            <w:tcW w:w="2130" w:type="dxa"/>
          </w:tcPr>
          <w:p w14:paraId="30573AB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756936" w14:textId="03D85B35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AA6B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上导航栏的</w:t>
            </w:r>
            <w:r w:rsidR="00AA6B90"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栏</w:t>
            </w:r>
          </w:p>
        </w:tc>
      </w:tr>
      <w:tr w:rsidR="00950544" w14:paraId="2B515D87" w14:textId="77777777" w:rsidTr="00BA0B88">
        <w:tc>
          <w:tcPr>
            <w:tcW w:w="2130" w:type="dxa"/>
          </w:tcPr>
          <w:p w14:paraId="304EE50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B607AD" w14:textId="77777777" w:rsidR="00950544" w:rsidRPr="00600E28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950544" w14:paraId="53BED426" w14:textId="77777777" w:rsidTr="00BA0B88">
        <w:tc>
          <w:tcPr>
            <w:tcW w:w="2130" w:type="dxa"/>
          </w:tcPr>
          <w:p w14:paraId="6B7DCA2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C1FAC9" w14:textId="1CDAB417" w:rsidR="00950544" w:rsidRDefault="00017ED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动态页</w:t>
            </w:r>
          </w:p>
        </w:tc>
      </w:tr>
      <w:tr w:rsidR="00950544" w14:paraId="621EC210" w14:textId="77777777" w:rsidTr="00BA0B88">
        <w:tc>
          <w:tcPr>
            <w:tcW w:w="2130" w:type="dxa"/>
          </w:tcPr>
          <w:p w14:paraId="5ADD9B8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A58A0E" w14:textId="77777777" w:rsidR="00950544" w:rsidRPr="00AA6B90" w:rsidRDefault="00950544" w:rsidP="00F2461F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23ADEB0B" w14:textId="7BE46F72" w:rsidR="00950544" w:rsidRPr="00AA6B90" w:rsidRDefault="00950544" w:rsidP="00F2461F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AA6B90"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上导航栏</w:t>
            </w:r>
            <w:r w:rsidR="00AA6B90"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动态”</w:t>
            </w:r>
          </w:p>
        </w:tc>
      </w:tr>
      <w:tr w:rsidR="00950544" w14:paraId="04875356" w14:textId="77777777" w:rsidTr="00BA0B88">
        <w:tc>
          <w:tcPr>
            <w:tcW w:w="2130" w:type="dxa"/>
          </w:tcPr>
          <w:p w14:paraId="5107D214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9AB36CB" w14:textId="77777777" w:rsidR="001A63D2" w:rsidRDefault="001A63D2" w:rsidP="001A63D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9AF1526" w14:textId="7C043D29" w:rsidR="001A63D2" w:rsidRPr="001A63D2" w:rsidRDefault="001A63D2" w:rsidP="00935E1E">
            <w:pPr>
              <w:pStyle w:val="a8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30D384CA" w14:textId="77777777" w:rsidR="00950544" w:rsidRPr="001A63D2" w:rsidRDefault="001A63D2" w:rsidP="00935E1E">
            <w:pPr>
              <w:pStyle w:val="a8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动态”</w:t>
            </w:r>
          </w:p>
          <w:p w14:paraId="003175F8" w14:textId="4ADA4310" w:rsidR="001A63D2" w:rsidRPr="001A63D2" w:rsidRDefault="001A63D2" w:rsidP="00935E1E">
            <w:pPr>
              <w:pStyle w:val="a8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左上角切换区域为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同城”</w:t>
            </w:r>
          </w:p>
        </w:tc>
      </w:tr>
      <w:tr w:rsidR="00950544" w14:paraId="564F2C6C" w14:textId="77777777" w:rsidTr="00BA0B88">
        <w:tc>
          <w:tcPr>
            <w:tcW w:w="2130" w:type="dxa"/>
          </w:tcPr>
          <w:p w14:paraId="5694AC1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09B9A48" w14:textId="77777777" w:rsidR="00950544" w:rsidRPr="00AA6B90" w:rsidRDefault="00950544" w:rsidP="00F2461F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7A8344" w14:textId="11BBFE55" w:rsidR="00950544" w:rsidRPr="00AA6B90" w:rsidRDefault="00AA6B90" w:rsidP="00F2461F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</w:t>
            </w:r>
            <w:r w:rsidR="00950544"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 w:rsidR="00950544"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530A89A4" w14:textId="77777777" w:rsidR="00950544" w:rsidRPr="00AA6B90" w:rsidRDefault="00950544" w:rsidP="00F2461F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950544" w14:paraId="6F74BF77" w14:textId="77777777" w:rsidTr="00BA0B88">
        <w:tc>
          <w:tcPr>
            <w:tcW w:w="2130" w:type="dxa"/>
          </w:tcPr>
          <w:p w14:paraId="36680EE4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1100AA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950544" w14:paraId="71A3B848" w14:textId="77777777" w:rsidTr="00BA0B88">
        <w:tc>
          <w:tcPr>
            <w:tcW w:w="2130" w:type="dxa"/>
          </w:tcPr>
          <w:p w14:paraId="6CE2378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794DA0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950544" w14:paraId="7BD57C33" w14:textId="77777777" w:rsidTr="00BA0B88">
        <w:tc>
          <w:tcPr>
            <w:tcW w:w="2130" w:type="dxa"/>
          </w:tcPr>
          <w:p w14:paraId="30E1951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921AC2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06932059" w14:textId="77777777" w:rsidTr="00BA0B88">
        <w:tc>
          <w:tcPr>
            <w:tcW w:w="2130" w:type="dxa"/>
          </w:tcPr>
          <w:p w14:paraId="480AA74A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BC097F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6770CF48" w14:textId="77777777" w:rsidTr="00BA0B88">
        <w:tc>
          <w:tcPr>
            <w:tcW w:w="2130" w:type="dxa"/>
          </w:tcPr>
          <w:p w14:paraId="554CB79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B2C241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CCEA06" w14:textId="43C20127" w:rsidR="00950544" w:rsidRDefault="00950544" w:rsidP="00950544"/>
    <w:p w14:paraId="65FFDE20" w14:textId="77777777" w:rsidR="00810EA0" w:rsidRPr="00810EA0" w:rsidRDefault="00810EA0" w:rsidP="00810EA0">
      <w:pPr>
        <w:rPr>
          <w:sz w:val="24"/>
          <w:szCs w:val="32"/>
        </w:rPr>
      </w:pPr>
    </w:p>
    <w:p w14:paraId="23F97128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376C4DA" w14:textId="1412FB95" w:rsidR="00810EA0" w:rsidRPr="00810EA0" w:rsidRDefault="000C0574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1FAB1C0" wp14:editId="70AFAC73">
            <wp:extent cx="2430780" cy="3550218"/>
            <wp:effectExtent l="0" t="0" r="762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29" cy="356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1A2D" w14:textId="77777777" w:rsidR="00810EA0" w:rsidRDefault="00810EA0" w:rsidP="00950544"/>
    <w:p w14:paraId="693AE575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1E7E070" w14:textId="77777777" w:rsidR="00950544" w:rsidRDefault="00950544"/>
    <w:p w14:paraId="4343CC17" w14:textId="3A0AB531" w:rsidR="00AA6B90" w:rsidRDefault="00AA6B90">
      <w:r>
        <w:rPr>
          <w:noProof/>
        </w:rPr>
        <w:drawing>
          <wp:inline distT="0" distB="0" distL="0" distR="0" wp14:anchorId="09B07CE0" wp14:editId="530207BD">
            <wp:extent cx="2120563" cy="458724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124744" cy="45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3D2">
        <w:rPr>
          <w:rFonts w:hint="eastAsia"/>
        </w:rPr>
        <w:t xml:space="preserve"> </w:t>
      </w:r>
      <w:r w:rsidR="001A63D2">
        <w:t xml:space="preserve">  </w:t>
      </w:r>
      <w:r w:rsidR="001A63D2">
        <w:rPr>
          <w:noProof/>
        </w:rPr>
        <w:drawing>
          <wp:inline distT="0" distB="0" distL="0" distR="0" wp14:anchorId="47D5DF75" wp14:editId="4BFAEE21">
            <wp:extent cx="2072640" cy="4483575"/>
            <wp:effectExtent l="0" t="0" r="381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079264" cy="44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26D5" w14:textId="77777777" w:rsidR="006C7C2A" w:rsidRDefault="006C7C2A"/>
    <w:p w14:paraId="2554834B" w14:textId="628B30CD" w:rsidR="00F93E7F" w:rsidRPr="00600C8E" w:rsidRDefault="00F93E7F" w:rsidP="00F93E7F">
      <w:pPr>
        <w:pStyle w:val="4"/>
        <w:rPr>
          <w:rFonts w:ascii="宋体" w:eastAsia="宋体" w:hAnsi="宋体"/>
        </w:rPr>
      </w:pPr>
      <w:bookmarkStart w:id="116" w:name="_Toc72849714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 xml:space="preserve">.1 </w:t>
      </w:r>
      <w:r>
        <w:rPr>
          <w:rFonts w:ascii="宋体" w:eastAsia="宋体" w:hAnsi="宋体" w:hint="eastAsia"/>
        </w:rPr>
        <w:t>社区动态页-点赞</w:t>
      </w:r>
      <w:bookmarkEnd w:id="116"/>
    </w:p>
    <w:p w14:paraId="58B1F590" w14:textId="77777777" w:rsidR="00F93E7F" w:rsidRDefault="00F93E7F" w:rsidP="00F93E7F"/>
    <w:p w14:paraId="3E26767F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49CB02A" w14:textId="7CF1B300" w:rsidR="00F93E7F" w:rsidRDefault="002D5365" w:rsidP="00F93E7F">
      <w:r>
        <w:rPr>
          <w:noProof/>
        </w:rPr>
        <w:drawing>
          <wp:inline distT="0" distB="0" distL="0" distR="0" wp14:anchorId="5F6CEF4C" wp14:editId="3CA80053">
            <wp:extent cx="2849880" cy="1595082"/>
            <wp:effectExtent l="0" t="0" r="762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26C7" w14:textId="77777777" w:rsidR="00F93E7F" w:rsidRPr="00600C8E" w:rsidRDefault="00F93E7F" w:rsidP="00F93E7F"/>
    <w:p w14:paraId="481F933C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69182230" w14:textId="77777777" w:rsidTr="00810EA0">
        <w:tc>
          <w:tcPr>
            <w:tcW w:w="2070" w:type="dxa"/>
          </w:tcPr>
          <w:p w14:paraId="7E6030B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B391CF1" w14:textId="5B92AAA1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1A63D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</w:p>
        </w:tc>
      </w:tr>
      <w:tr w:rsidR="00F93E7F" w14:paraId="4E45FA14" w14:textId="77777777" w:rsidTr="00810EA0">
        <w:tc>
          <w:tcPr>
            <w:tcW w:w="2070" w:type="dxa"/>
          </w:tcPr>
          <w:p w14:paraId="5DE4871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231E8C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5F3094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37B8F96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6D4F0A9F" w14:textId="77777777" w:rsidTr="00810EA0">
        <w:tc>
          <w:tcPr>
            <w:tcW w:w="2070" w:type="dxa"/>
          </w:tcPr>
          <w:p w14:paraId="6D97BA8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70DC21D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480B098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6A7A34F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72EF6904" w14:textId="77777777" w:rsidTr="00810EA0">
        <w:tc>
          <w:tcPr>
            <w:tcW w:w="2070" w:type="dxa"/>
          </w:tcPr>
          <w:p w14:paraId="0C57719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11AE9DFB" w14:textId="4F925243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选择上导航栏的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点赞</w:t>
            </w:r>
          </w:p>
        </w:tc>
      </w:tr>
      <w:tr w:rsidR="00F93E7F" w14:paraId="09501D58" w14:textId="77777777" w:rsidTr="00810EA0">
        <w:tc>
          <w:tcPr>
            <w:tcW w:w="2070" w:type="dxa"/>
          </w:tcPr>
          <w:p w14:paraId="659CBF8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96D833A" w14:textId="495DC655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上导航栏的动态栏，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点赞</w:t>
            </w:r>
          </w:p>
        </w:tc>
      </w:tr>
      <w:tr w:rsidR="00F93E7F" w14:paraId="3517D0C8" w14:textId="77777777" w:rsidTr="00810EA0">
        <w:tc>
          <w:tcPr>
            <w:tcW w:w="2070" w:type="dxa"/>
          </w:tcPr>
          <w:p w14:paraId="6182613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1D7F67C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F93E7F" w14:paraId="264EDEA8" w14:textId="77777777" w:rsidTr="00810EA0">
        <w:tc>
          <w:tcPr>
            <w:tcW w:w="2070" w:type="dxa"/>
          </w:tcPr>
          <w:p w14:paraId="6DB16B6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4A72846B" w14:textId="33490B20" w:rsidR="00F93E7F" w:rsidRDefault="001A63D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动态页</w:t>
            </w:r>
          </w:p>
        </w:tc>
      </w:tr>
      <w:tr w:rsidR="00F93E7F" w14:paraId="1F6E0066" w14:textId="77777777" w:rsidTr="00810EA0">
        <w:tc>
          <w:tcPr>
            <w:tcW w:w="2070" w:type="dxa"/>
          </w:tcPr>
          <w:p w14:paraId="3AC0881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07315830" w14:textId="77777777" w:rsidR="00F93E7F" w:rsidRPr="00F93E7F" w:rsidRDefault="00F93E7F" w:rsidP="00F2461F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5BFA99C5" w14:textId="66BF7622" w:rsidR="00F93E7F" w:rsidRPr="001A63D2" w:rsidRDefault="00F93E7F" w:rsidP="00F2461F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动态”</w:t>
            </w:r>
          </w:p>
          <w:p w14:paraId="5A23D6B5" w14:textId="2BF0CE39" w:rsidR="001A63D2" w:rsidRDefault="001A63D2" w:rsidP="00F2461F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浏览动态</w:t>
            </w:r>
          </w:p>
          <w:p w14:paraId="0B10D2A7" w14:textId="37EA0F9B" w:rsidR="00F93E7F" w:rsidRPr="00F93E7F" w:rsidRDefault="00F93E7F" w:rsidP="00F2461F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点赞</w:t>
            </w:r>
          </w:p>
        </w:tc>
      </w:tr>
      <w:tr w:rsidR="00F93E7F" w14:paraId="68278E2F" w14:textId="77777777" w:rsidTr="00810EA0">
        <w:tc>
          <w:tcPr>
            <w:tcW w:w="2070" w:type="dxa"/>
          </w:tcPr>
          <w:p w14:paraId="5A12179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031F7065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23F6E40E" w14:textId="77777777" w:rsidTr="00810EA0">
        <w:tc>
          <w:tcPr>
            <w:tcW w:w="2070" w:type="dxa"/>
          </w:tcPr>
          <w:p w14:paraId="5086837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536DFCF0" w14:textId="77777777" w:rsidR="00F93E7F" w:rsidRPr="00F93E7F" w:rsidRDefault="00F93E7F" w:rsidP="00F2461F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3D8D706F" w14:textId="77777777" w:rsidR="00F93E7F" w:rsidRPr="00F93E7F" w:rsidRDefault="00F93E7F" w:rsidP="00F2461F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61F25B7" w14:textId="77777777" w:rsidR="00F93E7F" w:rsidRPr="00F93E7F" w:rsidRDefault="00F93E7F" w:rsidP="00F2461F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AC3E940" w14:textId="77777777" w:rsidTr="00810EA0">
        <w:tc>
          <w:tcPr>
            <w:tcW w:w="2070" w:type="dxa"/>
          </w:tcPr>
          <w:p w14:paraId="5197A94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4244F6F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40DBAB8A" w14:textId="77777777" w:rsidTr="00810EA0">
        <w:tc>
          <w:tcPr>
            <w:tcW w:w="2070" w:type="dxa"/>
          </w:tcPr>
          <w:p w14:paraId="78D835E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1999EB11" w14:textId="6F1B55F7" w:rsidR="00F93E7F" w:rsidRDefault="001A63D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7D54AFBC" w14:textId="77777777" w:rsidTr="00810EA0">
        <w:tc>
          <w:tcPr>
            <w:tcW w:w="2070" w:type="dxa"/>
          </w:tcPr>
          <w:p w14:paraId="4650A81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1F4D8E3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4E430FE" w14:textId="77777777" w:rsidTr="00810EA0">
        <w:tc>
          <w:tcPr>
            <w:tcW w:w="2070" w:type="dxa"/>
          </w:tcPr>
          <w:p w14:paraId="34E6B98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2676D9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5B492D5B" w14:textId="77777777" w:rsidTr="00810EA0">
        <w:tc>
          <w:tcPr>
            <w:tcW w:w="2070" w:type="dxa"/>
          </w:tcPr>
          <w:p w14:paraId="613852C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48CC28E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5462BB2" w14:textId="77777777" w:rsidR="00810EA0" w:rsidRPr="00810EA0" w:rsidRDefault="00810EA0" w:rsidP="00810EA0">
      <w:pPr>
        <w:rPr>
          <w:sz w:val="24"/>
          <w:szCs w:val="32"/>
        </w:rPr>
      </w:pPr>
    </w:p>
    <w:p w14:paraId="7007097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90217F7" w14:textId="0927A008" w:rsidR="00810EA0" w:rsidRPr="00810EA0" w:rsidRDefault="000C0574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6D361A3" wp14:editId="38A76703">
            <wp:extent cx="1668780" cy="4411980"/>
            <wp:effectExtent l="0" t="0" r="7620" b="762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F24C" w14:textId="77777777" w:rsidR="00F93E7F" w:rsidRDefault="00F93E7F" w:rsidP="00F93E7F"/>
    <w:p w14:paraId="2C251937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6451106" w14:textId="77777777" w:rsidR="00F93E7F" w:rsidRDefault="00F93E7F" w:rsidP="00F93E7F"/>
    <w:p w14:paraId="3B362277" w14:textId="77777777" w:rsidR="00F93E7F" w:rsidRDefault="00F93E7F">
      <w:r>
        <w:rPr>
          <w:noProof/>
        </w:rPr>
        <w:drawing>
          <wp:inline distT="0" distB="0" distL="0" distR="0" wp14:anchorId="791570A1" wp14:editId="468EC5D3">
            <wp:extent cx="3238781" cy="230906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9981" w14:textId="77777777" w:rsidR="00F93E7F" w:rsidRDefault="00F93E7F"/>
    <w:p w14:paraId="6DD9D1E9" w14:textId="5856BB39" w:rsidR="006C7C2A" w:rsidRDefault="006C7C2A"/>
    <w:p w14:paraId="125962FC" w14:textId="0EFDC71C" w:rsidR="006C7C2A" w:rsidRDefault="006C7C2A"/>
    <w:p w14:paraId="38CC2629" w14:textId="77777777" w:rsidR="006C7C2A" w:rsidRDefault="006C7C2A"/>
    <w:p w14:paraId="4717FDFA" w14:textId="03B8F946" w:rsidR="00F93E7F" w:rsidRPr="00810EA0" w:rsidRDefault="00F93E7F" w:rsidP="00810EA0">
      <w:pPr>
        <w:pStyle w:val="4"/>
        <w:rPr>
          <w:rFonts w:ascii="宋体" w:eastAsia="宋体" w:hAnsi="宋体"/>
        </w:rPr>
      </w:pPr>
      <w:bookmarkStart w:id="117" w:name="_Toc72849715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2 </w:t>
      </w:r>
      <w:r>
        <w:rPr>
          <w:rFonts w:ascii="宋体" w:eastAsia="宋体" w:hAnsi="宋体" w:hint="eastAsia"/>
        </w:rPr>
        <w:t>社区动态页-评论</w:t>
      </w:r>
      <w:bookmarkEnd w:id="117"/>
    </w:p>
    <w:p w14:paraId="7E773CF4" w14:textId="77777777" w:rsidR="00F93E7F" w:rsidRPr="00810EA0" w:rsidRDefault="00F93E7F" w:rsidP="00F93E7F">
      <w:pPr>
        <w:rPr>
          <w:sz w:val="24"/>
          <w:szCs w:val="32"/>
        </w:rPr>
      </w:pPr>
    </w:p>
    <w:p w14:paraId="3F6A5460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D33CAE7" w14:textId="4590548A" w:rsidR="00F93E7F" w:rsidRDefault="002D5365" w:rsidP="00F93E7F">
      <w:r>
        <w:rPr>
          <w:noProof/>
        </w:rPr>
        <w:drawing>
          <wp:inline distT="0" distB="0" distL="0" distR="0" wp14:anchorId="4D07FFC2" wp14:editId="46EB9635">
            <wp:extent cx="2849880" cy="1595082"/>
            <wp:effectExtent l="0" t="0" r="7620" b="571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EC90" w14:textId="77777777" w:rsidR="00F93E7F" w:rsidRPr="00600C8E" w:rsidRDefault="00F93E7F" w:rsidP="00F93E7F"/>
    <w:p w14:paraId="39AF38D7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566057FE" w14:textId="77777777" w:rsidTr="00810EA0">
        <w:tc>
          <w:tcPr>
            <w:tcW w:w="2070" w:type="dxa"/>
          </w:tcPr>
          <w:p w14:paraId="1224529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168062F0" w14:textId="708BFD10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1A63D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F93E7F" w14:paraId="5383CC40" w14:textId="77777777" w:rsidTr="00810EA0">
        <w:tc>
          <w:tcPr>
            <w:tcW w:w="2070" w:type="dxa"/>
          </w:tcPr>
          <w:p w14:paraId="491C9E1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69E8B0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1EBA373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68E5D0B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7B6EFE84" w14:textId="77777777" w:rsidTr="00810EA0">
        <w:tc>
          <w:tcPr>
            <w:tcW w:w="2070" w:type="dxa"/>
          </w:tcPr>
          <w:p w14:paraId="023F84B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59D28B8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7D3EFB2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436F55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6DCD1239" w14:textId="77777777" w:rsidTr="00810EA0">
        <w:tc>
          <w:tcPr>
            <w:tcW w:w="2070" w:type="dxa"/>
          </w:tcPr>
          <w:p w14:paraId="6C270E2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3156E647" w14:textId="527D83FC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选择上导航栏的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F93E7F" w14:paraId="7D0C576C" w14:textId="77777777" w:rsidTr="00810EA0">
        <w:tc>
          <w:tcPr>
            <w:tcW w:w="2070" w:type="dxa"/>
          </w:tcPr>
          <w:p w14:paraId="6F410C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2D7BAF99" w14:textId="1D9766E6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上导航栏的动态栏，点击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F93E7F" w14:paraId="012C9758" w14:textId="77777777" w:rsidTr="00810EA0">
        <w:tc>
          <w:tcPr>
            <w:tcW w:w="2070" w:type="dxa"/>
          </w:tcPr>
          <w:p w14:paraId="5D82B81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7ADCBC31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F93E7F" w14:paraId="242C24A3" w14:textId="77777777" w:rsidTr="00810EA0">
        <w:tc>
          <w:tcPr>
            <w:tcW w:w="2070" w:type="dxa"/>
          </w:tcPr>
          <w:p w14:paraId="26B6C20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4C3EE6E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6644F0E3" w14:textId="77777777" w:rsidTr="00810EA0">
        <w:tc>
          <w:tcPr>
            <w:tcW w:w="2070" w:type="dxa"/>
          </w:tcPr>
          <w:p w14:paraId="4C8649B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56C7F7A2" w14:textId="77777777" w:rsidR="00F93E7F" w:rsidRPr="00F93E7F" w:rsidRDefault="00F93E7F" w:rsidP="00F2461F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5073D41F" w14:textId="457849C5" w:rsidR="00F93E7F" w:rsidRPr="001A63D2" w:rsidRDefault="00F93E7F" w:rsidP="00F2461F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动态”</w:t>
            </w:r>
          </w:p>
          <w:p w14:paraId="32B2E741" w14:textId="1293B7BC" w:rsidR="001A63D2" w:rsidRPr="00F93E7F" w:rsidRDefault="001A63D2" w:rsidP="00F2461F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浏览动态</w:t>
            </w:r>
          </w:p>
          <w:p w14:paraId="069D940A" w14:textId="10FE4688" w:rsidR="00F93E7F" w:rsidRPr="00F93E7F" w:rsidRDefault="00F93E7F" w:rsidP="00F2461F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F93E7F" w14:paraId="20E9EE78" w14:textId="77777777" w:rsidTr="00810EA0">
        <w:tc>
          <w:tcPr>
            <w:tcW w:w="2070" w:type="dxa"/>
          </w:tcPr>
          <w:p w14:paraId="7DDA299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3579E8EF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6753D1A1" w14:textId="77777777" w:rsidTr="00810EA0">
        <w:tc>
          <w:tcPr>
            <w:tcW w:w="2070" w:type="dxa"/>
          </w:tcPr>
          <w:p w14:paraId="496E3CA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251A6C7A" w14:textId="77777777" w:rsidR="00F93E7F" w:rsidRPr="00F93E7F" w:rsidRDefault="00F93E7F" w:rsidP="00F2461F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1C03D92" w14:textId="77777777" w:rsidR="00F93E7F" w:rsidRPr="00F93E7F" w:rsidRDefault="00F93E7F" w:rsidP="00F2461F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4706B4D3" w14:textId="77777777" w:rsidR="00F93E7F" w:rsidRPr="00F93E7F" w:rsidRDefault="00F93E7F" w:rsidP="00F2461F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3248917" w14:textId="77777777" w:rsidTr="00810EA0">
        <w:tc>
          <w:tcPr>
            <w:tcW w:w="2070" w:type="dxa"/>
          </w:tcPr>
          <w:p w14:paraId="159DE93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66082FF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7781566E" w14:textId="77777777" w:rsidTr="00810EA0">
        <w:tc>
          <w:tcPr>
            <w:tcW w:w="2070" w:type="dxa"/>
          </w:tcPr>
          <w:p w14:paraId="0BAC355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885FE80" w14:textId="376CAD04" w:rsidR="00F93E7F" w:rsidRDefault="001A63D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3AD450F1" w14:textId="77777777" w:rsidTr="00810EA0">
        <w:tc>
          <w:tcPr>
            <w:tcW w:w="2070" w:type="dxa"/>
          </w:tcPr>
          <w:p w14:paraId="37DDA35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4CCEF68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68501E29" w14:textId="77777777" w:rsidTr="00810EA0">
        <w:tc>
          <w:tcPr>
            <w:tcW w:w="2070" w:type="dxa"/>
          </w:tcPr>
          <w:p w14:paraId="7E31F45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5D7839D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039BDA5A" w14:textId="77777777" w:rsidTr="00810EA0">
        <w:tc>
          <w:tcPr>
            <w:tcW w:w="2070" w:type="dxa"/>
          </w:tcPr>
          <w:p w14:paraId="64A1ED0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330FE39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37BA603" w14:textId="77777777" w:rsidR="00810EA0" w:rsidRDefault="00810EA0" w:rsidP="00810EA0">
      <w:pPr>
        <w:rPr>
          <w:sz w:val="24"/>
          <w:szCs w:val="32"/>
        </w:rPr>
      </w:pPr>
    </w:p>
    <w:p w14:paraId="2FF7B78C" w14:textId="00248129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D494A74" w14:textId="77777777" w:rsidR="00810EA0" w:rsidRPr="00810EA0" w:rsidRDefault="00810EA0" w:rsidP="00810EA0">
      <w:pPr>
        <w:rPr>
          <w:sz w:val="24"/>
          <w:szCs w:val="32"/>
        </w:rPr>
      </w:pPr>
    </w:p>
    <w:p w14:paraId="0FBA20C1" w14:textId="40AB02B0" w:rsidR="00810EA0" w:rsidRPr="00810EA0" w:rsidRDefault="000C0574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C8AA530" wp14:editId="26D47C23">
            <wp:extent cx="1684020" cy="5173980"/>
            <wp:effectExtent l="0" t="0" r="0" b="762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59C8" w14:textId="77777777" w:rsidR="00F93E7F" w:rsidRDefault="00F93E7F" w:rsidP="00F93E7F"/>
    <w:p w14:paraId="60C51224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8C3C919" w14:textId="77777777" w:rsidR="00F93E7F" w:rsidRDefault="00F93E7F"/>
    <w:p w14:paraId="62269387" w14:textId="7B92E7B6" w:rsidR="006C7C2A" w:rsidRDefault="00F93E7F">
      <w:r>
        <w:rPr>
          <w:noProof/>
        </w:rPr>
        <w:drawing>
          <wp:inline distT="0" distB="0" distL="0" distR="0" wp14:anchorId="001A4064" wp14:editId="0A24E94A">
            <wp:extent cx="3276884" cy="2667231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EE84" w14:textId="64BBAF1B" w:rsidR="001A63D2" w:rsidRPr="00810EA0" w:rsidRDefault="001A63D2" w:rsidP="001A63D2">
      <w:pPr>
        <w:pStyle w:val="4"/>
        <w:rPr>
          <w:rFonts w:ascii="宋体" w:eastAsia="宋体" w:hAnsi="宋体"/>
        </w:rPr>
      </w:pPr>
      <w:bookmarkStart w:id="118" w:name="_Toc72849716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3 </w:t>
      </w:r>
      <w:r>
        <w:rPr>
          <w:rFonts w:ascii="宋体" w:eastAsia="宋体" w:hAnsi="宋体" w:hint="eastAsia"/>
        </w:rPr>
        <w:t>社区动态页-转发</w:t>
      </w:r>
      <w:bookmarkEnd w:id="118"/>
    </w:p>
    <w:p w14:paraId="0E1B36F7" w14:textId="77777777" w:rsidR="001A63D2" w:rsidRPr="00810EA0" w:rsidRDefault="001A63D2" w:rsidP="001A63D2">
      <w:pPr>
        <w:rPr>
          <w:sz w:val="24"/>
          <w:szCs w:val="32"/>
        </w:rPr>
      </w:pPr>
    </w:p>
    <w:p w14:paraId="451862B1" w14:textId="77777777" w:rsidR="001A63D2" w:rsidRPr="00810EA0" w:rsidRDefault="001A63D2" w:rsidP="001A63D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38F0CA5" w14:textId="59BB4CC6" w:rsidR="001A63D2" w:rsidRDefault="002D5365" w:rsidP="001A63D2">
      <w:r>
        <w:rPr>
          <w:noProof/>
        </w:rPr>
        <w:drawing>
          <wp:inline distT="0" distB="0" distL="0" distR="0" wp14:anchorId="017D2A64" wp14:editId="39CFE55E">
            <wp:extent cx="2849880" cy="1595082"/>
            <wp:effectExtent l="0" t="0" r="7620" b="571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08CF" w14:textId="77777777" w:rsidR="001A63D2" w:rsidRPr="00600C8E" w:rsidRDefault="001A63D2" w:rsidP="001A63D2"/>
    <w:p w14:paraId="3A8FB222" w14:textId="77777777" w:rsidR="001A63D2" w:rsidRPr="00810EA0" w:rsidRDefault="001A63D2" w:rsidP="001A63D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1A63D2" w14:paraId="3B8E8639" w14:textId="77777777" w:rsidTr="009B1D6D">
        <w:tc>
          <w:tcPr>
            <w:tcW w:w="2070" w:type="dxa"/>
          </w:tcPr>
          <w:p w14:paraId="35B1A063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7A62CE3A" w14:textId="4E34EA20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1A63D2" w14:paraId="7443C77C" w14:textId="77777777" w:rsidTr="009B1D6D">
        <w:tc>
          <w:tcPr>
            <w:tcW w:w="2070" w:type="dxa"/>
          </w:tcPr>
          <w:p w14:paraId="65C01BFC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15FE863D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0709705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5A5E71E2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1A63D2" w14:paraId="6F22E6AD" w14:textId="77777777" w:rsidTr="009B1D6D">
        <w:tc>
          <w:tcPr>
            <w:tcW w:w="2070" w:type="dxa"/>
          </w:tcPr>
          <w:p w14:paraId="6748DED3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71992B60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1C220334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5FE1A925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1A63D2" w14:paraId="2B390BBA" w14:textId="77777777" w:rsidTr="009B1D6D">
        <w:tc>
          <w:tcPr>
            <w:tcW w:w="2070" w:type="dxa"/>
          </w:tcPr>
          <w:p w14:paraId="28F86CD1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5D734C0A" w14:textId="1BF4A1AF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选择上导航栏的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转发</w:t>
            </w:r>
          </w:p>
        </w:tc>
      </w:tr>
      <w:tr w:rsidR="001A63D2" w14:paraId="00549B30" w14:textId="77777777" w:rsidTr="009B1D6D">
        <w:tc>
          <w:tcPr>
            <w:tcW w:w="2070" w:type="dxa"/>
          </w:tcPr>
          <w:p w14:paraId="4683AE38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4BF7768" w14:textId="42A67FA9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上导航栏的动态栏，点击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转发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1A63D2" w14:paraId="6AC54D52" w14:textId="77777777" w:rsidTr="009B1D6D">
        <w:tc>
          <w:tcPr>
            <w:tcW w:w="2070" w:type="dxa"/>
          </w:tcPr>
          <w:p w14:paraId="48D24213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453DB13D" w14:textId="77777777" w:rsidR="001A63D2" w:rsidRPr="00600E28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1A63D2" w14:paraId="45E048C2" w14:textId="77777777" w:rsidTr="009B1D6D">
        <w:tc>
          <w:tcPr>
            <w:tcW w:w="2070" w:type="dxa"/>
          </w:tcPr>
          <w:p w14:paraId="2E342CAA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22A24290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A63D2" w14:paraId="10A96357" w14:textId="77777777" w:rsidTr="009B1D6D">
        <w:tc>
          <w:tcPr>
            <w:tcW w:w="2070" w:type="dxa"/>
          </w:tcPr>
          <w:p w14:paraId="48540807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5AC4CE4E" w14:textId="77777777" w:rsidR="001A63D2" w:rsidRPr="001A63D2" w:rsidRDefault="001A63D2" w:rsidP="00935E1E">
            <w:pPr>
              <w:pStyle w:val="a8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4B2B7767" w14:textId="77777777" w:rsidR="001A63D2" w:rsidRPr="001A63D2" w:rsidRDefault="001A63D2" w:rsidP="00935E1E">
            <w:pPr>
              <w:pStyle w:val="a8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动态”</w:t>
            </w:r>
          </w:p>
          <w:p w14:paraId="5D9087ED" w14:textId="77777777" w:rsidR="001A63D2" w:rsidRPr="001A63D2" w:rsidRDefault="001A63D2" w:rsidP="00935E1E">
            <w:pPr>
              <w:pStyle w:val="a8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浏览动态</w:t>
            </w:r>
          </w:p>
          <w:p w14:paraId="0CBB8351" w14:textId="420B2727" w:rsidR="001A63D2" w:rsidRPr="001A63D2" w:rsidRDefault="001A63D2" w:rsidP="00935E1E">
            <w:pPr>
              <w:pStyle w:val="a8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转发</w:t>
            </w:r>
          </w:p>
        </w:tc>
      </w:tr>
      <w:tr w:rsidR="001A63D2" w14:paraId="1FB5AC86" w14:textId="77777777" w:rsidTr="009B1D6D">
        <w:tc>
          <w:tcPr>
            <w:tcW w:w="2070" w:type="dxa"/>
          </w:tcPr>
          <w:p w14:paraId="4D54BAD3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46900FA9" w14:textId="77777777" w:rsidR="001A63D2" w:rsidRPr="00AA6B90" w:rsidRDefault="001A63D2" w:rsidP="009B1D6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1A63D2" w14:paraId="20783936" w14:textId="77777777" w:rsidTr="009B1D6D">
        <w:tc>
          <w:tcPr>
            <w:tcW w:w="2070" w:type="dxa"/>
          </w:tcPr>
          <w:p w14:paraId="17A85A43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309B7E0E" w14:textId="77777777" w:rsidR="001A63D2" w:rsidRPr="001A63D2" w:rsidRDefault="001A63D2" w:rsidP="00935E1E">
            <w:pPr>
              <w:pStyle w:val="a8"/>
              <w:numPr>
                <w:ilvl w:val="0"/>
                <w:numId w:val="9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583F9E06" w14:textId="77777777" w:rsidR="001A63D2" w:rsidRPr="001A63D2" w:rsidRDefault="001A63D2" w:rsidP="00935E1E">
            <w:pPr>
              <w:pStyle w:val="a8"/>
              <w:numPr>
                <w:ilvl w:val="0"/>
                <w:numId w:val="9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1B9E3C33" w14:textId="77777777" w:rsidR="001A63D2" w:rsidRPr="001A63D2" w:rsidRDefault="001A63D2" w:rsidP="00935E1E">
            <w:pPr>
              <w:pStyle w:val="a8"/>
              <w:numPr>
                <w:ilvl w:val="0"/>
                <w:numId w:val="9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1A63D2" w14:paraId="32D66101" w14:textId="77777777" w:rsidTr="009B1D6D">
        <w:tc>
          <w:tcPr>
            <w:tcW w:w="2070" w:type="dxa"/>
          </w:tcPr>
          <w:p w14:paraId="3F378770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50539DB7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1A63D2" w14:paraId="0544C80F" w14:textId="77777777" w:rsidTr="009B1D6D">
        <w:tc>
          <w:tcPr>
            <w:tcW w:w="2070" w:type="dxa"/>
          </w:tcPr>
          <w:p w14:paraId="65542FF0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9BFFC73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1A63D2" w14:paraId="47EE8BB5" w14:textId="77777777" w:rsidTr="009B1D6D">
        <w:tc>
          <w:tcPr>
            <w:tcW w:w="2070" w:type="dxa"/>
          </w:tcPr>
          <w:p w14:paraId="3ABB99BA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4A0549D7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A63D2" w14:paraId="76823FE9" w14:textId="77777777" w:rsidTr="009B1D6D">
        <w:tc>
          <w:tcPr>
            <w:tcW w:w="2070" w:type="dxa"/>
          </w:tcPr>
          <w:p w14:paraId="257266FD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30E5AF49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A63D2" w14:paraId="3258AEA8" w14:textId="77777777" w:rsidTr="009B1D6D">
        <w:tc>
          <w:tcPr>
            <w:tcW w:w="2070" w:type="dxa"/>
          </w:tcPr>
          <w:p w14:paraId="7DDAB6EA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4AA83727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31348E" w14:textId="77777777" w:rsidR="001A63D2" w:rsidRDefault="001A63D2" w:rsidP="001A63D2">
      <w:pPr>
        <w:rPr>
          <w:sz w:val="24"/>
          <w:szCs w:val="32"/>
        </w:rPr>
      </w:pPr>
    </w:p>
    <w:p w14:paraId="6DB9F709" w14:textId="77777777" w:rsidR="001A63D2" w:rsidRPr="00810EA0" w:rsidRDefault="001A63D2" w:rsidP="001A63D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247111A" w14:textId="77777777" w:rsidR="001A63D2" w:rsidRPr="00810EA0" w:rsidRDefault="001A63D2" w:rsidP="001A63D2">
      <w:pPr>
        <w:rPr>
          <w:sz w:val="24"/>
          <w:szCs w:val="32"/>
        </w:rPr>
      </w:pPr>
    </w:p>
    <w:p w14:paraId="4B67DD99" w14:textId="058EDC6A" w:rsidR="001A63D2" w:rsidRPr="00810EA0" w:rsidRDefault="000C0574" w:rsidP="001A63D2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2AC0480" wp14:editId="15BF8D31">
            <wp:extent cx="1493520" cy="4547536"/>
            <wp:effectExtent l="0" t="0" r="0" b="571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02" cy="456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1789" w14:textId="77777777" w:rsidR="001A63D2" w:rsidRDefault="001A63D2" w:rsidP="001A63D2"/>
    <w:p w14:paraId="0D6CE4A0" w14:textId="77777777" w:rsidR="001A63D2" w:rsidRPr="00810EA0" w:rsidRDefault="001A63D2" w:rsidP="001A63D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38EC59E" w14:textId="7AD061C2" w:rsidR="00F93E7F" w:rsidRDefault="001A63D2">
      <w:r>
        <w:rPr>
          <w:noProof/>
        </w:rPr>
        <w:drawing>
          <wp:inline distT="0" distB="0" distL="0" distR="0" wp14:anchorId="274345CA" wp14:editId="5AD92907">
            <wp:extent cx="3314987" cy="3124471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26ED" w14:textId="5E7D569D" w:rsidR="00F93E7F" w:rsidRPr="00600C8E" w:rsidRDefault="00F93E7F" w:rsidP="00F93E7F">
      <w:pPr>
        <w:pStyle w:val="4"/>
        <w:rPr>
          <w:rFonts w:ascii="宋体" w:eastAsia="宋体" w:hAnsi="宋体"/>
        </w:rPr>
      </w:pPr>
      <w:bookmarkStart w:id="119" w:name="_Toc72849717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社区动态页-举报</w:t>
      </w:r>
      <w:bookmarkEnd w:id="119"/>
    </w:p>
    <w:p w14:paraId="4F363C4B" w14:textId="77777777" w:rsidR="00F93E7F" w:rsidRDefault="00F93E7F" w:rsidP="00F93E7F"/>
    <w:p w14:paraId="6EB3E196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5E22E42" w14:textId="09EC3BE6" w:rsidR="00F93E7F" w:rsidRDefault="002D5365" w:rsidP="00F93E7F">
      <w:r>
        <w:rPr>
          <w:noProof/>
        </w:rPr>
        <w:drawing>
          <wp:inline distT="0" distB="0" distL="0" distR="0" wp14:anchorId="46C2A545" wp14:editId="344B232E">
            <wp:extent cx="2849880" cy="1595082"/>
            <wp:effectExtent l="0" t="0" r="7620" b="571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49B5" w14:textId="77777777" w:rsidR="00F93E7F" w:rsidRPr="00600C8E" w:rsidRDefault="00F93E7F" w:rsidP="00F93E7F"/>
    <w:p w14:paraId="38B97348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61F825F3" w14:textId="77777777" w:rsidTr="00BA0B88">
        <w:tc>
          <w:tcPr>
            <w:tcW w:w="2130" w:type="dxa"/>
          </w:tcPr>
          <w:p w14:paraId="3D88526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1CEB4BB" w14:textId="113C5ED5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1A63D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F93E7F" w14:paraId="2990168C" w14:textId="77777777" w:rsidTr="00BA0B88">
        <w:tc>
          <w:tcPr>
            <w:tcW w:w="2130" w:type="dxa"/>
          </w:tcPr>
          <w:p w14:paraId="07D4C81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0C50D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868DC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F9787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0987A89B" w14:textId="77777777" w:rsidTr="00BA0B88">
        <w:tc>
          <w:tcPr>
            <w:tcW w:w="2130" w:type="dxa"/>
          </w:tcPr>
          <w:p w14:paraId="17BDC91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6D8FF4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DC5306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0DF172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5EEA7914" w14:textId="77777777" w:rsidTr="00BA0B88">
        <w:tc>
          <w:tcPr>
            <w:tcW w:w="2130" w:type="dxa"/>
          </w:tcPr>
          <w:p w14:paraId="345C04B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92D0375" w14:textId="13BA57DE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选择上导航栏的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举报</w:t>
            </w:r>
          </w:p>
        </w:tc>
      </w:tr>
      <w:tr w:rsidR="00F93E7F" w14:paraId="00680CAB" w14:textId="77777777" w:rsidTr="00BA0B88">
        <w:tc>
          <w:tcPr>
            <w:tcW w:w="2130" w:type="dxa"/>
          </w:tcPr>
          <w:p w14:paraId="6433E70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33E86A" w14:textId="694FA44D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上导航栏的动态栏，点击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举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F93E7F" w14:paraId="4B0CAE3B" w14:textId="77777777" w:rsidTr="00BA0B88">
        <w:tc>
          <w:tcPr>
            <w:tcW w:w="2130" w:type="dxa"/>
          </w:tcPr>
          <w:p w14:paraId="32BAADA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EA4959E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F93E7F" w14:paraId="3EFC3D03" w14:textId="77777777" w:rsidTr="00BA0B88">
        <w:tc>
          <w:tcPr>
            <w:tcW w:w="2130" w:type="dxa"/>
          </w:tcPr>
          <w:p w14:paraId="4084F37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7DC505" w14:textId="65777578" w:rsidR="00F93E7F" w:rsidRDefault="001A63D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动态举报页</w:t>
            </w:r>
          </w:p>
        </w:tc>
      </w:tr>
      <w:tr w:rsidR="00F93E7F" w14:paraId="28BDAE66" w14:textId="77777777" w:rsidTr="00BA0B88">
        <w:tc>
          <w:tcPr>
            <w:tcW w:w="2130" w:type="dxa"/>
          </w:tcPr>
          <w:p w14:paraId="6DBD810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A0B69FF" w14:textId="77777777" w:rsidR="00F93E7F" w:rsidRPr="00F93E7F" w:rsidRDefault="00F93E7F" w:rsidP="00935E1E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42EE12B6" w14:textId="32E2566F" w:rsidR="00F93E7F" w:rsidRPr="001A63D2" w:rsidRDefault="00F93E7F" w:rsidP="00935E1E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动态”</w:t>
            </w:r>
          </w:p>
          <w:p w14:paraId="301AB1FF" w14:textId="199CA3C5" w:rsidR="001A63D2" w:rsidRPr="00F93E7F" w:rsidRDefault="001A63D2" w:rsidP="00935E1E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浏览动态信息</w:t>
            </w:r>
          </w:p>
          <w:p w14:paraId="42509700" w14:textId="6D57EA10" w:rsidR="00F93E7F" w:rsidRPr="00F93E7F" w:rsidRDefault="00F93E7F" w:rsidP="00935E1E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举报</w:t>
            </w:r>
          </w:p>
        </w:tc>
      </w:tr>
      <w:tr w:rsidR="00F93E7F" w14:paraId="5CBBCA5C" w14:textId="77777777" w:rsidTr="00BA0B88">
        <w:tc>
          <w:tcPr>
            <w:tcW w:w="2130" w:type="dxa"/>
          </w:tcPr>
          <w:p w14:paraId="0FD838E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0BB215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63BA63C3" w14:textId="77777777" w:rsidTr="00BA0B88">
        <w:tc>
          <w:tcPr>
            <w:tcW w:w="2130" w:type="dxa"/>
          </w:tcPr>
          <w:p w14:paraId="2B4F19A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9789D7" w14:textId="77777777" w:rsidR="00F93E7F" w:rsidRPr="00F93E7F" w:rsidRDefault="00F93E7F" w:rsidP="00935E1E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148FA7BE" w14:textId="77777777" w:rsidR="00F93E7F" w:rsidRPr="00F93E7F" w:rsidRDefault="00F93E7F" w:rsidP="00935E1E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6622E50F" w14:textId="77777777" w:rsidR="00F93E7F" w:rsidRPr="00F93E7F" w:rsidRDefault="00F93E7F" w:rsidP="00935E1E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73303FC" w14:textId="77777777" w:rsidTr="00BA0B88">
        <w:tc>
          <w:tcPr>
            <w:tcW w:w="2130" w:type="dxa"/>
          </w:tcPr>
          <w:p w14:paraId="00921E9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0AC25C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692913D7" w14:textId="77777777" w:rsidTr="00BA0B88">
        <w:tc>
          <w:tcPr>
            <w:tcW w:w="2130" w:type="dxa"/>
          </w:tcPr>
          <w:p w14:paraId="2B2CD01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3714E2" w14:textId="1ED17DC5" w:rsidR="00F93E7F" w:rsidRDefault="001A63D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F93E7F" w14:paraId="551633C5" w14:textId="77777777" w:rsidTr="00BA0B88">
        <w:tc>
          <w:tcPr>
            <w:tcW w:w="2130" w:type="dxa"/>
          </w:tcPr>
          <w:p w14:paraId="67EB151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095FCF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1D6469DE" w14:textId="77777777" w:rsidTr="00BA0B88">
        <w:tc>
          <w:tcPr>
            <w:tcW w:w="2130" w:type="dxa"/>
          </w:tcPr>
          <w:p w14:paraId="4FCCF49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4CF3D0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D71089B" w14:textId="77777777" w:rsidTr="00BA0B88">
        <w:tc>
          <w:tcPr>
            <w:tcW w:w="2130" w:type="dxa"/>
          </w:tcPr>
          <w:p w14:paraId="303E31F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D0F425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63E598" w14:textId="77777777" w:rsidR="00F93E7F" w:rsidRDefault="00F93E7F" w:rsidP="00F93E7F"/>
    <w:p w14:paraId="129FE55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B2DE551" w14:textId="77777777" w:rsidR="00810EA0" w:rsidRPr="00810EA0" w:rsidRDefault="00810EA0" w:rsidP="00810EA0">
      <w:pPr>
        <w:rPr>
          <w:sz w:val="24"/>
          <w:szCs w:val="32"/>
        </w:rPr>
      </w:pPr>
    </w:p>
    <w:p w14:paraId="5264A508" w14:textId="5E514922" w:rsidR="00F93E7F" w:rsidRDefault="000C0574">
      <w:r>
        <w:rPr>
          <w:noProof/>
        </w:rPr>
        <w:lastRenderedPageBreak/>
        <w:drawing>
          <wp:inline distT="0" distB="0" distL="0" distR="0" wp14:anchorId="59B530A1" wp14:editId="71243052">
            <wp:extent cx="1409700" cy="369570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08" cy="37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0D63" w14:textId="77777777" w:rsidR="00F93E7F" w:rsidRDefault="00F93E7F"/>
    <w:p w14:paraId="68FE0298" w14:textId="77777777" w:rsidR="00F93E7F" w:rsidRPr="00810EA0" w:rsidRDefault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121BC3E" w14:textId="77777777" w:rsidR="000877C2" w:rsidRDefault="000877C2">
      <w:r>
        <w:rPr>
          <w:noProof/>
        </w:rPr>
        <w:drawing>
          <wp:inline distT="0" distB="0" distL="0" distR="0" wp14:anchorId="407FDE07" wp14:editId="51ACCEC2">
            <wp:extent cx="2087880" cy="4521340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4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112F" w14:textId="77777777" w:rsidR="000877C2" w:rsidRDefault="000877C2"/>
    <w:p w14:paraId="15D51817" w14:textId="77777777" w:rsidR="000877C2" w:rsidRDefault="000877C2"/>
    <w:p w14:paraId="2B09F79C" w14:textId="0C369F5A" w:rsidR="000877C2" w:rsidRPr="00600C8E" w:rsidRDefault="000877C2" w:rsidP="000877C2">
      <w:pPr>
        <w:pStyle w:val="4"/>
        <w:rPr>
          <w:rFonts w:ascii="宋体" w:eastAsia="宋体" w:hAnsi="宋体"/>
        </w:rPr>
      </w:pPr>
      <w:bookmarkStart w:id="120" w:name="_Toc7284971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5 </w:t>
      </w:r>
      <w:r>
        <w:rPr>
          <w:rFonts w:ascii="宋体" w:eastAsia="宋体" w:hAnsi="宋体" w:hint="eastAsia"/>
        </w:rPr>
        <w:t>社区动态页-发布</w:t>
      </w:r>
      <w:bookmarkEnd w:id="120"/>
    </w:p>
    <w:p w14:paraId="42E34480" w14:textId="77777777" w:rsidR="000877C2" w:rsidRDefault="000877C2" w:rsidP="000877C2"/>
    <w:p w14:paraId="23C7BE84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0E48387" w14:textId="17FCDF1F" w:rsidR="000877C2" w:rsidRDefault="002D5365" w:rsidP="000877C2">
      <w:r>
        <w:rPr>
          <w:noProof/>
        </w:rPr>
        <w:drawing>
          <wp:inline distT="0" distB="0" distL="0" distR="0" wp14:anchorId="5B08657A" wp14:editId="747E6E4C">
            <wp:extent cx="3695556" cy="1165860"/>
            <wp:effectExtent l="0" t="0" r="63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04539" cy="11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A704" w14:textId="77777777" w:rsidR="000877C2" w:rsidRPr="00600C8E" w:rsidRDefault="000877C2" w:rsidP="000877C2"/>
    <w:p w14:paraId="4391F72E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877C2" w14:paraId="11E7E139" w14:textId="77777777" w:rsidTr="00BA0B88">
        <w:tc>
          <w:tcPr>
            <w:tcW w:w="2130" w:type="dxa"/>
          </w:tcPr>
          <w:p w14:paraId="51C4786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94CC9D5" w14:textId="4A981923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9D577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</w:t>
            </w:r>
          </w:p>
        </w:tc>
      </w:tr>
      <w:tr w:rsidR="000877C2" w14:paraId="336735DD" w14:textId="77777777" w:rsidTr="00BA0B88">
        <w:tc>
          <w:tcPr>
            <w:tcW w:w="2130" w:type="dxa"/>
          </w:tcPr>
          <w:p w14:paraId="07B81077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B5C6705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2E8F0B9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D67D51B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0877C2" w14:paraId="1D33B9A5" w14:textId="77777777" w:rsidTr="00BA0B88">
        <w:tc>
          <w:tcPr>
            <w:tcW w:w="2130" w:type="dxa"/>
          </w:tcPr>
          <w:p w14:paraId="198A3CF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750EBB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66F1F6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0155392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877C2" w14:paraId="3E07301C" w14:textId="77777777" w:rsidTr="00BA0B88">
        <w:tc>
          <w:tcPr>
            <w:tcW w:w="2130" w:type="dxa"/>
          </w:tcPr>
          <w:p w14:paraId="6465ABDB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7EE440" w14:textId="0A341F44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</w:t>
            </w:r>
            <w:r w:rsidRPr="009D577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选择上导航栏的</w:t>
            </w:r>
            <w:r w:rsidRPr="009D577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发布</w:t>
            </w:r>
            <w:r w:rsidRPr="009D577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动态</w:t>
            </w:r>
          </w:p>
        </w:tc>
      </w:tr>
      <w:tr w:rsidR="000877C2" w14:paraId="24C8D447" w14:textId="77777777" w:rsidTr="00BA0B88">
        <w:tc>
          <w:tcPr>
            <w:tcW w:w="2130" w:type="dxa"/>
          </w:tcPr>
          <w:p w14:paraId="34CD793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9B0F58C" w14:textId="600D3BA2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9D577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上导航栏的动态栏，点击</w:t>
            </w:r>
            <w:r w:rsidRPr="009D577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发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  <w:r w:rsidR="009D577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选择</w:t>
            </w:r>
            <w:r w:rsidR="009D577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发起讨论</w:t>
            </w:r>
          </w:p>
        </w:tc>
      </w:tr>
      <w:tr w:rsidR="000877C2" w14:paraId="3CEC4C3F" w14:textId="77777777" w:rsidTr="00BA0B88">
        <w:tc>
          <w:tcPr>
            <w:tcW w:w="2130" w:type="dxa"/>
          </w:tcPr>
          <w:p w14:paraId="47846828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9CA17F" w14:textId="77777777" w:rsidR="000877C2" w:rsidRPr="00600E28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0877C2" w14:paraId="788613CA" w14:textId="77777777" w:rsidTr="00BA0B88">
        <w:tc>
          <w:tcPr>
            <w:tcW w:w="2130" w:type="dxa"/>
          </w:tcPr>
          <w:p w14:paraId="5035CED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B4C487F" w14:textId="37F637D5" w:rsidR="000877C2" w:rsidRDefault="009D5777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动态发布页</w:t>
            </w:r>
          </w:p>
        </w:tc>
      </w:tr>
      <w:tr w:rsidR="000877C2" w14:paraId="32535666" w14:textId="77777777" w:rsidTr="00BA0B88">
        <w:tc>
          <w:tcPr>
            <w:tcW w:w="2130" w:type="dxa"/>
          </w:tcPr>
          <w:p w14:paraId="4AB21C8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FE23EB" w14:textId="77777777" w:rsidR="000877C2" w:rsidRPr="000877C2" w:rsidRDefault="000877C2" w:rsidP="00935E1E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9D577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9D577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09B4A7EB" w14:textId="77777777" w:rsidR="000877C2" w:rsidRPr="000877C2" w:rsidRDefault="000877C2" w:rsidP="00935E1E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</w:t>
            </w:r>
            <w:r w:rsidRPr="009D577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动态”</w:t>
            </w:r>
          </w:p>
          <w:p w14:paraId="5F047BB4" w14:textId="77777777" w:rsidR="000877C2" w:rsidRDefault="000877C2" w:rsidP="00935E1E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下方的</w:t>
            </w:r>
            <w:r w:rsidRPr="009D577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按钮</w:t>
            </w:r>
          </w:p>
          <w:p w14:paraId="729AA907" w14:textId="0651E270" w:rsidR="009D5777" w:rsidRPr="000877C2" w:rsidRDefault="009D5777" w:rsidP="00935E1E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讨论</w:t>
            </w:r>
          </w:p>
        </w:tc>
      </w:tr>
      <w:tr w:rsidR="000877C2" w14:paraId="5FD7261A" w14:textId="77777777" w:rsidTr="00BA0B88">
        <w:tc>
          <w:tcPr>
            <w:tcW w:w="2130" w:type="dxa"/>
          </w:tcPr>
          <w:p w14:paraId="42264D6A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274A47D" w14:textId="77777777" w:rsidR="000877C2" w:rsidRPr="00AA6B90" w:rsidRDefault="000877C2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877C2" w14:paraId="02912B30" w14:textId="77777777" w:rsidTr="00BA0B88">
        <w:tc>
          <w:tcPr>
            <w:tcW w:w="2130" w:type="dxa"/>
          </w:tcPr>
          <w:p w14:paraId="5BDD935A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AD0B7" w14:textId="77777777" w:rsidR="000877C2" w:rsidRPr="000877C2" w:rsidRDefault="000877C2" w:rsidP="00935E1E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42D5E156" w14:textId="77777777" w:rsidR="000877C2" w:rsidRPr="000877C2" w:rsidRDefault="000877C2" w:rsidP="00935E1E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D577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2326674" w14:textId="77777777" w:rsidR="000877C2" w:rsidRPr="000877C2" w:rsidRDefault="000877C2" w:rsidP="00935E1E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877C2" w14:paraId="572C192B" w14:textId="77777777" w:rsidTr="00BA0B88">
        <w:tc>
          <w:tcPr>
            <w:tcW w:w="2130" w:type="dxa"/>
          </w:tcPr>
          <w:p w14:paraId="1632890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BBEF0E4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877C2" w14:paraId="45B9E086" w14:textId="77777777" w:rsidTr="00BA0B88">
        <w:tc>
          <w:tcPr>
            <w:tcW w:w="2130" w:type="dxa"/>
          </w:tcPr>
          <w:p w14:paraId="51CE6541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60F5842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877C2" w14:paraId="364D0E27" w14:textId="77777777" w:rsidTr="00BA0B88">
        <w:tc>
          <w:tcPr>
            <w:tcW w:w="2130" w:type="dxa"/>
          </w:tcPr>
          <w:p w14:paraId="06E75AF6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994084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23251E7F" w14:textId="77777777" w:rsidTr="00BA0B88">
        <w:tc>
          <w:tcPr>
            <w:tcW w:w="2130" w:type="dxa"/>
          </w:tcPr>
          <w:p w14:paraId="4524ADEF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B317368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6BA3A36A" w14:textId="77777777" w:rsidTr="00BA0B88">
        <w:tc>
          <w:tcPr>
            <w:tcW w:w="2130" w:type="dxa"/>
          </w:tcPr>
          <w:p w14:paraId="620FAD1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E6FA1EC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A5C480B" w14:textId="77777777" w:rsidR="00810EA0" w:rsidRPr="00810EA0" w:rsidRDefault="00810EA0" w:rsidP="00810EA0">
      <w:pPr>
        <w:rPr>
          <w:sz w:val="24"/>
          <w:szCs w:val="32"/>
        </w:rPr>
      </w:pPr>
    </w:p>
    <w:p w14:paraId="2144B89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95E2268" w14:textId="5368F645" w:rsidR="000877C2" w:rsidRDefault="000C0574" w:rsidP="000877C2">
      <w:r>
        <w:rPr>
          <w:noProof/>
        </w:rPr>
        <w:lastRenderedPageBreak/>
        <w:drawing>
          <wp:inline distT="0" distB="0" distL="0" distR="0" wp14:anchorId="54B5E996" wp14:editId="291CDD77">
            <wp:extent cx="2590800" cy="5173980"/>
            <wp:effectExtent l="0" t="0" r="0" b="762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BBFC" w14:textId="77777777" w:rsidR="000877C2" w:rsidRDefault="000877C2" w:rsidP="000877C2"/>
    <w:p w14:paraId="02EA81FA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B8DE7FC" w14:textId="77777777" w:rsidR="000877C2" w:rsidRPr="00810EA0" w:rsidRDefault="000877C2">
      <w:pPr>
        <w:rPr>
          <w:sz w:val="24"/>
          <w:szCs w:val="32"/>
        </w:rPr>
      </w:pPr>
    </w:p>
    <w:p w14:paraId="18060969" w14:textId="0796A6E7" w:rsidR="006C7C2A" w:rsidRDefault="009D5777">
      <w:r>
        <w:rPr>
          <w:noProof/>
        </w:rPr>
        <w:lastRenderedPageBreak/>
        <w:drawing>
          <wp:inline distT="0" distB="0" distL="0" distR="0" wp14:anchorId="3A2903F0" wp14:editId="259ABD1C">
            <wp:extent cx="2484120" cy="5379406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488422" cy="53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98DA4CA" wp14:editId="39C03201">
            <wp:extent cx="2487263" cy="5386210"/>
            <wp:effectExtent l="0" t="0" r="8890" b="508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495774" cy="54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1C2C" w14:textId="77777777" w:rsidR="006C7C2A" w:rsidRDefault="006C7C2A"/>
    <w:p w14:paraId="35DEA1AD" w14:textId="77777777" w:rsidR="006C7C2A" w:rsidRDefault="006C7C2A"/>
    <w:p w14:paraId="27CB6F77" w14:textId="5E9C8672" w:rsidR="006C7C2A" w:rsidRDefault="006C7C2A">
      <w:pPr>
        <w:sectPr w:rsidR="006C7C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8001EB" w14:textId="77777777" w:rsidR="00D65AE8" w:rsidRDefault="00F848F6">
      <w:r>
        <w:rPr>
          <w:rFonts w:ascii="宋体" w:eastAsia="等线" w:hAnsi="宋体" w:cs="Times New Roman" w:hint="eastAsia"/>
          <w:b/>
          <w:szCs w:val="21"/>
          <w:lang w:bidi="ar"/>
        </w:rPr>
        <w:lastRenderedPageBreak/>
        <w:t>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sectPr w:rsidR="00D6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A4406" w14:textId="77777777" w:rsidR="00CF2D7D" w:rsidRDefault="00CF2D7D">
      <w:r>
        <w:separator/>
      </w:r>
    </w:p>
  </w:endnote>
  <w:endnote w:type="continuationSeparator" w:id="0">
    <w:p w14:paraId="06335E5C" w14:textId="77777777" w:rsidR="00CF2D7D" w:rsidRDefault="00C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59520" w14:textId="77777777" w:rsidR="009B1D6D" w:rsidRDefault="009B1D6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7C45" w14:textId="77777777" w:rsidR="009B1D6D" w:rsidRDefault="009B1D6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FDDCE" wp14:editId="08FD13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D99D46" w14:textId="77777777" w:rsidR="009B1D6D" w:rsidRDefault="009B1D6D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DDC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FD99D46" w14:textId="77777777" w:rsidR="009B1D6D" w:rsidRDefault="009B1D6D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53B89" w14:textId="77777777" w:rsidR="009B1D6D" w:rsidRDefault="009B1D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9DE9D" w14:textId="77777777" w:rsidR="00CF2D7D" w:rsidRDefault="00CF2D7D">
      <w:r>
        <w:separator/>
      </w:r>
    </w:p>
  </w:footnote>
  <w:footnote w:type="continuationSeparator" w:id="0">
    <w:p w14:paraId="6A6AA199" w14:textId="77777777" w:rsidR="00CF2D7D" w:rsidRDefault="00CF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A46F3" w14:textId="77777777" w:rsidR="009B1D6D" w:rsidRDefault="009B1D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2678" w14:textId="77777777" w:rsidR="009B1D6D" w:rsidRDefault="009B1D6D">
    <w:pPr>
      <w:pStyle w:val="a4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用例描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66312" w14:textId="77777777" w:rsidR="009B1D6D" w:rsidRDefault="009B1D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202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D73CD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C32081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5D2D68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A134B1"/>
    <w:multiLevelType w:val="multilevel"/>
    <w:tmpl w:val="08A134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4060DA"/>
    <w:multiLevelType w:val="multilevel"/>
    <w:tmpl w:val="0A406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6456FB"/>
    <w:multiLevelType w:val="multilevel"/>
    <w:tmpl w:val="0A6456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D9598A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E07202"/>
    <w:multiLevelType w:val="multilevel"/>
    <w:tmpl w:val="0AE072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CB0F3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306A63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130419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9614CC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D92B83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0025FAE"/>
    <w:multiLevelType w:val="hybridMultilevel"/>
    <w:tmpl w:val="E4E02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274BA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2405DF3"/>
    <w:multiLevelType w:val="hybridMultilevel"/>
    <w:tmpl w:val="F2E86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997A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A3258F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AC93EBB"/>
    <w:multiLevelType w:val="multilevel"/>
    <w:tmpl w:val="1AC93E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264127"/>
    <w:multiLevelType w:val="multilevel"/>
    <w:tmpl w:val="1E2641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AA047A"/>
    <w:multiLevelType w:val="multilevel"/>
    <w:tmpl w:val="1EAA0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F745C7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DB454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13F3287"/>
    <w:multiLevelType w:val="hybridMultilevel"/>
    <w:tmpl w:val="640A6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16E3410"/>
    <w:multiLevelType w:val="multilevel"/>
    <w:tmpl w:val="216E34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19C1BA4"/>
    <w:multiLevelType w:val="multilevel"/>
    <w:tmpl w:val="219C1B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1E877B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2A54984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3D01416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4B27A8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5155BFF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7FD5094"/>
    <w:multiLevelType w:val="multilevel"/>
    <w:tmpl w:val="27FD50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83F2209"/>
    <w:multiLevelType w:val="hybridMultilevel"/>
    <w:tmpl w:val="E9121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847719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8CB2B99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9816B43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9F848B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AA52CE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B4665DA"/>
    <w:multiLevelType w:val="multilevel"/>
    <w:tmpl w:val="2B4665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B5F22C2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397BC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EC91C8D"/>
    <w:multiLevelType w:val="hybridMultilevel"/>
    <w:tmpl w:val="FAB24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2216BB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4B1268D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9065E14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9065EF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95A6B31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A4944BE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B060856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590C5E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0426D0C"/>
    <w:multiLevelType w:val="multilevel"/>
    <w:tmpl w:val="72C683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1128" w:hanging="1128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128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12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41B329FC"/>
    <w:multiLevelType w:val="multilevel"/>
    <w:tmpl w:val="41B329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1E818FC"/>
    <w:multiLevelType w:val="multilevel"/>
    <w:tmpl w:val="41E818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3F011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4082840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4F70A2C"/>
    <w:multiLevelType w:val="multilevel"/>
    <w:tmpl w:val="44F70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7611220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7665A90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8617018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BA30212"/>
    <w:multiLevelType w:val="hybridMultilevel"/>
    <w:tmpl w:val="495CC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CA64408"/>
    <w:multiLevelType w:val="multilevel"/>
    <w:tmpl w:val="4CA64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CC13FF0"/>
    <w:multiLevelType w:val="hybridMultilevel"/>
    <w:tmpl w:val="532E5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E001579"/>
    <w:multiLevelType w:val="multilevel"/>
    <w:tmpl w:val="4E0015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EF7199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2C940B6"/>
    <w:multiLevelType w:val="multilevel"/>
    <w:tmpl w:val="52C94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5D92AED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77208BC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82E23CC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9E205F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9EF6592"/>
    <w:multiLevelType w:val="hybridMultilevel"/>
    <w:tmpl w:val="3C804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C142473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FBB542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01B46A4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0642543"/>
    <w:multiLevelType w:val="multilevel"/>
    <w:tmpl w:val="606425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17D37F9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395107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3A616AA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51349F8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58C062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64232B1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7236FC4"/>
    <w:multiLevelType w:val="multilevel"/>
    <w:tmpl w:val="67236F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753351B"/>
    <w:multiLevelType w:val="multilevel"/>
    <w:tmpl w:val="675335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7B26EA7"/>
    <w:multiLevelType w:val="hybridMultilevel"/>
    <w:tmpl w:val="6B5C0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7D10D78"/>
    <w:multiLevelType w:val="multilevel"/>
    <w:tmpl w:val="67D1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7FE53C8"/>
    <w:multiLevelType w:val="hybridMultilevel"/>
    <w:tmpl w:val="B1140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8967E8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C7B6B4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03C7ADD"/>
    <w:multiLevelType w:val="multilevel"/>
    <w:tmpl w:val="703C7A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07453B7"/>
    <w:multiLevelType w:val="multilevel"/>
    <w:tmpl w:val="707453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49370AF"/>
    <w:multiLevelType w:val="hybridMultilevel"/>
    <w:tmpl w:val="86DAD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50C272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58701B4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8547E51"/>
    <w:multiLevelType w:val="multilevel"/>
    <w:tmpl w:val="78547E5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8967225"/>
    <w:multiLevelType w:val="multilevel"/>
    <w:tmpl w:val="789672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A5D2103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CF3500F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D49341F"/>
    <w:multiLevelType w:val="multilevel"/>
    <w:tmpl w:val="7D4934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DAA34C4"/>
    <w:multiLevelType w:val="multilevel"/>
    <w:tmpl w:val="7DAA34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9"/>
  </w:num>
  <w:num w:numId="2">
    <w:abstractNumId w:val="74"/>
  </w:num>
  <w:num w:numId="3">
    <w:abstractNumId w:val="79"/>
  </w:num>
  <w:num w:numId="4">
    <w:abstractNumId w:val="76"/>
  </w:num>
  <w:num w:numId="5">
    <w:abstractNumId w:val="65"/>
  </w:num>
  <w:num w:numId="6">
    <w:abstractNumId w:val="97"/>
  </w:num>
  <w:num w:numId="7">
    <w:abstractNumId w:val="82"/>
  </w:num>
  <w:num w:numId="8">
    <w:abstractNumId w:val="17"/>
  </w:num>
  <w:num w:numId="9">
    <w:abstractNumId w:val="56"/>
  </w:num>
  <w:num w:numId="10">
    <w:abstractNumId w:val="93"/>
  </w:num>
  <w:num w:numId="11">
    <w:abstractNumId w:val="98"/>
  </w:num>
  <w:num w:numId="12">
    <w:abstractNumId w:val="6"/>
  </w:num>
  <w:num w:numId="13">
    <w:abstractNumId w:val="5"/>
  </w:num>
  <w:num w:numId="14">
    <w:abstractNumId w:val="25"/>
  </w:num>
  <w:num w:numId="15">
    <w:abstractNumId w:val="52"/>
  </w:num>
  <w:num w:numId="16">
    <w:abstractNumId w:val="39"/>
  </w:num>
  <w:num w:numId="17">
    <w:abstractNumId w:val="32"/>
  </w:num>
  <w:num w:numId="18">
    <w:abstractNumId w:val="4"/>
  </w:num>
  <w:num w:numId="19">
    <w:abstractNumId w:val="20"/>
  </w:num>
  <w:num w:numId="20">
    <w:abstractNumId w:val="53"/>
  </w:num>
  <w:num w:numId="21">
    <w:abstractNumId w:val="88"/>
  </w:num>
  <w:num w:numId="22">
    <w:abstractNumId w:val="81"/>
  </w:num>
  <w:num w:numId="23">
    <w:abstractNumId w:val="1"/>
  </w:num>
  <w:num w:numId="24">
    <w:abstractNumId w:val="8"/>
  </w:num>
  <w:num w:numId="25">
    <w:abstractNumId w:val="61"/>
  </w:num>
  <w:num w:numId="26">
    <w:abstractNumId w:val="26"/>
  </w:num>
  <w:num w:numId="27">
    <w:abstractNumId w:val="94"/>
  </w:num>
  <w:num w:numId="28">
    <w:abstractNumId w:val="63"/>
  </w:num>
  <w:num w:numId="29">
    <w:abstractNumId w:val="19"/>
  </w:num>
  <w:num w:numId="30">
    <w:abstractNumId w:val="21"/>
  </w:num>
  <w:num w:numId="31">
    <w:abstractNumId w:val="84"/>
  </w:num>
  <w:num w:numId="32">
    <w:abstractNumId w:val="9"/>
  </w:num>
  <w:num w:numId="33">
    <w:abstractNumId w:val="24"/>
  </w:num>
  <w:num w:numId="34">
    <w:abstractNumId w:val="14"/>
  </w:num>
  <w:num w:numId="35">
    <w:abstractNumId w:val="70"/>
  </w:num>
  <w:num w:numId="36">
    <w:abstractNumId w:val="16"/>
  </w:num>
  <w:num w:numId="37">
    <w:abstractNumId w:val="85"/>
  </w:num>
  <w:num w:numId="38">
    <w:abstractNumId w:val="51"/>
  </w:num>
  <w:num w:numId="39">
    <w:abstractNumId w:val="35"/>
  </w:num>
  <w:num w:numId="40">
    <w:abstractNumId w:val="77"/>
  </w:num>
  <w:num w:numId="41">
    <w:abstractNumId w:val="37"/>
  </w:num>
  <w:num w:numId="42">
    <w:abstractNumId w:val="69"/>
  </w:num>
  <w:num w:numId="43">
    <w:abstractNumId w:val="29"/>
  </w:num>
  <w:num w:numId="44">
    <w:abstractNumId w:val="41"/>
  </w:num>
  <w:num w:numId="45">
    <w:abstractNumId w:val="0"/>
  </w:num>
  <w:num w:numId="46">
    <w:abstractNumId w:val="72"/>
  </w:num>
  <w:num w:numId="47">
    <w:abstractNumId w:val="12"/>
  </w:num>
  <w:num w:numId="48">
    <w:abstractNumId w:val="22"/>
  </w:num>
  <w:num w:numId="49">
    <w:abstractNumId w:val="38"/>
  </w:num>
  <w:num w:numId="50">
    <w:abstractNumId w:val="46"/>
  </w:num>
  <w:num w:numId="51">
    <w:abstractNumId w:val="18"/>
  </w:num>
  <w:num w:numId="52">
    <w:abstractNumId w:val="67"/>
  </w:num>
  <w:num w:numId="53">
    <w:abstractNumId w:val="15"/>
  </w:num>
  <w:num w:numId="54">
    <w:abstractNumId w:val="28"/>
  </w:num>
  <w:num w:numId="55">
    <w:abstractNumId w:val="66"/>
  </w:num>
  <w:num w:numId="56">
    <w:abstractNumId w:val="36"/>
  </w:num>
  <w:num w:numId="57">
    <w:abstractNumId w:val="58"/>
  </w:num>
  <w:num w:numId="58">
    <w:abstractNumId w:val="86"/>
  </w:num>
  <w:num w:numId="59">
    <w:abstractNumId w:val="49"/>
  </w:num>
  <w:num w:numId="60">
    <w:abstractNumId w:val="87"/>
  </w:num>
  <w:num w:numId="61">
    <w:abstractNumId w:val="23"/>
  </w:num>
  <w:num w:numId="62">
    <w:abstractNumId w:val="78"/>
  </w:num>
  <w:num w:numId="63">
    <w:abstractNumId w:val="80"/>
  </w:num>
  <w:num w:numId="64">
    <w:abstractNumId w:val="92"/>
  </w:num>
  <w:num w:numId="65">
    <w:abstractNumId w:val="43"/>
  </w:num>
  <w:num w:numId="66">
    <w:abstractNumId w:val="55"/>
  </w:num>
  <w:num w:numId="67">
    <w:abstractNumId w:val="95"/>
  </w:num>
  <w:num w:numId="68">
    <w:abstractNumId w:val="3"/>
  </w:num>
  <w:num w:numId="69">
    <w:abstractNumId w:val="13"/>
  </w:num>
  <w:num w:numId="70">
    <w:abstractNumId w:val="64"/>
  </w:num>
  <w:num w:numId="71">
    <w:abstractNumId w:val="54"/>
  </w:num>
  <w:num w:numId="72">
    <w:abstractNumId w:val="44"/>
  </w:num>
  <w:num w:numId="73">
    <w:abstractNumId w:val="31"/>
  </w:num>
  <w:num w:numId="74">
    <w:abstractNumId w:val="42"/>
  </w:num>
  <w:num w:numId="75">
    <w:abstractNumId w:val="60"/>
  </w:num>
  <w:num w:numId="76">
    <w:abstractNumId w:val="90"/>
  </w:num>
  <w:num w:numId="77">
    <w:abstractNumId w:val="83"/>
  </w:num>
  <w:num w:numId="78">
    <w:abstractNumId w:val="62"/>
  </w:num>
  <w:num w:numId="79">
    <w:abstractNumId w:val="33"/>
  </w:num>
  <w:num w:numId="80">
    <w:abstractNumId w:val="96"/>
  </w:num>
  <w:num w:numId="81">
    <w:abstractNumId w:val="75"/>
  </w:num>
  <w:num w:numId="82">
    <w:abstractNumId w:val="11"/>
  </w:num>
  <w:num w:numId="83">
    <w:abstractNumId w:val="10"/>
  </w:num>
  <w:num w:numId="84">
    <w:abstractNumId w:val="40"/>
  </w:num>
  <w:num w:numId="85">
    <w:abstractNumId w:val="48"/>
  </w:num>
  <w:num w:numId="86">
    <w:abstractNumId w:val="71"/>
  </w:num>
  <w:num w:numId="87">
    <w:abstractNumId w:val="34"/>
  </w:num>
  <w:num w:numId="88">
    <w:abstractNumId w:val="47"/>
  </w:num>
  <w:num w:numId="89">
    <w:abstractNumId w:val="45"/>
  </w:num>
  <w:num w:numId="90">
    <w:abstractNumId w:val="27"/>
  </w:num>
  <w:num w:numId="91">
    <w:abstractNumId w:val="2"/>
  </w:num>
  <w:num w:numId="92">
    <w:abstractNumId w:val="91"/>
  </w:num>
  <w:num w:numId="93">
    <w:abstractNumId w:val="30"/>
  </w:num>
  <w:num w:numId="94">
    <w:abstractNumId w:val="7"/>
  </w:num>
  <w:num w:numId="95">
    <w:abstractNumId w:val="57"/>
  </w:num>
  <w:num w:numId="96">
    <w:abstractNumId w:val="73"/>
  </w:num>
  <w:num w:numId="97">
    <w:abstractNumId w:val="59"/>
  </w:num>
  <w:num w:numId="98">
    <w:abstractNumId w:val="50"/>
  </w:num>
  <w:num w:numId="99">
    <w:abstractNumId w:val="6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B2"/>
    <w:rsid w:val="00001A1C"/>
    <w:rsid w:val="00003F86"/>
    <w:rsid w:val="00017ED4"/>
    <w:rsid w:val="0005540D"/>
    <w:rsid w:val="000658F3"/>
    <w:rsid w:val="000737BB"/>
    <w:rsid w:val="000761AF"/>
    <w:rsid w:val="000877C2"/>
    <w:rsid w:val="00087A1F"/>
    <w:rsid w:val="000A054E"/>
    <w:rsid w:val="000C0574"/>
    <w:rsid w:val="000D3BCE"/>
    <w:rsid w:val="000F00D1"/>
    <w:rsid w:val="000F1EAC"/>
    <w:rsid w:val="00112507"/>
    <w:rsid w:val="00145C83"/>
    <w:rsid w:val="00156CFF"/>
    <w:rsid w:val="001776EC"/>
    <w:rsid w:val="001A137D"/>
    <w:rsid w:val="001A2CA4"/>
    <w:rsid w:val="001A63D2"/>
    <w:rsid w:val="001B199B"/>
    <w:rsid w:val="001E37AF"/>
    <w:rsid w:val="001E4115"/>
    <w:rsid w:val="001F6641"/>
    <w:rsid w:val="00201222"/>
    <w:rsid w:val="002040B2"/>
    <w:rsid w:val="002643B3"/>
    <w:rsid w:val="00272AB2"/>
    <w:rsid w:val="00277C38"/>
    <w:rsid w:val="002A2521"/>
    <w:rsid w:val="002C64CC"/>
    <w:rsid w:val="002C6CAF"/>
    <w:rsid w:val="002D5365"/>
    <w:rsid w:val="002F017C"/>
    <w:rsid w:val="002F505B"/>
    <w:rsid w:val="002F5F29"/>
    <w:rsid w:val="00310C82"/>
    <w:rsid w:val="00311063"/>
    <w:rsid w:val="00313F2C"/>
    <w:rsid w:val="003503D0"/>
    <w:rsid w:val="00377357"/>
    <w:rsid w:val="003817BF"/>
    <w:rsid w:val="00386510"/>
    <w:rsid w:val="00393FEE"/>
    <w:rsid w:val="003B7367"/>
    <w:rsid w:val="003E222A"/>
    <w:rsid w:val="003F2F49"/>
    <w:rsid w:val="004021D1"/>
    <w:rsid w:val="00405A83"/>
    <w:rsid w:val="00424753"/>
    <w:rsid w:val="0043119D"/>
    <w:rsid w:val="0043573F"/>
    <w:rsid w:val="004A5109"/>
    <w:rsid w:val="004A68A8"/>
    <w:rsid w:val="004B2C0E"/>
    <w:rsid w:val="004B6D1F"/>
    <w:rsid w:val="004C4FBD"/>
    <w:rsid w:val="004D1E06"/>
    <w:rsid w:val="004D432C"/>
    <w:rsid w:val="004E7CF2"/>
    <w:rsid w:val="005078D1"/>
    <w:rsid w:val="00511CC2"/>
    <w:rsid w:val="00513F8F"/>
    <w:rsid w:val="00531B6F"/>
    <w:rsid w:val="00537B36"/>
    <w:rsid w:val="00541618"/>
    <w:rsid w:val="005A3843"/>
    <w:rsid w:val="005B27FE"/>
    <w:rsid w:val="005B33C6"/>
    <w:rsid w:val="005B40EE"/>
    <w:rsid w:val="005C321D"/>
    <w:rsid w:val="005D651C"/>
    <w:rsid w:val="005E5F12"/>
    <w:rsid w:val="00600C8E"/>
    <w:rsid w:val="00600E28"/>
    <w:rsid w:val="006B25E6"/>
    <w:rsid w:val="006C7C2A"/>
    <w:rsid w:val="006E20D8"/>
    <w:rsid w:val="006F11C5"/>
    <w:rsid w:val="00703E6C"/>
    <w:rsid w:val="00713F82"/>
    <w:rsid w:val="00731A92"/>
    <w:rsid w:val="007379FA"/>
    <w:rsid w:val="0074070D"/>
    <w:rsid w:val="0074183B"/>
    <w:rsid w:val="00773381"/>
    <w:rsid w:val="007B11A7"/>
    <w:rsid w:val="007C7DA7"/>
    <w:rsid w:val="007E4221"/>
    <w:rsid w:val="007E4C1F"/>
    <w:rsid w:val="007E70C3"/>
    <w:rsid w:val="007F739F"/>
    <w:rsid w:val="00810EA0"/>
    <w:rsid w:val="008203B6"/>
    <w:rsid w:val="008316B7"/>
    <w:rsid w:val="00856EB2"/>
    <w:rsid w:val="00861040"/>
    <w:rsid w:val="00882124"/>
    <w:rsid w:val="00883405"/>
    <w:rsid w:val="008876C9"/>
    <w:rsid w:val="008B7D97"/>
    <w:rsid w:val="008C1D76"/>
    <w:rsid w:val="008C2BC1"/>
    <w:rsid w:val="008D1443"/>
    <w:rsid w:val="008D3009"/>
    <w:rsid w:val="008F196D"/>
    <w:rsid w:val="009059C8"/>
    <w:rsid w:val="009162C2"/>
    <w:rsid w:val="00934C58"/>
    <w:rsid w:val="00935E1E"/>
    <w:rsid w:val="00940DFE"/>
    <w:rsid w:val="00950544"/>
    <w:rsid w:val="00954A01"/>
    <w:rsid w:val="009B1D6D"/>
    <w:rsid w:val="009D5777"/>
    <w:rsid w:val="00A00DDE"/>
    <w:rsid w:val="00A15FF6"/>
    <w:rsid w:val="00A43B9F"/>
    <w:rsid w:val="00A47FDE"/>
    <w:rsid w:val="00A52B47"/>
    <w:rsid w:val="00A63B4D"/>
    <w:rsid w:val="00A67B87"/>
    <w:rsid w:val="00A75443"/>
    <w:rsid w:val="00A95B5D"/>
    <w:rsid w:val="00AA6B90"/>
    <w:rsid w:val="00AB3751"/>
    <w:rsid w:val="00AB408F"/>
    <w:rsid w:val="00AD4220"/>
    <w:rsid w:val="00AD51A1"/>
    <w:rsid w:val="00AF5EFA"/>
    <w:rsid w:val="00AF669E"/>
    <w:rsid w:val="00B1014F"/>
    <w:rsid w:val="00B272E6"/>
    <w:rsid w:val="00B456C4"/>
    <w:rsid w:val="00B6784B"/>
    <w:rsid w:val="00B71857"/>
    <w:rsid w:val="00B74C2E"/>
    <w:rsid w:val="00B87879"/>
    <w:rsid w:val="00BA0B88"/>
    <w:rsid w:val="00BB1963"/>
    <w:rsid w:val="00BC0BE7"/>
    <w:rsid w:val="00BD0166"/>
    <w:rsid w:val="00BD77C3"/>
    <w:rsid w:val="00C24080"/>
    <w:rsid w:val="00C34A71"/>
    <w:rsid w:val="00C44689"/>
    <w:rsid w:val="00C53680"/>
    <w:rsid w:val="00CA08F0"/>
    <w:rsid w:val="00CA106E"/>
    <w:rsid w:val="00CA4F88"/>
    <w:rsid w:val="00CB1D0B"/>
    <w:rsid w:val="00CB38B3"/>
    <w:rsid w:val="00CC0A8F"/>
    <w:rsid w:val="00CF1771"/>
    <w:rsid w:val="00CF2D7D"/>
    <w:rsid w:val="00D027A7"/>
    <w:rsid w:val="00D02FDB"/>
    <w:rsid w:val="00D1237C"/>
    <w:rsid w:val="00D33496"/>
    <w:rsid w:val="00D37A60"/>
    <w:rsid w:val="00D510C7"/>
    <w:rsid w:val="00D61FFD"/>
    <w:rsid w:val="00D62B9D"/>
    <w:rsid w:val="00D65AE8"/>
    <w:rsid w:val="00D6792E"/>
    <w:rsid w:val="00D8428E"/>
    <w:rsid w:val="00DB1851"/>
    <w:rsid w:val="00DB4B52"/>
    <w:rsid w:val="00DC3B6E"/>
    <w:rsid w:val="00DF7BDF"/>
    <w:rsid w:val="00E246A8"/>
    <w:rsid w:val="00E37623"/>
    <w:rsid w:val="00E46C64"/>
    <w:rsid w:val="00E5110C"/>
    <w:rsid w:val="00E90010"/>
    <w:rsid w:val="00E949BF"/>
    <w:rsid w:val="00EC3B54"/>
    <w:rsid w:val="00ED204C"/>
    <w:rsid w:val="00ED28C9"/>
    <w:rsid w:val="00EF4B07"/>
    <w:rsid w:val="00EF4D02"/>
    <w:rsid w:val="00F1366A"/>
    <w:rsid w:val="00F14792"/>
    <w:rsid w:val="00F23CDC"/>
    <w:rsid w:val="00F2461F"/>
    <w:rsid w:val="00F30EAD"/>
    <w:rsid w:val="00F44E62"/>
    <w:rsid w:val="00F51409"/>
    <w:rsid w:val="00F52AE9"/>
    <w:rsid w:val="00F67A92"/>
    <w:rsid w:val="00F76B48"/>
    <w:rsid w:val="00F77A68"/>
    <w:rsid w:val="00F848F6"/>
    <w:rsid w:val="00F86BE1"/>
    <w:rsid w:val="00F93E7F"/>
    <w:rsid w:val="00FA254B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9E23A80"/>
    <w:rsid w:val="1B064E28"/>
    <w:rsid w:val="20845912"/>
    <w:rsid w:val="257E6514"/>
    <w:rsid w:val="2F14292C"/>
    <w:rsid w:val="31E92791"/>
    <w:rsid w:val="34F94278"/>
    <w:rsid w:val="3695225C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157BB2"/>
  <w15:docId w15:val="{525AB4DD-4D8A-4012-84E0-FE62E8BA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rsid w:val="001A63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D01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rsid w:val="00BD0166"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52B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4">
    <w:name w:val="toc 4"/>
    <w:basedOn w:val="a"/>
    <w:next w:val="a"/>
    <w:autoRedefine/>
    <w:uiPriority w:val="39"/>
    <w:rsid w:val="00A52B47"/>
    <w:pPr>
      <w:ind w:leftChars="600" w:left="1260"/>
    </w:pPr>
  </w:style>
  <w:style w:type="paragraph" w:styleId="TOC5">
    <w:name w:val="toc 5"/>
    <w:basedOn w:val="a"/>
    <w:next w:val="a"/>
    <w:autoRedefine/>
    <w:uiPriority w:val="39"/>
    <w:rsid w:val="00A52B47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jpe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jpeg"/><Relationship Id="rId170" Type="http://schemas.openxmlformats.org/officeDocument/2006/relationships/image" Target="media/image156.jpeg"/><Relationship Id="rId191" Type="http://schemas.openxmlformats.org/officeDocument/2006/relationships/image" Target="media/image177.jpeg"/><Relationship Id="rId205" Type="http://schemas.openxmlformats.org/officeDocument/2006/relationships/image" Target="media/image191.jpeg"/><Relationship Id="rId226" Type="http://schemas.openxmlformats.org/officeDocument/2006/relationships/image" Target="media/image212.jpeg"/><Relationship Id="rId107" Type="http://schemas.openxmlformats.org/officeDocument/2006/relationships/image" Target="media/image93.jpeg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81" Type="http://schemas.openxmlformats.org/officeDocument/2006/relationships/image" Target="media/image167.jpeg"/><Relationship Id="rId216" Type="http://schemas.openxmlformats.org/officeDocument/2006/relationships/image" Target="media/image202.png"/><Relationship Id="rId237" Type="http://schemas.openxmlformats.org/officeDocument/2006/relationships/image" Target="media/image223.png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4.jpeg"/><Relationship Id="rId139" Type="http://schemas.openxmlformats.org/officeDocument/2006/relationships/image" Target="media/image125.jpe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6.jpeg"/><Relationship Id="rId155" Type="http://schemas.openxmlformats.org/officeDocument/2006/relationships/image" Target="media/image141.png"/><Relationship Id="rId171" Type="http://schemas.openxmlformats.org/officeDocument/2006/relationships/image" Target="media/image157.png"/><Relationship Id="rId176" Type="http://schemas.openxmlformats.org/officeDocument/2006/relationships/image" Target="media/image162.png"/><Relationship Id="rId192" Type="http://schemas.openxmlformats.org/officeDocument/2006/relationships/image" Target="media/image178.png"/><Relationship Id="rId197" Type="http://schemas.openxmlformats.org/officeDocument/2006/relationships/image" Target="media/image183.png"/><Relationship Id="rId206" Type="http://schemas.openxmlformats.org/officeDocument/2006/relationships/image" Target="media/image192.png"/><Relationship Id="rId227" Type="http://schemas.openxmlformats.org/officeDocument/2006/relationships/image" Target="media/image213.png"/><Relationship Id="rId201" Type="http://schemas.openxmlformats.org/officeDocument/2006/relationships/image" Target="media/image187.jpeg"/><Relationship Id="rId222" Type="http://schemas.openxmlformats.org/officeDocument/2006/relationships/image" Target="media/image208.jpeg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59" Type="http://schemas.openxmlformats.org/officeDocument/2006/relationships/image" Target="media/image45.jpe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jpeg"/><Relationship Id="rId129" Type="http://schemas.openxmlformats.org/officeDocument/2006/relationships/image" Target="media/image115.jpe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jpeg"/><Relationship Id="rId161" Type="http://schemas.openxmlformats.org/officeDocument/2006/relationships/image" Target="media/image147.jpeg"/><Relationship Id="rId166" Type="http://schemas.openxmlformats.org/officeDocument/2006/relationships/image" Target="media/image152.png"/><Relationship Id="rId182" Type="http://schemas.openxmlformats.org/officeDocument/2006/relationships/image" Target="media/image168.png"/><Relationship Id="rId187" Type="http://schemas.openxmlformats.org/officeDocument/2006/relationships/image" Target="media/image173.jpeg"/><Relationship Id="rId217" Type="http://schemas.openxmlformats.org/officeDocument/2006/relationships/image" Target="media/image2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8.png"/><Relationship Id="rId233" Type="http://schemas.openxmlformats.org/officeDocument/2006/relationships/image" Target="media/image219.png"/><Relationship Id="rId238" Type="http://schemas.openxmlformats.org/officeDocument/2006/relationships/fontTable" Target="fontTable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jpe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172" Type="http://schemas.openxmlformats.org/officeDocument/2006/relationships/image" Target="media/image158.png"/><Relationship Id="rId193" Type="http://schemas.openxmlformats.org/officeDocument/2006/relationships/image" Target="media/image179.jpeg"/><Relationship Id="rId202" Type="http://schemas.openxmlformats.org/officeDocument/2006/relationships/image" Target="media/image188.png"/><Relationship Id="rId207" Type="http://schemas.openxmlformats.org/officeDocument/2006/relationships/image" Target="media/image193.png"/><Relationship Id="rId223" Type="http://schemas.openxmlformats.org/officeDocument/2006/relationships/image" Target="media/image209.png"/><Relationship Id="rId228" Type="http://schemas.openxmlformats.org/officeDocument/2006/relationships/image" Target="media/image214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3" Type="http://schemas.openxmlformats.org/officeDocument/2006/relationships/image" Target="media/image199.png"/><Relationship Id="rId218" Type="http://schemas.openxmlformats.org/officeDocument/2006/relationships/image" Target="media/image204.jpeg"/><Relationship Id="rId234" Type="http://schemas.openxmlformats.org/officeDocument/2006/relationships/image" Target="media/image220.png"/><Relationship Id="rId239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110" Type="http://schemas.openxmlformats.org/officeDocument/2006/relationships/image" Target="media/image96.png"/><Relationship Id="rId115" Type="http://schemas.openxmlformats.org/officeDocument/2006/relationships/image" Target="media/image101.jpe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jpeg"/><Relationship Id="rId61" Type="http://schemas.openxmlformats.org/officeDocument/2006/relationships/image" Target="media/image47.jpeg"/><Relationship Id="rId82" Type="http://schemas.openxmlformats.org/officeDocument/2006/relationships/image" Target="media/image68.png"/><Relationship Id="rId152" Type="http://schemas.openxmlformats.org/officeDocument/2006/relationships/image" Target="media/image138.jpe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199" Type="http://schemas.openxmlformats.org/officeDocument/2006/relationships/image" Target="media/image185.jpeg"/><Relationship Id="rId203" Type="http://schemas.openxmlformats.org/officeDocument/2006/relationships/image" Target="media/image189.jpeg"/><Relationship Id="rId208" Type="http://schemas.openxmlformats.org/officeDocument/2006/relationships/image" Target="media/image194.jpeg"/><Relationship Id="rId229" Type="http://schemas.openxmlformats.org/officeDocument/2006/relationships/image" Target="media/image215.png"/><Relationship Id="rId19" Type="http://schemas.openxmlformats.org/officeDocument/2006/relationships/image" Target="media/image5.jpeg"/><Relationship Id="rId224" Type="http://schemas.openxmlformats.org/officeDocument/2006/relationships/image" Target="media/image210.png"/><Relationship Id="rId14" Type="http://schemas.openxmlformats.org/officeDocument/2006/relationships/header" Target="head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jpe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jpeg"/><Relationship Id="rId189" Type="http://schemas.openxmlformats.org/officeDocument/2006/relationships/image" Target="media/image175.jpeg"/><Relationship Id="rId219" Type="http://schemas.openxmlformats.org/officeDocument/2006/relationships/image" Target="media/image205.png"/><Relationship Id="rId3" Type="http://schemas.openxmlformats.org/officeDocument/2006/relationships/numbering" Target="numbering.xml"/><Relationship Id="rId214" Type="http://schemas.openxmlformats.org/officeDocument/2006/relationships/image" Target="media/image200.png"/><Relationship Id="rId230" Type="http://schemas.openxmlformats.org/officeDocument/2006/relationships/image" Target="media/image216.jpeg"/><Relationship Id="rId235" Type="http://schemas.openxmlformats.org/officeDocument/2006/relationships/image" Target="media/image221.jpe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jpeg"/><Relationship Id="rId158" Type="http://schemas.openxmlformats.org/officeDocument/2006/relationships/image" Target="media/image144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111" Type="http://schemas.openxmlformats.org/officeDocument/2006/relationships/image" Target="media/image97.jpe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jpe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0" Type="http://schemas.openxmlformats.org/officeDocument/2006/relationships/image" Target="media/image206.png"/><Relationship Id="rId225" Type="http://schemas.openxmlformats.org/officeDocument/2006/relationships/image" Target="media/image211.png"/><Relationship Id="rId15" Type="http://schemas.openxmlformats.org/officeDocument/2006/relationships/footer" Target="footer3.xml"/><Relationship Id="rId36" Type="http://schemas.openxmlformats.org/officeDocument/2006/relationships/image" Target="media/image22.jpe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1.xml"/><Relationship Id="rId31" Type="http://schemas.openxmlformats.org/officeDocument/2006/relationships/image" Target="media/image17.jpe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64" Type="http://schemas.openxmlformats.org/officeDocument/2006/relationships/image" Target="media/image150.jpe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6.png"/><Relationship Id="rId210" Type="http://schemas.openxmlformats.org/officeDocument/2006/relationships/image" Target="media/image196.png"/><Relationship Id="rId215" Type="http://schemas.openxmlformats.org/officeDocument/2006/relationships/image" Target="media/image201.jpeg"/><Relationship Id="rId236" Type="http://schemas.openxmlformats.org/officeDocument/2006/relationships/image" Target="media/image222.png"/><Relationship Id="rId26" Type="http://schemas.openxmlformats.org/officeDocument/2006/relationships/image" Target="media/image12.png"/><Relationship Id="rId231" Type="http://schemas.openxmlformats.org/officeDocument/2006/relationships/image" Target="media/image217.png"/><Relationship Id="rId47" Type="http://schemas.openxmlformats.org/officeDocument/2006/relationships/image" Target="media/image33.png"/><Relationship Id="rId68" Type="http://schemas.openxmlformats.org/officeDocument/2006/relationships/image" Target="media/image54.jpe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jpeg"/><Relationship Id="rId200" Type="http://schemas.openxmlformats.org/officeDocument/2006/relationships/image" Target="media/image186.png"/><Relationship Id="rId16" Type="http://schemas.openxmlformats.org/officeDocument/2006/relationships/image" Target="media/image2.jpeg"/><Relationship Id="rId221" Type="http://schemas.openxmlformats.org/officeDocument/2006/relationships/image" Target="media/image207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11" Type="http://schemas.openxmlformats.org/officeDocument/2006/relationships/image" Target="media/image197.jpeg"/><Relationship Id="rId232" Type="http://schemas.openxmlformats.org/officeDocument/2006/relationships/image" Target="media/image218.jpe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CEACC-CD68-467F-911D-31D4093A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</Pages>
  <Words>5158</Words>
  <Characters>29406</Characters>
  <Application>Microsoft Office Word</Application>
  <DocSecurity>0</DocSecurity>
  <Lines>245</Lines>
  <Paragraphs>68</Paragraphs>
  <ScaleCrop>false</ScaleCrop>
  <Company/>
  <LinksUpToDate>false</LinksUpToDate>
  <CharactersWithSpaces>3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923</dc:creator>
  <cp:lastModifiedBy>黄 德煜</cp:lastModifiedBy>
  <cp:revision>28</cp:revision>
  <dcterms:created xsi:type="dcterms:W3CDTF">2021-05-17T08:05:00Z</dcterms:created>
  <dcterms:modified xsi:type="dcterms:W3CDTF">2021-05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643AFB6B8E4D8ABB3DE3E853E1DD69</vt:lpwstr>
  </property>
</Properties>
</file>